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4B44" w14:textId="0AB4D9A6" w:rsidR="008B197E" w:rsidRDefault="00001E9A" w:rsidP="00DD6690">
      <w:pPr>
        <w:pStyle w:val="Paper-Title"/>
        <w:spacing w:after="60"/>
        <w:rPr>
          <w:rFonts w:asciiTheme="minorHAnsi" w:hAnsiTheme="minorHAnsi" w:cstheme="minorHAnsi"/>
          <w:color w:val="000000"/>
          <w:lang w:val="en-US"/>
        </w:rPr>
      </w:pPr>
      <w:r w:rsidRPr="00CF5078">
        <w:rPr>
          <w:rFonts w:asciiTheme="minorHAnsi" w:hAnsiTheme="minorHAnsi" w:cstheme="minorHAnsi"/>
          <w:color w:val="000000"/>
          <w:lang w:val="en-US"/>
        </w:rPr>
        <w:t xml:space="preserve">Scaling </w:t>
      </w:r>
      <w:r w:rsidR="00AD7F6D" w:rsidRPr="00CF5078">
        <w:rPr>
          <w:rFonts w:asciiTheme="minorHAnsi" w:hAnsiTheme="minorHAnsi" w:cstheme="minorHAnsi"/>
          <w:color w:val="000000"/>
          <w:lang w:val="en-US"/>
        </w:rPr>
        <w:t>Real-</w:t>
      </w:r>
      <w:r w:rsidRPr="00CF5078">
        <w:rPr>
          <w:rFonts w:asciiTheme="minorHAnsi" w:hAnsiTheme="minorHAnsi" w:cstheme="minorHAnsi"/>
          <w:color w:val="000000"/>
          <w:lang w:val="en-US"/>
        </w:rPr>
        <w:t>World Programming with ChatGPT</w:t>
      </w:r>
    </w:p>
    <w:p w14:paraId="4293D935" w14:textId="108D0903" w:rsidR="00CA2D79" w:rsidRPr="00F32E10" w:rsidRDefault="00CA2D79" w:rsidP="00DD6690">
      <w:pPr>
        <w:pStyle w:val="Paper-Title"/>
        <w:spacing w:after="60"/>
        <w:rPr>
          <w:rFonts w:asciiTheme="minorHAnsi" w:hAnsiTheme="minorHAnsi" w:cstheme="minorHAnsi"/>
          <w:color w:val="000000"/>
          <w:lang w:val="da-DK"/>
        </w:rPr>
      </w:pPr>
      <w:r w:rsidRPr="00F32E10">
        <w:rPr>
          <w:rFonts w:asciiTheme="minorHAnsi" w:hAnsiTheme="minorHAnsi" w:cstheme="minorHAnsi"/>
          <w:color w:val="000000"/>
          <w:lang w:val="da-DK"/>
        </w:rPr>
        <w:t>Lambda Prompt</w:t>
      </w:r>
      <w:r w:rsidRPr="00F32E10">
        <w:rPr>
          <w:rFonts w:asciiTheme="minorHAnsi" w:hAnsiTheme="minorHAnsi" w:cstheme="minorHAnsi"/>
          <w:color w:val="000000"/>
          <w:lang w:val="da-DK"/>
        </w:rPr>
        <w:br/>
      </w:r>
      <w:r w:rsidRPr="00F32E10">
        <w:rPr>
          <w:rFonts w:asciiTheme="minorHAnsi" w:hAnsiTheme="minorHAnsi" w:cstheme="minorHAnsi"/>
          <w:b w:val="0"/>
          <w:bCs/>
          <w:color w:val="000000"/>
          <w:sz w:val="24"/>
          <w:lang w:val="da-DK"/>
        </w:rPr>
        <w:t>www.lambdaprompt.com</w:t>
      </w:r>
    </w:p>
    <w:p w14:paraId="57016CC2" w14:textId="4CD8C95D" w:rsidR="00001E9A" w:rsidRPr="00CF5078" w:rsidRDefault="00001E9A" w:rsidP="00001E9A">
      <w:pPr>
        <w:pStyle w:val="Paper-Title"/>
        <w:spacing w:after="60"/>
        <w:rPr>
          <w:rFonts w:asciiTheme="minorHAnsi" w:hAnsiTheme="minorHAnsi" w:cstheme="minorHAnsi"/>
          <w:b w:val="0"/>
          <w:bCs/>
          <w:color w:val="000000"/>
          <w:spacing w:val="-2"/>
          <w:sz w:val="24"/>
          <w:lang w:val="da-DK"/>
        </w:rPr>
      </w:pPr>
      <w:r w:rsidRPr="00CF5078">
        <w:rPr>
          <w:rFonts w:asciiTheme="minorHAnsi" w:hAnsiTheme="minorHAnsi" w:cstheme="minorHAnsi"/>
          <w:b w:val="0"/>
          <w:bCs/>
          <w:color w:val="000000"/>
          <w:spacing w:val="-2"/>
          <w:sz w:val="24"/>
        </w:rPr>
        <w:t>Morten Heine Sørensen</w:t>
      </w:r>
      <w:r w:rsidRPr="00CF5078">
        <w:rPr>
          <w:rFonts w:asciiTheme="minorHAnsi" w:hAnsiTheme="minorHAnsi" w:cstheme="minorHAnsi"/>
          <w:b w:val="0"/>
          <w:bCs/>
          <w:color w:val="000000"/>
          <w:spacing w:val="-2"/>
          <w:sz w:val="24"/>
          <w:lang w:val="da-DK"/>
        </w:rPr>
        <w:t xml:space="preserve"> </w:t>
      </w:r>
      <w:r w:rsidR="00741EAD" w:rsidRPr="00CF5078">
        <w:rPr>
          <w:rFonts w:asciiTheme="minorHAnsi" w:hAnsiTheme="minorHAnsi" w:cstheme="minorHAnsi"/>
          <w:b w:val="0"/>
          <w:bCs/>
          <w:color w:val="000000"/>
          <w:spacing w:val="-2"/>
          <w:sz w:val="24"/>
          <w:lang w:val="da-DK"/>
        </w:rPr>
        <w:t xml:space="preserve">   </w:t>
      </w:r>
      <w:r w:rsidR="00371254" w:rsidRPr="00CF5078">
        <w:rPr>
          <w:rFonts w:asciiTheme="minorHAnsi" w:hAnsiTheme="minorHAnsi" w:cstheme="minorHAnsi"/>
          <w:b w:val="0"/>
          <w:bCs/>
          <w:color w:val="000000"/>
          <w:spacing w:val="-2"/>
          <w:sz w:val="24"/>
          <w:lang w:val="da-DK"/>
        </w:rPr>
        <w:t xml:space="preserve">    </w:t>
      </w:r>
      <w:r w:rsidR="0096040D" w:rsidRPr="00CF5078">
        <w:rPr>
          <w:rFonts w:asciiTheme="minorHAnsi" w:hAnsiTheme="minorHAnsi" w:cstheme="minorHAnsi"/>
          <w:b w:val="0"/>
          <w:bCs/>
          <w:color w:val="000000"/>
          <w:spacing w:val="-2"/>
          <w:sz w:val="24"/>
          <w:lang w:val="da-DK"/>
        </w:rPr>
        <w:t xml:space="preserve">  </w:t>
      </w:r>
      <w:r w:rsidR="00371254" w:rsidRPr="00CF5078">
        <w:rPr>
          <w:rFonts w:asciiTheme="minorHAnsi" w:hAnsiTheme="minorHAnsi" w:cstheme="minorHAnsi"/>
          <w:b w:val="0"/>
          <w:bCs/>
          <w:color w:val="000000"/>
          <w:spacing w:val="-2"/>
          <w:sz w:val="24"/>
          <w:lang w:val="da-DK"/>
        </w:rPr>
        <w:t xml:space="preserve"> </w:t>
      </w:r>
      <w:r w:rsidRPr="00CF5078">
        <w:rPr>
          <w:rFonts w:asciiTheme="minorHAnsi" w:hAnsiTheme="minorHAnsi" w:cstheme="minorHAnsi"/>
          <w:b w:val="0"/>
          <w:bCs/>
          <w:color w:val="000000"/>
          <w:spacing w:val="-2"/>
          <w:sz w:val="24"/>
          <w:lang w:val="da-DK"/>
        </w:rPr>
        <w:t>Mark Hissink M</w:t>
      </w:r>
      <w:r w:rsidR="00A77F43" w:rsidRPr="00CF5078">
        <w:rPr>
          <w:rFonts w:asciiTheme="minorHAnsi" w:hAnsiTheme="minorHAnsi" w:cstheme="minorHAnsi"/>
          <w:b w:val="0"/>
          <w:bCs/>
          <w:color w:val="000000"/>
          <w:spacing w:val="-2"/>
          <w:sz w:val="24"/>
          <w:lang w:val="da-DK"/>
        </w:rPr>
        <w:t>u</w:t>
      </w:r>
      <w:r w:rsidRPr="00CF5078">
        <w:rPr>
          <w:rFonts w:asciiTheme="minorHAnsi" w:hAnsiTheme="minorHAnsi" w:cstheme="minorHAnsi"/>
          <w:b w:val="0"/>
          <w:bCs/>
          <w:color w:val="000000"/>
          <w:spacing w:val="-2"/>
          <w:sz w:val="24"/>
          <w:lang w:val="da-DK"/>
        </w:rPr>
        <w:t>ller</w:t>
      </w:r>
    </w:p>
    <w:p w14:paraId="6CB62E75" w14:textId="44DD8197" w:rsidR="00BE0965" w:rsidRPr="00CF5078" w:rsidRDefault="00196651" w:rsidP="00BE0965">
      <w:pPr>
        <w:pStyle w:val="Paper-Title"/>
        <w:spacing w:after="60"/>
        <w:rPr>
          <w:rFonts w:asciiTheme="minorHAnsi" w:hAnsiTheme="minorHAnsi" w:cstheme="minorHAnsi"/>
          <w:b w:val="0"/>
          <w:bCs/>
          <w:color w:val="000000"/>
          <w:spacing w:val="-2"/>
          <w:sz w:val="24"/>
          <w:lang w:val="da-DK"/>
        </w:rPr>
      </w:pPr>
      <w:r w:rsidRPr="00CF5078">
        <w:rPr>
          <w:rFonts w:asciiTheme="minorHAnsi" w:hAnsiTheme="minorHAnsi" w:cstheme="minorHAnsi"/>
          <w:b w:val="0"/>
          <w:bCs/>
          <w:color w:val="000000"/>
          <w:spacing w:val="-2"/>
          <w:sz w:val="24"/>
          <w:lang w:val="da-DK"/>
        </w:rPr>
        <w:t xml:space="preserve">         </w:t>
      </w:r>
      <w:r w:rsidR="004A3D37" w:rsidRPr="00CF5078">
        <w:rPr>
          <w:rFonts w:asciiTheme="minorHAnsi" w:hAnsiTheme="minorHAnsi" w:cstheme="minorHAnsi"/>
          <w:b w:val="0"/>
          <w:bCs/>
          <w:color w:val="000000"/>
          <w:spacing w:val="-2"/>
          <w:sz w:val="24"/>
          <w:lang w:val="da-DK"/>
        </w:rPr>
        <w:t xml:space="preserve">      </w:t>
      </w:r>
      <w:r w:rsidR="00966BA5">
        <w:rPr>
          <w:rFonts w:asciiTheme="minorHAnsi" w:hAnsiTheme="minorHAnsi" w:cstheme="minorHAnsi"/>
          <w:b w:val="0"/>
          <w:bCs/>
          <w:color w:val="000000"/>
          <w:spacing w:val="-2"/>
          <w:sz w:val="24"/>
          <w:lang w:val="da-DK"/>
        </w:rPr>
        <w:t xml:space="preserve"> </w:t>
      </w:r>
      <w:r w:rsidR="004A3D37" w:rsidRPr="00CF5078">
        <w:rPr>
          <w:rFonts w:asciiTheme="minorHAnsi" w:hAnsiTheme="minorHAnsi" w:cstheme="minorHAnsi"/>
          <w:b w:val="0"/>
          <w:bCs/>
          <w:color w:val="000000"/>
          <w:spacing w:val="-2"/>
          <w:sz w:val="24"/>
          <w:lang w:val="da-DK"/>
        </w:rPr>
        <w:t xml:space="preserve"> </w:t>
      </w:r>
      <w:r w:rsidR="00966BA5">
        <w:rPr>
          <w:rFonts w:asciiTheme="minorHAnsi" w:hAnsiTheme="minorHAnsi" w:cstheme="minorHAnsi"/>
          <w:b w:val="0"/>
          <w:bCs/>
          <w:color w:val="000000"/>
          <w:spacing w:val="-2"/>
          <w:sz w:val="24"/>
          <w:lang w:val="da-DK"/>
        </w:rPr>
        <w:t xml:space="preserve"> </w:t>
      </w:r>
      <w:hyperlink r:id="rId8" w:history="1">
        <w:r w:rsidR="000D1551" w:rsidRPr="00CF5078">
          <w:rPr>
            <w:rStyle w:val="Hyperlink"/>
            <w:rFonts w:asciiTheme="minorHAnsi" w:hAnsiTheme="minorHAnsi" w:cstheme="minorHAnsi"/>
            <w:b w:val="0"/>
            <w:bCs/>
            <w:spacing w:val="-2"/>
            <w:sz w:val="24"/>
            <w:lang w:val="da-DK"/>
          </w:rPr>
          <w:t>mhs@formalit.dk</w:t>
        </w:r>
      </w:hyperlink>
      <w:r w:rsidR="00966BA5" w:rsidRPr="00966BA5">
        <w:rPr>
          <w:rFonts w:asciiTheme="minorHAnsi" w:hAnsiTheme="minorHAnsi" w:cstheme="minorHAnsi"/>
          <w:b w:val="0"/>
          <w:bCs/>
          <w:spacing w:val="-2"/>
          <w:sz w:val="24"/>
          <w:lang w:val="da-DK"/>
        </w:rPr>
        <w:t xml:space="preserve"> </w:t>
      </w:r>
      <w:r w:rsidR="004A3D37" w:rsidRPr="00CF5078">
        <w:rPr>
          <w:rFonts w:asciiTheme="minorHAnsi" w:hAnsiTheme="minorHAnsi" w:cstheme="minorHAnsi"/>
          <w:b w:val="0"/>
          <w:bCs/>
          <w:spacing w:val="-2"/>
          <w:sz w:val="24"/>
          <w:lang w:val="da-DK"/>
        </w:rPr>
        <w:t xml:space="preserve">       </w:t>
      </w:r>
      <w:r w:rsidR="00966BA5">
        <w:rPr>
          <w:rFonts w:asciiTheme="minorHAnsi" w:hAnsiTheme="minorHAnsi" w:cstheme="minorHAnsi"/>
          <w:b w:val="0"/>
          <w:bCs/>
          <w:spacing w:val="-2"/>
          <w:sz w:val="24"/>
          <w:lang w:val="da-DK"/>
        </w:rPr>
        <w:t xml:space="preserve">  </w:t>
      </w:r>
      <w:hyperlink r:id="rId9" w:history="1">
        <w:r w:rsidR="004A3D37" w:rsidRPr="00CF5078">
          <w:rPr>
            <w:rStyle w:val="Hyperlink"/>
            <w:rFonts w:asciiTheme="minorHAnsi" w:hAnsiTheme="minorHAnsi" w:cstheme="minorHAnsi"/>
            <w:b w:val="0"/>
            <w:bCs/>
            <w:sz w:val="24"/>
            <w:shd w:val="clear" w:color="auto" w:fill="FFFFFF"/>
          </w:rPr>
          <w:t>mark@mhmconsult.dk</w:t>
        </w:r>
      </w:hyperlink>
    </w:p>
    <w:p w14:paraId="289AEC82" w14:textId="70A6B728" w:rsidR="00BE0965" w:rsidRPr="00CF5078" w:rsidRDefault="00BE0965" w:rsidP="00CF5078">
      <w:pPr>
        <w:pStyle w:val="Paper-Title"/>
        <w:spacing w:after="60"/>
        <w:jc w:val="left"/>
        <w:rPr>
          <w:rFonts w:asciiTheme="minorHAnsi" w:hAnsiTheme="minorHAnsi" w:cstheme="minorHAnsi"/>
          <w:b w:val="0"/>
          <w:bCs/>
          <w:color w:val="000000"/>
          <w:sz w:val="24"/>
          <w:lang w:val="da-DK"/>
        </w:rPr>
        <w:sectPr w:rsidR="00BE0965" w:rsidRPr="00CF5078" w:rsidSect="0094205B">
          <w:footerReference w:type="even" r:id="rId10"/>
          <w:pgSz w:w="12240" w:h="15840" w:code="1"/>
          <w:pgMar w:top="968" w:right="1080" w:bottom="1440" w:left="1080" w:header="720" w:footer="720" w:gutter="0"/>
          <w:cols w:space="720"/>
        </w:sectPr>
      </w:pPr>
    </w:p>
    <w:p w14:paraId="706A3252" w14:textId="46CD6B92" w:rsidR="008B197E" w:rsidRPr="00CF5078" w:rsidRDefault="008B197E" w:rsidP="00CF5078">
      <w:pPr>
        <w:pStyle w:val="Author"/>
        <w:jc w:val="left"/>
        <w:rPr>
          <w:rFonts w:asciiTheme="minorHAnsi" w:hAnsiTheme="minorHAnsi" w:cstheme="minorHAnsi"/>
          <w:color w:val="000000"/>
          <w:spacing w:val="-2"/>
          <w:lang w:val="da-DK"/>
        </w:rPr>
      </w:pPr>
    </w:p>
    <w:p w14:paraId="351954D2" w14:textId="2818F552" w:rsidR="00CE0AC4" w:rsidRPr="00CF5078" w:rsidRDefault="00CE0AC4" w:rsidP="00EF64B0">
      <w:pPr>
        <w:rPr>
          <w:rFonts w:asciiTheme="minorHAnsi" w:hAnsiTheme="minorHAnsi" w:cstheme="minorHAnsi"/>
          <w:color w:val="000000"/>
        </w:rPr>
        <w:sectPr w:rsidR="00CE0AC4" w:rsidRPr="00CF5078" w:rsidSect="0094205B">
          <w:type w:val="continuous"/>
          <w:pgSz w:w="12240" w:h="15840" w:code="1"/>
          <w:pgMar w:top="1080" w:right="1080" w:bottom="1440" w:left="1080" w:header="720" w:footer="720" w:gutter="0"/>
          <w:cols w:num="3" w:space="0"/>
        </w:sectPr>
      </w:pPr>
    </w:p>
    <w:p w14:paraId="5A9CE978" w14:textId="52BB4583" w:rsidR="00B83CC4" w:rsidRPr="005F099A" w:rsidRDefault="00865CD1" w:rsidP="00865CD1">
      <w:pPr>
        <w:rPr>
          <w:rFonts w:asciiTheme="minorHAnsi" w:hAnsiTheme="minorHAnsi" w:cstheme="minorHAnsi"/>
          <w:color w:val="000000"/>
          <w:sz w:val="20"/>
          <w:szCs w:val="20"/>
          <w:lang w:val="en-US"/>
        </w:rPr>
      </w:pPr>
      <w:r>
        <w:rPr>
          <w:rFonts w:asciiTheme="minorHAnsi" w:hAnsiTheme="minorHAnsi" w:cstheme="minorHAnsi"/>
          <w:b/>
          <w:color w:val="000000"/>
          <w:lang w:val="en-US"/>
        </w:rPr>
        <w:t>ABSTRACT</w:t>
      </w:r>
      <w:r w:rsidRPr="00CF5078">
        <w:rPr>
          <w:rFonts w:asciiTheme="minorHAnsi" w:hAnsiTheme="minorHAnsi" w:cstheme="minorHAnsi"/>
          <w:b/>
          <w:color w:val="000000"/>
          <w:sz w:val="20"/>
          <w:szCs w:val="20"/>
        </w:rPr>
        <w:br/>
      </w:r>
      <w:r w:rsidRPr="00CF5078">
        <w:rPr>
          <w:rFonts w:asciiTheme="minorHAnsi" w:hAnsiTheme="minorHAnsi" w:cstheme="minorHAnsi"/>
          <w:color w:val="000000"/>
          <w:sz w:val="20"/>
          <w:szCs w:val="20"/>
          <w:lang w:val="en-US"/>
        </w:rPr>
        <w:t>The software development community is discussing how ChatGPT and related new AI-technologies can help developers</w:t>
      </w:r>
      <w:r w:rsidR="00DD4F2C">
        <w:rPr>
          <w:rFonts w:asciiTheme="minorHAnsi" w:hAnsiTheme="minorHAnsi" w:cstheme="minorHAnsi"/>
          <w:color w:val="000000"/>
          <w:sz w:val="20"/>
          <w:szCs w:val="20"/>
          <w:lang w:val="en-US"/>
        </w:rPr>
        <w:t>. D</w:t>
      </w:r>
      <w:r w:rsidRPr="00CF5078">
        <w:rPr>
          <w:rFonts w:asciiTheme="minorHAnsi" w:hAnsiTheme="minorHAnsi" w:cstheme="minorHAnsi"/>
          <w:color w:val="000000"/>
          <w:sz w:val="20"/>
          <w:szCs w:val="20"/>
          <w:lang w:val="en-US"/>
        </w:rPr>
        <w:t>ay by day, new examples, experiments and experiences emerge.</w:t>
      </w:r>
      <w:r w:rsidR="003C4E42">
        <w:rPr>
          <w:rFonts w:asciiTheme="minorHAnsi" w:hAnsiTheme="minorHAnsi" w:cstheme="minorHAnsi"/>
          <w:color w:val="000000"/>
          <w:sz w:val="20"/>
          <w:szCs w:val="20"/>
          <w:lang w:val="en-US"/>
        </w:rPr>
        <w:t xml:space="preserve"> Most </w:t>
      </w:r>
      <w:r w:rsidR="00200540">
        <w:rPr>
          <w:rFonts w:asciiTheme="minorHAnsi" w:hAnsiTheme="minorHAnsi" w:cstheme="minorHAnsi"/>
          <w:color w:val="000000"/>
          <w:sz w:val="20"/>
          <w:szCs w:val="20"/>
          <w:lang w:val="en-US"/>
        </w:rPr>
        <w:t>authors</w:t>
      </w:r>
      <w:r w:rsidR="003C4E42">
        <w:rPr>
          <w:rFonts w:asciiTheme="minorHAnsi" w:hAnsiTheme="minorHAnsi" w:cstheme="minorHAnsi"/>
          <w:color w:val="000000"/>
          <w:sz w:val="20"/>
          <w:szCs w:val="20"/>
          <w:lang w:val="en-US"/>
        </w:rPr>
        <w:t xml:space="preserve"> acknowledge ChatGPT as a useful tool that improve</w:t>
      </w:r>
      <w:r w:rsidR="00332652">
        <w:rPr>
          <w:rFonts w:asciiTheme="minorHAnsi" w:hAnsiTheme="minorHAnsi" w:cstheme="minorHAnsi"/>
          <w:color w:val="000000"/>
          <w:sz w:val="20"/>
          <w:szCs w:val="20"/>
          <w:lang w:val="en-US"/>
        </w:rPr>
        <w:t>s</w:t>
      </w:r>
      <w:r w:rsidR="003C4E42">
        <w:rPr>
          <w:rFonts w:asciiTheme="minorHAnsi" w:hAnsiTheme="minorHAnsi" w:cstheme="minorHAnsi"/>
          <w:color w:val="000000"/>
          <w:sz w:val="20"/>
          <w:szCs w:val="20"/>
          <w:lang w:val="en-US"/>
        </w:rPr>
        <w:t xml:space="preserve"> productivity, but they also point out limitations</w:t>
      </w:r>
      <w:r w:rsidR="00724B33">
        <w:rPr>
          <w:rFonts w:asciiTheme="minorHAnsi" w:hAnsiTheme="minorHAnsi" w:cstheme="minorHAnsi"/>
          <w:color w:val="000000"/>
          <w:sz w:val="20"/>
          <w:szCs w:val="20"/>
          <w:lang w:val="en-US"/>
        </w:rPr>
        <w:t xml:space="preserve"> and suggest that </w:t>
      </w:r>
      <w:r w:rsidR="003C4E42">
        <w:rPr>
          <w:rFonts w:asciiTheme="minorHAnsi" w:hAnsiTheme="minorHAnsi" w:cstheme="minorHAnsi"/>
          <w:color w:val="000000"/>
          <w:sz w:val="20"/>
          <w:szCs w:val="20"/>
          <w:lang w:val="en-US"/>
        </w:rPr>
        <w:t xml:space="preserve">ChatGPT </w:t>
      </w:r>
      <w:r w:rsidR="00A36E46">
        <w:rPr>
          <w:rFonts w:asciiTheme="minorHAnsi" w:hAnsiTheme="minorHAnsi" w:cstheme="minorHAnsi"/>
          <w:color w:val="000000"/>
          <w:sz w:val="20"/>
          <w:szCs w:val="20"/>
          <w:lang w:val="en-US"/>
        </w:rPr>
        <w:t xml:space="preserve">belongs </w:t>
      </w:r>
      <w:r w:rsidR="003C4E42">
        <w:rPr>
          <w:rFonts w:asciiTheme="minorHAnsi" w:hAnsiTheme="minorHAnsi" w:cstheme="minorHAnsi"/>
          <w:color w:val="000000"/>
          <w:sz w:val="20"/>
          <w:szCs w:val="20"/>
          <w:lang w:val="en-US"/>
        </w:rPr>
        <w:t xml:space="preserve">in the </w:t>
      </w:r>
      <w:r w:rsidR="003C4E42" w:rsidRPr="003C4E42">
        <w:rPr>
          <w:rFonts w:asciiTheme="minorHAnsi" w:hAnsiTheme="minorHAnsi" w:cstheme="minorHAnsi"/>
          <w:i/>
          <w:iCs/>
          <w:color w:val="000000"/>
          <w:sz w:val="20"/>
          <w:szCs w:val="20"/>
          <w:lang w:val="en-US"/>
        </w:rPr>
        <w:t>useful tool</w:t>
      </w:r>
      <w:r w:rsidR="003C4E42">
        <w:rPr>
          <w:rFonts w:asciiTheme="minorHAnsi" w:hAnsiTheme="minorHAnsi" w:cstheme="minorHAnsi"/>
          <w:color w:val="000000"/>
          <w:sz w:val="20"/>
          <w:szCs w:val="20"/>
          <w:lang w:val="en-US"/>
        </w:rPr>
        <w:t xml:space="preserve"> category, </w:t>
      </w:r>
      <w:r w:rsidR="000961B6">
        <w:rPr>
          <w:rFonts w:asciiTheme="minorHAnsi" w:hAnsiTheme="minorHAnsi" w:cstheme="minorHAnsi"/>
          <w:color w:val="000000"/>
          <w:sz w:val="20"/>
          <w:szCs w:val="20"/>
          <w:lang w:val="en-US"/>
        </w:rPr>
        <w:t>not</w:t>
      </w:r>
      <w:r w:rsidR="003C4E42">
        <w:rPr>
          <w:rFonts w:asciiTheme="minorHAnsi" w:hAnsiTheme="minorHAnsi" w:cstheme="minorHAnsi"/>
          <w:color w:val="000000"/>
          <w:sz w:val="20"/>
          <w:szCs w:val="20"/>
          <w:lang w:val="en-US"/>
        </w:rPr>
        <w:t xml:space="preserve"> the </w:t>
      </w:r>
      <w:r w:rsidR="003C4E42" w:rsidRPr="003C4E42">
        <w:rPr>
          <w:rFonts w:asciiTheme="minorHAnsi" w:hAnsiTheme="minorHAnsi" w:cstheme="minorHAnsi"/>
          <w:i/>
          <w:iCs/>
          <w:color w:val="000000"/>
          <w:sz w:val="20"/>
          <w:szCs w:val="20"/>
          <w:lang w:val="en-US"/>
        </w:rPr>
        <w:t xml:space="preserve">new </w:t>
      </w:r>
      <w:r w:rsidR="00A36E46">
        <w:rPr>
          <w:rFonts w:asciiTheme="minorHAnsi" w:hAnsiTheme="minorHAnsi" w:cstheme="minorHAnsi"/>
          <w:i/>
          <w:iCs/>
          <w:color w:val="000000"/>
          <w:sz w:val="20"/>
          <w:szCs w:val="20"/>
          <w:lang w:val="en-US"/>
        </w:rPr>
        <w:t>era</w:t>
      </w:r>
      <w:r w:rsidR="00B83CC4">
        <w:rPr>
          <w:rFonts w:asciiTheme="minorHAnsi" w:hAnsiTheme="minorHAnsi" w:cstheme="minorHAnsi"/>
          <w:i/>
          <w:iCs/>
          <w:color w:val="000000"/>
          <w:sz w:val="20"/>
          <w:szCs w:val="20"/>
          <w:lang w:val="en-US"/>
        </w:rPr>
        <w:t xml:space="preserve"> </w:t>
      </w:r>
      <w:r w:rsidR="002F6E17">
        <w:rPr>
          <w:rFonts w:asciiTheme="minorHAnsi" w:hAnsiTheme="minorHAnsi" w:cstheme="minorHAnsi"/>
          <w:color w:val="000000"/>
          <w:sz w:val="20"/>
          <w:szCs w:val="20"/>
          <w:lang w:val="en-US"/>
        </w:rPr>
        <w:t>category</w:t>
      </w:r>
      <w:r w:rsidR="00B83CC4">
        <w:rPr>
          <w:rFonts w:asciiTheme="minorHAnsi" w:hAnsiTheme="minorHAnsi" w:cstheme="minorHAnsi"/>
          <w:color w:val="000000"/>
          <w:sz w:val="20"/>
          <w:szCs w:val="20"/>
          <w:lang w:val="en-US"/>
        </w:rPr>
        <w:t>.</w:t>
      </w:r>
    </w:p>
    <w:p w14:paraId="61D29032" w14:textId="77777777" w:rsidR="00B83CC4" w:rsidRDefault="00B83CC4" w:rsidP="00865CD1">
      <w:pPr>
        <w:rPr>
          <w:rFonts w:asciiTheme="minorHAnsi" w:hAnsiTheme="minorHAnsi" w:cstheme="minorHAnsi"/>
          <w:color w:val="000000"/>
          <w:sz w:val="20"/>
          <w:szCs w:val="20"/>
          <w:lang w:val="en-US"/>
        </w:rPr>
      </w:pPr>
    </w:p>
    <w:p w14:paraId="0E92911C" w14:textId="1E9A21B8" w:rsidR="00865CD1" w:rsidRPr="00CF5078" w:rsidRDefault="002136B8" w:rsidP="00865CD1">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On the other hand, there are reports on LinkedIn about developers able to do the work of </w:t>
      </w:r>
      <w:r w:rsidR="00C13752">
        <w:rPr>
          <w:rFonts w:asciiTheme="minorHAnsi" w:hAnsiTheme="minorHAnsi" w:cstheme="minorHAnsi"/>
          <w:color w:val="000000"/>
          <w:sz w:val="20"/>
          <w:szCs w:val="20"/>
          <w:lang w:val="en-US"/>
        </w:rPr>
        <w:t>multiple</w:t>
      </w:r>
      <w:r>
        <w:rPr>
          <w:rFonts w:asciiTheme="minorHAnsi" w:hAnsiTheme="minorHAnsi" w:cstheme="minorHAnsi"/>
          <w:color w:val="000000"/>
          <w:sz w:val="20"/>
          <w:szCs w:val="20"/>
          <w:lang w:val="en-US"/>
        </w:rPr>
        <w:t xml:space="preserve"> person</w:t>
      </w:r>
      <w:r w:rsidR="00C13752">
        <w:rPr>
          <w:rFonts w:asciiTheme="minorHAnsi" w:hAnsiTheme="minorHAnsi" w:cstheme="minorHAnsi"/>
          <w:color w:val="000000"/>
          <w:sz w:val="20"/>
          <w:szCs w:val="20"/>
          <w:lang w:val="en-US"/>
        </w:rPr>
        <w:t>s in parallel</w:t>
      </w:r>
      <w:r>
        <w:rPr>
          <w:rFonts w:asciiTheme="minorHAnsi" w:hAnsiTheme="minorHAnsi" w:cstheme="minorHAnsi"/>
          <w:color w:val="000000"/>
          <w:sz w:val="20"/>
          <w:szCs w:val="20"/>
          <w:lang w:val="en-US"/>
        </w:rPr>
        <w:t xml:space="preserve"> using ChatGPT. </w:t>
      </w:r>
      <w:r w:rsidR="00166B6C">
        <w:rPr>
          <w:rFonts w:asciiTheme="minorHAnsi" w:hAnsiTheme="minorHAnsi" w:cstheme="minorHAnsi"/>
          <w:color w:val="000000"/>
          <w:sz w:val="20"/>
          <w:szCs w:val="20"/>
          <w:lang w:val="en-US"/>
        </w:rPr>
        <w:t>In this paper we argue that th</w:t>
      </w:r>
      <w:r w:rsidR="00980D55">
        <w:rPr>
          <w:rFonts w:asciiTheme="minorHAnsi" w:hAnsiTheme="minorHAnsi" w:cstheme="minorHAnsi"/>
          <w:color w:val="000000"/>
          <w:sz w:val="20"/>
          <w:szCs w:val="20"/>
          <w:lang w:val="en-US"/>
        </w:rPr>
        <w:t>is is</w:t>
      </w:r>
      <w:r w:rsidR="007D55B5">
        <w:rPr>
          <w:rFonts w:asciiTheme="minorHAnsi" w:hAnsiTheme="minorHAnsi" w:cstheme="minorHAnsi"/>
          <w:color w:val="000000"/>
          <w:sz w:val="20"/>
          <w:szCs w:val="20"/>
          <w:lang w:val="en-US"/>
        </w:rPr>
        <w:t xml:space="preserve"> indeed</w:t>
      </w:r>
      <w:r w:rsidR="00980D55">
        <w:rPr>
          <w:rFonts w:asciiTheme="minorHAnsi" w:hAnsiTheme="minorHAnsi" w:cstheme="minorHAnsi"/>
          <w:color w:val="000000"/>
          <w:sz w:val="20"/>
          <w:szCs w:val="20"/>
          <w:lang w:val="en-US"/>
        </w:rPr>
        <w:t xml:space="preserve"> a new era</w:t>
      </w:r>
      <w:r w:rsidR="00815D88">
        <w:rPr>
          <w:rFonts w:asciiTheme="minorHAnsi" w:hAnsiTheme="minorHAnsi" w:cstheme="minorHAnsi"/>
          <w:color w:val="000000"/>
          <w:sz w:val="20"/>
          <w:szCs w:val="20"/>
          <w:lang w:val="en-US"/>
        </w:rPr>
        <w:t xml:space="preserve"> and</w:t>
      </w:r>
      <w:r w:rsidR="000D4375">
        <w:rPr>
          <w:rFonts w:asciiTheme="minorHAnsi" w:hAnsiTheme="minorHAnsi" w:cstheme="minorHAnsi"/>
          <w:color w:val="000000"/>
          <w:sz w:val="20"/>
          <w:szCs w:val="20"/>
          <w:lang w:val="en-US"/>
        </w:rPr>
        <w:t xml:space="preserve"> suggest a productivity improvement of a factor 2 to 5.</w:t>
      </w:r>
      <w:r w:rsidR="00815D88">
        <w:rPr>
          <w:rFonts w:asciiTheme="minorHAnsi" w:hAnsiTheme="minorHAnsi" w:cstheme="minorHAnsi"/>
          <w:color w:val="000000"/>
          <w:sz w:val="20"/>
          <w:szCs w:val="20"/>
          <w:lang w:val="en-US"/>
        </w:rPr>
        <w:t xml:space="preserve"> We report on several experiments we did</w:t>
      </w:r>
      <w:r w:rsidR="00BB1E63">
        <w:rPr>
          <w:rFonts w:asciiTheme="minorHAnsi" w:hAnsiTheme="minorHAnsi" w:cstheme="minorHAnsi"/>
          <w:color w:val="000000"/>
          <w:sz w:val="20"/>
          <w:szCs w:val="20"/>
          <w:lang w:val="en-US"/>
        </w:rPr>
        <w:t>, resulting in 25 lessons learned</w:t>
      </w:r>
      <w:r w:rsidR="00F24076">
        <w:rPr>
          <w:rFonts w:asciiTheme="minorHAnsi" w:hAnsiTheme="minorHAnsi" w:cstheme="minorHAnsi"/>
          <w:color w:val="000000"/>
          <w:sz w:val="20"/>
          <w:szCs w:val="20"/>
          <w:lang w:val="en-US"/>
        </w:rPr>
        <w:t xml:space="preserve"> which we believe support the claim</w:t>
      </w:r>
      <w:r w:rsidR="00B3545F">
        <w:rPr>
          <w:rFonts w:asciiTheme="minorHAnsi" w:hAnsiTheme="minorHAnsi" w:cstheme="minorHAnsi"/>
          <w:color w:val="000000"/>
          <w:sz w:val="20"/>
          <w:szCs w:val="20"/>
          <w:lang w:val="en-US"/>
        </w:rPr>
        <w:t>, and outline the approach we have created along the way.</w:t>
      </w:r>
    </w:p>
    <w:p w14:paraId="4C0AF4B7" w14:textId="77777777" w:rsidR="00865CD1" w:rsidRDefault="00865CD1" w:rsidP="00A12C96">
      <w:pPr>
        <w:rPr>
          <w:rFonts w:asciiTheme="minorHAnsi" w:hAnsiTheme="minorHAnsi" w:cstheme="minorHAnsi"/>
          <w:b/>
          <w:color w:val="000000"/>
          <w:lang w:val="en-US"/>
        </w:rPr>
      </w:pPr>
    </w:p>
    <w:p w14:paraId="1F8BF2A9" w14:textId="3B619A97" w:rsidR="00865CD1" w:rsidRPr="00CF5078" w:rsidRDefault="00737430" w:rsidP="00865CD1">
      <w:pPr>
        <w:rPr>
          <w:rFonts w:asciiTheme="minorHAnsi" w:hAnsiTheme="minorHAnsi" w:cstheme="minorHAnsi"/>
          <w:color w:val="000000"/>
          <w:sz w:val="20"/>
          <w:szCs w:val="20"/>
          <w:lang w:val="en-US"/>
        </w:rPr>
      </w:pPr>
      <w:r w:rsidRPr="00CF5078">
        <w:rPr>
          <w:rFonts w:asciiTheme="minorHAnsi" w:hAnsiTheme="minorHAnsi" w:cstheme="minorHAnsi"/>
          <w:b/>
          <w:color w:val="000000"/>
          <w:lang w:val="en-US"/>
        </w:rPr>
        <w:t>BACKGROUND</w:t>
      </w:r>
    </w:p>
    <w:p w14:paraId="2C9744D9" w14:textId="1A5CE753" w:rsidR="00910148" w:rsidRDefault="00C73475" w:rsidP="00A12C96">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We review some of </w:t>
      </w:r>
      <w:r w:rsidR="00D4772C">
        <w:rPr>
          <w:rFonts w:asciiTheme="minorHAnsi" w:hAnsiTheme="minorHAnsi" w:cstheme="minorHAnsi"/>
          <w:color w:val="000000"/>
          <w:sz w:val="20"/>
          <w:szCs w:val="20"/>
          <w:lang w:val="en-US"/>
        </w:rPr>
        <w:t xml:space="preserve">the </w:t>
      </w:r>
      <w:r>
        <w:rPr>
          <w:rFonts w:asciiTheme="minorHAnsi" w:hAnsiTheme="minorHAnsi" w:cstheme="minorHAnsi"/>
          <w:color w:val="000000"/>
          <w:sz w:val="20"/>
          <w:szCs w:val="20"/>
          <w:lang w:val="en-US"/>
        </w:rPr>
        <w:t xml:space="preserve">experiments already reported. </w:t>
      </w:r>
    </w:p>
    <w:p w14:paraId="6C32FD71" w14:textId="31DECC87" w:rsidR="00CA29F7" w:rsidRPr="00CF5078" w:rsidRDefault="00C73475" w:rsidP="00A12C96">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G</w:t>
      </w:r>
      <w:r w:rsidR="002F4CCC" w:rsidRPr="00CF5078">
        <w:rPr>
          <w:rFonts w:asciiTheme="minorHAnsi" w:hAnsiTheme="minorHAnsi" w:cstheme="minorHAnsi"/>
          <w:color w:val="000000"/>
          <w:sz w:val="20"/>
          <w:szCs w:val="20"/>
          <w:lang w:val="en-US"/>
        </w:rPr>
        <w:t>amage</w:t>
      </w:r>
      <w:r w:rsidR="002F4CCC" w:rsidRPr="00CF5078">
        <w:rPr>
          <w:rFonts w:asciiTheme="minorHAnsi" w:hAnsiTheme="minorHAnsi" w:cstheme="minorHAnsi"/>
          <w:color w:val="000000"/>
          <w:sz w:val="20"/>
          <w:szCs w:val="20"/>
          <w:lang w:val="en-US"/>
        </w:rPr>
        <w:fldChar w:fldCharType="begin"/>
      </w:r>
      <w:r w:rsidR="002F4CCC" w:rsidRPr="00CF5078">
        <w:rPr>
          <w:rFonts w:asciiTheme="minorHAnsi" w:hAnsiTheme="minorHAnsi" w:cstheme="minorHAnsi"/>
          <w:color w:val="000000"/>
          <w:sz w:val="20"/>
          <w:szCs w:val="20"/>
          <w:lang w:val="en-US"/>
        </w:rPr>
        <w:instrText xml:space="preserve"> REF _Ref142217435 \r \h </w:instrText>
      </w:r>
      <w:r w:rsidR="00E14921" w:rsidRPr="00CF5078">
        <w:rPr>
          <w:rFonts w:asciiTheme="minorHAnsi" w:hAnsiTheme="minorHAnsi" w:cstheme="minorHAnsi"/>
          <w:color w:val="000000"/>
          <w:sz w:val="20"/>
          <w:szCs w:val="20"/>
          <w:lang w:val="en-US"/>
        </w:rPr>
        <w:instrText xml:space="preserve"> \* MERGEFORMAT </w:instrText>
      </w:r>
      <w:r w:rsidR="002F4CCC" w:rsidRPr="00CF5078">
        <w:rPr>
          <w:rFonts w:asciiTheme="minorHAnsi" w:hAnsiTheme="minorHAnsi" w:cstheme="minorHAnsi"/>
          <w:color w:val="000000"/>
          <w:sz w:val="20"/>
          <w:szCs w:val="20"/>
          <w:lang w:val="en-US"/>
        </w:rPr>
      </w:r>
      <w:r w:rsidR="002F4CCC" w:rsidRPr="00CF5078">
        <w:rPr>
          <w:rFonts w:asciiTheme="minorHAnsi" w:hAnsiTheme="minorHAnsi" w:cstheme="minorHAnsi"/>
          <w:color w:val="000000"/>
          <w:sz w:val="20"/>
          <w:szCs w:val="20"/>
          <w:lang w:val="en-US"/>
        </w:rPr>
        <w:fldChar w:fldCharType="separate"/>
      </w:r>
      <w:r w:rsidR="009C45E3">
        <w:rPr>
          <w:rFonts w:asciiTheme="minorHAnsi" w:hAnsiTheme="minorHAnsi" w:cstheme="minorHAnsi"/>
          <w:color w:val="000000"/>
          <w:sz w:val="20"/>
          <w:szCs w:val="20"/>
          <w:lang w:val="en-US"/>
        </w:rPr>
        <w:t>[1]</w:t>
      </w:r>
      <w:r w:rsidR="002F4CCC" w:rsidRPr="00CF5078">
        <w:rPr>
          <w:rFonts w:asciiTheme="minorHAnsi" w:hAnsiTheme="minorHAnsi" w:cstheme="minorHAnsi"/>
          <w:color w:val="000000"/>
          <w:sz w:val="20"/>
          <w:szCs w:val="20"/>
          <w:lang w:val="en-US"/>
        </w:rPr>
        <w:fldChar w:fldCharType="end"/>
      </w:r>
      <w:r w:rsidR="002F4CCC" w:rsidRPr="00CF5078">
        <w:rPr>
          <w:rFonts w:asciiTheme="minorHAnsi" w:hAnsiTheme="minorHAnsi" w:cstheme="minorHAnsi"/>
          <w:color w:val="000000"/>
          <w:sz w:val="20"/>
          <w:szCs w:val="20"/>
          <w:lang w:val="en-US"/>
        </w:rPr>
        <w:t xml:space="preserve"> </w:t>
      </w:r>
      <w:r w:rsidR="0031525E">
        <w:rPr>
          <w:rFonts w:asciiTheme="minorHAnsi" w:hAnsiTheme="minorHAnsi" w:cstheme="minorHAnsi"/>
          <w:color w:val="000000"/>
          <w:sz w:val="20"/>
          <w:szCs w:val="20"/>
          <w:lang w:val="en-US"/>
        </w:rPr>
        <w:t>uses</w:t>
      </w:r>
      <w:r w:rsidR="002F4CCC" w:rsidRPr="00CF5078">
        <w:rPr>
          <w:rFonts w:asciiTheme="minorHAnsi" w:hAnsiTheme="minorHAnsi" w:cstheme="minorHAnsi"/>
          <w:color w:val="000000"/>
          <w:sz w:val="20"/>
          <w:szCs w:val="20"/>
          <w:lang w:val="en-US"/>
        </w:rPr>
        <w:t xml:space="preserve"> Chat</w:t>
      </w:r>
      <w:r w:rsidR="00B3162C" w:rsidRPr="00CF5078">
        <w:rPr>
          <w:rFonts w:asciiTheme="minorHAnsi" w:hAnsiTheme="minorHAnsi" w:cstheme="minorHAnsi"/>
          <w:color w:val="000000"/>
          <w:sz w:val="20"/>
          <w:szCs w:val="20"/>
          <w:lang w:val="en-US"/>
        </w:rPr>
        <w:t>GPT</w:t>
      </w:r>
      <w:r w:rsidR="0031525E">
        <w:rPr>
          <w:rFonts w:asciiTheme="minorHAnsi" w:hAnsiTheme="minorHAnsi" w:cstheme="minorHAnsi"/>
          <w:color w:val="000000"/>
          <w:sz w:val="20"/>
          <w:szCs w:val="20"/>
          <w:lang w:val="en-US"/>
        </w:rPr>
        <w:t xml:space="preserve"> to generate code</w:t>
      </w:r>
      <w:r w:rsidR="002F4CCC" w:rsidRPr="00CF5078">
        <w:rPr>
          <w:rFonts w:asciiTheme="minorHAnsi" w:hAnsiTheme="minorHAnsi" w:cstheme="minorHAnsi"/>
          <w:color w:val="000000"/>
          <w:sz w:val="20"/>
          <w:szCs w:val="20"/>
          <w:lang w:val="en-US"/>
        </w:rPr>
        <w:t xml:space="preserve"> snippets (</w:t>
      </w:r>
      <w:r w:rsidR="007B67A1" w:rsidRPr="00CF5078">
        <w:rPr>
          <w:rFonts w:asciiTheme="minorHAnsi" w:hAnsiTheme="minorHAnsi" w:cstheme="minorHAnsi"/>
          <w:color w:val="000000"/>
          <w:sz w:val="20"/>
          <w:szCs w:val="20"/>
          <w:lang w:val="en-US"/>
        </w:rPr>
        <w:t xml:space="preserve">e.g., </w:t>
      </w:r>
      <w:r w:rsidR="002F4CCC" w:rsidRPr="00CF5078">
        <w:rPr>
          <w:rFonts w:asciiTheme="minorHAnsi" w:hAnsiTheme="minorHAnsi" w:cstheme="minorHAnsi"/>
          <w:color w:val="000000"/>
          <w:sz w:val="20"/>
          <w:szCs w:val="20"/>
          <w:lang w:val="en-US"/>
        </w:rPr>
        <w:t xml:space="preserve">a React component), </w:t>
      </w:r>
      <w:r w:rsidR="0031525E" w:rsidRPr="0031525E">
        <w:rPr>
          <w:rFonts w:asciiTheme="minorHAnsi" w:hAnsiTheme="minorHAnsi" w:cstheme="minorHAnsi"/>
          <w:color w:val="000000"/>
          <w:sz w:val="20"/>
          <w:szCs w:val="20"/>
          <w:lang w:val="en-US"/>
        </w:rPr>
        <w:t>write</w:t>
      </w:r>
      <w:r w:rsidR="0031525E">
        <w:rPr>
          <w:rFonts w:asciiTheme="minorHAnsi" w:hAnsiTheme="minorHAnsi" w:cstheme="minorHAnsi"/>
          <w:color w:val="000000"/>
          <w:sz w:val="20"/>
          <w:szCs w:val="20"/>
          <w:lang w:val="en-US"/>
        </w:rPr>
        <w:t xml:space="preserve"> test cases</w:t>
      </w:r>
      <w:r w:rsidR="002F4CCC" w:rsidRPr="00CF5078">
        <w:rPr>
          <w:rFonts w:asciiTheme="minorHAnsi" w:hAnsiTheme="minorHAnsi" w:cstheme="minorHAnsi"/>
          <w:color w:val="000000"/>
          <w:sz w:val="20"/>
          <w:szCs w:val="20"/>
          <w:lang w:val="en-US"/>
        </w:rPr>
        <w:t xml:space="preserve">, and </w:t>
      </w:r>
      <w:r w:rsidR="002F4CCC" w:rsidRPr="0031525E">
        <w:rPr>
          <w:rFonts w:asciiTheme="minorHAnsi" w:hAnsiTheme="minorHAnsi" w:cstheme="minorHAnsi"/>
          <w:color w:val="000000"/>
          <w:sz w:val="20"/>
          <w:szCs w:val="20"/>
          <w:lang w:val="en-US"/>
        </w:rPr>
        <w:t>fix defects.</w:t>
      </w:r>
      <w:r w:rsidR="00A12C96" w:rsidRPr="00CF5078">
        <w:rPr>
          <w:rFonts w:asciiTheme="minorHAnsi" w:hAnsiTheme="minorHAnsi" w:cstheme="minorHAnsi"/>
          <w:color w:val="000000"/>
          <w:sz w:val="20"/>
          <w:szCs w:val="20"/>
          <w:lang w:val="en-US"/>
        </w:rPr>
        <w:t xml:space="preserve"> He concludes that “ChatGPT’s responses are not always 100% accurate, so you need to do thorough research before using it for more advanced tasks.”</w:t>
      </w:r>
    </w:p>
    <w:p w14:paraId="7B31BEB3" w14:textId="77777777" w:rsidR="00CA29F7" w:rsidRPr="00CF5078" w:rsidRDefault="00CA29F7" w:rsidP="00A12C96">
      <w:pPr>
        <w:rPr>
          <w:rFonts w:asciiTheme="minorHAnsi" w:hAnsiTheme="minorHAnsi" w:cstheme="minorHAnsi"/>
          <w:color w:val="000000"/>
          <w:sz w:val="20"/>
          <w:szCs w:val="20"/>
          <w:lang w:val="en-US"/>
        </w:rPr>
      </w:pPr>
    </w:p>
    <w:p w14:paraId="1408479A" w14:textId="387B76DA" w:rsidR="00CA29F7" w:rsidRPr="00CF5078" w:rsidRDefault="007C5D47" w:rsidP="00A12C9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Gewirtz</w:t>
      </w:r>
      <w:r w:rsidRPr="00CF5078">
        <w:rPr>
          <w:rFonts w:asciiTheme="minorHAnsi" w:hAnsiTheme="minorHAnsi" w:cstheme="minorHAnsi"/>
          <w:color w:val="000000"/>
          <w:sz w:val="20"/>
          <w:szCs w:val="20"/>
          <w:lang w:val="en-US"/>
        </w:rPr>
        <w:fldChar w:fldCharType="begin"/>
      </w:r>
      <w:r w:rsidRPr="00CF5078">
        <w:rPr>
          <w:rFonts w:asciiTheme="minorHAnsi" w:hAnsiTheme="minorHAnsi" w:cstheme="minorHAnsi"/>
          <w:color w:val="000000"/>
          <w:sz w:val="20"/>
          <w:szCs w:val="20"/>
          <w:lang w:val="en-US"/>
        </w:rPr>
        <w:instrText xml:space="preserve"> REF _Ref142218918 \r \h </w:instrText>
      </w:r>
      <w:r w:rsidR="00E14921" w:rsidRPr="00CF5078">
        <w:rPr>
          <w:rFonts w:asciiTheme="minorHAnsi" w:hAnsiTheme="minorHAnsi" w:cstheme="minorHAnsi"/>
          <w:color w:val="000000"/>
          <w:sz w:val="20"/>
          <w:szCs w:val="20"/>
          <w:lang w:val="en-US"/>
        </w:rPr>
        <w:instrText xml:space="preserve"> \* MERGEFORMAT </w:instrText>
      </w:r>
      <w:r w:rsidRPr="00CF5078">
        <w:rPr>
          <w:rFonts w:asciiTheme="minorHAnsi" w:hAnsiTheme="minorHAnsi" w:cstheme="minorHAnsi"/>
          <w:color w:val="000000"/>
          <w:sz w:val="20"/>
          <w:szCs w:val="20"/>
          <w:lang w:val="en-US"/>
        </w:rPr>
      </w:r>
      <w:r w:rsidRPr="00CF5078">
        <w:rPr>
          <w:rFonts w:asciiTheme="minorHAnsi" w:hAnsiTheme="minorHAnsi" w:cstheme="minorHAnsi"/>
          <w:color w:val="000000"/>
          <w:sz w:val="20"/>
          <w:szCs w:val="20"/>
          <w:lang w:val="en-US"/>
        </w:rPr>
        <w:fldChar w:fldCharType="separate"/>
      </w:r>
      <w:r w:rsidR="009C45E3">
        <w:rPr>
          <w:rFonts w:asciiTheme="minorHAnsi" w:hAnsiTheme="minorHAnsi" w:cstheme="minorHAnsi"/>
          <w:color w:val="000000"/>
          <w:sz w:val="20"/>
          <w:szCs w:val="20"/>
          <w:lang w:val="en-US"/>
        </w:rPr>
        <w:t>[5]</w:t>
      </w:r>
      <w:r w:rsidRPr="00CF5078">
        <w:rPr>
          <w:rFonts w:asciiTheme="minorHAnsi" w:hAnsiTheme="minorHAnsi" w:cstheme="minorHAnsi"/>
          <w:color w:val="000000"/>
          <w:sz w:val="20"/>
          <w:szCs w:val="20"/>
          <w:lang w:val="en-US"/>
        </w:rPr>
        <w:fldChar w:fldCharType="end"/>
      </w:r>
      <w:r w:rsidRPr="00CF5078">
        <w:rPr>
          <w:rFonts w:asciiTheme="minorHAnsi" w:hAnsiTheme="minorHAnsi" w:cstheme="minorHAnsi"/>
          <w:color w:val="000000"/>
          <w:sz w:val="20"/>
          <w:szCs w:val="20"/>
          <w:lang w:val="en-US"/>
        </w:rPr>
        <w:t xml:space="preserve"> uses ChatGPT to write a WordPress plugin. He also attempts to generate an entire application from an elaborate prompt of requirements. This results in a “flood of text and code,” but “none of it was usable.”</w:t>
      </w:r>
      <w:r w:rsidR="007C6A1E" w:rsidRPr="00CF5078">
        <w:rPr>
          <w:rFonts w:asciiTheme="minorHAnsi" w:hAnsiTheme="minorHAnsi" w:cstheme="minorHAnsi"/>
          <w:color w:val="000000"/>
          <w:sz w:val="20"/>
          <w:szCs w:val="20"/>
          <w:lang w:val="en-US"/>
        </w:rPr>
        <w:t xml:space="preserve"> He </w:t>
      </w:r>
      <w:r w:rsidR="00414F33" w:rsidRPr="00CF5078">
        <w:rPr>
          <w:rFonts w:asciiTheme="minorHAnsi" w:hAnsiTheme="minorHAnsi" w:cstheme="minorHAnsi"/>
          <w:color w:val="000000"/>
          <w:sz w:val="20"/>
          <w:szCs w:val="20"/>
          <w:lang w:val="en-US"/>
        </w:rPr>
        <w:t>finds</w:t>
      </w:r>
      <w:r w:rsidR="007C6A1E" w:rsidRPr="00CF5078">
        <w:rPr>
          <w:rFonts w:asciiTheme="minorHAnsi" w:hAnsiTheme="minorHAnsi" w:cstheme="minorHAnsi"/>
          <w:color w:val="000000"/>
          <w:sz w:val="20"/>
          <w:szCs w:val="20"/>
          <w:lang w:val="en-US"/>
        </w:rPr>
        <w:t xml:space="preserve"> that “unless you're writing a very small function […], ChatGPT isn't going to be able to write your final code.</w:t>
      </w:r>
      <w:r w:rsidR="005A284E" w:rsidRPr="00CF5078">
        <w:rPr>
          <w:rFonts w:asciiTheme="minorHAnsi" w:hAnsiTheme="minorHAnsi" w:cstheme="minorHAnsi"/>
          <w:color w:val="000000"/>
          <w:sz w:val="20"/>
          <w:szCs w:val="20"/>
          <w:lang w:val="en-US"/>
        </w:rPr>
        <w:t>”</w:t>
      </w:r>
    </w:p>
    <w:p w14:paraId="1CAF8BD4" w14:textId="77777777" w:rsidR="00CA29F7" w:rsidRPr="00CF5078" w:rsidRDefault="00CA29F7" w:rsidP="00A12C96">
      <w:pPr>
        <w:rPr>
          <w:rFonts w:asciiTheme="minorHAnsi" w:hAnsiTheme="minorHAnsi" w:cstheme="minorHAnsi"/>
          <w:color w:val="000000"/>
          <w:sz w:val="20"/>
          <w:szCs w:val="20"/>
          <w:lang w:val="en-US"/>
        </w:rPr>
      </w:pPr>
    </w:p>
    <w:p w14:paraId="6D27D94A" w14:textId="42F35E01" w:rsidR="009A1143" w:rsidRPr="00CF5078" w:rsidRDefault="00414F33" w:rsidP="00A12C9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Another attempt at developing a full application is due to </w:t>
      </w:r>
      <w:r w:rsidR="005A284E" w:rsidRPr="00CF5078">
        <w:rPr>
          <w:rFonts w:asciiTheme="minorHAnsi" w:hAnsiTheme="minorHAnsi" w:cstheme="minorHAnsi"/>
          <w:color w:val="000000"/>
          <w:sz w:val="20"/>
          <w:szCs w:val="20"/>
          <w:lang w:val="en-US"/>
        </w:rPr>
        <w:t>Guo</w:t>
      </w:r>
      <w:r w:rsidR="005A284E" w:rsidRPr="00CF5078">
        <w:rPr>
          <w:rFonts w:asciiTheme="minorHAnsi" w:hAnsiTheme="minorHAnsi" w:cstheme="minorHAnsi"/>
          <w:color w:val="000000"/>
          <w:sz w:val="20"/>
          <w:szCs w:val="20"/>
          <w:lang w:val="en-US"/>
        </w:rPr>
        <w:fldChar w:fldCharType="begin"/>
      </w:r>
      <w:r w:rsidR="005A284E" w:rsidRPr="00CF5078">
        <w:rPr>
          <w:rFonts w:asciiTheme="minorHAnsi" w:hAnsiTheme="minorHAnsi" w:cstheme="minorHAnsi"/>
          <w:color w:val="000000"/>
          <w:sz w:val="20"/>
          <w:szCs w:val="20"/>
          <w:lang w:val="en-US"/>
        </w:rPr>
        <w:instrText xml:space="preserve"> REF _Ref142221265 \r \h </w:instrText>
      </w:r>
      <w:r w:rsidR="00E14921" w:rsidRPr="00CF5078">
        <w:rPr>
          <w:rFonts w:asciiTheme="minorHAnsi" w:hAnsiTheme="minorHAnsi" w:cstheme="minorHAnsi"/>
          <w:color w:val="000000"/>
          <w:sz w:val="20"/>
          <w:szCs w:val="20"/>
          <w:lang w:val="en-US"/>
        </w:rPr>
        <w:instrText xml:space="preserve"> \* MERGEFORMAT </w:instrText>
      </w:r>
      <w:r w:rsidR="005A284E" w:rsidRPr="00CF5078">
        <w:rPr>
          <w:rFonts w:asciiTheme="minorHAnsi" w:hAnsiTheme="minorHAnsi" w:cstheme="minorHAnsi"/>
          <w:color w:val="000000"/>
          <w:sz w:val="20"/>
          <w:szCs w:val="20"/>
          <w:lang w:val="en-US"/>
        </w:rPr>
      </w:r>
      <w:r w:rsidR="005A284E" w:rsidRPr="00CF5078">
        <w:rPr>
          <w:rFonts w:asciiTheme="minorHAnsi" w:hAnsiTheme="minorHAnsi" w:cstheme="minorHAnsi"/>
          <w:color w:val="000000"/>
          <w:sz w:val="20"/>
          <w:szCs w:val="20"/>
          <w:lang w:val="en-US"/>
        </w:rPr>
        <w:fldChar w:fldCharType="separate"/>
      </w:r>
      <w:r w:rsidR="009C45E3">
        <w:rPr>
          <w:rFonts w:asciiTheme="minorHAnsi" w:hAnsiTheme="minorHAnsi" w:cstheme="minorHAnsi"/>
          <w:color w:val="000000"/>
          <w:sz w:val="20"/>
          <w:szCs w:val="20"/>
          <w:lang w:val="en-US"/>
        </w:rPr>
        <w:t>[8]</w:t>
      </w:r>
      <w:r w:rsidR="005A284E" w:rsidRPr="00CF5078">
        <w:rPr>
          <w:rFonts w:asciiTheme="minorHAnsi" w:hAnsiTheme="minorHAnsi" w:cstheme="minorHAnsi"/>
          <w:color w:val="000000"/>
          <w:sz w:val="20"/>
          <w:szCs w:val="20"/>
          <w:lang w:val="en-US"/>
        </w:rPr>
        <w:fldChar w:fldCharType="end"/>
      </w:r>
      <w:r w:rsidR="005A284E" w:rsidRPr="00CF507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who develops part of a browser plugin to play music that matches the publication date of various research papers [1]. He uses Cha</w:t>
      </w:r>
      <w:r w:rsidR="0013194E" w:rsidRPr="00CF5078">
        <w:rPr>
          <w:rFonts w:asciiTheme="minorHAnsi" w:hAnsiTheme="minorHAnsi" w:cstheme="minorHAnsi"/>
          <w:color w:val="000000"/>
          <w:sz w:val="20"/>
          <w:szCs w:val="20"/>
          <w:lang w:val="en-US"/>
        </w:rPr>
        <w:t>t</w:t>
      </w:r>
      <w:r w:rsidRPr="00CF5078">
        <w:rPr>
          <w:rFonts w:asciiTheme="minorHAnsi" w:hAnsiTheme="minorHAnsi" w:cstheme="minorHAnsi"/>
          <w:color w:val="000000"/>
          <w:sz w:val="20"/>
          <w:szCs w:val="20"/>
          <w:lang w:val="en-US"/>
        </w:rPr>
        <w:t>GPT to do the initial setup</w:t>
      </w:r>
      <w:r w:rsidR="006E3DB8" w:rsidRPr="00CF5078">
        <w:rPr>
          <w:rFonts w:asciiTheme="minorHAnsi" w:hAnsiTheme="minorHAnsi" w:cstheme="minorHAnsi"/>
          <w:color w:val="000000"/>
          <w:sz w:val="20"/>
          <w:szCs w:val="20"/>
          <w:lang w:val="en-US"/>
        </w:rPr>
        <w:t xml:space="preserve"> of a Chrome extension</w:t>
      </w:r>
      <w:r w:rsidRPr="00CF5078">
        <w:rPr>
          <w:rFonts w:asciiTheme="minorHAnsi" w:hAnsiTheme="minorHAnsi" w:cstheme="minorHAnsi"/>
          <w:color w:val="000000"/>
          <w:sz w:val="20"/>
          <w:szCs w:val="20"/>
          <w:lang w:val="en-US"/>
        </w:rPr>
        <w:t>, and notices that “</w:t>
      </w:r>
      <w:r w:rsidR="006E3DB8" w:rsidRPr="00CF5078">
        <w:rPr>
          <w:rFonts w:asciiTheme="minorHAnsi" w:hAnsiTheme="minorHAnsi" w:cstheme="minorHAnsi"/>
          <w:color w:val="000000"/>
          <w:sz w:val="20"/>
          <w:szCs w:val="20"/>
          <w:lang w:val="en-US"/>
        </w:rPr>
        <w:t>w</w:t>
      </w:r>
      <w:r w:rsidRPr="00CF5078">
        <w:rPr>
          <w:rFonts w:asciiTheme="minorHAnsi" w:hAnsiTheme="minorHAnsi" w:cstheme="minorHAnsi"/>
          <w:color w:val="000000"/>
          <w:sz w:val="20"/>
          <w:szCs w:val="20"/>
          <w:lang w:val="en-US"/>
        </w:rPr>
        <w:t xml:space="preserve">restling with all these finicky details </w:t>
      </w:r>
      <w:r w:rsidR="002A3EBA">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before I could begin any real coding felt like death by a thousand cuts</w:t>
      </w:r>
      <w:r w:rsidR="009B2CBD"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w:t>
      </w:r>
      <w:r w:rsidR="00AE443E" w:rsidRPr="00CF5078">
        <w:rPr>
          <w:rFonts w:asciiTheme="minorHAnsi" w:hAnsiTheme="minorHAnsi" w:cstheme="minorHAnsi"/>
          <w:color w:val="000000"/>
          <w:sz w:val="20"/>
          <w:szCs w:val="20"/>
          <w:lang w:val="en-US"/>
        </w:rPr>
        <w:t xml:space="preserve"> Having overcome this</w:t>
      </w:r>
      <w:r w:rsidR="006E3DB8" w:rsidRPr="00CF5078">
        <w:rPr>
          <w:rFonts w:asciiTheme="minorHAnsi" w:hAnsiTheme="minorHAnsi" w:cstheme="minorHAnsi"/>
          <w:color w:val="000000"/>
          <w:sz w:val="20"/>
          <w:szCs w:val="20"/>
          <w:lang w:val="en-US"/>
        </w:rPr>
        <w:t>,</w:t>
      </w:r>
      <w:r w:rsidR="00AE443E" w:rsidRPr="00CF5078">
        <w:rPr>
          <w:rFonts w:asciiTheme="minorHAnsi" w:hAnsiTheme="minorHAnsi" w:cstheme="minorHAnsi"/>
          <w:color w:val="000000"/>
          <w:sz w:val="20"/>
          <w:szCs w:val="20"/>
          <w:lang w:val="en-US"/>
        </w:rPr>
        <w:t xml:space="preserve"> he co-designs the application with ChatGPT as a “UX design consultant</w:t>
      </w:r>
      <w:r w:rsidR="006E3DB8" w:rsidRPr="00CF5078">
        <w:rPr>
          <w:rFonts w:asciiTheme="minorHAnsi" w:hAnsiTheme="minorHAnsi" w:cstheme="minorHAnsi"/>
          <w:color w:val="000000"/>
          <w:sz w:val="20"/>
          <w:szCs w:val="20"/>
          <w:lang w:val="en-US"/>
        </w:rPr>
        <w:t>.</w:t>
      </w:r>
      <w:r w:rsidR="00AE443E" w:rsidRPr="00CF5078">
        <w:rPr>
          <w:rFonts w:asciiTheme="minorHAnsi" w:hAnsiTheme="minorHAnsi" w:cstheme="minorHAnsi"/>
          <w:color w:val="000000"/>
          <w:sz w:val="20"/>
          <w:szCs w:val="20"/>
          <w:lang w:val="en-US"/>
        </w:rPr>
        <w:t>”</w:t>
      </w:r>
      <w:r w:rsidR="006E3DB8" w:rsidRPr="00CF5078">
        <w:rPr>
          <w:rFonts w:asciiTheme="minorHAnsi" w:hAnsiTheme="minorHAnsi" w:cstheme="minorHAnsi"/>
          <w:color w:val="000000"/>
          <w:sz w:val="20"/>
          <w:szCs w:val="20"/>
          <w:lang w:val="en-US"/>
        </w:rPr>
        <w:t xml:space="preserve"> </w:t>
      </w:r>
    </w:p>
    <w:p w14:paraId="2CC7E5DE" w14:textId="77777777" w:rsidR="009A1143" w:rsidRPr="00CF5078" w:rsidRDefault="009A1143" w:rsidP="00A12C96">
      <w:pPr>
        <w:rPr>
          <w:rFonts w:asciiTheme="minorHAnsi" w:hAnsiTheme="minorHAnsi" w:cstheme="minorHAnsi"/>
          <w:color w:val="000000"/>
          <w:sz w:val="20"/>
          <w:szCs w:val="20"/>
          <w:lang w:val="en-US"/>
        </w:rPr>
      </w:pPr>
    </w:p>
    <w:p w14:paraId="6CF788F7" w14:textId="77777777" w:rsidR="00A877D5" w:rsidRDefault="006E3DB8" w:rsidP="00A12C9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Finally, he proceeds to link the extension with the Spotify API and comments that “the gold standard here is an </w:t>
      </w:r>
      <w:r w:rsidRPr="00CF5078">
        <w:rPr>
          <w:rFonts w:asciiTheme="minorHAnsi" w:hAnsiTheme="minorHAnsi" w:cstheme="minorHAnsi"/>
          <w:color w:val="000000"/>
          <w:sz w:val="20"/>
          <w:szCs w:val="20"/>
          <w:lang w:val="en-US"/>
        </w:rPr>
        <w:t xml:space="preserve">expert human programmer who has a lot of experience with the Spotify API and who is good at teaching novices. </w:t>
      </w:r>
    </w:p>
    <w:p w14:paraId="0BCA4467" w14:textId="6F4E5D9E" w:rsidR="005A284E" w:rsidRPr="004204C3" w:rsidRDefault="006E3DB8" w:rsidP="00A12C9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ChatGPT was alright for getting me started but ultimately didn’t meet this standard”</w:t>
      </w:r>
      <w:r w:rsidR="00775B18" w:rsidRPr="00CF5078">
        <w:rPr>
          <w:rFonts w:asciiTheme="minorHAnsi" w:hAnsiTheme="minorHAnsi" w:cstheme="minorHAnsi"/>
          <w:color w:val="000000"/>
          <w:sz w:val="20"/>
          <w:szCs w:val="20"/>
          <w:lang w:val="en-US"/>
        </w:rPr>
        <w:t xml:space="preserve"> due to lack </w:t>
      </w:r>
      <w:r w:rsidR="00775B18" w:rsidRPr="004204C3">
        <w:rPr>
          <w:rFonts w:asciiTheme="minorHAnsi" w:hAnsiTheme="minorHAnsi" w:cstheme="minorHAnsi"/>
          <w:color w:val="000000"/>
          <w:sz w:val="20"/>
          <w:szCs w:val="20"/>
          <w:lang w:val="en-US"/>
        </w:rPr>
        <w:t>of context, bird’s eye view, tacit knowledge and looking ahead.</w:t>
      </w:r>
      <w:r w:rsidRPr="004204C3">
        <w:rPr>
          <w:rFonts w:asciiTheme="minorHAnsi" w:hAnsiTheme="minorHAnsi" w:cstheme="minorHAnsi"/>
          <w:color w:val="000000"/>
          <w:sz w:val="20"/>
          <w:szCs w:val="20"/>
          <w:lang w:val="en-US"/>
        </w:rPr>
        <w:t xml:space="preserve"> </w:t>
      </w:r>
    </w:p>
    <w:p w14:paraId="69AED338" w14:textId="77777777" w:rsidR="005A284E" w:rsidRPr="00CF5078" w:rsidRDefault="005A284E" w:rsidP="00A12C96">
      <w:pPr>
        <w:rPr>
          <w:rFonts w:asciiTheme="minorHAnsi" w:hAnsiTheme="minorHAnsi" w:cstheme="minorHAnsi"/>
          <w:color w:val="000000"/>
          <w:sz w:val="20"/>
          <w:szCs w:val="20"/>
          <w:lang w:val="en-US"/>
        </w:rPr>
      </w:pPr>
    </w:p>
    <w:p w14:paraId="4CB2C834" w14:textId="6FDCD9D7" w:rsidR="00D06925" w:rsidRPr="00CF5078" w:rsidRDefault="00012815" w:rsidP="00C16D79">
      <w:pPr>
        <w:pStyle w:val="NormalWeb"/>
        <w:rPr>
          <w:rFonts w:asciiTheme="minorHAnsi" w:hAnsiTheme="minorHAnsi" w:cstheme="minorHAnsi"/>
          <w:sz w:val="20"/>
          <w:szCs w:val="20"/>
          <w:lang w:val="en-US"/>
        </w:rPr>
      </w:pPr>
      <w:r w:rsidRPr="00CF5078">
        <w:rPr>
          <w:rFonts w:asciiTheme="minorHAnsi" w:hAnsiTheme="minorHAnsi" w:cstheme="minorHAnsi"/>
          <w:color w:val="000000"/>
          <w:sz w:val="20"/>
          <w:szCs w:val="20"/>
          <w:lang w:val="en-US"/>
        </w:rPr>
        <w:t xml:space="preserve">For </w:t>
      </w:r>
      <w:r w:rsidR="00C16D79" w:rsidRPr="00CF5078">
        <w:rPr>
          <w:rFonts w:asciiTheme="minorHAnsi" w:hAnsiTheme="minorHAnsi" w:cstheme="minorHAnsi"/>
          <w:color w:val="000000"/>
          <w:sz w:val="20"/>
          <w:szCs w:val="20"/>
          <w:lang w:val="en-US"/>
        </w:rPr>
        <w:t>a</w:t>
      </w:r>
      <w:r w:rsidRPr="00CF5078">
        <w:rPr>
          <w:rFonts w:asciiTheme="minorHAnsi" w:hAnsiTheme="minorHAnsi" w:cstheme="minorHAnsi"/>
          <w:color w:val="000000"/>
          <w:sz w:val="20"/>
          <w:szCs w:val="20"/>
          <w:lang w:val="en-US"/>
        </w:rPr>
        <w:t xml:space="preserve"> last example, </w:t>
      </w:r>
      <w:r w:rsidR="0059466A" w:rsidRPr="00CF5078">
        <w:rPr>
          <w:rFonts w:asciiTheme="minorHAnsi" w:hAnsiTheme="minorHAnsi" w:cstheme="minorHAnsi"/>
          <w:color w:val="000000"/>
          <w:sz w:val="20"/>
          <w:szCs w:val="20"/>
          <w:lang w:val="en-US"/>
        </w:rPr>
        <w:t>Fowler</w:t>
      </w:r>
      <w:r w:rsidRPr="00CF5078">
        <w:rPr>
          <w:rFonts w:asciiTheme="minorHAnsi" w:hAnsiTheme="minorHAnsi" w:cstheme="minorHAnsi"/>
          <w:color w:val="000000"/>
          <w:sz w:val="20"/>
          <w:szCs w:val="20"/>
          <w:lang w:val="en-US"/>
        </w:rPr>
        <w:fldChar w:fldCharType="begin"/>
      </w:r>
      <w:r w:rsidRPr="00CF5078">
        <w:rPr>
          <w:rFonts w:asciiTheme="minorHAnsi" w:hAnsiTheme="minorHAnsi" w:cstheme="minorHAnsi"/>
          <w:color w:val="000000"/>
          <w:sz w:val="20"/>
          <w:szCs w:val="20"/>
          <w:lang w:val="en-US"/>
        </w:rPr>
        <w:instrText xml:space="preserve"> REF _Ref142222379 \r \h </w:instrText>
      </w:r>
      <w:r w:rsidR="00E14921" w:rsidRPr="00CF5078">
        <w:rPr>
          <w:rFonts w:asciiTheme="minorHAnsi" w:hAnsiTheme="minorHAnsi" w:cstheme="minorHAnsi"/>
          <w:color w:val="000000"/>
          <w:sz w:val="20"/>
          <w:szCs w:val="20"/>
          <w:lang w:val="en-US"/>
        </w:rPr>
        <w:instrText xml:space="preserve"> \* MERGEFORMAT </w:instrText>
      </w:r>
      <w:r w:rsidRPr="00CF5078">
        <w:rPr>
          <w:rFonts w:asciiTheme="minorHAnsi" w:hAnsiTheme="minorHAnsi" w:cstheme="minorHAnsi"/>
          <w:color w:val="000000"/>
          <w:sz w:val="20"/>
          <w:szCs w:val="20"/>
          <w:lang w:val="en-US"/>
        </w:rPr>
      </w:r>
      <w:r w:rsidRPr="00CF5078">
        <w:rPr>
          <w:rFonts w:asciiTheme="minorHAnsi" w:hAnsiTheme="minorHAnsi" w:cstheme="minorHAnsi"/>
          <w:color w:val="000000"/>
          <w:sz w:val="20"/>
          <w:szCs w:val="20"/>
          <w:lang w:val="en-US"/>
        </w:rPr>
        <w:fldChar w:fldCharType="separate"/>
      </w:r>
      <w:r w:rsidR="009C45E3">
        <w:rPr>
          <w:rFonts w:asciiTheme="minorHAnsi" w:hAnsiTheme="minorHAnsi" w:cstheme="minorHAnsi"/>
          <w:color w:val="000000"/>
          <w:sz w:val="20"/>
          <w:szCs w:val="20"/>
          <w:lang w:val="en-US"/>
        </w:rPr>
        <w:t>[3]</w:t>
      </w:r>
      <w:r w:rsidRPr="00CF5078">
        <w:rPr>
          <w:rFonts w:asciiTheme="minorHAnsi" w:hAnsiTheme="minorHAnsi" w:cstheme="minorHAnsi"/>
          <w:color w:val="000000"/>
          <w:sz w:val="20"/>
          <w:szCs w:val="20"/>
          <w:lang w:val="en-US"/>
        </w:rPr>
        <w:fldChar w:fldCharType="end"/>
      </w:r>
      <w:r w:rsidR="00E14921" w:rsidRPr="00CF5078">
        <w:rPr>
          <w:rFonts w:asciiTheme="minorHAnsi" w:hAnsiTheme="minorHAnsi" w:cstheme="minorHAnsi"/>
          <w:color w:val="000000"/>
          <w:sz w:val="20"/>
          <w:szCs w:val="20"/>
          <w:lang w:val="en-US"/>
        </w:rPr>
        <w:t xml:space="preserve"> </w:t>
      </w:r>
      <w:r w:rsidR="00F1062E" w:rsidRPr="00CF5078">
        <w:rPr>
          <w:rFonts w:asciiTheme="minorHAnsi" w:hAnsiTheme="minorHAnsi" w:cstheme="minorHAnsi"/>
          <w:color w:val="000000"/>
          <w:sz w:val="20"/>
          <w:szCs w:val="20"/>
          <w:lang w:val="en-US"/>
        </w:rPr>
        <w:t xml:space="preserve">comments on development where Xu </w:t>
      </w:r>
      <w:r w:rsidR="00C16D79" w:rsidRPr="00CF5078">
        <w:rPr>
          <w:rFonts w:asciiTheme="minorHAnsi" w:hAnsiTheme="minorHAnsi" w:cstheme="minorHAnsi"/>
          <w:color w:val="000000"/>
          <w:sz w:val="20"/>
          <w:szCs w:val="20"/>
          <w:lang w:val="en-US"/>
        </w:rPr>
        <w:t>Hao</w:t>
      </w:r>
      <w:r w:rsidR="00C16D79" w:rsidRPr="00CF5078">
        <w:rPr>
          <w:rFonts w:asciiTheme="minorHAnsi" w:hAnsiTheme="minorHAnsi" w:cstheme="minorHAnsi"/>
          <w:sz w:val="20"/>
          <w:szCs w:val="20"/>
        </w:rPr>
        <w:t xml:space="preserve"> adds an awareness feature to an existing Online Whiteboard application based on React </w:t>
      </w:r>
      <w:r w:rsidR="00C16D79" w:rsidRPr="00CF5078">
        <w:rPr>
          <w:rFonts w:asciiTheme="minorHAnsi" w:hAnsiTheme="minorHAnsi" w:cstheme="minorHAnsi"/>
          <w:sz w:val="20"/>
          <w:szCs w:val="20"/>
        </w:rPr>
        <w:fldChar w:fldCharType="begin"/>
      </w:r>
      <w:r w:rsidR="00C16D79" w:rsidRPr="00CF5078">
        <w:rPr>
          <w:rFonts w:asciiTheme="minorHAnsi" w:hAnsiTheme="minorHAnsi" w:cstheme="minorHAnsi"/>
          <w:sz w:val="20"/>
          <w:szCs w:val="20"/>
        </w:rPr>
        <w:instrText xml:space="preserve"> REF _Ref142222379 \r \h </w:instrText>
      </w:r>
      <w:r w:rsidR="00966BA5">
        <w:rPr>
          <w:rFonts w:asciiTheme="minorHAnsi" w:hAnsiTheme="minorHAnsi" w:cstheme="minorHAnsi"/>
          <w:sz w:val="20"/>
          <w:szCs w:val="20"/>
        </w:rPr>
        <w:instrText xml:space="preserve"> \* MERGEFORMAT </w:instrText>
      </w:r>
      <w:r w:rsidR="00C16D79" w:rsidRPr="00CF5078">
        <w:rPr>
          <w:rFonts w:asciiTheme="minorHAnsi" w:hAnsiTheme="minorHAnsi" w:cstheme="minorHAnsi"/>
          <w:sz w:val="20"/>
          <w:szCs w:val="20"/>
        </w:rPr>
      </w:r>
      <w:r w:rsidR="00C16D79" w:rsidRPr="00CF5078">
        <w:rPr>
          <w:rFonts w:asciiTheme="minorHAnsi" w:hAnsiTheme="minorHAnsi" w:cstheme="minorHAnsi"/>
          <w:sz w:val="20"/>
          <w:szCs w:val="20"/>
        </w:rPr>
        <w:fldChar w:fldCharType="separate"/>
      </w:r>
      <w:r w:rsidR="009C45E3">
        <w:rPr>
          <w:rFonts w:asciiTheme="minorHAnsi" w:hAnsiTheme="minorHAnsi" w:cstheme="minorHAnsi"/>
          <w:sz w:val="20"/>
          <w:szCs w:val="20"/>
        </w:rPr>
        <w:t>[3]</w:t>
      </w:r>
      <w:r w:rsidR="00C16D79" w:rsidRPr="00CF5078">
        <w:rPr>
          <w:rFonts w:asciiTheme="minorHAnsi" w:hAnsiTheme="minorHAnsi" w:cstheme="minorHAnsi"/>
          <w:sz w:val="20"/>
          <w:szCs w:val="20"/>
        </w:rPr>
        <w:fldChar w:fldCharType="end"/>
      </w:r>
      <w:r w:rsidR="00522D13" w:rsidRPr="00CF5078">
        <w:rPr>
          <w:rFonts w:asciiTheme="minorHAnsi" w:hAnsiTheme="minorHAnsi" w:cstheme="minorHAnsi"/>
          <w:sz w:val="20"/>
          <w:szCs w:val="20"/>
          <w:lang w:val="en-US"/>
        </w:rPr>
        <w:t>.</w:t>
      </w:r>
      <w:r w:rsidR="00860AF4" w:rsidRPr="00CF5078">
        <w:rPr>
          <w:rFonts w:asciiTheme="minorHAnsi" w:hAnsiTheme="minorHAnsi" w:cstheme="minorHAnsi"/>
          <w:sz w:val="20"/>
          <w:szCs w:val="20"/>
          <w:lang w:val="en-US"/>
        </w:rPr>
        <w:t xml:space="preserve"> </w:t>
      </w:r>
      <w:r w:rsidR="007439EB" w:rsidRPr="00CF5078">
        <w:rPr>
          <w:rFonts w:asciiTheme="minorHAnsi" w:hAnsiTheme="minorHAnsi" w:cstheme="minorHAnsi"/>
          <w:sz w:val="20"/>
          <w:szCs w:val="20"/>
          <w:lang w:val="en-US"/>
        </w:rPr>
        <w:t>H</w:t>
      </w:r>
      <w:r w:rsidR="00860AF4" w:rsidRPr="00CF5078">
        <w:rPr>
          <w:rFonts w:asciiTheme="minorHAnsi" w:hAnsiTheme="minorHAnsi" w:cstheme="minorHAnsi"/>
          <w:sz w:val="20"/>
          <w:szCs w:val="20"/>
          <w:lang w:val="en-US"/>
        </w:rPr>
        <w:t xml:space="preserve">e begins with </w:t>
      </w:r>
      <w:r w:rsidR="00D1223E" w:rsidRPr="00CF5078">
        <w:rPr>
          <w:rFonts w:asciiTheme="minorHAnsi" w:hAnsiTheme="minorHAnsi" w:cstheme="minorHAnsi"/>
          <w:sz w:val="20"/>
          <w:szCs w:val="20"/>
          <w:lang w:val="en-US"/>
        </w:rPr>
        <w:t xml:space="preserve">a detailed description of the existing system, its tech stack, implementation design, some patterns to be followed, the requirements for the new feature and </w:t>
      </w:r>
      <w:r w:rsidR="00D84C95" w:rsidRPr="00CF5078">
        <w:rPr>
          <w:rFonts w:asciiTheme="minorHAnsi" w:hAnsiTheme="minorHAnsi" w:cstheme="minorHAnsi"/>
          <w:sz w:val="20"/>
          <w:szCs w:val="20"/>
          <w:lang w:val="en-US"/>
        </w:rPr>
        <w:t>asks</w:t>
      </w:r>
      <w:r w:rsidR="00D1223E" w:rsidRPr="00CF5078">
        <w:rPr>
          <w:rFonts w:asciiTheme="minorHAnsi" w:hAnsiTheme="minorHAnsi" w:cstheme="minorHAnsi"/>
          <w:sz w:val="20"/>
          <w:szCs w:val="20"/>
          <w:lang w:val="en-US"/>
        </w:rPr>
        <w:t xml:space="preserve"> ChatGPT for a plan for the implementation.</w:t>
      </w:r>
      <w:r w:rsidR="00860AF4" w:rsidRPr="00CF5078">
        <w:rPr>
          <w:rFonts w:asciiTheme="minorHAnsi" w:hAnsiTheme="minorHAnsi" w:cstheme="minorHAnsi"/>
          <w:sz w:val="20"/>
          <w:szCs w:val="20"/>
          <w:lang w:val="en-US"/>
        </w:rPr>
        <w:t xml:space="preserve"> </w:t>
      </w:r>
    </w:p>
    <w:p w14:paraId="72EA0733" w14:textId="6CD93765" w:rsidR="00D3798E" w:rsidRPr="00CF5078" w:rsidRDefault="004F44C0" w:rsidP="00C16D79">
      <w:pPr>
        <w:pStyle w:val="NormalWeb"/>
        <w:rPr>
          <w:rFonts w:asciiTheme="minorHAnsi" w:hAnsiTheme="minorHAnsi" w:cstheme="minorHAnsi"/>
          <w:sz w:val="20"/>
          <w:szCs w:val="20"/>
          <w:lang w:val="en-US"/>
        </w:rPr>
      </w:pPr>
      <w:r w:rsidRPr="00CF5078">
        <w:rPr>
          <w:rFonts w:asciiTheme="minorHAnsi" w:hAnsiTheme="minorHAnsi" w:cstheme="minorHAnsi"/>
          <w:sz w:val="20"/>
          <w:szCs w:val="20"/>
          <w:lang w:val="en-US"/>
        </w:rPr>
        <w:t xml:space="preserve">ChatGPT responds with the plan, </w:t>
      </w:r>
      <w:r w:rsidR="00D06925" w:rsidRPr="00CF5078">
        <w:rPr>
          <w:rFonts w:asciiTheme="minorHAnsi" w:hAnsiTheme="minorHAnsi" w:cstheme="minorHAnsi"/>
          <w:sz w:val="20"/>
          <w:szCs w:val="20"/>
          <w:lang w:val="en-US"/>
        </w:rPr>
        <w:t>Xu Hao</w:t>
      </w:r>
      <w:r w:rsidR="00BC1E15">
        <w:rPr>
          <w:rFonts w:asciiTheme="minorHAnsi" w:hAnsiTheme="minorHAnsi" w:cstheme="minorHAnsi"/>
          <w:sz w:val="20"/>
          <w:szCs w:val="20"/>
          <w:lang w:val="en-US"/>
        </w:rPr>
        <w:t xml:space="preserve"> asks for the code for each step</w:t>
      </w:r>
      <w:r w:rsidR="00C97DC8" w:rsidRPr="00CF5078">
        <w:rPr>
          <w:rFonts w:asciiTheme="minorHAnsi" w:hAnsiTheme="minorHAnsi" w:cstheme="minorHAnsi"/>
          <w:sz w:val="20"/>
          <w:szCs w:val="20"/>
          <w:lang w:val="en-US"/>
        </w:rPr>
        <w:t>,</w:t>
      </w:r>
      <w:r w:rsidR="00D06925" w:rsidRPr="00CF5078">
        <w:rPr>
          <w:rFonts w:asciiTheme="minorHAnsi" w:hAnsiTheme="minorHAnsi" w:cstheme="minorHAnsi"/>
          <w:sz w:val="20"/>
          <w:szCs w:val="20"/>
          <w:lang w:val="en-US"/>
        </w:rPr>
        <w:t xml:space="preserve"> </w:t>
      </w:r>
      <w:r w:rsidR="00860AF4" w:rsidRPr="00CF5078">
        <w:rPr>
          <w:rFonts w:asciiTheme="minorHAnsi" w:hAnsiTheme="minorHAnsi" w:cstheme="minorHAnsi"/>
          <w:sz w:val="20"/>
          <w:szCs w:val="20"/>
          <w:lang w:val="en-US"/>
        </w:rPr>
        <w:t xml:space="preserve">to which </w:t>
      </w:r>
      <w:r w:rsidR="00444D5D" w:rsidRPr="00CF5078">
        <w:rPr>
          <w:rFonts w:asciiTheme="minorHAnsi" w:hAnsiTheme="minorHAnsi" w:cstheme="minorHAnsi"/>
          <w:sz w:val="20"/>
          <w:szCs w:val="20"/>
          <w:lang w:val="en-US"/>
        </w:rPr>
        <w:t>ChatGPT</w:t>
      </w:r>
      <w:r w:rsidR="00860AF4" w:rsidRPr="00CF5078">
        <w:rPr>
          <w:rFonts w:asciiTheme="minorHAnsi" w:hAnsiTheme="minorHAnsi" w:cstheme="minorHAnsi"/>
          <w:sz w:val="20"/>
          <w:szCs w:val="20"/>
          <w:lang w:val="en-US"/>
        </w:rPr>
        <w:t xml:space="preserve"> responds with code.</w:t>
      </w:r>
      <w:r w:rsidR="002E678E" w:rsidRPr="00CF5078">
        <w:rPr>
          <w:rFonts w:asciiTheme="minorHAnsi" w:hAnsiTheme="minorHAnsi" w:cstheme="minorHAnsi"/>
          <w:sz w:val="20"/>
          <w:szCs w:val="20"/>
          <w:lang w:val="en-US"/>
        </w:rPr>
        <w:t xml:space="preserve"> </w:t>
      </w:r>
    </w:p>
    <w:p w14:paraId="731C4497" w14:textId="6CF9A44C" w:rsidR="00AF79DC" w:rsidRPr="00CF5078" w:rsidRDefault="002E678E" w:rsidP="00A12C96">
      <w:pPr>
        <w:rPr>
          <w:rFonts w:asciiTheme="minorHAnsi" w:hAnsiTheme="minorHAnsi" w:cstheme="minorHAnsi"/>
          <w:color w:val="000000"/>
          <w:sz w:val="20"/>
          <w:szCs w:val="20"/>
          <w:lang w:val="en-US"/>
        </w:rPr>
      </w:pPr>
      <w:r w:rsidRPr="00CF5078">
        <w:rPr>
          <w:rFonts w:asciiTheme="minorHAnsi" w:hAnsiTheme="minorHAnsi" w:cstheme="minorHAnsi"/>
          <w:sz w:val="20"/>
          <w:szCs w:val="20"/>
          <w:lang w:val="en-US"/>
        </w:rPr>
        <w:t xml:space="preserve">Fowler </w:t>
      </w:r>
      <w:r w:rsidR="004E7537" w:rsidRPr="00CF5078">
        <w:rPr>
          <w:rFonts w:asciiTheme="minorHAnsi" w:hAnsiTheme="minorHAnsi" w:cstheme="minorHAnsi"/>
          <w:sz w:val="20"/>
          <w:szCs w:val="20"/>
          <w:lang w:val="en-US"/>
        </w:rPr>
        <w:t>observes</w:t>
      </w:r>
      <w:r w:rsidR="00D3798E" w:rsidRPr="00CF5078">
        <w:rPr>
          <w:rFonts w:asciiTheme="minorHAnsi" w:hAnsiTheme="minorHAnsi" w:cstheme="minorHAnsi"/>
          <w:sz w:val="20"/>
          <w:szCs w:val="20"/>
          <w:lang w:val="en-US"/>
        </w:rPr>
        <w:t xml:space="preserve"> that </w:t>
      </w:r>
      <w:r w:rsidR="004E7537" w:rsidRPr="00CF5078">
        <w:rPr>
          <w:rFonts w:asciiTheme="minorHAnsi" w:hAnsiTheme="minorHAnsi" w:cstheme="minorHAnsi"/>
          <w:sz w:val="20"/>
          <w:szCs w:val="20"/>
          <w:lang w:val="en-US"/>
        </w:rPr>
        <w:t>the plan</w:t>
      </w:r>
      <w:r w:rsidR="000D6A04" w:rsidRPr="00CF5078">
        <w:rPr>
          <w:rFonts w:asciiTheme="minorHAnsi" w:hAnsiTheme="minorHAnsi" w:cstheme="minorHAnsi"/>
          <w:sz w:val="20"/>
          <w:szCs w:val="20"/>
          <w:lang w:val="en-US"/>
        </w:rPr>
        <w:t xml:space="preserve"> is </w:t>
      </w:r>
      <w:r w:rsidR="004E7537" w:rsidRPr="00CF5078">
        <w:rPr>
          <w:rFonts w:asciiTheme="minorHAnsi" w:hAnsiTheme="minorHAnsi" w:cstheme="minorHAnsi"/>
          <w:sz w:val="20"/>
          <w:szCs w:val="20"/>
          <w:lang w:val="en-US"/>
        </w:rPr>
        <w:t>use</w:t>
      </w:r>
      <w:r w:rsidR="000D6A04" w:rsidRPr="00CF5078">
        <w:rPr>
          <w:rFonts w:asciiTheme="minorHAnsi" w:hAnsiTheme="minorHAnsi" w:cstheme="minorHAnsi"/>
          <w:sz w:val="20"/>
          <w:szCs w:val="20"/>
          <w:lang w:val="en-US"/>
        </w:rPr>
        <w:t>ful to establish</w:t>
      </w:r>
      <w:r w:rsidR="004E7537" w:rsidRPr="00CF5078">
        <w:rPr>
          <w:rFonts w:asciiTheme="minorHAnsi" w:hAnsiTheme="minorHAnsi" w:cstheme="minorHAnsi"/>
          <w:sz w:val="20"/>
          <w:szCs w:val="20"/>
          <w:lang w:val="en-US"/>
        </w:rPr>
        <w:t xml:space="preserve"> </w:t>
      </w:r>
      <w:r w:rsidR="000D6A04" w:rsidRPr="00CF5078">
        <w:rPr>
          <w:rFonts w:asciiTheme="minorHAnsi" w:hAnsiTheme="minorHAnsi" w:cstheme="minorHAnsi"/>
          <w:sz w:val="20"/>
          <w:szCs w:val="20"/>
          <w:lang w:val="en-US"/>
        </w:rPr>
        <w:t xml:space="preserve">context when </w:t>
      </w:r>
      <w:r w:rsidR="004D38D3" w:rsidRPr="00CF5078">
        <w:rPr>
          <w:rFonts w:asciiTheme="minorHAnsi" w:hAnsiTheme="minorHAnsi" w:cstheme="minorHAnsi"/>
          <w:sz w:val="20"/>
          <w:szCs w:val="20"/>
          <w:lang w:val="en-US"/>
        </w:rPr>
        <w:t xml:space="preserve">ChatGPT loses it and </w:t>
      </w:r>
      <w:r w:rsidRPr="00CF5078">
        <w:rPr>
          <w:rFonts w:asciiTheme="minorHAnsi" w:hAnsiTheme="minorHAnsi" w:cstheme="minorHAnsi"/>
          <w:sz w:val="20"/>
          <w:szCs w:val="20"/>
          <w:lang w:val="en-US"/>
        </w:rPr>
        <w:t>concludes that “it's useful to interact with the LLM like a junior partner, starting them with architectural guidelines, asking them to show their reasoning, and tweaking their outputs as we go.</w:t>
      </w:r>
      <w:r w:rsidR="00CA29F7" w:rsidRPr="00CF5078">
        <w:rPr>
          <w:rFonts w:asciiTheme="minorHAnsi" w:hAnsiTheme="minorHAnsi" w:cstheme="minorHAnsi"/>
          <w:sz w:val="20"/>
          <w:szCs w:val="20"/>
          <w:lang w:val="en-US"/>
        </w:rPr>
        <w:t>”</w:t>
      </w:r>
    </w:p>
    <w:p w14:paraId="1E804D0B" w14:textId="77777777" w:rsidR="00AF79DC" w:rsidRPr="00CF5078" w:rsidRDefault="00AF79DC" w:rsidP="00A12C96">
      <w:pPr>
        <w:rPr>
          <w:rFonts w:asciiTheme="minorHAnsi" w:hAnsiTheme="minorHAnsi" w:cstheme="minorHAnsi"/>
          <w:color w:val="000000"/>
          <w:sz w:val="20"/>
          <w:szCs w:val="20"/>
          <w:lang w:val="en-US"/>
        </w:rPr>
      </w:pPr>
    </w:p>
    <w:p w14:paraId="3B185FF6" w14:textId="758BC2CF" w:rsidR="0073147A" w:rsidRPr="00CF5078" w:rsidRDefault="0059466A" w:rsidP="00A12C9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Loukides</w:t>
      </w:r>
      <w:r w:rsidR="00E8653B" w:rsidRPr="00CF5078">
        <w:rPr>
          <w:rFonts w:asciiTheme="minorHAnsi" w:hAnsiTheme="minorHAnsi" w:cstheme="minorHAnsi"/>
          <w:color w:val="000000"/>
          <w:sz w:val="20"/>
          <w:szCs w:val="20"/>
          <w:lang w:val="en-US"/>
        </w:rPr>
        <w:fldChar w:fldCharType="begin"/>
      </w:r>
      <w:r w:rsidR="00E8653B" w:rsidRPr="00CF5078">
        <w:rPr>
          <w:rFonts w:asciiTheme="minorHAnsi" w:hAnsiTheme="minorHAnsi" w:cstheme="minorHAnsi"/>
          <w:color w:val="000000"/>
          <w:sz w:val="20"/>
          <w:szCs w:val="20"/>
          <w:lang w:val="en-US"/>
        </w:rPr>
        <w:instrText xml:space="preserve"> REF _Ref142224804 \r \h </w:instrText>
      </w:r>
      <w:r w:rsidR="00966BA5">
        <w:rPr>
          <w:rFonts w:asciiTheme="minorHAnsi" w:hAnsiTheme="minorHAnsi" w:cstheme="minorHAnsi"/>
          <w:color w:val="000000"/>
          <w:sz w:val="20"/>
          <w:szCs w:val="20"/>
          <w:lang w:val="en-US"/>
        </w:rPr>
        <w:instrText xml:space="preserve"> \* MERGEFORMAT </w:instrText>
      </w:r>
      <w:r w:rsidR="00E8653B" w:rsidRPr="00CF5078">
        <w:rPr>
          <w:rFonts w:asciiTheme="minorHAnsi" w:hAnsiTheme="minorHAnsi" w:cstheme="minorHAnsi"/>
          <w:color w:val="000000"/>
          <w:sz w:val="20"/>
          <w:szCs w:val="20"/>
          <w:lang w:val="en-US"/>
        </w:rPr>
      </w:r>
      <w:r w:rsidR="00E8653B" w:rsidRPr="00CF5078">
        <w:rPr>
          <w:rFonts w:asciiTheme="minorHAnsi" w:hAnsiTheme="minorHAnsi" w:cstheme="minorHAnsi"/>
          <w:color w:val="000000"/>
          <w:sz w:val="20"/>
          <w:szCs w:val="20"/>
          <w:lang w:val="en-US"/>
        </w:rPr>
        <w:fldChar w:fldCharType="separate"/>
      </w:r>
      <w:r w:rsidR="009C45E3">
        <w:rPr>
          <w:rFonts w:asciiTheme="minorHAnsi" w:hAnsiTheme="minorHAnsi" w:cstheme="minorHAnsi"/>
          <w:color w:val="000000"/>
          <w:sz w:val="20"/>
          <w:szCs w:val="20"/>
          <w:lang w:val="en-US"/>
        </w:rPr>
        <w:t>[4]</w:t>
      </w:r>
      <w:r w:rsidR="00E8653B" w:rsidRPr="00CF5078">
        <w:rPr>
          <w:rFonts w:asciiTheme="minorHAnsi" w:hAnsiTheme="minorHAnsi" w:cstheme="minorHAnsi"/>
          <w:color w:val="000000"/>
          <w:sz w:val="20"/>
          <w:szCs w:val="20"/>
          <w:lang w:val="en-US"/>
        </w:rPr>
        <w:fldChar w:fldCharType="end"/>
      </w:r>
      <w:r w:rsidR="00E8653B" w:rsidRPr="00CF5078">
        <w:rPr>
          <w:rFonts w:asciiTheme="minorHAnsi" w:hAnsiTheme="minorHAnsi" w:cstheme="minorHAnsi"/>
          <w:color w:val="000000"/>
          <w:sz w:val="20"/>
          <w:szCs w:val="20"/>
          <w:lang w:val="en-US"/>
        </w:rPr>
        <w:t xml:space="preserve"> comments that until the appearance of the Fowler paper, “I haven’t seen anyone demonstrate what it takes to do professional development with ChatGPT.”</w:t>
      </w:r>
      <w:r w:rsidR="00E026A3" w:rsidRPr="00CF5078">
        <w:rPr>
          <w:rFonts w:asciiTheme="minorHAnsi" w:hAnsiTheme="minorHAnsi" w:cstheme="minorHAnsi"/>
          <w:color w:val="000000"/>
          <w:sz w:val="20"/>
          <w:szCs w:val="20"/>
          <w:lang w:val="en-US"/>
        </w:rPr>
        <w:t xml:space="preserve"> </w:t>
      </w:r>
    </w:p>
    <w:p w14:paraId="3126265A" w14:textId="77777777" w:rsidR="0073147A" w:rsidRPr="00CF5078" w:rsidRDefault="0073147A" w:rsidP="00A12C96">
      <w:pPr>
        <w:rPr>
          <w:rFonts w:asciiTheme="minorHAnsi" w:hAnsiTheme="minorHAnsi" w:cstheme="minorHAnsi"/>
          <w:color w:val="000000"/>
          <w:sz w:val="20"/>
          <w:szCs w:val="20"/>
          <w:lang w:val="en-US"/>
        </w:rPr>
      </w:pPr>
    </w:p>
    <w:p w14:paraId="1F9A1733" w14:textId="77777777" w:rsidR="0059466A" w:rsidRPr="00CF5078" w:rsidRDefault="00E026A3" w:rsidP="00A12C9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He speculates that the approach yields a “25 to 50% reduction in the time it would take to generate the code, not 90%.”</w:t>
      </w:r>
    </w:p>
    <w:p w14:paraId="7578C475" w14:textId="77777777" w:rsidR="0059466A" w:rsidRPr="00CF5078" w:rsidRDefault="0059466A" w:rsidP="00A12C96">
      <w:pPr>
        <w:rPr>
          <w:rFonts w:asciiTheme="minorHAnsi" w:hAnsiTheme="minorHAnsi" w:cstheme="minorHAnsi"/>
          <w:color w:val="000000"/>
          <w:sz w:val="20"/>
          <w:szCs w:val="20"/>
          <w:lang w:val="en-US"/>
        </w:rPr>
      </w:pPr>
    </w:p>
    <w:p w14:paraId="3515C0E7" w14:textId="77777777" w:rsidR="0059466A" w:rsidRDefault="00FA2556" w:rsidP="0059466A">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He also comments </w:t>
      </w:r>
      <w:r w:rsidR="00737430" w:rsidRPr="00CF5078">
        <w:rPr>
          <w:rFonts w:asciiTheme="minorHAnsi" w:hAnsiTheme="minorHAnsi" w:cstheme="minorHAnsi"/>
          <w:color w:val="000000"/>
          <w:sz w:val="20"/>
          <w:szCs w:val="20"/>
          <w:lang w:val="en-US"/>
        </w:rPr>
        <w:t xml:space="preserve">that </w:t>
      </w:r>
      <w:r w:rsidRPr="00CF5078">
        <w:rPr>
          <w:rFonts w:asciiTheme="minorHAnsi" w:hAnsiTheme="minorHAnsi" w:cstheme="minorHAnsi"/>
          <w:color w:val="000000"/>
          <w:sz w:val="20"/>
          <w:szCs w:val="20"/>
          <w:lang w:val="en-US"/>
        </w:rPr>
        <w:t>“</w:t>
      </w:r>
      <w:r w:rsidR="00737430" w:rsidRPr="00CF5078">
        <w:rPr>
          <w:rFonts w:asciiTheme="minorHAnsi" w:hAnsiTheme="minorHAnsi" w:cstheme="minorHAnsi"/>
          <w:color w:val="000000"/>
          <w:sz w:val="20"/>
          <w:szCs w:val="20"/>
          <w:lang w:val="en-US"/>
        </w:rPr>
        <w:t>a</w:t>
      </w:r>
      <w:r w:rsidRPr="00CF5078">
        <w:rPr>
          <w:rFonts w:asciiTheme="minorHAnsi" w:hAnsiTheme="minorHAnsi" w:cstheme="minorHAnsi"/>
          <w:color w:val="000000"/>
          <w:sz w:val="20"/>
          <w:szCs w:val="20"/>
          <w:lang w:val="en-US"/>
        </w:rPr>
        <w:t>fter developing a significant application with ChatGPT, what do you have? A body of source code […]</w:t>
      </w:r>
      <w:r w:rsidR="001313EA" w:rsidRPr="00CF507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 xml:space="preserve">that nobody understands in depth. </w:t>
      </w:r>
      <w:r w:rsidR="001313EA" w:rsidRPr="00CF507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It’s similar to software that was written 10 or 20 or 30 years ago, by a team whose members no longer work at the company, but that needs to be maintained, extended, and (still) debugged.</w:t>
      </w:r>
      <w:r w:rsidR="001313EA" w:rsidRPr="00CF5078">
        <w:rPr>
          <w:rFonts w:asciiTheme="minorHAnsi" w:hAnsiTheme="minorHAnsi" w:cstheme="minorHAnsi"/>
          <w:color w:val="000000"/>
          <w:sz w:val="20"/>
          <w:szCs w:val="20"/>
          <w:lang w:val="en-US"/>
        </w:rPr>
        <w:t>”</w:t>
      </w:r>
    </w:p>
    <w:p w14:paraId="75822095" w14:textId="77777777" w:rsidR="00D05307" w:rsidRDefault="00D05307" w:rsidP="0059466A">
      <w:pPr>
        <w:rPr>
          <w:rFonts w:asciiTheme="minorHAnsi" w:hAnsiTheme="minorHAnsi" w:cstheme="minorHAnsi"/>
          <w:color w:val="000000"/>
          <w:sz w:val="20"/>
          <w:szCs w:val="20"/>
          <w:lang w:val="en-US"/>
        </w:rPr>
      </w:pPr>
    </w:p>
    <w:p w14:paraId="68550817" w14:textId="3368D168" w:rsidR="00D05307" w:rsidRPr="00DF5DAC" w:rsidRDefault="00DF5DAC" w:rsidP="0059466A">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In summary, results so far are promising, but do not </w:t>
      </w:r>
      <w:r w:rsidR="005A2A56">
        <w:rPr>
          <w:rFonts w:asciiTheme="minorHAnsi" w:hAnsiTheme="minorHAnsi" w:cstheme="minorHAnsi"/>
          <w:color w:val="000000"/>
          <w:sz w:val="20"/>
          <w:szCs w:val="20"/>
          <w:lang w:val="en-US"/>
        </w:rPr>
        <w:t>report</w:t>
      </w:r>
      <w:r>
        <w:rPr>
          <w:rFonts w:asciiTheme="minorHAnsi" w:hAnsiTheme="minorHAnsi" w:cstheme="minorHAnsi"/>
          <w:color w:val="000000"/>
          <w:sz w:val="20"/>
          <w:szCs w:val="20"/>
          <w:lang w:val="en-US"/>
        </w:rPr>
        <w:t xml:space="preserve"> a revolution in how we develop software.</w:t>
      </w:r>
    </w:p>
    <w:p w14:paraId="45CFB5CE" w14:textId="77777777" w:rsidR="00EF2D07" w:rsidRDefault="00EF2D07" w:rsidP="00EF64B0">
      <w:pPr>
        <w:rPr>
          <w:rFonts w:asciiTheme="minorHAnsi" w:hAnsiTheme="minorHAnsi" w:cstheme="minorHAnsi"/>
          <w:b/>
          <w:color w:val="000000"/>
          <w:lang w:val="en-US"/>
        </w:rPr>
      </w:pPr>
    </w:p>
    <w:p w14:paraId="0E160EB4" w14:textId="0D8F1971" w:rsidR="00EF64B0" w:rsidRPr="00CF5078" w:rsidRDefault="00175403" w:rsidP="00EF64B0">
      <w:pPr>
        <w:rPr>
          <w:rFonts w:asciiTheme="minorHAnsi" w:hAnsiTheme="minorHAnsi" w:cstheme="minorHAnsi"/>
          <w:color w:val="000000"/>
          <w:sz w:val="20"/>
          <w:szCs w:val="20"/>
          <w:lang w:val="en-US"/>
        </w:rPr>
      </w:pPr>
      <w:r w:rsidRPr="00CF5078">
        <w:rPr>
          <w:rFonts w:asciiTheme="minorHAnsi" w:hAnsiTheme="minorHAnsi" w:cstheme="minorHAnsi"/>
          <w:b/>
          <w:color w:val="000000"/>
          <w:lang w:val="en-US"/>
        </w:rPr>
        <w:t>THIS PAPER</w:t>
      </w:r>
    </w:p>
    <w:p w14:paraId="5553D342" w14:textId="77777777" w:rsidR="00910148" w:rsidRDefault="00EF64B0" w:rsidP="00EF64B0">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n the </w:t>
      </w:r>
      <w:r w:rsidR="00E83CB8" w:rsidRPr="00CF5078">
        <w:rPr>
          <w:rFonts w:asciiTheme="minorHAnsi" w:hAnsiTheme="minorHAnsi" w:cstheme="minorHAnsi"/>
          <w:color w:val="000000"/>
          <w:sz w:val="20"/>
          <w:szCs w:val="20"/>
          <w:lang w:val="en-US"/>
        </w:rPr>
        <w:t>paper</w:t>
      </w:r>
      <w:r w:rsidRPr="00CF5078">
        <w:rPr>
          <w:rFonts w:asciiTheme="minorHAnsi" w:hAnsiTheme="minorHAnsi" w:cstheme="minorHAnsi"/>
          <w:color w:val="000000"/>
          <w:sz w:val="20"/>
          <w:szCs w:val="20"/>
          <w:lang w:val="en-US"/>
        </w:rPr>
        <w:t xml:space="preserve"> we </w:t>
      </w:r>
      <w:r w:rsidR="00910148">
        <w:rPr>
          <w:rFonts w:asciiTheme="minorHAnsi" w:hAnsiTheme="minorHAnsi" w:cstheme="minorHAnsi"/>
          <w:color w:val="000000"/>
          <w:sz w:val="20"/>
          <w:szCs w:val="20"/>
          <w:lang w:val="en-US"/>
        </w:rPr>
        <w:t xml:space="preserve">conversely </w:t>
      </w:r>
      <w:r w:rsidR="00DB16C8">
        <w:rPr>
          <w:rFonts w:asciiTheme="minorHAnsi" w:hAnsiTheme="minorHAnsi" w:cstheme="minorHAnsi"/>
          <w:color w:val="000000"/>
          <w:sz w:val="20"/>
          <w:szCs w:val="20"/>
          <w:lang w:val="en-US"/>
        </w:rPr>
        <w:t xml:space="preserve">argue that this marks the beginning of a new era. </w:t>
      </w:r>
    </w:p>
    <w:p w14:paraId="7F3ED179" w14:textId="0BDC5F59" w:rsidR="00AA0582" w:rsidRPr="00CF5078" w:rsidRDefault="00DB16C8" w:rsidP="00EF64B0">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lastRenderedPageBreak/>
        <w:t xml:space="preserve">We </w:t>
      </w:r>
      <w:r w:rsidR="00EF64B0" w:rsidRPr="00CF5078">
        <w:rPr>
          <w:rFonts w:asciiTheme="minorHAnsi" w:hAnsiTheme="minorHAnsi" w:cstheme="minorHAnsi"/>
          <w:color w:val="000000"/>
          <w:sz w:val="20"/>
          <w:szCs w:val="20"/>
          <w:lang w:val="en-US"/>
        </w:rPr>
        <w:t>present an approach to developing full stack applications with ChatGPT</w:t>
      </w:r>
      <w:r w:rsidR="00DB2661" w:rsidRPr="00CF5078">
        <w:rPr>
          <w:rFonts w:asciiTheme="minorHAnsi" w:hAnsiTheme="minorHAnsi" w:cstheme="minorHAnsi"/>
          <w:color w:val="000000"/>
          <w:sz w:val="20"/>
          <w:szCs w:val="20"/>
          <w:lang w:val="en-US"/>
        </w:rPr>
        <w:t xml:space="preserve">, </w:t>
      </w:r>
      <w:r w:rsidR="00EF64B0" w:rsidRPr="00CF5078">
        <w:rPr>
          <w:rFonts w:asciiTheme="minorHAnsi" w:hAnsiTheme="minorHAnsi" w:cstheme="minorHAnsi"/>
          <w:color w:val="000000"/>
          <w:sz w:val="20"/>
          <w:szCs w:val="20"/>
          <w:lang w:val="en-US"/>
        </w:rPr>
        <w:t>in a manner which we believe can drastically reduce the development time</w:t>
      </w:r>
      <w:r w:rsidR="00AA0582" w:rsidRPr="00CF5078">
        <w:rPr>
          <w:rFonts w:asciiTheme="minorHAnsi" w:hAnsiTheme="minorHAnsi" w:cstheme="minorHAnsi"/>
          <w:color w:val="000000"/>
          <w:sz w:val="20"/>
          <w:szCs w:val="20"/>
          <w:lang w:val="en-US"/>
        </w:rPr>
        <w:t xml:space="preserve"> and cost</w:t>
      </w:r>
      <w:r w:rsidR="0062634E" w:rsidRPr="00CF5078">
        <w:rPr>
          <w:rFonts w:asciiTheme="minorHAnsi" w:hAnsiTheme="minorHAnsi" w:cstheme="minorHAnsi"/>
          <w:color w:val="000000"/>
          <w:sz w:val="20"/>
          <w:szCs w:val="20"/>
          <w:lang w:val="en-US"/>
        </w:rPr>
        <w:t xml:space="preserve"> by an estimated factor between 2 and 5</w:t>
      </w:r>
      <w:r w:rsidR="00EF64B0" w:rsidRPr="00CF5078">
        <w:rPr>
          <w:rFonts w:asciiTheme="minorHAnsi" w:hAnsiTheme="minorHAnsi" w:cstheme="minorHAnsi"/>
          <w:color w:val="000000"/>
          <w:sz w:val="20"/>
          <w:szCs w:val="20"/>
          <w:lang w:val="en-US"/>
        </w:rPr>
        <w:t>.</w:t>
      </w:r>
    </w:p>
    <w:p w14:paraId="12A7483C" w14:textId="77777777" w:rsidR="00F30BD7" w:rsidRDefault="00F30BD7" w:rsidP="00AB5029">
      <w:pPr>
        <w:rPr>
          <w:rFonts w:asciiTheme="minorHAnsi" w:hAnsiTheme="minorHAnsi" w:cstheme="minorHAnsi"/>
          <w:color w:val="000000"/>
          <w:sz w:val="20"/>
          <w:szCs w:val="20"/>
          <w:lang w:val="en-US"/>
        </w:rPr>
      </w:pPr>
    </w:p>
    <w:p w14:paraId="6A23BEF1" w14:textId="6432F9D5" w:rsidR="00AB5029" w:rsidRPr="00CF5078" w:rsidRDefault="00AB5029" w:rsidP="00AB5029">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e approach has been </w:t>
      </w:r>
      <w:r w:rsidR="00F776CE">
        <w:rPr>
          <w:rFonts w:asciiTheme="minorHAnsi" w:hAnsiTheme="minorHAnsi" w:cstheme="minorHAnsi"/>
          <w:color w:val="000000"/>
          <w:sz w:val="20"/>
          <w:szCs w:val="20"/>
          <w:lang w:val="en-US"/>
        </w:rPr>
        <w:t>tried out</w:t>
      </w:r>
      <w:r w:rsidRPr="00CF5078">
        <w:rPr>
          <w:rFonts w:asciiTheme="minorHAnsi" w:hAnsiTheme="minorHAnsi" w:cstheme="minorHAnsi"/>
          <w:color w:val="000000"/>
          <w:sz w:val="20"/>
          <w:szCs w:val="20"/>
          <w:lang w:val="en-US"/>
        </w:rPr>
        <w:t xml:space="preserve"> with </w:t>
      </w:r>
      <w:r w:rsidR="00DE768E">
        <w:rPr>
          <w:rFonts w:asciiTheme="minorHAnsi" w:hAnsiTheme="minorHAnsi" w:cstheme="minorHAnsi"/>
          <w:color w:val="000000"/>
          <w:sz w:val="20"/>
          <w:szCs w:val="20"/>
          <w:lang w:val="en-US"/>
        </w:rPr>
        <w:t xml:space="preserve">development of </w:t>
      </w:r>
      <w:r w:rsidRPr="00CF5078">
        <w:rPr>
          <w:rFonts w:asciiTheme="minorHAnsi" w:hAnsiTheme="minorHAnsi" w:cstheme="minorHAnsi"/>
          <w:color w:val="000000"/>
          <w:sz w:val="20"/>
          <w:szCs w:val="20"/>
          <w:lang w:val="en-US"/>
        </w:rPr>
        <w:t xml:space="preserve">three realistic </w:t>
      </w:r>
      <w:r w:rsidR="00DE768E">
        <w:rPr>
          <w:rFonts w:asciiTheme="minorHAnsi" w:hAnsiTheme="minorHAnsi" w:cstheme="minorHAnsi"/>
          <w:color w:val="000000"/>
          <w:sz w:val="20"/>
          <w:szCs w:val="20"/>
          <w:lang w:val="en-US"/>
        </w:rPr>
        <w:t>examples</w:t>
      </w:r>
      <w:r w:rsidRPr="00CF5078">
        <w:rPr>
          <w:rFonts w:asciiTheme="minorHAnsi" w:hAnsiTheme="minorHAnsi" w:cstheme="minorHAnsi"/>
          <w:color w:val="000000"/>
          <w:sz w:val="20"/>
          <w:szCs w:val="20"/>
          <w:lang w:val="en-US"/>
        </w:rPr>
        <w:t>, which contain:</w:t>
      </w:r>
    </w:p>
    <w:p w14:paraId="7861252C" w14:textId="0A7DF3E7" w:rsidR="00AB5029" w:rsidRPr="00CF5078" w:rsidRDefault="00AB5029" w:rsidP="00AB5029">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UI built with </w:t>
      </w:r>
      <w:r w:rsidR="00F7421F" w:rsidRPr="00CF5078">
        <w:rPr>
          <w:rFonts w:asciiTheme="minorHAnsi" w:hAnsiTheme="minorHAnsi" w:cstheme="minorHAnsi"/>
          <w:color w:val="000000"/>
          <w:sz w:val="20"/>
          <w:szCs w:val="20"/>
          <w:lang w:val="en-US"/>
        </w:rPr>
        <w:t>React.</w:t>
      </w:r>
    </w:p>
    <w:p w14:paraId="4E488E23" w14:textId="59540FAB" w:rsidR="00AB5029" w:rsidRPr="00CF5078" w:rsidRDefault="00AB5029" w:rsidP="00AB5029">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API built on Node.js or Java with Spring </w:t>
      </w:r>
      <w:r w:rsidR="00F7421F" w:rsidRPr="00CF5078">
        <w:rPr>
          <w:rFonts w:asciiTheme="minorHAnsi" w:hAnsiTheme="minorHAnsi" w:cstheme="minorHAnsi"/>
          <w:color w:val="000000"/>
          <w:sz w:val="20"/>
          <w:szCs w:val="20"/>
          <w:lang w:val="en-US"/>
        </w:rPr>
        <w:t>Boot.</w:t>
      </w:r>
    </w:p>
    <w:p w14:paraId="3D6F6869" w14:textId="32B7F868" w:rsidR="00AB5029" w:rsidRDefault="00AB5029" w:rsidP="00AB5029">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Data layer with Postgres database.</w:t>
      </w:r>
    </w:p>
    <w:p w14:paraId="01519FCD" w14:textId="77777777" w:rsidR="00DE7EDA" w:rsidRDefault="00DE7EDA" w:rsidP="00DE7EDA">
      <w:pPr>
        <w:rPr>
          <w:rFonts w:asciiTheme="minorHAnsi" w:hAnsiTheme="minorHAnsi" w:cstheme="minorHAnsi"/>
          <w:color w:val="000000"/>
          <w:sz w:val="20"/>
          <w:szCs w:val="20"/>
          <w:lang w:val="en-US"/>
        </w:rPr>
      </w:pPr>
    </w:p>
    <w:p w14:paraId="5144C49A" w14:textId="137F265F" w:rsidR="00DE7EDA" w:rsidRDefault="00DE7EDA" w:rsidP="00CF50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In addition, devOps was covered this way:</w:t>
      </w:r>
    </w:p>
    <w:p w14:paraId="2FA6E407" w14:textId="33FA1F7E" w:rsidR="00DE768E" w:rsidRDefault="00DE768E" w:rsidP="00AB5029">
      <w:pPr>
        <w:numPr>
          <w:ilvl w:val="0"/>
          <w:numId w:val="3"/>
        </w:num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UI hosted </w:t>
      </w:r>
      <w:r w:rsidR="007E7C5B">
        <w:rPr>
          <w:rFonts w:asciiTheme="minorHAnsi" w:hAnsiTheme="minorHAnsi" w:cstheme="minorHAnsi"/>
          <w:color w:val="000000"/>
          <w:sz w:val="20"/>
          <w:szCs w:val="20"/>
          <w:lang w:val="en-US"/>
        </w:rPr>
        <w:t>as</w:t>
      </w:r>
      <w:r>
        <w:rPr>
          <w:rFonts w:asciiTheme="minorHAnsi" w:hAnsiTheme="minorHAnsi" w:cstheme="minorHAnsi"/>
          <w:color w:val="000000"/>
          <w:sz w:val="20"/>
          <w:szCs w:val="20"/>
          <w:lang w:val="en-US"/>
        </w:rPr>
        <w:t xml:space="preserve"> Azure </w:t>
      </w:r>
      <w:r w:rsidR="00DE7EDA">
        <w:rPr>
          <w:rFonts w:asciiTheme="minorHAnsi" w:hAnsiTheme="minorHAnsi" w:cstheme="minorHAnsi"/>
          <w:color w:val="000000"/>
          <w:sz w:val="20"/>
          <w:szCs w:val="20"/>
          <w:lang w:val="en-US"/>
        </w:rPr>
        <w:t xml:space="preserve">static web </w:t>
      </w:r>
      <w:r w:rsidR="00F7421F">
        <w:rPr>
          <w:rFonts w:asciiTheme="minorHAnsi" w:hAnsiTheme="minorHAnsi" w:cstheme="minorHAnsi"/>
          <w:color w:val="000000"/>
          <w:sz w:val="20"/>
          <w:szCs w:val="20"/>
          <w:lang w:val="en-US"/>
        </w:rPr>
        <w:t>app.</w:t>
      </w:r>
    </w:p>
    <w:p w14:paraId="4C239236" w14:textId="7088A75A" w:rsidR="00DE7EDA" w:rsidRDefault="00DE7EDA" w:rsidP="00AB5029">
      <w:pPr>
        <w:numPr>
          <w:ilvl w:val="0"/>
          <w:numId w:val="3"/>
        </w:num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API hosted as Azure app </w:t>
      </w:r>
      <w:r w:rsidR="00F7421F">
        <w:rPr>
          <w:rFonts w:asciiTheme="minorHAnsi" w:hAnsiTheme="minorHAnsi" w:cstheme="minorHAnsi"/>
          <w:color w:val="000000"/>
          <w:sz w:val="20"/>
          <w:szCs w:val="20"/>
          <w:lang w:val="en-US"/>
        </w:rPr>
        <w:t>service.</w:t>
      </w:r>
    </w:p>
    <w:p w14:paraId="46AB6908" w14:textId="19CD4A3C" w:rsidR="00DE7EDA" w:rsidRDefault="00DE7EDA" w:rsidP="00AB5029">
      <w:pPr>
        <w:numPr>
          <w:ilvl w:val="0"/>
          <w:numId w:val="3"/>
        </w:num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Code in </w:t>
      </w:r>
      <w:r w:rsidR="00F7421F">
        <w:rPr>
          <w:rFonts w:asciiTheme="minorHAnsi" w:hAnsiTheme="minorHAnsi" w:cstheme="minorHAnsi"/>
          <w:color w:val="000000"/>
          <w:sz w:val="20"/>
          <w:szCs w:val="20"/>
          <w:lang w:val="en-US"/>
        </w:rPr>
        <w:t>GitHub.</w:t>
      </w:r>
    </w:p>
    <w:p w14:paraId="004E4F12" w14:textId="7F626CF3" w:rsidR="00DE7EDA" w:rsidRPr="00CF5078" w:rsidRDefault="00DE7EDA" w:rsidP="00CF5078">
      <w:pPr>
        <w:numPr>
          <w:ilvl w:val="0"/>
          <w:numId w:val="3"/>
        </w:num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utomatic deployment on merge of each PR.</w:t>
      </w:r>
    </w:p>
    <w:p w14:paraId="27F7171B" w14:textId="77777777" w:rsidR="00AA0582" w:rsidRPr="00CF5078" w:rsidRDefault="00AA0582" w:rsidP="00EF64B0">
      <w:pPr>
        <w:rPr>
          <w:rFonts w:asciiTheme="minorHAnsi" w:hAnsiTheme="minorHAnsi" w:cstheme="minorHAnsi"/>
          <w:color w:val="000000"/>
          <w:sz w:val="20"/>
          <w:szCs w:val="20"/>
          <w:lang w:val="en-US"/>
        </w:rPr>
      </w:pPr>
    </w:p>
    <w:p w14:paraId="684D37CE" w14:textId="70CD7EFD" w:rsidR="00D73A26" w:rsidRPr="00CF5078" w:rsidRDefault="009E56AA" w:rsidP="00D73A2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n our </w:t>
      </w:r>
      <w:r w:rsidR="00486297" w:rsidRPr="00CF5078">
        <w:rPr>
          <w:rFonts w:asciiTheme="minorHAnsi" w:hAnsiTheme="minorHAnsi" w:cstheme="minorHAnsi"/>
          <w:color w:val="000000"/>
          <w:sz w:val="20"/>
          <w:szCs w:val="20"/>
          <w:lang w:val="en-US"/>
        </w:rPr>
        <w:t xml:space="preserve">first </w:t>
      </w:r>
      <w:r w:rsidR="004463D5">
        <w:rPr>
          <w:rFonts w:asciiTheme="minorHAnsi" w:hAnsiTheme="minorHAnsi" w:cstheme="minorHAnsi"/>
          <w:color w:val="000000"/>
          <w:sz w:val="20"/>
          <w:szCs w:val="20"/>
          <w:lang w:val="en-US"/>
        </w:rPr>
        <w:t>example</w:t>
      </w:r>
      <w:r w:rsidRPr="00CF5078">
        <w:rPr>
          <w:rFonts w:asciiTheme="minorHAnsi" w:hAnsiTheme="minorHAnsi" w:cstheme="minorHAnsi"/>
          <w:color w:val="000000"/>
          <w:sz w:val="20"/>
          <w:szCs w:val="20"/>
          <w:lang w:val="en-US"/>
        </w:rPr>
        <w:t>, an application was developed from scratch</w:t>
      </w:r>
      <w:r w:rsidR="00A84F2F" w:rsidRPr="00CF5078">
        <w:rPr>
          <w:rFonts w:asciiTheme="minorHAnsi" w:hAnsiTheme="minorHAnsi" w:cstheme="minorHAnsi"/>
          <w:color w:val="000000"/>
          <w:sz w:val="20"/>
          <w:szCs w:val="20"/>
          <w:lang w:val="en-US"/>
        </w:rPr>
        <w:t xml:space="preserve"> up to production level quality</w:t>
      </w:r>
      <w:r w:rsidR="00E478DE">
        <w:rPr>
          <w:rFonts w:asciiTheme="minorHAnsi" w:hAnsiTheme="minorHAnsi" w:cstheme="minorHAnsi"/>
          <w:color w:val="000000"/>
          <w:sz w:val="20"/>
          <w:szCs w:val="20"/>
          <w:lang w:val="en-US"/>
        </w:rPr>
        <w:t xml:space="preserve"> in very short time</w:t>
      </w:r>
      <w:r w:rsidRPr="00CF5078">
        <w:rPr>
          <w:rFonts w:asciiTheme="minorHAnsi" w:hAnsiTheme="minorHAnsi" w:cstheme="minorHAnsi"/>
          <w:color w:val="000000"/>
          <w:sz w:val="20"/>
          <w:szCs w:val="20"/>
          <w:lang w:val="en-US"/>
        </w:rPr>
        <w:t xml:space="preserve">. </w:t>
      </w:r>
      <w:r w:rsidR="0098593E" w:rsidRPr="00CF5078">
        <w:rPr>
          <w:rFonts w:asciiTheme="minorHAnsi" w:hAnsiTheme="minorHAnsi" w:cstheme="minorHAnsi"/>
          <w:color w:val="000000"/>
          <w:sz w:val="20"/>
          <w:szCs w:val="20"/>
          <w:lang w:val="en-US"/>
        </w:rPr>
        <w:t xml:space="preserve">The resulting code </w:t>
      </w:r>
      <w:r w:rsidR="00EB5910" w:rsidRPr="00CF5078">
        <w:rPr>
          <w:rFonts w:asciiTheme="minorHAnsi" w:hAnsiTheme="minorHAnsi" w:cstheme="minorHAnsi"/>
          <w:color w:val="000000"/>
          <w:sz w:val="20"/>
          <w:szCs w:val="20"/>
          <w:lang w:val="en-US"/>
        </w:rPr>
        <w:t>is</w:t>
      </w:r>
      <w:r w:rsidR="0098593E" w:rsidRPr="00CF5078">
        <w:rPr>
          <w:rFonts w:asciiTheme="minorHAnsi" w:hAnsiTheme="minorHAnsi" w:cstheme="minorHAnsi"/>
          <w:color w:val="000000"/>
          <w:sz w:val="20"/>
          <w:szCs w:val="20"/>
          <w:lang w:val="en-US"/>
        </w:rPr>
        <w:t xml:space="preserve"> well-structured and can subsequently be maintained following the same approach, or by developers that have been part of the process.</w:t>
      </w:r>
      <w:r w:rsidR="00D73A26" w:rsidRPr="00CF5078">
        <w:rPr>
          <w:rFonts w:asciiTheme="minorHAnsi" w:hAnsiTheme="minorHAnsi" w:cstheme="minorHAnsi"/>
          <w:color w:val="000000"/>
          <w:sz w:val="20"/>
          <w:szCs w:val="20"/>
          <w:lang w:val="en-US"/>
        </w:rPr>
        <w:t xml:space="preserve"> </w:t>
      </w:r>
    </w:p>
    <w:p w14:paraId="66C774A3" w14:textId="084777BF" w:rsidR="0098593E" w:rsidRPr="00CF5078" w:rsidRDefault="0098593E" w:rsidP="00EF64B0">
      <w:pPr>
        <w:rPr>
          <w:rFonts w:asciiTheme="minorHAnsi" w:hAnsiTheme="minorHAnsi" w:cstheme="minorHAnsi"/>
          <w:color w:val="000000"/>
          <w:sz w:val="20"/>
          <w:szCs w:val="20"/>
          <w:lang w:val="en-US"/>
        </w:rPr>
      </w:pPr>
    </w:p>
    <w:p w14:paraId="4DAD06A1" w14:textId="79D00D80" w:rsidR="009E56AA" w:rsidRPr="00CF5078" w:rsidRDefault="00EB5910" w:rsidP="00EF64B0">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n </w:t>
      </w:r>
      <w:r w:rsidR="00113061" w:rsidRPr="00CF5078">
        <w:rPr>
          <w:rFonts w:asciiTheme="minorHAnsi" w:hAnsiTheme="minorHAnsi" w:cstheme="minorHAnsi"/>
          <w:color w:val="000000"/>
          <w:sz w:val="20"/>
          <w:szCs w:val="20"/>
          <w:lang w:val="en-US"/>
        </w:rPr>
        <w:t>the</w:t>
      </w:r>
      <w:r w:rsidR="00486297" w:rsidRPr="00CF5078">
        <w:rPr>
          <w:rFonts w:asciiTheme="minorHAnsi" w:hAnsiTheme="minorHAnsi" w:cstheme="minorHAnsi"/>
          <w:color w:val="000000"/>
          <w:sz w:val="20"/>
          <w:szCs w:val="20"/>
          <w:lang w:val="en-US"/>
        </w:rPr>
        <w:t xml:space="preserve"> second</w:t>
      </w:r>
      <w:r w:rsidRPr="00CF5078">
        <w:rPr>
          <w:rFonts w:asciiTheme="minorHAnsi" w:hAnsiTheme="minorHAnsi" w:cstheme="minorHAnsi"/>
          <w:color w:val="000000"/>
          <w:sz w:val="20"/>
          <w:szCs w:val="20"/>
          <w:lang w:val="en-US"/>
        </w:rPr>
        <w:t xml:space="preserve"> </w:t>
      </w:r>
      <w:r w:rsidR="00E14F35">
        <w:rPr>
          <w:rFonts w:asciiTheme="minorHAnsi" w:hAnsiTheme="minorHAnsi" w:cstheme="minorHAnsi"/>
          <w:color w:val="000000"/>
          <w:sz w:val="20"/>
          <w:szCs w:val="20"/>
          <w:lang w:val="en-US"/>
        </w:rPr>
        <w:t>example</w:t>
      </w:r>
      <w:r w:rsidR="009E56AA" w:rsidRPr="00CF5078">
        <w:rPr>
          <w:rFonts w:asciiTheme="minorHAnsi" w:hAnsiTheme="minorHAnsi" w:cstheme="minorHAnsi"/>
          <w:color w:val="000000"/>
          <w:sz w:val="20"/>
          <w:szCs w:val="20"/>
          <w:lang w:val="en-US"/>
        </w:rPr>
        <w:t xml:space="preserve">, an </w:t>
      </w:r>
      <w:r w:rsidR="00E2545E" w:rsidRPr="00CF5078">
        <w:rPr>
          <w:rFonts w:asciiTheme="minorHAnsi" w:hAnsiTheme="minorHAnsi" w:cstheme="minorHAnsi"/>
          <w:color w:val="000000"/>
          <w:sz w:val="20"/>
          <w:szCs w:val="20"/>
          <w:lang w:val="en-US"/>
        </w:rPr>
        <w:t xml:space="preserve">existing </w:t>
      </w:r>
      <w:r w:rsidR="009E56AA" w:rsidRPr="00CF5078">
        <w:rPr>
          <w:rFonts w:asciiTheme="minorHAnsi" w:hAnsiTheme="minorHAnsi" w:cstheme="minorHAnsi"/>
          <w:color w:val="000000"/>
          <w:sz w:val="20"/>
          <w:szCs w:val="20"/>
          <w:lang w:val="en-US"/>
        </w:rPr>
        <w:t xml:space="preserve">application </w:t>
      </w:r>
      <w:r w:rsidR="001E7DAF" w:rsidRPr="00CF5078">
        <w:rPr>
          <w:rFonts w:asciiTheme="minorHAnsi" w:hAnsiTheme="minorHAnsi" w:cstheme="minorHAnsi"/>
          <w:color w:val="000000"/>
          <w:sz w:val="20"/>
          <w:szCs w:val="20"/>
          <w:lang w:val="en-US"/>
        </w:rPr>
        <w:t xml:space="preserve">with high quality </w:t>
      </w:r>
      <w:r w:rsidR="009E56AA" w:rsidRPr="00CF5078">
        <w:rPr>
          <w:rFonts w:asciiTheme="minorHAnsi" w:hAnsiTheme="minorHAnsi" w:cstheme="minorHAnsi"/>
          <w:color w:val="000000"/>
          <w:sz w:val="20"/>
          <w:szCs w:val="20"/>
          <w:lang w:val="en-US"/>
        </w:rPr>
        <w:t xml:space="preserve">was taken over by an experienced developer, </w:t>
      </w:r>
      <w:r w:rsidR="0005056D" w:rsidRPr="00CF5078">
        <w:rPr>
          <w:rFonts w:asciiTheme="minorHAnsi" w:hAnsiTheme="minorHAnsi" w:cstheme="minorHAnsi"/>
          <w:color w:val="000000"/>
          <w:sz w:val="20"/>
          <w:szCs w:val="20"/>
          <w:lang w:val="en-US"/>
        </w:rPr>
        <w:t xml:space="preserve">who had </w:t>
      </w:r>
      <w:r w:rsidR="009E56AA" w:rsidRPr="00CF5078">
        <w:rPr>
          <w:rFonts w:asciiTheme="minorHAnsi" w:hAnsiTheme="minorHAnsi" w:cstheme="minorHAnsi"/>
          <w:color w:val="000000"/>
          <w:sz w:val="20"/>
          <w:szCs w:val="20"/>
          <w:lang w:val="en-US"/>
        </w:rPr>
        <w:t xml:space="preserve">limited experience </w:t>
      </w:r>
      <w:r w:rsidRPr="00CF5078">
        <w:rPr>
          <w:rFonts w:asciiTheme="minorHAnsi" w:hAnsiTheme="minorHAnsi" w:cstheme="minorHAnsi"/>
          <w:color w:val="000000"/>
          <w:sz w:val="20"/>
          <w:szCs w:val="20"/>
          <w:lang w:val="en-US"/>
        </w:rPr>
        <w:t>with</w:t>
      </w:r>
      <w:r w:rsidR="009E56AA" w:rsidRPr="00CF5078">
        <w:rPr>
          <w:rFonts w:asciiTheme="minorHAnsi" w:hAnsiTheme="minorHAnsi" w:cstheme="minorHAnsi"/>
          <w:color w:val="000000"/>
          <w:sz w:val="20"/>
          <w:szCs w:val="20"/>
          <w:lang w:val="en-US"/>
        </w:rPr>
        <w:t xml:space="preserve"> the technology stack</w:t>
      </w:r>
      <w:r w:rsidR="0021688A" w:rsidRPr="00CF5078">
        <w:rPr>
          <w:rFonts w:asciiTheme="minorHAnsi" w:hAnsiTheme="minorHAnsi" w:cstheme="minorHAnsi"/>
          <w:color w:val="000000"/>
          <w:sz w:val="20"/>
          <w:szCs w:val="20"/>
          <w:lang w:val="en-US"/>
        </w:rPr>
        <w:t>,</w:t>
      </w:r>
      <w:r w:rsidR="00AC161F" w:rsidRPr="00CF5078">
        <w:rPr>
          <w:rFonts w:asciiTheme="minorHAnsi" w:hAnsiTheme="minorHAnsi" w:cstheme="minorHAnsi"/>
          <w:color w:val="000000"/>
          <w:sz w:val="20"/>
          <w:szCs w:val="20"/>
          <w:lang w:val="en-US"/>
        </w:rPr>
        <w:t xml:space="preserve"> and the functionality was </w:t>
      </w:r>
      <w:r w:rsidR="00D72E4A">
        <w:rPr>
          <w:rFonts w:asciiTheme="minorHAnsi" w:hAnsiTheme="minorHAnsi" w:cstheme="minorHAnsi"/>
          <w:color w:val="000000"/>
          <w:sz w:val="20"/>
          <w:szCs w:val="20"/>
          <w:lang w:val="en-US"/>
        </w:rPr>
        <w:t xml:space="preserve">quickly </w:t>
      </w:r>
      <w:r w:rsidR="00AC161F" w:rsidRPr="00CF5078">
        <w:rPr>
          <w:rFonts w:asciiTheme="minorHAnsi" w:hAnsiTheme="minorHAnsi" w:cstheme="minorHAnsi"/>
          <w:color w:val="000000"/>
          <w:sz w:val="20"/>
          <w:szCs w:val="20"/>
          <w:lang w:val="en-US"/>
        </w:rPr>
        <w:t>changed to a different scope.</w:t>
      </w:r>
    </w:p>
    <w:p w14:paraId="03C8FC03" w14:textId="77777777" w:rsidR="007C69BE" w:rsidRPr="00CF5078" w:rsidRDefault="007C69BE" w:rsidP="00EF64B0">
      <w:pPr>
        <w:rPr>
          <w:rFonts w:asciiTheme="minorHAnsi" w:hAnsiTheme="minorHAnsi" w:cstheme="minorHAnsi"/>
          <w:color w:val="000000"/>
          <w:sz w:val="20"/>
          <w:szCs w:val="20"/>
          <w:lang w:val="en-US"/>
        </w:rPr>
      </w:pPr>
    </w:p>
    <w:p w14:paraId="13F46CC7" w14:textId="4B6C7286" w:rsidR="00801185" w:rsidRPr="00CF5078" w:rsidRDefault="007C69BE" w:rsidP="00AC161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In a final third experiment the emphasis was on</w:t>
      </w:r>
      <w:r w:rsidR="0010436E">
        <w:rPr>
          <w:rFonts w:asciiTheme="minorHAnsi" w:hAnsiTheme="minorHAnsi" w:cstheme="minorHAnsi"/>
          <w:color w:val="000000"/>
          <w:sz w:val="20"/>
          <w:szCs w:val="20"/>
          <w:lang w:val="en-US"/>
        </w:rPr>
        <w:t xml:space="preserve"> picture-perfect</w:t>
      </w:r>
      <w:r w:rsidRPr="00CF5078">
        <w:rPr>
          <w:rFonts w:asciiTheme="minorHAnsi" w:hAnsiTheme="minorHAnsi" w:cstheme="minorHAnsi"/>
          <w:color w:val="000000"/>
          <w:sz w:val="20"/>
          <w:szCs w:val="20"/>
          <w:lang w:val="en-US"/>
        </w:rPr>
        <w:t xml:space="preserve"> UI.</w:t>
      </w:r>
    </w:p>
    <w:p w14:paraId="7AA3A3E2" w14:textId="77777777" w:rsidR="00A77F43" w:rsidRPr="00CF5078" w:rsidRDefault="00A77F43" w:rsidP="00EF64B0">
      <w:pPr>
        <w:rPr>
          <w:rFonts w:asciiTheme="minorHAnsi" w:hAnsiTheme="minorHAnsi" w:cstheme="minorHAnsi"/>
          <w:color w:val="000000"/>
          <w:sz w:val="20"/>
          <w:szCs w:val="20"/>
          <w:lang w:val="en-US"/>
        </w:rPr>
      </w:pPr>
    </w:p>
    <w:p w14:paraId="72D314C7" w14:textId="33317D0F" w:rsidR="00A77F43" w:rsidRPr="00CF5078" w:rsidRDefault="00A77F43" w:rsidP="00EF64B0">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We first explain the </w:t>
      </w:r>
      <w:r w:rsidR="005E1386" w:rsidRPr="00CF5078">
        <w:rPr>
          <w:rFonts w:asciiTheme="minorHAnsi" w:hAnsiTheme="minorHAnsi" w:cstheme="minorHAnsi"/>
          <w:color w:val="000000"/>
          <w:sz w:val="20"/>
          <w:szCs w:val="20"/>
          <w:lang w:val="en-US"/>
        </w:rPr>
        <w:t xml:space="preserve">examples and the </w:t>
      </w:r>
      <w:r w:rsidRPr="00CF5078">
        <w:rPr>
          <w:rFonts w:asciiTheme="minorHAnsi" w:hAnsiTheme="minorHAnsi" w:cstheme="minorHAnsi"/>
          <w:color w:val="000000"/>
          <w:sz w:val="20"/>
          <w:szCs w:val="20"/>
          <w:lang w:val="en-US"/>
        </w:rPr>
        <w:t xml:space="preserve">overall approach, then break it into smaller steps </w:t>
      </w:r>
      <w:r w:rsidR="00E55E77" w:rsidRPr="00CF5078">
        <w:rPr>
          <w:rFonts w:asciiTheme="minorHAnsi" w:hAnsiTheme="minorHAnsi" w:cstheme="minorHAnsi"/>
          <w:color w:val="000000"/>
          <w:sz w:val="20"/>
          <w:szCs w:val="20"/>
          <w:lang w:val="en-US"/>
        </w:rPr>
        <w:t xml:space="preserve">and aspects </w:t>
      </w:r>
      <w:r w:rsidRPr="00CF5078">
        <w:rPr>
          <w:rFonts w:asciiTheme="minorHAnsi" w:hAnsiTheme="minorHAnsi" w:cstheme="minorHAnsi"/>
          <w:color w:val="000000"/>
          <w:sz w:val="20"/>
          <w:szCs w:val="20"/>
          <w:lang w:val="en-US"/>
        </w:rPr>
        <w:t>that can be followed one by one</w:t>
      </w:r>
      <w:r w:rsidR="009D5DC0" w:rsidRPr="00CF5078">
        <w:rPr>
          <w:rFonts w:asciiTheme="minorHAnsi" w:hAnsiTheme="minorHAnsi" w:cstheme="minorHAnsi"/>
          <w:color w:val="000000"/>
          <w:sz w:val="20"/>
          <w:szCs w:val="20"/>
          <w:lang w:val="en-US"/>
        </w:rPr>
        <w:t>. E</w:t>
      </w:r>
      <w:r w:rsidR="000F3DB0" w:rsidRPr="00CF5078">
        <w:rPr>
          <w:rFonts w:asciiTheme="minorHAnsi" w:hAnsiTheme="minorHAnsi" w:cstheme="minorHAnsi"/>
          <w:color w:val="000000"/>
          <w:sz w:val="20"/>
          <w:szCs w:val="20"/>
          <w:lang w:val="en-US"/>
        </w:rPr>
        <w:t>ach of the section</w:t>
      </w:r>
      <w:r w:rsidR="00D171A5" w:rsidRPr="00CF5078">
        <w:rPr>
          <w:rFonts w:asciiTheme="minorHAnsi" w:hAnsiTheme="minorHAnsi" w:cstheme="minorHAnsi"/>
          <w:color w:val="000000"/>
          <w:sz w:val="20"/>
          <w:szCs w:val="20"/>
          <w:lang w:val="en-US"/>
        </w:rPr>
        <w:t>s</w:t>
      </w:r>
      <w:r w:rsidR="000F3DB0" w:rsidRPr="00CF5078">
        <w:rPr>
          <w:rFonts w:asciiTheme="minorHAnsi" w:hAnsiTheme="minorHAnsi" w:cstheme="minorHAnsi"/>
          <w:color w:val="000000"/>
          <w:sz w:val="20"/>
          <w:szCs w:val="20"/>
          <w:lang w:val="en-US"/>
        </w:rPr>
        <w:t xml:space="preserve"> summarize at least one important lesson that was learned when working with the examples</w:t>
      </w:r>
      <w:r w:rsidR="00525923" w:rsidRPr="00CF5078">
        <w:rPr>
          <w:rFonts w:asciiTheme="minorHAnsi" w:hAnsiTheme="minorHAnsi" w:cstheme="minorHAnsi"/>
          <w:color w:val="000000"/>
          <w:sz w:val="20"/>
          <w:szCs w:val="20"/>
          <w:lang w:val="en-US"/>
        </w:rPr>
        <w:t xml:space="preserve">, which </w:t>
      </w:r>
      <w:r w:rsidR="004B56A1" w:rsidRPr="00CF5078">
        <w:rPr>
          <w:rFonts w:asciiTheme="minorHAnsi" w:hAnsiTheme="minorHAnsi" w:cstheme="minorHAnsi"/>
          <w:color w:val="000000"/>
          <w:sz w:val="20"/>
          <w:szCs w:val="20"/>
          <w:lang w:val="en-US"/>
        </w:rPr>
        <w:t xml:space="preserve">may </w:t>
      </w:r>
      <w:r w:rsidR="008B38B6" w:rsidRPr="00CF5078">
        <w:rPr>
          <w:rFonts w:asciiTheme="minorHAnsi" w:hAnsiTheme="minorHAnsi" w:cstheme="minorHAnsi"/>
          <w:color w:val="000000"/>
          <w:sz w:val="20"/>
          <w:szCs w:val="20"/>
          <w:lang w:val="en-US"/>
        </w:rPr>
        <w:t xml:space="preserve">be </w:t>
      </w:r>
      <w:r w:rsidR="00525923" w:rsidRPr="00CF5078">
        <w:rPr>
          <w:rFonts w:asciiTheme="minorHAnsi" w:hAnsiTheme="minorHAnsi" w:cstheme="minorHAnsi"/>
          <w:color w:val="000000"/>
          <w:sz w:val="20"/>
          <w:szCs w:val="20"/>
          <w:lang w:val="en-US"/>
        </w:rPr>
        <w:t>of general interest.</w:t>
      </w:r>
    </w:p>
    <w:p w14:paraId="26D103EA" w14:textId="77777777" w:rsidR="00112028" w:rsidRPr="00CF5078" w:rsidRDefault="00112028" w:rsidP="00CC10BD">
      <w:pPr>
        <w:rPr>
          <w:rFonts w:asciiTheme="minorHAnsi" w:hAnsiTheme="minorHAnsi" w:cstheme="minorHAnsi"/>
          <w:color w:val="000000"/>
          <w:sz w:val="20"/>
          <w:szCs w:val="20"/>
          <w:lang w:val="en-US"/>
        </w:rPr>
      </w:pPr>
    </w:p>
    <w:p w14:paraId="3B8FF7F5" w14:textId="77777777" w:rsidR="003027D2" w:rsidRPr="00CF5078" w:rsidRDefault="003027D2" w:rsidP="003027D2">
      <w:pPr>
        <w:rPr>
          <w:rFonts w:asciiTheme="minorHAnsi" w:hAnsiTheme="minorHAnsi" w:cstheme="minorHAnsi"/>
          <w:b/>
          <w:color w:val="000000"/>
          <w:lang w:val="en-US"/>
        </w:rPr>
      </w:pPr>
      <w:r w:rsidRPr="00CF5078">
        <w:rPr>
          <w:rFonts w:asciiTheme="minorHAnsi" w:hAnsiTheme="minorHAnsi" w:cstheme="minorHAnsi"/>
          <w:b/>
          <w:color w:val="000000"/>
          <w:lang w:val="en-US"/>
        </w:rPr>
        <w:t xml:space="preserve">1: </w:t>
      </w:r>
      <w:r w:rsidR="009D2FBA" w:rsidRPr="00CF5078">
        <w:rPr>
          <w:rFonts w:asciiTheme="minorHAnsi" w:hAnsiTheme="minorHAnsi" w:cstheme="minorHAnsi"/>
          <w:b/>
          <w:color w:val="000000"/>
          <w:lang w:val="en-US"/>
        </w:rPr>
        <w:t>THE EXAMPLES</w:t>
      </w:r>
    </w:p>
    <w:p w14:paraId="25DEA3A4" w14:textId="6CFF3BD3" w:rsidR="009F4172" w:rsidRPr="00CF5078" w:rsidRDefault="009D2FBA" w:rsidP="009D2FBA">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We briefly review the examples</w:t>
      </w:r>
      <w:r w:rsidR="009F4172">
        <w:rPr>
          <w:rFonts w:asciiTheme="minorHAnsi" w:hAnsiTheme="minorHAnsi" w:cstheme="minorHAnsi"/>
          <w:color w:val="000000"/>
          <w:sz w:val="20"/>
          <w:szCs w:val="20"/>
          <w:lang w:val="en-US"/>
        </w:rPr>
        <w:t>, which were implemented</w:t>
      </w:r>
      <w:r w:rsidR="009F4172" w:rsidRPr="00CF5078">
        <w:rPr>
          <w:rFonts w:asciiTheme="minorHAnsi" w:hAnsiTheme="minorHAnsi" w:cstheme="minorHAnsi"/>
          <w:color w:val="000000"/>
          <w:sz w:val="20"/>
          <w:szCs w:val="20"/>
          <w:lang w:val="en-US"/>
        </w:rPr>
        <w:t xml:space="preserve"> using ChatGP</w:t>
      </w:r>
      <w:r w:rsidR="009F4172">
        <w:rPr>
          <w:rFonts w:asciiTheme="minorHAnsi" w:hAnsiTheme="minorHAnsi" w:cstheme="minorHAnsi"/>
          <w:color w:val="000000"/>
          <w:sz w:val="20"/>
          <w:szCs w:val="20"/>
          <w:lang w:val="en-US"/>
        </w:rPr>
        <w:t>T</w:t>
      </w:r>
      <w:r w:rsidR="009F4172" w:rsidRPr="00CF5078">
        <w:rPr>
          <w:rFonts w:asciiTheme="minorHAnsi" w:hAnsiTheme="minorHAnsi" w:cstheme="minorHAnsi"/>
          <w:color w:val="000000"/>
          <w:sz w:val="20"/>
          <w:szCs w:val="20"/>
          <w:lang w:val="en-US"/>
        </w:rPr>
        <w:t xml:space="preserve">4 in June - July 2023. </w:t>
      </w:r>
    </w:p>
    <w:p w14:paraId="2CDB9BB0" w14:textId="77777777" w:rsidR="009D2FBA" w:rsidRPr="00CF5078" w:rsidRDefault="009D2FBA" w:rsidP="009D2FBA">
      <w:pPr>
        <w:rPr>
          <w:rFonts w:asciiTheme="minorHAnsi" w:hAnsiTheme="minorHAnsi" w:cstheme="minorHAnsi"/>
          <w:color w:val="000000"/>
          <w:sz w:val="20"/>
          <w:szCs w:val="20"/>
          <w:lang w:val="en-US"/>
        </w:rPr>
      </w:pPr>
    </w:p>
    <w:p w14:paraId="7FF07212" w14:textId="77777777" w:rsidR="009D2FBA" w:rsidRPr="00CF5078" w:rsidRDefault="009D2FBA" w:rsidP="009D2FBA">
      <w:pPr>
        <w:rPr>
          <w:rFonts w:asciiTheme="minorHAnsi" w:hAnsiTheme="minorHAnsi" w:cstheme="minorHAnsi"/>
          <w:b/>
          <w:bCs/>
          <w:i/>
          <w:iCs/>
          <w:color w:val="000000"/>
          <w:sz w:val="20"/>
          <w:szCs w:val="20"/>
          <w:lang w:val="en-US"/>
        </w:rPr>
      </w:pPr>
      <w:r w:rsidRPr="00CF5078">
        <w:rPr>
          <w:rFonts w:asciiTheme="minorHAnsi" w:hAnsiTheme="minorHAnsi" w:cstheme="minorHAnsi"/>
          <w:b/>
          <w:bCs/>
          <w:i/>
          <w:iCs/>
          <w:color w:val="000000"/>
          <w:sz w:val="20"/>
          <w:szCs w:val="20"/>
          <w:lang w:val="en-US"/>
        </w:rPr>
        <w:t>Example 1</w:t>
      </w:r>
    </w:p>
    <w:p w14:paraId="46551327" w14:textId="3923CBB9" w:rsidR="009D2FBA" w:rsidRDefault="009D2FBA" w:rsidP="009D2FBA">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e first example is the </w:t>
      </w:r>
      <w:r w:rsidR="009D5DC0" w:rsidRPr="00CF5078">
        <w:rPr>
          <w:rFonts w:asciiTheme="minorHAnsi" w:hAnsiTheme="minorHAnsi" w:cstheme="minorHAnsi"/>
          <w:color w:val="000000"/>
          <w:sz w:val="20"/>
          <w:szCs w:val="20"/>
          <w:lang w:val="en-US"/>
        </w:rPr>
        <w:t>Todo</w:t>
      </w:r>
      <w:r w:rsidRPr="00CF5078">
        <w:rPr>
          <w:rFonts w:asciiTheme="minorHAnsi" w:hAnsiTheme="minorHAnsi" w:cstheme="minorHAnsi"/>
          <w:color w:val="000000"/>
          <w:sz w:val="20"/>
          <w:szCs w:val="20"/>
          <w:lang w:val="en-US"/>
        </w:rPr>
        <w:t xml:space="preserve"> application of  </w:t>
      </w:r>
      <w:r w:rsidR="00EA54E1" w:rsidRPr="00CF5078">
        <w:rPr>
          <w:rFonts w:asciiTheme="minorHAnsi" w:hAnsiTheme="minorHAnsi" w:cstheme="minorHAnsi"/>
          <w:color w:val="000000"/>
          <w:sz w:val="20"/>
          <w:szCs w:val="20"/>
          <w:lang w:val="en-US"/>
        </w:rPr>
        <w:fldChar w:fldCharType="begin"/>
      </w:r>
      <w:r w:rsidR="00EA54E1" w:rsidRPr="00CF5078">
        <w:rPr>
          <w:rFonts w:asciiTheme="minorHAnsi" w:hAnsiTheme="minorHAnsi" w:cstheme="minorHAnsi"/>
          <w:color w:val="000000"/>
          <w:sz w:val="20"/>
          <w:szCs w:val="20"/>
          <w:lang w:val="en-US"/>
        </w:rPr>
        <w:instrText xml:space="preserve"> REF _Ref142223472 \r \h </w:instrText>
      </w:r>
      <w:r w:rsidR="00966BA5">
        <w:rPr>
          <w:rFonts w:asciiTheme="minorHAnsi" w:hAnsiTheme="minorHAnsi" w:cstheme="minorHAnsi"/>
          <w:color w:val="000000"/>
          <w:sz w:val="20"/>
          <w:szCs w:val="20"/>
          <w:lang w:val="en-US"/>
        </w:rPr>
        <w:instrText xml:space="preserve"> \* MERGEFORMAT </w:instrText>
      </w:r>
      <w:r w:rsidR="00EA54E1" w:rsidRPr="00CF5078">
        <w:rPr>
          <w:rFonts w:asciiTheme="minorHAnsi" w:hAnsiTheme="minorHAnsi" w:cstheme="minorHAnsi"/>
          <w:color w:val="000000"/>
          <w:sz w:val="20"/>
          <w:szCs w:val="20"/>
          <w:lang w:val="en-US"/>
        </w:rPr>
      </w:r>
      <w:r w:rsidR="00EA54E1" w:rsidRPr="00CF5078">
        <w:rPr>
          <w:rFonts w:asciiTheme="minorHAnsi" w:hAnsiTheme="minorHAnsi" w:cstheme="minorHAnsi"/>
          <w:color w:val="000000"/>
          <w:sz w:val="20"/>
          <w:szCs w:val="20"/>
          <w:lang w:val="en-US"/>
        </w:rPr>
        <w:fldChar w:fldCharType="separate"/>
      </w:r>
      <w:r w:rsidR="009C45E3">
        <w:rPr>
          <w:rFonts w:asciiTheme="minorHAnsi" w:hAnsiTheme="minorHAnsi" w:cstheme="minorHAnsi"/>
          <w:color w:val="000000"/>
          <w:sz w:val="20"/>
          <w:szCs w:val="20"/>
          <w:lang w:val="en-US"/>
        </w:rPr>
        <w:t>[1]</w:t>
      </w:r>
      <w:r w:rsidR="00EA54E1" w:rsidRPr="00CF5078">
        <w:rPr>
          <w:rFonts w:asciiTheme="minorHAnsi" w:hAnsiTheme="minorHAnsi" w:cstheme="minorHAnsi"/>
          <w:color w:val="000000"/>
          <w:sz w:val="20"/>
          <w:szCs w:val="20"/>
          <w:lang w:val="en-US"/>
        </w:rPr>
        <w:fldChar w:fldCharType="end"/>
      </w:r>
      <w:r w:rsidR="00EA54E1" w:rsidRPr="00CF507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 xml:space="preserve">extended with an additional page to write comments for a </w:t>
      </w:r>
      <w:r w:rsidR="005564BB" w:rsidRPr="00CF5078">
        <w:rPr>
          <w:rFonts w:asciiTheme="minorHAnsi" w:hAnsiTheme="minorHAnsi" w:cstheme="minorHAnsi"/>
          <w:color w:val="000000"/>
          <w:sz w:val="20"/>
          <w:szCs w:val="20"/>
          <w:lang w:val="en-US"/>
        </w:rPr>
        <w:t>todo</w:t>
      </w:r>
      <w:r w:rsidRPr="00CF5078">
        <w:rPr>
          <w:rFonts w:asciiTheme="minorHAnsi" w:hAnsiTheme="minorHAnsi" w:cstheme="minorHAnsi"/>
          <w:color w:val="000000"/>
          <w:sz w:val="20"/>
          <w:szCs w:val="20"/>
          <w:lang w:val="en-US"/>
        </w:rPr>
        <w:t xml:space="preserve">, </w:t>
      </w:r>
      <w:r w:rsidR="0066788E" w:rsidRPr="00CF5078">
        <w:rPr>
          <w:rFonts w:asciiTheme="minorHAnsi" w:hAnsiTheme="minorHAnsi" w:cstheme="minorHAnsi"/>
          <w:color w:val="000000"/>
          <w:sz w:val="20"/>
          <w:szCs w:val="20"/>
          <w:lang w:val="en-US"/>
        </w:rPr>
        <w:t xml:space="preserve">extending the example with </w:t>
      </w:r>
      <w:r w:rsidRPr="00CF5078">
        <w:rPr>
          <w:rFonts w:asciiTheme="minorHAnsi" w:hAnsiTheme="minorHAnsi" w:cstheme="minorHAnsi"/>
          <w:color w:val="000000"/>
          <w:sz w:val="20"/>
          <w:szCs w:val="20"/>
          <w:lang w:val="en-US"/>
        </w:rPr>
        <w:t>routing</w:t>
      </w:r>
      <w:r w:rsidR="00AF65C8" w:rsidRPr="00CF5078">
        <w:rPr>
          <w:rFonts w:asciiTheme="minorHAnsi" w:hAnsiTheme="minorHAnsi" w:cstheme="minorHAnsi"/>
          <w:color w:val="000000"/>
          <w:sz w:val="20"/>
          <w:szCs w:val="20"/>
          <w:lang w:val="en-US"/>
        </w:rPr>
        <w:t xml:space="preserve"> and state management across pages.</w:t>
      </w:r>
    </w:p>
    <w:p w14:paraId="1E107072" w14:textId="77777777" w:rsidR="002F5426" w:rsidRDefault="002F5426" w:rsidP="009D2FBA">
      <w:pPr>
        <w:rPr>
          <w:rFonts w:asciiTheme="minorHAnsi" w:hAnsiTheme="minorHAnsi" w:cstheme="minorHAnsi"/>
          <w:color w:val="000000"/>
          <w:sz w:val="20"/>
          <w:szCs w:val="20"/>
          <w:lang w:val="en-US"/>
        </w:rPr>
      </w:pPr>
    </w:p>
    <w:p w14:paraId="2F0C0BB5" w14:textId="6D79209B" w:rsidR="002F5426" w:rsidRPr="00CF5078" w:rsidRDefault="002F5426" w:rsidP="009D2FBA">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e focus of </w:t>
      </w:r>
      <w:r w:rsidR="00181557">
        <w:rPr>
          <w:rFonts w:asciiTheme="minorHAnsi" w:hAnsiTheme="minorHAnsi" w:cstheme="minorHAnsi"/>
          <w:color w:val="000000"/>
          <w:sz w:val="20"/>
          <w:szCs w:val="20"/>
          <w:lang w:val="en-US"/>
        </w:rPr>
        <w:t>the</w:t>
      </w:r>
      <w:r w:rsidRPr="00CF5078">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example</w:t>
      </w:r>
      <w:r w:rsidRPr="00CF5078">
        <w:rPr>
          <w:rFonts w:asciiTheme="minorHAnsi" w:hAnsiTheme="minorHAnsi" w:cstheme="minorHAnsi"/>
          <w:color w:val="000000"/>
          <w:sz w:val="20"/>
          <w:szCs w:val="20"/>
          <w:lang w:val="en-US"/>
        </w:rPr>
        <w:t xml:space="preserve"> was to drastically reduce development time for the API based on Node.js and </w:t>
      </w:r>
      <w:r w:rsidR="00181557">
        <w:rPr>
          <w:rFonts w:asciiTheme="minorHAnsi" w:hAnsiTheme="minorHAnsi" w:cstheme="minorHAnsi"/>
          <w:color w:val="000000"/>
          <w:sz w:val="20"/>
          <w:szCs w:val="20"/>
          <w:lang w:val="en-US"/>
        </w:rPr>
        <w:t xml:space="preserve">for </w:t>
      </w:r>
      <w:r w:rsidRPr="00CF5078">
        <w:rPr>
          <w:rFonts w:asciiTheme="minorHAnsi" w:hAnsiTheme="minorHAnsi" w:cstheme="minorHAnsi"/>
          <w:color w:val="000000"/>
          <w:sz w:val="20"/>
          <w:szCs w:val="20"/>
          <w:lang w:val="en-US"/>
        </w:rPr>
        <w:t xml:space="preserve">a general structure for React applications dealing with state management, call-backs, calling APIs, etc. </w:t>
      </w:r>
      <w:r w:rsidR="00181557">
        <w:rPr>
          <w:rFonts w:asciiTheme="minorHAnsi" w:hAnsiTheme="minorHAnsi" w:cstheme="minorHAnsi"/>
          <w:color w:val="000000"/>
          <w:sz w:val="20"/>
          <w:szCs w:val="20"/>
          <w:lang w:val="en-US"/>
        </w:rPr>
        <w:t>A</w:t>
      </w:r>
      <w:r w:rsidRPr="00CF5078">
        <w:rPr>
          <w:rFonts w:asciiTheme="minorHAnsi" w:hAnsiTheme="minorHAnsi" w:cstheme="minorHAnsi"/>
          <w:color w:val="000000"/>
          <w:sz w:val="20"/>
          <w:szCs w:val="20"/>
          <w:lang w:val="en-US"/>
        </w:rPr>
        <w:t>esthetics of the UI was not a priority.</w:t>
      </w:r>
    </w:p>
    <w:p w14:paraId="48CC8753" w14:textId="77777777" w:rsidR="0094205B" w:rsidRPr="00CF5078" w:rsidRDefault="0094205B" w:rsidP="009D2FBA">
      <w:pPr>
        <w:rPr>
          <w:rFonts w:asciiTheme="minorHAnsi" w:hAnsiTheme="minorHAnsi" w:cstheme="minorHAnsi"/>
          <w:color w:val="000000"/>
          <w:sz w:val="20"/>
          <w:szCs w:val="20"/>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25"/>
        <w:gridCol w:w="2467"/>
      </w:tblGrid>
      <w:tr w:rsidR="0094205B" w:rsidRPr="00CF5078" w14:paraId="4401D8C9" w14:textId="77777777" w:rsidTr="003E644A">
        <w:tc>
          <w:tcPr>
            <w:tcW w:w="2509" w:type="dxa"/>
            <w:shd w:val="clear" w:color="auto" w:fill="auto"/>
          </w:tcPr>
          <w:p w14:paraId="697051EB" w14:textId="77777777" w:rsidR="0094205B" w:rsidRPr="00CF5078" w:rsidRDefault="00AD754A" w:rsidP="009D2FBA">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5411C5A3" wp14:editId="3923168D">
                  <wp:extent cx="1375410" cy="1537970"/>
                  <wp:effectExtent l="0" t="0" r="0" b="0"/>
                  <wp:docPr id="8932" name="Picture 193099968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0999688" descr="A screenshot of a computer&#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410" cy="1537970"/>
                          </a:xfrm>
                          <a:prstGeom prst="rect">
                            <a:avLst/>
                          </a:prstGeom>
                          <a:noFill/>
                          <a:ln>
                            <a:noFill/>
                          </a:ln>
                        </pic:spPr>
                      </pic:pic>
                    </a:graphicData>
                  </a:graphic>
                </wp:inline>
              </w:drawing>
            </w:r>
          </w:p>
        </w:tc>
        <w:tc>
          <w:tcPr>
            <w:tcW w:w="2509" w:type="dxa"/>
            <w:shd w:val="clear" w:color="auto" w:fill="auto"/>
          </w:tcPr>
          <w:p w14:paraId="15038B40" w14:textId="77777777" w:rsidR="0094205B" w:rsidRPr="00CF5078" w:rsidRDefault="00AD754A" w:rsidP="009D2FBA">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5E42ACD0" wp14:editId="265BA26A">
                  <wp:extent cx="1467485" cy="538480"/>
                  <wp:effectExtent l="0" t="0" r="0" b="0"/>
                  <wp:docPr id="89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7485" cy="538480"/>
                          </a:xfrm>
                          <a:prstGeom prst="rect">
                            <a:avLst/>
                          </a:prstGeom>
                          <a:noFill/>
                          <a:ln>
                            <a:noFill/>
                          </a:ln>
                        </pic:spPr>
                      </pic:pic>
                    </a:graphicData>
                  </a:graphic>
                </wp:inline>
              </w:drawing>
            </w:r>
          </w:p>
        </w:tc>
      </w:tr>
    </w:tbl>
    <w:p w14:paraId="3AF6827C" w14:textId="77777777" w:rsidR="00E15509" w:rsidRDefault="00E15509" w:rsidP="009D2FBA">
      <w:pPr>
        <w:rPr>
          <w:rFonts w:asciiTheme="minorHAnsi" w:hAnsiTheme="minorHAnsi" w:cstheme="minorHAnsi"/>
          <w:color w:val="000000"/>
          <w:sz w:val="20"/>
          <w:szCs w:val="20"/>
          <w:lang w:val="en-US"/>
        </w:rPr>
      </w:pPr>
    </w:p>
    <w:p w14:paraId="11A4E536" w14:textId="5F34727B" w:rsidR="009D2FBA" w:rsidRPr="00CF5078" w:rsidRDefault="00AA7A4E" w:rsidP="009D2FBA">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A</w:t>
      </w:r>
      <w:r w:rsidR="009D2FBA" w:rsidRPr="00CF5078">
        <w:rPr>
          <w:rFonts w:asciiTheme="minorHAnsi" w:hAnsiTheme="minorHAnsi" w:cstheme="minorHAnsi"/>
          <w:color w:val="000000"/>
          <w:sz w:val="20"/>
          <w:szCs w:val="20"/>
          <w:lang w:val="en-US"/>
        </w:rPr>
        <w:t xml:space="preserve">utomatic API testing and UI testing (using Puppeteer) </w:t>
      </w:r>
      <w:r w:rsidR="00976C7B" w:rsidRPr="00CF5078">
        <w:rPr>
          <w:rFonts w:asciiTheme="minorHAnsi" w:hAnsiTheme="minorHAnsi" w:cstheme="minorHAnsi"/>
          <w:color w:val="000000"/>
          <w:sz w:val="20"/>
          <w:szCs w:val="20"/>
          <w:lang w:val="en-US"/>
        </w:rPr>
        <w:t xml:space="preserve">were </w:t>
      </w:r>
      <w:r w:rsidR="002F5426">
        <w:rPr>
          <w:rFonts w:asciiTheme="minorHAnsi" w:hAnsiTheme="minorHAnsi" w:cstheme="minorHAnsi"/>
          <w:color w:val="000000"/>
          <w:sz w:val="20"/>
          <w:szCs w:val="20"/>
          <w:lang w:val="en-US"/>
        </w:rPr>
        <w:t>used</w:t>
      </w:r>
      <w:r w:rsidR="00976C7B" w:rsidRPr="00CF5078">
        <w:rPr>
          <w:rFonts w:asciiTheme="minorHAnsi" w:hAnsiTheme="minorHAnsi" w:cstheme="minorHAnsi"/>
          <w:color w:val="000000"/>
          <w:sz w:val="20"/>
          <w:szCs w:val="20"/>
          <w:lang w:val="en-US"/>
        </w:rPr>
        <w:t xml:space="preserve"> </w:t>
      </w:r>
      <w:r w:rsidR="009D2FBA" w:rsidRPr="00CF5078">
        <w:rPr>
          <w:rFonts w:asciiTheme="minorHAnsi" w:hAnsiTheme="minorHAnsi" w:cstheme="minorHAnsi"/>
          <w:color w:val="000000"/>
          <w:sz w:val="20"/>
          <w:szCs w:val="20"/>
          <w:lang w:val="en-US"/>
        </w:rPr>
        <w:t>to validat</w:t>
      </w:r>
      <w:r w:rsidR="002F5426">
        <w:rPr>
          <w:rFonts w:asciiTheme="minorHAnsi" w:hAnsiTheme="minorHAnsi" w:cstheme="minorHAnsi"/>
          <w:color w:val="000000"/>
          <w:sz w:val="20"/>
          <w:szCs w:val="20"/>
          <w:lang w:val="en-US"/>
        </w:rPr>
        <w:t>e</w:t>
      </w:r>
      <w:r w:rsidR="009D2FBA" w:rsidRPr="00CF5078">
        <w:rPr>
          <w:rFonts w:asciiTheme="minorHAnsi" w:hAnsiTheme="minorHAnsi" w:cstheme="minorHAnsi"/>
          <w:color w:val="000000"/>
          <w:sz w:val="20"/>
          <w:szCs w:val="20"/>
          <w:lang w:val="en-US"/>
        </w:rPr>
        <w:t xml:space="preserve"> code generated by ChatGPT.</w:t>
      </w:r>
      <w:r w:rsidR="001026F7" w:rsidRPr="00CF5078">
        <w:rPr>
          <w:rFonts w:asciiTheme="minorHAnsi" w:hAnsiTheme="minorHAnsi" w:cstheme="minorHAnsi"/>
          <w:color w:val="000000"/>
          <w:sz w:val="20"/>
          <w:szCs w:val="20"/>
          <w:lang w:val="en-US"/>
        </w:rPr>
        <w:t xml:space="preserve"> </w:t>
      </w:r>
    </w:p>
    <w:p w14:paraId="7DF9FFD6" w14:textId="77777777" w:rsidR="002C51A7" w:rsidRPr="00CF5078" w:rsidRDefault="002C51A7" w:rsidP="009D2FBA">
      <w:pPr>
        <w:rPr>
          <w:rFonts w:asciiTheme="minorHAnsi" w:hAnsiTheme="minorHAnsi" w:cstheme="minorHAnsi"/>
          <w:i/>
          <w:iCs/>
          <w:color w:val="000000"/>
          <w:sz w:val="20"/>
          <w:szCs w:val="20"/>
          <w:lang w:val="en-US"/>
        </w:rPr>
      </w:pPr>
    </w:p>
    <w:p w14:paraId="7AD8AFEC" w14:textId="77777777" w:rsidR="009D2FBA" w:rsidRPr="00CF5078" w:rsidRDefault="009D2FBA" w:rsidP="009D2FBA">
      <w:pPr>
        <w:rPr>
          <w:rFonts w:asciiTheme="minorHAnsi" w:hAnsiTheme="minorHAnsi" w:cstheme="minorHAnsi"/>
          <w:b/>
          <w:bCs/>
          <w:i/>
          <w:iCs/>
          <w:color w:val="000000"/>
          <w:sz w:val="20"/>
          <w:szCs w:val="20"/>
          <w:lang w:val="en-US"/>
        </w:rPr>
      </w:pPr>
      <w:r w:rsidRPr="00CF5078">
        <w:rPr>
          <w:rFonts w:asciiTheme="minorHAnsi" w:hAnsiTheme="minorHAnsi" w:cstheme="minorHAnsi"/>
          <w:b/>
          <w:bCs/>
          <w:i/>
          <w:iCs/>
          <w:color w:val="000000"/>
          <w:sz w:val="20"/>
          <w:szCs w:val="20"/>
          <w:lang w:val="en-US"/>
        </w:rPr>
        <w:t>Example 2</w:t>
      </w:r>
    </w:p>
    <w:p w14:paraId="19522FD1" w14:textId="28050437" w:rsidR="004A05EE" w:rsidRPr="00CF5078" w:rsidRDefault="004A05EE" w:rsidP="009D2FBA">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n the second example, an existing React application with a backend in Java </w:t>
      </w:r>
      <w:r w:rsidR="008F6F4C" w:rsidRPr="00CF5078">
        <w:rPr>
          <w:rFonts w:asciiTheme="minorHAnsi" w:hAnsiTheme="minorHAnsi" w:cstheme="minorHAnsi"/>
          <w:color w:val="000000"/>
          <w:sz w:val="20"/>
          <w:szCs w:val="20"/>
          <w:lang w:val="en-US"/>
        </w:rPr>
        <w:t xml:space="preserve">was modified to incorporate </w:t>
      </w:r>
      <w:r w:rsidRPr="00CF5078">
        <w:rPr>
          <w:rFonts w:asciiTheme="minorHAnsi" w:hAnsiTheme="minorHAnsi" w:cstheme="minorHAnsi"/>
          <w:color w:val="000000"/>
          <w:sz w:val="20"/>
          <w:szCs w:val="20"/>
          <w:lang w:val="en-US"/>
        </w:rPr>
        <w:t xml:space="preserve">several architectural </w:t>
      </w:r>
      <w:r w:rsidR="00451669" w:rsidRPr="00CF5078">
        <w:rPr>
          <w:rFonts w:asciiTheme="minorHAnsi" w:hAnsiTheme="minorHAnsi" w:cstheme="minorHAnsi"/>
          <w:color w:val="000000"/>
          <w:sz w:val="20"/>
          <w:szCs w:val="20"/>
          <w:lang w:val="en-US"/>
        </w:rPr>
        <w:t xml:space="preserve">and functional </w:t>
      </w:r>
      <w:r w:rsidRPr="00CF5078">
        <w:rPr>
          <w:rFonts w:asciiTheme="minorHAnsi" w:hAnsiTheme="minorHAnsi" w:cstheme="minorHAnsi"/>
          <w:color w:val="000000"/>
          <w:sz w:val="20"/>
          <w:szCs w:val="20"/>
          <w:lang w:val="en-US"/>
        </w:rPr>
        <w:t>changes</w:t>
      </w:r>
      <w:r w:rsidR="009F1213" w:rsidRPr="00CF5078">
        <w:rPr>
          <w:rFonts w:asciiTheme="minorHAnsi" w:hAnsiTheme="minorHAnsi" w:cstheme="minorHAnsi"/>
          <w:color w:val="000000"/>
          <w:sz w:val="20"/>
          <w:szCs w:val="20"/>
          <w:lang w:val="en-US"/>
        </w:rPr>
        <w:t>. Also</w:t>
      </w:r>
      <w:r w:rsidR="004E3834" w:rsidRPr="00CF5078">
        <w:rPr>
          <w:rFonts w:asciiTheme="minorHAnsi" w:hAnsiTheme="minorHAnsi" w:cstheme="minorHAnsi"/>
          <w:color w:val="000000"/>
          <w:sz w:val="20"/>
          <w:szCs w:val="20"/>
          <w:lang w:val="en-US"/>
        </w:rPr>
        <w:t xml:space="preserve">, </w:t>
      </w:r>
      <w:r w:rsidR="009F1213" w:rsidRPr="00CF5078">
        <w:rPr>
          <w:rFonts w:asciiTheme="minorHAnsi" w:hAnsiTheme="minorHAnsi" w:cstheme="minorHAnsi"/>
          <w:color w:val="000000"/>
          <w:sz w:val="20"/>
          <w:szCs w:val="20"/>
          <w:lang w:val="en-US"/>
        </w:rPr>
        <w:t xml:space="preserve">we delivered new </w:t>
      </w:r>
      <w:r w:rsidRPr="00CF5078">
        <w:rPr>
          <w:rFonts w:asciiTheme="minorHAnsi" w:hAnsiTheme="minorHAnsi" w:cstheme="minorHAnsi"/>
          <w:color w:val="000000"/>
          <w:sz w:val="20"/>
          <w:szCs w:val="20"/>
          <w:lang w:val="en-US"/>
        </w:rPr>
        <w:t>end-to-end new application functionality</w:t>
      </w:r>
      <w:r w:rsidR="009F1213" w:rsidRPr="00CF5078">
        <w:rPr>
          <w:rFonts w:asciiTheme="minorHAnsi" w:hAnsiTheme="minorHAnsi" w:cstheme="minorHAnsi"/>
          <w:color w:val="000000"/>
          <w:sz w:val="20"/>
          <w:szCs w:val="20"/>
          <w:lang w:val="en-US"/>
        </w:rPr>
        <w:t xml:space="preserve"> using ChatGPT’s help.</w:t>
      </w:r>
      <w:r w:rsidRPr="00CF5078">
        <w:rPr>
          <w:rFonts w:asciiTheme="minorHAnsi" w:hAnsiTheme="minorHAnsi" w:cstheme="minorHAnsi"/>
          <w:color w:val="000000"/>
          <w:sz w:val="20"/>
          <w:szCs w:val="20"/>
          <w:lang w:val="en-US"/>
        </w:rPr>
        <w:t xml:space="preserve"> </w:t>
      </w:r>
    </w:p>
    <w:p w14:paraId="10EF1028" w14:textId="77777777" w:rsidR="00864881" w:rsidRPr="00CF5078" w:rsidRDefault="00864881" w:rsidP="009D2FBA">
      <w:pPr>
        <w:rPr>
          <w:rFonts w:asciiTheme="minorHAnsi" w:hAnsiTheme="minorHAnsi" w:cstheme="minorHAnsi"/>
          <w:color w:val="000000"/>
          <w:sz w:val="20"/>
          <w:szCs w:val="20"/>
          <w:lang w:val="en-US"/>
        </w:rPr>
      </w:pPr>
    </w:p>
    <w:p w14:paraId="5FC36858" w14:textId="6A63F405" w:rsidR="001B7F2C" w:rsidRDefault="00864881" w:rsidP="0077713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e goal of this </w:t>
      </w:r>
      <w:r w:rsidR="00F35DD9">
        <w:rPr>
          <w:rFonts w:asciiTheme="minorHAnsi" w:hAnsiTheme="minorHAnsi" w:cstheme="minorHAnsi"/>
          <w:color w:val="000000"/>
          <w:sz w:val="20"/>
          <w:szCs w:val="20"/>
          <w:lang w:val="en-US"/>
        </w:rPr>
        <w:t>example</w:t>
      </w:r>
      <w:r w:rsidRPr="00CF5078">
        <w:rPr>
          <w:rFonts w:asciiTheme="minorHAnsi" w:hAnsiTheme="minorHAnsi" w:cstheme="minorHAnsi"/>
          <w:color w:val="000000"/>
          <w:sz w:val="20"/>
          <w:szCs w:val="20"/>
          <w:lang w:val="en-US"/>
        </w:rPr>
        <w:t xml:space="preserve"> was to </w:t>
      </w:r>
      <w:r w:rsidR="0090518C">
        <w:rPr>
          <w:rFonts w:asciiTheme="minorHAnsi" w:hAnsiTheme="minorHAnsi" w:cstheme="minorHAnsi"/>
          <w:color w:val="000000"/>
          <w:sz w:val="20"/>
          <w:szCs w:val="20"/>
          <w:lang w:val="en-US"/>
        </w:rPr>
        <w:t xml:space="preserve">demonstrate how </w:t>
      </w:r>
      <w:r w:rsidR="00777133" w:rsidRPr="00CF5078">
        <w:rPr>
          <w:rFonts w:asciiTheme="minorHAnsi" w:hAnsiTheme="minorHAnsi" w:cstheme="minorHAnsi"/>
          <w:color w:val="000000"/>
          <w:sz w:val="20"/>
          <w:szCs w:val="20"/>
          <w:lang w:val="en-US"/>
        </w:rPr>
        <w:t xml:space="preserve">a developer with </w:t>
      </w:r>
      <w:r w:rsidR="00DC33FE" w:rsidRPr="00CF5078">
        <w:rPr>
          <w:rFonts w:asciiTheme="minorHAnsi" w:hAnsiTheme="minorHAnsi" w:cstheme="minorHAnsi"/>
          <w:color w:val="000000"/>
          <w:sz w:val="20"/>
          <w:szCs w:val="20"/>
          <w:lang w:val="en-US"/>
        </w:rPr>
        <w:t xml:space="preserve">limited </w:t>
      </w:r>
      <w:r w:rsidR="00777133" w:rsidRPr="00CF5078">
        <w:rPr>
          <w:rFonts w:asciiTheme="minorHAnsi" w:hAnsiTheme="minorHAnsi" w:cstheme="minorHAnsi"/>
          <w:color w:val="000000"/>
          <w:sz w:val="20"/>
          <w:szCs w:val="20"/>
          <w:lang w:val="en-US"/>
        </w:rPr>
        <w:t xml:space="preserve">experience in React </w:t>
      </w:r>
      <w:r w:rsidR="00FB0986">
        <w:rPr>
          <w:rFonts w:asciiTheme="minorHAnsi" w:hAnsiTheme="minorHAnsi" w:cstheme="minorHAnsi"/>
          <w:color w:val="000000"/>
          <w:sz w:val="20"/>
          <w:szCs w:val="20"/>
          <w:lang w:val="en-US"/>
        </w:rPr>
        <w:t>may</w:t>
      </w:r>
      <w:r w:rsidR="00777133" w:rsidRPr="00CF5078">
        <w:rPr>
          <w:rFonts w:asciiTheme="minorHAnsi" w:hAnsiTheme="minorHAnsi" w:cstheme="minorHAnsi"/>
          <w:color w:val="000000"/>
          <w:sz w:val="20"/>
          <w:szCs w:val="20"/>
          <w:lang w:val="en-US"/>
        </w:rPr>
        <w:t xml:space="preserve"> quickly reach an acceptable </w:t>
      </w:r>
      <w:r w:rsidRPr="00CF5078">
        <w:rPr>
          <w:rFonts w:asciiTheme="minorHAnsi" w:hAnsiTheme="minorHAnsi" w:cstheme="minorHAnsi"/>
          <w:color w:val="000000"/>
          <w:sz w:val="20"/>
          <w:szCs w:val="20"/>
          <w:lang w:val="en-US"/>
        </w:rPr>
        <w:t>productivity</w:t>
      </w:r>
      <w:r w:rsidR="00806159" w:rsidRPr="00CF5078">
        <w:rPr>
          <w:rFonts w:asciiTheme="minorHAnsi" w:hAnsiTheme="minorHAnsi" w:cstheme="minorHAnsi"/>
          <w:color w:val="000000"/>
          <w:sz w:val="20"/>
          <w:szCs w:val="20"/>
          <w:lang w:val="en-US"/>
        </w:rPr>
        <w:t xml:space="preserve"> level</w:t>
      </w:r>
      <w:r w:rsidRPr="00CF5078">
        <w:rPr>
          <w:rFonts w:asciiTheme="minorHAnsi" w:hAnsiTheme="minorHAnsi" w:cstheme="minorHAnsi"/>
          <w:color w:val="000000"/>
          <w:sz w:val="20"/>
          <w:szCs w:val="20"/>
          <w:lang w:val="en-US"/>
        </w:rPr>
        <w:t>.</w:t>
      </w:r>
      <w:r w:rsidR="008B49E0">
        <w:rPr>
          <w:rFonts w:asciiTheme="minorHAnsi" w:hAnsiTheme="minorHAnsi" w:cstheme="minorHAnsi"/>
          <w:color w:val="000000"/>
          <w:sz w:val="20"/>
          <w:szCs w:val="20"/>
          <w:lang w:val="en-US"/>
        </w:rPr>
        <w:t xml:space="preserve"> Also, the point was to show that ChatGPT may help maintain applications, not just develop them from scratch.</w:t>
      </w:r>
    </w:p>
    <w:p w14:paraId="7778D7AD" w14:textId="77777777" w:rsidR="008B49E0" w:rsidRPr="00CF5078" w:rsidRDefault="008B49E0" w:rsidP="00777133">
      <w:pPr>
        <w:rPr>
          <w:rFonts w:asciiTheme="minorHAnsi" w:hAnsiTheme="minorHAnsi" w:cstheme="minorHAnsi"/>
          <w:color w:val="000000"/>
          <w:sz w:val="20"/>
          <w:szCs w:val="20"/>
          <w:lang w:val="en-US"/>
        </w:rPr>
      </w:pPr>
    </w:p>
    <w:p w14:paraId="0652ACF8" w14:textId="1156F399" w:rsidR="00165A25" w:rsidRPr="00CF5078" w:rsidRDefault="00165A25" w:rsidP="0077713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e </w:t>
      </w:r>
      <w:r w:rsidR="00867526">
        <w:rPr>
          <w:rFonts w:asciiTheme="minorHAnsi" w:hAnsiTheme="minorHAnsi" w:cstheme="minorHAnsi"/>
          <w:color w:val="000000"/>
          <w:sz w:val="20"/>
          <w:szCs w:val="20"/>
          <w:lang w:val="en-US"/>
        </w:rPr>
        <w:t xml:space="preserve">resulting </w:t>
      </w:r>
      <w:r w:rsidRPr="00CF5078">
        <w:rPr>
          <w:rFonts w:asciiTheme="minorHAnsi" w:hAnsiTheme="minorHAnsi" w:cstheme="minorHAnsi"/>
          <w:color w:val="000000"/>
          <w:sz w:val="20"/>
          <w:szCs w:val="20"/>
          <w:lang w:val="en-US"/>
        </w:rPr>
        <w:t xml:space="preserve">application is a </w:t>
      </w:r>
      <w:r w:rsidR="008D1422" w:rsidRPr="00CF5078">
        <w:rPr>
          <w:rFonts w:asciiTheme="minorHAnsi" w:hAnsiTheme="minorHAnsi" w:cstheme="minorHAnsi"/>
          <w:color w:val="000000"/>
          <w:sz w:val="20"/>
          <w:szCs w:val="20"/>
          <w:lang w:val="en-US"/>
        </w:rPr>
        <w:t>multi-tenant</w:t>
      </w:r>
      <w:r w:rsidR="00140877" w:rsidRPr="00CF507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 xml:space="preserve">social media application </w:t>
      </w:r>
      <w:r w:rsidR="00F60B68" w:rsidRPr="00CF5078">
        <w:rPr>
          <w:rFonts w:asciiTheme="minorHAnsi" w:hAnsiTheme="minorHAnsi" w:cstheme="minorHAnsi"/>
          <w:color w:val="000000"/>
          <w:sz w:val="20"/>
          <w:szCs w:val="20"/>
          <w:lang w:val="en-US"/>
        </w:rPr>
        <w:t>allow</w:t>
      </w:r>
      <w:r w:rsidR="00655721">
        <w:rPr>
          <w:rFonts w:asciiTheme="minorHAnsi" w:hAnsiTheme="minorHAnsi" w:cstheme="minorHAnsi"/>
          <w:color w:val="000000"/>
          <w:sz w:val="20"/>
          <w:szCs w:val="20"/>
          <w:lang w:val="en-US"/>
        </w:rPr>
        <w:t>ing</w:t>
      </w:r>
      <w:r w:rsidR="00F60B68" w:rsidRPr="00CF507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people to be involved in the democratic process.</w:t>
      </w:r>
    </w:p>
    <w:p w14:paraId="1441CFC1" w14:textId="77777777" w:rsidR="00617EA6" w:rsidRPr="00CF5078" w:rsidRDefault="00617EA6" w:rsidP="009D2FBA">
      <w:pPr>
        <w:rPr>
          <w:rFonts w:asciiTheme="minorHAnsi" w:hAnsiTheme="minorHAnsi" w:cstheme="minorHAnsi"/>
          <w:color w:val="000000"/>
          <w:sz w:val="20"/>
          <w:szCs w:val="20"/>
          <w:lang w:val="en-US"/>
        </w:rPr>
      </w:pPr>
    </w:p>
    <w:p w14:paraId="27742504" w14:textId="6B5350B3" w:rsidR="00F60B68" w:rsidRPr="00CF5078" w:rsidRDefault="00F83D57" w:rsidP="009D2FBA">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764BE267" wp14:editId="380296A6">
            <wp:extent cx="3049270" cy="1906905"/>
            <wp:effectExtent l="0" t="0" r="0" b="5715"/>
            <wp:docPr id="402050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0980" name="Picture 1" descr="A screenshot of a computer&#10;&#10;Description automatically generated"/>
                    <pic:cNvPicPr/>
                  </pic:nvPicPr>
                  <pic:blipFill>
                    <a:blip r:embed="rId13"/>
                    <a:stretch>
                      <a:fillRect/>
                    </a:stretch>
                  </pic:blipFill>
                  <pic:spPr>
                    <a:xfrm>
                      <a:off x="0" y="0"/>
                      <a:ext cx="3049270" cy="1906905"/>
                    </a:xfrm>
                    <a:prstGeom prst="rect">
                      <a:avLst/>
                    </a:prstGeom>
                  </pic:spPr>
                </pic:pic>
              </a:graphicData>
            </a:graphic>
          </wp:inline>
        </w:drawing>
      </w:r>
    </w:p>
    <w:p w14:paraId="4F81BEC2" w14:textId="77777777" w:rsidR="00F60B68" w:rsidRPr="00CF5078" w:rsidRDefault="00F60B68" w:rsidP="009D2FBA">
      <w:pPr>
        <w:rPr>
          <w:rFonts w:asciiTheme="minorHAnsi" w:hAnsiTheme="minorHAnsi" w:cstheme="minorHAnsi"/>
          <w:color w:val="000000"/>
          <w:sz w:val="20"/>
          <w:szCs w:val="20"/>
          <w:lang w:val="en-US"/>
        </w:rPr>
      </w:pPr>
    </w:p>
    <w:p w14:paraId="20F69D43" w14:textId="4D4ED116" w:rsidR="00FF13B5" w:rsidRPr="00CF5078" w:rsidRDefault="00C96BD7" w:rsidP="009D2FBA">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The application</w:t>
      </w:r>
      <w:r w:rsidR="00D216F3" w:rsidRPr="00CF5078">
        <w:rPr>
          <w:rFonts w:asciiTheme="minorHAnsi" w:hAnsiTheme="minorHAnsi" w:cstheme="minorHAnsi"/>
          <w:color w:val="000000"/>
          <w:sz w:val="20"/>
          <w:szCs w:val="20"/>
          <w:lang w:val="en-US"/>
        </w:rPr>
        <w:t>’s</w:t>
      </w:r>
      <w:r w:rsidR="00007EC9" w:rsidRPr="00CF5078">
        <w:rPr>
          <w:rFonts w:asciiTheme="minorHAnsi" w:hAnsiTheme="minorHAnsi" w:cstheme="minorHAnsi"/>
          <w:color w:val="000000"/>
          <w:sz w:val="20"/>
          <w:szCs w:val="20"/>
          <w:lang w:val="en-US"/>
        </w:rPr>
        <w:t xml:space="preserve"> </w:t>
      </w:r>
      <w:r w:rsidR="009A2E3F" w:rsidRPr="00CF5078">
        <w:rPr>
          <w:rFonts w:asciiTheme="minorHAnsi" w:hAnsiTheme="minorHAnsi" w:cstheme="minorHAnsi"/>
          <w:color w:val="000000"/>
          <w:sz w:val="20"/>
          <w:szCs w:val="20"/>
          <w:lang w:val="en-US"/>
        </w:rPr>
        <w:t>entities</w:t>
      </w:r>
      <w:r w:rsidR="00DA25E0" w:rsidRPr="00CF5078">
        <w:rPr>
          <w:rFonts w:asciiTheme="minorHAnsi" w:hAnsiTheme="minorHAnsi" w:cstheme="minorHAnsi"/>
          <w:color w:val="000000"/>
          <w:sz w:val="20"/>
          <w:szCs w:val="20"/>
          <w:lang w:val="en-US"/>
        </w:rPr>
        <w:t xml:space="preserve"> </w:t>
      </w:r>
      <w:r w:rsidR="00453C85" w:rsidRPr="00CF5078">
        <w:rPr>
          <w:rFonts w:asciiTheme="minorHAnsi" w:hAnsiTheme="minorHAnsi" w:cstheme="minorHAnsi"/>
          <w:color w:val="000000"/>
          <w:sz w:val="20"/>
          <w:szCs w:val="20"/>
          <w:lang w:val="en-US"/>
        </w:rPr>
        <w:t>are persisted</w:t>
      </w:r>
      <w:r w:rsidR="00DA25E0" w:rsidRPr="00CF5078">
        <w:rPr>
          <w:rFonts w:asciiTheme="minorHAnsi" w:hAnsiTheme="minorHAnsi" w:cstheme="minorHAnsi"/>
          <w:color w:val="000000"/>
          <w:sz w:val="20"/>
          <w:szCs w:val="20"/>
          <w:lang w:val="en-US"/>
        </w:rPr>
        <w:t xml:space="preserve"> using JPA</w:t>
      </w:r>
      <w:r w:rsidR="00882EB1" w:rsidRPr="00CF5078">
        <w:rPr>
          <w:rFonts w:asciiTheme="minorHAnsi" w:hAnsiTheme="minorHAnsi" w:cstheme="minorHAnsi"/>
          <w:color w:val="000000"/>
          <w:sz w:val="20"/>
          <w:szCs w:val="20"/>
          <w:lang w:val="en-US"/>
        </w:rPr>
        <w:t xml:space="preserve"> </w:t>
      </w:r>
      <w:r w:rsidR="00016303" w:rsidRPr="00CF5078">
        <w:rPr>
          <w:rFonts w:asciiTheme="minorHAnsi" w:hAnsiTheme="minorHAnsi" w:cstheme="minorHAnsi"/>
          <w:color w:val="000000"/>
          <w:sz w:val="20"/>
          <w:szCs w:val="20"/>
          <w:lang w:val="en-US"/>
        </w:rPr>
        <w:t xml:space="preserve">in a Postgres database managed by Liquibase. </w:t>
      </w:r>
      <w:r w:rsidR="002C4ACF" w:rsidRPr="00CF5078">
        <w:rPr>
          <w:rFonts w:asciiTheme="minorHAnsi" w:hAnsiTheme="minorHAnsi" w:cstheme="minorHAnsi"/>
          <w:color w:val="000000"/>
          <w:sz w:val="20"/>
          <w:szCs w:val="20"/>
          <w:lang w:val="en-US"/>
        </w:rPr>
        <w:t xml:space="preserve">REST </w:t>
      </w:r>
      <w:r w:rsidR="006C1ED3" w:rsidRPr="00CF5078">
        <w:rPr>
          <w:rFonts w:asciiTheme="minorHAnsi" w:hAnsiTheme="minorHAnsi" w:cstheme="minorHAnsi"/>
          <w:color w:val="000000"/>
          <w:sz w:val="20"/>
          <w:szCs w:val="20"/>
          <w:lang w:val="en-US"/>
        </w:rPr>
        <w:t xml:space="preserve">APIs are </w:t>
      </w:r>
      <w:r w:rsidR="00ED50DF" w:rsidRPr="00CF5078">
        <w:rPr>
          <w:rFonts w:asciiTheme="minorHAnsi" w:hAnsiTheme="minorHAnsi" w:cstheme="minorHAnsi"/>
          <w:color w:val="000000"/>
          <w:sz w:val="20"/>
          <w:szCs w:val="20"/>
          <w:lang w:val="en-US"/>
        </w:rPr>
        <w:t>implemented</w:t>
      </w:r>
      <w:r w:rsidR="006C1ED3" w:rsidRPr="00CF5078">
        <w:rPr>
          <w:rFonts w:asciiTheme="minorHAnsi" w:hAnsiTheme="minorHAnsi" w:cstheme="minorHAnsi"/>
          <w:color w:val="000000"/>
          <w:sz w:val="20"/>
          <w:szCs w:val="20"/>
          <w:lang w:val="en-US"/>
        </w:rPr>
        <w:t xml:space="preserve"> by </w:t>
      </w:r>
      <w:r w:rsidR="00625552" w:rsidRPr="00CF5078">
        <w:rPr>
          <w:rFonts w:asciiTheme="minorHAnsi" w:hAnsiTheme="minorHAnsi" w:cstheme="minorHAnsi"/>
          <w:color w:val="000000"/>
          <w:sz w:val="20"/>
          <w:szCs w:val="20"/>
          <w:lang w:val="en-US"/>
        </w:rPr>
        <w:t xml:space="preserve">a </w:t>
      </w:r>
      <w:r w:rsidR="002C4ACF" w:rsidRPr="00CF5078">
        <w:rPr>
          <w:rFonts w:asciiTheme="minorHAnsi" w:hAnsiTheme="minorHAnsi" w:cstheme="minorHAnsi"/>
          <w:color w:val="000000"/>
          <w:sz w:val="20"/>
          <w:szCs w:val="20"/>
          <w:lang w:val="en-US"/>
        </w:rPr>
        <w:t>controlle</w:t>
      </w:r>
      <w:r w:rsidR="00343619" w:rsidRPr="00CF5078">
        <w:rPr>
          <w:rFonts w:asciiTheme="minorHAnsi" w:hAnsiTheme="minorHAnsi" w:cstheme="minorHAnsi"/>
          <w:color w:val="000000"/>
          <w:sz w:val="20"/>
          <w:szCs w:val="20"/>
          <w:lang w:val="en-US"/>
        </w:rPr>
        <w:t xml:space="preserve">r </w:t>
      </w:r>
      <w:r w:rsidR="00625552" w:rsidRPr="00CF5078">
        <w:rPr>
          <w:rFonts w:asciiTheme="minorHAnsi" w:hAnsiTheme="minorHAnsi" w:cstheme="minorHAnsi"/>
          <w:color w:val="000000"/>
          <w:sz w:val="20"/>
          <w:szCs w:val="20"/>
          <w:lang w:val="en-US"/>
        </w:rPr>
        <w:t xml:space="preserve">layer </w:t>
      </w:r>
      <w:r w:rsidR="006C4253" w:rsidRPr="00CF5078">
        <w:rPr>
          <w:rFonts w:asciiTheme="minorHAnsi" w:hAnsiTheme="minorHAnsi" w:cstheme="minorHAnsi"/>
          <w:color w:val="000000"/>
          <w:sz w:val="20"/>
          <w:szCs w:val="20"/>
          <w:lang w:val="en-US"/>
        </w:rPr>
        <w:t>(</w:t>
      </w:r>
      <w:r w:rsidR="00343619" w:rsidRPr="00CF5078">
        <w:rPr>
          <w:rFonts w:asciiTheme="minorHAnsi" w:hAnsiTheme="minorHAnsi" w:cstheme="minorHAnsi"/>
          <w:color w:val="000000"/>
          <w:sz w:val="20"/>
          <w:szCs w:val="20"/>
          <w:lang w:val="en-US"/>
        </w:rPr>
        <w:t xml:space="preserve">where </w:t>
      </w:r>
      <w:r w:rsidR="0004415F" w:rsidRPr="00CF5078">
        <w:rPr>
          <w:rFonts w:asciiTheme="minorHAnsi" w:hAnsiTheme="minorHAnsi" w:cstheme="minorHAnsi"/>
          <w:color w:val="000000"/>
          <w:sz w:val="20"/>
          <w:szCs w:val="20"/>
          <w:lang w:val="en-US"/>
        </w:rPr>
        <w:t xml:space="preserve">authentication is handled and </w:t>
      </w:r>
      <w:r w:rsidR="00343619" w:rsidRPr="00CF5078">
        <w:rPr>
          <w:rFonts w:asciiTheme="minorHAnsi" w:hAnsiTheme="minorHAnsi" w:cstheme="minorHAnsi"/>
          <w:color w:val="000000"/>
          <w:sz w:val="20"/>
          <w:szCs w:val="20"/>
          <w:lang w:val="en-US"/>
        </w:rPr>
        <w:t xml:space="preserve">access is </w:t>
      </w:r>
      <w:r w:rsidR="001D2884" w:rsidRPr="00CF5078">
        <w:rPr>
          <w:rFonts w:asciiTheme="minorHAnsi" w:hAnsiTheme="minorHAnsi" w:cstheme="minorHAnsi"/>
          <w:color w:val="000000"/>
          <w:sz w:val="20"/>
          <w:szCs w:val="20"/>
          <w:lang w:val="en-US"/>
        </w:rPr>
        <w:t>restricted</w:t>
      </w:r>
      <w:r w:rsidR="00343619" w:rsidRPr="00CF5078">
        <w:rPr>
          <w:rFonts w:asciiTheme="minorHAnsi" w:hAnsiTheme="minorHAnsi" w:cstheme="minorHAnsi"/>
          <w:color w:val="000000"/>
          <w:sz w:val="20"/>
          <w:szCs w:val="20"/>
          <w:lang w:val="en-US"/>
        </w:rPr>
        <w:t xml:space="preserve"> by role</w:t>
      </w:r>
      <w:r w:rsidR="006C4253" w:rsidRPr="00CF5078">
        <w:rPr>
          <w:rFonts w:asciiTheme="minorHAnsi" w:hAnsiTheme="minorHAnsi" w:cstheme="minorHAnsi"/>
          <w:color w:val="000000"/>
          <w:sz w:val="20"/>
          <w:szCs w:val="20"/>
          <w:lang w:val="en-US"/>
        </w:rPr>
        <w:t>)</w:t>
      </w:r>
      <w:r w:rsidR="00621131" w:rsidRPr="00CF5078">
        <w:rPr>
          <w:rFonts w:asciiTheme="minorHAnsi" w:hAnsiTheme="minorHAnsi" w:cstheme="minorHAnsi"/>
          <w:color w:val="000000"/>
          <w:sz w:val="20"/>
          <w:szCs w:val="20"/>
          <w:lang w:val="en-US"/>
        </w:rPr>
        <w:t>,</w:t>
      </w:r>
      <w:r w:rsidR="0004158F" w:rsidRPr="00CF5078">
        <w:rPr>
          <w:rFonts w:asciiTheme="minorHAnsi" w:hAnsiTheme="minorHAnsi" w:cstheme="minorHAnsi"/>
          <w:color w:val="000000"/>
          <w:sz w:val="20"/>
          <w:szCs w:val="20"/>
          <w:lang w:val="en-US"/>
        </w:rPr>
        <w:t xml:space="preserve"> </w:t>
      </w:r>
      <w:r w:rsidR="006C1ED3" w:rsidRPr="00CF5078">
        <w:rPr>
          <w:rFonts w:asciiTheme="minorHAnsi" w:hAnsiTheme="minorHAnsi" w:cstheme="minorHAnsi"/>
          <w:color w:val="000000"/>
          <w:sz w:val="20"/>
          <w:szCs w:val="20"/>
          <w:lang w:val="en-US"/>
        </w:rPr>
        <w:t>which access</w:t>
      </w:r>
      <w:r w:rsidR="0092022C" w:rsidRPr="00CF5078">
        <w:rPr>
          <w:rFonts w:asciiTheme="minorHAnsi" w:hAnsiTheme="minorHAnsi" w:cstheme="minorHAnsi"/>
          <w:color w:val="000000"/>
          <w:sz w:val="20"/>
          <w:szCs w:val="20"/>
          <w:lang w:val="en-US"/>
        </w:rPr>
        <w:t>es</w:t>
      </w:r>
      <w:r w:rsidR="006C1ED3" w:rsidRPr="00CF5078">
        <w:rPr>
          <w:rFonts w:asciiTheme="minorHAnsi" w:hAnsiTheme="minorHAnsi" w:cstheme="minorHAnsi"/>
          <w:color w:val="000000"/>
          <w:sz w:val="20"/>
          <w:szCs w:val="20"/>
          <w:lang w:val="en-US"/>
        </w:rPr>
        <w:t xml:space="preserve"> </w:t>
      </w:r>
      <w:r w:rsidR="004D1673" w:rsidRPr="00CF5078">
        <w:rPr>
          <w:rFonts w:asciiTheme="minorHAnsi" w:hAnsiTheme="minorHAnsi" w:cstheme="minorHAnsi"/>
          <w:color w:val="000000"/>
          <w:sz w:val="20"/>
          <w:szCs w:val="20"/>
          <w:lang w:val="en-US"/>
        </w:rPr>
        <w:t xml:space="preserve">core </w:t>
      </w:r>
      <w:r w:rsidR="006C1ED3" w:rsidRPr="00CF5078">
        <w:rPr>
          <w:rFonts w:asciiTheme="minorHAnsi" w:hAnsiTheme="minorHAnsi" w:cstheme="minorHAnsi"/>
          <w:color w:val="000000"/>
          <w:sz w:val="20"/>
          <w:szCs w:val="20"/>
          <w:lang w:val="en-US"/>
        </w:rPr>
        <w:t>services</w:t>
      </w:r>
      <w:r w:rsidR="0004415F" w:rsidRPr="00CF5078">
        <w:rPr>
          <w:rFonts w:asciiTheme="minorHAnsi" w:hAnsiTheme="minorHAnsi" w:cstheme="minorHAnsi"/>
          <w:color w:val="000000"/>
          <w:sz w:val="20"/>
          <w:szCs w:val="20"/>
          <w:lang w:val="en-US"/>
        </w:rPr>
        <w:t xml:space="preserve"> that contain the business logi</w:t>
      </w:r>
      <w:r w:rsidR="00C80BD9" w:rsidRPr="00CF5078">
        <w:rPr>
          <w:rFonts w:asciiTheme="minorHAnsi" w:hAnsiTheme="minorHAnsi" w:cstheme="minorHAnsi"/>
          <w:color w:val="000000"/>
          <w:sz w:val="20"/>
          <w:szCs w:val="20"/>
          <w:lang w:val="en-US"/>
        </w:rPr>
        <w:t>c</w:t>
      </w:r>
      <w:r w:rsidR="006C1ED3" w:rsidRPr="00CF5078">
        <w:rPr>
          <w:rFonts w:asciiTheme="minorHAnsi" w:hAnsiTheme="minorHAnsi" w:cstheme="minorHAnsi"/>
          <w:color w:val="000000"/>
          <w:sz w:val="20"/>
          <w:szCs w:val="20"/>
          <w:lang w:val="en-US"/>
        </w:rPr>
        <w:t>, which in turn access repositories</w:t>
      </w:r>
      <w:r w:rsidR="00816A3C" w:rsidRPr="00CF5078">
        <w:rPr>
          <w:rFonts w:asciiTheme="minorHAnsi" w:hAnsiTheme="minorHAnsi" w:cstheme="minorHAnsi"/>
          <w:color w:val="000000"/>
          <w:sz w:val="20"/>
          <w:szCs w:val="20"/>
          <w:lang w:val="en-US"/>
        </w:rPr>
        <w:t xml:space="preserve"> </w:t>
      </w:r>
      <w:r w:rsidR="0088386A" w:rsidRPr="00CF5078">
        <w:rPr>
          <w:rFonts w:asciiTheme="minorHAnsi" w:hAnsiTheme="minorHAnsi" w:cstheme="minorHAnsi"/>
          <w:color w:val="000000"/>
          <w:sz w:val="20"/>
          <w:szCs w:val="20"/>
          <w:lang w:val="en-US"/>
        </w:rPr>
        <w:t>that are responsible for data access,</w:t>
      </w:r>
      <w:r w:rsidR="008E06F3" w:rsidRPr="00CF5078">
        <w:rPr>
          <w:rFonts w:asciiTheme="minorHAnsi" w:hAnsiTheme="minorHAnsi" w:cstheme="minorHAnsi"/>
          <w:color w:val="000000"/>
          <w:sz w:val="20"/>
          <w:szCs w:val="20"/>
          <w:lang w:val="en-US"/>
        </w:rPr>
        <w:t xml:space="preserve"> </w:t>
      </w:r>
      <w:r w:rsidR="006C1ED3" w:rsidRPr="00CF5078">
        <w:rPr>
          <w:rFonts w:asciiTheme="minorHAnsi" w:hAnsiTheme="minorHAnsi" w:cstheme="minorHAnsi"/>
          <w:color w:val="000000"/>
          <w:sz w:val="20"/>
          <w:szCs w:val="20"/>
          <w:lang w:val="en-US"/>
        </w:rPr>
        <w:t>in a way</w:t>
      </w:r>
      <w:r w:rsidR="008D1A5E" w:rsidRPr="00CF5078">
        <w:rPr>
          <w:rFonts w:asciiTheme="minorHAnsi" w:hAnsiTheme="minorHAnsi" w:cstheme="minorHAnsi"/>
          <w:color w:val="000000"/>
          <w:sz w:val="20"/>
          <w:szCs w:val="20"/>
          <w:lang w:val="en-US"/>
        </w:rPr>
        <w:t xml:space="preserve"> common </w:t>
      </w:r>
      <w:r w:rsidR="007D412B" w:rsidRPr="00CF5078">
        <w:rPr>
          <w:rFonts w:asciiTheme="minorHAnsi" w:hAnsiTheme="minorHAnsi" w:cstheme="minorHAnsi"/>
          <w:color w:val="000000"/>
          <w:sz w:val="20"/>
          <w:szCs w:val="20"/>
          <w:lang w:val="en-US"/>
        </w:rPr>
        <w:t xml:space="preserve">for </w:t>
      </w:r>
      <w:r w:rsidR="008D1A5E" w:rsidRPr="00CF5078">
        <w:rPr>
          <w:rFonts w:asciiTheme="minorHAnsi" w:hAnsiTheme="minorHAnsi" w:cstheme="minorHAnsi"/>
          <w:color w:val="000000"/>
          <w:sz w:val="20"/>
          <w:szCs w:val="20"/>
          <w:lang w:val="en-US"/>
        </w:rPr>
        <w:t>a Spring Boot application</w:t>
      </w:r>
      <w:r w:rsidR="006C1ED3" w:rsidRPr="00CF5078">
        <w:rPr>
          <w:rFonts w:asciiTheme="minorHAnsi" w:hAnsiTheme="minorHAnsi" w:cstheme="minorHAnsi"/>
          <w:color w:val="000000"/>
          <w:sz w:val="20"/>
          <w:szCs w:val="20"/>
          <w:lang w:val="en-US"/>
        </w:rPr>
        <w:t xml:space="preserve">. </w:t>
      </w:r>
      <w:r w:rsidR="00AE6550" w:rsidRPr="00CF5078">
        <w:rPr>
          <w:rFonts w:asciiTheme="minorHAnsi" w:hAnsiTheme="minorHAnsi" w:cstheme="minorHAnsi"/>
          <w:color w:val="000000"/>
          <w:sz w:val="20"/>
          <w:szCs w:val="20"/>
          <w:lang w:val="en-US"/>
        </w:rPr>
        <w:t xml:space="preserve">The application leverages a bean mapper </w:t>
      </w:r>
      <w:r w:rsidR="00F104AF" w:rsidRPr="00CF5078">
        <w:rPr>
          <w:rFonts w:asciiTheme="minorHAnsi" w:hAnsiTheme="minorHAnsi" w:cstheme="minorHAnsi"/>
          <w:color w:val="000000"/>
          <w:sz w:val="20"/>
          <w:szCs w:val="20"/>
          <w:lang w:val="en-US"/>
        </w:rPr>
        <w:t xml:space="preserve">component </w:t>
      </w:r>
      <w:r w:rsidR="00AE6550" w:rsidRPr="00CF5078">
        <w:rPr>
          <w:rFonts w:asciiTheme="minorHAnsi" w:hAnsiTheme="minorHAnsi" w:cstheme="minorHAnsi"/>
          <w:color w:val="000000"/>
          <w:sz w:val="20"/>
          <w:szCs w:val="20"/>
          <w:lang w:val="en-US"/>
        </w:rPr>
        <w:t>to limit the entity properties exposed via REST.</w:t>
      </w:r>
    </w:p>
    <w:p w14:paraId="6BE79C34" w14:textId="77777777" w:rsidR="007A69F1" w:rsidRPr="00CF5078" w:rsidRDefault="007A69F1" w:rsidP="009D2FBA">
      <w:pPr>
        <w:rPr>
          <w:rFonts w:asciiTheme="minorHAnsi" w:hAnsiTheme="minorHAnsi" w:cstheme="minorHAnsi"/>
          <w:color w:val="000000"/>
          <w:sz w:val="20"/>
          <w:szCs w:val="20"/>
          <w:lang w:val="en-US"/>
        </w:rPr>
      </w:pPr>
    </w:p>
    <w:p w14:paraId="1BCD87EA" w14:textId="77777777" w:rsidR="009D2FBA" w:rsidRPr="00CF5078" w:rsidRDefault="009D2FBA" w:rsidP="009D2FBA">
      <w:pPr>
        <w:rPr>
          <w:rFonts w:asciiTheme="minorHAnsi" w:hAnsiTheme="minorHAnsi" w:cstheme="minorHAnsi"/>
          <w:b/>
          <w:bCs/>
          <w:i/>
          <w:iCs/>
          <w:color w:val="000000"/>
          <w:sz w:val="20"/>
          <w:szCs w:val="20"/>
          <w:lang w:val="en-US"/>
        </w:rPr>
      </w:pPr>
      <w:r w:rsidRPr="00CF5078">
        <w:rPr>
          <w:rFonts w:asciiTheme="minorHAnsi" w:hAnsiTheme="minorHAnsi" w:cstheme="minorHAnsi"/>
          <w:b/>
          <w:bCs/>
          <w:i/>
          <w:iCs/>
          <w:color w:val="000000"/>
          <w:sz w:val="20"/>
          <w:szCs w:val="20"/>
          <w:lang w:val="en-US"/>
        </w:rPr>
        <w:lastRenderedPageBreak/>
        <w:t>Example 3</w:t>
      </w:r>
    </w:p>
    <w:p w14:paraId="36E3D27B" w14:textId="2F3478DC" w:rsidR="008C3B6D" w:rsidRDefault="003D63A6" w:rsidP="00847173">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In this example, the focus was on producing picture-perfect UI</w:t>
      </w:r>
      <w:r w:rsidR="00377E9C" w:rsidRPr="00CF5078">
        <w:rPr>
          <w:rFonts w:asciiTheme="minorHAnsi" w:hAnsiTheme="minorHAnsi" w:cstheme="minorHAnsi"/>
          <w:color w:val="000000"/>
          <w:sz w:val="20"/>
          <w:szCs w:val="20"/>
          <w:lang w:val="en-US"/>
        </w:rPr>
        <w:t>, i.e.</w:t>
      </w:r>
      <w:r w:rsidR="003A395B" w:rsidRPr="00CF5078">
        <w:rPr>
          <w:rFonts w:asciiTheme="minorHAnsi" w:hAnsiTheme="minorHAnsi" w:cstheme="minorHAnsi"/>
          <w:color w:val="000000"/>
          <w:sz w:val="20"/>
          <w:szCs w:val="20"/>
          <w:lang w:val="en-US"/>
        </w:rPr>
        <w:t>,</w:t>
      </w:r>
      <w:r w:rsidR="00377E9C" w:rsidRPr="00CF5078">
        <w:rPr>
          <w:rFonts w:asciiTheme="minorHAnsi" w:hAnsiTheme="minorHAnsi" w:cstheme="minorHAnsi"/>
          <w:color w:val="000000"/>
          <w:sz w:val="20"/>
          <w:szCs w:val="20"/>
          <w:lang w:val="en-US"/>
        </w:rPr>
        <w:t xml:space="preserve"> styling with </w:t>
      </w:r>
      <w:r w:rsidR="00C01928" w:rsidRPr="00CF5078">
        <w:rPr>
          <w:rFonts w:asciiTheme="minorHAnsi" w:hAnsiTheme="minorHAnsi" w:cstheme="minorHAnsi"/>
          <w:color w:val="000000"/>
          <w:sz w:val="20"/>
          <w:szCs w:val="20"/>
          <w:lang w:val="en-US"/>
        </w:rPr>
        <w:t>e.g.,</w:t>
      </w:r>
      <w:r w:rsidR="00377E9C" w:rsidRPr="00CF5078">
        <w:rPr>
          <w:rFonts w:asciiTheme="minorHAnsi" w:hAnsiTheme="minorHAnsi" w:cstheme="minorHAnsi"/>
          <w:color w:val="000000"/>
          <w:sz w:val="20"/>
          <w:szCs w:val="20"/>
          <w:lang w:val="en-US"/>
        </w:rPr>
        <w:t xml:space="preserve"> CSS, that would</w:t>
      </w:r>
      <w:r w:rsidR="009D2FBA" w:rsidRPr="00CF5078">
        <w:rPr>
          <w:rFonts w:asciiTheme="minorHAnsi" w:hAnsiTheme="minorHAnsi" w:cstheme="minorHAnsi"/>
          <w:color w:val="000000"/>
          <w:sz w:val="20"/>
          <w:szCs w:val="20"/>
          <w:lang w:val="en-US"/>
        </w:rPr>
        <w:t xml:space="preserve"> match an existing </w:t>
      </w:r>
      <w:r>
        <w:rPr>
          <w:rFonts w:asciiTheme="minorHAnsi" w:hAnsiTheme="minorHAnsi" w:cstheme="minorHAnsi"/>
          <w:color w:val="000000"/>
          <w:sz w:val="20"/>
          <w:szCs w:val="20"/>
          <w:lang w:val="en-US"/>
        </w:rPr>
        <w:t xml:space="preserve">eCommerce </w:t>
      </w:r>
      <w:r w:rsidR="009D2FBA" w:rsidRPr="00CF5078">
        <w:rPr>
          <w:rFonts w:asciiTheme="minorHAnsi" w:hAnsiTheme="minorHAnsi" w:cstheme="minorHAnsi"/>
          <w:color w:val="000000"/>
          <w:sz w:val="20"/>
          <w:szCs w:val="20"/>
          <w:lang w:val="en-US"/>
        </w:rPr>
        <w:t>application in production</w:t>
      </w:r>
      <w:r w:rsidR="00E31BD8">
        <w:rPr>
          <w:rFonts w:asciiTheme="minorHAnsi" w:hAnsiTheme="minorHAnsi" w:cstheme="minorHAnsi"/>
          <w:color w:val="000000"/>
          <w:sz w:val="20"/>
          <w:szCs w:val="20"/>
          <w:lang w:val="en-US"/>
        </w:rPr>
        <w:t xml:space="preserve"> to show that also this aspect can be covered by ChatGPT.</w:t>
      </w:r>
    </w:p>
    <w:p w14:paraId="6CB1E3F0" w14:textId="77777777" w:rsidR="005713FF" w:rsidRPr="00CF5078" w:rsidRDefault="005713FF" w:rsidP="00847173">
      <w:pPr>
        <w:rPr>
          <w:rFonts w:asciiTheme="minorHAnsi" w:hAnsiTheme="minorHAnsi" w:cstheme="minorHAnsi"/>
          <w:color w:val="000000"/>
          <w:sz w:val="20"/>
          <w:szCs w:val="20"/>
          <w:lang w:val="en-US"/>
        </w:rPr>
      </w:pPr>
    </w:p>
    <w:p w14:paraId="13658CDD" w14:textId="0FC40453" w:rsidR="007152CD" w:rsidRPr="00CF5078" w:rsidRDefault="007152CD" w:rsidP="007152CD">
      <w:pPr>
        <w:rPr>
          <w:rFonts w:asciiTheme="minorHAnsi" w:hAnsiTheme="minorHAnsi" w:cstheme="minorHAnsi"/>
          <w:b/>
          <w:color w:val="000000"/>
          <w:lang w:val="en-US"/>
        </w:rPr>
      </w:pPr>
      <w:r w:rsidRPr="00CF5078">
        <w:rPr>
          <w:rFonts w:asciiTheme="minorHAnsi" w:hAnsiTheme="minorHAnsi" w:cstheme="minorHAnsi"/>
          <w:b/>
          <w:color w:val="000000"/>
          <w:lang w:val="en-US"/>
        </w:rPr>
        <w:t xml:space="preserve">2: </w:t>
      </w:r>
      <w:r w:rsidR="00A9490C" w:rsidRPr="00CF5078">
        <w:rPr>
          <w:rFonts w:asciiTheme="minorHAnsi" w:hAnsiTheme="minorHAnsi" w:cstheme="minorHAnsi"/>
          <w:b/>
          <w:color w:val="000000"/>
          <w:lang w:val="en-US"/>
        </w:rPr>
        <w:t xml:space="preserve">OVERALL </w:t>
      </w:r>
      <w:r w:rsidR="00B73F40" w:rsidRPr="00CF5078">
        <w:rPr>
          <w:rFonts w:asciiTheme="minorHAnsi" w:hAnsiTheme="minorHAnsi" w:cstheme="minorHAnsi"/>
          <w:b/>
          <w:color w:val="000000"/>
          <w:lang w:val="en-US"/>
        </w:rPr>
        <w:t>APPROACH</w:t>
      </w:r>
    </w:p>
    <w:p w14:paraId="4CE48F0F" w14:textId="361C4FFC" w:rsidR="00B73F40" w:rsidRPr="00CF5078" w:rsidRDefault="00B73F40" w:rsidP="00B73F40">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e approach can be briefly explained as follows. Imagine you are senior lead developer for a team of, say, </w:t>
      </w:r>
      <w:r w:rsidR="003E54AE" w:rsidRPr="00CF5078">
        <w:rPr>
          <w:rFonts w:asciiTheme="minorHAnsi" w:hAnsiTheme="minorHAnsi" w:cstheme="minorHAnsi"/>
          <w:color w:val="000000"/>
          <w:sz w:val="20"/>
          <w:szCs w:val="20"/>
          <w:lang w:val="en-US"/>
        </w:rPr>
        <w:t xml:space="preserve">five </w:t>
      </w:r>
      <w:r w:rsidRPr="00CF5078">
        <w:rPr>
          <w:rFonts w:asciiTheme="minorHAnsi" w:hAnsiTheme="minorHAnsi" w:cstheme="minorHAnsi"/>
          <w:color w:val="000000"/>
          <w:sz w:val="20"/>
          <w:szCs w:val="20"/>
          <w:lang w:val="en-US"/>
        </w:rPr>
        <w:t>developers</w:t>
      </w:r>
      <w:r w:rsidR="009C3719"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excluding yourself. The developers are junior, </w:t>
      </w:r>
      <w:r w:rsidR="00C652FB" w:rsidRPr="00CF5078">
        <w:rPr>
          <w:rFonts w:asciiTheme="minorHAnsi" w:hAnsiTheme="minorHAnsi" w:cstheme="minorHAnsi"/>
          <w:color w:val="000000"/>
          <w:sz w:val="20"/>
          <w:szCs w:val="20"/>
          <w:lang w:val="en-US"/>
        </w:rPr>
        <w:t>medio</w:t>
      </w:r>
      <w:r w:rsidRPr="00CF5078">
        <w:rPr>
          <w:rFonts w:asciiTheme="minorHAnsi" w:hAnsiTheme="minorHAnsi" w:cstheme="minorHAnsi"/>
          <w:color w:val="000000"/>
          <w:sz w:val="20"/>
          <w:szCs w:val="20"/>
          <w:lang w:val="en-US"/>
        </w:rPr>
        <w:t xml:space="preserve"> or senior and front-end, back-end or full-stack</w:t>
      </w:r>
      <w:r w:rsidR="00AE4FB6" w:rsidRPr="00CF5078">
        <w:rPr>
          <w:rFonts w:asciiTheme="minorHAnsi" w:hAnsiTheme="minorHAnsi" w:cstheme="minorHAnsi"/>
          <w:color w:val="000000"/>
          <w:sz w:val="20"/>
          <w:szCs w:val="20"/>
          <w:lang w:val="en-US"/>
        </w:rPr>
        <w:t xml:space="preserve"> developers</w:t>
      </w:r>
      <w:r w:rsidRPr="00CF5078">
        <w:rPr>
          <w:rFonts w:asciiTheme="minorHAnsi" w:hAnsiTheme="minorHAnsi" w:cstheme="minorHAnsi"/>
          <w:color w:val="000000"/>
          <w:sz w:val="20"/>
          <w:szCs w:val="20"/>
          <w:lang w:val="en-US"/>
        </w:rPr>
        <w:t xml:space="preserve">. </w:t>
      </w:r>
    </w:p>
    <w:p w14:paraId="77511188" w14:textId="77777777" w:rsidR="00B73F40" w:rsidRPr="00CF5078" w:rsidRDefault="00B73F40" w:rsidP="00B73F40">
      <w:pPr>
        <w:rPr>
          <w:rFonts w:asciiTheme="minorHAnsi" w:hAnsiTheme="minorHAnsi" w:cstheme="minorHAnsi"/>
          <w:color w:val="000000"/>
          <w:sz w:val="20"/>
          <w:szCs w:val="20"/>
          <w:lang w:val="en-US"/>
        </w:rPr>
      </w:pPr>
    </w:p>
    <w:p w14:paraId="1F00C953" w14:textId="7ADC1165" w:rsidR="00B73F40" w:rsidRPr="00CF5078" w:rsidRDefault="00B73F40" w:rsidP="00B73F40">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Imagine you actively manage the team by providing functional requirements to each individual developer</w:t>
      </w:r>
      <w:r w:rsidR="007B5CC0" w:rsidRPr="00CF5078">
        <w:rPr>
          <w:rFonts w:asciiTheme="minorHAnsi" w:hAnsiTheme="minorHAnsi" w:cstheme="minorHAnsi"/>
          <w:color w:val="000000"/>
          <w:sz w:val="20"/>
          <w:szCs w:val="20"/>
          <w:lang w:val="en-US"/>
        </w:rPr>
        <w:t xml:space="preserve"> where work is organized in</w:t>
      </w:r>
      <w:r w:rsidRPr="00CF5078">
        <w:rPr>
          <w:rFonts w:asciiTheme="minorHAnsi" w:hAnsiTheme="minorHAnsi" w:cstheme="minorHAnsi"/>
          <w:color w:val="000000"/>
          <w:sz w:val="20"/>
          <w:szCs w:val="20"/>
          <w:lang w:val="en-US"/>
        </w:rPr>
        <w:t xml:space="preserve"> sprint</w:t>
      </w:r>
      <w:r w:rsidR="007B5CC0" w:rsidRPr="00CF5078">
        <w:rPr>
          <w:rFonts w:asciiTheme="minorHAnsi" w:hAnsiTheme="minorHAnsi" w:cstheme="minorHAnsi"/>
          <w:color w:val="000000"/>
          <w:sz w:val="20"/>
          <w:szCs w:val="20"/>
          <w:lang w:val="en-US"/>
        </w:rPr>
        <w:t>s</w:t>
      </w:r>
      <w:r w:rsidRPr="00CF5078">
        <w:rPr>
          <w:rFonts w:asciiTheme="minorHAnsi" w:hAnsiTheme="minorHAnsi" w:cstheme="minorHAnsi"/>
          <w:color w:val="000000"/>
          <w:sz w:val="20"/>
          <w:szCs w:val="20"/>
          <w:lang w:val="en-US"/>
        </w:rPr>
        <w:t>. For the UI development it is in the form of screen shots (e.g.</w:t>
      </w:r>
      <w:r w:rsidR="0080168B"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Figma) and user stories. For the DB layer</w:t>
      </w:r>
      <w:r w:rsidR="00180E28"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it will be by specifying tables and columns with primary and foreign keys. Th</w:t>
      </w:r>
      <w:r w:rsidR="00F728EB" w:rsidRPr="00CF5078">
        <w:rPr>
          <w:rFonts w:asciiTheme="minorHAnsi" w:hAnsiTheme="minorHAnsi" w:cstheme="minorHAnsi"/>
          <w:color w:val="000000"/>
          <w:sz w:val="20"/>
          <w:szCs w:val="20"/>
          <w:lang w:val="en-US"/>
        </w:rPr>
        <w:t>is</w:t>
      </w:r>
      <w:r w:rsidRPr="00CF5078">
        <w:rPr>
          <w:rFonts w:asciiTheme="minorHAnsi" w:hAnsiTheme="minorHAnsi" w:cstheme="minorHAnsi"/>
          <w:color w:val="000000"/>
          <w:sz w:val="20"/>
          <w:szCs w:val="20"/>
          <w:lang w:val="en-US"/>
        </w:rPr>
        <w:t xml:space="preserve"> carries over to the CRUD part of the API layer, which may also include, among others, validations, business logic</w:t>
      </w:r>
      <w:r w:rsidR="00E171F5" w:rsidRPr="00CF5078">
        <w:rPr>
          <w:rFonts w:asciiTheme="minorHAnsi" w:hAnsiTheme="minorHAnsi" w:cstheme="minorHAnsi"/>
          <w:color w:val="000000"/>
          <w:sz w:val="20"/>
          <w:szCs w:val="20"/>
          <w:lang w:val="en-US"/>
        </w:rPr>
        <w:t>, calculations</w:t>
      </w:r>
      <w:r w:rsidRPr="00CF5078">
        <w:rPr>
          <w:rFonts w:asciiTheme="minorHAnsi" w:hAnsiTheme="minorHAnsi" w:cstheme="minorHAnsi"/>
          <w:color w:val="000000"/>
          <w:sz w:val="20"/>
          <w:szCs w:val="20"/>
          <w:lang w:val="en-US"/>
        </w:rPr>
        <w:t xml:space="preserve"> and authentication and authorization. </w:t>
      </w:r>
    </w:p>
    <w:p w14:paraId="49E01460" w14:textId="77777777" w:rsidR="00C17D15" w:rsidRDefault="00C17D15" w:rsidP="00B73F40">
      <w:pPr>
        <w:rPr>
          <w:rFonts w:asciiTheme="minorHAnsi" w:hAnsiTheme="minorHAnsi" w:cstheme="minorHAnsi"/>
          <w:color w:val="000000"/>
          <w:sz w:val="20"/>
          <w:szCs w:val="20"/>
          <w:lang w:val="en-US"/>
        </w:rPr>
      </w:pPr>
    </w:p>
    <w:p w14:paraId="7C383750" w14:textId="55BCDFBC" w:rsidR="00B73F40" w:rsidRPr="00CF5078" w:rsidRDefault="00B73F40" w:rsidP="00B73F40">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Also imagine that the application has a skeleton which expresses how to deal consistently with common themes. For the UI, it will be </w:t>
      </w:r>
      <w:r w:rsidR="001720F2" w:rsidRPr="00CF5078">
        <w:rPr>
          <w:rFonts w:asciiTheme="minorHAnsi" w:hAnsiTheme="minorHAnsi" w:cstheme="minorHAnsi"/>
          <w:color w:val="000000"/>
          <w:sz w:val="20"/>
          <w:szCs w:val="20"/>
          <w:lang w:val="en-US"/>
        </w:rPr>
        <w:t xml:space="preserve">how to manage state, </w:t>
      </w:r>
      <w:r w:rsidRPr="00CF5078">
        <w:rPr>
          <w:rFonts w:asciiTheme="minorHAnsi" w:hAnsiTheme="minorHAnsi" w:cstheme="minorHAnsi"/>
          <w:color w:val="000000"/>
          <w:sz w:val="20"/>
          <w:szCs w:val="20"/>
          <w:lang w:val="en-US"/>
        </w:rPr>
        <w:t>where to place call-back handlers, how to call APIs, etc. For the API it will be</w:t>
      </w:r>
      <w:r w:rsidR="009F7BBC" w:rsidRPr="00CF5078">
        <w:rPr>
          <w:rFonts w:asciiTheme="minorHAnsi" w:hAnsiTheme="minorHAnsi" w:cstheme="minorHAnsi"/>
          <w:color w:val="000000"/>
          <w:sz w:val="20"/>
          <w:szCs w:val="20"/>
          <w:lang w:val="en-US"/>
        </w:rPr>
        <w:t xml:space="preserve">, e.g., </w:t>
      </w:r>
      <w:r w:rsidRPr="00CF5078">
        <w:rPr>
          <w:rFonts w:asciiTheme="minorHAnsi" w:hAnsiTheme="minorHAnsi" w:cstheme="minorHAnsi"/>
          <w:color w:val="000000"/>
          <w:sz w:val="20"/>
          <w:szCs w:val="20"/>
          <w:lang w:val="en-US"/>
        </w:rPr>
        <w:t xml:space="preserve">your selected separation into </w:t>
      </w:r>
      <w:r w:rsidR="00F20E83" w:rsidRPr="00CF5078">
        <w:rPr>
          <w:rFonts w:asciiTheme="minorHAnsi" w:hAnsiTheme="minorHAnsi" w:cstheme="minorHAnsi"/>
          <w:color w:val="000000"/>
          <w:sz w:val="20"/>
          <w:szCs w:val="20"/>
          <w:lang w:val="en-US"/>
        </w:rPr>
        <w:t xml:space="preserve">controller, </w:t>
      </w:r>
      <w:r w:rsidRPr="00CF5078">
        <w:rPr>
          <w:rFonts w:asciiTheme="minorHAnsi" w:hAnsiTheme="minorHAnsi" w:cstheme="minorHAnsi"/>
          <w:color w:val="000000"/>
          <w:sz w:val="20"/>
          <w:szCs w:val="20"/>
          <w:lang w:val="en-US"/>
        </w:rPr>
        <w:t xml:space="preserve">service, and repo layers and how to manage ORM directly or by 3rd party </w:t>
      </w:r>
      <w:r w:rsidR="001006F1" w:rsidRPr="00CF5078">
        <w:rPr>
          <w:rFonts w:asciiTheme="minorHAnsi" w:hAnsiTheme="minorHAnsi" w:cstheme="minorHAnsi"/>
          <w:color w:val="000000"/>
          <w:sz w:val="20"/>
          <w:szCs w:val="20"/>
          <w:lang w:val="en-US"/>
        </w:rPr>
        <w:t>libraries</w:t>
      </w:r>
      <w:r w:rsidRPr="00CF5078">
        <w:rPr>
          <w:rFonts w:asciiTheme="minorHAnsi" w:hAnsiTheme="minorHAnsi" w:cstheme="minorHAnsi"/>
          <w:color w:val="000000"/>
          <w:sz w:val="20"/>
          <w:szCs w:val="20"/>
          <w:lang w:val="en-US"/>
        </w:rPr>
        <w:t>.</w:t>
      </w:r>
      <w:r w:rsidR="001720F2" w:rsidRPr="00CF5078">
        <w:rPr>
          <w:rFonts w:asciiTheme="minorHAnsi" w:hAnsiTheme="minorHAnsi" w:cstheme="minorHAnsi"/>
          <w:color w:val="000000"/>
          <w:sz w:val="20"/>
          <w:szCs w:val="20"/>
          <w:lang w:val="en-US"/>
        </w:rPr>
        <w:t xml:space="preserve"> Th</w:t>
      </w:r>
      <w:r w:rsidR="0035559A" w:rsidRPr="00CF5078">
        <w:rPr>
          <w:rFonts w:asciiTheme="minorHAnsi" w:hAnsiTheme="minorHAnsi" w:cstheme="minorHAnsi"/>
          <w:color w:val="000000"/>
          <w:sz w:val="20"/>
          <w:szCs w:val="20"/>
          <w:lang w:val="en-US"/>
        </w:rPr>
        <w:t>e skele</w:t>
      </w:r>
      <w:r w:rsidR="00E63992" w:rsidRPr="00CF5078">
        <w:rPr>
          <w:rFonts w:asciiTheme="minorHAnsi" w:hAnsiTheme="minorHAnsi" w:cstheme="minorHAnsi"/>
          <w:color w:val="000000"/>
          <w:sz w:val="20"/>
          <w:szCs w:val="20"/>
          <w:lang w:val="en-US"/>
        </w:rPr>
        <w:t>t</w:t>
      </w:r>
      <w:r w:rsidR="0035559A" w:rsidRPr="00CF5078">
        <w:rPr>
          <w:rFonts w:asciiTheme="minorHAnsi" w:hAnsiTheme="minorHAnsi" w:cstheme="minorHAnsi"/>
          <w:color w:val="000000"/>
          <w:sz w:val="20"/>
          <w:szCs w:val="20"/>
          <w:lang w:val="en-US"/>
        </w:rPr>
        <w:t>on</w:t>
      </w:r>
      <w:r w:rsidR="001720F2" w:rsidRPr="00CF5078">
        <w:rPr>
          <w:rFonts w:asciiTheme="minorHAnsi" w:hAnsiTheme="minorHAnsi" w:cstheme="minorHAnsi"/>
          <w:color w:val="000000"/>
          <w:sz w:val="20"/>
          <w:szCs w:val="20"/>
          <w:lang w:val="en-US"/>
        </w:rPr>
        <w:t xml:space="preserve"> may </w:t>
      </w:r>
      <w:r w:rsidR="00D975A2" w:rsidRPr="00CF5078">
        <w:rPr>
          <w:rFonts w:asciiTheme="minorHAnsi" w:hAnsiTheme="minorHAnsi" w:cstheme="minorHAnsi"/>
          <w:color w:val="000000"/>
          <w:sz w:val="20"/>
          <w:szCs w:val="20"/>
          <w:lang w:val="en-US"/>
        </w:rPr>
        <w:t>come from</w:t>
      </w:r>
      <w:r w:rsidR="001720F2" w:rsidRPr="00CF5078">
        <w:rPr>
          <w:rFonts w:asciiTheme="minorHAnsi" w:hAnsiTheme="minorHAnsi" w:cstheme="minorHAnsi"/>
          <w:color w:val="000000"/>
          <w:sz w:val="20"/>
          <w:szCs w:val="20"/>
          <w:lang w:val="en-US"/>
        </w:rPr>
        <w:t xml:space="preserve"> you or the developers</w:t>
      </w:r>
      <w:r w:rsidR="00D975A2" w:rsidRPr="00CF5078">
        <w:rPr>
          <w:rFonts w:asciiTheme="minorHAnsi" w:hAnsiTheme="minorHAnsi" w:cstheme="minorHAnsi"/>
          <w:color w:val="000000"/>
          <w:sz w:val="20"/>
          <w:szCs w:val="20"/>
          <w:lang w:val="en-US"/>
        </w:rPr>
        <w:t xml:space="preserve"> (or as the first step of the approach).</w:t>
      </w:r>
    </w:p>
    <w:p w14:paraId="13AEE0D1" w14:textId="77777777" w:rsidR="00B73F40" w:rsidRPr="00CF5078" w:rsidRDefault="00B73F40" w:rsidP="00B73F40">
      <w:pPr>
        <w:rPr>
          <w:rFonts w:asciiTheme="minorHAnsi" w:hAnsiTheme="minorHAnsi" w:cstheme="minorHAnsi"/>
          <w:color w:val="000000"/>
          <w:sz w:val="20"/>
          <w:szCs w:val="20"/>
          <w:lang w:val="en-US"/>
        </w:rPr>
      </w:pPr>
    </w:p>
    <w:p w14:paraId="36F362DB" w14:textId="33D20CBE" w:rsidR="00B73F40" w:rsidRPr="00CF5078" w:rsidRDefault="001720F2" w:rsidP="00B73F40">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From this point </w:t>
      </w:r>
      <w:r w:rsidR="0035559A" w:rsidRPr="00CF5078">
        <w:rPr>
          <w:rFonts w:asciiTheme="minorHAnsi" w:hAnsiTheme="minorHAnsi" w:cstheme="minorHAnsi"/>
          <w:color w:val="000000"/>
          <w:sz w:val="20"/>
          <w:szCs w:val="20"/>
          <w:lang w:val="en-US"/>
        </w:rPr>
        <w:t xml:space="preserve">on </w:t>
      </w:r>
      <w:r w:rsidRPr="00CF5078">
        <w:rPr>
          <w:rFonts w:asciiTheme="minorHAnsi" w:hAnsiTheme="minorHAnsi" w:cstheme="minorHAnsi"/>
          <w:color w:val="000000"/>
          <w:sz w:val="20"/>
          <w:szCs w:val="20"/>
          <w:lang w:val="en-US"/>
        </w:rPr>
        <w:t xml:space="preserve">you delegate features to the developers. </w:t>
      </w:r>
      <w:r w:rsidR="00B73F40" w:rsidRPr="00CF5078">
        <w:rPr>
          <w:rFonts w:asciiTheme="minorHAnsi" w:hAnsiTheme="minorHAnsi" w:cstheme="minorHAnsi"/>
          <w:color w:val="000000"/>
          <w:sz w:val="20"/>
          <w:szCs w:val="20"/>
          <w:lang w:val="en-US"/>
        </w:rPr>
        <w:t xml:space="preserve">You review each pull request </w:t>
      </w:r>
      <w:r w:rsidR="00C17D15">
        <w:rPr>
          <w:rFonts w:asciiTheme="minorHAnsi" w:hAnsiTheme="minorHAnsi" w:cstheme="minorHAnsi"/>
          <w:color w:val="000000"/>
          <w:sz w:val="20"/>
          <w:szCs w:val="20"/>
          <w:lang w:val="en-US"/>
        </w:rPr>
        <w:t xml:space="preserve">(PR) </w:t>
      </w:r>
      <w:r w:rsidR="00B73F40" w:rsidRPr="00CF5078">
        <w:rPr>
          <w:rFonts w:asciiTheme="minorHAnsi" w:hAnsiTheme="minorHAnsi" w:cstheme="minorHAnsi"/>
          <w:color w:val="000000"/>
          <w:sz w:val="20"/>
          <w:szCs w:val="20"/>
          <w:lang w:val="en-US"/>
        </w:rPr>
        <w:t>from each developer, possibly asking for revision of the code, e.g.</w:t>
      </w:r>
      <w:r w:rsidRPr="00CF5078">
        <w:rPr>
          <w:rFonts w:asciiTheme="minorHAnsi" w:hAnsiTheme="minorHAnsi" w:cstheme="minorHAnsi"/>
          <w:color w:val="000000"/>
          <w:sz w:val="20"/>
          <w:szCs w:val="20"/>
          <w:lang w:val="en-US"/>
        </w:rPr>
        <w:t>,</w:t>
      </w:r>
      <w:r w:rsidR="00B73F40" w:rsidRPr="00CF5078">
        <w:rPr>
          <w:rFonts w:asciiTheme="minorHAnsi" w:hAnsiTheme="minorHAnsi" w:cstheme="minorHAnsi"/>
          <w:color w:val="000000"/>
          <w:sz w:val="20"/>
          <w:szCs w:val="20"/>
          <w:lang w:val="en-US"/>
        </w:rPr>
        <w:t xml:space="preserve"> to ensure consistency </w:t>
      </w:r>
      <w:r w:rsidR="00F03EC4" w:rsidRPr="00CF5078">
        <w:rPr>
          <w:rFonts w:asciiTheme="minorHAnsi" w:hAnsiTheme="minorHAnsi" w:cstheme="minorHAnsi"/>
          <w:color w:val="000000"/>
          <w:sz w:val="20"/>
          <w:szCs w:val="20"/>
          <w:lang w:val="en-US"/>
        </w:rPr>
        <w:t xml:space="preserve">and </w:t>
      </w:r>
      <w:r w:rsidR="00B73F40" w:rsidRPr="00CF5078">
        <w:rPr>
          <w:rFonts w:asciiTheme="minorHAnsi" w:hAnsiTheme="minorHAnsi" w:cstheme="minorHAnsi"/>
          <w:color w:val="000000"/>
          <w:sz w:val="20"/>
          <w:szCs w:val="20"/>
          <w:lang w:val="en-US"/>
        </w:rPr>
        <w:t>completeness.  After approving PRs, the API test and UI test</w:t>
      </w:r>
      <w:r w:rsidR="0035559A" w:rsidRPr="00CF5078">
        <w:rPr>
          <w:rFonts w:asciiTheme="minorHAnsi" w:hAnsiTheme="minorHAnsi" w:cstheme="minorHAnsi"/>
          <w:color w:val="000000"/>
          <w:sz w:val="20"/>
          <w:szCs w:val="20"/>
          <w:lang w:val="en-US"/>
        </w:rPr>
        <w:t>s</w:t>
      </w:r>
      <w:r w:rsidR="00B73F40" w:rsidRPr="00CF5078">
        <w:rPr>
          <w:rFonts w:asciiTheme="minorHAnsi" w:hAnsiTheme="minorHAnsi" w:cstheme="minorHAnsi"/>
          <w:color w:val="000000"/>
          <w:sz w:val="20"/>
          <w:szCs w:val="20"/>
          <w:lang w:val="en-US"/>
        </w:rPr>
        <w:t xml:space="preserve"> are automatically run and any errors are </w:t>
      </w:r>
      <w:r w:rsidRPr="00CF5078">
        <w:rPr>
          <w:rFonts w:asciiTheme="minorHAnsi" w:hAnsiTheme="minorHAnsi" w:cstheme="minorHAnsi"/>
          <w:color w:val="000000"/>
          <w:sz w:val="20"/>
          <w:szCs w:val="20"/>
          <w:lang w:val="en-US"/>
        </w:rPr>
        <w:t>identified</w:t>
      </w:r>
      <w:r w:rsidR="00B73F40" w:rsidRPr="00CF5078">
        <w:rPr>
          <w:rFonts w:asciiTheme="minorHAnsi" w:hAnsiTheme="minorHAnsi" w:cstheme="minorHAnsi"/>
          <w:color w:val="000000"/>
          <w:sz w:val="20"/>
          <w:szCs w:val="20"/>
          <w:lang w:val="en-US"/>
        </w:rPr>
        <w:t xml:space="preserve"> and communicated to the developers, who </w:t>
      </w:r>
      <w:r w:rsidRPr="00CF5078">
        <w:rPr>
          <w:rFonts w:asciiTheme="minorHAnsi" w:hAnsiTheme="minorHAnsi" w:cstheme="minorHAnsi"/>
          <w:color w:val="000000"/>
          <w:sz w:val="20"/>
          <w:szCs w:val="20"/>
          <w:lang w:val="en-US"/>
        </w:rPr>
        <w:t>will</w:t>
      </w:r>
      <w:r w:rsidR="00B73F40" w:rsidRPr="00CF5078">
        <w:rPr>
          <w:rFonts w:asciiTheme="minorHAnsi" w:hAnsiTheme="minorHAnsi" w:cstheme="minorHAnsi"/>
          <w:color w:val="000000"/>
          <w:sz w:val="20"/>
          <w:szCs w:val="20"/>
          <w:lang w:val="en-US"/>
        </w:rPr>
        <w:t xml:space="preserve"> fix them and start another cycle of the loop. The tests are extended by the developers to cover their new functionality.</w:t>
      </w:r>
    </w:p>
    <w:p w14:paraId="3224367D" w14:textId="77777777" w:rsidR="00B73F40" w:rsidRPr="00CF5078" w:rsidRDefault="00B73F40" w:rsidP="00B73F40">
      <w:pPr>
        <w:rPr>
          <w:rFonts w:asciiTheme="minorHAnsi" w:hAnsiTheme="minorHAnsi" w:cstheme="minorHAnsi"/>
          <w:color w:val="000000"/>
          <w:sz w:val="20"/>
          <w:szCs w:val="20"/>
          <w:lang w:val="en-US"/>
        </w:rPr>
      </w:pPr>
    </w:p>
    <w:p w14:paraId="11D9EE3F" w14:textId="1BFB1E5D" w:rsidR="00480E05" w:rsidRPr="00CF5078" w:rsidRDefault="00B73F40" w:rsidP="00B73F40">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Now take away the </w:t>
      </w:r>
      <w:r w:rsidR="009439EF" w:rsidRPr="00CF5078">
        <w:rPr>
          <w:rFonts w:asciiTheme="minorHAnsi" w:hAnsiTheme="minorHAnsi" w:cstheme="minorHAnsi"/>
          <w:color w:val="000000"/>
          <w:sz w:val="20"/>
          <w:szCs w:val="20"/>
          <w:lang w:val="en-US"/>
        </w:rPr>
        <w:t xml:space="preserve">five </w:t>
      </w:r>
      <w:r w:rsidRPr="00CF5078">
        <w:rPr>
          <w:rFonts w:asciiTheme="minorHAnsi" w:hAnsiTheme="minorHAnsi" w:cstheme="minorHAnsi"/>
          <w:color w:val="000000"/>
          <w:sz w:val="20"/>
          <w:szCs w:val="20"/>
          <w:lang w:val="en-US"/>
        </w:rPr>
        <w:t>developers and add ChatGPT instead</w:t>
      </w:r>
      <w:r w:rsidR="00C17D15">
        <w:rPr>
          <w:rFonts w:asciiTheme="minorHAnsi" w:hAnsiTheme="minorHAnsi" w:cstheme="minorHAnsi"/>
          <w:color w:val="000000"/>
          <w:sz w:val="20"/>
          <w:szCs w:val="20"/>
          <w:lang w:val="en-US"/>
        </w:rPr>
        <w:t xml:space="preserve"> (don’t worry</w:t>
      </w:r>
      <w:r w:rsidR="0035102B">
        <w:rPr>
          <w:rFonts w:asciiTheme="minorHAnsi" w:hAnsiTheme="minorHAnsi" w:cstheme="minorHAnsi"/>
          <w:color w:val="000000"/>
          <w:sz w:val="20"/>
          <w:szCs w:val="20"/>
          <w:lang w:val="en-US"/>
        </w:rPr>
        <w:t>,</w:t>
      </w:r>
      <w:r w:rsidR="00C17D15">
        <w:rPr>
          <w:rFonts w:asciiTheme="minorHAnsi" w:hAnsiTheme="minorHAnsi" w:cstheme="minorHAnsi"/>
          <w:color w:val="000000"/>
          <w:sz w:val="20"/>
          <w:szCs w:val="20"/>
          <w:lang w:val="en-US"/>
        </w:rPr>
        <w:t xml:space="preserve"> the</w:t>
      </w:r>
      <w:r w:rsidR="0035102B">
        <w:rPr>
          <w:rFonts w:asciiTheme="minorHAnsi" w:hAnsiTheme="minorHAnsi" w:cstheme="minorHAnsi"/>
          <w:color w:val="000000"/>
          <w:sz w:val="20"/>
          <w:szCs w:val="20"/>
          <w:lang w:val="en-US"/>
        </w:rPr>
        <w:t>y</w:t>
      </w:r>
      <w:r w:rsidR="00C17D15">
        <w:rPr>
          <w:rFonts w:asciiTheme="minorHAnsi" w:hAnsiTheme="minorHAnsi" w:cstheme="minorHAnsi"/>
          <w:color w:val="000000"/>
          <w:sz w:val="20"/>
          <w:szCs w:val="20"/>
          <w:lang w:val="en-US"/>
        </w:rPr>
        <w:t xml:space="preserve"> return later in the paper)</w:t>
      </w:r>
      <w:r w:rsidRPr="00CF5078">
        <w:rPr>
          <w:rFonts w:asciiTheme="minorHAnsi" w:hAnsiTheme="minorHAnsi" w:cstheme="minorHAnsi"/>
          <w:color w:val="000000"/>
          <w:sz w:val="20"/>
          <w:szCs w:val="20"/>
          <w:lang w:val="en-US"/>
        </w:rPr>
        <w:t xml:space="preserve">. The prompts correspond to the delegation to developers, and the generated answers make up the </w:t>
      </w:r>
      <w:r w:rsidR="00C17D15">
        <w:rPr>
          <w:rFonts w:asciiTheme="minorHAnsi" w:hAnsiTheme="minorHAnsi" w:cstheme="minorHAnsi"/>
          <w:color w:val="000000"/>
          <w:sz w:val="20"/>
          <w:szCs w:val="20"/>
          <w:lang w:val="en-US"/>
        </w:rPr>
        <w:t>PRs</w:t>
      </w:r>
      <w:r w:rsidRPr="00CF5078">
        <w:rPr>
          <w:rFonts w:asciiTheme="minorHAnsi" w:hAnsiTheme="minorHAnsi" w:cstheme="minorHAnsi"/>
          <w:color w:val="000000"/>
          <w:sz w:val="20"/>
          <w:szCs w:val="20"/>
          <w:lang w:val="en-US"/>
        </w:rPr>
        <w:t>.</w:t>
      </w:r>
      <w:r w:rsidR="00514FD6" w:rsidRPr="00CF5078">
        <w:rPr>
          <w:rFonts w:asciiTheme="minorHAnsi" w:hAnsiTheme="minorHAnsi" w:cstheme="minorHAnsi"/>
          <w:color w:val="000000"/>
          <w:sz w:val="20"/>
          <w:szCs w:val="20"/>
          <w:lang w:val="en-US"/>
        </w:rPr>
        <w:t xml:space="preserve"> </w:t>
      </w:r>
    </w:p>
    <w:p w14:paraId="0D209D2E" w14:textId="77777777" w:rsidR="00F44D81" w:rsidRPr="00CF5078" w:rsidRDefault="00F44D81" w:rsidP="00B73F40">
      <w:pPr>
        <w:rPr>
          <w:rFonts w:asciiTheme="minorHAnsi" w:hAnsiTheme="minorHAnsi" w:cstheme="minorHAnsi"/>
          <w:color w:val="000000"/>
          <w:sz w:val="20"/>
          <w:szCs w:val="20"/>
          <w:lang w:val="en-US"/>
        </w:rPr>
      </w:pPr>
    </w:p>
    <w:p w14:paraId="35BD1A0E" w14:textId="7A9B756C" w:rsidR="00152BE8" w:rsidRDefault="00480E05" w:rsidP="009D1B2C">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n the following sections we </w:t>
      </w:r>
      <w:r w:rsidR="009F439F" w:rsidRPr="00CF5078">
        <w:rPr>
          <w:rFonts w:asciiTheme="minorHAnsi" w:hAnsiTheme="minorHAnsi" w:cstheme="minorHAnsi"/>
          <w:color w:val="000000"/>
          <w:sz w:val="20"/>
          <w:szCs w:val="20"/>
          <w:lang w:val="en-US"/>
        </w:rPr>
        <w:t>go into more details with</w:t>
      </w:r>
      <w:r w:rsidRPr="00CF5078">
        <w:rPr>
          <w:rFonts w:asciiTheme="minorHAnsi" w:hAnsiTheme="minorHAnsi" w:cstheme="minorHAnsi"/>
          <w:color w:val="000000"/>
          <w:sz w:val="20"/>
          <w:szCs w:val="20"/>
          <w:lang w:val="en-US"/>
        </w:rPr>
        <w:t xml:space="preserve"> the approach </w:t>
      </w:r>
      <w:r w:rsidR="009F439F" w:rsidRPr="00CF5078">
        <w:rPr>
          <w:rFonts w:asciiTheme="minorHAnsi" w:hAnsiTheme="minorHAnsi" w:cstheme="minorHAnsi"/>
          <w:color w:val="000000"/>
          <w:sz w:val="20"/>
          <w:szCs w:val="20"/>
          <w:lang w:val="en-US"/>
        </w:rPr>
        <w:t xml:space="preserve">by outlining individual </w:t>
      </w:r>
      <w:r w:rsidRPr="00CF5078">
        <w:rPr>
          <w:rFonts w:asciiTheme="minorHAnsi" w:hAnsiTheme="minorHAnsi" w:cstheme="minorHAnsi"/>
          <w:color w:val="000000"/>
          <w:sz w:val="20"/>
          <w:szCs w:val="20"/>
          <w:lang w:val="en-US"/>
        </w:rPr>
        <w:t>steps</w:t>
      </w:r>
      <w:r w:rsidR="00F03EC4" w:rsidRPr="00CF5078">
        <w:rPr>
          <w:rFonts w:asciiTheme="minorHAnsi" w:hAnsiTheme="minorHAnsi" w:cstheme="minorHAnsi"/>
          <w:color w:val="000000"/>
          <w:sz w:val="20"/>
          <w:szCs w:val="20"/>
          <w:lang w:val="en-US"/>
        </w:rPr>
        <w:t xml:space="preserve"> and aspects</w:t>
      </w:r>
      <w:r w:rsidRPr="00CF5078">
        <w:rPr>
          <w:rFonts w:asciiTheme="minorHAnsi" w:hAnsiTheme="minorHAnsi" w:cstheme="minorHAnsi"/>
          <w:color w:val="000000"/>
          <w:sz w:val="20"/>
          <w:szCs w:val="20"/>
          <w:lang w:val="en-US"/>
        </w:rPr>
        <w:t>.</w:t>
      </w:r>
    </w:p>
    <w:p w14:paraId="459AA2C5" w14:textId="77777777" w:rsidR="007B15AD" w:rsidRPr="00CF5078" w:rsidRDefault="007B15AD" w:rsidP="009D1B2C">
      <w:pPr>
        <w:rPr>
          <w:rFonts w:asciiTheme="minorHAnsi" w:hAnsiTheme="minorHAnsi" w:cstheme="minorHAnsi"/>
          <w:color w:val="000000"/>
          <w:sz w:val="20"/>
          <w:szCs w:val="20"/>
          <w:lang w:val="en-US"/>
        </w:rPr>
      </w:pPr>
    </w:p>
    <w:p w14:paraId="329D508C" w14:textId="1FA708CD" w:rsidR="00847173" w:rsidRPr="00CF5078" w:rsidRDefault="00847173" w:rsidP="00847173">
      <w:pPr>
        <w:rPr>
          <w:rFonts w:asciiTheme="minorHAnsi" w:hAnsiTheme="minorHAnsi" w:cstheme="minorHAnsi"/>
          <w:b/>
          <w:color w:val="000000"/>
          <w:lang w:val="en-US"/>
        </w:rPr>
      </w:pPr>
      <w:r w:rsidRPr="00CF5078">
        <w:rPr>
          <w:rFonts w:asciiTheme="minorHAnsi" w:hAnsiTheme="minorHAnsi" w:cstheme="minorHAnsi"/>
          <w:b/>
          <w:color w:val="000000"/>
          <w:lang w:val="en-US"/>
        </w:rPr>
        <w:t xml:space="preserve">3: </w:t>
      </w:r>
      <w:r w:rsidR="000F3DB0" w:rsidRPr="00CF5078">
        <w:rPr>
          <w:rFonts w:asciiTheme="minorHAnsi" w:hAnsiTheme="minorHAnsi" w:cstheme="minorHAnsi"/>
          <w:b/>
          <w:color w:val="000000"/>
          <w:lang w:val="en-US"/>
        </w:rPr>
        <w:t>SE</w:t>
      </w:r>
      <w:r w:rsidR="00980B5F" w:rsidRPr="00CF5078">
        <w:rPr>
          <w:rFonts w:asciiTheme="minorHAnsi" w:hAnsiTheme="minorHAnsi" w:cstheme="minorHAnsi"/>
          <w:b/>
          <w:color w:val="000000"/>
          <w:lang w:val="en-US"/>
        </w:rPr>
        <w:t>T</w:t>
      </w:r>
      <w:r w:rsidR="000F3DB0" w:rsidRPr="00CF5078">
        <w:rPr>
          <w:rFonts w:asciiTheme="minorHAnsi" w:hAnsiTheme="minorHAnsi" w:cstheme="minorHAnsi"/>
          <w:b/>
          <w:color w:val="000000"/>
          <w:lang w:val="en-US"/>
        </w:rPr>
        <w:t xml:space="preserve"> UP THE</w:t>
      </w:r>
      <w:r w:rsidR="006205CB" w:rsidRPr="00CF5078">
        <w:rPr>
          <w:rFonts w:asciiTheme="minorHAnsi" w:hAnsiTheme="minorHAnsi" w:cstheme="minorHAnsi"/>
          <w:b/>
          <w:color w:val="000000"/>
          <w:lang w:val="en-US"/>
        </w:rPr>
        <w:t xml:space="preserve"> PROJECT</w:t>
      </w:r>
    </w:p>
    <w:p w14:paraId="5827CCF2" w14:textId="63F016D7" w:rsidR="00901D4D" w:rsidRPr="00CF5078" w:rsidRDefault="00B275FE" w:rsidP="00B275FE">
      <w:pPr>
        <w:rPr>
          <w:rFonts w:asciiTheme="minorHAnsi" w:hAnsiTheme="minorHAnsi" w:cstheme="minorHAnsi"/>
          <w:color w:val="000000"/>
          <w:sz w:val="20"/>
          <w:lang w:val="en-US"/>
        </w:rPr>
      </w:pPr>
      <w:r w:rsidRPr="00CF5078">
        <w:rPr>
          <w:rFonts w:asciiTheme="minorHAnsi" w:hAnsiTheme="minorHAnsi" w:cstheme="minorHAnsi"/>
          <w:color w:val="000000"/>
          <w:sz w:val="20"/>
          <w:lang w:val="en-US"/>
        </w:rPr>
        <w:t>The first step is to set up the local development environment</w:t>
      </w:r>
      <w:r w:rsidR="00C43374" w:rsidRPr="00CF5078">
        <w:rPr>
          <w:rFonts w:asciiTheme="minorHAnsi" w:hAnsiTheme="minorHAnsi" w:cstheme="minorHAnsi"/>
          <w:color w:val="000000"/>
          <w:sz w:val="20"/>
          <w:lang w:val="en-US"/>
        </w:rPr>
        <w:t xml:space="preserve">, which includes the basic </w:t>
      </w:r>
      <w:r w:rsidR="00C155AD" w:rsidRPr="00CF5078">
        <w:rPr>
          <w:rFonts w:asciiTheme="minorHAnsi" w:hAnsiTheme="minorHAnsi" w:cstheme="minorHAnsi"/>
          <w:color w:val="000000"/>
          <w:sz w:val="20"/>
          <w:lang w:val="en-US"/>
        </w:rPr>
        <w:t xml:space="preserve">file </w:t>
      </w:r>
      <w:r w:rsidR="00C43374" w:rsidRPr="00CF5078">
        <w:rPr>
          <w:rFonts w:asciiTheme="minorHAnsi" w:hAnsiTheme="minorHAnsi" w:cstheme="minorHAnsi"/>
          <w:color w:val="000000"/>
          <w:sz w:val="20"/>
          <w:lang w:val="en-US"/>
        </w:rPr>
        <w:t xml:space="preserve">structure of the application and </w:t>
      </w:r>
      <w:r w:rsidR="00591D5A" w:rsidRPr="00CF5078">
        <w:rPr>
          <w:rFonts w:asciiTheme="minorHAnsi" w:hAnsiTheme="minorHAnsi" w:cstheme="minorHAnsi"/>
          <w:color w:val="000000"/>
          <w:sz w:val="20"/>
          <w:lang w:val="en-US"/>
        </w:rPr>
        <w:t xml:space="preserve">how you </w:t>
      </w:r>
      <w:r w:rsidR="00C43374" w:rsidRPr="00CF5078">
        <w:rPr>
          <w:rFonts w:asciiTheme="minorHAnsi" w:hAnsiTheme="minorHAnsi" w:cstheme="minorHAnsi"/>
          <w:color w:val="000000"/>
          <w:sz w:val="20"/>
          <w:lang w:val="en-US"/>
        </w:rPr>
        <w:t xml:space="preserve">build </w:t>
      </w:r>
      <w:r w:rsidR="007E10D5" w:rsidRPr="00CF5078">
        <w:rPr>
          <w:rFonts w:asciiTheme="minorHAnsi" w:hAnsiTheme="minorHAnsi" w:cstheme="minorHAnsi"/>
          <w:color w:val="000000"/>
          <w:sz w:val="20"/>
          <w:lang w:val="en-US"/>
        </w:rPr>
        <w:t xml:space="preserve">and run </w:t>
      </w:r>
      <w:r w:rsidR="00591D5A" w:rsidRPr="00CF5078">
        <w:rPr>
          <w:rFonts w:asciiTheme="minorHAnsi" w:hAnsiTheme="minorHAnsi" w:cstheme="minorHAnsi"/>
          <w:color w:val="000000"/>
          <w:sz w:val="20"/>
          <w:lang w:val="en-US"/>
        </w:rPr>
        <w:t>the application</w:t>
      </w:r>
      <w:r w:rsidR="00C43374" w:rsidRPr="00CF5078">
        <w:rPr>
          <w:rFonts w:asciiTheme="minorHAnsi" w:hAnsiTheme="minorHAnsi" w:cstheme="minorHAnsi"/>
          <w:color w:val="000000"/>
          <w:sz w:val="20"/>
          <w:lang w:val="en-US"/>
        </w:rPr>
        <w:t>.</w:t>
      </w:r>
    </w:p>
    <w:p w14:paraId="4A14E991" w14:textId="77777777" w:rsidR="00CF6F6A" w:rsidRDefault="00B275FE" w:rsidP="00CF6F6A">
      <w:pPr>
        <w:rPr>
          <w:rFonts w:asciiTheme="minorHAnsi" w:hAnsiTheme="minorHAnsi" w:cstheme="minorHAnsi"/>
          <w:color w:val="000000"/>
          <w:sz w:val="20"/>
          <w:lang w:val="en-US"/>
        </w:rPr>
      </w:pPr>
      <w:r w:rsidRPr="00CF5078">
        <w:rPr>
          <w:rFonts w:asciiTheme="minorHAnsi" w:hAnsiTheme="minorHAnsi" w:cstheme="minorHAnsi"/>
          <w:color w:val="000000"/>
          <w:sz w:val="20"/>
          <w:lang w:val="en-US"/>
        </w:rPr>
        <w:t xml:space="preserve">In our approach we assume that the lead developer is </w:t>
      </w:r>
      <w:r w:rsidR="008966CC">
        <w:rPr>
          <w:rFonts w:asciiTheme="minorHAnsi" w:hAnsiTheme="minorHAnsi" w:cstheme="minorHAnsi"/>
          <w:color w:val="000000"/>
          <w:sz w:val="20"/>
          <w:lang w:val="en-US"/>
        </w:rPr>
        <w:t xml:space="preserve">an </w:t>
      </w:r>
      <w:r w:rsidRPr="00CF5078">
        <w:rPr>
          <w:rFonts w:asciiTheme="minorHAnsi" w:hAnsiTheme="minorHAnsi" w:cstheme="minorHAnsi"/>
          <w:color w:val="000000"/>
          <w:sz w:val="20"/>
          <w:lang w:val="en-US"/>
        </w:rPr>
        <w:t>experienced</w:t>
      </w:r>
      <w:r w:rsidR="008966CC">
        <w:rPr>
          <w:rFonts w:asciiTheme="minorHAnsi" w:hAnsiTheme="minorHAnsi" w:cstheme="minorHAnsi"/>
          <w:color w:val="000000"/>
          <w:sz w:val="20"/>
          <w:lang w:val="en-US"/>
        </w:rPr>
        <w:t xml:space="preserve"> senior</w:t>
      </w:r>
      <w:r w:rsidR="0067699D">
        <w:rPr>
          <w:rFonts w:asciiTheme="minorHAnsi" w:hAnsiTheme="minorHAnsi" w:cstheme="minorHAnsi"/>
          <w:color w:val="000000"/>
          <w:sz w:val="20"/>
          <w:lang w:val="en-US"/>
        </w:rPr>
        <w:t>. If he is already expert in the tech stack, he will be capable of such tasks. If he is not, ChatGPT can help him become enough of an expert in short time.</w:t>
      </w:r>
      <w:r w:rsidR="00F514D2" w:rsidRPr="00CF5078">
        <w:rPr>
          <w:rFonts w:asciiTheme="minorHAnsi" w:hAnsiTheme="minorHAnsi" w:cstheme="minorHAnsi"/>
          <w:color w:val="000000"/>
          <w:sz w:val="20"/>
          <w:lang w:val="en-US"/>
        </w:rPr>
        <w:t xml:space="preserve"> </w:t>
      </w:r>
    </w:p>
    <w:p w14:paraId="09C7D240" w14:textId="77777777" w:rsidR="00CF6F6A" w:rsidRDefault="00CF6F6A" w:rsidP="00CF6F6A">
      <w:pPr>
        <w:rPr>
          <w:rFonts w:asciiTheme="minorHAnsi" w:hAnsiTheme="minorHAnsi" w:cstheme="minorHAnsi"/>
          <w:b/>
          <w:bCs/>
          <w:color w:val="000000"/>
          <w:sz w:val="20"/>
          <w:lang w:val="en-US"/>
        </w:rPr>
      </w:pPr>
    </w:p>
    <w:p w14:paraId="52562E98" w14:textId="2D548DCF" w:rsidR="00CF6F6A" w:rsidRPr="00CF5078" w:rsidRDefault="00CF6F6A" w:rsidP="00CF6F6A">
      <w:pPr>
        <w:rPr>
          <w:rFonts w:asciiTheme="minorHAnsi" w:hAnsiTheme="minorHAnsi" w:cstheme="minorHAnsi"/>
          <w:b/>
          <w:color w:val="000000"/>
          <w:lang w:val="en-US"/>
        </w:rPr>
      </w:pPr>
      <w:r w:rsidRPr="00CF5078">
        <w:rPr>
          <w:rFonts w:asciiTheme="minorHAnsi" w:hAnsiTheme="minorHAnsi" w:cstheme="minorHAnsi"/>
          <w:b/>
          <w:bCs/>
          <w:color w:val="000000"/>
          <w:sz w:val="20"/>
          <w:lang w:val="en-US"/>
        </w:rPr>
        <w:t xml:space="preserve">LESSON </w:t>
      </w:r>
      <w:r w:rsidR="00466277">
        <w:rPr>
          <w:rFonts w:asciiTheme="minorHAnsi" w:hAnsiTheme="minorHAnsi" w:cstheme="minorHAnsi"/>
          <w:b/>
          <w:bCs/>
          <w:color w:val="000000"/>
          <w:sz w:val="20"/>
          <w:lang w:val="en-US"/>
        </w:rPr>
        <w:t>1</w:t>
      </w:r>
      <w:r w:rsidRPr="00CF5078">
        <w:rPr>
          <w:rFonts w:asciiTheme="minorHAnsi" w:hAnsiTheme="minorHAnsi" w:cstheme="minorHAnsi"/>
          <w:color w:val="000000"/>
          <w:sz w:val="20"/>
          <w:lang w:val="en-US"/>
        </w:rPr>
        <w:t xml:space="preserve">: </w:t>
      </w:r>
      <w:r>
        <w:rPr>
          <w:rFonts w:asciiTheme="minorHAnsi" w:hAnsiTheme="minorHAnsi" w:cstheme="minorHAnsi"/>
          <w:color w:val="000000"/>
          <w:sz w:val="20"/>
          <w:lang w:val="en-US"/>
        </w:rPr>
        <w:t>ChatGPT can provide tutorials on how to accomplish tasks that are tailored to your specific application</w:t>
      </w:r>
      <w:r w:rsidR="00882B20">
        <w:rPr>
          <w:rFonts w:asciiTheme="minorHAnsi" w:hAnsiTheme="minorHAnsi" w:cstheme="minorHAnsi"/>
          <w:color w:val="000000"/>
          <w:sz w:val="20"/>
          <w:lang w:val="en-US"/>
        </w:rPr>
        <w:t>, making them very easy and fast to use.</w:t>
      </w:r>
    </w:p>
    <w:p w14:paraId="0C4B1317" w14:textId="77777777" w:rsidR="00BE4559" w:rsidRPr="00CF5078" w:rsidRDefault="00BE4559" w:rsidP="00B275FE">
      <w:pPr>
        <w:rPr>
          <w:rFonts w:asciiTheme="minorHAnsi" w:hAnsiTheme="minorHAnsi" w:cstheme="minorHAnsi"/>
          <w:color w:val="000000"/>
          <w:sz w:val="20"/>
          <w:lang w:val="en-US"/>
        </w:rPr>
      </w:pPr>
    </w:p>
    <w:p w14:paraId="37281560" w14:textId="77777777" w:rsidR="0095059B" w:rsidRPr="00CF5078" w:rsidRDefault="0095059B" w:rsidP="0095059B">
      <w:pPr>
        <w:rPr>
          <w:rFonts w:asciiTheme="minorHAnsi" w:hAnsiTheme="minorHAnsi" w:cstheme="minorHAnsi"/>
          <w:color w:val="000000"/>
          <w:sz w:val="20"/>
          <w:lang w:val="en-US"/>
        </w:rPr>
      </w:pPr>
      <w:r w:rsidRPr="00CF5078">
        <w:rPr>
          <w:rFonts w:asciiTheme="minorHAnsi" w:hAnsiTheme="minorHAnsi" w:cstheme="minorHAnsi"/>
          <w:color w:val="000000"/>
          <w:sz w:val="20"/>
          <w:lang w:val="en-US"/>
        </w:rPr>
        <w:t>In any event, this step is usually required only once for a range of sprints leading to one or more applications in the same company, so it does not have to be super-efficient.</w:t>
      </w:r>
    </w:p>
    <w:p w14:paraId="622C0D87" w14:textId="77777777" w:rsidR="00C916FE" w:rsidRPr="00CF5078" w:rsidRDefault="00C916FE" w:rsidP="00B275FE">
      <w:pPr>
        <w:rPr>
          <w:rFonts w:asciiTheme="minorHAnsi" w:hAnsiTheme="minorHAnsi" w:cstheme="minorHAnsi"/>
          <w:color w:val="000000"/>
          <w:sz w:val="20"/>
          <w:lang w:val="en-US"/>
        </w:rPr>
      </w:pPr>
    </w:p>
    <w:p w14:paraId="4F0FEAA7" w14:textId="076C38F0" w:rsidR="00C916FE" w:rsidRPr="00CF5078" w:rsidRDefault="00831174" w:rsidP="00C916FE">
      <w:pPr>
        <w:rPr>
          <w:rFonts w:asciiTheme="minorHAnsi" w:hAnsiTheme="minorHAnsi" w:cstheme="minorHAnsi"/>
          <w:color w:val="000000"/>
          <w:sz w:val="20"/>
          <w:lang w:val="en-US"/>
        </w:rPr>
      </w:pPr>
      <w:r w:rsidRPr="00CF5078">
        <w:rPr>
          <w:rFonts w:asciiTheme="minorHAnsi" w:hAnsiTheme="minorHAnsi" w:cstheme="minorHAnsi"/>
          <w:color w:val="000000"/>
          <w:sz w:val="20"/>
          <w:lang w:val="en-US"/>
        </w:rPr>
        <w:t>The local development</w:t>
      </w:r>
      <w:r w:rsidR="0092347C">
        <w:rPr>
          <w:rFonts w:asciiTheme="minorHAnsi" w:hAnsiTheme="minorHAnsi" w:cstheme="minorHAnsi"/>
          <w:color w:val="000000"/>
          <w:sz w:val="20"/>
          <w:lang w:val="en-US"/>
        </w:rPr>
        <w:t xml:space="preserve"> environment</w:t>
      </w:r>
      <w:r w:rsidRPr="00CF5078">
        <w:rPr>
          <w:rFonts w:asciiTheme="minorHAnsi" w:hAnsiTheme="minorHAnsi" w:cstheme="minorHAnsi"/>
          <w:color w:val="000000"/>
          <w:sz w:val="20"/>
          <w:lang w:val="en-US"/>
        </w:rPr>
        <w:t xml:space="preserve"> must be efficient to work </w:t>
      </w:r>
      <w:r w:rsidR="000E3F5D" w:rsidRPr="00CF5078">
        <w:rPr>
          <w:rFonts w:asciiTheme="minorHAnsi" w:hAnsiTheme="minorHAnsi" w:cstheme="minorHAnsi"/>
          <w:color w:val="000000"/>
          <w:sz w:val="20"/>
          <w:lang w:val="en-US"/>
        </w:rPr>
        <w:t>with because</w:t>
      </w:r>
      <w:r w:rsidRPr="00CF5078">
        <w:rPr>
          <w:rFonts w:asciiTheme="minorHAnsi" w:hAnsiTheme="minorHAnsi" w:cstheme="minorHAnsi"/>
          <w:color w:val="000000"/>
          <w:sz w:val="20"/>
          <w:lang w:val="en-US"/>
        </w:rPr>
        <w:t xml:space="preserve"> i</w:t>
      </w:r>
      <w:r w:rsidR="00C916FE" w:rsidRPr="00CF5078">
        <w:rPr>
          <w:rFonts w:asciiTheme="minorHAnsi" w:hAnsiTheme="minorHAnsi" w:cstheme="minorHAnsi"/>
          <w:color w:val="000000"/>
          <w:sz w:val="20"/>
          <w:lang w:val="en-US"/>
        </w:rPr>
        <w:t xml:space="preserve">t is crucial to have a fast loop of getting pull requests from ChatGPT, testing them with the UI and API tests, and identifying and fixing issues. </w:t>
      </w:r>
    </w:p>
    <w:p w14:paraId="30A9F71D" w14:textId="77777777" w:rsidR="00B275FE" w:rsidRPr="00CF5078" w:rsidRDefault="00B275FE" w:rsidP="00B275FE">
      <w:pPr>
        <w:rPr>
          <w:rFonts w:asciiTheme="minorHAnsi" w:hAnsiTheme="minorHAnsi" w:cstheme="minorHAnsi"/>
          <w:color w:val="000000"/>
          <w:sz w:val="20"/>
          <w:lang w:val="en-US"/>
        </w:rPr>
      </w:pPr>
    </w:p>
    <w:p w14:paraId="0379E356" w14:textId="39B7B4A6" w:rsidR="00695A85" w:rsidRPr="00CF5078" w:rsidRDefault="00695A85" w:rsidP="00695A85">
      <w:pPr>
        <w:rPr>
          <w:rFonts w:asciiTheme="minorHAnsi" w:hAnsiTheme="minorHAnsi" w:cstheme="minorHAnsi"/>
          <w:color w:val="000000"/>
          <w:sz w:val="20"/>
          <w:lang w:val="en-US"/>
        </w:rPr>
      </w:pPr>
      <w:r w:rsidRPr="00CF5078">
        <w:rPr>
          <w:rFonts w:asciiTheme="minorHAnsi" w:hAnsiTheme="minorHAnsi" w:cstheme="minorHAnsi"/>
          <w:color w:val="000000"/>
          <w:sz w:val="20"/>
          <w:lang w:val="en-US"/>
        </w:rPr>
        <w:t xml:space="preserve">In Example 1, we used a mixture of ChatGPT and </w:t>
      </w:r>
      <w:r w:rsidRPr="00CF5078">
        <w:rPr>
          <w:rFonts w:asciiTheme="minorHAnsi" w:hAnsiTheme="minorHAnsi" w:cstheme="minorHAnsi"/>
          <w:color w:val="000000"/>
          <w:sz w:val="20"/>
          <w:lang w:val="en-US"/>
        </w:rPr>
        <w:fldChar w:fldCharType="begin"/>
      </w:r>
      <w:r w:rsidRPr="00CF5078">
        <w:rPr>
          <w:rFonts w:asciiTheme="minorHAnsi" w:hAnsiTheme="minorHAnsi" w:cstheme="minorHAnsi"/>
          <w:color w:val="000000"/>
          <w:sz w:val="20"/>
          <w:lang w:val="en-US"/>
        </w:rPr>
        <w:instrText xml:space="preserve"> REF _Ref142223472 \r \h </w:instrText>
      </w:r>
      <w:r w:rsidR="00966BA5">
        <w:rPr>
          <w:rFonts w:asciiTheme="minorHAnsi" w:hAnsiTheme="minorHAnsi" w:cstheme="minorHAnsi"/>
          <w:color w:val="000000"/>
          <w:sz w:val="20"/>
          <w:lang w:val="en-US"/>
        </w:rPr>
        <w:instrText xml:space="preserve"> \* MERGEFORMAT </w:instrText>
      </w:r>
      <w:r w:rsidRPr="00CF5078">
        <w:rPr>
          <w:rFonts w:asciiTheme="minorHAnsi" w:hAnsiTheme="minorHAnsi" w:cstheme="minorHAnsi"/>
          <w:color w:val="000000"/>
          <w:sz w:val="20"/>
          <w:lang w:val="en-US"/>
        </w:rPr>
      </w:r>
      <w:r w:rsidRPr="00CF5078">
        <w:rPr>
          <w:rFonts w:asciiTheme="minorHAnsi" w:hAnsiTheme="minorHAnsi" w:cstheme="minorHAnsi"/>
          <w:color w:val="000000"/>
          <w:sz w:val="20"/>
          <w:lang w:val="en-US"/>
        </w:rPr>
        <w:fldChar w:fldCharType="separate"/>
      </w:r>
      <w:r w:rsidR="009C45E3">
        <w:rPr>
          <w:rFonts w:asciiTheme="minorHAnsi" w:hAnsiTheme="minorHAnsi" w:cstheme="minorHAnsi"/>
          <w:color w:val="000000"/>
          <w:sz w:val="20"/>
          <w:lang w:val="en-US"/>
        </w:rPr>
        <w:t>[1]</w:t>
      </w:r>
      <w:r w:rsidRPr="00CF5078">
        <w:rPr>
          <w:rFonts w:asciiTheme="minorHAnsi" w:hAnsiTheme="minorHAnsi" w:cstheme="minorHAnsi"/>
          <w:color w:val="000000"/>
          <w:sz w:val="20"/>
          <w:lang w:val="en-US"/>
        </w:rPr>
        <w:fldChar w:fldCharType="end"/>
      </w:r>
      <w:r w:rsidRPr="00CF5078">
        <w:rPr>
          <w:rFonts w:asciiTheme="minorHAnsi" w:hAnsiTheme="minorHAnsi" w:cstheme="minorHAnsi"/>
          <w:color w:val="000000"/>
          <w:sz w:val="20"/>
          <w:lang w:val="en-US"/>
        </w:rPr>
        <w:t xml:space="preserve"> to provide basic setup of IDE and project files. There were a couple of issues with versions and dependencies, but they were not difficult to fix</w:t>
      </w:r>
      <w:r w:rsidR="00ED0AF7" w:rsidRPr="00CF5078">
        <w:rPr>
          <w:rFonts w:asciiTheme="minorHAnsi" w:hAnsiTheme="minorHAnsi" w:cstheme="minorHAnsi"/>
          <w:color w:val="000000"/>
          <w:sz w:val="20"/>
          <w:lang w:val="en-US"/>
        </w:rPr>
        <w:t xml:space="preserve">. We set up </w:t>
      </w:r>
      <w:r w:rsidR="00412F47" w:rsidRPr="00CF5078">
        <w:rPr>
          <w:rFonts w:asciiTheme="minorHAnsi" w:hAnsiTheme="minorHAnsi" w:cstheme="minorHAnsi"/>
          <w:color w:val="000000"/>
          <w:sz w:val="20"/>
          <w:lang w:val="en-US"/>
        </w:rPr>
        <w:t xml:space="preserve">the code in </w:t>
      </w:r>
      <w:r w:rsidR="00ED0AF7" w:rsidRPr="00CF5078">
        <w:rPr>
          <w:rFonts w:asciiTheme="minorHAnsi" w:hAnsiTheme="minorHAnsi" w:cstheme="minorHAnsi"/>
          <w:color w:val="000000"/>
          <w:sz w:val="20"/>
          <w:lang w:val="en-US"/>
        </w:rPr>
        <w:t>a Git</w:t>
      </w:r>
      <w:r w:rsidR="003C10F3">
        <w:rPr>
          <w:rFonts w:asciiTheme="minorHAnsi" w:hAnsiTheme="minorHAnsi" w:cstheme="minorHAnsi"/>
          <w:color w:val="000000"/>
          <w:sz w:val="20"/>
          <w:lang w:val="en-US"/>
        </w:rPr>
        <w:t>H</w:t>
      </w:r>
      <w:r w:rsidR="00ED0AF7" w:rsidRPr="00CF5078">
        <w:rPr>
          <w:rFonts w:asciiTheme="minorHAnsi" w:hAnsiTheme="minorHAnsi" w:cstheme="minorHAnsi"/>
          <w:color w:val="000000"/>
          <w:sz w:val="20"/>
          <w:lang w:val="en-US"/>
        </w:rPr>
        <w:t>ub repository</w:t>
      </w:r>
      <w:r w:rsidR="0084236C" w:rsidRPr="00CF5078">
        <w:rPr>
          <w:rFonts w:asciiTheme="minorHAnsi" w:hAnsiTheme="minorHAnsi" w:cstheme="minorHAnsi"/>
          <w:color w:val="000000"/>
          <w:sz w:val="20"/>
          <w:lang w:val="en-US"/>
        </w:rPr>
        <w:t>,</w:t>
      </w:r>
      <w:r w:rsidR="00ED0AF7" w:rsidRPr="00CF5078">
        <w:rPr>
          <w:rFonts w:asciiTheme="minorHAnsi" w:hAnsiTheme="minorHAnsi" w:cstheme="minorHAnsi"/>
          <w:color w:val="000000"/>
          <w:sz w:val="20"/>
          <w:lang w:val="en-US"/>
        </w:rPr>
        <w:t xml:space="preserve"> which made it easy to backtrack when ChatGPT produced undesirable code.</w:t>
      </w:r>
    </w:p>
    <w:p w14:paraId="76131EE0" w14:textId="77777777" w:rsidR="00695A85" w:rsidRPr="00CF5078" w:rsidRDefault="00695A85" w:rsidP="00B275FE">
      <w:pPr>
        <w:rPr>
          <w:rFonts w:asciiTheme="minorHAnsi" w:hAnsiTheme="minorHAnsi" w:cstheme="minorHAnsi"/>
          <w:color w:val="000000"/>
          <w:sz w:val="20"/>
          <w:lang w:val="en-US"/>
        </w:rPr>
      </w:pPr>
    </w:p>
    <w:p w14:paraId="56945FE6" w14:textId="32355915" w:rsidR="0088575A" w:rsidRPr="00CF5078" w:rsidRDefault="00B275FE" w:rsidP="00B275FE">
      <w:pPr>
        <w:rPr>
          <w:rFonts w:asciiTheme="minorHAnsi" w:hAnsiTheme="minorHAnsi" w:cstheme="minorHAnsi"/>
          <w:b/>
          <w:color w:val="000000"/>
          <w:lang w:val="en-US"/>
        </w:rPr>
      </w:pPr>
      <w:r w:rsidRPr="00CF5078">
        <w:rPr>
          <w:rFonts w:asciiTheme="minorHAnsi" w:hAnsiTheme="minorHAnsi" w:cstheme="minorHAnsi"/>
          <w:b/>
          <w:bCs/>
          <w:color w:val="000000"/>
          <w:sz w:val="20"/>
          <w:lang w:val="en-US"/>
        </w:rPr>
        <w:t>LESSON</w:t>
      </w:r>
      <w:r w:rsidR="00701416" w:rsidRPr="00CF5078">
        <w:rPr>
          <w:rFonts w:asciiTheme="minorHAnsi" w:hAnsiTheme="minorHAnsi" w:cstheme="minorHAnsi"/>
          <w:b/>
          <w:bCs/>
          <w:color w:val="000000"/>
          <w:sz w:val="20"/>
          <w:lang w:val="en-US"/>
        </w:rPr>
        <w:t xml:space="preserve"> </w:t>
      </w:r>
      <w:r w:rsidR="00466277">
        <w:rPr>
          <w:rFonts w:asciiTheme="minorHAnsi" w:hAnsiTheme="minorHAnsi" w:cstheme="minorHAnsi"/>
          <w:b/>
          <w:bCs/>
          <w:color w:val="000000"/>
          <w:sz w:val="20"/>
          <w:lang w:val="en-US"/>
        </w:rPr>
        <w:t>2</w:t>
      </w:r>
      <w:r w:rsidRPr="00CF5078">
        <w:rPr>
          <w:rFonts w:asciiTheme="minorHAnsi" w:hAnsiTheme="minorHAnsi" w:cstheme="minorHAnsi"/>
          <w:color w:val="000000"/>
          <w:sz w:val="20"/>
          <w:lang w:val="en-US"/>
        </w:rPr>
        <w:t xml:space="preserve">: </w:t>
      </w:r>
      <w:r w:rsidR="00F204C9" w:rsidRPr="00CF5078">
        <w:rPr>
          <w:rFonts w:asciiTheme="minorHAnsi" w:hAnsiTheme="minorHAnsi" w:cstheme="minorHAnsi"/>
          <w:color w:val="000000"/>
          <w:sz w:val="20"/>
          <w:lang w:val="en-US"/>
        </w:rPr>
        <w:t xml:space="preserve">Spend the time needed to </w:t>
      </w:r>
      <w:r w:rsidR="00EB45B5">
        <w:rPr>
          <w:rFonts w:asciiTheme="minorHAnsi" w:hAnsiTheme="minorHAnsi" w:cstheme="minorHAnsi"/>
          <w:color w:val="000000"/>
          <w:sz w:val="20"/>
          <w:lang w:val="en-US"/>
        </w:rPr>
        <w:t xml:space="preserve">set up the </w:t>
      </w:r>
      <w:r w:rsidR="00F204C9" w:rsidRPr="00CF5078">
        <w:rPr>
          <w:rFonts w:asciiTheme="minorHAnsi" w:hAnsiTheme="minorHAnsi" w:cstheme="minorHAnsi"/>
          <w:color w:val="000000"/>
          <w:sz w:val="20"/>
          <w:lang w:val="en-US"/>
        </w:rPr>
        <w:t>local development environment</w:t>
      </w:r>
      <w:r w:rsidR="009426E2" w:rsidRPr="00CF5078">
        <w:rPr>
          <w:rFonts w:asciiTheme="minorHAnsi" w:hAnsiTheme="minorHAnsi" w:cstheme="minorHAnsi"/>
          <w:color w:val="000000"/>
          <w:sz w:val="20"/>
          <w:lang w:val="en-US"/>
        </w:rPr>
        <w:t xml:space="preserve"> to </w:t>
      </w:r>
      <w:r w:rsidR="005036DA" w:rsidRPr="00CF5078">
        <w:rPr>
          <w:rFonts w:asciiTheme="minorHAnsi" w:hAnsiTheme="minorHAnsi" w:cstheme="minorHAnsi"/>
          <w:color w:val="000000"/>
          <w:sz w:val="20"/>
          <w:lang w:val="en-US"/>
        </w:rPr>
        <w:t xml:space="preserve">efficiently </w:t>
      </w:r>
      <w:r w:rsidR="009426E2" w:rsidRPr="00CF5078">
        <w:rPr>
          <w:rFonts w:asciiTheme="minorHAnsi" w:hAnsiTheme="minorHAnsi" w:cstheme="minorHAnsi"/>
          <w:color w:val="000000"/>
          <w:sz w:val="20"/>
          <w:lang w:val="en-US"/>
        </w:rPr>
        <w:t>support the iterations with ChatGPT</w:t>
      </w:r>
      <w:r w:rsidR="00F204C9" w:rsidRPr="00CF5078">
        <w:rPr>
          <w:rFonts w:asciiTheme="minorHAnsi" w:hAnsiTheme="minorHAnsi" w:cstheme="minorHAnsi"/>
          <w:color w:val="000000"/>
          <w:sz w:val="20"/>
          <w:lang w:val="en-US"/>
        </w:rPr>
        <w:t>. It does not matter if this take a bit more time tha</w:t>
      </w:r>
      <w:r w:rsidR="000543DB" w:rsidRPr="00CF5078">
        <w:rPr>
          <w:rFonts w:asciiTheme="minorHAnsi" w:hAnsiTheme="minorHAnsi" w:cstheme="minorHAnsi"/>
          <w:color w:val="000000"/>
          <w:sz w:val="20"/>
          <w:lang w:val="en-US"/>
        </w:rPr>
        <w:t>n</w:t>
      </w:r>
      <w:r w:rsidR="00F204C9" w:rsidRPr="00CF5078">
        <w:rPr>
          <w:rFonts w:asciiTheme="minorHAnsi" w:hAnsiTheme="minorHAnsi" w:cstheme="minorHAnsi"/>
          <w:color w:val="000000"/>
          <w:sz w:val="20"/>
          <w:lang w:val="en-US"/>
        </w:rPr>
        <w:t xml:space="preserve"> ideal since it will be a one</w:t>
      </w:r>
      <w:r w:rsidR="0093236A" w:rsidRPr="00CF5078">
        <w:rPr>
          <w:rFonts w:asciiTheme="minorHAnsi" w:hAnsiTheme="minorHAnsi" w:cstheme="minorHAnsi"/>
          <w:color w:val="000000"/>
          <w:sz w:val="20"/>
          <w:lang w:val="en-US"/>
        </w:rPr>
        <w:t>-</w:t>
      </w:r>
      <w:r w:rsidR="00F204C9" w:rsidRPr="00CF5078">
        <w:rPr>
          <w:rFonts w:asciiTheme="minorHAnsi" w:hAnsiTheme="minorHAnsi" w:cstheme="minorHAnsi"/>
          <w:color w:val="000000"/>
          <w:sz w:val="20"/>
          <w:lang w:val="en-US"/>
        </w:rPr>
        <w:t>time cost.</w:t>
      </w:r>
    </w:p>
    <w:p w14:paraId="152FE362" w14:textId="77777777" w:rsidR="00CB0434" w:rsidRPr="00CF5078" w:rsidRDefault="00CB0434" w:rsidP="009D1B2C">
      <w:pPr>
        <w:rPr>
          <w:rFonts w:asciiTheme="minorHAnsi" w:hAnsiTheme="minorHAnsi" w:cstheme="minorHAnsi"/>
          <w:b/>
          <w:color w:val="000000"/>
          <w:lang w:val="en-US"/>
        </w:rPr>
      </w:pPr>
    </w:p>
    <w:p w14:paraId="6932DE7F" w14:textId="0878FE94" w:rsidR="00112028" w:rsidRPr="00CF5078" w:rsidRDefault="00F20E73" w:rsidP="009D1B2C">
      <w:pPr>
        <w:rPr>
          <w:rFonts w:asciiTheme="minorHAnsi" w:hAnsiTheme="minorHAnsi" w:cstheme="minorHAnsi"/>
          <w:b/>
          <w:color w:val="000000"/>
          <w:lang w:val="en-US"/>
        </w:rPr>
      </w:pPr>
      <w:r w:rsidRPr="00CF5078">
        <w:rPr>
          <w:rFonts w:asciiTheme="minorHAnsi" w:hAnsiTheme="minorHAnsi" w:cstheme="minorHAnsi"/>
          <w:b/>
          <w:color w:val="000000"/>
          <w:lang w:val="en-US"/>
        </w:rPr>
        <w:t>4</w:t>
      </w:r>
      <w:r w:rsidR="003027D2" w:rsidRPr="00CF5078">
        <w:rPr>
          <w:rFonts w:asciiTheme="minorHAnsi" w:hAnsiTheme="minorHAnsi" w:cstheme="minorHAnsi"/>
          <w:b/>
          <w:color w:val="000000"/>
          <w:lang w:val="en-US"/>
        </w:rPr>
        <w:t xml:space="preserve">: </w:t>
      </w:r>
      <w:r w:rsidR="000F3DB0" w:rsidRPr="00CF5078">
        <w:rPr>
          <w:rFonts w:asciiTheme="minorHAnsi" w:hAnsiTheme="minorHAnsi" w:cstheme="minorHAnsi"/>
          <w:b/>
          <w:color w:val="000000"/>
          <w:lang w:val="en-US"/>
        </w:rPr>
        <w:t>GET STARTED WITH DEVELOPMENT</w:t>
      </w:r>
    </w:p>
    <w:p w14:paraId="5F8E9B4E" w14:textId="228A71BB" w:rsidR="00701416" w:rsidRPr="00CF5078" w:rsidRDefault="00B67FD5" w:rsidP="004D1129">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Fowler[2] </w:t>
      </w:r>
      <w:r w:rsidR="0077167B" w:rsidRPr="00CF5078">
        <w:rPr>
          <w:rFonts w:asciiTheme="minorHAnsi" w:hAnsiTheme="minorHAnsi" w:cstheme="minorHAnsi"/>
          <w:color w:val="000000"/>
          <w:sz w:val="20"/>
          <w:szCs w:val="20"/>
          <w:lang w:val="en-US"/>
        </w:rPr>
        <w:t xml:space="preserve">celebrates </w:t>
      </w:r>
      <w:r w:rsidRPr="00CF5078">
        <w:rPr>
          <w:rFonts w:asciiTheme="minorHAnsi" w:hAnsiTheme="minorHAnsi" w:cstheme="minorHAnsi"/>
          <w:color w:val="000000"/>
          <w:sz w:val="20"/>
          <w:szCs w:val="20"/>
          <w:lang w:val="en-US"/>
        </w:rPr>
        <w:t xml:space="preserve">an approach, where you first </w:t>
      </w:r>
      <w:r w:rsidR="005C0EE9" w:rsidRPr="00CF5078">
        <w:rPr>
          <w:rFonts w:asciiTheme="minorHAnsi" w:hAnsiTheme="minorHAnsi" w:cstheme="minorHAnsi"/>
          <w:color w:val="000000"/>
          <w:sz w:val="20"/>
          <w:szCs w:val="20"/>
          <w:lang w:val="en-US"/>
        </w:rPr>
        <w:t xml:space="preserve">communicate to ChatGPT </w:t>
      </w:r>
      <w:r w:rsidRPr="00CF5078">
        <w:rPr>
          <w:rFonts w:asciiTheme="minorHAnsi" w:hAnsiTheme="minorHAnsi" w:cstheme="minorHAnsi"/>
          <w:color w:val="000000"/>
          <w:sz w:val="20"/>
          <w:szCs w:val="20"/>
          <w:lang w:val="en-US"/>
        </w:rPr>
        <w:t xml:space="preserve">an overall plan of steps that should be carried out before going into details. </w:t>
      </w:r>
    </w:p>
    <w:p w14:paraId="7CE8F21F" w14:textId="77777777" w:rsidR="00701416" w:rsidRPr="00CF5078" w:rsidRDefault="00701416" w:rsidP="004D1129">
      <w:pPr>
        <w:rPr>
          <w:rFonts w:asciiTheme="minorHAnsi" w:hAnsiTheme="minorHAnsi" w:cstheme="minorHAnsi"/>
          <w:color w:val="000000"/>
          <w:sz w:val="20"/>
          <w:szCs w:val="20"/>
          <w:lang w:val="en-US"/>
        </w:rPr>
      </w:pPr>
    </w:p>
    <w:p w14:paraId="0F9D99F5" w14:textId="7AB433DE" w:rsidR="00701416" w:rsidRPr="00CF5078" w:rsidRDefault="00B67FD5" w:rsidP="004D1129">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e way we see it, this plan may reside in the </w:t>
      </w:r>
      <w:r w:rsidR="00903F68" w:rsidRPr="00CF5078">
        <w:rPr>
          <w:rFonts w:asciiTheme="minorHAnsi" w:hAnsiTheme="minorHAnsi" w:cstheme="minorHAnsi"/>
          <w:color w:val="000000"/>
          <w:sz w:val="20"/>
          <w:szCs w:val="20"/>
          <w:lang w:val="en-US"/>
        </w:rPr>
        <w:t xml:space="preserve">mind of the </w:t>
      </w:r>
      <w:r w:rsidRPr="00CF5078">
        <w:rPr>
          <w:rFonts w:asciiTheme="minorHAnsi" w:hAnsiTheme="minorHAnsi" w:cstheme="minorHAnsi"/>
          <w:color w:val="000000"/>
          <w:sz w:val="20"/>
          <w:szCs w:val="20"/>
          <w:lang w:val="en-US"/>
        </w:rPr>
        <w:t>team lead, who delegate</w:t>
      </w:r>
      <w:r w:rsidR="00903F68" w:rsidRPr="00CF5078">
        <w:rPr>
          <w:rFonts w:asciiTheme="minorHAnsi" w:hAnsiTheme="minorHAnsi" w:cstheme="minorHAnsi"/>
          <w:color w:val="000000"/>
          <w:sz w:val="20"/>
          <w:szCs w:val="20"/>
          <w:lang w:val="en-US"/>
        </w:rPr>
        <w:t>s</w:t>
      </w:r>
      <w:r w:rsidRPr="00CF5078">
        <w:rPr>
          <w:rFonts w:asciiTheme="minorHAnsi" w:hAnsiTheme="minorHAnsi" w:cstheme="minorHAnsi"/>
          <w:color w:val="000000"/>
          <w:sz w:val="20"/>
          <w:szCs w:val="20"/>
          <w:lang w:val="en-US"/>
        </w:rPr>
        <w:t xml:space="preserve"> parts to the individual developers without each of them necessarily knowing the entire plan. </w:t>
      </w:r>
    </w:p>
    <w:p w14:paraId="2C2807E0" w14:textId="77777777" w:rsidR="00701416" w:rsidRPr="00CF5078" w:rsidRDefault="00701416" w:rsidP="004D1129">
      <w:pPr>
        <w:rPr>
          <w:rFonts w:asciiTheme="minorHAnsi" w:hAnsiTheme="minorHAnsi" w:cstheme="minorHAnsi"/>
          <w:color w:val="000000"/>
          <w:sz w:val="20"/>
          <w:szCs w:val="20"/>
          <w:lang w:val="en-US"/>
        </w:rPr>
      </w:pPr>
    </w:p>
    <w:p w14:paraId="16C2D4E0" w14:textId="0C1641AC" w:rsidR="003B2537" w:rsidRPr="00CF5078" w:rsidRDefault="00B67FD5" w:rsidP="004D1129">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For instance, for Example 1, we </w:t>
      </w:r>
      <w:r w:rsidR="003E4C15" w:rsidRPr="00CF5078">
        <w:rPr>
          <w:rFonts w:asciiTheme="minorHAnsi" w:hAnsiTheme="minorHAnsi" w:cstheme="minorHAnsi"/>
          <w:color w:val="000000"/>
          <w:sz w:val="20"/>
          <w:szCs w:val="20"/>
          <w:lang w:val="en-US"/>
        </w:rPr>
        <w:t xml:space="preserve">could </w:t>
      </w:r>
      <w:r w:rsidRPr="00CF5078">
        <w:rPr>
          <w:rFonts w:asciiTheme="minorHAnsi" w:hAnsiTheme="minorHAnsi" w:cstheme="minorHAnsi"/>
          <w:color w:val="000000"/>
          <w:sz w:val="20"/>
          <w:szCs w:val="20"/>
          <w:lang w:val="en-US"/>
        </w:rPr>
        <w:t>start with the code to generate the relevant database tables</w:t>
      </w:r>
      <w:r w:rsidR="003E4C15" w:rsidRPr="00CF5078">
        <w:rPr>
          <w:rFonts w:asciiTheme="minorHAnsi" w:hAnsiTheme="minorHAnsi" w:cstheme="minorHAnsi"/>
          <w:color w:val="000000"/>
          <w:sz w:val="20"/>
          <w:szCs w:val="20"/>
          <w:lang w:val="en-US"/>
        </w:rPr>
        <w:t xml:space="preserve">, then create </w:t>
      </w:r>
      <w:r w:rsidRPr="00CF5078">
        <w:rPr>
          <w:rFonts w:asciiTheme="minorHAnsi" w:hAnsiTheme="minorHAnsi" w:cstheme="minorHAnsi"/>
          <w:color w:val="000000"/>
          <w:sz w:val="20"/>
          <w:szCs w:val="20"/>
          <w:lang w:val="en-US"/>
        </w:rPr>
        <w:t>the needed API</w:t>
      </w:r>
      <w:r w:rsidR="003E4C15" w:rsidRPr="00CF5078">
        <w:rPr>
          <w:rFonts w:asciiTheme="minorHAnsi" w:hAnsiTheme="minorHAnsi" w:cstheme="minorHAnsi"/>
          <w:color w:val="000000"/>
          <w:sz w:val="20"/>
          <w:szCs w:val="20"/>
          <w:lang w:val="en-US"/>
        </w:rPr>
        <w:t xml:space="preserve">, and finally </w:t>
      </w:r>
      <w:r w:rsidRPr="00CF5078">
        <w:rPr>
          <w:rFonts w:asciiTheme="minorHAnsi" w:hAnsiTheme="minorHAnsi" w:cstheme="minorHAnsi"/>
          <w:color w:val="000000"/>
          <w:sz w:val="20"/>
          <w:szCs w:val="20"/>
          <w:lang w:val="en-US"/>
        </w:rPr>
        <w:t xml:space="preserve">create the UI. </w:t>
      </w:r>
    </w:p>
    <w:p w14:paraId="4B6D4734" w14:textId="77777777" w:rsidR="003B2537" w:rsidRPr="00CF5078" w:rsidRDefault="003B2537" w:rsidP="004D1129">
      <w:pPr>
        <w:rPr>
          <w:rFonts w:asciiTheme="minorHAnsi" w:hAnsiTheme="minorHAnsi" w:cstheme="minorHAnsi"/>
          <w:color w:val="000000"/>
          <w:sz w:val="20"/>
          <w:szCs w:val="20"/>
          <w:lang w:val="en-US"/>
        </w:rPr>
      </w:pPr>
    </w:p>
    <w:p w14:paraId="60049871" w14:textId="4ECB1FE1" w:rsidR="00EE486A" w:rsidRPr="00CF5078" w:rsidRDefault="00B67FD5" w:rsidP="004D1129">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n fact, we </w:t>
      </w:r>
      <w:r w:rsidR="00BB7736" w:rsidRPr="00CF5078">
        <w:rPr>
          <w:rFonts w:asciiTheme="minorHAnsi" w:hAnsiTheme="minorHAnsi" w:cstheme="minorHAnsi"/>
          <w:color w:val="000000"/>
          <w:sz w:val="20"/>
          <w:szCs w:val="20"/>
          <w:lang w:val="en-US"/>
        </w:rPr>
        <w:t xml:space="preserve">recommend </w:t>
      </w:r>
      <w:r w:rsidR="008637D4" w:rsidRPr="00CF5078">
        <w:rPr>
          <w:rFonts w:asciiTheme="minorHAnsi" w:hAnsiTheme="minorHAnsi" w:cstheme="minorHAnsi"/>
          <w:color w:val="000000"/>
          <w:sz w:val="20"/>
          <w:szCs w:val="20"/>
          <w:lang w:val="en-US"/>
        </w:rPr>
        <w:t xml:space="preserve">following </w:t>
      </w:r>
      <w:r w:rsidRPr="00CF5078">
        <w:rPr>
          <w:rFonts w:asciiTheme="minorHAnsi" w:hAnsiTheme="minorHAnsi" w:cstheme="minorHAnsi"/>
          <w:color w:val="000000"/>
          <w:sz w:val="20"/>
          <w:szCs w:val="20"/>
          <w:lang w:val="en-US"/>
        </w:rPr>
        <w:t>the three steps</w:t>
      </w:r>
      <w:r w:rsidR="008637D4" w:rsidRPr="00CF5078">
        <w:rPr>
          <w:rFonts w:asciiTheme="minorHAnsi" w:hAnsiTheme="minorHAnsi" w:cstheme="minorHAnsi"/>
          <w:color w:val="000000"/>
          <w:sz w:val="20"/>
          <w:szCs w:val="20"/>
          <w:lang w:val="en-US"/>
        </w:rPr>
        <w:t xml:space="preserve"> in this order</w:t>
      </w:r>
      <w:r w:rsidRPr="00CF5078">
        <w:rPr>
          <w:rFonts w:asciiTheme="minorHAnsi" w:hAnsiTheme="minorHAnsi" w:cstheme="minorHAnsi"/>
          <w:color w:val="000000"/>
          <w:sz w:val="20"/>
          <w:szCs w:val="20"/>
          <w:lang w:val="en-US"/>
        </w:rPr>
        <w:t xml:space="preserve"> (DB, API, UI) for one </w:t>
      </w:r>
      <w:r w:rsidR="00641FD6" w:rsidRPr="00CF5078">
        <w:rPr>
          <w:rFonts w:asciiTheme="minorHAnsi" w:hAnsiTheme="minorHAnsi" w:cstheme="minorHAnsi"/>
          <w:color w:val="000000"/>
          <w:sz w:val="20"/>
          <w:szCs w:val="20"/>
          <w:lang w:val="en-US"/>
        </w:rPr>
        <w:t>feature</w:t>
      </w:r>
      <w:r w:rsidRPr="00CF5078">
        <w:rPr>
          <w:rFonts w:asciiTheme="minorHAnsi" w:hAnsiTheme="minorHAnsi" w:cstheme="minorHAnsi"/>
          <w:color w:val="000000"/>
          <w:sz w:val="20"/>
          <w:szCs w:val="20"/>
          <w:lang w:val="en-US"/>
        </w:rPr>
        <w:t>, and then repeat</w:t>
      </w:r>
      <w:r w:rsidR="00447EE9" w:rsidRPr="00CF5078">
        <w:rPr>
          <w:rFonts w:asciiTheme="minorHAnsi" w:hAnsiTheme="minorHAnsi" w:cstheme="minorHAnsi"/>
          <w:color w:val="000000"/>
          <w:sz w:val="20"/>
          <w:szCs w:val="20"/>
          <w:lang w:val="en-US"/>
        </w:rPr>
        <w:t xml:space="preserve"> the</w:t>
      </w:r>
      <w:r w:rsidR="00AB17CE">
        <w:rPr>
          <w:rFonts w:asciiTheme="minorHAnsi" w:hAnsiTheme="minorHAnsi" w:cstheme="minorHAnsi"/>
          <w:color w:val="000000"/>
          <w:sz w:val="20"/>
          <w:szCs w:val="20"/>
          <w:lang w:val="en-US"/>
        </w:rPr>
        <w:t>m</w:t>
      </w:r>
      <w:r w:rsidRPr="00CF5078">
        <w:rPr>
          <w:rFonts w:asciiTheme="minorHAnsi" w:hAnsiTheme="minorHAnsi" w:cstheme="minorHAnsi"/>
          <w:color w:val="000000"/>
          <w:sz w:val="20"/>
          <w:szCs w:val="20"/>
          <w:lang w:val="en-US"/>
        </w:rPr>
        <w:t xml:space="preserve"> for each new </w:t>
      </w:r>
      <w:r w:rsidR="00641FD6" w:rsidRPr="00CF5078">
        <w:rPr>
          <w:rFonts w:asciiTheme="minorHAnsi" w:hAnsiTheme="minorHAnsi" w:cstheme="minorHAnsi"/>
          <w:color w:val="000000"/>
          <w:sz w:val="20"/>
          <w:szCs w:val="20"/>
          <w:lang w:val="en-US"/>
        </w:rPr>
        <w:t>feature</w:t>
      </w:r>
      <w:r w:rsidRPr="00CF5078">
        <w:rPr>
          <w:rFonts w:asciiTheme="minorHAnsi" w:hAnsiTheme="minorHAnsi" w:cstheme="minorHAnsi"/>
          <w:color w:val="000000"/>
          <w:sz w:val="20"/>
          <w:szCs w:val="20"/>
          <w:lang w:val="en-US"/>
        </w:rPr>
        <w:t xml:space="preserve">. </w:t>
      </w:r>
      <w:r w:rsidR="003B2537" w:rsidRPr="00CF5078">
        <w:rPr>
          <w:rFonts w:asciiTheme="minorHAnsi" w:hAnsiTheme="minorHAnsi" w:cstheme="minorHAnsi"/>
          <w:color w:val="000000"/>
          <w:sz w:val="20"/>
          <w:szCs w:val="20"/>
          <w:lang w:val="en-US"/>
        </w:rPr>
        <w:t>There are many reasons why this iterative development is a good idea in conventional projects without ChatGPT</w:t>
      </w:r>
      <w:r w:rsidR="00F62AB6" w:rsidRPr="00CF5078">
        <w:rPr>
          <w:rFonts w:asciiTheme="minorHAnsi" w:hAnsiTheme="minorHAnsi" w:cstheme="minorHAnsi"/>
          <w:color w:val="000000"/>
          <w:sz w:val="20"/>
          <w:szCs w:val="20"/>
          <w:lang w:val="en-US"/>
        </w:rPr>
        <w:t>,</w:t>
      </w:r>
      <w:r w:rsidR="003B2537" w:rsidRPr="00CF5078">
        <w:rPr>
          <w:rFonts w:asciiTheme="minorHAnsi" w:hAnsiTheme="minorHAnsi" w:cstheme="minorHAnsi"/>
          <w:color w:val="000000"/>
          <w:sz w:val="20"/>
          <w:szCs w:val="20"/>
          <w:lang w:val="en-US"/>
        </w:rPr>
        <w:t xml:space="preserve"> and they carry over to the new way of developing software with ChatGPT. For inst</w:t>
      </w:r>
      <w:r w:rsidR="00F62AB6" w:rsidRPr="00CF5078">
        <w:rPr>
          <w:rFonts w:asciiTheme="minorHAnsi" w:hAnsiTheme="minorHAnsi" w:cstheme="minorHAnsi"/>
          <w:color w:val="000000"/>
          <w:sz w:val="20"/>
          <w:szCs w:val="20"/>
          <w:lang w:val="en-US"/>
        </w:rPr>
        <w:t xml:space="preserve">ance, </w:t>
      </w:r>
      <w:r w:rsidR="00326183">
        <w:rPr>
          <w:rFonts w:asciiTheme="minorHAnsi" w:hAnsiTheme="minorHAnsi" w:cstheme="minorHAnsi"/>
          <w:color w:val="000000"/>
          <w:sz w:val="20"/>
          <w:szCs w:val="20"/>
          <w:lang w:val="en-US"/>
        </w:rPr>
        <w:t>it</w:t>
      </w:r>
      <w:r w:rsidR="00F62AB6" w:rsidRPr="00CF5078">
        <w:rPr>
          <w:rFonts w:asciiTheme="minorHAnsi" w:hAnsiTheme="minorHAnsi" w:cstheme="minorHAnsi"/>
          <w:color w:val="000000"/>
          <w:sz w:val="20"/>
          <w:szCs w:val="20"/>
          <w:lang w:val="en-US"/>
        </w:rPr>
        <w:t xml:space="preserve"> </w:t>
      </w:r>
      <w:r w:rsidR="00381B3E">
        <w:rPr>
          <w:rFonts w:asciiTheme="minorHAnsi" w:hAnsiTheme="minorHAnsi" w:cstheme="minorHAnsi"/>
          <w:color w:val="000000"/>
          <w:sz w:val="20"/>
          <w:szCs w:val="20"/>
          <w:lang w:val="en-US"/>
        </w:rPr>
        <w:t>avoid</w:t>
      </w:r>
      <w:r w:rsidR="00326183">
        <w:rPr>
          <w:rFonts w:asciiTheme="minorHAnsi" w:hAnsiTheme="minorHAnsi" w:cstheme="minorHAnsi"/>
          <w:color w:val="000000"/>
          <w:sz w:val="20"/>
          <w:szCs w:val="20"/>
          <w:lang w:val="en-US"/>
        </w:rPr>
        <w:t>s</w:t>
      </w:r>
      <w:r w:rsidR="00381B3E">
        <w:rPr>
          <w:rFonts w:asciiTheme="minorHAnsi" w:hAnsiTheme="minorHAnsi" w:cstheme="minorHAnsi"/>
          <w:color w:val="000000"/>
          <w:sz w:val="20"/>
          <w:szCs w:val="20"/>
          <w:lang w:val="en-US"/>
        </w:rPr>
        <w:t xml:space="preserve"> the useless code</w:t>
      </w:r>
      <w:r w:rsidR="00213D9B">
        <w:rPr>
          <w:rFonts w:asciiTheme="minorHAnsi" w:hAnsiTheme="minorHAnsi" w:cstheme="minorHAnsi"/>
          <w:color w:val="000000"/>
          <w:sz w:val="20"/>
          <w:szCs w:val="20"/>
          <w:lang w:val="en-US"/>
        </w:rPr>
        <w:t xml:space="preserve"> </w:t>
      </w:r>
      <w:r w:rsidR="00381B3E" w:rsidRPr="00CF5078">
        <w:rPr>
          <w:rFonts w:asciiTheme="minorHAnsi" w:hAnsiTheme="minorHAnsi" w:cstheme="minorHAnsi"/>
          <w:color w:val="000000"/>
          <w:sz w:val="20"/>
          <w:szCs w:val="20"/>
          <w:lang w:val="en-US"/>
        </w:rPr>
        <w:t>Gewirtz</w:t>
      </w:r>
      <w:r w:rsidR="00381B3E" w:rsidRPr="00CF5078">
        <w:rPr>
          <w:rFonts w:asciiTheme="minorHAnsi" w:hAnsiTheme="minorHAnsi" w:cstheme="minorHAnsi"/>
          <w:color w:val="000000"/>
          <w:sz w:val="20"/>
          <w:szCs w:val="20"/>
          <w:lang w:val="en-US"/>
        </w:rPr>
        <w:fldChar w:fldCharType="begin"/>
      </w:r>
      <w:r w:rsidR="00381B3E" w:rsidRPr="00CF5078">
        <w:rPr>
          <w:rFonts w:asciiTheme="minorHAnsi" w:hAnsiTheme="minorHAnsi" w:cstheme="minorHAnsi"/>
          <w:color w:val="000000"/>
          <w:sz w:val="20"/>
          <w:szCs w:val="20"/>
          <w:lang w:val="en-US"/>
        </w:rPr>
        <w:instrText xml:space="preserve"> REF _Ref142218918 \r \h  \* MERGEFORMAT </w:instrText>
      </w:r>
      <w:r w:rsidR="00381B3E" w:rsidRPr="00CF5078">
        <w:rPr>
          <w:rFonts w:asciiTheme="minorHAnsi" w:hAnsiTheme="minorHAnsi" w:cstheme="minorHAnsi"/>
          <w:color w:val="000000"/>
          <w:sz w:val="20"/>
          <w:szCs w:val="20"/>
          <w:lang w:val="en-US"/>
        </w:rPr>
      </w:r>
      <w:r w:rsidR="00381B3E" w:rsidRPr="00CF5078">
        <w:rPr>
          <w:rFonts w:asciiTheme="minorHAnsi" w:hAnsiTheme="minorHAnsi" w:cstheme="minorHAnsi"/>
          <w:color w:val="000000"/>
          <w:sz w:val="20"/>
          <w:szCs w:val="20"/>
          <w:lang w:val="en-US"/>
        </w:rPr>
        <w:fldChar w:fldCharType="separate"/>
      </w:r>
      <w:r w:rsidR="009C45E3">
        <w:rPr>
          <w:rFonts w:asciiTheme="minorHAnsi" w:hAnsiTheme="minorHAnsi" w:cstheme="minorHAnsi"/>
          <w:color w:val="000000"/>
          <w:sz w:val="20"/>
          <w:szCs w:val="20"/>
          <w:lang w:val="en-US"/>
        </w:rPr>
        <w:t>[5]</w:t>
      </w:r>
      <w:r w:rsidR="00381B3E" w:rsidRPr="00CF5078">
        <w:rPr>
          <w:rFonts w:asciiTheme="minorHAnsi" w:hAnsiTheme="minorHAnsi" w:cstheme="minorHAnsi"/>
          <w:color w:val="000000"/>
          <w:sz w:val="20"/>
          <w:szCs w:val="20"/>
          <w:lang w:val="en-US"/>
        </w:rPr>
        <w:fldChar w:fldCharType="end"/>
      </w:r>
      <w:r w:rsidR="00213D9B">
        <w:rPr>
          <w:rFonts w:asciiTheme="minorHAnsi" w:hAnsiTheme="minorHAnsi" w:cstheme="minorHAnsi"/>
          <w:color w:val="000000"/>
          <w:sz w:val="20"/>
          <w:szCs w:val="20"/>
          <w:lang w:val="en-US"/>
        </w:rPr>
        <w:t xml:space="preserve"> </w:t>
      </w:r>
      <w:r w:rsidR="00381B3E">
        <w:rPr>
          <w:rFonts w:asciiTheme="minorHAnsi" w:hAnsiTheme="minorHAnsi" w:cstheme="minorHAnsi"/>
          <w:color w:val="000000"/>
          <w:sz w:val="20"/>
          <w:szCs w:val="20"/>
          <w:lang w:val="en-US"/>
        </w:rPr>
        <w:t>experienced</w:t>
      </w:r>
      <w:r w:rsidR="0090168A" w:rsidRPr="00CF5078">
        <w:rPr>
          <w:rFonts w:asciiTheme="minorHAnsi" w:hAnsiTheme="minorHAnsi" w:cstheme="minorHAnsi"/>
          <w:color w:val="000000"/>
          <w:sz w:val="20"/>
          <w:szCs w:val="20"/>
          <w:lang w:val="en-US"/>
        </w:rPr>
        <w:t>.</w:t>
      </w:r>
      <w:r w:rsidR="00EE486A" w:rsidRPr="00CF5078">
        <w:rPr>
          <w:rFonts w:asciiTheme="minorHAnsi" w:hAnsiTheme="minorHAnsi" w:cstheme="minorHAnsi"/>
          <w:color w:val="000000"/>
          <w:sz w:val="20"/>
          <w:szCs w:val="20"/>
          <w:lang w:val="en-US"/>
        </w:rPr>
        <w:t xml:space="preserve"> </w:t>
      </w:r>
    </w:p>
    <w:p w14:paraId="2B591366" w14:textId="77777777" w:rsidR="00B67FD5" w:rsidRPr="00CF5078" w:rsidRDefault="00B67FD5" w:rsidP="004D1129">
      <w:pPr>
        <w:rPr>
          <w:rFonts w:asciiTheme="minorHAnsi" w:hAnsiTheme="minorHAnsi" w:cstheme="minorHAnsi"/>
          <w:color w:val="000000"/>
          <w:sz w:val="20"/>
          <w:szCs w:val="20"/>
          <w:lang w:val="en-US"/>
        </w:rPr>
      </w:pPr>
    </w:p>
    <w:p w14:paraId="186ABEE3" w14:textId="27DD5E51" w:rsidR="00121622" w:rsidRDefault="00B67FD5" w:rsidP="004D1129">
      <w:pPr>
        <w:rPr>
          <w:rFonts w:asciiTheme="minorHAnsi" w:hAnsiTheme="minorHAnsi" w:cstheme="minorHAnsi"/>
          <w:bCs/>
          <w:color w:val="000000"/>
          <w:sz w:val="20"/>
          <w:szCs w:val="20"/>
          <w:lang w:val="en-US"/>
        </w:rPr>
      </w:pPr>
      <w:r w:rsidRPr="00CF5078">
        <w:rPr>
          <w:rFonts w:asciiTheme="minorHAnsi" w:hAnsiTheme="minorHAnsi" w:cstheme="minorHAnsi"/>
          <w:b/>
          <w:color w:val="000000"/>
          <w:sz w:val="20"/>
          <w:szCs w:val="20"/>
          <w:lang w:val="en-US"/>
        </w:rPr>
        <w:t>LESSON</w:t>
      </w:r>
      <w:r w:rsidR="00701416" w:rsidRPr="00CF5078">
        <w:rPr>
          <w:rFonts w:asciiTheme="minorHAnsi" w:hAnsiTheme="minorHAnsi" w:cstheme="minorHAnsi"/>
          <w:b/>
          <w:color w:val="000000"/>
          <w:sz w:val="20"/>
          <w:szCs w:val="20"/>
          <w:lang w:val="en-US"/>
        </w:rPr>
        <w:t xml:space="preserve"> </w:t>
      </w:r>
      <w:r w:rsidR="00466277">
        <w:rPr>
          <w:rFonts w:asciiTheme="minorHAnsi" w:hAnsiTheme="minorHAnsi" w:cstheme="minorHAnsi"/>
          <w:b/>
          <w:color w:val="000000"/>
          <w:sz w:val="20"/>
          <w:szCs w:val="20"/>
          <w:lang w:val="en-US"/>
        </w:rPr>
        <w:t>3</w:t>
      </w:r>
      <w:r w:rsidRPr="00CF5078">
        <w:rPr>
          <w:rFonts w:asciiTheme="minorHAnsi" w:hAnsiTheme="minorHAnsi" w:cstheme="minorHAnsi"/>
          <w:bCs/>
          <w:color w:val="000000"/>
          <w:sz w:val="20"/>
          <w:szCs w:val="20"/>
          <w:lang w:val="en-US"/>
        </w:rPr>
        <w:t xml:space="preserve">: Split the development into sprints and user stories, like you would with a team of developers. Then </w:t>
      </w:r>
      <w:r w:rsidRPr="00CF5078">
        <w:rPr>
          <w:rFonts w:asciiTheme="minorHAnsi" w:hAnsiTheme="minorHAnsi" w:cstheme="minorHAnsi"/>
          <w:bCs/>
          <w:color w:val="000000"/>
          <w:sz w:val="20"/>
          <w:szCs w:val="20"/>
          <w:lang w:val="en-US"/>
        </w:rPr>
        <w:lastRenderedPageBreak/>
        <w:t>proceed sprint by sprint, user story by user story, for the same reasons as you normally do.</w:t>
      </w:r>
    </w:p>
    <w:p w14:paraId="5C52DEA7" w14:textId="77777777" w:rsidR="008D14BE" w:rsidRPr="00CF5078" w:rsidRDefault="008D14BE" w:rsidP="004D1129">
      <w:pPr>
        <w:rPr>
          <w:rFonts w:asciiTheme="minorHAnsi" w:hAnsiTheme="minorHAnsi" w:cstheme="minorHAnsi"/>
          <w:bCs/>
          <w:color w:val="000000"/>
          <w:sz w:val="20"/>
          <w:szCs w:val="20"/>
          <w:lang w:val="en-US"/>
        </w:rPr>
      </w:pPr>
    </w:p>
    <w:p w14:paraId="5229C223" w14:textId="3FA6ABAD" w:rsidR="00121622" w:rsidRPr="00CF5078" w:rsidRDefault="00121622" w:rsidP="004D1129">
      <w:pPr>
        <w:rPr>
          <w:rFonts w:asciiTheme="minorHAnsi" w:hAnsiTheme="minorHAnsi" w:cstheme="minorHAnsi"/>
          <w:bCs/>
          <w:color w:val="000000"/>
          <w:sz w:val="20"/>
          <w:szCs w:val="20"/>
          <w:lang w:val="en-US"/>
        </w:rPr>
      </w:pPr>
      <w:r w:rsidRPr="00CF5078">
        <w:rPr>
          <w:rFonts w:asciiTheme="minorHAnsi" w:hAnsiTheme="minorHAnsi" w:cstheme="minorHAnsi"/>
          <w:b/>
          <w:color w:val="000000"/>
          <w:sz w:val="20"/>
          <w:szCs w:val="20"/>
          <w:lang w:val="en-US"/>
        </w:rPr>
        <w:t xml:space="preserve">LESSON </w:t>
      </w:r>
      <w:r w:rsidR="00466277">
        <w:rPr>
          <w:rFonts w:asciiTheme="minorHAnsi" w:hAnsiTheme="minorHAnsi" w:cstheme="minorHAnsi"/>
          <w:b/>
          <w:color w:val="000000"/>
          <w:sz w:val="20"/>
          <w:szCs w:val="20"/>
          <w:lang w:val="en-US"/>
        </w:rPr>
        <w:t>4</w:t>
      </w:r>
      <w:r w:rsidRPr="00CF5078">
        <w:rPr>
          <w:rFonts w:asciiTheme="minorHAnsi" w:hAnsiTheme="minorHAnsi" w:cstheme="minorHAnsi"/>
          <w:bCs/>
          <w:color w:val="000000"/>
          <w:sz w:val="20"/>
          <w:szCs w:val="20"/>
          <w:lang w:val="en-US"/>
        </w:rPr>
        <w:t>: In Sprint 1, establish the fundamental architecture of the application, for instance a UI layer, an API layer, and the DB layer</w:t>
      </w:r>
      <w:r w:rsidR="007352BF" w:rsidRPr="00CF5078">
        <w:rPr>
          <w:rFonts w:asciiTheme="minorHAnsi" w:hAnsiTheme="minorHAnsi" w:cstheme="minorHAnsi"/>
          <w:bCs/>
          <w:color w:val="000000"/>
          <w:sz w:val="20"/>
          <w:szCs w:val="20"/>
          <w:lang w:val="en-US"/>
        </w:rPr>
        <w:t xml:space="preserve"> developed well enough to cover a small feature.</w:t>
      </w:r>
      <w:r w:rsidR="003561C3" w:rsidRPr="00CF5078">
        <w:rPr>
          <w:rFonts w:asciiTheme="minorHAnsi" w:hAnsiTheme="minorHAnsi" w:cstheme="minorHAnsi"/>
          <w:bCs/>
          <w:color w:val="000000"/>
          <w:sz w:val="20"/>
          <w:szCs w:val="20"/>
          <w:lang w:val="en-US"/>
        </w:rPr>
        <w:t xml:space="preserve"> The fundamental architecture </w:t>
      </w:r>
      <w:r w:rsidR="004E520B" w:rsidRPr="00CF5078">
        <w:rPr>
          <w:rFonts w:asciiTheme="minorHAnsi" w:hAnsiTheme="minorHAnsi" w:cstheme="minorHAnsi"/>
          <w:bCs/>
          <w:color w:val="000000"/>
          <w:sz w:val="20"/>
          <w:szCs w:val="20"/>
          <w:lang w:val="en-US"/>
        </w:rPr>
        <w:t xml:space="preserve">should not only align to functional and non-functional requirements, but also to the team size and team experience. </w:t>
      </w:r>
    </w:p>
    <w:p w14:paraId="270990FB" w14:textId="60F9B72F" w:rsidR="00525C95" w:rsidRPr="00CF5078" w:rsidRDefault="00525C95" w:rsidP="00525C95">
      <w:pPr>
        <w:rPr>
          <w:rFonts w:asciiTheme="minorHAnsi" w:hAnsiTheme="minorHAnsi" w:cstheme="minorHAnsi"/>
          <w:b/>
          <w:color w:val="000000"/>
          <w:lang w:val="en-US"/>
        </w:rPr>
      </w:pPr>
      <w:r w:rsidRPr="00CF5078">
        <w:rPr>
          <w:rFonts w:asciiTheme="minorHAnsi" w:hAnsiTheme="minorHAnsi" w:cstheme="minorHAnsi"/>
          <w:b/>
          <w:color w:val="000000"/>
          <w:lang w:val="en-US"/>
        </w:rPr>
        <w:br/>
      </w:r>
      <w:r w:rsidR="003C1881" w:rsidRPr="00CF5078">
        <w:rPr>
          <w:rFonts w:asciiTheme="minorHAnsi" w:hAnsiTheme="minorHAnsi" w:cstheme="minorHAnsi"/>
          <w:b/>
          <w:color w:val="000000"/>
          <w:lang w:val="en-US"/>
        </w:rPr>
        <w:t>5</w:t>
      </w:r>
      <w:r w:rsidR="003027D2" w:rsidRPr="00CF5078">
        <w:rPr>
          <w:rFonts w:asciiTheme="minorHAnsi" w:hAnsiTheme="minorHAnsi" w:cstheme="minorHAnsi"/>
          <w:b/>
          <w:color w:val="000000"/>
          <w:lang w:val="en-US"/>
        </w:rPr>
        <w:t xml:space="preserve">: </w:t>
      </w:r>
      <w:r w:rsidR="000F3DB0" w:rsidRPr="00CF5078">
        <w:rPr>
          <w:rFonts w:asciiTheme="minorHAnsi" w:hAnsiTheme="minorHAnsi" w:cstheme="minorHAnsi"/>
          <w:b/>
          <w:color w:val="000000"/>
          <w:lang w:val="en-US"/>
        </w:rPr>
        <w:t>CREAT</w:t>
      </w:r>
      <w:r w:rsidR="00CF0813" w:rsidRPr="00CF5078">
        <w:rPr>
          <w:rFonts w:asciiTheme="minorHAnsi" w:hAnsiTheme="minorHAnsi" w:cstheme="minorHAnsi"/>
          <w:b/>
          <w:color w:val="000000"/>
          <w:lang w:val="en-US"/>
        </w:rPr>
        <w:t>E</w:t>
      </w:r>
      <w:r w:rsidR="000F3DB0" w:rsidRPr="00CF5078">
        <w:rPr>
          <w:rFonts w:asciiTheme="minorHAnsi" w:hAnsiTheme="minorHAnsi" w:cstheme="minorHAnsi"/>
          <w:b/>
          <w:color w:val="000000"/>
          <w:lang w:val="en-US"/>
        </w:rPr>
        <w:t xml:space="preserve"> THE DATA MODEL</w:t>
      </w:r>
    </w:p>
    <w:p w14:paraId="350BC5FA" w14:textId="33411877" w:rsidR="00254A65" w:rsidRPr="00CF5078" w:rsidRDefault="00231214" w:rsidP="00EB4EA8">
      <w:pPr>
        <w:rPr>
          <w:rFonts w:asciiTheme="minorHAnsi" w:hAnsiTheme="minorHAnsi" w:cstheme="minorHAnsi"/>
          <w:bCs/>
          <w:color w:val="000000"/>
          <w:sz w:val="20"/>
          <w:szCs w:val="20"/>
          <w:lang w:val="en-US"/>
        </w:rPr>
      </w:pPr>
      <w:r w:rsidRPr="00CF5078">
        <w:rPr>
          <w:rFonts w:asciiTheme="minorHAnsi" w:hAnsiTheme="minorHAnsi" w:cstheme="minorHAnsi"/>
          <w:bCs/>
          <w:color w:val="000000"/>
          <w:sz w:val="20"/>
          <w:szCs w:val="20"/>
          <w:lang w:val="en-US"/>
        </w:rPr>
        <w:t>In a conventional project we would recommend developing a feature by doing the UI and API simultaneously</w:t>
      </w:r>
      <w:r w:rsidR="00254A65" w:rsidRPr="00CF5078">
        <w:rPr>
          <w:rFonts w:asciiTheme="minorHAnsi" w:hAnsiTheme="minorHAnsi" w:cstheme="minorHAnsi"/>
          <w:bCs/>
          <w:color w:val="000000"/>
          <w:sz w:val="20"/>
          <w:szCs w:val="20"/>
          <w:lang w:val="en-US"/>
        </w:rPr>
        <w:t xml:space="preserve">, because each </w:t>
      </w:r>
      <w:r w:rsidR="00097A80" w:rsidRPr="00CF5078">
        <w:rPr>
          <w:rFonts w:asciiTheme="minorHAnsi" w:hAnsiTheme="minorHAnsi" w:cstheme="minorHAnsi"/>
          <w:bCs/>
          <w:color w:val="000000"/>
          <w:sz w:val="20"/>
          <w:szCs w:val="20"/>
          <w:lang w:val="en-US"/>
        </w:rPr>
        <w:t xml:space="preserve">aspect helps to validate </w:t>
      </w:r>
      <w:r w:rsidR="00254A65" w:rsidRPr="00CF5078">
        <w:rPr>
          <w:rFonts w:asciiTheme="minorHAnsi" w:hAnsiTheme="minorHAnsi" w:cstheme="minorHAnsi"/>
          <w:bCs/>
          <w:color w:val="000000"/>
          <w:sz w:val="20"/>
          <w:szCs w:val="20"/>
          <w:lang w:val="en-US"/>
        </w:rPr>
        <w:t>the other</w:t>
      </w:r>
      <w:r w:rsidR="00BE3EE0" w:rsidRPr="00CF5078">
        <w:rPr>
          <w:rFonts w:asciiTheme="minorHAnsi" w:hAnsiTheme="minorHAnsi" w:cstheme="minorHAnsi"/>
          <w:bCs/>
          <w:color w:val="000000"/>
          <w:sz w:val="20"/>
          <w:szCs w:val="20"/>
          <w:lang w:val="en-US"/>
        </w:rPr>
        <w:t xml:space="preserve"> and </w:t>
      </w:r>
      <w:r w:rsidR="003045BC" w:rsidRPr="00CF5078">
        <w:rPr>
          <w:rFonts w:asciiTheme="minorHAnsi" w:hAnsiTheme="minorHAnsi" w:cstheme="minorHAnsi"/>
          <w:bCs/>
          <w:color w:val="000000"/>
          <w:sz w:val="20"/>
          <w:szCs w:val="20"/>
          <w:lang w:val="en-US"/>
        </w:rPr>
        <w:t>together,</w:t>
      </w:r>
      <w:r w:rsidR="00EA322A" w:rsidRPr="00CF5078">
        <w:rPr>
          <w:rFonts w:asciiTheme="minorHAnsi" w:hAnsiTheme="minorHAnsi" w:cstheme="minorHAnsi"/>
          <w:bCs/>
          <w:color w:val="000000"/>
          <w:sz w:val="20"/>
          <w:szCs w:val="20"/>
          <w:lang w:val="en-US"/>
        </w:rPr>
        <w:t xml:space="preserve"> </w:t>
      </w:r>
      <w:r w:rsidR="0031557B" w:rsidRPr="00CF5078">
        <w:rPr>
          <w:rFonts w:asciiTheme="minorHAnsi" w:hAnsiTheme="minorHAnsi" w:cstheme="minorHAnsi"/>
          <w:bCs/>
          <w:color w:val="000000"/>
          <w:sz w:val="20"/>
          <w:szCs w:val="20"/>
          <w:lang w:val="en-US"/>
        </w:rPr>
        <w:t xml:space="preserve">they </w:t>
      </w:r>
      <w:r w:rsidR="00BE3EE0" w:rsidRPr="00CF5078">
        <w:rPr>
          <w:rFonts w:asciiTheme="minorHAnsi" w:hAnsiTheme="minorHAnsi" w:cstheme="minorHAnsi"/>
          <w:bCs/>
          <w:color w:val="000000"/>
          <w:sz w:val="20"/>
          <w:szCs w:val="20"/>
          <w:lang w:val="en-US"/>
        </w:rPr>
        <w:t>deliver a complete feature</w:t>
      </w:r>
      <w:r w:rsidR="00254A65" w:rsidRPr="00CF5078">
        <w:rPr>
          <w:rFonts w:asciiTheme="minorHAnsi" w:hAnsiTheme="minorHAnsi" w:cstheme="minorHAnsi"/>
          <w:bCs/>
          <w:color w:val="000000"/>
          <w:sz w:val="20"/>
          <w:szCs w:val="20"/>
          <w:lang w:val="en-US"/>
        </w:rPr>
        <w:t>. The DB part can probably be done by the API developer, both are part of a typical back-end profile’s capabilities.</w:t>
      </w:r>
    </w:p>
    <w:p w14:paraId="1FB6C4AA" w14:textId="77777777" w:rsidR="00254A65" w:rsidRPr="00CF5078" w:rsidRDefault="00254A65" w:rsidP="00EB4EA8">
      <w:pPr>
        <w:rPr>
          <w:rFonts w:asciiTheme="minorHAnsi" w:hAnsiTheme="minorHAnsi" w:cstheme="minorHAnsi"/>
          <w:bCs/>
          <w:color w:val="000000"/>
          <w:sz w:val="20"/>
          <w:szCs w:val="20"/>
          <w:lang w:val="en-US"/>
        </w:rPr>
      </w:pPr>
    </w:p>
    <w:p w14:paraId="41A3741E" w14:textId="037F86F0" w:rsidR="00254A65" w:rsidRPr="00CF5078" w:rsidRDefault="00254A65" w:rsidP="00EB4EA8">
      <w:pPr>
        <w:rPr>
          <w:rFonts w:asciiTheme="minorHAnsi" w:hAnsiTheme="minorHAnsi" w:cstheme="minorHAnsi"/>
          <w:bCs/>
          <w:color w:val="000000"/>
          <w:sz w:val="20"/>
          <w:szCs w:val="20"/>
          <w:lang w:val="en-US"/>
        </w:rPr>
      </w:pPr>
      <w:r w:rsidRPr="00CF5078">
        <w:rPr>
          <w:rFonts w:asciiTheme="minorHAnsi" w:hAnsiTheme="minorHAnsi" w:cstheme="minorHAnsi"/>
          <w:bCs/>
          <w:color w:val="000000"/>
          <w:sz w:val="20"/>
          <w:szCs w:val="20"/>
          <w:lang w:val="en-US"/>
        </w:rPr>
        <w:t xml:space="preserve">With ChatGPT and a single </w:t>
      </w:r>
      <w:r w:rsidR="00067768" w:rsidRPr="00CF5078">
        <w:rPr>
          <w:rFonts w:asciiTheme="minorHAnsi" w:hAnsiTheme="minorHAnsi" w:cstheme="minorHAnsi"/>
          <w:bCs/>
          <w:color w:val="000000"/>
          <w:sz w:val="20"/>
          <w:szCs w:val="20"/>
          <w:lang w:val="en-US"/>
        </w:rPr>
        <w:t xml:space="preserve">development </w:t>
      </w:r>
      <w:r w:rsidRPr="00CF5078">
        <w:rPr>
          <w:rFonts w:asciiTheme="minorHAnsi" w:hAnsiTheme="minorHAnsi" w:cstheme="minorHAnsi"/>
          <w:bCs/>
          <w:color w:val="000000"/>
          <w:sz w:val="20"/>
          <w:szCs w:val="20"/>
          <w:lang w:val="en-US"/>
        </w:rPr>
        <w:t>lead, the separate parts UI, API, DB are sequential</w:t>
      </w:r>
      <w:r w:rsidR="008676C0" w:rsidRPr="00CF5078">
        <w:rPr>
          <w:rFonts w:asciiTheme="minorHAnsi" w:hAnsiTheme="minorHAnsi" w:cstheme="minorHAnsi"/>
          <w:bCs/>
          <w:color w:val="000000"/>
          <w:sz w:val="20"/>
          <w:szCs w:val="20"/>
          <w:lang w:val="en-US"/>
        </w:rPr>
        <w:t>,</w:t>
      </w:r>
      <w:r w:rsidRPr="00CF5078">
        <w:rPr>
          <w:rFonts w:asciiTheme="minorHAnsi" w:hAnsiTheme="minorHAnsi" w:cstheme="minorHAnsi"/>
          <w:bCs/>
          <w:color w:val="000000"/>
          <w:sz w:val="20"/>
          <w:szCs w:val="20"/>
          <w:lang w:val="en-US"/>
        </w:rPr>
        <w:t xml:space="preserve"> and we recommend doing them in the order DB, API, UI, since the UI needs the API, which needs the DB.</w:t>
      </w:r>
    </w:p>
    <w:p w14:paraId="36AA6BE1" w14:textId="77777777" w:rsidR="00254A65" w:rsidRPr="00CF5078" w:rsidRDefault="00254A65" w:rsidP="00EB4EA8">
      <w:pPr>
        <w:rPr>
          <w:rFonts w:asciiTheme="minorHAnsi" w:hAnsiTheme="minorHAnsi" w:cstheme="minorHAnsi"/>
          <w:bCs/>
          <w:color w:val="000000"/>
          <w:sz w:val="20"/>
          <w:szCs w:val="20"/>
          <w:lang w:val="en-US"/>
        </w:rPr>
      </w:pPr>
    </w:p>
    <w:p w14:paraId="42F96D6E" w14:textId="08C42D6E" w:rsidR="00B67FD5" w:rsidRPr="00CF5078" w:rsidRDefault="00C357CE" w:rsidP="00EB4EA8">
      <w:pPr>
        <w:rPr>
          <w:rFonts w:asciiTheme="minorHAnsi" w:hAnsiTheme="minorHAnsi" w:cstheme="minorHAnsi"/>
          <w:bCs/>
          <w:color w:val="000000"/>
          <w:sz w:val="20"/>
          <w:szCs w:val="20"/>
          <w:lang w:val="en-US"/>
        </w:rPr>
      </w:pPr>
      <w:r w:rsidRPr="00CF5078">
        <w:rPr>
          <w:rFonts w:asciiTheme="minorHAnsi" w:hAnsiTheme="minorHAnsi" w:cstheme="minorHAnsi"/>
          <w:bCs/>
          <w:color w:val="000000"/>
          <w:sz w:val="20"/>
          <w:szCs w:val="20"/>
          <w:lang w:val="en-US"/>
        </w:rPr>
        <w:t>So, first you generate the data model. Either you already know the entire data model, or you know only part of it. In any case, as already mentioned, you should start with one or two example entities and create the DDL or migrations</w:t>
      </w:r>
      <w:r w:rsidR="00254A65" w:rsidRPr="00CF5078">
        <w:rPr>
          <w:rFonts w:asciiTheme="minorHAnsi" w:hAnsiTheme="minorHAnsi" w:cstheme="minorHAnsi"/>
          <w:bCs/>
          <w:color w:val="000000"/>
          <w:sz w:val="20"/>
          <w:szCs w:val="20"/>
          <w:lang w:val="en-US"/>
        </w:rPr>
        <w:t>, depending on your preferred approach</w:t>
      </w:r>
      <w:r w:rsidR="00DC320B" w:rsidRPr="00CF5078">
        <w:rPr>
          <w:rFonts w:asciiTheme="minorHAnsi" w:hAnsiTheme="minorHAnsi" w:cstheme="minorHAnsi"/>
          <w:bCs/>
          <w:color w:val="000000"/>
          <w:sz w:val="20"/>
          <w:szCs w:val="20"/>
          <w:lang w:val="en-US"/>
        </w:rPr>
        <w:t>,</w:t>
      </w:r>
      <w:r w:rsidR="00E12B91" w:rsidRPr="00CF5078">
        <w:rPr>
          <w:rFonts w:asciiTheme="minorHAnsi" w:hAnsiTheme="minorHAnsi" w:cstheme="minorHAnsi"/>
          <w:bCs/>
          <w:color w:val="000000"/>
          <w:sz w:val="20"/>
          <w:szCs w:val="20"/>
          <w:lang w:val="en-US"/>
        </w:rPr>
        <w:t xml:space="preserve"> to confirm that you get the expected results.</w:t>
      </w:r>
    </w:p>
    <w:p w14:paraId="75E7F4DE" w14:textId="77777777" w:rsidR="005F36F5" w:rsidRPr="00CF5078" w:rsidRDefault="005F36F5" w:rsidP="00EB4EA8">
      <w:pPr>
        <w:rPr>
          <w:rFonts w:asciiTheme="minorHAnsi" w:hAnsiTheme="minorHAnsi" w:cstheme="minorHAnsi"/>
          <w:bCs/>
          <w:color w:val="000000"/>
          <w:sz w:val="20"/>
          <w:szCs w:val="20"/>
          <w:lang w:val="en-US"/>
        </w:rPr>
      </w:pPr>
    </w:p>
    <w:p w14:paraId="5EA9D5AB" w14:textId="77777777" w:rsidR="005F36F5" w:rsidRPr="00CF5078" w:rsidRDefault="005F36F5" w:rsidP="00EB4EA8">
      <w:pPr>
        <w:rPr>
          <w:rFonts w:asciiTheme="minorHAnsi" w:hAnsiTheme="minorHAnsi" w:cstheme="minorHAnsi"/>
          <w:bCs/>
          <w:color w:val="000000"/>
          <w:sz w:val="20"/>
          <w:szCs w:val="20"/>
          <w:lang w:val="en-US"/>
        </w:rPr>
      </w:pPr>
      <w:r w:rsidRPr="00CF5078">
        <w:rPr>
          <w:rFonts w:asciiTheme="minorHAnsi" w:hAnsiTheme="minorHAnsi" w:cstheme="minorHAnsi"/>
          <w:bCs/>
          <w:color w:val="000000"/>
          <w:sz w:val="20"/>
          <w:szCs w:val="20"/>
          <w:lang w:val="en-US"/>
        </w:rPr>
        <w:t>Some people recommend postponing the DB layer, for various reasons. For instance, it is argued that the DB layer can change from relational to NoSql. Also, it is emphasized that it is important to solicit quick feedback from product management, which suggests emphasizing the UI.</w:t>
      </w:r>
    </w:p>
    <w:p w14:paraId="3476E60D" w14:textId="77777777" w:rsidR="005F36F5" w:rsidRPr="00CF5078" w:rsidRDefault="005F36F5" w:rsidP="00EB4EA8">
      <w:pPr>
        <w:rPr>
          <w:rFonts w:asciiTheme="minorHAnsi" w:hAnsiTheme="minorHAnsi" w:cstheme="minorHAnsi"/>
          <w:bCs/>
          <w:color w:val="000000"/>
          <w:sz w:val="20"/>
          <w:szCs w:val="20"/>
          <w:lang w:val="en-US"/>
        </w:rPr>
      </w:pPr>
    </w:p>
    <w:p w14:paraId="50644DE6" w14:textId="640B2392" w:rsidR="005F36F5" w:rsidRPr="00CF5078" w:rsidRDefault="005F36F5" w:rsidP="00EB4EA8">
      <w:pPr>
        <w:rPr>
          <w:rFonts w:asciiTheme="minorHAnsi" w:hAnsiTheme="minorHAnsi" w:cstheme="minorHAnsi"/>
          <w:bCs/>
          <w:color w:val="000000"/>
          <w:sz w:val="20"/>
          <w:szCs w:val="20"/>
          <w:lang w:val="en-US"/>
        </w:rPr>
      </w:pPr>
      <w:r w:rsidRPr="00CF5078">
        <w:rPr>
          <w:rFonts w:asciiTheme="minorHAnsi" w:hAnsiTheme="minorHAnsi" w:cstheme="minorHAnsi"/>
          <w:bCs/>
          <w:color w:val="000000"/>
          <w:sz w:val="20"/>
          <w:szCs w:val="20"/>
          <w:lang w:val="en-US"/>
        </w:rPr>
        <w:t xml:space="preserve">However, in our experience most applications have </w:t>
      </w:r>
      <w:r w:rsidR="00E300A2">
        <w:rPr>
          <w:rFonts w:asciiTheme="minorHAnsi" w:hAnsiTheme="minorHAnsi" w:cstheme="minorHAnsi"/>
          <w:bCs/>
          <w:color w:val="000000"/>
          <w:sz w:val="20"/>
          <w:szCs w:val="20"/>
          <w:lang w:val="en-US"/>
        </w:rPr>
        <w:t xml:space="preserve">a </w:t>
      </w:r>
      <w:r w:rsidRPr="00CF5078">
        <w:rPr>
          <w:rFonts w:asciiTheme="minorHAnsi" w:hAnsiTheme="minorHAnsi" w:cstheme="minorHAnsi"/>
          <w:bCs/>
          <w:color w:val="000000"/>
          <w:sz w:val="20"/>
          <w:szCs w:val="20"/>
          <w:lang w:val="en-US"/>
        </w:rPr>
        <w:t>data model, relational or otherwise, and understanding this model is the key to have a solid basis for the entire application.</w:t>
      </w:r>
    </w:p>
    <w:p w14:paraId="330D4DD7" w14:textId="77777777" w:rsidR="005F36F5" w:rsidRPr="00CF5078" w:rsidRDefault="005F36F5" w:rsidP="00EB4EA8">
      <w:pPr>
        <w:rPr>
          <w:rFonts w:asciiTheme="minorHAnsi" w:hAnsiTheme="minorHAnsi" w:cstheme="minorHAnsi"/>
          <w:bCs/>
          <w:color w:val="000000"/>
          <w:sz w:val="20"/>
          <w:szCs w:val="20"/>
          <w:lang w:val="en-US"/>
        </w:rPr>
      </w:pPr>
    </w:p>
    <w:p w14:paraId="5C8400E6" w14:textId="5609D39B" w:rsidR="004C6359" w:rsidRPr="00CF5078" w:rsidRDefault="005F36F5" w:rsidP="00EB4EA8">
      <w:pPr>
        <w:rPr>
          <w:rFonts w:asciiTheme="minorHAnsi" w:hAnsiTheme="minorHAnsi" w:cstheme="minorHAnsi"/>
          <w:bCs/>
          <w:color w:val="000000"/>
          <w:sz w:val="20"/>
          <w:szCs w:val="20"/>
          <w:lang w:val="en-US"/>
        </w:rPr>
      </w:pPr>
      <w:r w:rsidRPr="00CF5078">
        <w:rPr>
          <w:rFonts w:asciiTheme="minorHAnsi" w:hAnsiTheme="minorHAnsi" w:cstheme="minorHAnsi"/>
          <w:b/>
          <w:color w:val="000000"/>
          <w:sz w:val="20"/>
          <w:szCs w:val="20"/>
          <w:lang w:val="en-US"/>
        </w:rPr>
        <w:t xml:space="preserve">LESSON </w:t>
      </w:r>
      <w:r w:rsidR="00466277">
        <w:rPr>
          <w:rFonts w:asciiTheme="minorHAnsi" w:hAnsiTheme="minorHAnsi" w:cstheme="minorHAnsi"/>
          <w:b/>
          <w:color w:val="000000"/>
          <w:sz w:val="20"/>
          <w:szCs w:val="20"/>
          <w:lang w:val="en-US"/>
        </w:rPr>
        <w:t>5</w:t>
      </w:r>
      <w:r w:rsidRPr="00CF5078">
        <w:rPr>
          <w:rFonts w:asciiTheme="minorHAnsi" w:hAnsiTheme="minorHAnsi" w:cstheme="minorHAnsi"/>
          <w:bCs/>
          <w:color w:val="000000"/>
          <w:sz w:val="20"/>
          <w:szCs w:val="20"/>
          <w:lang w:val="en-US"/>
        </w:rPr>
        <w:t xml:space="preserve">: </w:t>
      </w:r>
      <w:r w:rsidR="00E30B1B" w:rsidRPr="00CF5078">
        <w:rPr>
          <w:rFonts w:asciiTheme="minorHAnsi" w:hAnsiTheme="minorHAnsi" w:cstheme="minorHAnsi"/>
          <w:bCs/>
          <w:color w:val="000000"/>
          <w:sz w:val="20"/>
          <w:szCs w:val="20"/>
          <w:lang w:val="en-US"/>
        </w:rPr>
        <w:t>Except for</w:t>
      </w:r>
      <w:r w:rsidRPr="00CF5078">
        <w:rPr>
          <w:rFonts w:asciiTheme="minorHAnsi" w:hAnsiTheme="minorHAnsi" w:cstheme="minorHAnsi"/>
          <w:bCs/>
          <w:color w:val="000000"/>
          <w:sz w:val="20"/>
          <w:szCs w:val="20"/>
          <w:lang w:val="en-US"/>
        </w:rPr>
        <w:t xml:space="preserve"> mock-ups, UI experimentation and hobby projects, most sprints should start by implementing the data model of the feature. </w:t>
      </w:r>
    </w:p>
    <w:p w14:paraId="4F236121" w14:textId="77777777" w:rsidR="00956D7F" w:rsidRPr="00CF5078" w:rsidRDefault="00956D7F" w:rsidP="005D6D34">
      <w:pPr>
        <w:rPr>
          <w:rFonts w:asciiTheme="minorHAnsi" w:hAnsiTheme="minorHAnsi" w:cstheme="minorHAnsi"/>
          <w:bCs/>
          <w:color w:val="000000"/>
          <w:sz w:val="20"/>
          <w:szCs w:val="20"/>
          <w:lang w:val="en-US"/>
        </w:rPr>
      </w:pPr>
    </w:p>
    <w:p w14:paraId="1B520635" w14:textId="68118311" w:rsidR="00112028" w:rsidRPr="00CF5078" w:rsidRDefault="00B321C5" w:rsidP="005D6D34">
      <w:pPr>
        <w:rPr>
          <w:rFonts w:asciiTheme="minorHAnsi" w:hAnsiTheme="minorHAnsi" w:cstheme="minorHAnsi"/>
          <w:b/>
          <w:color w:val="000000"/>
          <w:lang w:val="en-US"/>
        </w:rPr>
      </w:pPr>
      <w:r w:rsidRPr="00CF5078">
        <w:rPr>
          <w:rFonts w:asciiTheme="minorHAnsi" w:hAnsiTheme="minorHAnsi" w:cstheme="minorHAnsi"/>
          <w:b/>
          <w:color w:val="000000"/>
          <w:lang w:val="en-US"/>
        </w:rPr>
        <w:t>6</w:t>
      </w:r>
      <w:r w:rsidR="003027D2" w:rsidRPr="00CF5078">
        <w:rPr>
          <w:rFonts w:asciiTheme="minorHAnsi" w:hAnsiTheme="minorHAnsi" w:cstheme="minorHAnsi"/>
          <w:b/>
          <w:color w:val="000000"/>
          <w:lang w:val="en-US"/>
        </w:rPr>
        <w:t xml:space="preserve">: </w:t>
      </w:r>
      <w:r w:rsidR="000F3DB0" w:rsidRPr="00CF5078">
        <w:rPr>
          <w:rFonts w:asciiTheme="minorHAnsi" w:hAnsiTheme="minorHAnsi" w:cstheme="minorHAnsi"/>
          <w:b/>
          <w:color w:val="000000"/>
          <w:lang w:val="en-US"/>
        </w:rPr>
        <w:t>CREAT</w:t>
      </w:r>
      <w:r w:rsidR="0095729B" w:rsidRPr="00CF5078">
        <w:rPr>
          <w:rFonts w:asciiTheme="minorHAnsi" w:hAnsiTheme="minorHAnsi" w:cstheme="minorHAnsi"/>
          <w:b/>
          <w:color w:val="000000"/>
          <w:lang w:val="en-US"/>
        </w:rPr>
        <w:t>E</w:t>
      </w:r>
      <w:r w:rsidR="000F3DB0" w:rsidRPr="00CF5078">
        <w:rPr>
          <w:rFonts w:asciiTheme="minorHAnsi" w:hAnsiTheme="minorHAnsi" w:cstheme="minorHAnsi"/>
          <w:b/>
          <w:color w:val="000000"/>
          <w:lang w:val="en-US"/>
        </w:rPr>
        <w:t xml:space="preserve"> THE API</w:t>
      </w:r>
    </w:p>
    <w:p w14:paraId="34C4E337" w14:textId="2F0A5706" w:rsidR="00C357CE" w:rsidRDefault="003B5324"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Having created the necessary tables</w:t>
      </w:r>
      <w:r w:rsidR="00E61551">
        <w:rPr>
          <w:rFonts w:asciiTheme="minorHAnsi" w:hAnsiTheme="minorHAnsi" w:cstheme="minorHAnsi"/>
          <w:color w:val="000000"/>
          <w:sz w:val="20"/>
          <w:szCs w:val="20"/>
          <w:lang w:val="en-US"/>
        </w:rPr>
        <w:t xml:space="preserve"> for a feature</w:t>
      </w:r>
      <w:r w:rsidR="004A5048" w:rsidRPr="00CF5078">
        <w:rPr>
          <w:rFonts w:asciiTheme="minorHAnsi" w:hAnsiTheme="minorHAnsi" w:cstheme="minorHAnsi"/>
          <w:color w:val="000000"/>
          <w:sz w:val="20"/>
          <w:szCs w:val="20"/>
          <w:lang w:val="en-US"/>
        </w:rPr>
        <w:t>, you can proceed with the API.</w:t>
      </w:r>
    </w:p>
    <w:p w14:paraId="38992BD3" w14:textId="77777777" w:rsidR="0092347C" w:rsidRPr="00CF5078" w:rsidRDefault="0092347C" w:rsidP="00C357CE">
      <w:pPr>
        <w:rPr>
          <w:rFonts w:asciiTheme="minorHAnsi" w:hAnsiTheme="minorHAnsi" w:cstheme="minorHAnsi"/>
          <w:color w:val="000000"/>
          <w:sz w:val="20"/>
          <w:szCs w:val="20"/>
          <w:lang w:val="en-US"/>
        </w:rPr>
      </w:pPr>
    </w:p>
    <w:p w14:paraId="46BBDA8D" w14:textId="7E81EE36" w:rsidR="006E10E4" w:rsidRPr="00CF5078" w:rsidRDefault="00ED0D3E" w:rsidP="00C357CE">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s mentioned, y</w:t>
      </w:r>
      <w:r w:rsidR="00C357CE" w:rsidRPr="00CF5078">
        <w:rPr>
          <w:rFonts w:asciiTheme="minorHAnsi" w:hAnsiTheme="minorHAnsi" w:cstheme="minorHAnsi"/>
          <w:color w:val="000000"/>
          <w:sz w:val="20"/>
          <w:szCs w:val="20"/>
          <w:lang w:val="en-US"/>
        </w:rPr>
        <w:t xml:space="preserve">ou should first generate a small part, </w:t>
      </w:r>
      <w:r w:rsidR="00FC2E18" w:rsidRPr="00CF5078">
        <w:rPr>
          <w:rFonts w:asciiTheme="minorHAnsi" w:hAnsiTheme="minorHAnsi" w:cstheme="minorHAnsi"/>
          <w:color w:val="000000"/>
          <w:sz w:val="20"/>
          <w:szCs w:val="20"/>
          <w:lang w:val="en-US"/>
        </w:rPr>
        <w:t xml:space="preserve">verify what </w:t>
      </w:r>
      <w:r w:rsidR="00C357CE" w:rsidRPr="00CF5078">
        <w:rPr>
          <w:rFonts w:asciiTheme="minorHAnsi" w:hAnsiTheme="minorHAnsi" w:cstheme="minorHAnsi"/>
          <w:color w:val="000000"/>
          <w:sz w:val="20"/>
          <w:szCs w:val="20"/>
          <w:lang w:val="en-US"/>
        </w:rPr>
        <w:t xml:space="preserve">ChatGPT </w:t>
      </w:r>
      <w:r w:rsidR="00FC2E18" w:rsidRPr="00CF5078">
        <w:rPr>
          <w:rFonts w:asciiTheme="minorHAnsi" w:hAnsiTheme="minorHAnsi" w:cstheme="minorHAnsi"/>
          <w:color w:val="000000"/>
          <w:sz w:val="20"/>
          <w:szCs w:val="20"/>
          <w:lang w:val="en-US"/>
        </w:rPr>
        <w:t xml:space="preserve">provides </w:t>
      </w:r>
      <w:r w:rsidR="00C357CE" w:rsidRPr="00CF5078">
        <w:rPr>
          <w:rFonts w:asciiTheme="minorHAnsi" w:hAnsiTheme="minorHAnsi" w:cstheme="minorHAnsi"/>
          <w:color w:val="000000"/>
          <w:sz w:val="20"/>
          <w:szCs w:val="20"/>
          <w:lang w:val="en-US"/>
        </w:rPr>
        <w:t xml:space="preserve">and make sure </w:t>
      </w:r>
      <w:r w:rsidR="00B50410" w:rsidRPr="00CF5078">
        <w:rPr>
          <w:rFonts w:asciiTheme="minorHAnsi" w:hAnsiTheme="minorHAnsi" w:cstheme="minorHAnsi"/>
          <w:color w:val="000000"/>
          <w:sz w:val="20"/>
          <w:szCs w:val="20"/>
          <w:lang w:val="en-US"/>
        </w:rPr>
        <w:t>that it meets expectations.</w:t>
      </w:r>
      <w:r w:rsidR="002A3A5A" w:rsidRPr="00CF5078">
        <w:rPr>
          <w:rFonts w:asciiTheme="minorHAnsi" w:hAnsiTheme="minorHAnsi" w:cstheme="minorHAnsi"/>
          <w:color w:val="000000"/>
          <w:sz w:val="20"/>
          <w:szCs w:val="20"/>
          <w:lang w:val="en-US"/>
        </w:rPr>
        <w:t xml:space="preserve"> Although it is impressive how accurate and </w:t>
      </w:r>
      <w:r w:rsidR="002A3A5A" w:rsidRPr="00CF5078">
        <w:rPr>
          <w:rFonts w:asciiTheme="minorHAnsi" w:hAnsiTheme="minorHAnsi" w:cstheme="minorHAnsi"/>
          <w:color w:val="000000"/>
          <w:sz w:val="20"/>
          <w:szCs w:val="20"/>
          <w:lang w:val="en-US"/>
        </w:rPr>
        <w:t>correct ChatGPT’s answers often are, also in our experience, they are not flawless</w:t>
      </w:r>
      <w:r w:rsidR="003F7191" w:rsidRPr="00CF5078">
        <w:rPr>
          <w:rFonts w:asciiTheme="minorHAnsi" w:hAnsiTheme="minorHAnsi" w:cstheme="minorHAnsi"/>
          <w:color w:val="000000"/>
          <w:sz w:val="20"/>
          <w:szCs w:val="20"/>
          <w:lang w:val="en-US"/>
        </w:rPr>
        <w:t xml:space="preserve">. </w:t>
      </w:r>
      <w:r w:rsidR="00362887" w:rsidRPr="00CF5078">
        <w:rPr>
          <w:rFonts w:asciiTheme="minorHAnsi" w:hAnsiTheme="minorHAnsi" w:cstheme="minorHAnsi"/>
          <w:color w:val="000000"/>
          <w:sz w:val="20"/>
          <w:szCs w:val="20"/>
          <w:lang w:val="en-US"/>
        </w:rPr>
        <w:t xml:space="preserve">Mistakes encountered include basic oversights (for which it always politely apologizes), but occasionally also more fundamental flaws that indicate that it completely misses the point. </w:t>
      </w:r>
    </w:p>
    <w:p w14:paraId="60C9141B" w14:textId="77777777" w:rsidR="006E10E4" w:rsidRPr="00CF5078" w:rsidRDefault="006E10E4" w:rsidP="00C357CE">
      <w:pPr>
        <w:rPr>
          <w:rFonts w:asciiTheme="minorHAnsi" w:hAnsiTheme="minorHAnsi" w:cstheme="minorHAnsi"/>
          <w:color w:val="000000"/>
          <w:sz w:val="20"/>
          <w:szCs w:val="20"/>
          <w:lang w:val="en-US"/>
        </w:rPr>
      </w:pPr>
    </w:p>
    <w:p w14:paraId="23EC59AB" w14:textId="6B4A98BD" w:rsidR="002A3A5A" w:rsidRPr="00CF5078" w:rsidRDefault="002C64AE" w:rsidP="00C357CE">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466277">
        <w:rPr>
          <w:rFonts w:asciiTheme="minorHAnsi" w:hAnsiTheme="minorHAnsi" w:cstheme="minorHAnsi"/>
          <w:b/>
          <w:bCs/>
          <w:color w:val="000000"/>
          <w:sz w:val="20"/>
          <w:szCs w:val="20"/>
          <w:lang w:val="en-US"/>
        </w:rPr>
        <w:t>6</w:t>
      </w:r>
      <w:r w:rsidRPr="00CF5078">
        <w:rPr>
          <w:rFonts w:asciiTheme="minorHAnsi" w:hAnsiTheme="minorHAnsi" w:cstheme="minorHAnsi"/>
          <w:b/>
          <w:bCs/>
          <w:color w:val="000000"/>
          <w:sz w:val="20"/>
          <w:szCs w:val="20"/>
          <w:lang w:val="en-US"/>
        </w:rPr>
        <w:t>:</w:t>
      </w:r>
      <w:r w:rsidRPr="00CF5078">
        <w:rPr>
          <w:rFonts w:asciiTheme="minorHAnsi" w:hAnsiTheme="minorHAnsi" w:cstheme="minorHAnsi"/>
          <w:color w:val="000000"/>
          <w:sz w:val="20"/>
          <w:szCs w:val="20"/>
          <w:lang w:val="en-US"/>
        </w:rPr>
        <w:t xml:space="preserve"> </w:t>
      </w:r>
      <w:r w:rsidR="00F4270B" w:rsidRPr="00CF5078">
        <w:rPr>
          <w:rFonts w:asciiTheme="minorHAnsi" w:hAnsiTheme="minorHAnsi" w:cstheme="minorHAnsi"/>
          <w:color w:val="000000"/>
          <w:sz w:val="20"/>
          <w:szCs w:val="20"/>
          <w:lang w:val="en-US"/>
        </w:rPr>
        <w:t xml:space="preserve">ChatGPT’s answers should be evaluated like they come from another </w:t>
      </w:r>
      <w:r w:rsidR="00B311B3" w:rsidRPr="00CF5078">
        <w:rPr>
          <w:rFonts w:asciiTheme="minorHAnsi" w:hAnsiTheme="minorHAnsi" w:cstheme="minorHAnsi"/>
          <w:color w:val="000000"/>
          <w:sz w:val="20"/>
          <w:szCs w:val="20"/>
          <w:lang w:val="en-US"/>
        </w:rPr>
        <w:t>(</w:t>
      </w:r>
      <w:r w:rsidR="0092347C">
        <w:rPr>
          <w:rFonts w:asciiTheme="minorHAnsi" w:hAnsiTheme="minorHAnsi" w:cstheme="minorHAnsi"/>
          <w:color w:val="000000"/>
          <w:sz w:val="20"/>
          <w:szCs w:val="20"/>
          <w:lang w:val="en-US"/>
        </w:rPr>
        <w:t>sometimes</w:t>
      </w:r>
      <w:r w:rsidR="005809C5">
        <w:rPr>
          <w:rFonts w:asciiTheme="minorHAnsi" w:hAnsiTheme="minorHAnsi" w:cstheme="minorHAnsi"/>
          <w:color w:val="000000"/>
          <w:sz w:val="20"/>
          <w:szCs w:val="20"/>
          <w:lang w:val="en-US"/>
        </w:rPr>
        <w:t xml:space="preserve"> </w:t>
      </w:r>
      <w:r w:rsidR="00B311B3" w:rsidRPr="00CF5078">
        <w:rPr>
          <w:rFonts w:asciiTheme="minorHAnsi" w:hAnsiTheme="minorHAnsi" w:cstheme="minorHAnsi"/>
          <w:color w:val="000000"/>
          <w:sz w:val="20"/>
          <w:szCs w:val="20"/>
          <w:lang w:val="en-US"/>
        </w:rPr>
        <w:t>less</w:t>
      </w:r>
      <w:r w:rsidR="005809C5">
        <w:rPr>
          <w:rFonts w:asciiTheme="minorHAnsi" w:hAnsiTheme="minorHAnsi" w:cstheme="minorHAnsi"/>
          <w:color w:val="000000"/>
          <w:sz w:val="20"/>
          <w:szCs w:val="20"/>
          <w:lang w:val="en-US"/>
        </w:rPr>
        <w:t xml:space="preserve"> </w:t>
      </w:r>
      <w:r w:rsidR="00B311B3" w:rsidRPr="00CF5078">
        <w:rPr>
          <w:rFonts w:asciiTheme="minorHAnsi" w:hAnsiTheme="minorHAnsi" w:cstheme="minorHAnsi"/>
          <w:color w:val="000000"/>
          <w:sz w:val="20"/>
          <w:szCs w:val="20"/>
          <w:lang w:val="en-US"/>
        </w:rPr>
        <w:t xml:space="preserve">experienced) </w:t>
      </w:r>
      <w:r w:rsidR="00F4270B" w:rsidRPr="00CF5078">
        <w:rPr>
          <w:rFonts w:asciiTheme="minorHAnsi" w:hAnsiTheme="minorHAnsi" w:cstheme="minorHAnsi"/>
          <w:color w:val="000000"/>
          <w:sz w:val="20"/>
          <w:szCs w:val="20"/>
          <w:lang w:val="en-US"/>
        </w:rPr>
        <w:t>person, rather than from a flawless</w:t>
      </w:r>
      <w:r w:rsidR="00400BB2" w:rsidRPr="00CF5078">
        <w:rPr>
          <w:rFonts w:asciiTheme="minorHAnsi" w:hAnsiTheme="minorHAnsi" w:cstheme="minorHAnsi"/>
          <w:color w:val="000000"/>
          <w:sz w:val="20"/>
          <w:szCs w:val="20"/>
          <w:lang w:val="en-US"/>
        </w:rPr>
        <w:t xml:space="preserve"> machine</w:t>
      </w:r>
      <w:r w:rsidR="00F4270B" w:rsidRPr="00CF5078">
        <w:rPr>
          <w:rFonts w:asciiTheme="minorHAnsi" w:hAnsiTheme="minorHAnsi" w:cstheme="minorHAnsi"/>
          <w:color w:val="000000"/>
          <w:sz w:val="20"/>
          <w:szCs w:val="20"/>
          <w:lang w:val="en-US"/>
        </w:rPr>
        <w:t xml:space="preserve">. </w:t>
      </w:r>
      <w:r w:rsidR="0069551C" w:rsidRPr="00CF5078">
        <w:rPr>
          <w:rFonts w:asciiTheme="minorHAnsi" w:hAnsiTheme="minorHAnsi" w:cstheme="minorHAnsi"/>
          <w:color w:val="000000"/>
          <w:sz w:val="20"/>
          <w:szCs w:val="20"/>
          <w:lang w:val="en-US"/>
        </w:rPr>
        <w:t>The human developer who integrates ChatGPT’s response</w:t>
      </w:r>
      <w:r w:rsidR="00F35DBF" w:rsidRPr="00CF5078">
        <w:rPr>
          <w:rFonts w:asciiTheme="minorHAnsi" w:hAnsiTheme="minorHAnsi" w:cstheme="minorHAnsi"/>
          <w:color w:val="000000"/>
          <w:sz w:val="20"/>
          <w:szCs w:val="20"/>
          <w:lang w:val="en-US"/>
        </w:rPr>
        <w:t>s</w:t>
      </w:r>
      <w:r w:rsidR="0069551C" w:rsidRPr="00CF5078">
        <w:rPr>
          <w:rFonts w:asciiTheme="minorHAnsi" w:hAnsiTheme="minorHAnsi" w:cstheme="minorHAnsi"/>
          <w:color w:val="000000"/>
          <w:sz w:val="20"/>
          <w:szCs w:val="20"/>
          <w:lang w:val="en-US"/>
        </w:rPr>
        <w:t xml:space="preserve"> into the application remains liable.</w:t>
      </w:r>
    </w:p>
    <w:p w14:paraId="4207A2FC" w14:textId="77777777" w:rsidR="002A3A5A" w:rsidRPr="00CF5078" w:rsidRDefault="002A3A5A" w:rsidP="00C357CE">
      <w:pPr>
        <w:rPr>
          <w:rFonts w:asciiTheme="minorHAnsi" w:hAnsiTheme="minorHAnsi" w:cstheme="minorHAnsi"/>
          <w:color w:val="000000"/>
          <w:sz w:val="20"/>
          <w:szCs w:val="20"/>
          <w:lang w:val="en-US"/>
        </w:rPr>
      </w:pPr>
    </w:p>
    <w:p w14:paraId="38FA10A5" w14:textId="447E54A6" w:rsidR="00C357CE" w:rsidRPr="00CF5078" w:rsidRDefault="007E00BD"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f you are not content with the results that ChatGPT provides, it is often advisable to </w:t>
      </w:r>
      <w:r w:rsidR="00C357CE" w:rsidRPr="00CF5078">
        <w:rPr>
          <w:rFonts w:asciiTheme="minorHAnsi" w:hAnsiTheme="minorHAnsi" w:cstheme="minorHAnsi"/>
          <w:color w:val="000000"/>
          <w:sz w:val="20"/>
          <w:szCs w:val="20"/>
          <w:lang w:val="en-US"/>
        </w:rPr>
        <w:t xml:space="preserve">iterate to get what you want. </w:t>
      </w:r>
      <w:r w:rsidR="0010433E" w:rsidRPr="00CF5078">
        <w:rPr>
          <w:rFonts w:asciiTheme="minorHAnsi" w:hAnsiTheme="minorHAnsi" w:cstheme="minorHAnsi"/>
          <w:color w:val="000000"/>
          <w:sz w:val="20"/>
          <w:szCs w:val="20"/>
          <w:lang w:val="en-US"/>
        </w:rPr>
        <w:t>I</w:t>
      </w:r>
      <w:r w:rsidR="00C357CE" w:rsidRPr="00CF5078">
        <w:rPr>
          <w:rFonts w:asciiTheme="minorHAnsi" w:hAnsiTheme="minorHAnsi" w:cstheme="minorHAnsi"/>
          <w:color w:val="000000"/>
          <w:sz w:val="20"/>
          <w:szCs w:val="20"/>
          <w:lang w:val="en-US"/>
        </w:rPr>
        <w:t xml:space="preserve">f you are confident that the code is correctly structured, you could go for the overall thing in a second round after the initial </w:t>
      </w:r>
      <w:r w:rsidR="0010433E" w:rsidRPr="00CF5078">
        <w:rPr>
          <w:rFonts w:asciiTheme="minorHAnsi" w:hAnsiTheme="minorHAnsi" w:cstheme="minorHAnsi"/>
          <w:color w:val="000000"/>
          <w:sz w:val="20"/>
          <w:szCs w:val="20"/>
          <w:lang w:val="en-US"/>
        </w:rPr>
        <w:t>sprint</w:t>
      </w:r>
      <w:r w:rsidR="00C357CE" w:rsidRPr="00CF5078">
        <w:rPr>
          <w:rFonts w:asciiTheme="minorHAnsi" w:hAnsiTheme="minorHAnsi" w:cstheme="minorHAnsi"/>
          <w:color w:val="000000"/>
          <w:sz w:val="20"/>
          <w:szCs w:val="20"/>
          <w:lang w:val="en-US"/>
        </w:rPr>
        <w:t xml:space="preserve"> </w:t>
      </w:r>
      <w:r w:rsidR="003132E3">
        <w:rPr>
          <w:rFonts w:asciiTheme="minorHAnsi" w:hAnsiTheme="minorHAnsi" w:cstheme="minorHAnsi"/>
          <w:color w:val="000000"/>
          <w:sz w:val="20"/>
          <w:szCs w:val="20"/>
          <w:lang w:val="en-US"/>
        </w:rPr>
        <w:t xml:space="preserve">and relevant follow-up </w:t>
      </w:r>
      <w:r w:rsidR="00C357CE" w:rsidRPr="00CF5078">
        <w:rPr>
          <w:rFonts w:asciiTheme="minorHAnsi" w:hAnsiTheme="minorHAnsi" w:cstheme="minorHAnsi"/>
          <w:color w:val="000000"/>
          <w:sz w:val="20"/>
          <w:szCs w:val="20"/>
          <w:lang w:val="en-US"/>
        </w:rPr>
        <w:t xml:space="preserve">shows </w:t>
      </w:r>
      <w:r w:rsidR="005E0B30">
        <w:rPr>
          <w:rFonts w:asciiTheme="minorHAnsi" w:hAnsiTheme="minorHAnsi" w:cstheme="minorHAnsi"/>
          <w:color w:val="000000"/>
          <w:sz w:val="20"/>
          <w:szCs w:val="20"/>
          <w:lang w:val="en-US"/>
        </w:rPr>
        <w:t xml:space="preserve">that </w:t>
      </w:r>
      <w:r w:rsidR="00C357CE" w:rsidRPr="00CF5078">
        <w:rPr>
          <w:rFonts w:asciiTheme="minorHAnsi" w:hAnsiTheme="minorHAnsi" w:cstheme="minorHAnsi"/>
          <w:color w:val="000000"/>
          <w:sz w:val="20"/>
          <w:szCs w:val="20"/>
          <w:lang w:val="en-US"/>
        </w:rPr>
        <w:t>the code is functionality correct and well-structured.</w:t>
      </w:r>
    </w:p>
    <w:p w14:paraId="6C5D5DDC" w14:textId="77777777" w:rsidR="00C357CE" w:rsidRPr="00CF5078" w:rsidRDefault="00C357CE" w:rsidP="00C357CE">
      <w:pPr>
        <w:rPr>
          <w:rFonts w:asciiTheme="minorHAnsi" w:hAnsiTheme="minorHAnsi" w:cstheme="minorHAnsi"/>
          <w:color w:val="000000"/>
          <w:sz w:val="20"/>
          <w:szCs w:val="20"/>
          <w:lang w:val="en-US"/>
        </w:rPr>
      </w:pPr>
    </w:p>
    <w:p w14:paraId="54E6B9EE" w14:textId="0CDBA061" w:rsidR="0010433E" w:rsidRPr="00CF5078" w:rsidRDefault="00C357CE"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Also</w:t>
      </w:r>
      <w:r w:rsidR="0010433E"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if you are delivering to a company that already has policies for how the co</w:t>
      </w:r>
      <w:r w:rsidR="00B903BD" w:rsidRPr="00CF5078">
        <w:rPr>
          <w:rFonts w:asciiTheme="minorHAnsi" w:hAnsiTheme="minorHAnsi" w:cstheme="minorHAnsi"/>
          <w:color w:val="000000"/>
          <w:sz w:val="20"/>
          <w:szCs w:val="20"/>
          <w:lang w:val="en-US"/>
        </w:rPr>
        <w:t>d</w:t>
      </w:r>
      <w:r w:rsidRPr="00CF5078">
        <w:rPr>
          <w:rFonts w:asciiTheme="minorHAnsi" w:hAnsiTheme="minorHAnsi" w:cstheme="minorHAnsi"/>
          <w:color w:val="000000"/>
          <w:sz w:val="20"/>
          <w:szCs w:val="20"/>
          <w:lang w:val="en-US"/>
        </w:rPr>
        <w:t>e should be structured you can a</w:t>
      </w:r>
      <w:r w:rsidR="0010433E" w:rsidRPr="00CF5078">
        <w:rPr>
          <w:rFonts w:asciiTheme="minorHAnsi" w:hAnsiTheme="minorHAnsi" w:cstheme="minorHAnsi"/>
          <w:color w:val="000000"/>
          <w:sz w:val="20"/>
          <w:szCs w:val="20"/>
          <w:lang w:val="en-US"/>
        </w:rPr>
        <w:t>s</w:t>
      </w:r>
      <w:r w:rsidRPr="00CF5078">
        <w:rPr>
          <w:rFonts w:asciiTheme="minorHAnsi" w:hAnsiTheme="minorHAnsi" w:cstheme="minorHAnsi"/>
          <w:color w:val="000000"/>
          <w:sz w:val="20"/>
          <w:szCs w:val="20"/>
          <w:lang w:val="en-US"/>
        </w:rPr>
        <w:t xml:space="preserve">k </w:t>
      </w:r>
      <w:r w:rsidR="00074539">
        <w:rPr>
          <w:rFonts w:asciiTheme="minorHAnsi" w:hAnsiTheme="minorHAnsi" w:cstheme="minorHAnsi"/>
          <w:color w:val="000000"/>
          <w:sz w:val="20"/>
          <w:szCs w:val="20"/>
          <w:lang w:val="en-US"/>
        </w:rPr>
        <w:t xml:space="preserve">ChatGPT </w:t>
      </w:r>
      <w:r w:rsidR="0010433E" w:rsidRPr="00CF5078">
        <w:rPr>
          <w:rFonts w:asciiTheme="minorHAnsi" w:hAnsiTheme="minorHAnsi" w:cstheme="minorHAnsi"/>
          <w:color w:val="000000"/>
          <w:sz w:val="20"/>
          <w:szCs w:val="20"/>
          <w:lang w:val="en-US"/>
        </w:rPr>
        <w:t xml:space="preserve">that </w:t>
      </w:r>
      <w:r w:rsidRPr="00CF5078">
        <w:rPr>
          <w:rFonts w:asciiTheme="minorHAnsi" w:hAnsiTheme="minorHAnsi" w:cstheme="minorHAnsi"/>
          <w:color w:val="000000"/>
          <w:sz w:val="20"/>
          <w:szCs w:val="20"/>
          <w:lang w:val="en-US"/>
        </w:rPr>
        <w:t xml:space="preserve">the code structured in that way. </w:t>
      </w:r>
    </w:p>
    <w:p w14:paraId="3277C6CA" w14:textId="77777777" w:rsidR="0010433E" w:rsidRPr="00CF5078" w:rsidRDefault="0010433E" w:rsidP="00C357CE">
      <w:pPr>
        <w:rPr>
          <w:rFonts w:asciiTheme="minorHAnsi" w:hAnsiTheme="minorHAnsi" w:cstheme="minorHAnsi"/>
          <w:color w:val="000000"/>
          <w:sz w:val="20"/>
          <w:szCs w:val="20"/>
          <w:lang w:val="en-US"/>
        </w:rPr>
      </w:pPr>
    </w:p>
    <w:p w14:paraId="3811F95E" w14:textId="58A0AEF5" w:rsidR="00C357CE" w:rsidRPr="00CF5078" w:rsidRDefault="00C357CE"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For instance, do you have multiple layers with </w:t>
      </w:r>
      <w:r w:rsidR="009D0255" w:rsidRPr="00CF5078">
        <w:rPr>
          <w:rFonts w:asciiTheme="minorHAnsi" w:hAnsiTheme="minorHAnsi" w:cstheme="minorHAnsi"/>
          <w:color w:val="000000"/>
          <w:sz w:val="20"/>
          <w:szCs w:val="20"/>
          <w:lang w:val="en-US"/>
        </w:rPr>
        <w:t xml:space="preserve">controller, </w:t>
      </w:r>
      <w:r w:rsidRPr="00CF5078">
        <w:rPr>
          <w:rFonts w:asciiTheme="minorHAnsi" w:hAnsiTheme="minorHAnsi" w:cstheme="minorHAnsi"/>
          <w:color w:val="000000"/>
          <w:sz w:val="20"/>
          <w:szCs w:val="20"/>
          <w:lang w:val="en-US"/>
        </w:rPr>
        <w:t xml:space="preserve">service, and repo, or less than that. In general, keep things as simple as possible. </w:t>
      </w:r>
      <w:r w:rsidR="00D92DDA">
        <w:rPr>
          <w:rFonts w:asciiTheme="minorHAnsi" w:hAnsiTheme="minorHAnsi" w:cstheme="minorHAnsi"/>
          <w:color w:val="000000"/>
          <w:sz w:val="20"/>
          <w:szCs w:val="20"/>
          <w:lang w:val="en-US"/>
        </w:rPr>
        <w:t>The fewer moving parts</w:t>
      </w:r>
      <w:r w:rsidR="00666E8F">
        <w:rPr>
          <w:rFonts w:asciiTheme="minorHAnsi" w:hAnsiTheme="minorHAnsi" w:cstheme="minorHAnsi"/>
          <w:color w:val="000000"/>
          <w:sz w:val="20"/>
          <w:szCs w:val="20"/>
          <w:lang w:val="en-US"/>
        </w:rPr>
        <w:t xml:space="preserve"> and </w:t>
      </w:r>
      <w:r w:rsidR="00FE4299">
        <w:rPr>
          <w:rFonts w:asciiTheme="minorHAnsi" w:hAnsiTheme="minorHAnsi" w:cstheme="minorHAnsi"/>
          <w:color w:val="000000"/>
          <w:sz w:val="20"/>
          <w:szCs w:val="20"/>
          <w:lang w:val="en-US"/>
        </w:rPr>
        <w:t xml:space="preserve">the fewer </w:t>
      </w:r>
      <w:r w:rsidR="00666E8F">
        <w:rPr>
          <w:rFonts w:asciiTheme="minorHAnsi" w:hAnsiTheme="minorHAnsi" w:cstheme="minorHAnsi"/>
          <w:color w:val="000000"/>
          <w:sz w:val="20"/>
          <w:szCs w:val="20"/>
          <w:lang w:val="en-US"/>
        </w:rPr>
        <w:t>proprietary add</w:t>
      </w:r>
      <w:r w:rsidR="00FE4299">
        <w:rPr>
          <w:rFonts w:asciiTheme="minorHAnsi" w:hAnsiTheme="minorHAnsi" w:cstheme="minorHAnsi"/>
          <w:color w:val="000000"/>
          <w:sz w:val="20"/>
          <w:szCs w:val="20"/>
          <w:lang w:val="en-US"/>
        </w:rPr>
        <w:t>-ons that ChatGPT has no knowledge about</w:t>
      </w:r>
      <w:r w:rsidR="00D92DDA">
        <w:rPr>
          <w:rFonts w:asciiTheme="minorHAnsi" w:hAnsiTheme="minorHAnsi" w:cstheme="minorHAnsi"/>
          <w:color w:val="000000"/>
          <w:sz w:val="20"/>
          <w:szCs w:val="20"/>
          <w:lang w:val="en-US"/>
        </w:rPr>
        <w:t xml:space="preserve">, the easier it will be for ChatGPT to get it right. </w:t>
      </w:r>
      <w:r w:rsidR="004B77D0">
        <w:rPr>
          <w:rFonts w:asciiTheme="minorHAnsi" w:hAnsiTheme="minorHAnsi" w:cstheme="minorHAnsi"/>
          <w:color w:val="000000"/>
          <w:sz w:val="20"/>
          <w:szCs w:val="20"/>
          <w:lang w:val="en-US"/>
        </w:rPr>
        <w:t xml:space="preserve">Besides, </w:t>
      </w:r>
      <w:r w:rsidR="004B77D0" w:rsidRPr="00666E8F">
        <w:rPr>
          <w:rStyle w:val="CommentReference"/>
          <w:rFonts w:asciiTheme="minorHAnsi" w:hAnsiTheme="minorHAnsi" w:cstheme="minorHAnsi"/>
          <w:lang w:val="en-US"/>
        </w:rPr>
        <w:t>y</w:t>
      </w:r>
      <w:r w:rsidRPr="00CF5078">
        <w:rPr>
          <w:rFonts w:asciiTheme="minorHAnsi" w:hAnsiTheme="minorHAnsi" w:cstheme="minorHAnsi"/>
          <w:color w:val="000000"/>
          <w:sz w:val="20"/>
          <w:szCs w:val="20"/>
          <w:lang w:val="en-US"/>
        </w:rPr>
        <w:t xml:space="preserve">ou can always get </w:t>
      </w:r>
      <w:r w:rsidR="006E6131" w:rsidRPr="00CF5078">
        <w:rPr>
          <w:rFonts w:asciiTheme="minorHAnsi" w:hAnsiTheme="minorHAnsi" w:cstheme="minorHAnsi"/>
          <w:color w:val="000000"/>
          <w:sz w:val="20"/>
          <w:szCs w:val="20"/>
          <w:lang w:val="en-US"/>
        </w:rPr>
        <w:t>ChatGPT</w:t>
      </w:r>
      <w:r w:rsidRPr="00CF5078">
        <w:rPr>
          <w:rFonts w:asciiTheme="minorHAnsi" w:hAnsiTheme="minorHAnsi" w:cstheme="minorHAnsi"/>
          <w:color w:val="000000"/>
          <w:sz w:val="20"/>
          <w:szCs w:val="20"/>
          <w:lang w:val="en-US"/>
        </w:rPr>
        <w:t xml:space="preserve"> to rewrite the files </w:t>
      </w:r>
      <w:r w:rsidR="00D04341" w:rsidRPr="00CF5078">
        <w:rPr>
          <w:rFonts w:asciiTheme="minorHAnsi" w:hAnsiTheme="minorHAnsi" w:cstheme="minorHAnsi"/>
          <w:color w:val="000000"/>
          <w:sz w:val="20"/>
          <w:szCs w:val="20"/>
          <w:lang w:val="en-US"/>
        </w:rPr>
        <w:t>later if</w:t>
      </w:r>
      <w:r w:rsidRPr="00CF5078">
        <w:rPr>
          <w:rFonts w:asciiTheme="minorHAnsi" w:hAnsiTheme="minorHAnsi" w:cstheme="minorHAnsi"/>
          <w:color w:val="000000"/>
          <w:sz w:val="20"/>
          <w:szCs w:val="20"/>
          <w:lang w:val="en-US"/>
        </w:rPr>
        <w:t xml:space="preserve"> you decide.</w:t>
      </w:r>
    </w:p>
    <w:p w14:paraId="249857A7" w14:textId="77777777" w:rsidR="00C357CE" w:rsidRPr="00CF5078" w:rsidRDefault="00C357CE" w:rsidP="00C357CE">
      <w:pPr>
        <w:rPr>
          <w:rFonts w:asciiTheme="minorHAnsi" w:hAnsiTheme="minorHAnsi" w:cstheme="minorHAnsi"/>
          <w:color w:val="000000"/>
          <w:sz w:val="20"/>
          <w:szCs w:val="20"/>
          <w:lang w:val="en-US"/>
        </w:rPr>
      </w:pPr>
    </w:p>
    <w:p w14:paraId="0367669B" w14:textId="3A80B781" w:rsidR="00C357CE" w:rsidRPr="00CF5078" w:rsidRDefault="00C357CE"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Remember the API is not just happy scenario</w:t>
      </w:r>
      <w:r w:rsidR="0053253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so provide instructions about error handling, return codes, etc. For instance, in Example 1, the API server could initially crash when there was some issue. </w:t>
      </w:r>
      <w:proofErr w:type="gramStart"/>
      <w:r w:rsidRPr="00CF5078">
        <w:rPr>
          <w:rFonts w:asciiTheme="minorHAnsi" w:hAnsiTheme="minorHAnsi" w:cstheme="minorHAnsi"/>
          <w:color w:val="000000"/>
          <w:sz w:val="20"/>
          <w:szCs w:val="20"/>
          <w:lang w:val="en-US"/>
        </w:rPr>
        <w:t>So</w:t>
      </w:r>
      <w:proofErr w:type="gramEnd"/>
      <w:r w:rsidRPr="00CF5078">
        <w:rPr>
          <w:rFonts w:asciiTheme="minorHAnsi" w:hAnsiTheme="minorHAnsi" w:cstheme="minorHAnsi"/>
          <w:color w:val="000000"/>
          <w:sz w:val="20"/>
          <w:szCs w:val="20"/>
          <w:lang w:val="en-US"/>
        </w:rPr>
        <w:t xml:space="preserve"> we asked ChatGPT to wrap each call in a try catch, and return 200 or 500 depending on whether an error was encountered or not.</w:t>
      </w:r>
      <w:r w:rsidR="006D4547" w:rsidRPr="00CF5078">
        <w:rPr>
          <w:rFonts w:asciiTheme="minorHAnsi" w:hAnsiTheme="minorHAnsi" w:cstheme="minorHAnsi"/>
          <w:color w:val="000000"/>
          <w:sz w:val="20"/>
          <w:szCs w:val="20"/>
          <w:lang w:val="en-US"/>
        </w:rPr>
        <w:t xml:space="preserve"> We should note that on several other interactions, ChatGPT</w:t>
      </w:r>
      <w:r w:rsidR="00607C90">
        <w:rPr>
          <w:rFonts w:asciiTheme="minorHAnsi" w:hAnsiTheme="minorHAnsi" w:cstheme="minorHAnsi"/>
          <w:color w:val="000000"/>
          <w:sz w:val="20"/>
          <w:szCs w:val="20"/>
          <w:lang w:val="en-US"/>
        </w:rPr>
        <w:t xml:space="preserve"> </w:t>
      </w:r>
      <w:proofErr w:type="gramStart"/>
      <w:r w:rsidR="00607C90">
        <w:rPr>
          <w:rFonts w:asciiTheme="minorHAnsi" w:hAnsiTheme="minorHAnsi" w:cstheme="minorHAnsi"/>
          <w:color w:val="000000"/>
          <w:sz w:val="20"/>
          <w:szCs w:val="20"/>
          <w:lang w:val="en-US"/>
        </w:rPr>
        <w:t xml:space="preserve">actually </w:t>
      </w:r>
      <w:r w:rsidR="006D4547" w:rsidRPr="00CF5078">
        <w:rPr>
          <w:rFonts w:asciiTheme="minorHAnsi" w:hAnsiTheme="minorHAnsi" w:cstheme="minorHAnsi"/>
          <w:color w:val="000000"/>
          <w:sz w:val="20"/>
          <w:szCs w:val="20"/>
          <w:lang w:val="en-US"/>
        </w:rPr>
        <w:t>suggested</w:t>
      </w:r>
      <w:proofErr w:type="gramEnd"/>
      <w:r w:rsidR="006D4547" w:rsidRPr="00CF5078">
        <w:rPr>
          <w:rFonts w:asciiTheme="minorHAnsi" w:hAnsiTheme="minorHAnsi" w:cstheme="minorHAnsi"/>
          <w:color w:val="000000"/>
          <w:sz w:val="20"/>
          <w:szCs w:val="20"/>
          <w:lang w:val="en-US"/>
        </w:rPr>
        <w:t xml:space="preserve"> that error handling should be part of </w:t>
      </w:r>
      <w:r w:rsidR="0030562F" w:rsidRPr="00CF5078">
        <w:rPr>
          <w:rFonts w:asciiTheme="minorHAnsi" w:hAnsiTheme="minorHAnsi" w:cstheme="minorHAnsi"/>
          <w:color w:val="000000"/>
          <w:sz w:val="20"/>
          <w:szCs w:val="20"/>
          <w:lang w:val="en-US"/>
        </w:rPr>
        <w:t>the implementation</w:t>
      </w:r>
      <w:r w:rsidR="00F01028" w:rsidRPr="00CF5078">
        <w:rPr>
          <w:rFonts w:asciiTheme="minorHAnsi" w:hAnsiTheme="minorHAnsi" w:cstheme="minorHAnsi"/>
          <w:color w:val="000000"/>
          <w:sz w:val="20"/>
          <w:szCs w:val="20"/>
          <w:lang w:val="en-US"/>
        </w:rPr>
        <w:t xml:space="preserve"> and provided examples of how to do </w:t>
      </w:r>
      <w:r w:rsidR="000071B8">
        <w:rPr>
          <w:rFonts w:asciiTheme="minorHAnsi" w:hAnsiTheme="minorHAnsi" w:cstheme="minorHAnsi"/>
          <w:color w:val="000000"/>
          <w:sz w:val="20"/>
          <w:szCs w:val="20"/>
          <w:lang w:val="en-US"/>
        </w:rPr>
        <w:t>it</w:t>
      </w:r>
      <w:r w:rsidR="00F01028" w:rsidRPr="00CF5078">
        <w:rPr>
          <w:rFonts w:asciiTheme="minorHAnsi" w:hAnsiTheme="minorHAnsi" w:cstheme="minorHAnsi"/>
          <w:color w:val="000000"/>
          <w:sz w:val="20"/>
          <w:szCs w:val="20"/>
          <w:lang w:val="en-US"/>
        </w:rPr>
        <w:t>.</w:t>
      </w:r>
    </w:p>
    <w:p w14:paraId="30D7FFFB" w14:textId="77777777" w:rsidR="00C357CE" w:rsidRPr="00CF5078" w:rsidRDefault="00C357CE" w:rsidP="00C357CE">
      <w:pPr>
        <w:rPr>
          <w:rFonts w:asciiTheme="minorHAnsi" w:hAnsiTheme="minorHAnsi" w:cstheme="minorHAnsi"/>
          <w:color w:val="000000"/>
          <w:sz w:val="20"/>
          <w:szCs w:val="20"/>
          <w:lang w:val="en-US"/>
        </w:rPr>
      </w:pPr>
    </w:p>
    <w:p w14:paraId="69841872" w14:textId="03F0CA80" w:rsidR="00837FF6" w:rsidRPr="00CF5078" w:rsidRDefault="00AB1860" w:rsidP="007F67FE">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466277">
        <w:rPr>
          <w:rFonts w:asciiTheme="minorHAnsi" w:hAnsiTheme="minorHAnsi" w:cstheme="minorHAnsi"/>
          <w:b/>
          <w:bCs/>
          <w:color w:val="000000"/>
          <w:sz w:val="20"/>
          <w:szCs w:val="20"/>
          <w:lang w:val="en-US"/>
        </w:rPr>
        <w:t>7</w:t>
      </w:r>
      <w:r w:rsidR="00C357CE" w:rsidRPr="00CF5078">
        <w:rPr>
          <w:rFonts w:asciiTheme="minorHAnsi" w:hAnsiTheme="minorHAnsi" w:cstheme="minorHAnsi"/>
          <w:b/>
          <w:bCs/>
          <w:color w:val="000000"/>
          <w:sz w:val="20"/>
          <w:szCs w:val="20"/>
          <w:lang w:val="en-US"/>
        </w:rPr>
        <w:t>:</w:t>
      </w:r>
      <w:r w:rsidR="00C357CE" w:rsidRPr="00CF5078">
        <w:rPr>
          <w:rFonts w:asciiTheme="minorHAnsi" w:hAnsiTheme="minorHAnsi" w:cstheme="minorHAnsi"/>
          <w:color w:val="000000"/>
          <w:sz w:val="20"/>
          <w:szCs w:val="20"/>
          <w:lang w:val="en-US"/>
        </w:rPr>
        <w:t xml:space="preserve"> W</w:t>
      </w:r>
      <w:r w:rsidR="00AE51EE" w:rsidRPr="00CF5078">
        <w:rPr>
          <w:rFonts w:asciiTheme="minorHAnsi" w:hAnsiTheme="minorHAnsi" w:cstheme="minorHAnsi"/>
          <w:color w:val="000000"/>
          <w:sz w:val="20"/>
          <w:szCs w:val="20"/>
          <w:lang w:val="en-US"/>
        </w:rPr>
        <w:t>h</w:t>
      </w:r>
      <w:r w:rsidR="00C357CE" w:rsidRPr="00CF5078">
        <w:rPr>
          <w:rFonts w:asciiTheme="minorHAnsi" w:hAnsiTheme="minorHAnsi" w:cstheme="minorHAnsi"/>
          <w:color w:val="000000"/>
          <w:sz w:val="20"/>
          <w:szCs w:val="20"/>
          <w:lang w:val="en-US"/>
        </w:rPr>
        <w:t>en starting the API</w:t>
      </w:r>
      <w:r w:rsidR="006720CE" w:rsidRPr="00CF5078">
        <w:rPr>
          <w:rFonts w:asciiTheme="minorHAnsi" w:hAnsiTheme="minorHAnsi" w:cstheme="minorHAnsi"/>
          <w:color w:val="000000"/>
          <w:sz w:val="20"/>
          <w:szCs w:val="20"/>
          <w:lang w:val="en-US"/>
        </w:rPr>
        <w:t xml:space="preserve">, </w:t>
      </w:r>
      <w:r w:rsidR="00C357CE" w:rsidRPr="00CF5078">
        <w:rPr>
          <w:rFonts w:asciiTheme="minorHAnsi" w:hAnsiTheme="minorHAnsi" w:cstheme="minorHAnsi"/>
          <w:color w:val="000000"/>
          <w:sz w:val="20"/>
          <w:szCs w:val="20"/>
          <w:lang w:val="en-US"/>
        </w:rPr>
        <w:t>get a simple server running with a simple example and make sure you are happy with it to some level of maturity. There may be some production hardening missing that can be covered latter, but the basic structure should be correct and satisfactory.</w:t>
      </w:r>
    </w:p>
    <w:p w14:paraId="1C1D528C" w14:textId="77777777" w:rsidR="00EC39C2" w:rsidRDefault="00EC39C2" w:rsidP="00AD3506">
      <w:pPr>
        <w:rPr>
          <w:rFonts w:asciiTheme="minorHAnsi" w:hAnsiTheme="minorHAnsi" w:cstheme="minorHAnsi"/>
          <w:b/>
          <w:color w:val="000000"/>
          <w:lang w:val="en-US"/>
        </w:rPr>
      </w:pPr>
    </w:p>
    <w:p w14:paraId="3276B9E2" w14:textId="08D630DD" w:rsidR="00AD3506" w:rsidRPr="00CF5078" w:rsidRDefault="00AD3506" w:rsidP="00AD3506">
      <w:pPr>
        <w:rPr>
          <w:rFonts w:asciiTheme="minorHAnsi" w:hAnsiTheme="minorHAnsi" w:cstheme="minorHAnsi"/>
          <w:color w:val="000000"/>
          <w:lang w:val="en-US"/>
        </w:rPr>
      </w:pPr>
      <w:r w:rsidRPr="00CF5078">
        <w:rPr>
          <w:rFonts w:asciiTheme="minorHAnsi" w:hAnsiTheme="minorHAnsi" w:cstheme="minorHAnsi"/>
          <w:b/>
          <w:color w:val="000000"/>
          <w:lang w:val="en-US"/>
        </w:rPr>
        <w:t xml:space="preserve">7: </w:t>
      </w:r>
      <w:r w:rsidR="000F3DB0" w:rsidRPr="00CF5078">
        <w:rPr>
          <w:rFonts w:asciiTheme="minorHAnsi" w:hAnsiTheme="minorHAnsi" w:cstheme="minorHAnsi"/>
          <w:b/>
          <w:color w:val="000000"/>
          <w:lang w:val="en-US"/>
        </w:rPr>
        <w:t>CREAT</w:t>
      </w:r>
      <w:r w:rsidR="001E678C" w:rsidRPr="00CF5078">
        <w:rPr>
          <w:rFonts w:asciiTheme="minorHAnsi" w:hAnsiTheme="minorHAnsi" w:cstheme="minorHAnsi"/>
          <w:b/>
          <w:color w:val="000000"/>
          <w:lang w:val="en-US"/>
        </w:rPr>
        <w:t>E</w:t>
      </w:r>
      <w:r w:rsidR="000F3DB0" w:rsidRPr="00CF5078">
        <w:rPr>
          <w:rFonts w:asciiTheme="minorHAnsi" w:hAnsiTheme="minorHAnsi" w:cstheme="minorHAnsi"/>
          <w:b/>
          <w:color w:val="000000"/>
          <w:lang w:val="en-US"/>
        </w:rPr>
        <w:t xml:space="preserve"> THE UI</w:t>
      </w:r>
    </w:p>
    <w:p w14:paraId="0FC5D976" w14:textId="0F85F733" w:rsidR="002C38A9" w:rsidRPr="00CF5078" w:rsidRDefault="003A5C94"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Having established DB and API for the first sprint, proceed to the UI.</w:t>
      </w:r>
      <w:r w:rsidR="002C38A9" w:rsidRPr="00CF5078">
        <w:rPr>
          <w:rFonts w:asciiTheme="minorHAnsi" w:hAnsiTheme="minorHAnsi" w:cstheme="minorHAnsi"/>
          <w:color w:val="000000"/>
          <w:sz w:val="20"/>
          <w:szCs w:val="20"/>
          <w:lang w:val="en-US"/>
        </w:rPr>
        <w:t xml:space="preserve"> This is where</w:t>
      </w:r>
      <w:r w:rsidR="00387A50">
        <w:rPr>
          <w:rFonts w:asciiTheme="minorHAnsi" w:hAnsiTheme="minorHAnsi" w:cstheme="minorHAnsi"/>
          <w:color w:val="000000"/>
          <w:sz w:val="20"/>
          <w:szCs w:val="20"/>
          <w:lang w:val="en-US"/>
        </w:rPr>
        <w:t xml:space="preserve"> we see </w:t>
      </w:r>
      <w:r w:rsidR="002C38A9" w:rsidRPr="00CF5078">
        <w:rPr>
          <w:rFonts w:asciiTheme="minorHAnsi" w:hAnsiTheme="minorHAnsi" w:cstheme="minorHAnsi"/>
          <w:color w:val="000000"/>
          <w:sz w:val="20"/>
          <w:szCs w:val="20"/>
          <w:lang w:val="en-US"/>
        </w:rPr>
        <w:t>the largest difference</w:t>
      </w:r>
      <w:r w:rsidR="00387A50">
        <w:rPr>
          <w:rFonts w:asciiTheme="minorHAnsi" w:hAnsiTheme="minorHAnsi" w:cstheme="minorHAnsi"/>
          <w:color w:val="000000"/>
          <w:sz w:val="20"/>
          <w:szCs w:val="20"/>
          <w:lang w:val="en-US"/>
        </w:rPr>
        <w:t xml:space="preserve"> </w:t>
      </w:r>
      <w:r w:rsidR="00387A50" w:rsidRPr="00CF5078">
        <w:rPr>
          <w:rFonts w:asciiTheme="minorHAnsi" w:hAnsiTheme="minorHAnsi" w:cstheme="minorHAnsi"/>
          <w:color w:val="000000"/>
          <w:sz w:val="20"/>
          <w:szCs w:val="20"/>
          <w:lang w:val="en-US"/>
        </w:rPr>
        <w:t>working with ChatGPT</w:t>
      </w:r>
      <w:r w:rsidR="00387A50">
        <w:rPr>
          <w:rFonts w:asciiTheme="minorHAnsi" w:hAnsiTheme="minorHAnsi" w:cstheme="minorHAnsi"/>
          <w:color w:val="000000"/>
          <w:sz w:val="20"/>
          <w:szCs w:val="20"/>
          <w:lang w:val="en-US"/>
        </w:rPr>
        <w:t>, compared to the conventional approach.</w:t>
      </w:r>
      <w:r w:rsidR="002C38A9" w:rsidRPr="00CF5078">
        <w:rPr>
          <w:rFonts w:asciiTheme="minorHAnsi" w:hAnsiTheme="minorHAnsi" w:cstheme="minorHAnsi"/>
          <w:color w:val="000000"/>
          <w:sz w:val="20"/>
          <w:szCs w:val="20"/>
          <w:lang w:val="en-US"/>
        </w:rPr>
        <w:t xml:space="preserve"> </w:t>
      </w:r>
    </w:p>
    <w:p w14:paraId="34344CD9" w14:textId="77777777" w:rsidR="002C38A9" w:rsidRPr="00CF5078" w:rsidRDefault="002C38A9" w:rsidP="00C357CE">
      <w:pPr>
        <w:rPr>
          <w:rFonts w:asciiTheme="minorHAnsi" w:hAnsiTheme="minorHAnsi" w:cstheme="minorHAnsi"/>
          <w:color w:val="000000"/>
          <w:sz w:val="20"/>
          <w:szCs w:val="20"/>
          <w:lang w:val="en-US"/>
        </w:rPr>
      </w:pPr>
    </w:p>
    <w:p w14:paraId="5574F786" w14:textId="73698E67" w:rsidR="002C38A9" w:rsidRPr="00CF5078" w:rsidRDefault="002C38A9"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lastRenderedPageBreak/>
        <w:t xml:space="preserve">With a developer you will </w:t>
      </w:r>
      <w:r w:rsidR="009B11F2" w:rsidRPr="00CF5078">
        <w:rPr>
          <w:rFonts w:asciiTheme="minorHAnsi" w:hAnsiTheme="minorHAnsi" w:cstheme="minorHAnsi"/>
          <w:color w:val="000000"/>
          <w:sz w:val="20"/>
          <w:szCs w:val="20"/>
          <w:lang w:val="en-US"/>
        </w:rPr>
        <w:t xml:space="preserve">typically </w:t>
      </w:r>
      <w:r w:rsidRPr="00CF5078">
        <w:rPr>
          <w:rFonts w:asciiTheme="minorHAnsi" w:hAnsiTheme="minorHAnsi" w:cstheme="minorHAnsi"/>
          <w:color w:val="000000"/>
          <w:sz w:val="20"/>
          <w:szCs w:val="20"/>
          <w:lang w:val="en-US"/>
        </w:rPr>
        <w:t xml:space="preserve">show a screen shot of some sort, maybe Figma </w:t>
      </w:r>
      <w:r w:rsidR="005C2F47" w:rsidRPr="00CF5078">
        <w:rPr>
          <w:rFonts w:asciiTheme="minorHAnsi" w:hAnsiTheme="minorHAnsi" w:cstheme="minorHAnsi"/>
          <w:color w:val="000000"/>
          <w:sz w:val="20"/>
          <w:szCs w:val="20"/>
          <w:lang w:val="en-US"/>
        </w:rPr>
        <w:t xml:space="preserve">wireframes </w:t>
      </w:r>
      <w:r w:rsidRPr="00CF5078">
        <w:rPr>
          <w:rFonts w:asciiTheme="minorHAnsi" w:hAnsiTheme="minorHAnsi" w:cstheme="minorHAnsi"/>
          <w:color w:val="000000"/>
          <w:sz w:val="20"/>
          <w:szCs w:val="20"/>
          <w:lang w:val="en-US"/>
        </w:rPr>
        <w:t>produced by product management, accompanied by some explanations.</w:t>
      </w:r>
    </w:p>
    <w:p w14:paraId="3C222833" w14:textId="77777777" w:rsidR="00495ECE" w:rsidRDefault="00495ECE" w:rsidP="00C357CE">
      <w:pPr>
        <w:rPr>
          <w:rFonts w:asciiTheme="minorHAnsi" w:hAnsiTheme="minorHAnsi" w:cstheme="minorHAnsi"/>
          <w:color w:val="000000"/>
          <w:sz w:val="20"/>
          <w:szCs w:val="20"/>
          <w:lang w:val="en-US"/>
        </w:rPr>
      </w:pPr>
    </w:p>
    <w:p w14:paraId="1684FA84" w14:textId="5FA0EFF3" w:rsidR="002C38A9" w:rsidRPr="00CF5078" w:rsidRDefault="001348AE"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Since </w:t>
      </w:r>
      <w:r w:rsidR="002C38A9" w:rsidRPr="00CF5078">
        <w:rPr>
          <w:rFonts w:asciiTheme="minorHAnsi" w:hAnsiTheme="minorHAnsi" w:cstheme="minorHAnsi"/>
          <w:color w:val="000000"/>
          <w:sz w:val="20"/>
          <w:szCs w:val="20"/>
          <w:lang w:val="en-US"/>
        </w:rPr>
        <w:t xml:space="preserve">ChatGPT </w:t>
      </w:r>
      <w:r w:rsidRPr="00CF5078">
        <w:rPr>
          <w:rFonts w:asciiTheme="minorHAnsi" w:hAnsiTheme="minorHAnsi" w:cstheme="minorHAnsi"/>
          <w:color w:val="000000"/>
          <w:sz w:val="20"/>
          <w:szCs w:val="20"/>
          <w:lang w:val="en-US"/>
        </w:rPr>
        <w:t xml:space="preserve">does not support visual input yet, </w:t>
      </w:r>
      <w:r w:rsidR="003D3494" w:rsidRPr="00CF5078">
        <w:rPr>
          <w:rFonts w:asciiTheme="minorHAnsi" w:hAnsiTheme="minorHAnsi" w:cstheme="minorHAnsi"/>
          <w:color w:val="000000"/>
          <w:sz w:val="20"/>
          <w:szCs w:val="20"/>
          <w:lang w:val="en-US"/>
        </w:rPr>
        <w:t xml:space="preserve">we need to rely on </w:t>
      </w:r>
      <w:r w:rsidR="002C38A9" w:rsidRPr="00CF5078">
        <w:rPr>
          <w:rFonts w:asciiTheme="minorHAnsi" w:hAnsiTheme="minorHAnsi" w:cstheme="minorHAnsi"/>
          <w:color w:val="000000"/>
          <w:sz w:val="20"/>
          <w:szCs w:val="20"/>
          <w:lang w:val="en-US"/>
        </w:rPr>
        <w:t xml:space="preserve">only explanations. This makes it more difficult to explain details like horizontal and vertical layout, and adds to the possibilities for incorrect </w:t>
      </w:r>
      <w:r w:rsidR="008331A4" w:rsidRPr="00CF5078">
        <w:rPr>
          <w:rFonts w:asciiTheme="minorHAnsi" w:hAnsiTheme="minorHAnsi" w:cstheme="minorHAnsi"/>
          <w:color w:val="000000"/>
          <w:sz w:val="20"/>
          <w:szCs w:val="20"/>
          <w:lang w:val="en-US"/>
        </w:rPr>
        <w:t>interpretation, leading to incorrect</w:t>
      </w:r>
      <w:r w:rsidR="006577DE" w:rsidRPr="00CF5078">
        <w:rPr>
          <w:rFonts w:asciiTheme="minorHAnsi" w:hAnsiTheme="minorHAnsi" w:cstheme="minorHAnsi"/>
          <w:color w:val="000000"/>
          <w:sz w:val="20"/>
          <w:szCs w:val="20"/>
          <w:lang w:val="en-US"/>
        </w:rPr>
        <w:t xml:space="preserve"> o</w:t>
      </w:r>
      <w:r w:rsidR="002600D3" w:rsidRPr="00CF5078">
        <w:rPr>
          <w:rFonts w:asciiTheme="minorHAnsi" w:hAnsiTheme="minorHAnsi" w:cstheme="minorHAnsi"/>
          <w:color w:val="000000"/>
          <w:sz w:val="20"/>
          <w:szCs w:val="20"/>
          <w:lang w:val="en-US"/>
        </w:rPr>
        <w:t xml:space="preserve">r </w:t>
      </w:r>
      <w:r w:rsidR="000D47B1" w:rsidRPr="00CF5078">
        <w:rPr>
          <w:rFonts w:asciiTheme="minorHAnsi" w:hAnsiTheme="minorHAnsi" w:cstheme="minorHAnsi"/>
          <w:color w:val="000000"/>
          <w:sz w:val="20"/>
          <w:szCs w:val="20"/>
          <w:lang w:val="en-US"/>
        </w:rPr>
        <w:t>suboptimal</w:t>
      </w:r>
      <w:r w:rsidR="008331A4" w:rsidRPr="00CF5078">
        <w:rPr>
          <w:rFonts w:asciiTheme="minorHAnsi" w:hAnsiTheme="minorHAnsi" w:cstheme="minorHAnsi"/>
          <w:color w:val="000000"/>
          <w:sz w:val="20"/>
          <w:szCs w:val="20"/>
          <w:lang w:val="en-US"/>
        </w:rPr>
        <w:t xml:space="preserve"> </w:t>
      </w:r>
      <w:r w:rsidR="002C38A9" w:rsidRPr="00CF5078">
        <w:rPr>
          <w:rFonts w:asciiTheme="minorHAnsi" w:hAnsiTheme="minorHAnsi" w:cstheme="minorHAnsi"/>
          <w:color w:val="000000"/>
          <w:sz w:val="20"/>
          <w:szCs w:val="20"/>
          <w:lang w:val="en-US"/>
        </w:rPr>
        <w:t>results.</w:t>
      </w:r>
    </w:p>
    <w:p w14:paraId="068B5873" w14:textId="77777777" w:rsidR="002C38A9" w:rsidRPr="00CF5078" w:rsidRDefault="002C38A9" w:rsidP="00C357CE">
      <w:pPr>
        <w:rPr>
          <w:rFonts w:asciiTheme="minorHAnsi" w:hAnsiTheme="minorHAnsi" w:cstheme="minorHAnsi"/>
          <w:color w:val="000000"/>
          <w:sz w:val="20"/>
          <w:szCs w:val="20"/>
          <w:lang w:val="en-US"/>
        </w:rPr>
      </w:pPr>
    </w:p>
    <w:p w14:paraId="2ACCEAA0" w14:textId="4D54C057" w:rsidR="002C38A9" w:rsidRPr="00CF5078" w:rsidRDefault="002C38A9"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We therefore prefer to tap into the developer’s </w:t>
      </w:r>
      <w:r w:rsidR="000B06E4">
        <w:rPr>
          <w:rFonts w:asciiTheme="minorHAnsi" w:hAnsiTheme="minorHAnsi" w:cstheme="minorHAnsi"/>
          <w:color w:val="000000"/>
          <w:sz w:val="20"/>
          <w:szCs w:val="20"/>
          <w:lang w:val="en-US"/>
        </w:rPr>
        <w:t xml:space="preserve">fine-grained </w:t>
      </w:r>
      <w:r w:rsidRPr="00CF5078">
        <w:rPr>
          <w:rFonts w:asciiTheme="minorHAnsi" w:hAnsiTheme="minorHAnsi" w:cstheme="minorHAnsi"/>
          <w:color w:val="000000"/>
          <w:sz w:val="20"/>
          <w:szCs w:val="20"/>
          <w:lang w:val="en-US"/>
        </w:rPr>
        <w:t>process</w:t>
      </w:r>
      <w:r w:rsidR="000B06E4">
        <w:rPr>
          <w:rFonts w:asciiTheme="minorHAnsi" w:hAnsiTheme="minorHAnsi" w:cstheme="minorHAnsi"/>
          <w:color w:val="000000"/>
          <w:sz w:val="20"/>
          <w:szCs w:val="20"/>
          <w:lang w:val="en-US"/>
        </w:rPr>
        <w:t xml:space="preserve"> of progress</w:t>
      </w:r>
      <w:r w:rsidRPr="00CF5078">
        <w:rPr>
          <w:rFonts w:asciiTheme="minorHAnsi" w:hAnsiTheme="minorHAnsi" w:cstheme="minorHAnsi"/>
          <w:color w:val="000000"/>
          <w:sz w:val="20"/>
          <w:szCs w:val="20"/>
          <w:lang w:val="en-US"/>
        </w:rPr>
        <w:t>. When confronted with a feature with a page with multiple controls and fragments, he should begin with some simple subset and get it to work to create a basis. After this, he can add the remaining elements one by one or in small groups</w:t>
      </w:r>
      <w:r w:rsidR="00C50872" w:rsidRPr="00CF5078">
        <w:rPr>
          <w:rFonts w:asciiTheme="minorHAnsi" w:hAnsiTheme="minorHAnsi" w:cstheme="minorHAnsi"/>
          <w:color w:val="000000"/>
          <w:sz w:val="20"/>
          <w:szCs w:val="20"/>
          <w:lang w:val="en-US"/>
        </w:rPr>
        <w:t xml:space="preserve"> in an iterative way</w:t>
      </w:r>
      <w:r w:rsidRPr="00CF5078">
        <w:rPr>
          <w:rFonts w:asciiTheme="minorHAnsi" w:hAnsiTheme="minorHAnsi" w:cstheme="minorHAnsi"/>
          <w:color w:val="000000"/>
          <w:sz w:val="20"/>
          <w:szCs w:val="20"/>
          <w:lang w:val="en-US"/>
        </w:rPr>
        <w:t>.</w:t>
      </w:r>
    </w:p>
    <w:p w14:paraId="1251D478" w14:textId="77777777" w:rsidR="002C38A9" w:rsidRPr="00CF5078" w:rsidRDefault="002C38A9" w:rsidP="00C357CE">
      <w:pPr>
        <w:rPr>
          <w:rFonts w:asciiTheme="minorHAnsi" w:hAnsiTheme="minorHAnsi" w:cstheme="minorHAnsi"/>
          <w:color w:val="000000"/>
          <w:sz w:val="20"/>
          <w:szCs w:val="20"/>
          <w:lang w:val="en-US"/>
        </w:rPr>
      </w:pPr>
    </w:p>
    <w:p w14:paraId="6850B8FD" w14:textId="58B2E549" w:rsidR="002C38A9" w:rsidRPr="00CF5078" w:rsidRDefault="002C38A9"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Similarly, when we instruct ChatGPT</w:t>
      </w:r>
      <w:r w:rsidR="00FB08E5" w:rsidRPr="00CF507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 xml:space="preserve">we first ask for a simple version of the page, confirm it </w:t>
      </w:r>
      <w:r w:rsidR="008618E9" w:rsidRPr="00CF5078">
        <w:rPr>
          <w:rFonts w:asciiTheme="minorHAnsi" w:hAnsiTheme="minorHAnsi" w:cstheme="minorHAnsi"/>
          <w:color w:val="000000"/>
          <w:sz w:val="20"/>
          <w:szCs w:val="20"/>
          <w:lang w:val="en-US"/>
        </w:rPr>
        <w:t>works</w:t>
      </w:r>
      <w:r w:rsidR="00FA6C70">
        <w:rPr>
          <w:rFonts w:asciiTheme="minorHAnsi" w:hAnsiTheme="minorHAnsi" w:cstheme="minorHAnsi"/>
          <w:color w:val="000000"/>
          <w:sz w:val="20"/>
          <w:szCs w:val="20"/>
          <w:lang w:val="en-US"/>
        </w:rPr>
        <w:t>,</w:t>
      </w:r>
      <w:r w:rsidR="008618E9" w:rsidRPr="00CF507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and then add further elements.</w:t>
      </w:r>
    </w:p>
    <w:p w14:paraId="7BD5A0FE" w14:textId="77777777" w:rsidR="002C38A9" w:rsidRPr="00CF5078" w:rsidRDefault="002C38A9" w:rsidP="00C357CE">
      <w:pPr>
        <w:rPr>
          <w:rFonts w:asciiTheme="minorHAnsi" w:hAnsiTheme="minorHAnsi" w:cstheme="minorHAnsi"/>
          <w:color w:val="000000"/>
          <w:sz w:val="20"/>
          <w:szCs w:val="20"/>
          <w:lang w:val="en-US"/>
        </w:rPr>
      </w:pPr>
    </w:p>
    <w:p w14:paraId="4D8E1D5E" w14:textId="5AAF8F64" w:rsidR="00F22A89" w:rsidRPr="00CF5078" w:rsidRDefault="00F22A89"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is process helps keep </w:t>
      </w:r>
      <w:r w:rsidR="006B563F" w:rsidRPr="00CF5078">
        <w:rPr>
          <w:rFonts w:asciiTheme="minorHAnsi" w:hAnsiTheme="minorHAnsi" w:cstheme="minorHAnsi"/>
          <w:color w:val="000000"/>
          <w:sz w:val="20"/>
          <w:szCs w:val="20"/>
          <w:lang w:val="en-US"/>
        </w:rPr>
        <w:t xml:space="preserve">to </w:t>
      </w:r>
      <w:r w:rsidRPr="00CF5078">
        <w:rPr>
          <w:rFonts w:asciiTheme="minorHAnsi" w:hAnsiTheme="minorHAnsi" w:cstheme="minorHAnsi"/>
          <w:color w:val="000000"/>
          <w:sz w:val="20"/>
          <w:szCs w:val="20"/>
          <w:lang w:val="en-US"/>
        </w:rPr>
        <w:t xml:space="preserve">the code </w:t>
      </w:r>
      <w:r w:rsidR="00FF2433" w:rsidRPr="00CF5078">
        <w:rPr>
          <w:rFonts w:asciiTheme="minorHAnsi" w:hAnsiTheme="minorHAnsi" w:cstheme="minorHAnsi"/>
          <w:color w:val="000000"/>
          <w:sz w:val="20"/>
          <w:szCs w:val="20"/>
          <w:lang w:val="en-US"/>
        </w:rPr>
        <w:t>and the development process – here meaning the interaction with ChatGPT –</w:t>
      </w:r>
      <w:r w:rsidRPr="00CF5078">
        <w:rPr>
          <w:rFonts w:asciiTheme="minorHAnsi" w:hAnsiTheme="minorHAnsi" w:cstheme="minorHAnsi"/>
          <w:color w:val="000000"/>
          <w:sz w:val="20"/>
          <w:szCs w:val="20"/>
          <w:lang w:val="en-US"/>
        </w:rPr>
        <w:t xml:space="preserve">under control. You get small parts, which can easily be </w:t>
      </w:r>
      <w:r w:rsidR="002830A1">
        <w:rPr>
          <w:rFonts w:asciiTheme="minorHAnsi" w:hAnsiTheme="minorHAnsi" w:cstheme="minorHAnsi"/>
          <w:color w:val="000000"/>
          <w:sz w:val="20"/>
          <w:szCs w:val="20"/>
          <w:lang w:val="en-US"/>
        </w:rPr>
        <w:t xml:space="preserve">validated and tested. In other words, we do not end up with legacy code, contrary to the claim of </w:t>
      </w:r>
      <w:r w:rsidR="002830A1" w:rsidRPr="002830A1">
        <w:rPr>
          <w:rFonts w:asciiTheme="minorHAnsi" w:hAnsiTheme="minorHAnsi" w:cstheme="minorHAnsi"/>
          <w:color w:val="000000"/>
          <w:sz w:val="20"/>
          <w:szCs w:val="20"/>
          <w:lang w:val="en-US"/>
        </w:rPr>
        <w:t>Loukides</w:t>
      </w:r>
      <w:r w:rsidR="002830A1">
        <w:rPr>
          <w:rFonts w:asciiTheme="minorHAnsi" w:hAnsiTheme="minorHAnsi" w:cstheme="minorHAnsi"/>
          <w:color w:val="000000"/>
          <w:sz w:val="20"/>
          <w:szCs w:val="20"/>
          <w:lang w:val="en-US"/>
        </w:rPr>
        <w:fldChar w:fldCharType="begin"/>
      </w:r>
      <w:r w:rsidR="002830A1">
        <w:rPr>
          <w:rFonts w:asciiTheme="minorHAnsi" w:hAnsiTheme="minorHAnsi" w:cstheme="minorHAnsi"/>
          <w:color w:val="000000"/>
          <w:sz w:val="20"/>
          <w:szCs w:val="20"/>
          <w:lang w:val="en-US"/>
        </w:rPr>
        <w:instrText xml:space="preserve"> REF _Ref142224804 \r \h </w:instrText>
      </w:r>
      <w:r w:rsidR="002830A1">
        <w:rPr>
          <w:rFonts w:asciiTheme="minorHAnsi" w:hAnsiTheme="minorHAnsi" w:cstheme="minorHAnsi"/>
          <w:color w:val="000000"/>
          <w:sz w:val="20"/>
          <w:szCs w:val="20"/>
          <w:lang w:val="en-US"/>
        </w:rPr>
      </w:r>
      <w:r w:rsidR="002830A1">
        <w:rPr>
          <w:rFonts w:asciiTheme="minorHAnsi" w:hAnsiTheme="minorHAnsi" w:cstheme="minorHAnsi"/>
          <w:color w:val="000000"/>
          <w:sz w:val="20"/>
          <w:szCs w:val="20"/>
          <w:lang w:val="en-US"/>
        </w:rPr>
        <w:fldChar w:fldCharType="separate"/>
      </w:r>
      <w:r w:rsidR="009C45E3">
        <w:rPr>
          <w:rFonts w:asciiTheme="minorHAnsi" w:hAnsiTheme="minorHAnsi" w:cstheme="minorHAnsi"/>
          <w:color w:val="000000"/>
          <w:sz w:val="20"/>
          <w:szCs w:val="20"/>
          <w:lang w:val="en-US"/>
        </w:rPr>
        <w:t>[4]</w:t>
      </w:r>
      <w:r w:rsidR="002830A1">
        <w:rPr>
          <w:rFonts w:asciiTheme="minorHAnsi" w:hAnsiTheme="minorHAnsi" w:cstheme="minorHAnsi"/>
          <w:color w:val="000000"/>
          <w:sz w:val="20"/>
          <w:szCs w:val="20"/>
          <w:lang w:val="en-US"/>
        </w:rPr>
        <w:fldChar w:fldCharType="end"/>
      </w:r>
      <w:r w:rsidR="002830A1">
        <w:rPr>
          <w:rFonts w:asciiTheme="minorHAnsi" w:hAnsiTheme="minorHAnsi" w:cstheme="minorHAnsi"/>
          <w:color w:val="000000"/>
          <w:sz w:val="20"/>
          <w:szCs w:val="20"/>
          <w:lang w:val="en-US"/>
        </w:rPr>
        <w:t xml:space="preserve">. </w:t>
      </w:r>
    </w:p>
    <w:p w14:paraId="60098AF8" w14:textId="77777777" w:rsidR="003D3A39" w:rsidRPr="00CF5078" w:rsidRDefault="003D3A39" w:rsidP="00C357CE">
      <w:pPr>
        <w:rPr>
          <w:rFonts w:asciiTheme="minorHAnsi" w:hAnsiTheme="minorHAnsi" w:cstheme="minorHAnsi"/>
          <w:b/>
          <w:bCs/>
          <w:color w:val="000000"/>
          <w:sz w:val="20"/>
          <w:szCs w:val="20"/>
          <w:lang w:val="en-US"/>
        </w:rPr>
      </w:pPr>
    </w:p>
    <w:p w14:paraId="6925348B" w14:textId="426F35BD" w:rsidR="002C38A9" w:rsidRPr="00CF5078" w:rsidRDefault="00F562CF" w:rsidP="00C357CE">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466277">
        <w:rPr>
          <w:rFonts w:asciiTheme="minorHAnsi" w:hAnsiTheme="minorHAnsi" w:cstheme="minorHAnsi"/>
          <w:b/>
          <w:bCs/>
          <w:color w:val="000000"/>
          <w:sz w:val="20"/>
          <w:szCs w:val="20"/>
          <w:lang w:val="en-US"/>
        </w:rPr>
        <w:t>8</w:t>
      </w:r>
      <w:r w:rsidR="002C38A9" w:rsidRPr="00CF5078">
        <w:rPr>
          <w:rFonts w:asciiTheme="minorHAnsi" w:hAnsiTheme="minorHAnsi" w:cstheme="minorHAnsi"/>
          <w:color w:val="000000"/>
          <w:sz w:val="20"/>
          <w:szCs w:val="20"/>
          <w:lang w:val="en-US"/>
        </w:rPr>
        <w:t xml:space="preserve">: </w:t>
      </w:r>
      <w:r w:rsidR="004F65CA" w:rsidRPr="00CF5078">
        <w:rPr>
          <w:rFonts w:asciiTheme="minorHAnsi" w:hAnsiTheme="minorHAnsi" w:cstheme="minorHAnsi"/>
          <w:color w:val="000000"/>
          <w:sz w:val="20"/>
          <w:szCs w:val="20"/>
          <w:lang w:val="en-US"/>
        </w:rPr>
        <w:t xml:space="preserve">When working with </w:t>
      </w:r>
      <w:r w:rsidR="002C38A9" w:rsidRPr="00CF5078">
        <w:rPr>
          <w:rFonts w:asciiTheme="minorHAnsi" w:hAnsiTheme="minorHAnsi" w:cstheme="minorHAnsi"/>
          <w:color w:val="000000"/>
          <w:sz w:val="20"/>
          <w:szCs w:val="20"/>
          <w:lang w:val="en-US"/>
        </w:rPr>
        <w:t xml:space="preserve">ChatGPT </w:t>
      </w:r>
      <w:r w:rsidR="004F65CA" w:rsidRPr="00CF5078">
        <w:rPr>
          <w:rFonts w:asciiTheme="minorHAnsi" w:hAnsiTheme="minorHAnsi" w:cstheme="minorHAnsi"/>
          <w:color w:val="000000"/>
          <w:sz w:val="20"/>
          <w:szCs w:val="20"/>
          <w:lang w:val="en-US"/>
        </w:rPr>
        <w:t>on User Interface</w:t>
      </w:r>
      <w:r w:rsidR="002C38A9" w:rsidRPr="00CF5078">
        <w:rPr>
          <w:rFonts w:asciiTheme="minorHAnsi" w:hAnsiTheme="minorHAnsi" w:cstheme="minorHAnsi"/>
          <w:color w:val="000000"/>
          <w:sz w:val="20"/>
          <w:szCs w:val="20"/>
          <w:lang w:val="en-US"/>
        </w:rPr>
        <w:t>, ask fi</w:t>
      </w:r>
      <w:r w:rsidR="000865F7">
        <w:rPr>
          <w:rFonts w:asciiTheme="minorHAnsi" w:hAnsiTheme="minorHAnsi" w:cstheme="minorHAnsi"/>
          <w:color w:val="000000"/>
          <w:sz w:val="20"/>
          <w:szCs w:val="20"/>
          <w:lang w:val="en-US"/>
        </w:rPr>
        <w:t>r</w:t>
      </w:r>
      <w:r w:rsidR="002C38A9" w:rsidRPr="00CF5078">
        <w:rPr>
          <w:rFonts w:asciiTheme="minorHAnsi" w:hAnsiTheme="minorHAnsi" w:cstheme="minorHAnsi"/>
          <w:color w:val="000000"/>
          <w:sz w:val="20"/>
          <w:szCs w:val="20"/>
          <w:lang w:val="en-US"/>
        </w:rPr>
        <w:t xml:space="preserve">st for a simple version. </w:t>
      </w:r>
      <w:r w:rsidR="00CC0C7F" w:rsidRPr="00CF5078">
        <w:rPr>
          <w:rFonts w:asciiTheme="minorHAnsi" w:hAnsiTheme="minorHAnsi" w:cstheme="minorHAnsi"/>
          <w:color w:val="000000"/>
          <w:sz w:val="20"/>
          <w:szCs w:val="20"/>
          <w:lang w:val="en-US"/>
        </w:rPr>
        <w:t xml:space="preserve">Then </w:t>
      </w:r>
      <w:r w:rsidR="002C38A9" w:rsidRPr="00CF5078">
        <w:rPr>
          <w:rFonts w:asciiTheme="minorHAnsi" w:hAnsiTheme="minorHAnsi" w:cstheme="minorHAnsi"/>
          <w:color w:val="000000"/>
          <w:sz w:val="20"/>
          <w:szCs w:val="20"/>
          <w:lang w:val="en-US"/>
        </w:rPr>
        <w:t xml:space="preserve">add remaining controls one by one or in small groups. </w:t>
      </w:r>
    </w:p>
    <w:p w14:paraId="535D9A47" w14:textId="77777777" w:rsidR="002C38A9" w:rsidRPr="00CF5078" w:rsidRDefault="002C38A9" w:rsidP="00C357CE">
      <w:pPr>
        <w:rPr>
          <w:rFonts w:asciiTheme="minorHAnsi" w:hAnsiTheme="minorHAnsi" w:cstheme="minorHAnsi"/>
          <w:color w:val="000000"/>
          <w:sz w:val="20"/>
          <w:szCs w:val="20"/>
          <w:lang w:val="en-US"/>
        </w:rPr>
      </w:pPr>
    </w:p>
    <w:p w14:paraId="48F47135" w14:textId="002A35EA" w:rsidR="002C38A9" w:rsidRPr="00CF5078" w:rsidRDefault="00F22A89"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We will later </w:t>
      </w:r>
      <w:r w:rsidR="00BC2644">
        <w:rPr>
          <w:rFonts w:asciiTheme="minorHAnsi" w:hAnsiTheme="minorHAnsi" w:cstheme="minorHAnsi"/>
          <w:color w:val="000000"/>
          <w:sz w:val="20"/>
          <w:szCs w:val="20"/>
          <w:lang w:val="en-US"/>
        </w:rPr>
        <w:t>di</w:t>
      </w:r>
      <w:r w:rsidR="00D600EF">
        <w:rPr>
          <w:rFonts w:asciiTheme="minorHAnsi" w:hAnsiTheme="minorHAnsi" w:cstheme="minorHAnsi"/>
          <w:color w:val="000000"/>
          <w:sz w:val="20"/>
          <w:szCs w:val="20"/>
          <w:lang w:val="en-US"/>
        </w:rPr>
        <w:t>s</w:t>
      </w:r>
      <w:r w:rsidR="00BC2644">
        <w:rPr>
          <w:rFonts w:asciiTheme="minorHAnsi" w:hAnsiTheme="minorHAnsi" w:cstheme="minorHAnsi"/>
          <w:color w:val="000000"/>
          <w:sz w:val="20"/>
          <w:szCs w:val="20"/>
          <w:lang w:val="en-US"/>
        </w:rPr>
        <w:t xml:space="preserve">cuss </w:t>
      </w:r>
      <w:r w:rsidRPr="00CF5078">
        <w:rPr>
          <w:rFonts w:asciiTheme="minorHAnsi" w:hAnsiTheme="minorHAnsi" w:cstheme="minorHAnsi"/>
          <w:color w:val="000000"/>
          <w:sz w:val="20"/>
          <w:szCs w:val="20"/>
          <w:lang w:val="en-US"/>
        </w:rPr>
        <w:t>how we can scale the development of UI to a more efficient process where the UI is explained in a semi-formal way.</w:t>
      </w:r>
    </w:p>
    <w:p w14:paraId="64A7C8CE" w14:textId="77777777" w:rsidR="003F266F" w:rsidRPr="00CF5078" w:rsidRDefault="003F266F" w:rsidP="003F266F">
      <w:pPr>
        <w:rPr>
          <w:rFonts w:asciiTheme="minorHAnsi" w:hAnsiTheme="minorHAnsi" w:cstheme="minorHAnsi"/>
          <w:color w:val="000000"/>
          <w:sz w:val="20"/>
          <w:szCs w:val="20"/>
          <w:lang w:val="en-US"/>
        </w:rPr>
      </w:pPr>
    </w:p>
    <w:p w14:paraId="13CF7CC7" w14:textId="77777777" w:rsidR="003B5324" w:rsidRPr="00CF5078" w:rsidRDefault="003B5324" w:rsidP="003B5324">
      <w:pPr>
        <w:rPr>
          <w:rFonts w:asciiTheme="minorHAnsi" w:hAnsiTheme="minorHAnsi" w:cstheme="minorHAnsi"/>
          <w:color w:val="000000"/>
          <w:lang w:val="en-US"/>
        </w:rPr>
      </w:pPr>
      <w:r w:rsidRPr="00CF5078">
        <w:rPr>
          <w:rFonts w:asciiTheme="minorHAnsi" w:hAnsiTheme="minorHAnsi" w:cstheme="minorHAnsi"/>
          <w:b/>
          <w:color w:val="000000"/>
          <w:lang w:val="en-US"/>
        </w:rPr>
        <w:t xml:space="preserve">8: INTERMEZZO: </w:t>
      </w:r>
      <w:r w:rsidR="004A5048" w:rsidRPr="00CF5078">
        <w:rPr>
          <w:rFonts w:asciiTheme="minorHAnsi" w:hAnsiTheme="minorHAnsi" w:cstheme="minorHAnsi"/>
          <w:b/>
          <w:color w:val="000000"/>
          <w:lang w:val="en-US"/>
        </w:rPr>
        <w:t>EXAMPLE 1 IN DETAIL</w:t>
      </w:r>
    </w:p>
    <w:p w14:paraId="19F28E06" w14:textId="38A0C549" w:rsidR="00F22A89" w:rsidRPr="00CF5078" w:rsidRDefault="00F22A89"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n [1] the development of </w:t>
      </w:r>
      <w:r w:rsidR="003E7058" w:rsidRPr="00CF5078">
        <w:rPr>
          <w:rFonts w:asciiTheme="minorHAnsi" w:hAnsiTheme="minorHAnsi" w:cstheme="minorHAnsi"/>
          <w:color w:val="000000"/>
          <w:sz w:val="20"/>
          <w:szCs w:val="20"/>
          <w:lang w:val="en-US"/>
        </w:rPr>
        <w:t>a</w:t>
      </w:r>
      <w:r w:rsidRPr="00CF5078">
        <w:rPr>
          <w:rFonts w:asciiTheme="minorHAnsi" w:hAnsiTheme="minorHAnsi" w:cstheme="minorHAnsi"/>
          <w:color w:val="000000"/>
          <w:sz w:val="20"/>
          <w:szCs w:val="20"/>
          <w:lang w:val="en-US"/>
        </w:rPr>
        <w:t xml:space="preserve"> Todo application proceeds from UI to API (contrary to our recommendation, but the book is about React, so it makes sense). </w:t>
      </w:r>
      <w:r w:rsidR="00520B5E" w:rsidRPr="00CF5078">
        <w:rPr>
          <w:rFonts w:asciiTheme="minorHAnsi" w:hAnsiTheme="minorHAnsi" w:cstheme="minorHAnsi"/>
          <w:color w:val="000000"/>
          <w:sz w:val="20"/>
          <w:szCs w:val="20"/>
          <w:lang w:val="en-US"/>
        </w:rPr>
        <w:t xml:space="preserve">Let’s follow </w:t>
      </w:r>
      <w:r w:rsidR="00EE7436" w:rsidRPr="00CF5078">
        <w:rPr>
          <w:rFonts w:asciiTheme="minorHAnsi" w:hAnsiTheme="minorHAnsi" w:cstheme="minorHAnsi"/>
          <w:color w:val="000000"/>
          <w:sz w:val="20"/>
          <w:szCs w:val="20"/>
          <w:lang w:val="en-US"/>
        </w:rPr>
        <w:t xml:space="preserve">that </w:t>
      </w:r>
      <w:r w:rsidR="00520B5E" w:rsidRPr="00CF5078">
        <w:rPr>
          <w:rFonts w:asciiTheme="minorHAnsi" w:hAnsiTheme="minorHAnsi" w:cstheme="minorHAnsi"/>
          <w:color w:val="000000"/>
          <w:sz w:val="20"/>
          <w:szCs w:val="20"/>
          <w:lang w:val="en-US"/>
        </w:rPr>
        <w:t>path and see how ChatGPT works it out.</w:t>
      </w:r>
    </w:p>
    <w:p w14:paraId="093F4AB5" w14:textId="77777777" w:rsidR="00F22A89" w:rsidRPr="00CF5078" w:rsidRDefault="00F22A89" w:rsidP="003F266F">
      <w:pPr>
        <w:rPr>
          <w:rFonts w:asciiTheme="minorHAnsi" w:hAnsiTheme="minorHAnsi" w:cstheme="minorHAnsi"/>
          <w:color w:val="000000"/>
          <w:sz w:val="20"/>
          <w:szCs w:val="20"/>
          <w:lang w:val="en-US"/>
        </w:rPr>
      </w:pPr>
    </w:p>
    <w:p w14:paraId="5C21C304" w14:textId="3B9D1EE2" w:rsidR="00F22A89" w:rsidRPr="00CF5078" w:rsidRDefault="00F22A89"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We start with the standard React application obtained by running </w:t>
      </w:r>
      <w:proofErr w:type="spellStart"/>
      <w:r w:rsidRPr="008A5D60">
        <w:rPr>
          <w:rFonts w:ascii="Courier" w:hAnsi="Courier" w:cstheme="minorHAnsi"/>
          <w:color w:val="000000"/>
          <w:sz w:val="20"/>
          <w:szCs w:val="20"/>
          <w:lang w:val="en-US"/>
        </w:rPr>
        <w:t>npx</w:t>
      </w:r>
      <w:proofErr w:type="spellEnd"/>
      <w:r w:rsidRPr="008A5D60">
        <w:rPr>
          <w:rFonts w:ascii="Courier" w:hAnsi="Courier" w:cstheme="minorHAnsi"/>
          <w:color w:val="000000"/>
          <w:sz w:val="20"/>
          <w:szCs w:val="20"/>
          <w:lang w:val="en-US"/>
        </w:rPr>
        <w:t xml:space="preserve"> create-react-app</w:t>
      </w:r>
      <w:r w:rsidRPr="00CF5078">
        <w:rPr>
          <w:rFonts w:asciiTheme="minorHAnsi" w:hAnsiTheme="minorHAnsi" w:cstheme="minorHAnsi"/>
          <w:color w:val="000000"/>
          <w:sz w:val="20"/>
          <w:szCs w:val="20"/>
          <w:lang w:val="en-US"/>
        </w:rPr>
        <w:t xml:space="preserve"> todo</w:t>
      </w:r>
      <w:r w:rsidR="00EE7436" w:rsidRPr="00CF5078">
        <w:rPr>
          <w:rFonts w:asciiTheme="minorHAnsi" w:hAnsiTheme="minorHAnsi" w:cstheme="minorHAnsi"/>
          <w:color w:val="000000"/>
          <w:sz w:val="20"/>
          <w:szCs w:val="20"/>
          <w:lang w:val="en-US"/>
        </w:rPr>
        <w:t>, which was part of the project</w:t>
      </w:r>
      <w:r w:rsidR="006F2D04">
        <w:rPr>
          <w:rFonts w:asciiTheme="minorHAnsi" w:hAnsiTheme="minorHAnsi" w:cstheme="minorHAnsi"/>
          <w:color w:val="000000"/>
          <w:sz w:val="20"/>
          <w:szCs w:val="20"/>
          <w:lang w:val="en-US"/>
        </w:rPr>
        <w:t xml:space="preserve"> setup</w:t>
      </w:r>
      <w:r w:rsidRPr="00CF5078">
        <w:rPr>
          <w:rFonts w:asciiTheme="minorHAnsi" w:hAnsiTheme="minorHAnsi" w:cstheme="minorHAnsi"/>
          <w:color w:val="000000"/>
          <w:sz w:val="20"/>
          <w:szCs w:val="20"/>
          <w:lang w:val="en-US"/>
        </w:rPr>
        <w:t xml:space="preserve">. After this, we ask ChatGPT to create the contents for </w:t>
      </w:r>
      <w:r w:rsidR="00754F0F">
        <w:rPr>
          <w:rFonts w:asciiTheme="minorHAnsi" w:hAnsiTheme="minorHAnsi" w:cstheme="minorHAnsi"/>
          <w:color w:val="000000"/>
          <w:sz w:val="20"/>
          <w:szCs w:val="20"/>
          <w:lang w:val="en-US"/>
        </w:rPr>
        <w:t>the</w:t>
      </w:r>
      <w:r w:rsidRPr="00CF5078">
        <w:rPr>
          <w:rFonts w:asciiTheme="minorHAnsi" w:hAnsiTheme="minorHAnsi" w:cstheme="minorHAnsi"/>
          <w:color w:val="000000"/>
          <w:sz w:val="20"/>
          <w:szCs w:val="20"/>
          <w:lang w:val="en-US"/>
        </w:rPr>
        <w:t xml:space="preserve"> files we already have as dummy versions:</w:t>
      </w:r>
    </w:p>
    <w:p w14:paraId="16435250" w14:textId="77777777" w:rsidR="00F22A89" w:rsidRPr="00CF5078" w:rsidRDefault="00F22A89" w:rsidP="003F266F">
      <w:pPr>
        <w:rPr>
          <w:rFonts w:asciiTheme="minorHAnsi" w:hAnsiTheme="minorHAnsi" w:cstheme="minorHAnsi"/>
          <w:color w:val="000000"/>
          <w:sz w:val="20"/>
          <w:szCs w:val="20"/>
          <w:lang w:val="en-US"/>
        </w:rPr>
      </w:pPr>
    </w:p>
    <w:p w14:paraId="78831FC2" w14:textId="765DAB56" w:rsidR="00A90C8C"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0BE4FD76" wp14:editId="2182DABD">
            <wp:extent cx="3048000" cy="1481455"/>
            <wp:effectExtent l="0" t="0" r="0" b="0"/>
            <wp:docPr id="8929" name="Picture 1" descr="A white text box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white text box with black text&#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481455"/>
                    </a:xfrm>
                    <a:prstGeom prst="rect">
                      <a:avLst/>
                    </a:prstGeom>
                    <a:noFill/>
                    <a:ln>
                      <a:noFill/>
                    </a:ln>
                  </pic:spPr>
                </pic:pic>
              </a:graphicData>
            </a:graphic>
          </wp:inline>
        </w:drawing>
      </w:r>
    </w:p>
    <w:p w14:paraId="19ED527D" w14:textId="77777777" w:rsidR="00595FA6" w:rsidRDefault="00F22A89"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When you ask ChatGPT to generate code </w:t>
      </w:r>
      <w:r w:rsidR="00607C90">
        <w:rPr>
          <w:rFonts w:asciiTheme="minorHAnsi" w:hAnsiTheme="minorHAnsi" w:cstheme="minorHAnsi"/>
          <w:color w:val="000000"/>
          <w:sz w:val="20"/>
          <w:szCs w:val="20"/>
          <w:lang w:val="en-US"/>
        </w:rPr>
        <w:t>he</w:t>
      </w:r>
      <w:r w:rsidRPr="00CF5078">
        <w:rPr>
          <w:rFonts w:asciiTheme="minorHAnsi" w:hAnsiTheme="minorHAnsi" w:cstheme="minorHAnsi"/>
          <w:color w:val="000000"/>
          <w:sz w:val="20"/>
          <w:szCs w:val="20"/>
          <w:lang w:val="en-US"/>
        </w:rPr>
        <w:t xml:space="preserve"> will often give you examples and leave to you to complete the details. However, it is much faster if ChatGPT simply does it all. </w:t>
      </w:r>
      <w:r w:rsidR="00595FA6">
        <w:rPr>
          <w:rFonts w:asciiTheme="minorHAnsi" w:hAnsiTheme="minorHAnsi" w:cstheme="minorHAnsi"/>
          <w:color w:val="000000"/>
          <w:sz w:val="20"/>
          <w:szCs w:val="20"/>
          <w:lang w:val="en-US"/>
        </w:rPr>
        <w:t>So,</w:t>
      </w:r>
      <w:r w:rsidRPr="00CF5078">
        <w:rPr>
          <w:rFonts w:asciiTheme="minorHAnsi" w:hAnsiTheme="minorHAnsi" w:cstheme="minorHAnsi"/>
          <w:color w:val="000000"/>
          <w:sz w:val="20"/>
          <w:szCs w:val="20"/>
          <w:lang w:val="en-US"/>
        </w:rPr>
        <w:t xml:space="preserve"> we ask for full contents of the file</w:t>
      </w:r>
      <w:r w:rsidR="00595FA6">
        <w:rPr>
          <w:rFonts w:asciiTheme="minorHAnsi" w:hAnsiTheme="minorHAnsi" w:cstheme="minorHAnsi"/>
          <w:color w:val="000000"/>
          <w:sz w:val="20"/>
          <w:szCs w:val="20"/>
          <w:lang w:val="en-US"/>
        </w:rPr>
        <w:t>s.</w:t>
      </w:r>
    </w:p>
    <w:p w14:paraId="6181EEF8" w14:textId="77777777" w:rsidR="00595FA6" w:rsidRDefault="00595FA6" w:rsidP="003F266F">
      <w:pPr>
        <w:rPr>
          <w:rFonts w:asciiTheme="minorHAnsi" w:hAnsiTheme="minorHAnsi" w:cstheme="minorHAnsi"/>
          <w:color w:val="000000"/>
          <w:sz w:val="20"/>
          <w:szCs w:val="20"/>
          <w:lang w:val="en-US"/>
        </w:rPr>
      </w:pPr>
    </w:p>
    <w:p w14:paraId="50B97DC1" w14:textId="60FAFC9B" w:rsidR="00595FA6" w:rsidRPr="00D948DB" w:rsidRDefault="00595FA6" w:rsidP="00595FA6">
      <w:pPr>
        <w:rPr>
          <w:rFonts w:asciiTheme="minorHAnsi" w:hAnsiTheme="minorHAnsi" w:cstheme="minorHAnsi"/>
          <w:color w:val="000000"/>
          <w:sz w:val="20"/>
          <w:szCs w:val="20"/>
        </w:rPr>
      </w:pPr>
      <w:r w:rsidRPr="00CF5078">
        <w:rPr>
          <w:rFonts w:asciiTheme="minorHAnsi" w:hAnsiTheme="minorHAnsi" w:cstheme="minorHAnsi"/>
          <w:b/>
          <w:bCs/>
          <w:color w:val="000000"/>
          <w:sz w:val="20"/>
          <w:szCs w:val="20"/>
          <w:lang w:val="en-US"/>
        </w:rPr>
        <w:t xml:space="preserve">LESSON </w:t>
      </w:r>
      <w:r w:rsidR="00466277">
        <w:rPr>
          <w:rFonts w:asciiTheme="minorHAnsi" w:hAnsiTheme="minorHAnsi" w:cstheme="minorHAnsi"/>
          <w:b/>
          <w:bCs/>
          <w:color w:val="000000"/>
          <w:sz w:val="20"/>
          <w:szCs w:val="20"/>
          <w:lang w:val="en-US"/>
        </w:rPr>
        <w:t>9</w:t>
      </w:r>
      <w:r w:rsidRPr="00CF5078">
        <w:rPr>
          <w:rFonts w:asciiTheme="minorHAnsi" w:hAnsiTheme="minorHAnsi" w:cstheme="minorHAnsi"/>
          <w:color w:val="000000"/>
          <w:sz w:val="20"/>
          <w:szCs w:val="20"/>
          <w:lang w:val="en-US"/>
        </w:rPr>
        <w:t>: Ask for full contents of files. It speeds up the process.</w:t>
      </w:r>
      <w:r>
        <w:rPr>
          <w:rFonts w:asciiTheme="minorHAnsi" w:hAnsiTheme="minorHAnsi" w:cstheme="minorHAnsi"/>
          <w:color w:val="000000"/>
          <w:sz w:val="20"/>
          <w:szCs w:val="20"/>
        </w:rPr>
        <w:br/>
      </w:r>
    </w:p>
    <w:p w14:paraId="7AE6830F" w14:textId="70C16319" w:rsidR="00F22A89" w:rsidRPr="00CF5078" w:rsidRDefault="00595FA6" w:rsidP="003F266F">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For the above request</w:t>
      </w:r>
      <w:r w:rsidR="00D948DB">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we</w:t>
      </w:r>
      <w:r w:rsidR="00D948DB">
        <w:rPr>
          <w:rFonts w:asciiTheme="minorHAnsi" w:hAnsiTheme="minorHAnsi" w:cstheme="minorHAnsi"/>
          <w:color w:val="000000"/>
          <w:sz w:val="20"/>
          <w:szCs w:val="20"/>
          <w:lang w:val="en-US"/>
        </w:rPr>
        <w:t xml:space="preserve"> </w:t>
      </w:r>
      <w:r w:rsidR="00A7707E">
        <w:rPr>
          <w:rFonts w:asciiTheme="minorHAnsi" w:hAnsiTheme="minorHAnsi" w:cstheme="minorHAnsi"/>
          <w:color w:val="000000"/>
          <w:sz w:val="20"/>
          <w:szCs w:val="20"/>
          <w:lang w:val="en-US"/>
        </w:rPr>
        <w:t>get</w:t>
      </w:r>
      <w:r w:rsidR="002B4C32">
        <w:rPr>
          <w:rFonts w:asciiTheme="minorHAnsi" w:hAnsiTheme="minorHAnsi" w:cstheme="minorHAnsi"/>
          <w:color w:val="000000"/>
          <w:sz w:val="20"/>
          <w:szCs w:val="20"/>
          <w:lang w:val="en-US"/>
        </w:rPr>
        <w:t xml:space="preserve"> this response:</w:t>
      </w:r>
    </w:p>
    <w:p w14:paraId="6B026B6C" w14:textId="77777777" w:rsidR="00583A23" w:rsidRPr="00CF5078" w:rsidRDefault="00583A23" w:rsidP="003F266F">
      <w:pPr>
        <w:rPr>
          <w:rFonts w:asciiTheme="minorHAnsi" w:hAnsiTheme="minorHAnsi" w:cstheme="minorHAnsi"/>
          <w:color w:val="000000"/>
          <w:sz w:val="20"/>
          <w:szCs w:val="20"/>
          <w:lang w:val="en-US"/>
        </w:rPr>
      </w:pPr>
    </w:p>
    <w:p w14:paraId="56DFF988" w14:textId="77777777" w:rsidR="00583A23"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148C3F54" wp14:editId="58D60A72">
            <wp:extent cx="3048000" cy="1049020"/>
            <wp:effectExtent l="0" t="0" r="0" b="0"/>
            <wp:docPr id="8928" name="Picture 1" descr="A screenshot of a computer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application&#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1049020"/>
                    </a:xfrm>
                    <a:prstGeom prst="rect">
                      <a:avLst/>
                    </a:prstGeom>
                    <a:noFill/>
                    <a:ln>
                      <a:noFill/>
                    </a:ln>
                  </pic:spPr>
                </pic:pic>
              </a:graphicData>
            </a:graphic>
          </wp:inline>
        </w:drawing>
      </w:r>
    </w:p>
    <w:p w14:paraId="199909E7" w14:textId="77777777" w:rsidR="00902A57" w:rsidRDefault="00902A57" w:rsidP="003F266F">
      <w:pPr>
        <w:rPr>
          <w:rFonts w:asciiTheme="minorHAnsi" w:hAnsiTheme="minorHAnsi" w:cstheme="minorHAnsi"/>
          <w:color w:val="000000"/>
          <w:sz w:val="20"/>
          <w:szCs w:val="20"/>
          <w:lang w:val="en-US"/>
        </w:rPr>
      </w:pPr>
    </w:p>
    <w:p w14:paraId="3D3B2B51" w14:textId="14216052" w:rsidR="00F22A89" w:rsidRPr="00CF5078" w:rsidRDefault="00583A23"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ChatGPT goes on with the contents of each file</w:t>
      </w:r>
      <w:r w:rsidR="009E0C67" w:rsidRPr="00CF5078">
        <w:rPr>
          <w:rFonts w:asciiTheme="minorHAnsi" w:hAnsiTheme="minorHAnsi" w:cstheme="minorHAnsi"/>
          <w:color w:val="000000"/>
          <w:sz w:val="20"/>
          <w:szCs w:val="20"/>
          <w:lang w:val="en-US"/>
        </w:rPr>
        <w:t>.</w:t>
      </w:r>
      <w:r w:rsidR="008C041E">
        <w:rPr>
          <w:rFonts w:asciiTheme="minorHAnsi" w:hAnsiTheme="minorHAnsi" w:cstheme="minorHAnsi"/>
          <w:color w:val="000000"/>
          <w:sz w:val="20"/>
          <w:szCs w:val="20"/>
          <w:lang w:val="en-US"/>
        </w:rPr>
        <w:t xml:space="preserve"> </w:t>
      </w:r>
    </w:p>
    <w:p w14:paraId="092A93C3" w14:textId="77777777" w:rsidR="002E35D1" w:rsidRPr="00CF5078" w:rsidRDefault="002E35D1" w:rsidP="003F266F">
      <w:pPr>
        <w:rPr>
          <w:rFonts w:asciiTheme="minorHAnsi" w:hAnsiTheme="minorHAnsi" w:cstheme="minorHAnsi"/>
          <w:color w:val="000000"/>
          <w:sz w:val="20"/>
          <w:szCs w:val="20"/>
          <w:lang w:val="en-US"/>
        </w:rPr>
      </w:pPr>
    </w:p>
    <w:p w14:paraId="7FC4702F" w14:textId="46BF2AD6" w:rsidR="00F22A89"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59DADCC8" wp14:editId="2C0833DE">
            <wp:extent cx="3048000" cy="2665095"/>
            <wp:effectExtent l="0" t="0" r="0" b="0"/>
            <wp:docPr id="8927" name="Picture 1"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2665095"/>
                    </a:xfrm>
                    <a:prstGeom prst="rect">
                      <a:avLst/>
                    </a:prstGeom>
                    <a:noFill/>
                    <a:ln>
                      <a:noFill/>
                    </a:ln>
                  </pic:spPr>
                </pic:pic>
              </a:graphicData>
            </a:graphic>
          </wp:inline>
        </w:drawing>
      </w:r>
    </w:p>
    <w:p w14:paraId="5002062A" w14:textId="2BF48A8B" w:rsidR="009E0C67"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17E9F5EA" wp14:editId="47B8A93A">
            <wp:extent cx="3091856" cy="1170958"/>
            <wp:effectExtent l="0" t="0" r="0" b="0"/>
            <wp:docPr id="8926" name="Picture 1" descr="A screen 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code&#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7202" cy="1184344"/>
                    </a:xfrm>
                    <a:prstGeom prst="rect">
                      <a:avLst/>
                    </a:prstGeom>
                    <a:noFill/>
                    <a:ln>
                      <a:noFill/>
                    </a:ln>
                  </pic:spPr>
                </pic:pic>
              </a:graphicData>
            </a:graphic>
          </wp:inline>
        </w:drawing>
      </w:r>
    </w:p>
    <w:p w14:paraId="131A5129" w14:textId="5F73CD7C" w:rsidR="009E0C67"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lastRenderedPageBreak/>
        <w:drawing>
          <wp:inline distT="0" distB="0" distL="0" distR="0" wp14:anchorId="25E72926" wp14:editId="371C6EDE">
            <wp:extent cx="2986602" cy="3624685"/>
            <wp:effectExtent l="0" t="0" r="0" b="0"/>
            <wp:docPr id="8925" name="Picture 1" descr="A screen 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screen&#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028" cy="3628843"/>
                    </a:xfrm>
                    <a:prstGeom prst="rect">
                      <a:avLst/>
                    </a:prstGeom>
                    <a:noFill/>
                    <a:ln>
                      <a:noFill/>
                    </a:ln>
                  </pic:spPr>
                </pic:pic>
              </a:graphicData>
            </a:graphic>
          </wp:inline>
        </w:drawing>
      </w:r>
    </w:p>
    <w:p w14:paraId="73A85900" w14:textId="77777777" w:rsidR="009E0C67"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0E347435" wp14:editId="4E6D00A9">
            <wp:extent cx="3058964" cy="3947051"/>
            <wp:effectExtent l="0" t="0" r="1905" b="3175"/>
            <wp:docPr id="8924" name="Picture 1" descr="A screen 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program&#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7703" cy="3958328"/>
                    </a:xfrm>
                    <a:prstGeom prst="rect">
                      <a:avLst/>
                    </a:prstGeom>
                    <a:noFill/>
                    <a:ln>
                      <a:noFill/>
                    </a:ln>
                  </pic:spPr>
                </pic:pic>
              </a:graphicData>
            </a:graphic>
          </wp:inline>
        </w:drawing>
      </w:r>
    </w:p>
    <w:p w14:paraId="6171FCD1" w14:textId="77777777" w:rsidR="00EC39C2" w:rsidRPr="00CF5078" w:rsidRDefault="00EC39C2" w:rsidP="003F266F">
      <w:pPr>
        <w:rPr>
          <w:rFonts w:asciiTheme="minorHAnsi" w:hAnsiTheme="minorHAnsi" w:cstheme="minorHAnsi"/>
          <w:color w:val="000000"/>
          <w:sz w:val="20"/>
          <w:szCs w:val="20"/>
          <w:lang w:val="en-US"/>
        </w:rPr>
      </w:pPr>
    </w:p>
    <w:p w14:paraId="1C6B3D4D" w14:textId="77777777" w:rsidR="009E0C67" w:rsidRPr="00CF5078" w:rsidRDefault="009E0C67" w:rsidP="003F266F">
      <w:pPr>
        <w:rPr>
          <w:rFonts w:asciiTheme="minorHAnsi" w:hAnsiTheme="minorHAnsi" w:cstheme="minorHAnsi"/>
          <w:color w:val="000000"/>
          <w:sz w:val="20"/>
          <w:szCs w:val="20"/>
          <w:lang w:val="en-US"/>
        </w:rPr>
      </w:pPr>
    </w:p>
    <w:p w14:paraId="591B86D1" w14:textId="77777777" w:rsidR="009E0C67"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48BD0E90" wp14:editId="43CEFC15">
            <wp:extent cx="3054985" cy="2530475"/>
            <wp:effectExtent l="0" t="0" r="0" b="0"/>
            <wp:docPr id="8923" name="Picture 1"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985" cy="2530475"/>
                    </a:xfrm>
                    <a:prstGeom prst="rect">
                      <a:avLst/>
                    </a:prstGeom>
                    <a:noFill/>
                    <a:ln>
                      <a:noFill/>
                    </a:ln>
                  </pic:spPr>
                </pic:pic>
              </a:graphicData>
            </a:graphic>
          </wp:inline>
        </w:drawing>
      </w:r>
    </w:p>
    <w:p w14:paraId="100FE395" w14:textId="77777777" w:rsidR="00F22A89" w:rsidRPr="00CF5078" w:rsidRDefault="00F22A89" w:rsidP="003F266F">
      <w:pPr>
        <w:rPr>
          <w:rFonts w:asciiTheme="minorHAnsi" w:hAnsiTheme="minorHAnsi" w:cstheme="minorHAnsi"/>
          <w:color w:val="000000"/>
          <w:sz w:val="20"/>
          <w:szCs w:val="20"/>
          <w:lang w:val="en-US"/>
        </w:rPr>
      </w:pPr>
    </w:p>
    <w:p w14:paraId="4C9A94EF" w14:textId="68A1C75D" w:rsidR="003B5324" w:rsidRPr="00CF5078" w:rsidRDefault="00042BA9"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Sometimes there can be slight imprecisions in ChatGPT</w:t>
      </w:r>
      <w:r w:rsidR="008D44F2">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s responses. For instance, about the name of entities, file locations, etc. That’s why it’s good to have a working dummy application where files are correctly named and stored in locations that are consistent.</w:t>
      </w:r>
    </w:p>
    <w:p w14:paraId="61506B71" w14:textId="77777777" w:rsidR="00AF61AC" w:rsidRPr="00CF5078" w:rsidRDefault="00AF61AC" w:rsidP="003F266F">
      <w:pPr>
        <w:rPr>
          <w:rFonts w:asciiTheme="minorHAnsi" w:hAnsiTheme="minorHAnsi" w:cstheme="minorHAnsi"/>
          <w:color w:val="000000"/>
          <w:sz w:val="20"/>
          <w:szCs w:val="20"/>
          <w:lang w:val="en-US"/>
        </w:rPr>
      </w:pPr>
    </w:p>
    <w:p w14:paraId="6536A6FD" w14:textId="4792B118" w:rsidR="00641BBB" w:rsidRDefault="00AF61AC" w:rsidP="00AF61AC">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466277">
        <w:rPr>
          <w:rFonts w:asciiTheme="minorHAnsi" w:hAnsiTheme="minorHAnsi" w:cstheme="minorHAnsi"/>
          <w:b/>
          <w:bCs/>
          <w:color w:val="000000"/>
          <w:sz w:val="20"/>
          <w:szCs w:val="20"/>
          <w:lang w:val="en-US"/>
        </w:rPr>
        <w:t>10</w:t>
      </w:r>
      <w:r w:rsidRPr="00CF5078">
        <w:rPr>
          <w:rFonts w:asciiTheme="minorHAnsi" w:hAnsiTheme="minorHAnsi" w:cstheme="minorHAnsi"/>
          <w:color w:val="000000"/>
          <w:sz w:val="20"/>
          <w:szCs w:val="20"/>
          <w:lang w:val="en-US"/>
        </w:rPr>
        <w:t>: When starting</w:t>
      </w:r>
      <w:r w:rsidR="004B6CF1" w:rsidRPr="00CF5078">
        <w:rPr>
          <w:rFonts w:asciiTheme="minorHAnsi" w:hAnsiTheme="minorHAnsi" w:cstheme="minorHAnsi"/>
          <w:color w:val="000000"/>
          <w:sz w:val="20"/>
          <w:szCs w:val="20"/>
          <w:lang w:val="en-US"/>
        </w:rPr>
        <w:t xml:space="preserve"> the interaction with ChatGPT</w:t>
      </w:r>
      <w:r w:rsidRPr="00CF5078">
        <w:rPr>
          <w:rFonts w:asciiTheme="minorHAnsi" w:hAnsiTheme="minorHAnsi" w:cstheme="minorHAnsi"/>
          <w:color w:val="000000"/>
          <w:sz w:val="20"/>
          <w:szCs w:val="20"/>
          <w:lang w:val="en-US"/>
        </w:rPr>
        <w:t>, have a dummy application working.</w:t>
      </w:r>
    </w:p>
    <w:p w14:paraId="5F9A7358" w14:textId="77777777" w:rsidR="008467AE" w:rsidRDefault="008467AE" w:rsidP="00AF61AC">
      <w:pPr>
        <w:rPr>
          <w:rFonts w:asciiTheme="minorHAnsi" w:hAnsiTheme="minorHAnsi" w:cstheme="minorHAnsi"/>
          <w:color w:val="000000"/>
          <w:sz w:val="20"/>
          <w:szCs w:val="20"/>
          <w:lang w:val="en-US"/>
        </w:rPr>
      </w:pPr>
    </w:p>
    <w:p w14:paraId="18007BB8" w14:textId="1D95F84D" w:rsidR="008467AE" w:rsidRDefault="008467AE" w:rsidP="00AF61AC">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Next, we want to indicate whether todos are done.</w:t>
      </w:r>
    </w:p>
    <w:p w14:paraId="6A7C45E6" w14:textId="7E21CF36" w:rsidR="008467AE" w:rsidRPr="00CF5078" w:rsidRDefault="008467AE" w:rsidP="00AF61AC">
      <w:pPr>
        <w:rPr>
          <w:rFonts w:asciiTheme="minorHAnsi" w:hAnsiTheme="minorHAnsi" w:cstheme="minorHAnsi"/>
          <w:color w:val="000000"/>
          <w:sz w:val="20"/>
          <w:szCs w:val="20"/>
          <w:lang w:val="en-US"/>
        </w:rPr>
      </w:pPr>
      <w:r w:rsidRPr="008467AE">
        <w:rPr>
          <w:rFonts w:asciiTheme="minorHAnsi" w:hAnsiTheme="minorHAnsi" w:cstheme="minorHAnsi"/>
          <w:noProof/>
          <w:color w:val="000000"/>
          <w:sz w:val="20"/>
          <w:szCs w:val="20"/>
          <w:lang w:val="en-US"/>
        </w:rPr>
        <w:drawing>
          <wp:inline distT="0" distB="0" distL="0" distR="0" wp14:anchorId="72173563" wp14:editId="2197E094">
            <wp:extent cx="3049270" cy="518795"/>
            <wp:effectExtent l="0" t="0" r="0" b="1905"/>
            <wp:docPr id="10833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3941" name="Picture 1" descr="A screenshot of a computer&#10;&#10;Description automatically generated"/>
                    <pic:cNvPicPr/>
                  </pic:nvPicPr>
                  <pic:blipFill>
                    <a:blip r:embed="rId21"/>
                    <a:stretch>
                      <a:fillRect/>
                    </a:stretch>
                  </pic:blipFill>
                  <pic:spPr>
                    <a:xfrm>
                      <a:off x="0" y="0"/>
                      <a:ext cx="3049270" cy="518795"/>
                    </a:xfrm>
                    <a:prstGeom prst="rect">
                      <a:avLst/>
                    </a:prstGeom>
                  </pic:spPr>
                </pic:pic>
              </a:graphicData>
            </a:graphic>
          </wp:inline>
        </w:drawing>
      </w:r>
    </w:p>
    <w:p w14:paraId="52782D52" w14:textId="54D4A52E" w:rsidR="003112E7" w:rsidRDefault="00537B3A" w:rsidP="00AF61AC">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hatGPT responds with the changes.</w:t>
      </w:r>
      <w:r>
        <w:rPr>
          <w:rFonts w:asciiTheme="minorHAnsi" w:hAnsiTheme="minorHAnsi" w:cstheme="minorHAnsi"/>
          <w:color w:val="000000"/>
          <w:sz w:val="20"/>
          <w:szCs w:val="20"/>
          <w:lang w:val="en-US"/>
        </w:rPr>
        <w:br/>
      </w:r>
    </w:p>
    <w:p w14:paraId="7A10216B" w14:textId="62035DCD" w:rsidR="00537B3A" w:rsidRDefault="00537B3A" w:rsidP="00AF61AC">
      <w:pPr>
        <w:rPr>
          <w:rFonts w:asciiTheme="minorHAnsi" w:hAnsiTheme="minorHAnsi" w:cstheme="minorHAnsi"/>
          <w:color w:val="000000"/>
          <w:sz w:val="20"/>
          <w:szCs w:val="20"/>
          <w:lang w:val="en-US"/>
        </w:rPr>
      </w:pPr>
      <w:r w:rsidRPr="00537B3A">
        <w:rPr>
          <w:rFonts w:asciiTheme="minorHAnsi" w:hAnsiTheme="minorHAnsi" w:cstheme="minorHAnsi"/>
          <w:noProof/>
          <w:color w:val="000000"/>
          <w:sz w:val="20"/>
          <w:szCs w:val="20"/>
          <w:lang w:val="en-US"/>
        </w:rPr>
        <w:drawing>
          <wp:inline distT="0" distB="0" distL="0" distR="0" wp14:anchorId="36327F21" wp14:editId="14802D65">
            <wp:extent cx="3049270" cy="1362710"/>
            <wp:effectExtent l="0" t="0" r="0" b="0"/>
            <wp:docPr id="19955995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9569" name="Picture 1" descr="A screen shot of a computer code&#10;&#10;Description automatically generated"/>
                    <pic:cNvPicPr/>
                  </pic:nvPicPr>
                  <pic:blipFill>
                    <a:blip r:embed="rId22"/>
                    <a:stretch>
                      <a:fillRect/>
                    </a:stretch>
                  </pic:blipFill>
                  <pic:spPr>
                    <a:xfrm>
                      <a:off x="0" y="0"/>
                      <a:ext cx="3049270" cy="1362710"/>
                    </a:xfrm>
                    <a:prstGeom prst="rect">
                      <a:avLst/>
                    </a:prstGeom>
                  </pic:spPr>
                </pic:pic>
              </a:graphicData>
            </a:graphic>
          </wp:inline>
        </w:drawing>
      </w:r>
    </w:p>
    <w:p w14:paraId="05CC7635" w14:textId="77777777" w:rsidR="00537B3A" w:rsidRDefault="00537B3A" w:rsidP="00AF61AC">
      <w:pPr>
        <w:rPr>
          <w:rFonts w:asciiTheme="minorHAnsi" w:hAnsiTheme="minorHAnsi" w:cstheme="minorHAnsi"/>
          <w:color w:val="000000"/>
          <w:sz w:val="20"/>
          <w:szCs w:val="20"/>
          <w:lang w:val="en-US"/>
        </w:rPr>
      </w:pPr>
    </w:p>
    <w:p w14:paraId="0D22AC0C" w14:textId="0AA5BB75" w:rsidR="00537B3A" w:rsidRDefault="00537B3A" w:rsidP="00AF61AC">
      <w:pPr>
        <w:rPr>
          <w:rFonts w:asciiTheme="minorHAnsi" w:hAnsiTheme="minorHAnsi" w:cstheme="minorHAnsi"/>
          <w:color w:val="000000"/>
          <w:sz w:val="20"/>
          <w:szCs w:val="20"/>
          <w:lang w:val="en-US"/>
        </w:rPr>
      </w:pPr>
      <w:r w:rsidRPr="00537B3A">
        <w:rPr>
          <w:rFonts w:asciiTheme="minorHAnsi" w:hAnsiTheme="minorHAnsi" w:cstheme="minorHAnsi"/>
          <w:noProof/>
          <w:color w:val="000000"/>
          <w:sz w:val="20"/>
          <w:szCs w:val="20"/>
          <w:lang w:val="en-US"/>
        </w:rPr>
        <w:drawing>
          <wp:inline distT="0" distB="0" distL="0" distR="0" wp14:anchorId="13151D6C" wp14:editId="6E0F1CE6">
            <wp:extent cx="3049270" cy="683895"/>
            <wp:effectExtent l="0" t="0" r="0" b="1905"/>
            <wp:docPr id="194787125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253" name="Picture 1" descr="A close-up of a computer code&#10;&#10;Description automatically generated"/>
                    <pic:cNvPicPr/>
                  </pic:nvPicPr>
                  <pic:blipFill>
                    <a:blip r:embed="rId23"/>
                    <a:stretch>
                      <a:fillRect/>
                    </a:stretch>
                  </pic:blipFill>
                  <pic:spPr>
                    <a:xfrm>
                      <a:off x="0" y="0"/>
                      <a:ext cx="3049270" cy="683895"/>
                    </a:xfrm>
                    <a:prstGeom prst="rect">
                      <a:avLst/>
                    </a:prstGeom>
                  </pic:spPr>
                </pic:pic>
              </a:graphicData>
            </a:graphic>
          </wp:inline>
        </w:drawing>
      </w:r>
    </w:p>
    <w:p w14:paraId="559F59F8" w14:textId="77777777" w:rsidR="00537B3A" w:rsidRDefault="00537B3A" w:rsidP="00AF61AC">
      <w:pPr>
        <w:rPr>
          <w:rFonts w:asciiTheme="minorHAnsi" w:hAnsiTheme="minorHAnsi" w:cstheme="minorHAnsi"/>
          <w:color w:val="000000"/>
          <w:sz w:val="20"/>
          <w:szCs w:val="20"/>
          <w:lang w:val="en-US"/>
        </w:rPr>
      </w:pPr>
    </w:p>
    <w:p w14:paraId="32908D1B" w14:textId="77777777" w:rsidR="00537B3A" w:rsidRDefault="00537B3A" w:rsidP="00AF61AC">
      <w:pPr>
        <w:rPr>
          <w:rFonts w:asciiTheme="minorHAnsi" w:hAnsiTheme="minorHAnsi" w:cstheme="minorHAnsi"/>
          <w:color w:val="000000"/>
          <w:sz w:val="20"/>
          <w:szCs w:val="20"/>
          <w:lang w:val="en-US"/>
        </w:rPr>
      </w:pPr>
    </w:p>
    <w:p w14:paraId="623DBCE3" w14:textId="77777777" w:rsidR="00537B3A" w:rsidRPr="00CF5078" w:rsidRDefault="00537B3A" w:rsidP="00AF61AC">
      <w:pPr>
        <w:rPr>
          <w:rFonts w:asciiTheme="minorHAnsi" w:hAnsiTheme="minorHAnsi" w:cstheme="minorHAnsi"/>
          <w:color w:val="000000"/>
          <w:sz w:val="20"/>
          <w:szCs w:val="20"/>
          <w:lang w:val="en-US"/>
        </w:rPr>
      </w:pPr>
    </w:p>
    <w:p w14:paraId="7CB1290C" w14:textId="77777777" w:rsidR="00641BBB"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lastRenderedPageBreak/>
        <w:drawing>
          <wp:inline distT="0" distB="0" distL="0" distR="0" wp14:anchorId="5A7AED39" wp14:editId="3116385E">
            <wp:extent cx="3133090" cy="3090545"/>
            <wp:effectExtent l="0" t="0" r="0" b="0"/>
            <wp:docPr id="8922" name="Picture 1"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3090" cy="3090545"/>
                    </a:xfrm>
                    <a:prstGeom prst="rect">
                      <a:avLst/>
                    </a:prstGeom>
                    <a:noFill/>
                    <a:ln>
                      <a:noFill/>
                    </a:ln>
                  </pic:spPr>
                </pic:pic>
              </a:graphicData>
            </a:graphic>
          </wp:inline>
        </w:drawing>
      </w:r>
    </w:p>
    <w:p w14:paraId="3380BC34" w14:textId="77777777" w:rsidR="00641BBB"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68D13262" wp14:editId="39FD5B5A">
            <wp:extent cx="3048000" cy="2714625"/>
            <wp:effectExtent l="0" t="0" r="0" b="0"/>
            <wp:docPr id="8921" name="Picture 1"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0" cy="2714625"/>
                    </a:xfrm>
                    <a:prstGeom prst="rect">
                      <a:avLst/>
                    </a:prstGeom>
                    <a:noFill/>
                    <a:ln>
                      <a:noFill/>
                    </a:ln>
                  </pic:spPr>
                </pic:pic>
              </a:graphicData>
            </a:graphic>
          </wp:inline>
        </w:drawing>
      </w:r>
    </w:p>
    <w:p w14:paraId="6CC0E0B1" w14:textId="77777777" w:rsidR="00641BBB" w:rsidRPr="00CF5078" w:rsidRDefault="00641BBB"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We confirm the code is working and move on to the next missing part.</w:t>
      </w:r>
    </w:p>
    <w:p w14:paraId="3E78E348" w14:textId="77777777" w:rsidR="00641BBB" w:rsidRPr="00CF5078" w:rsidRDefault="00641BBB" w:rsidP="003F266F">
      <w:pPr>
        <w:rPr>
          <w:rFonts w:asciiTheme="minorHAnsi" w:hAnsiTheme="minorHAnsi" w:cstheme="minorHAnsi"/>
          <w:color w:val="000000"/>
          <w:sz w:val="20"/>
          <w:szCs w:val="20"/>
          <w:lang w:val="en-US"/>
        </w:rPr>
      </w:pPr>
    </w:p>
    <w:p w14:paraId="3EB41A19" w14:textId="77777777" w:rsidR="00641BBB"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400D6FE6" wp14:editId="20557504">
            <wp:extent cx="3048000" cy="474980"/>
            <wp:effectExtent l="0" t="0" r="0" b="0"/>
            <wp:docPr id="8920" name="Picture 1" descr="A white background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text&#10;&#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0" cy="474980"/>
                    </a:xfrm>
                    <a:prstGeom prst="rect">
                      <a:avLst/>
                    </a:prstGeom>
                    <a:noFill/>
                    <a:ln>
                      <a:noFill/>
                    </a:ln>
                  </pic:spPr>
                </pic:pic>
              </a:graphicData>
            </a:graphic>
          </wp:inline>
        </w:drawing>
      </w:r>
    </w:p>
    <w:p w14:paraId="1E59FBDD" w14:textId="77777777" w:rsidR="00641BBB" w:rsidRPr="00CF5078" w:rsidRDefault="00641BBB" w:rsidP="003F266F">
      <w:pPr>
        <w:rPr>
          <w:rFonts w:asciiTheme="minorHAnsi" w:hAnsiTheme="minorHAnsi" w:cstheme="minorHAnsi"/>
          <w:color w:val="000000"/>
          <w:sz w:val="20"/>
          <w:szCs w:val="20"/>
          <w:lang w:val="en-US"/>
        </w:rPr>
      </w:pPr>
    </w:p>
    <w:p w14:paraId="7D200B66" w14:textId="57B876EA" w:rsidR="005F47DC" w:rsidRPr="00CF5078" w:rsidRDefault="005F47DC"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ChatGPT responds</w:t>
      </w:r>
      <w:r w:rsidR="00F24AB6">
        <w:rPr>
          <w:rFonts w:asciiTheme="minorHAnsi" w:hAnsiTheme="minorHAnsi" w:cstheme="minorHAnsi"/>
          <w:color w:val="000000"/>
          <w:sz w:val="20"/>
          <w:szCs w:val="20"/>
          <w:lang w:val="en-US"/>
        </w:rPr>
        <w:t>:</w:t>
      </w:r>
    </w:p>
    <w:p w14:paraId="226E2BEF" w14:textId="77777777" w:rsidR="003112E7" w:rsidRPr="00CF5078" w:rsidRDefault="003112E7" w:rsidP="003F266F">
      <w:pPr>
        <w:rPr>
          <w:rFonts w:asciiTheme="minorHAnsi" w:hAnsiTheme="minorHAnsi" w:cstheme="minorHAnsi"/>
          <w:color w:val="000000"/>
          <w:sz w:val="20"/>
          <w:szCs w:val="20"/>
          <w:lang w:val="en-US"/>
        </w:rPr>
      </w:pPr>
    </w:p>
    <w:p w14:paraId="51623826" w14:textId="77777777" w:rsidR="005F47DC"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038CD0EB" wp14:editId="1F9F235D">
            <wp:extent cx="3048000" cy="276225"/>
            <wp:effectExtent l="0" t="0" r="0" b="0"/>
            <wp:docPr id="89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276225"/>
                    </a:xfrm>
                    <a:prstGeom prst="rect">
                      <a:avLst/>
                    </a:prstGeom>
                    <a:noFill/>
                    <a:ln>
                      <a:noFill/>
                    </a:ln>
                  </pic:spPr>
                </pic:pic>
              </a:graphicData>
            </a:graphic>
          </wp:inline>
        </w:drawing>
      </w:r>
    </w:p>
    <w:p w14:paraId="4010D974" w14:textId="77777777" w:rsidR="005F47DC" w:rsidRPr="00CF5078" w:rsidRDefault="005F47DC" w:rsidP="003F266F">
      <w:pPr>
        <w:rPr>
          <w:rFonts w:asciiTheme="minorHAnsi" w:hAnsiTheme="minorHAnsi" w:cstheme="minorHAnsi"/>
          <w:color w:val="000000"/>
          <w:sz w:val="20"/>
          <w:szCs w:val="20"/>
          <w:lang w:val="en-US"/>
        </w:rPr>
      </w:pPr>
    </w:p>
    <w:p w14:paraId="61731433" w14:textId="0C1B9FAE" w:rsidR="005F47DC" w:rsidRPr="00CF5078" w:rsidRDefault="003C7B21" w:rsidP="003F266F">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w:t>
      </w:r>
      <w:r w:rsidR="005F47DC" w:rsidRPr="00CF5078">
        <w:rPr>
          <w:rFonts w:asciiTheme="minorHAnsi" w:hAnsiTheme="minorHAnsi" w:cstheme="minorHAnsi"/>
          <w:color w:val="000000"/>
          <w:sz w:val="20"/>
          <w:szCs w:val="20"/>
          <w:lang w:val="en-US"/>
        </w:rPr>
        <w:t>nd breaks it into parts as usual.</w:t>
      </w:r>
    </w:p>
    <w:p w14:paraId="16DAD94C" w14:textId="77777777" w:rsidR="005F47DC"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3AAC9C4C" wp14:editId="1C7A597E">
            <wp:extent cx="2814320" cy="5224145"/>
            <wp:effectExtent l="0" t="0" r="0" b="0"/>
            <wp:docPr id="8918" name="Picture 1" descr="A screen 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screen&#10;&#10;Description automatically generate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4320" cy="5224145"/>
                    </a:xfrm>
                    <a:prstGeom prst="rect">
                      <a:avLst/>
                    </a:prstGeom>
                    <a:noFill/>
                    <a:ln>
                      <a:noFill/>
                    </a:ln>
                  </pic:spPr>
                </pic:pic>
              </a:graphicData>
            </a:graphic>
          </wp:inline>
        </w:drawing>
      </w:r>
    </w:p>
    <w:p w14:paraId="64CEFA3F" w14:textId="77777777" w:rsidR="005F47DC" w:rsidRPr="00CF5078" w:rsidRDefault="005F47DC" w:rsidP="003F266F">
      <w:pPr>
        <w:rPr>
          <w:rFonts w:asciiTheme="minorHAnsi" w:hAnsiTheme="minorHAnsi" w:cstheme="minorHAnsi"/>
          <w:color w:val="000000"/>
          <w:sz w:val="20"/>
          <w:szCs w:val="20"/>
          <w:lang w:val="en-US"/>
        </w:rPr>
      </w:pPr>
    </w:p>
    <w:p w14:paraId="73632138" w14:textId="77777777" w:rsidR="005F47DC"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19EB4303" wp14:editId="0A4EF1AF">
            <wp:extent cx="2785745" cy="3061970"/>
            <wp:effectExtent l="0" t="0" r="0" b="0"/>
            <wp:docPr id="8917" name="Picture 1" descr="A screen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code&#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5745" cy="3061970"/>
                    </a:xfrm>
                    <a:prstGeom prst="rect">
                      <a:avLst/>
                    </a:prstGeom>
                    <a:noFill/>
                    <a:ln>
                      <a:noFill/>
                    </a:ln>
                  </pic:spPr>
                </pic:pic>
              </a:graphicData>
            </a:graphic>
          </wp:inline>
        </w:drawing>
      </w:r>
    </w:p>
    <w:p w14:paraId="3CFE557C" w14:textId="7C348335" w:rsidR="005F47DC" w:rsidRPr="00CF5078" w:rsidRDefault="005F47DC"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lastRenderedPageBreak/>
        <w:t>We are ready for the last part</w:t>
      </w:r>
      <w:r w:rsidR="004C6359" w:rsidRPr="00CF5078">
        <w:rPr>
          <w:rFonts w:asciiTheme="minorHAnsi" w:hAnsiTheme="minorHAnsi" w:cstheme="minorHAnsi"/>
          <w:color w:val="000000"/>
          <w:sz w:val="20"/>
          <w:szCs w:val="20"/>
          <w:lang w:val="en-US"/>
        </w:rPr>
        <w:t>.</w:t>
      </w:r>
    </w:p>
    <w:p w14:paraId="04223E5B" w14:textId="77777777" w:rsidR="005F47DC"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56B4BC3D" wp14:editId="254693C1">
            <wp:extent cx="3048000" cy="630555"/>
            <wp:effectExtent l="0" t="0" r="0" b="0"/>
            <wp:docPr id="8916"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0" cy="630555"/>
                    </a:xfrm>
                    <a:prstGeom prst="rect">
                      <a:avLst/>
                    </a:prstGeom>
                    <a:noFill/>
                    <a:ln>
                      <a:noFill/>
                    </a:ln>
                  </pic:spPr>
                </pic:pic>
              </a:graphicData>
            </a:graphic>
          </wp:inline>
        </w:drawing>
      </w:r>
    </w:p>
    <w:p w14:paraId="30BEE766" w14:textId="77777777" w:rsidR="005F47DC"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5CEE9EDB" wp14:editId="474B0D35">
            <wp:extent cx="2707640" cy="7371715"/>
            <wp:effectExtent l="0" t="0" r="0" b="0"/>
            <wp:docPr id="8915" name="Picture 1" descr="A screen 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program&#10;&#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7640" cy="7371715"/>
                    </a:xfrm>
                    <a:prstGeom prst="rect">
                      <a:avLst/>
                    </a:prstGeom>
                    <a:noFill/>
                    <a:ln>
                      <a:noFill/>
                    </a:ln>
                  </pic:spPr>
                </pic:pic>
              </a:graphicData>
            </a:graphic>
          </wp:inline>
        </w:drawing>
      </w:r>
    </w:p>
    <w:p w14:paraId="26C012B1" w14:textId="77777777" w:rsidR="00F05D18" w:rsidRPr="00CF5078" w:rsidRDefault="00F05D18" w:rsidP="003F266F">
      <w:pPr>
        <w:rPr>
          <w:rFonts w:asciiTheme="minorHAnsi" w:hAnsiTheme="minorHAnsi" w:cstheme="minorHAnsi"/>
          <w:color w:val="000000"/>
          <w:sz w:val="20"/>
          <w:szCs w:val="20"/>
          <w:lang w:val="en-US"/>
        </w:rPr>
      </w:pPr>
    </w:p>
    <w:p w14:paraId="259B760D" w14:textId="58543D9F" w:rsidR="0040369D" w:rsidRPr="00CF5078" w:rsidRDefault="00F05D18"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e </w:t>
      </w:r>
      <w:r w:rsidR="005C2AF8" w:rsidRPr="00CF5078">
        <w:rPr>
          <w:rFonts w:asciiTheme="minorHAnsi" w:hAnsiTheme="minorHAnsi" w:cstheme="minorHAnsi"/>
          <w:color w:val="000000"/>
          <w:sz w:val="20"/>
          <w:szCs w:val="20"/>
          <w:lang w:val="en-US"/>
        </w:rPr>
        <w:t>application (focused on UI)</w:t>
      </w:r>
      <w:r w:rsidRPr="00CF5078">
        <w:rPr>
          <w:rFonts w:asciiTheme="minorHAnsi" w:hAnsiTheme="minorHAnsi" w:cstheme="minorHAnsi"/>
          <w:color w:val="000000"/>
          <w:sz w:val="20"/>
          <w:szCs w:val="20"/>
          <w:lang w:val="en-US"/>
        </w:rPr>
        <w:t xml:space="preserve"> now has most of </w:t>
      </w:r>
      <w:r w:rsidR="005C2AF8" w:rsidRPr="00CF5078">
        <w:rPr>
          <w:rFonts w:asciiTheme="minorHAnsi" w:hAnsiTheme="minorHAnsi" w:cstheme="minorHAnsi"/>
          <w:color w:val="000000"/>
          <w:sz w:val="20"/>
          <w:szCs w:val="20"/>
          <w:lang w:val="en-US"/>
        </w:rPr>
        <w:t>what</w:t>
      </w:r>
      <w:r w:rsidRPr="00CF5078">
        <w:rPr>
          <w:rFonts w:asciiTheme="minorHAnsi" w:hAnsiTheme="minorHAnsi" w:cstheme="minorHAnsi"/>
          <w:color w:val="000000"/>
          <w:sz w:val="20"/>
          <w:szCs w:val="20"/>
          <w:lang w:val="en-US"/>
        </w:rPr>
        <w:t xml:space="preserve"> is shown in Section 1, except the Comments page</w:t>
      </w:r>
      <w:r w:rsidR="00227CF7">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the </w:t>
      </w:r>
      <w:r w:rsidR="002376BB" w:rsidRPr="00CF5078">
        <w:rPr>
          <w:rFonts w:asciiTheme="minorHAnsi" w:hAnsiTheme="minorHAnsi" w:cstheme="minorHAnsi"/>
          <w:color w:val="000000"/>
          <w:sz w:val="20"/>
          <w:szCs w:val="20"/>
          <w:lang w:val="en-US"/>
        </w:rPr>
        <w:t>styling,</w:t>
      </w:r>
      <w:r w:rsidRPr="00CF5078">
        <w:rPr>
          <w:rFonts w:asciiTheme="minorHAnsi" w:hAnsiTheme="minorHAnsi" w:cstheme="minorHAnsi"/>
          <w:color w:val="000000"/>
          <w:sz w:val="20"/>
          <w:szCs w:val="20"/>
          <w:lang w:val="en-US"/>
        </w:rPr>
        <w:t xml:space="preserve"> and a few details.</w:t>
      </w:r>
      <w:r w:rsidR="00650529" w:rsidRPr="00CF5078">
        <w:rPr>
          <w:rFonts w:asciiTheme="minorHAnsi" w:hAnsiTheme="minorHAnsi" w:cstheme="minorHAnsi"/>
          <w:color w:val="000000"/>
          <w:sz w:val="20"/>
          <w:szCs w:val="20"/>
          <w:lang w:val="en-US"/>
        </w:rPr>
        <w:t xml:space="preserve"> </w:t>
      </w:r>
      <w:r w:rsidR="0040369D" w:rsidRPr="00CF5078">
        <w:rPr>
          <w:rFonts w:asciiTheme="minorHAnsi" w:hAnsiTheme="minorHAnsi" w:cstheme="minorHAnsi"/>
          <w:color w:val="000000"/>
          <w:sz w:val="20"/>
          <w:szCs w:val="20"/>
          <w:lang w:val="en-US"/>
        </w:rPr>
        <w:t>Now we move on with the API.</w:t>
      </w:r>
    </w:p>
    <w:p w14:paraId="580CA145" w14:textId="77777777" w:rsidR="0040369D"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4F61BAF6" wp14:editId="61A7FE65">
            <wp:extent cx="3054985" cy="1367790"/>
            <wp:effectExtent l="0" t="0" r="0" b="0"/>
            <wp:docPr id="8914" name="Picture 1"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4985" cy="1367790"/>
                    </a:xfrm>
                    <a:prstGeom prst="rect">
                      <a:avLst/>
                    </a:prstGeom>
                    <a:noFill/>
                    <a:ln>
                      <a:noFill/>
                    </a:ln>
                  </pic:spPr>
                </pic:pic>
              </a:graphicData>
            </a:graphic>
          </wp:inline>
        </w:drawing>
      </w:r>
    </w:p>
    <w:p w14:paraId="7793B805" w14:textId="77777777" w:rsidR="0040369D"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5513178C" wp14:editId="4D92B080">
            <wp:extent cx="3048000" cy="6287135"/>
            <wp:effectExtent l="0" t="0" r="0" b="0"/>
            <wp:docPr id="8913" name="Picture 1" descr="A screen 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screen&#10;&#10;Description automatically generated"/>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6287135"/>
                    </a:xfrm>
                    <a:prstGeom prst="rect">
                      <a:avLst/>
                    </a:prstGeom>
                    <a:noFill/>
                    <a:ln>
                      <a:noFill/>
                    </a:ln>
                  </pic:spPr>
                </pic:pic>
              </a:graphicData>
            </a:graphic>
          </wp:inline>
        </w:drawing>
      </w:r>
    </w:p>
    <w:p w14:paraId="79077D7E" w14:textId="77777777" w:rsidR="0040369D"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lastRenderedPageBreak/>
        <w:drawing>
          <wp:inline distT="0" distB="0" distL="0" distR="0" wp14:anchorId="53A9E832" wp14:editId="579697D1">
            <wp:extent cx="2814320" cy="2842260"/>
            <wp:effectExtent l="0" t="0" r="0" b="0"/>
            <wp:docPr id="8912" name="Picture 1"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4320" cy="2842260"/>
                    </a:xfrm>
                    <a:prstGeom prst="rect">
                      <a:avLst/>
                    </a:prstGeom>
                    <a:noFill/>
                    <a:ln>
                      <a:noFill/>
                    </a:ln>
                  </pic:spPr>
                </pic:pic>
              </a:graphicData>
            </a:graphic>
          </wp:inline>
        </w:drawing>
      </w:r>
    </w:p>
    <w:p w14:paraId="2F663759" w14:textId="77777777" w:rsidR="0040369D" w:rsidRPr="00CF5078" w:rsidRDefault="0040369D" w:rsidP="003F266F">
      <w:pPr>
        <w:rPr>
          <w:rFonts w:asciiTheme="minorHAnsi" w:hAnsiTheme="minorHAnsi" w:cstheme="minorHAnsi"/>
          <w:color w:val="000000"/>
          <w:sz w:val="20"/>
          <w:szCs w:val="20"/>
          <w:lang w:val="en-US"/>
        </w:rPr>
      </w:pPr>
    </w:p>
    <w:p w14:paraId="7F660C72" w14:textId="77777777" w:rsidR="0040369D" w:rsidRPr="00CF5078" w:rsidRDefault="0040369D"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Let’s see how to have simple manual test.</w:t>
      </w:r>
    </w:p>
    <w:p w14:paraId="08F87DAF" w14:textId="77777777" w:rsidR="0040369D" w:rsidRPr="00CF5078" w:rsidRDefault="0040369D" w:rsidP="003F266F">
      <w:pPr>
        <w:rPr>
          <w:rFonts w:asciiTheme="minorHAnsi" w:hAnsiTheme="minorHAnsi" w:cstheme="minorHAnsi"/>
          <w:color w:val="000000"/>
          <w:sz w:val="20"/>
          <w:szCs w:val="20"/>
          <w:lang w:val="en-US"/>
        </w:rPr>
      </w:pPr>
    </w:p>
    <w:p w14:paraId="3FFA5740" w14:textId="77777777" w:rsidR="0040369D"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0C75FF87" wp14:editId="5577DACC">
            <wp:extent cx="3048000" cy="297815"/>
            <wp:effectExtent l="0" t="0" r="0" b="0"/>
            <wp:docPr id="8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97815"/>
                    </a:xfrm>
                    <a:prstGeom prst="rect">
                      <a:avLst/>
                    </a:prstGeom>
                    <a:noFill/>
                    <a:ln>
                      <a:noFill/>
                    </a:ln>
                  </pic:spPr>
                </pic:pic>
              </a:graphicData>
            </a:graphic>
          </wp:inline>
        </w:drawing>
      </w:r>
    </w:p>
    <w:p w14:paraId="01F20054" w14:textId="77777777" w:rsidR="007C4844"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79C175B5" wp14:editId="2880284B">
            <wp:extent cx="2814320" cy="4607560"/>
            <wp:effectExtent l="0" t="0" r="0" b="0"/>
            <wp:docPr id="8910"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4320" cy="4607560"/>
                    </a:xfrm>
                    <a:prstGeom prst="rect">
                      <a:avLst/>
                    </a:prstGeom>
                    <a:noFill/>
                    <a:ln>
                      <a:noFill/>
                    </a:ln>
                  </pic:spPr>
                </pic:pic>
              </a:graphicData>
            </a:graphic>
          </wp:inline>
        </w:drawing>
      </w:r>
    </w:p>
    <w:p w14:paraId="3C035455" w14:textId="77777777" w:rsidR="007C4844" w:rsidRPr="00CF5078" w:rsidRDefault="007C4844" w:rsidP="003F266F">
      <w:pPr>
        <w:rPr>
          <w:rFonts w:asciiTheme="minorHAnsi" w:hAnsiTheme="minorHAnsi" w:cstheme="minorHAnsi"/>
          <w:color w:val="000000"/>
          <w:sz w:val="20"/>
          <w:szCs w:val="20"/>
          <w:lang w:val="en-US"/>
        </w:rPr>
      </w:pPr>
    </w:p>
    <w:p w14:paraId="66C71519" w14:textId="77777777" w:rsidR="007C4844" w:rsidRPr="00CF5078" w:rsidRDefault="007C4844"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After we try out the end points and confirm they are working we can make the UI use them.</w:t>
      </w:r>
    </w:p>
    <w:p w14:paraId="7E815737" w14:textId="77777777" w:rsidR="007C4844" w:rsidRPr="00CF5078" w:rsidRDefault="007C4844" w:rsidP="003F266F">
      <w:pPr>
        <w:rPr>
          <w:rFonts w:asciiTheme="minorHAnsi" w:hAnsiTheme="minorHAnsi" w:cstheme="minorHAnsi"/>
          <w:color w:val="000000"/>
          <w:sz w:val="20"/>
          <w:szCs w:val="20"/>
          <w:lang w:val="en-US"/>
        </w:rPr>
      </w:pPr>
    </w:p>
    <w:p w14:paraId="42FBD1D7" w14:textId="77777777" w:rsidR="007C4844"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2E0D5D35" wp14:editId="7A9A5AB8">
            <wp:extent cx="3048000" cy="474980"/>
            <wp:effectExtent l="0" t="0" r="0" b="0"/>
            <wp:docPr id="8909"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474980"/>
                    </a:xfrm>
                    <a:prstGeom prst="rect">
                      <a:avLst/>
                    </a:prstGeom>
                    <a:noFill/>
                    <a:ln>
                      <a:noFill/>
                    </a:ln>
                  </pic:spPr>
                </pic:pic>
              </a:graphicData>
            </a:graphic>
          </wp:inline>
        </w:drawing>
      </w:r>
    </w:p>
    <w:p w14:paraId="51ADFE7F" w14:textId="77777777" w:rsidR="007C4844"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771D5163" wp14:editId="45418134">
            <wp:extent cx="3048000" cy="6407785"/>
            <wp:effectExtent l="0" t="0" r="0" b="0"/>
            <wp:docPr id="8908" name="Picture 1" descr="A screen 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program&#10;&#10;Description automatically generated"/>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6407785"/>
                    </a:xfrm>
                    <a:prstGeom prst="rect">
                      <a:avLst/>
                    </a:prstGeom>
                    <a:noFill/>
                    <a:ln>
                      <a:noFill/>
                    </a:ln>
                  </pic:spPr>
                </pic:pic>
              </a:graphicData>
            </a:graphic>
          </wp:inline>
        </w:drawing>
      </w:r>
    </w:p>
    <w:p w14:paraId="1B091C5D" w14:textId="77777777" w:rsidR="007C4844" w:rsidRPr="00CF5078" w:rsidRDefault="007C4844" w:rsidP="003F266F">
      <w:pPr>
        <w:rPr>
          <w:rFonts w:asciiTheme="minorHAnsi" w:hAnsiTheme="minorHAnsi" w:cstheme="minorHAnsi"/>
          <w:color w:val="000000"/>
          <w:sz w:val="20"/>
          <w:szCs w:val="20"/>
          <w:lang w:val="en-US"/>
        </w:rPr>
      </w:pPr>
    </w:p>
    <w:p w14:paraId="4791E78A" w14:textId="77777777" w:rsidR="007C4844"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lastRenderedPageBreak/>
        <w:drawing>
          <wp:inline distT="0" distB="0" distL="0" distR="0" wp14:anchorId="72C3DFB6" wp14:editId="3851E181">
            <wp:extent cx="2714625" cy="8456295"/>
            <wp:effectExtent l="0" t="0" r="0" b="0"/>
            <wp:docPr id="8907" name="Picture 1"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625" cy="8456295"/>
                    </a:xfrm>
                    <a:prstGeom prst="rect">
                      <a:avLst/>
                    </a:prstGeom>
                    <a:noFill/>
                    <a:ln>
                      <a:noFill/>
                    </a:ln>
                  </pic:spPr>
                </pic:pic>
              </a:graphicData>
            </a:graphic>
          </wp:inline>
        </w:drawing>
      </w:r>
    </w:p>
    <w:p w14:paraId="436C651C" w14:textId="260BDEE6" w:rsidR="007C4844" w:rsidRPr="00CF5078" w:rsidRDefault="003112E7"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As mentioned, sometimes </w:t>
      </w:r>
      <w:r w:rsidR="007C4844" w:rsidRPr="00CF5078">
        <w:rPr>
          <w:rFonts w:asciiTheme="minorHAnsi" w:hAnsiTheme="minorHAnsi" w:cstheme="minorHAnsi"/>
          <w:color w:val="000000"/>
          <w:sz w:val="20"/>
          <w:szCs w:val="20"/>
          <w:lang w:val="en-US"/>
        </w:rPr>
        <w:t>ChatGPT will generate code that does not work. In many cases it is because of small details like not naming paths in json correctly (because of lack of context). In general, ChatGPT is pretty good at helping with the issues.</w:t>
      </w:r>
    </w:p>
    <w:p w14:paraId="306FC40E" w14:textId="77777777" w:rsidR="007C4844" w:rsidRPr="00CF5078" w:rsidRDefault="007C4844" w:rsidP="003F266F">
      <w:pPr>
        <w:rPr>
          <w:rFonts w:asciiTheme="minorHAnsi" w:hAnsiTheme="minorHAnsi" w:cstheme="minorHAnsi"/>
          <w:color w:val="000000"/>
          <w:sz w:val="20"/>
          <w:szCs w:val="20"/>
          <w:lang w:val="en-US"/>
        </w:rPr>
      </w:pPr>
    </w:p>
    <w:p w14:paraId="4AC1219B" w14:textId="77777777" w:rsidR="007C4844" w:rsidRPr="00CF5078" w:rsidRDefault="007C4844"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In this case we have this error.</w:t>
      </w:r>
    </w:p>
    <w:p w14:paraId="6E330CF3" w14:textId="77777777" w:rsidR="007C4844"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21DA5483" wp14:editId="1998EDA8">
            <wp:extent cx="3054985" cy="389890"/>
            <wp:effectExtent l="0" t="0" r="0" b="0"/>
            <wp:docPr id="8906" name="Picture 1" descr="A white background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text&#10;&#10;Description automatically generated"/>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4985" cy="389890"/>
                    </a:xfrm>
                    <a:prstGeom prst="rect">
                      <a:avLst/>
                    </a:prstGeom>
                    <a:noFill/>
                    <a:ln>
                      <a:noFill/>
                    </a:ln>
                  </pic:spPr>
                </pic:pic>
              </a:graphicData>
            </a:graphic>
          </wp:inline>
        </w:drawing>
      </w:r>
    </w:p>
    <w:p w14:paraId="3784B7B8" w14:textId="77777777" w:rsidR="007C4844" w:rsidRPr="00CF5078" w:rsidRDefault="007C4844"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ChatGPT responds</w:t>
      </w:r>
      <w:r w:rsidR="005A5673" w:rsidRPr="00CF5078">
        <w:rPr>
          <w:rFonts w:asciiTheme="minorHAnsi" w:hAnsiTheme="minorHAnsi" w:cstheme="minorHAnsi"/>
          <w:color w:val="000000"/>
          <w:sz w:val="20"/>
          <w:szCs w:val="20"/>
          <w:lang w:val="en-US"/>
        </w:rPr>
        <w:t>:</w:t>
      </w:r>
    </w:p>
    <w:p w14:paraId="68B52EAF" w14:textId="77777777" w:rsidR="00317D9A" w:rsidRPr="00CF5078" w:rsidRDefault="00317D9A" w:rsidP="003F266F">
      <w:pPr>
        <w:rPr>
          <w:rFonts w:asciiTheme="minorHAnsi" w:hAnsiTheme="minorHAnsi" w:cstheme="minorHAnsi"/>
          <w:color w:val="000000"/>
          <w:sz w:val="20"/>
          <w:szCs w:val="20"/>
          <w:lang w:val="en-US"/>
        </w:rPr>
      </w:pPr>
    </w:p>
    <w:p w14:paraId="7988E7D4" w14:textId="77777777" w:rsidR="007C4844" w:rsidRPr="00CF5078" w:rsidRDefault="00AD754A" w:rsidP="003F266F">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265F1F60" wp14:editId="1FFF8438">
            <wp:extent cx="3048000" cy="5096510"/>
            <wp:effectExtent l="0" t="0" r="0" b="0"/>
            <wp:docPr id="8905" name="Picture 1"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0" cy="5096510"/>
                    </a:xfrm>
                    <a:prstGeom prst="rect">
                      <a:avLst/>
                    </a:prstGeom>
                    <a:noFill/>
                    <a:ln>
                      <a:noFill/>
                    </a:ln>
                  </pic:spPr>
                </pic:pic>
              </a:graphicData>
            </a:graphic>
          </wp:inline>
        </w:drawing>
      </w:r>
    </w:p>
    <w:p w14:paraId="1432B5FE" w14:textId="77777777" w:rsidR="000A72E0" w:rsidRPr="00CF5078" w:rsidRDefault="000A72E0" w:rsidP="003F266F">
      <w:pPr>
        <w:rPr>
          <w:rFonts w:asciiTheme="minorHAnsi" w:hAnsiTheme="minorHAnsi" w:cstheme="minorHAnsi"/>
          <w:color w:val="000000"/>
          <w:sz w:val="20"/>
          <w:szCs w:val="20"/>
          <w:lang w:val="en-US"/>
        </w:rPr>
      </w:pPr>
    </w:p>
    <w:p w14:paraId="787C7C0E" w14:textId="1B12FCA1" w:rsidR="007D7459" w:rsidRPr="00CF5078" w:rsidRDefault="000A72E0"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e advice turns out to work. </w:t>
      </w:r>
      <w:r w:rsidR="000477A3" w:rsidRPr="00CF5078">
        <w:rPr>
          <w:rFonts w:asciiTheme="minorHAnsi" w:hAnsiTheme="minorHAnsi" w:cstheme="minorHAnsi"/>
          <w:color w:val="000000"/>
          <w:sz w:val="20"/>
          <w:szCs w:val="20"/>
          <w:lang w:val="en-US"/>
        </w:rPr>
        <w:t>In general, such advice should be confirmed by checking with other sources.</w:t>
      </w:r>
      <w:r w:rsidR="009B012C" w:rsidRPr="00CF5078">
        <w:rPr>
          <w:rFonts w:asciiTheme="minorHAnsi" w:hAnsiTheme="minorHAnsi" w:cstheme="minorHAnsi"/>
          <w:color w:val="000000"/>
          <w:sz w:val="20"/>
          <w:szCs w:val="20"/>
          <w:lang w:val="en-US"/>
        </w:rPr>
        <w:t xml:space="preserve"> Although, code is contributed by ChatGPT, you should see yourself as liable for it. See </w:t>
      </w:r>
      <w:r w:rsidR="009B012C" w:rsidRPr="00CF5078">
        <w:rPr>
          <w:rFonts w:asciiTheme="minorHAnsi" w:hAnsiTheme="minorHAnsi" w:cstheme="minorHAnsi"/>
          <w:color w:val="000000"/>
          <w:sz w:val="20"/>
          <w:szCs w:val="20"/>
          <w:lang w:val="en-US"/>
        </w:rPr>
        <w:fldChar w:fldCharType="begin"/>
      </w:r>
      <w:r w:rsidR="009B012C" w:rsidRPr="00CF5078">
        <w:rPr>
          <w:rFonts w:asciiTheme="minorHAnsi" w:hAnsiTheme="minorHAnsi" w:cstheme="minorHAnsi"/>
          <w:color w:val="000000"/>
          <w:sz w:val="20"/>
          <w:szCs w:val="20"/>
          <w:lang w:val="en-US"/>
        </w:rPr>
        <w:instrText xml:space="preserve"> REF _Ref142236804 \r \h </w:instrText>
      </w:r>
      <w:r w:rsidR="00966BA5">
        <w:rPr>
          <w:rFonts w:asciiTheme="minorHAnsi" w:hAnsiTheme="minorHAnsi" w:cstheme="minorHAnsi"/>
          <w:color w:val="000000"/>
          <w:sz w:val="20"/>
          <w:szCs w:val="20"/>
          <w:lang w:val="en-US"/>
        </w:rPr>
        <w:instrText xml:space="preserve"> \* MERGEFORMAT </w:instrText>
      </w:r>
      <w:r w:rsidR="009B012C" w:rsidRPr="00CF5078">
        <w:rPr>
          <w:rFonts w:asciiTheme="minorHAnsi" w:hAnsiTheme="minorHAnsi" w:cstheme="minorHAnsi"/>
          <w:color w:val="000000"/>
          <w:sz w:val="20"/>
          <w:szCs w:val="20"/>
          <w:lang w:val="en-US"/>
        </w:rPr>
      </w:r>
      <w:r w:rsidR="009B012C" w:rsidRPr="00CF5078">
        <w:rPr>
          <w:rFonts w:asciiTheme="minorHAnsi" w:hAnsiTheme="minorHAnsi" w:cstheme="minorHAnsi"/>
          <w:color w:val="000000"/>
          <w:sz w:val="20"/>
          <w:szCs w:val="20"/>
          <w:lang w:val="en-US"/>
        </w:rPr>
        <w:fldChar w:fldCharType="separate"/>
      </w:r>
      <w:r w:rsidR="009C45E3">
        <w:rPr>
          <w:rFonts w:asciiTheme="minorHAnsi" w:hAnsiTheme="minorHAnsi" w:cstheme="minorHAnsi"/>
          <w:color w:val="000000"/>
          <w:sz w:val="20"/>
          <w:szCs w:val="20"/>
          <w:lang w:val="en-US"/>
        </w:rPr>
        <w:t>[7]</w:t>
      </w:r>
      <w:r w:rsidR="009B012C" w:rsidRPr="00CF5078">
        <w:rPr>
          <w:rFonts w:asciiTheme="minorHAnsi" w:hAnsiTheme="minorHAnsi" w:cstheme="minorHAnsi"/>
          <w:color w:val="000000"/>
          <w:sz w:val="20"/>
          <w:szCs w:val="20"/>
          <w:lang w:val="en-US"/>
        </w:rPr>
        <w:fldChar w:fldCharType="end"/>
      </w:r>
      <w:r w:rsidR="009B012C" w:rsidRPr="00CF5078">
        <w:rPr>
          <w:rFonts w:asciiTheme="minorHAnsi" w:hAnsiTheme="minorHAnsi" w:cstheme="minorHAnsi"/>
          <w:color w:val="000000"/>
          <w:sz w:val="20"/>
          <w:szCs w:val="20"/>
          <w:lang w:val="en-US"/>
        </w:rPr>
        <w:t xml:space="preserve"> for more on this aspect</w:t>
      </w:r>
      <w:r w:rsidR="00923BCA" w:rsidRPr="00CF5078">
        <w:rPr>
          <w:rFonts w:asciiTheme="minorHAnsi" w:hAnsiTheme="minorHAnsi" w:cstheme="minorHAnsi"/>
          <w:color w:val="000000"/>
          <w:sz w:val="20"/>
          <w:szCs w:val="20"/>
          <w:lang w:val="en-US"/>
        </w:rPr>
        <w:t xml:space="preserve"> and </w:t>
      </w:r>
      <w:r w:rsidR="00923BCA" w:rsidRPr="00CF5078">
        <w:rPr>
          <w:rFonts w:asciiTheme="minorHAnsi" w:hAnsiTheme="minorHAnsi" w:cstheme="minorHAnsi"/>
          <w:color w:val="000000"/>
          <w:sz w:val="20"/>
          <w:szCs w:val="20"/>
          <w:lang w:val="en-US"/>
        </w:rPr>
        <w:fldChar w:fldCharType="begin"/>
      </w:r>
      <w:r w:rsidR="00923BCA" w:rsidRPr="00CF5078">
        <w:rPr>
          <w:rFonts w:asciiTheme="minorHAnsi" w:hAnsiTheme="minorHAnsi" w:cstheme="minorHAnsi"/>
          <w:color w:val="000000"/>
          <w:sz w:val="20"/>
          <w:szCs w:val="20"/>
          <w:lang w:val="en-US"/>
        </w:rPr>
        <w:instrText xml:space="preserve"> REF _Ref142236841 \r \h </w:instrText>
      </w:r>
      <w:r w:rsidR="00966BA5">
        <w:rPr>
          <w:rFonts w:asciiTheme="minorHAnsi" w:hAnsiTheme="minorHAnsi" w:cstheme="minorHAnsi"/>
          <w:color w:val="000000"/>
          <w:sz w:val="20"/>
          <w:szCs w:val="20"/>
          <w:lang w:val="en-US"/>
        </w:rPr>
        <w:instrText xml:space="preserve"> \* MERGEFORMAT </w:instrText>
      </w:r>
      <w:r w:rsidR="00923BCA" w:rsidRPr="00CF5078">
        <w:rPr>
          <w:rFonts w:asciiTheme="minorHAnsi" w:hAnsiTheme="minorHAnsi" w:cstheme="minorHAnsi"/>
          <w:color w:val="000000"/>
          <w:sz w:val="20"/>
          <w:szCs w:val="20"/>
          <w:lang w:val="en-US"/>
        </w:rPr>
      </w:r>
      <w:r w:rsidR="00923BCA" w:rsidRPr="00CF5078">
        <w:rPr>
          <w:rFonts w:asciiTheme="minorHAnsi" w:hAnsiTheme="minorHAnsi" w:cstheme="minorHAnsi"/>
          <w:color w:val="000000"/>
          <w:sz w:val="20"/>
          <w:szCs w:val="20"/>
          <w:lang w:val="en-US"/>
        </w:rPr>
        <w:fldChar w:fldCharType="separate"/>
      </w:r>
      <w:r w:rsidR="009C45E3">
        <w:rPr>
          <w:rFonts w:asciiTheme="minorHAnsi" w:hAnsiTheme="minorHAnsi" w:cstheme="minorHAnsi"/>
          <w:color w:val="000000"/>
          <w:sz w:val="20"/>
          <w:szCs w:val="20"/>
          <w:lang w:val="en-US"/>
        </w:rPr>
        <w:t>[6]</w:t>
      </w:r>
      <w:r w:rsidR="00923BCA" w:rsidRPr="00CF5078">
        <w:rPr>
          <w:rFonts w:asciiTheme="minorHAnsi" w:hAnsiTheme="minorHAnsi" w:cstheme="minorHAnsi"/>
          <w:color w:val="000000"/>
          <w:sz w:val="20"/>
          <w:szCs w:val="20"/>
          <w:lang w:val="en-US"/>
        </w:rPr>
        <w:fldChar w:fldCharType="end"/>
      </w:r>
      <w:r w:rsidR="00923BCA" w:rsidRPr="00CF5078">
        <w:rPr>
          <w:rFonts w:asciiTheme="minorHAnsi" w:hAnsiTheme="minorHAnsi" w:cstheme="minorHAnsi"/>
          <w:color w:val="000000"/>
          <w:sz w:val="20"/>
          <w:szCs w:val="20"/>
          <w:lang w:val="en-US"/>
        </w:rPr>
        <w:t xml:space="preserve"> for questions about copyright regarding the code.</w:t>
      </w:r>
      <w:r w:rsidR="006441EA" w:rsidRPr="00CF5078">
        <w:rPr>
          <w:rFonts w:asciiTheme="minorHAnsi" w:hAnsiTheme="minorHAnsi" w:cstheme="minorHAnsi"/>
          <w:color w:val="000000"/>
          <w:sz w:val="20"/>
          <w:szCs w:val="20"/>
          <w:lang w:val="en-US"/>
        </w:rPr>
        <w:t xml:space="preserve"> Also notice that confidential code or information should not be shared with ChatGPT as observed in </w:t>
      </w:r>
      <w:r w:rsidR="006441EA" w:rsidRPr="00CF5078">
        <w:rPr>
          <w:rFonts w:asciiTheme="minorHAnsi" w:hAnsiTheme="minorHAnsi" w:cstheme="minorHAnsi"/>
          <w:color w:val="000000"/>
          <w:sz w:val="20"/>
          <w:szCs w:val="20"/>
          <w:lang w:val="en-US"/>
        </w:rPr>
        <w:fldChar w:fldCharType="begin"/>
      </w:r>
      <w:r w:rsidR="006441EA" w:rsidRPr="00CF5078">
        <w:rPr>
          <w:rFonts w:asciiTheme="minorHAnsi" w:hAnsiTheme="minorHAnsi" w:cstheme="minorHAnsi"/>
          <w:color w:val="000000"/>
          <w:sz w:val="20"/>
          <w:szCs w:val="20"/>
          <w:lang w:val="en-US"/>
        </w:rPr>
        <w:instrText xml:space="preserve"> REF _Ref142222379 \r \h </w:instrText>
      </w:r>
      <w:r w:rsidR="00966BA5">
        <w:rPr>
          <w:rFonts w:asciiTheme="minorHAnsi" w:hAnsiTheme="minorHAnsi" w:cstheme="minorHAnsi"/>
          <w:color w:val="000000"/>
          <w:sz w:val="20"/>
          <w:szCs w:val="20"/>
          <w:lang w:val="en-US"/>
        </w:rPr>
        <w:instrText xml:space="preserve"> \* MERGEFORMAT </w:instrText>
      </w:r>
      <w:r w:rsidR="006441EA" w:rsidRPr="00CF5078">
        <w:rPr>
          <w:rFonts w:asciiTheme="minorHAnsi" w:hAnsiTheme="minorHAnsi" w:cstheme="minorHAnsi"/>
          <w:color w:val="000000"/>
          <w:sz w:val="20"/>
          <w:szCs w:val="20"/>
          <w:lang w:val="en-US"/>
        </w:rPr>
      </w:r>
      <w:r w:rsidR="006441EA" w:rsidRPr="00CF5078">
        <w:rPr>
          <w:rFonts w:asciiTheme="minorHAnsi" w:hAnsiTheme="minorHAnsi" w:cstheme="minorHAnsi"/>
          <w:color w:val="000000"/>
          <w:sz w:val="20"/>
          <w:szCs w:val="20"/>
          <w:lang w:val="en-US"/>
        </w:rPr>
        <w:fldChar w:fldCharType="separate"/>
      </w:r>
      <w:r w:rsidR="009C45E3">
        <w:rPr>
          <w:rFonts w:asciiTheme="minorHAnsi" w:hAnsiTheme="minorHAnsi" w:cstheme="minorHAnsi"/>
          <w:color w:val="000000"/>
          <w:sz w:val="20"/>
          <w:szCs w:val="20"/>
          <w:lang w:val="en-US"/>
        </w:rPr>
        <w:t>[3]</w:t>
      </w:r>
      <w:r w:rsidR="006441EA" w:rsidRPr="00CF5078">
        <w:rPr>
          <w:rFonts w:asciiTheme="minorHAnsi" w:hAnsiTheme="minorHAnsi" w:cstheme="minorHAnsi"/>
          <w:color w:val="000000"/>
          <w:sz w:val="20"/>
          <w:szCs w:val="20"/>
          <w:lang w:val="en-US"/>
        </w:rPr>
        <w:fldChar w:fldCharType="end"/>
      </w:r>
      <w:r w:rsidR="006441EA" w:rsidRPr="00CF5078">
        <w:rPr>
          <w:rFonts w:asciiTheme="minorHAnsi" w:hAnsiTheme="minorHAnsi" w:cstheme="minorHAnsi"/>
          <w:color w:val="000000"/>
          <w:sz w:val="20"/>
          <w:szCs w:val="20"/>
          <w:lang w:val="en-US"/>
        </w:rPr>
        <w:t>.</w:t>
      </w:r>
    </w:p>
    <w:p w14:paraId="5AB01A6C" w14:textId="77777777" w:rsidR="007D7459" w:rsidRPr="00CF5078" w:rsidRDefault="007D7459" w:rsidP="003F266F">
      <w:pPr>
        <w:rPr>
          <w:rFonts w:asciiTheme="minorHAnsi" w:hAnsiTheme="minorHAnsi" w:cstheme="minorHAnsi"/>
          <w:color w:val="000000"/>
          <w:sz w:val="20"/>
          <w:szCs w:val="20"/>
          <w:lang w:val="en-US"/>
        </w:rPr>
      </w:pPr>
    </w:p>
    <w:p w14:paraId="30F28C4F" w14:textId="6DC50F6C" w:rsidR="007D7459" w:rsidRPr="00CF5078" w:rsidRDefault="007D7459" w:rsidP="003F266F">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lastRenderedPageBreak/>
        <w:t xml:space="preserve">LESSON </w:t>
      </w:r>
      <w:r w:rsidR="00F07EFE" w:rsidRPr="00CF5078">
        <w:rPr>
          <w:rFonts w:asciiTheme="minorHAnsi" w:hAnsiTheme="minorHAnsi" w:cstheme="minorHAnsi"/>
          <w:b/>
          <w:bCs/>
          <w:color w:val="000000"/>
          <w:sz w:val="20"/>
          <w:szCs w:val="20"/>
          <w:lang w:val="en-US"/>
        </w:rPr>
        <w:t>1</w:t>
      </w:r>
      <w:r w:rsidR="00466277">
        <w:rPr>
          <w:rFonts w:asciiTheme="minorHAnsi" w:hAnsiTheme="minorHAnsi" w:cstheme="minorHAnsi"/>
          <w:b/>
          <w:bCs/>
          <w:color w:val="000000"/>
          <w:sz w:val="20"/>
          <w:szCs w:val="20"/>
          <w:lang w:val="en-US"/>
        </w:rPr>
        <w:t>1</w:t>
      </w:r>
      <w:r w:rsidRPr="00CF5078">
        <w:rPr>
          <w:rFonts w:asciiTheme="minorHAnsi" w:hAnsiTheme="minorHAnsi" w:cstheme="minorHAnsi"/>
          <w:color w:val="000000"/>
          <w:sz w:val="20"/>
          <w:szCs w:val="20"/>
          <w:lang w:val="en-US"/>
        </w:rPr>
        <w:t xml:space="preserve">: ChatGPT may generate code with issues </w:t>
      </w:r>
      <w:r w:rsidR="004B6CF1" w:rsidRPr="00CF5078">
        <w:rPr>
          <w:rFonts w:asciiTheme="minorHAnsi" w:hAnsiTheme="minorHAnsi" w:cstheme="minorHAnsi"/>
          <w:color w:val="000000"/>
          <w:sz w:val="20"/>
          <w:szCs w:val="20"/>
          <w:lang w:val="en-US"/>
        </w:rPr>
        <w:t>for various reasons, e.g.</w:t>
      </w:r>
      <w:r w:rsidR="00074F8C">
        <w:rPr>
          <w:rFonts w:asciiTheme="minorHAnsi" w:hAnsiTheme="minorHAnsi" w:cstheme="minorHAnsi"/>
          <w:color w:val="000000"/>
          <w:sz w:val="20"/>
          <w:szCs w:val="20"/>
          <w:lang w:val="en-US"/>
        </w:rPr>
        <w:t>,</w:t>
      </w:r>
      <w:r w:rsidR="004B6CF1" w:rsidRPr="00CF507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 xml:space="preserve">because </w:t>
      </w:r>
      <w:r w:rsidR="00A35E8D" w:rsidRPr="00CF5078">
        <w:rPr>
          <w:rFonts w:asciiTheme="minorHAnsi" w:hAnsiTheme="minorHAnsi" w:cstheme="minorHAnsi"/>
          <w:color w:val="000000"/>
          <w:sz w:val="20"/>
          <w:szCs w:val="20"/>
          <w:lang w:val="en-US"/>
        </w:rPr>
        <w:t xml:space="preserve">we </w:t>
      </w:r>
      <w:r w:rsidRPr="00CF5078">
        <w:rPr>
          <w:rFonts w:asciiTheme="minorHAnsi" w:hAnsiTheme="minorHAnsi" w:cstheme="minorHAnsi"/>
          <w:color w:val="000000"/>
          <w:sz w:val="20"/>
          <w:szCs w:val="20"/>
          <w:lang w:val="en-US"/>
        </w:rPr>
        <w:t>did not ask explicitly to avoid th</w:t>
      </w:r>
      <w:r w:rsidR="00A35E8D" w:rsidRPr="00CF5078">
        <w:rPr>
          <w:rFonts w:asciiTheme="minorHAnsi" w:hAnsiTheme="minorHAnsi" w:cstheme="minorHAnsi"/>
          <w:color w:val="000000"/>
          <w:sz w:val="20"/>
          <w:szCs w:val="20"/>
          <w:lang w:val="en-US"/>
        </w:rPr>
        <w:t>em</w:t>
      </w:r>
      <w:r w:rsidR="006D241A" w:rsidRPr="00CF5078">
        <w:rPr>
          <w:rFonts w:asciiTheme="minorHAnsi" w:hAnsiTheme="minorHAnsi" w:cstheme="minorHAnsi"/>
          <w:color w:val="000000"/>
          <w:sz w:val="20"/>
          <w:szCs w:val="20"/>
          <w:lang w:val="en-US"/>
        </w:rPr>
        <w:t xml:space="preserve"> or because </w:t>
      </w:r>
      <w:r w:rsidR="00D57073">
        <w:rPr>
          <w:rFonts w:asciiTheme="minorHAnsi" w:hAnsiTheme="minorHAnsi" w:cstheme="minorHAnsi"/>
          <w:color w:val="000000"/>
          <w:sz w:val="20"/>
          <w:szCs w:val="20"/>
          <w:lang w:val="en-US"/>
        </w:rPr>
        <w:t>he</w:t>
      </w:r>
      <w:r w:rsidR="006D241A" w:rsidRPr="00CF5078">
        <w:rPr>
          <w:rFonts w:asciiTheme="minorHAnsi" w:hAnsiTheme="minorHAnsi" w:cstheme="minorHAnsi"/>
          <w:color w:val="000000"/>
          <w:sz w:val="20"/>
          <w:szCs w:val="20"/>
          <w:lang w:val="en-US"/>
        </w:rPr>
        <w:t xml:space="preserve"> made an interpretation that is incorrect in our context</w:t>
      </w:r>
      <w:r w:rsidRPr="00CF5078">
        <w:rPr>
          <w:rFonts w:asciiTheme="minorHAnsi" w:hAnsiTheme="minorHAnsi" w:cstheme="minorHAnsi"/>
          <w:color w:val="000000"/>
          <w:sz w:val="20"/>
          <w:szCs w:val="20"/>
          <w:lang w:val="en-US"/>
        </w:rPr>
        <w:t xml:space="preserve">. In </w:t>
      </w:r>
      <w:r w:rsidR="00A35E8D" w:rsidRPr="00CF5078">
        <w:rPr>
          <w:rFonts w:asciiTheme="minorHAnsi" w:hAnsiTheme="minorHAnsi" w:cstheme="minorHAnsi"/>
          <w:color w:val="000000"/>
          <w:sz w:val="20"/>
          <w:szCs w:val="20"/>
          <w:lang w:val="en-US"/>
        </w:rPr>
        <w:t xml:space="preserve">such </w:t>
      </w:r>
      <w:r w:rsidRPr="00CF5078">
        <w:rPr>
          <w:rFonts w:asciiTheme="minorHAnsi" w:hAnsiTheme="minorHAnsi" w:cstheme="minorHAnsi"/>
          <w:color w:val="000000"/>
          <w:sz w:val="20"/>
          <w:szCs w:val="20"/>
          <w:lang w:val="en-US"/>
        </w:rPr>
        <w:t>cases, simply ask for hel</w:t>
      </w:r>
      <w:r w:rsidR="00A35E8D" w:rsidRPr="00CF5078">
        <w:rPr>
          <w:rFonts w:asciiTheme="minorHAnsi" w:hAnsiTheme="minorHAnsi" w:cstheme="minorHAnsi"/>
          <w:color w:val="000000"/>
          <w:sz w:val="20"/>
          <w:szCs w:val="20"/>
          <w:lang w:val="en-US"/>
        </w:rPr>
        <w:t>p; m</w:t>
      </w:r>
      <w:r w:rsidRPr="00CF5078">
        <w:rPr>
          <w:rFonts w:asciiTheme="minorHAnsi" w:hAnsiTheme="minorHAnsi" w:cstheme="minorHAnsi"/>
          <w:color w:val="000000"/>
          <w:sz w:val="20"/>
          <w:szCs w:val="20"/>
          <w:lang w:val="en-US"/>
        </w:rPr>
        <w:t xml:space="preserve">ost of the time </w:t>
      </w:r>
      <w:r w:rsidR="006A18E4">
        <w:rPr>
          <w:rFonts w:asciiTheme="minorHAnsi" w:hAnsiTheme="minorHAnsi" w:cstheme="minorHAnsi"/>
          <w:color w:val="000000"/>
          <w:sz w:val="20"/>
          <w:szCs w:val="20"/>
          <w:lang w:val="en-US"/>
        </w:rPr>
        <w:t>he</w:t>
      </w:r>
      <w:r w:rsidRPr="00CF5078">
        <w:rPr>
          <w:rFonts w:asciiTheme="minorHAnsi" w:hAnsiTheme="minorHAnsi" w:cstheme="minorHAnsi"/>
          <w:color w:val="000000"/>
          <w:sz w:val="20"/>
          <w:szCs w:val="20"/>
          <w:lang w:val="en-US"/>
        </w:rPr>
        <w:t xml:space="preserve"> will </w:t>
      </w:r>
      <w:r w:rsidR="00553400" w:rsidRPr="00CF5078">
        <w:rPr>
          <w:rFonts w:asciiTheme="minorHAnsi" w:hAnsiTheme="minorHAnsi" w:cstheme="minorHAnsi"/>
          <w:color w:val="000000"/>
          <w:sz w:val="20"/>
          <w:szCs w:val="20"/>
          <w:lang w:val="en-US"/>
        </w:rPr>
        <w:t xml:space="preserve">be able to </w:t>
      </w:r>
      <w:r w:rsidR="00D3739C" w:rsidRPr="00CF5078">
        <w:rPr>
          <w:rFonts w:asciiTheme="minorHAnsi" w:hAnsiTheme="minorHAnsi" w:cstheme="minorHAnsi"/>
          <w:color w:val="000000"/>
          <w:sz w:val="20"/>
          <w:szCs w:val="20"/>
          <w:lang w:val="en-US"/>
        </w:rPr>
        <w:t>(</w:t>
      </w:r>
      <w:r w:rsidR="00553400" w:rsidRPr="00CF5078">
        <w:rPr>
          <w:rFonts w:asciiTheme="minorHAnsi" w:hAnsiTheme="minorHAnsi" w:cstheme="minorHAnsi"/>
          <w:color w:val="000000"/>
          <w:sz w:val="20"/>
          <w:szCs w:val="20"/>
          <w:lang w:val="en-US"/>
        </w:rPr>
        <w:t>help</w:t>
      </w:r>
      <w:r w:rsidR="00D3739C" w:rsidRPr="00CF5078">
        <w:rPr>
          <w:rFonts w:asciiTheme="minorHAnsi" w:hAnsiTheme="minorHAnsi" w:cstheme="minorHAnsi"/>
          <w:color w:val="000000"/>
          <w:sz w:val="20"/>
          <w:szCs w:val="20"/>
          <w:lang w:val="en-US"/>
        </w:rPr>
        <w:t>)</w:t>
      </w:r>
      <w:r w:rsidR="00553400" w:rsidRPr="00CF5078">
        <w:rPr>
          <w:rFonts w:asciiTheme="minorHAnsi" w:hAnsiTheme="minorHAnsi" w:cstheme="minorHAnsi"/>
          <w:color w:val="000000"/>
          <w:sz w:val="20"/>
          <w:szCs w:val="20"/>
          <w:lang w:val="en-US"/>
        </w:rPr>
        <w:t xml:space="preserve"> resolve the problem</w:t>
      </w:r>
      <w:r w:rsidRPr="00CF5078">
        <w:rPr>
          <w:rFonts w:asciiTheme="minorHAnsi" w:hAnsiTheme="minorHAnsi" w:cstheme="minorHAnsi"/>
          <w:color w:val="000000"/>
          <w:sz w:val="20"/>
          <w:szCs w:val="20"/>
          <w:lang w:val="en-US"/>
        </w:rPr>
        <w:t>.</w:t>
      </w:r>
    </w:p>
    <w:p w14:paraId="63FD7BD4" w14:textId="77777777" w:rsidR="007D7459" w:rsidRPr="00CF5078" w:rsidRDefault="007D7459" w:rsidP="003F266F">
      <w:pPr>
        <w:rPr>
          <w:rFonts w:asciiTheme="minorHAnsi" w:hAnsiTheme="minorHAnsi" w:cstheme="minorHAnsi"/>
          <w:color w:val="000000"/>
          <w:sz w:val="20"/>
          <w:szCs w:val="20"/>
          <w:lang w:val="en-US"/>
        </w:rPr>
      </w:pPr>
    </w:p>
    <w:p w14:paraId="0E8458A6" w14:textId="5517E7D2" w:rsidR="000A72E0" w:rsidRPr="00CF5078" w:rsidRDefault="007D7459"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At this point, </w:t>
      </w:r>
      <w:r w:rsidR="000A72E0" w:rsidRPr="00CF5078">
        <w:rPr>
          <w:rFonts w:asciiTheme="minorHAnsi" w:hAnsiTheme="minorHAnsi" w:cstheme="minorHAnsi"/>
          <w:color w:val="000000"/>
          <w:sz w:val="20"/>
          <w:szCs w:val="20"/>
          <w:lang w:val="en-US"/>
        </w:rPr>
        <w:t xml:space="preserve">repeated testing reveals </w:t>
      </w:r>
      <w:r w:rsidR="00CC33CF" w:rsidRPr="00CF5078">
        <w:rPr>
          <w:rFonts w:asciiTheme="minorHAnsi" w:hAnsiTheme="minorHAnsi" w:cstheme="minorHAnsi"/>
          <w:color w:val="000000"/>
          <w:sz w:val="20"/>
          <w:szCs w:val="20"/>
          <w:lang w:val="en-US"/>
        </w:rPr>
        <w:t>some</w:t>
      </w:r>
      <w:r w:rsidR="000A72E0" w:rsidRPr="00CF5078">
        <w:rPr>
          <w:rFonts w:asciiTheme="minorHAnsi" w:hAnsiTheme="minorHAnsi" w:cstheme="minorHAnsi"/>
          <w:color w:val="000000"/>
          <w:sz w:val="20"/>
          <w:szCs w:val="20"/>
          <w:lang w:val="en-US"/>
        </w:rPr>
        <w:t xml:space="preserve"> new error</w:t>
      </w:r>
      <w:r w:rsidR="00CC33CF" w:rsidRPr="00CF5078">
        <w:rPr>
          <w:rFonts w:asciiTheme="minorHAnsi" w:hAnsiTheme="minorHAnsi" w:cstheme="minorHAnsi"/>
          <w:color w:val="000000"/>
          <w:sz w:val="20"/>
          <w:szCs w:val="20"/>
          <w:lang w:val="en-US"/>
        </w:rPr>
        <w:t>s</w:t>
      </w:r>
      <w:r w:rsidR="000A72E0" w:rsidRPr="00CF5078">
        <w:rPr>
          <w:rFonts w:asciiTheme="minorHAnsi" w:hAnsiTheme="minorHAnsi" w:cstheme="minorHAnsi"/>
          <w:color w:val="000000"/>
          <w:sz w:val="20"/>
          <w:szCs w:val="20"/>
          <w:lang w:val="en-US"/>
        </w:rPr>
        <w:t xml:space="preserve">, ChatGPT replies with </w:t>
      </w:r>
      <w:r w:rsidR="00515E21">
        <w:rPr>
          <w:rFonts w:asciiTheme="minorHAnsi" w:hAnsiTheme="minorHAnsi" w:cstheme="minorHAnsi"/>
          <w:color w:val="000000"/>
          <w:sz w:val="20"/>
          <w:szCs w:val="20"/>
          <w:lang w:val="en-US"/>
        </w:rPr>
        <w:t>new versions where the errors are solved</w:t>
      </w:r>
      <w:r w:rsidR="000A72E0" w:rsidRPr="00CF5078">
        <w:rPr>
          <w:rFonts w:asciiTheme="minorHAnsi" w:hAnsiTheme="minorHAnsi" w:cstheme="minorHAnsi"/>
          <w:color w:val="000000"/>
          <w:sz w:val="20"/>
          <w:szCs w:val="20"/>
          <w:lang w:val="en-US"/>
        </w:rPr>
        <w:t xml:space="preserve">, </w:t>
      </w:r>
      <w:r w:rsidR="00CC33CF" w:rsidRPr="00CF5078">
        <w:rPr>
          <w:rFonts w:asciiTheme="minorHAnsi" w:hAnsiTheme="minorHAnsi" w:cstheme="minorHAnsi"/>
          <w:color w:val="000000"/>
          <w:sz w:val="20"/>
          <w:szCs w:val="20"/>
          <w:lang w:val="en-US"/>
        </w:rPr>
        <w:t xml:space="preserve">and </w:t>
      </w:r>
      <w:r w:rsidR="000A72E0" w:rsidRPr="00CF5078">
        <w:rPr>
          <w:rFonts w:asciiTheme="minorHAnsi" w:hAnsiTheme="minorHAnsi" w:cstheme="minorHAnsi"/>
          <w:color w:val="000000"/>
          <w:sz w:val="20"/>
          <w:szCs w:val="20"/>
          <w:lang w:val="en-US"/>
        </w:rPr>
        <w:t>the ping-pong game continues for a</w:t>
      </w:r>
      <w:r w:rsidR="00515E21">
        <w:rPr>
          <w:rFonts w:asciiTheme="minorHAnsi" w:hAnsiTheme="minorHAnsi" w:cstheme="minorHAnsi"/>
          <w:color w:val="000000"/>
          <w:sz w:val="20"/>
          <w:szCs w:val="20"/>
          <w:lang w:val="en-US"/>
        </w:rPr>
        <w:t xml:space="preserve"> little</w:t>
      </w:r>
      <w:r w:rsidR="000A72E0" w:rsidRPr="00CF5078">
        <w:rPr>
          <w:rFonts w:asciiTheme="minorHAnsi" w:hAnsiTheme="minorHAnsi" w:cstheme="minorHAnsi"/>
          <w:color w:val="000000"/>
          <w:sz w:val="20"/>
          <w:szCs w:val="20"/>
          <w:lang w:val="en-US"/>
        </w:rPr>
        <w:t xml:space="preserve"> while until the code eventually works.</w:t>
      </w:r>
      <w:r w:rsidR="00DE7879" w:rsidRPr="00CF5078">
        <w:rPr>
          <w:rFonts w:asciiTheme="minorHAnsi" w:hAnsiTheme="minorHAnsi" w:cstheme="minorHAnsi"/>
          <w:color w:val="000000"/>
          <w:sz w:val="20"/>
          <w:szCs w:val="20"/>
          <w:lang w:val="en-US"/>
        </w:rPr>
        <w:t xml:space="preserve"> A</w:t>
      </w:r>
      <w:r w:rsidR="001118DA">
        <w:rPr>
          <w:rFonts w:asciiTheme="minorHAnsi" w:hAnsiTheme="minorHAnsi" w:cstheme="minorHAnsi"/>
          <w:color w:val="000000"/>
          <w:sz w:val="20"/>
          <w:szCs w:val="20"/>
          <w:lang w:val="en-US"/>
        </w:rPr>
        <w:t>gain</w:t>
      </w:r>
      <w:r w:rsidR="00DE7879" w:rsidRPr="00CF5078">
        <w:rPr>
          <w:rFonts w:asciiTheme="minorHAnsi" w:hAnsiTheme="minorHAnsi" w:cstheme="minorHAnsi"/>
          <w:color w:val="000000"/>
          <w:sz w:val="20"/>
          <w:szCs w:val="20"/>
          <w:lang w:val="en-US"/>
        </w:rPr>
        <w:t xml:space="preserve">, the trick </w:t>
      </w:r>
      <w:r w:rsidR="001118DA">
        <w:rPr>
          <w:rFonts w:asciiTheme="minorHAnsi" w:hAnsiTheme="minorHAnsi" w:cstheme="minorHAnsi"/>
          <w:color w:val="000000"/>
          <w:sz w:val="20"/>
          <w:szCs w:val="20"/>
          <w:lang w:val="en-US"/>
        </w:rPr>
        <w:t>i</w:t>
      </w:r>
      <w:r w:rsidR="00DE7879" w:rsidRPr="00CF5078">
        <w:rPr>
          <w:rFonts w:asciiTheme="minorHAnsi" w:hAnsiTheme="minorHAnsi" w:cstheme="minorHAnsi"/>
          <w:color w:val="000000"/>
          <w:sz w:val="20"/>
          <w:szCs w:val="20"/>
          <w:lang w:val="en-US"/>
        </w:rPr>
        <w:t>s to get ChatGPT to do the work and keep providing the updated component in full, rather than to provide instructions for the developer to address these him</w:t>
      </w:r>
      <w:r w:rsidR="00711A5F">
        <w:rPr>
          <w:rFonts w:asciiTheme="minorHAnsi" w:hAnsiTheme="minorHAnsi" w:cstheme="minorHAnsi"/>
          <w:color w:val="000000"/>
          <w:sz w:val="20"/>
          <w:szCs w:val="20"/>
          <w:lang w:val="en-US"/>
        </w:rPr>
        <w:t>self</w:t>
      </w:r>
      <w:r w:rsidR="00DE7879" w:rsidRPr="00CF5078">
        <w:rPr>
          <w:rFonts w:asciiTheme="minorHAnsi" w:hAnsiTheme="minorHAnsi" w:cstheme="minorHAnsi"/>
          <w:color w:val="000000"/>
          <w:sz w:val="20"/>
          <w:szCs w:val="20"/>
          <w:lang w:val="en-US"/>
        </w:rPr>
        <w:t>.</w:t>
      </w:r>
    </w:p>
    <w:p w14:paraId="0649899D" w14:textId="77777777" w:rsidR="007D7459" w:rsidRPr="00CF5078" w:rsidRDefault="007D7459" w:rsidP="003F266F">
      <w:pPr>
        <w:rPr>
          <w:rFonts w:asciiTheme="minorHAnsi" w:hAnsiTheme="minorHAnsi" w:cstheme="minorHAnsi"/>
          <w:color w:val="000000"/>
          <w:sz w:val="20"/>
          <w:szCs w:val="20"/>
          <w:lang w:val="en-US"/>
        </w:rPr>
      </w:pPr>
    </w:p>
    <w:p w14:paraId="4E30ED14" w14:textId="2452AD79" w:rsidR="007D7459" w:rsidRPr="00CF5078" w:rsidRDefault="007D7459" w:rsidP="003F266F">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402BC8" w:rsidRPr="00CF5078">
        <w:rPr>
          <w:rFonts w:asciiTheme="minorHAnsi" w:hAnsiTheme="minorHAnsi" w:cstheme="minorHAnsi"/>
          <w:b/>
          <w:bCs/>
          <w:color w:val="000000"/>
          <w:sz w:val="20"/>
          <w:szCs w:val="20"/>
          <w:lang w:val="en-US"/>
        </w:rPr>
        <w:t>1</w:t>
      </w:r>
      <w:r w:rsidR="00466277">
        <w:rPr>
          <w:rFonts w:asciiTheme="minorHAnsi" w:hAnsiTheme="minorHAnsi" w:cstheme="minorHAnsi"/>
          <w:b/>
          <w:bCs/>
          <w:color w:val="000000"/>
          <w:sz w:val="20"/>
          <w:szCs w:val="20"/>
          <w:lang w:val="en-US"/>
        </w:rPr>
        <w:t>2</w:t>
      </w:r>
      <w:r w:rsidRPr="00CF5078">
        <w:rPr>
          <w:rFonts w:asciiTheme="minorHAnsi" w:hAnsiTheme="minorHAnsi" w:cstheme="minorHAnsi"/>
          <w:color w:val="000000"/>
          <w:sz w:val="20"/>
          <w:szCs w:val="20"/>
          <w:lang w:val="en-US"/>
        </w:rPr>
        <w:t xml:space="preserve">: </w:t>
      </w:r>
      <w:r w:rsidR="001C13F8">
        <w:rPr>
          <w:rFonts w:asciiTheme="minorHAnsi" w:hAnsiTheme="minorHAnsi" w:cstheme="minorHAnsi"/>
          <w:color w:val="000000"/>
          <w:sz w:val="20"/>
          <w:szCs w:val="20"/>
          <w:lang w:val="en-US"/>
        </w:rPr>
        <w:t xml:space="preserve">As mentioned, </w:t>
      </w:r>
      <w:r w:rsidRPr="00CF5078">
        <w:rPr>
          <w:rFonts w:asciiTheme="minorHAnsi" w:hAnsiTheme="minorHAnsi" w:cstheme="minorHAnsi"/>
          <w:color w:val="000000"/>
          <w:sz w:val="20"/>
          <w:szCs w:val="20"/>
          <w:lang w:val="en-US"/>
        </w:rPr>
        <w:t xml:space="preserve">ChatGPT may </w:t>
      </w:r>
      <w:r w:rsidR="004E465C" w:rsidRPr="00CF5078">
        <w:rPr>
          <w:rFonts w:asciiTheme="minorHAnsi" w:hAnsiTheme="minorHAnsi" w:cstheme="minorHAnsi"/>
          <w:color w:val="000000"/>
          <w:sz w:val="20"/>
          <w:szCs w:val="20"/>
          <w:lang w:val="en-US"/>
        </w:rPr>
        <w:t>generate code with</w:t>
      </w:r>
      <w:r w:rsidRPr="00CF5078">
        <w:rPr>
          <w:rFonts w:asciiTheme="minorHAnsi" w:hAnsiTheme="minorHAnsi" w:cstheme="minorHAnsi"/>
          <w:color w:val="000000"/>
          <w:sz w:val="20"/>
          <w:szCs w:val="20"/>
          <w:lang w:val="en-US"/>
        </w:rPr>
        <w:t xml:space="preserve"> errors but getting </w:t>
      </w:r>
      <w:r w:rsidR="00E8224D" w:rsidRPr="00CF5078">
        <w:rPr>
          <w:rFonts w:asciiTheme="minorHAnsi" w:hAnsiTheme="minorHAnsi" w:cstheme="minorHAnsi"/>
          <w:color w:val="000000"/>
          <w:sz w:val="20"/>
          <w:szCs w:val="20"/>
          <w:lang w:val="en-US"/>
        </w:rPr>
        <w:t xml:space="preserve">it </w:t>
      </w:r>
      <w:r w:rsidRPr="00CF5078">
        <w:rPr>
          <w:rFonts w:asciiTheme="minorHAnsi" w:hAnsiTheme="minorHAnsi" w:cstheme="minorHAnsi"/>
          <w:color w:val="000000"/>
          <w:sz w:val="20"/>
          <w:szCs w:val="20"/>
          <w:lang w:val="en-US"/>
        </w:rPr>
        <w:t xml:space="preserve">to fix them is quicker than writing the code yourself, which may also introduce errors that may take time to </w:t>
      </w:r>
      <w:r w:rsidR="00BA348A" w:rsidRPr="00CF5078">
        <w:rPr>
          <w:rFonts w:asciiTheme="minorHAnsi" w:hAnsiTheme="minorHAnsi" w:cstheme="minorHAnsi"/>
          <w:color w:val="000000"/>
          <w:sz w:val="20"/>
          <w:szCs w:val="20"/>
          <w:lang w:val="en-US"/>
        </w:rPr>
        <w:t>find</w:t>
      </w:r>
      <w:r w:rsidRPr="00CF5078">
        <w:rPr>
          <w:rFonts w:asciiTheme="minorHAnsi" w:hAnsiTheme="minorHAnsi" w:cstheme="minorHAnsi"/>
          <w:color w:val="000000"/>
          <w:sz w:val="20"/>
          <w:szCs w:val="20"/>
          <w:lang w:val="en-US"/>
        </w:rPr>
        <w:t xml:space="preserve"> and </w:t>
      </w:r>
      <w:r w:rsidR="00BA348A" w:rsidRPr="00CF5078">
        <w:rPr>
          <w:rFonts w:asciiTheme="minorHAnsi" w:hAnsiTheme="minorHAnsi" w:cstheme="minorHAnsi"/>
          <w:color w:val="000000"/>
          <w:sz w:val="20"/>
          <w:szCs w:val="20"/>
          <w:lang w:val="en-US"/>
        </w:rPr>
        <w:t>resolve</w:t>
      </w:r>
      <w:r w:rsidRPr="00CF5078">
        <w:rPr>
          <w:rFonts w:asciiTheme="minorHAnsi" w:hAnsiTheme="minorHAnsi" w:cstheme="minorHAnsi"/>
          <w:color w:val="000000"/>
          <w:sz w:val="20"/>
          <w:szCs w:val="20"/>
          <w:lang w:val="en-US"/>
        </w:rPr>
        <w:t>.</w:t>
      </w:r>
    </w:p>
    <w:p w14:paraId="4603F613" w14:textId="77777777" w:rsidR="000A72E0" w:rsidRPr="00CF5078" w:rsidRDefault="000A72E0" w:rsidP="003F266F">
      <w:pPr>
        <w:rPr>
          <w:rFonts w:asciiTheme="minorHAnsi" w:hAnsiTheme="minorHAnsi" w:cstheme="minorHAnsi"/>
          <w:color w:val="000000"/>
          <w:sz w:val="20"/>
          <w:szCs w:val="20"/>
          <w:lang w:val="en-US"/>
        </w:rPr>
      </w:pPr>
    </w:p>
    <w:p w14:paraId="210420A1" w14:textId="77777777" w:rsidR="000A72E0" w:rsidRPr="00CF5078" w:rsidRDefault="000A72E0"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Interestingly, at the end</w:t>
      </w:r>
      <w:r w:rsidR="00A1554A"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the todo items are back in single list, rather than two different</w:t>
      </w:r>
      <w:r w:rsidR="00D03395" w:rsidRPr="00CF5078">
        <w:rPr>
          <w:rFonts w:asciiTheme="minorHAnsi" w:hAnsiTheme="minorHAnsi" w:cstheme="minorHAnsi"/>
          <w:color w:val="000000"/>
          <w:sz w:val="20"/>
          <w:szCs w:val="20"/>
          <w:lang w:val="en-US"/>
        </w:rPr>
        <w:t xml:space="preserve"> for done and undone</w:t>
      </w:r>
      <w:r w:rsidRPr="00CF5078">
        <w:rPr>
          <w:rFonts w:asciiTheme="minorHAnsi" w:hAnsiTheme="minorHAnsi" w:cstheme="minorHAnsi"/>
          <w:color w:val="000000"/>
          <w:sz w:val="20"/>
          <w:szCs w:val="20"/>
          <w:lang w:val="en-US"/>
        </w:rPr>
        <w:t>. ChatGPT lost some context along the way in the new issues</w:t>
      </w:r>
      <w:r w:rsidR="004E465C"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w:t>
      </w:r>
      <w:r w:rsidR="00506E6F" w:rsidRPr="00CF5078">
        <w:rPr>
          <w:rFonts w:asciiTheme="minorHAnsi" w:hAnsiTheme="minorHAnsi" w:cstheme="minorHAnsi"/>
          <w:color w:val="000000"/>
          <w:sz w:val="20"/>
          <w:szCs w:val="20"/>
          <w:lang w:val="en-US"/>
        </w:rPr>
        <w:t xml:space="preserve">as others have reported, </w:t>
      </w:r>
      <w:r w:rsidRPr="00CF5078">
        <w:rPr>
          <w:rFonts w:asciiTheme="minorHAnsi" w:hAnsiTheme="minorHAnsi" w:cstheme="minorHAnsi"/>
          <w:color w:val="000000"/>
          <w:sz w:val="20"/>
          <w:szCs w:val="20"/>
          <w:lang w:val="en-US"/>
        </w:rPr>
        <w:t>and we had to get him back on track.</w:t>
      </w:r>
      <w:r w:rsidR="007D7459" w:rsidRPr="00CF5078">
        <w:rPr>
          <w:rFonts w:asciiTheme="minorHAnsi" w:hAnsiTheme="minorHAnsi" w:cstheme="minorHAnsi"/>
          <w:color w:val="000000"/>
          <w:sz w:val="20"/>
          <w:szCs w:val="20"/>
          <w:lang w:val="en-US"/>
        </w:rPr>
        <w:t xml:space="preserve"> Also</w:t>
      </w:r>
      <w:r w:rsidR="004E465C" w:rsidRPr="00CF5078">
        <w:rPr>
          <w:rFonts w:asciiTheme="minorHAnsi" w:hAnsiTheme="minorHAnsi" w:cstheme="minorHAnsi"/>
          <w:color w:val="000000"/>
          <w:sz w:val="20"/>
          <w:szCs w:val="20"/>
          <w:lang w:val="en-US"/>
        </w:rPr>
        <w:t>,</w:t>
      </w:r>
      <w:r w:rsidR="007D7459" w:rsidRPr="00CF5078">
        <w:rPr>
          <w:rFonts w:asciiTheme="minorHAnsi" w:hAnsiTheme="minorHAnsi" w:cstheme="minorHAnsi"/>
          <w:color w:val="000000"/>
          <w:sz w:val="20"/>
          <w:szCs w:val="20"/>
          <w:lang w:val="en-US"/>
        </w:rPr>
        <w:t xml:space="preserve"> we had to instruct him that the API should be called to mark todo items done or not done.</w:t>
      </w:r>
    </w:p>
    <w:p w14:paraId="36647F47" w14:textId="77777777" w:rsidR="004E465C" w:rsidRPr="00CF5078" w:rsidRDefault="004E465C" w:rsidP="003F266F">
      <w:pPr>
        <w:rPr>
          <w:rFonts w:asciiTheme="minorHAnsi" w:hAnsiTheme="minorHAnsi" w:cstheme="minorHAnsi"/>
          <w:color w:val="000000"/>
          <w:sz w:val="20"/>
          <w:szCs w:val="20"/>
          <w:lang w:val="en-US"/>
        </w:rPr>
      </w:pPr>
    </w:p>
    <w:p w14:paraId="4873A8E0" w14:textId="2B0D4470" w:rsidR="00DE0E40" w:rsidRPr="00CF5078" w:rsidRDefault="00DE0E40" w:rsidP="00DE0E40">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420798" w:rsidRPr="00CF5078">
        <w:rPr>
          <w:rFonts w:asciiTheme="minorHAnsi" w:hAnsiTheme="minorHAnsi" w:cstheme="minorHAnsi"/>
          <w:b/>
          <w:bCs/>
          <w:color w:val="000000"/>
          <w:sz w:val="20"/>
          <w:szCs w:val="20"/>
          <w:lang w:val="en-US"/>
        </w:rPr>
        <w:t>1</w:t>
      </w:r>
      <w:r w:rsidR="00466277">
        <w:rPr>
          <w:rFonts w:asciiTheme="minorHAnsi" w:hAnsiTheme="minorHAnsi" w:cstheme="minorHAnsi"/>
          <w:b/>
          <w:bCs/>
          <w:color w:val="000000"/>
          <w:sz w:val="20"/>
          <w:szCs w:val="20"/>
          <w:lang w:val="en-US"/>
        </w:rPr>
        <w:t>3</w:t>
      </w:r>
      <w:r w:rsidRPr="00CF5078">
        <w:rPr>
          <w:rFonts w:asciiTheme="minorHAnsi" w:hAnsiTheme="minorHAnsi" w:cstheme="minorHAnsi"/>
          <w:color w:val="000000"/>
          <w:sz w:val="20"/>
          <w:szCs w:val="20"/>
          <w:lang w:val="en-US"/>
        </w:rPr>
        <w:t xml:space="preserve">: ChatGPT may </w:t>
      </w:r>
      <w:r w:rsidR="009A1366" w:rsidRPr="00CF5078">
        <w:rPr>
          <w:rFonts w:asciiTheme="minorHAnsi" w:hAnsiTheme="minorHAnsi" w:cstheme="minorHAnsi"/>
          <w:color w:val="000000"/>
          <w:sz w:val="20"/>
          <w:szCs w:val="20"/>
          <w:lang w:val="en-US"/>
        </w:rPr>
        <w:t xml:space="preserve">generate </w:t>
      </w:r>
      <w:r w:rsidR="004C2F24" w:rsidRPr="00CF5078">
        <w:rPr>
          <w:rFonts w:asciiTheme="minorHAnsi" w:hAnsiTheme="minorHAnsi" w:cstheme="minorHAnsi"/>
          <w:color w:val="000000"/>
          <w:sz w:val="20"/>
          <w:szCs w:val="20"/>
          <w:lang w:val="en-US"/>
        </w:rPr>
        <w:t xml:space="preserve">code with </w:t>
      </w:r>
      <w:r w:rsidR="009A1366" w:rsidRPr="00CF5078">
        <w:rPr>
          <w:rFonts w:asciiTheme="minorHAnsi" w:hAnsiTheme="minorHAnsi" w:cstheme="minorHAnsi"/>
          <w:color w:val="000000"/>
          <w:sz w:val="20"/>
          <w:szCs w:val="20"/>
          <w:lang w:val="en-US"/>
        </w:rPr>
        <w:t>problems that were solved earlier in the dialog. You need to test what he returns at every step and ask errors to be fixed.</w:t>
      </w:r>
    </w:p>
    <w:p w14:paraId="18226A4D" w14:textId="77777777" w:rsidR="009A1366" w:rsidRPr="00CF5078" w:rsidRDefault="009A1366" w:rsidP="00DE0E40">
      <w:pPr>
        <w:rPr>
          <w:rFonts w:asciiTheme="minorHAnsi" w:hAnsiTheme="minorHAnsi" w:cstheme="minorHAnsi"/>
          <w:color w:val="000000"/>
          <w:sz w:val="20"/>
          <w:szCs w:val="20"/>
          <w:lang w:val="en-US"/>
        </w:rPr>
      </w:pPr>
    </w:p>
    <w:p w14:paraId="3AB82B8C" w14:textId="4EC0C2DC" w:rsidR="00435A3E" w:rsidRPr="00CF5078" w:rsidRDefault="009A1366" w:rsidP="00DE0E40">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We will say more about automatic testing </w:t>
      </w:r>
      <w:r w:rsidR="00DC7648" w:rsidRPr="00CF5078">
        <w:rPr>
          <w:rFonts w:asciiTheme="minorHAnsi" w:hAnsiTheme="minorHAnsi" w:cstheme="minorHAnsi"/>
          <w:color w:val="000000"/>
          <w:sz w:val="20"/>
          <w:szCs w:val="20"/>
          <w:lang w:val="en-US"/>
        </w:rPr>
        <w:t>later</w:t>
      </w:r>
      <w:r w:rsidR="00B21A7D" w:rsidRPr="00CF5078">
        <w:rPr>
          <w:rFonts w:asciiTheme="minorHAnsi" w:hAnsiTheme="minorHAnsi" w:cstheme="minorHAnsi"/>
          <w:color w:val="000000"/>
          <w:sz w:val="20"/>
          <w:szCs w:val="20"/>
          <w:lang w:val="en-US"/>
        </w:rPr>
        <w:t>.</w:t>
      </w:r>
      <w:r w:rsidR="00BD451C">
        <w:rPr>
          <w:rFonts w:asciiTheme="minorHAnsi" w:hAnsiTheme="minorHAnsi" w:cstheme="minorHAnsi"/>
          <w:color w:val="000000"/>
          <w:sz w:val="20"/>
          <w:szCs w:val="20"/>
          <w:lang w:val="en-US"/>
        </w:rPr>
        <w:t xml:space="preserve"> </w:t>
      </w:r>
      <w:r w:rsidR="00435A3E" w:rsidRPr="00CF5078">
        <w:rPr>
          <w:rFonts w:asciiTheme="minorHAnsi" w:hAnsiTheme="minorHAnsi" w:cstheme="minorHAnsi"/>
          <w:color w:val="000000"/>
          <w:sz w:val="20"/>
          <w:szCs w:val="20"/>
          <w:lang w:val="en-US"/>
        </w:rPr>
        <w:t>It’s</w:t>
      </w:r>
      <w:r w:rsidR="004C2F24" w:rsidRPr="00CF5078">
        <w:rPr>
          <w:rFonts w:asciiTheme="minorHAnsi" w:hAnsiTheme="minorHAnsi" w:cstheme="minorHAnsi"/>
          <w:color w:val="000000"/>
          <w:sz w:val="20"/>
          <w:szCs w:val="20"/>
          <w:lang w:val="en-US"/>
        </w:rPr>
        <w:t xml:space="preserve"> finally time to get the DB layer done.</w:t>
      </w:r>
    </w:p>
    <w:p w14:paraId="466B62C4" w14:textId="77777777" w:rsidR="00875F6F" w:rsidRPr="00CF5078" w:rsidRDefault="00875F6F" w:rsidP="00DE0E40">
      <w:pPr>
        <w:rPr>
          <w:rFonts w:asciiTheme="minorHAnsi" w:hAnsiTheme="minorHAnsi" w:cstheme="minorHAnsi"/>
          <w:color w:val="000000"/>
          <w:sz w:val="20"/>
          <w:szCs w:val="20"/>
          <w:lang w:val="en-US"/>
        </w:rPr>
      </w:pPr>
    </w:p>
    <w:p w14:paraId="20B8C8EE" w14:textId="77777777" w:rsidR="00875F6F" w:rsidRPr="00CF5078" w:rsidRDefault="00AD754A" w:rsidP="00DE0E40">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27B152F6" wp14:editId="7C7B447E">
            <wp:extent cx="3054985" cy="708660"/>
            <wp:effectExtent l="0" t="0" r="0" b="0"/>
            <wp:docPr id="89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4985" cy="708660"/>
                    </a:xfrm>
                    <a:prstGeom prst="rect">
                      <a:avLst/>
                    </a:prstGeom>
                    <a:noFill/>
                    <a:ln>
                      <a:noFill/>
                    </a:ln>
                  </pic:spPr>
                </pic:pic>
              </a:graphicData>
            </a:graphic>
          </wp:inline>
        </w:drawing>
      </w:r>
    </w:p>
    <w:p w14:paraId="6C011020" w14:textId="77777777" w:rsidR="00875F6F" w:rsidRPr="00CF5078" w:rsidRDefault="00875F6F" w:rsidP="00DE0E40">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He politely responds.</w:t>
      </w:r>
    </w:p>
    <w:p w14:paraId="7FD48844" w14:textId="77777777" w:rsidR="00875F6F" w:rsidRPr="00CF5078" w:rsidRDefault="00875F6F" w:rsidP="00DE0E40">
      <w:pPr>
        <w:rPr>
          <w:rFonts w:asciiTheme="minorHAnsi" w:hAnsiTheme="minorHAnsi" w:cstheme="minorHAnsi"/>
          <w:color w:val="000000"/>
          <w:sz w:val="20"/>
          <w:szCs w:val="20"/>
          <w:lang w:val="en-US"/>
        </w:rPr>
      </w:pPr>
    </w:p>
    <w:p w14:paraId="6075A79B" w14:textId="67493AEF" w:rsidR="00875F6F" w:rsidRPr="00CF5078" w:rsidRDefault="00AD754A" w:rsidP="00DE0E40">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75241998" wp14:editId="316EA34B">
            <wp:extent cx="2983042" cy="2103839"/>
            <wp:effectExtent l="0" t="0" r="1905" b="4445"/>
            <wp:docPr id="890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7557" cy="2107023"/>
                    </a:xfrm>
                    <a:prstGeom prst="rect">
                      <a:avLst/>
                    </a:prstGeom>
                    <a:noFill/>
                    <a:ln>
                      <a:noFill/>
                    </a:ln>
                  </pic:spPr>
                </pic:pic>
              </a:graphicData>
            </a:graphic>
          </wp:inline>
        </w:drawing>
      </w:r>
    </w:p>
    <w:p w14:paraId="040A63E5" w14:textId="25406703" w:rsidR="00875F6F" w:rsidRPr="00CF5078" w:rsidRDefault="005C7C35" w:rsidP="00DE0E40">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And</w:t>
      </w:r>
      <w:r w:rsidR="00875F6F" w:rsidRPr="00CF5078">
        <w:rPr>
          <w:rFonts w:asciiTheme="minorHAnsi" w:hAnsiTheme="minorHAnsi" w:cstheme="minorHAnsi"/>
          <w:color w:val="000000"/>
          <w:sz w:val="20"/>
          <w:szCs w:val="20"/>
          <w:lang w:val="en-US"/>
        </w:rPr>
        <w:t xml:space="preserve"> he continues</w:t>
      </w:r>
      <w:r w:rsidR="00872EB7">
        <w:rPr>
          <w:rFonts w:asciiTheme="minorHAnsi" w:hAnsiTheme="minorHAnsi" w:cstheme="minorHAnsi"/>
          <w:color w:val="000000"/>
          <w:sz w:val="20"/>
          <w:szCs w:val="20"/>
          <w:lang w:val="en-US"/>
        </w:rPr>
        <w:t>:</w:t>
      </w:r>
      <w:r w:rsidR="00872EB7">
        <w:rPr>
          <w:rFonts w:asciiTheme="minorHAnsi" w:hAnsiTheme="minorHAnsi" w:cstheme="minorHAnsi"/>
          <w:color w:val="000000"/>
          <w:sz w:val="20"/>
          <w:szCs w:val="20"/>
          <w:lang w:val="en-US"/>
        </w:rPr>
        <w:br/>
      </w:r>
    </w:p>
    <w:p w14:paraId="1DA6F587" w14:textId="77777777" w:rsidR="00875F6F" w:rsidRPr="00CF5078" w:rsidRDefault="00AD754A" w:rsidP="00DE0E40">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2CB13628" wp14:editId="65560E47">
            <wp:extent cx="3048000" cy="6414770"/>
            <wp:effectExtent l="0" t="0" r="0" b="0"/>
            <wp:docPr id="8902" name="Picture 1" descr="A screen 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screen&#10;&#10;Description automatically generated"/>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0" cy="6414770"/>
                    </a:xfrm>
                    <a:prstGeom prst="rect">
                      <a:avLst/>
                    </a:prstGeom>
                    <a:noFill/>
                    <a:ln>
                      <a:noFill/>
                    </a:ln>
                  </pic:spPr>
                </pic:pic>
              </a:graphicData>
            </a:graphic>
          </wp:inline>
        </w:drawing>
      </w:r>
    </w:p>
    <w:p w14:paraId="2925EB66" w14:textId="77777777" w:rsidR="004C2F24" w:rsidRPr="00CF5078" w:rsidRDefault="004C2F24" w:rsidP="00DE0E40">
      <w:pPr>
        <w:rPr>
          <w:rFonts w:asciiTheme="minorHAnsi" w:hAnsiTheme="minorHAnsi" w:cstheme="minorHAnsi"/>
          <w:color w:val="000000"/>
          <w:sz w:val="20"/>
          <w:szCs w:val="20"/>
          <w:lang w:val="en-US"/>
        </w:rPr>
      </w:pPr>
    </w:p>
    <w:p w14:paraId="2EC47A1A" w14:textId="77777777" w:rsidR="002F10DA" w:rsidRPr="00CF5078" w:rsidRDefault="002F10DA"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en follows some more ping-pong about </w:t>
      </w:r>
    </w:p>
    <w:p w14:paraId="428D0D50" w14:textId="32B46569" w:rsidR="004E465C" w:rsidRPr="00CF5078" w:rsidRDefault="002F10DA" w:rsidP="009F3E93">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The user the API should connect to the DB with</w:t>
      </w:r>
      <w:r w:rsidR="00C83AC5">
        <w:rPr>
          <w:rFonts w:asciiTheme="minorHAnsi" w:hAnsiTheme="minorHAnsi" w:cstheme="minorHAnsi"/>
          <w:color w:val="000000"/>
          <w:sz w:val="20"/>
          <w:szCs w:val="20"/>
          <w:lang w:val="en-US"/>
        </w:rPr>
        <w:t>.</w:t>
      </w:r>
    </w:p>
    <w:p w14:paraId="3844960C" w14:textId="7C7F1779" w:rsidR="002F10DA" w:rsidRPr="00CF5078" w:rsidRDefault="00037C20" w:rsidP="009F3E93">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H</w:t>
      </w:r>
      <w:r w:rsidR="002F10DA" w:rsidRPr="00CF5078">
        <w:rPr>
          <w:rFonts w:asciiTheme="minorHAnsi" w:hAnsiTheme="minorHAnsi" w:cstheme="minorHAnsi"/>
          <w:color w:val="000000"/>
          <w:sz w:val="20"/>
          <w:szCs w:val="20"/>
          <w:lang w:val="en-US"/>
        </w:rPr>
        <w:t xml:space="preserve">andling “done” information in post </w:t>
      </w:r>
      <w:r w:rsidR="00C83AC5" w:rsidRPr="00CF5078">
        <w:rPr>
          <w:rFonts w:asciiTheme="minorHAnsi" w:hAnsiTheme="minorHAnsi" w:cstheme="minorHAnsi"/>
          <w:color w:val="000000"/>
          <w:sz w:val="20"/>
          <w:szCs w:val="20"/>
          <w:lang w:val="en-US"/>
        </w:rPr>
        <w:t>endpoint.</w:t>
      </w:r>
    </w:p>
    <w:p w14:paraId="3A3D17FC" w14:textId="77777777" w:rsidR="002F10DA" w:rsidRPr="00CF5078" w:rsidRDefault="002F10DA" w:rsidP="002F10DA">
      <w:pPr>
        <w:rPr>
          <w:rFonts w:asciiTheme="minorHAnsi" w:hAnsiTheme="minorHAnsi" w:cstheme="minorHAnsi"/>
          <w:color w:val="000000"/>
          <w:sz w:val="20"/>
          <w:szCs w:val="20"/>
          <w:lang w:val="en-US"/>
        </w:rPr>
      </w:pPr>
    </w:p>
    <w:p w14:paraId="54CDFF47" w14:textId="2BEED47D" w:rsidR="002F10DA" w:rsidRPr="00CF5078" w:rsidRDefault="002F10DA" w:rsidP="002F10DA">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CF6D16" w:rsidRPr="00CF5078">
        <w:rPr>
          <w:rFonts w:asciiTheme="minorHAnsi" w:hAnsiTheme="minorHAnsi" w:cstheme="minorHAnsi"/>
          <w:b/>
          <w:bCs/>
          <w:color w:val="000000"/>
          <w:sz w:val="20"/>
          <w:szCs w:val="20"/>
          <w:lang w:val="en-US"/>
        </w:rPr>
        <w:t>1</w:t>
      </w:r>
      <w:r w:rsidR="00466277">
        <w:rPr>
          <w:rFonts w:asciiTheme="minorHAnsi" w:hAnsiTheme="minorHAnsi" w:cstheme="minorHAnsi"/>
          <w:b/>
          <w:bCs/>
          <w:color w:val="000000"/>
          <w:sz w:val="20"/>
          <w:szCs w:val="20"/>
          <w:lang w:val="en-US"/>
        </w:rPr>
        <w:t>4</w:t>
      </w:r>
      <w:r w:rsidRPr="00CF5078">
        <w:rPr>
          <w:rFonts w:asciiTheme="minorHAnsi" w:hAnsiTheme="minorHAnsi" w:cstheme="minorHAnsi"/>
          <w:color w:val="000000"/>
          <w:sz w:val="20"/>
          <w:szCs w:val="20"/>
          <w:lang w:val="en-US"/>
        </w:rPr>
        <w:t>: Be as precise as you can</w:t>
      </w:r>
      <w:r w:rsidR="00CF6D16" w:rsidRPr="00CF5078">
        <w:rPr>
          <w:rFonts w:asciiTheme="minorHAnsi" w:hAnsiTheme="minorHAnsi" w:cstheme="minorHAnsi"/>
          <w:color w:val="000000"/>
          <w:sz w:val="20"/>
          <w:szCs w:val="20"/>
          <w:lang w:val="en-US"/>
        </w:rPr>
        <w:t xml:space="preserve"> in stating what you need from ChatGPT</w:t>
      </w:r>
      <w:r w:rsidRPr="00CF5078">
        <w:rPr>
          <w:rFonts w:asciiTheme="minorHAnsi" w:hAnsiTheme="minorHAnsi" w:cstheme="minorHAnsi"/>
          <w:color w:val="000000"/>
          <w:sz w:val="20"/>
          <w:szCs w:val="20"/>
          <w:lang w:val="en-US"/>
        </w:rPr>
        <w:t>. Whenever you omit details, ChatGPT may do something else than you expect.</w:t>
      </w:r>
    </w:p>
    <w:p w14:paraId="7DC733BC" w14:textId="77777777" w:rsidR="002F10DA" w:rsidRPr="00CF5078" w:rsidRDefault="002F10DA" w:rsidP="002F10DA">
      <w:pPr>
        <w:rPr>
          <w:rFonts w:asciiTheme="minorHAnsi" w:hAnsiTheme="minorHAnsi" w:cstheme="minorHAnsi"/>
          <w:color w:val="000000"/>
          <w:sz w:val="20"/>
          <w:szCs w:val="20"/>
          <w:lang w:val="en-US"/>
        </w:rPr>
      </w:pPr>
    </w:p>
    <w:p w14:paraId="684B6746" w14:textId="12BBDE63" w:rsidR="000269F0" w:rsidRPr="00CF5078" w:rsidRDefault="002F10DA" w:rsidP="003F266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Not long after this we have an application that works with all three layers. However, there are still many details </w:t>
      </w:r>
      <w:r w:rsidRPr="00CF5078">
        <w:rPr>
          <w:rFonts w:asciiTheme="minorHAnsi" w:hAnsiTheme="minorHAnsi" w:cstheme="minorHAnsi"/>
          <w:color w:val="000000"/>
          <w:sz w:val="20"/>
          <w:szCs w:val="20"/>
          <w:lang w:val="en-US"/>
        </w:rPr>
        <w:lastRenderedPageBreak/>
        <w:t xml:space="preserve">missing before the application is appropriate for production. For instance, the server </w:t>
      </w:r>
      <w:r w:rsidR="00F46BF7" w:rsidRPr="00CF5078">
        <w:rPr>
          <w:rFonts w:asciiTheme="minorHAnsi" w:hAnsiTheme="minorHAnsi" w:cstheme="minorHAnsi"/>
          <w:color w:val="000000"/>
          <w:sz w:val="20"/>
          <w:szCs w:val="20"/>
          <w:lang w:val="en-US"/>
        </w:rPr>
        <w:t>code is in</w:t>
      </w:r>
      <w:r w:rsidR="00DE26E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 xml:space="preserve">one big file which does not scale for </w:t>
      </w:r>
      <w:r w:rsidR="00DE26E8">
        <w:rPr>
          <w:rFonts w:asciiTheme="minorHAnsi" w:hAnsiTheme="minorHAnsi" w:cstheme="minorHAnsi"/>
          <w:color w:val="000000"/>
          <w:sz w:val="20"/>
          <w:szCs w:val="20"/>
          <w:lang w:val="en-US"/>
        </w:rPr>
        <w:t xml:space="preserve">a </w:t>
      </w:r>
      <w:r w:rsidRPr="00CF5078">
        <w:rPr>
          <w:rFonts w:asciiTheme="minorHAnsi" w:hAnsiTheme="minorHAnsi" w:cstheme="minorHAnsi"/>
          <w:color w:val="000000"/>
          <w:sz w:val="20"/>
          <w:szCs w:val="20"/>
          <w:lang w:val="en-US"/>
        </w:rPr>
        <w:t>bigger API.</w:t>
      </w:r>
      <w:r w:rsidR="00040FEF" w:rsidRPr="00CF5078">
        <w:rPr>
          <w:rFonts w:asciiTheme="minorHAnsi" w:hAnsiTheme="minorHAnsi" w:cstheme="minorHAnsi"/>
          <w:color w:val="000000"/>
          <w:sz w:val="20"/>
          <w:szCs w:val="20"/>
          <w:lang w:val="en-US"/>
        </w:rPr>
        <w:t xml:space="preserve"> </w:t>
      </w:r>
      <w:r w:rsidR="00C13CE0" w:rsidRPr="00CF5078">
        <w:rPr>
          <w:rFonts w:asciiTheme="minorHAnsi" w:hAnsiTheme="minorHAnsi" w:cstheme="minorHAnsi"/>
          <w:color w:val="000000"/>
          <w:sz w:val="20"/>
          <w:szCs w:val="20"/>
          <w:lang w:val="en-US"/>
        </w:rPr>
        <w:t>Also, there is no error handling</w:t>
      </w:r>
      <w:r w:rsidR="00040FEF" w:rsidRPr="00CF5078">
        <w:rPr>
          <w:rFonts w:asciiTheme="minorHAnsi" w:hAnsiTheme="minorHAnsi" w:cstheme="minorHAnsi"/>
          <w:color w:val="000000"/>
          <w:sz w:val="20"/>
          <w:szCs w:val="20"/>
          <w:lang w:val="en-US"/>
        </w:rPr>
        <w:t xml:space="preserve">. We return to these </w:t>
      </w:r>
      <w:r w:rsidR="00C13CE0" w:rsidRPr="00CF5078">
        <w:rPr>
          <w:rFonts w:asciiTheme="minorHAnsi" w:hAnsiTheme="minorHAnsi" w:cstheme="minorHAnsi"/>
          <w:color w:val="000000"/>
          <w:sz w:val="20"/>
          <w:szCs w:val="20"/>
          <w:lang w:val="en-US"/>
        </w:rPr>
        <w:t>and other issues later</w:t>
      </w:r>
      <w:r w:rsidR="00040FEF" w:rsidRPr="00CF5078">
        <w:rPr>
          <w:rFonts w:asciiTheme="minorHAnsi" w:hAnsiTheme="minorHAnsi" w:cstheme="minorHAnsi"/>
          <w:color w:val="000000"/>
          <w:sz w:val="20"/>
          <w:szCs w:val="20"/>
          <w:lang w:val="en-US"/>
        </w:rPr>
        <w:t>.</w:t>
      </w:r>
    </w:p>
    <w:p w14:paraId="75464043" w14:textId="77777777" w:rsidR="002C38A9" w:rsidRPr="00CF5078" w:rsidRDefault="002C38A9" w:rsidP="003F266F">
      <w:pPr>
        <w:rPr>
          <w:rFonts w:asciiTheme="minorHAnsi" w:hAnsiTheme="minorHAnsi" w:cstheme="minorHAnsi"/>
          <w:color w:val="000000"/>
          <w:sz w:val="20"/>
          <w:szCs w:val="20"/>
          <w:lang w:val="en-US"/>
        </w:rPr>
      </w:pPr>
    </w:p>
    <w:p w14:paraId="231C3258" w14:textId="74EFA4CB" w:rsidR="002C38A9" w:rsidRDefault="00337512" w:rsidP="002C38A9">
      <w:pPr>
        <w:rPr>
          <w:rFonts w:asciiTheme="minorHAnsi" w:hAnsiTheme="minorHAnsi" w:cstheme="minorHAnsi"/>
          <w:b/>
          <w:color w:val="000000"/>
          <w:lang w:val="en-US"/>
        </w:rPr>
      </w:pPr>
      <w:r w:rsidRPr="00CF5078">
        <w:rPr>
          <w:rFonts w:asciiTheme="minorHAnsi" w:hAnsiTheme="minorHAnsi" w:cstheme="minorHAnsi"/>
          <w:b/>
          <w:color w:val="000000"/>
          <w:lang w:val="en-US"/>
        </w:rPr>
        <w:t>9</w:t>
      </w:r>
      <w:r w:rsidR="002C38A9" w:rsidRPr="00CF5078">
        <w:rPr>
          <w:rFonts w:asciiTheme="minorHAnsi" w:hAnsiTheme="minorHAnsi" w:cstheme="minorHAnsi"/>
          <w:b/>
          <w:color w:val="000000"/>
          <w:lang w:val="en-US"/>
        </w:rPr>
        <w:t xml:space="preserve">: </w:t>
      </w:r>
      <w:r w:rsidR="000269F0">
        <w:rPr>
          <w:rFonts w:asciiTheme="minorHAnsi" w:hAnsiTheme="minorHAnsi" w:cstheme="minorHAnsi"/>
          <w:b/>
          <w:color w:val="000000"/>
          <w:lang w:val="en-US"/>
        </w:rPr>
        <w:t>FURTHER LESSONS FROM EXAMPLE 2</w:t>
      </w:r>
    </w:p>
    <w:p w14:paraId="5D460BD9" w14:textId="3C78CEA1" w:rsidR="00644908" w:rsidRDefault="00C3440C" w:rsidP="000269F0">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s advocated by Fowler</w:t>
      </w:r>
      <w:r>
        <w:rPr>
          <w:rFonts w:asciiTheme="minorHAnsi" w:hAnsiTheme="minorHAnsi" w:cstheme="minorHAnsi"/>
          <w:color w:val="000000"/>
          <w:sz w:val="20"/>
          <w:szCs w:val="20"/>
          <w:lang w:val="en-US"/>
        </w:rPr>
        <w:fldChar w:fldCharType="begin"/>
      </w:r>
      <w:r>
        <w:rPr>
          <w:rFonts w:asciiTheme="minorHAnsi" w:hAnsiTheme="minorHAnsi" w:cstheme="minorHAnsi"/>
          <w:color w:val="000000"/>
          <w:sz w:val="20"/>
          <w:szCs w:val="20"/>
          <w:lang w:val="en-US"/>
        </w:rPr>
        <w:instrText xml:space="preserve"> REF _Ref142222379 \r \h </w:instrText>
      </w:r>
      <w:r>
        <w:rPr>
          <w:rFonts w:asciiTheme="minorHAnsi" w:hAnsiTheme="minorHAnsi" w:cstheme="minorHAnsi"/>
          <w:color w:val="000000"/>
          <w:sz w:val="20"/>
          <w:szCs w:val="20"/>
          <w:lang w:val="en-US"/>
        </w:rPr>
      </w:r>
      <w:r>
        <w:rPr>
          <w:rFonts w:asciiTheme="minorHAnsi" w:hAnsiTheme="minorHAnsi" w:cstheme="minorHAnsi"/>
          <w:color w:val="000000"/>
          <w:sz w:val="20"/>
          <w:szCs w:val="20"/>
          <w:lang w:val="en-US"/>
        </w:rPr>
        <w:fldChar w:fldCharType="separate"/>
      </w:r>
      <w:r w:rsidR="009C45E3">
        <w:rPr>
          <w:rFonts w:asciiTheme="minorHAnsi" w:hAnsiTheme="minorHAnsi" w:cstheme="minorHAnsi"/>
          <w:color w:val="000000"/>
          <w:sz w:val="20"/>
          <w:szCs w:val="20"/>
          <w:lang w:val="en-US"/>
        </w:rPr>
        <w:t>[3]</w:t>
      </w:r>
      <w:r>
        <w:rPr>
          <w:rFonts w:asciiTheme="minorHAnsi" w:hAnsiTheme="minorHAnsi" w:cstheme="minorHAnsi"/>
          <w:color w:val="000000"/>
          <w:sz w:val="20"/>
          <w:szCs w:val="20"/>
          <w:lang w:val="en-US"/>
        </w:rPr>
        <w:fldChar w:fldCharType="end"/>
      </w:r>
      <w:r>
        <w:rPr>
          <w:rFonts w:asciiTheme="minorHAnsi" w:hAnsiTheme="minorHAnsi" w:cstheme="minorHAnsi"/>
          <w:color w:val="000000"/>
          <w:sz w:val="20"/>
          <w:szCs w:val="20"/>
          <w:lang w:val="en-US"/>
        </w:rPr>
        <w:t>,  b</w:t>
      </w:r>
      <w:r w:rsidR="000269F0" w:rsidRPr="00CF5078">
        <w:rPr>
          <w:rFonts w:asciiTheme="minorHAnsi" w:hAnsiTheme="minorHAnsi" w:cstheme="minorHAnsi"/>
          <w:color w:val="000000"/>
          <w:sz w:val="20"/>
          <w:szCs w:val="20"/>
          <w:lang w:val="en-US"/>
        </w:rPr>
        <w:t xml:space="preserve">efore we started to work with ChatGPT on </w:t>
      </w:r>
      <w:r>
        <w:rPr>
          <w:rFonts w:asciiTheme="minorHAnsi" w:hAnsiTheme="minorHAnsi" w:cstheme="minorHAnsi"/>
          <w:color w:val="000000"/>
          <w:sz w:val="20"/>
          <w:szCs w:val="20"/>
          <w:lang w:val="en-US"/>
        </w:rPr>
        <w:t>Example 2</w:t>
      </w:r>
      <w:r w:rsidR="000269F0" w:rsidRPr="00CF5078">
        <w:rPr>
          <w:rFonts w:asciiTheme="minorHAnsi" w:hAnsiTheme="minorHAnsi" w:cstheme="minorHAnsi"/>
          <w:color w:val="000000"/>
          <w:sz w:val="20"/>
          <w:szCs w:val="20"/>
          <w:lang w:val="en-US"/>
        </w:rPr>
        <w:t xml:space="preserve">, we provided an elaborate description of the technology stack and the system architecture. Based on that, we turned the question around and asked ChatGPT which additional information </w:t>
      </w:r>
      <w:r w:rsidR="00DF5CBD">
        <w:rPr>
          <w:rFonts w:asciiTheme="minorHAnsi" w:hAnsiTheme="minorHAnsi" w:cstheme="minorHAnsi"/>
          <w:color w:val="000000"/>
          <w:sz w:val="20"/>
          <w:szCs w:val="20"/>
          <w:lang w:val="en-US"/>
        </w:rPr>
        <w:t>he</w:t>
      </w:r>
      <w:r w:rsidR="000269F0" w:rsidRPr="00CF5078">
        <w:rPr>
          <w:rFonts w:asciiTheme="minorHAnsi" w:hAnsiTheme="minorHAnsi" w:cstheme="minorHAnsi"/>
          <w:color w:val="000000"/>
          <w:sz w:val="20"/>
          <w:szCs w:val="20"/>
          <w:lang w:val="en-US"/>
        </w:rPr>
        <w:t xml:space="preserve"> need</w:t>
      </w:r>
      <w:r w:rsidR="0081773A">
        <w:rPr>
          <w:rFonts w:asciiTheme="minorHAnsi" w:hAnsiTheme="minorHAnsi" w:cstheme="minorHAnsi"/>
          <w:color w:val="000000"/>
          <w:sz w:val="20"/>
          <w:szCs w:val="20"/>
          <w:lang w:val="en-US"/>
        </w:rPr>
        <w:t>ed</w:t>
      </w:r>
      <w:r w:rsidR="000269F0" w:rsidRPr="00CF5078">
        <w:rPr>
          <w:rFonts w:asciiTheme="minorHAnsi" w:hAnsiTheme="minorHAnsi" w:cstheme="minorHAnsi"/>
          <w:color w:val="000000"/>
          <w:sz w:val="20"/>
          <w:szCs w:val="20"/>
          <w:lang w:val="en-US"/>
        </w:rPr>
        <w:t xml:space="preserve"> to best help us during our development task. </w:t>
      </w:r>
    </w:p>
    <w:p w14:paraId="5B10BBFF" w14:textId="77777777" w:rsidR="0081773A" w:rsidRDefault="0081773A" w:rsidP="000269F0">
      <w:pPr>
        <w:rPr>
          <w:rFonts w:asciiTheme="minorHAnsi" w:hAnsiTheme="minorHAnsi" w:cstheme="minorHAnsi"/>
          <w:color w:val="000000"/>
          <w:sz w:val="20"/>
          <w:szCs w:val="20"/>
          <w:lang w:val="en-US"/>
        </w:rPr>
      </w:pPr>
    </w:p>
    <w:p w14:paraId="035E4BC5" w14:textId="729BB8E2" w:rsidR="000269F0" w:rsidRDefault="000269F0" w:rsidP="000269F0">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This resulted in a long list of questions, which we answered and which – as confirmed by ChatGPT – provided a good basis for our collaboration.</w:t>
      </w:r>
    </w:p>
    <w:p w14:paraId="48F28DD7" w14:textId="77777777" w:rsidR="00DB103F" w:rsidRDefault="00DB103F" w:rsidP="000269F0">
      <w:pPr>
        <w:rPr>
          <w:rFonts w:asciiTheme="minorHAnsi" w:hAnsiTheme="minorHAnsi" w:cstheme="minorHAnsi"/>
          <w:color w:val="000000"/>
          <w:sz w:val="20"/>
          <w:szCs w:val="20"/>
          <w:lang w:val="en-US"/>
        </w:rPr>
      </w:pPr>
    </w:p>
    <w:p w14:paraId="38F5DCB0" w14:textId="0448BDEB" w:rsidR="00DB103F" w:rsidRPr="00CF5078" w:rsidRDefault="00DB103F" w:rsidP="000269F0">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LESSON 1</w:t>
      </w:r>
      <w:r>
        <w:rPr>
          <w:rFonts w:asciiTheme="minorHAnsi" w:hAnsiTheme="minorHAnsi" w:cstheme="minorHAnsi"/>
          <w:b/>
          <w:bCs/>
          <w:color w:val="000000"/>
          <w:sz w:val="20"/>
          <w:szCs w:val="20"/>
          <w:lang w:val="en-US"/>
        </w:rPr>
        <w:t>5</w:t>
      </w:r>
      <w:r w:rsidRPr="00CF5078">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If ChatGPT is lacking context, he may make assumptions instead of asking for clarifications. You can circumvent this by explicitly directing him initially to ask clarifications.</w:t>
      </w:r>
    </w:p>
    <w:p w14:paraId="538D7B30" w14:textId="77777777" w:rsidR="000269F0" w:rsidRPr="00CF5078" w:rsidRDefault="000269F0" w:rsidP="000269F0">
      <w:pPr>
        <w:rPr>
          <w:rFonts w:asciiTheme="minorHAnsi" w:hAnsiTheme="minorHAnsi" w:cstheme="minorHAnsi"/>
          <w:color w:val="000000"/>
          <w:sz w:val="20"/>
          <w:szCs w:val="20"/>
          <w:lang w:val="en-US"/>
        </w:rPr>
      </w:pPr>
    </w:p>
    <w:p w14:paraId="48C8D090" w14:textId="77777777" w:rsidR="00CA16F6" w:rsidRDefault="000269F0" w:rsidP="00CA16F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Areas where ChatGPT’s help proved useful or invaluable:</w:t>
      </w:r>
    </w:p>
    <w:p w14:paraId="4918F1AB" w14:textId="74079E8E" w:rsidR="00CA16F6" w:rsidRDefault="000269F0" w:rsidP="00CA16F6">
      <w:pPr>
        <w:pStyle w:val="ListParagraph"/>
        <w:numPr>
          <w:ilvl w:val="0"/>
          <w:numId w:val="3"/>
        </w:numPr>
        <w:rPr>
          <w:rFonts w:asciiTheme="minorHAnsi" w:hAnsiTheme="minorHAnsi" w:cstheme="minorHAnsi"/>
          <w:color w:val="000000"/>
          <w:sz w:val="20"/>
          <w:szCs w:val="20"/>
          <w:lang w:val="en-US"/>
        </w:rPr>
      </w:pPr>
      <w:r w:rsidRPr="00CA16F6">
        <w:rPr>
          <w:rFonts w:asciiTheme="minorHAnsi" w:hAnsiTheme="minorHAnsi" w:cstheme="minorHAnsi"/>
          <w:color w:val="000000"/>
          <w:sz w:val="20"/>
          <w:szCs w:val="20"/>
          <w:lang w:val="en-US"/>
        </w:rPr>
        <w:t xml:space="preserve">Rewriting the security and authentication layer, by </w:t>
      </w:r>
      <w:r w:rsidR="001F6C21">
        <w:rPr>
          <w:rFonts w:asciiTheme="minorHAnsi" w:hAnsiTheme="minorHAnsi" w:cstheme="minorHAnsi"/>
          <w:color w:val="000000"/>
          <w:sz w:val="20"/>
          <w:szCs w:val="20"/>
          <w:lang w:val="en-US"/>
        </w:rPr>
        <w:t>replacing</w:t>
      </w:r>
      <w:r w:rsidRPr="00CA16F6">
        <w:rPr>
          <w:rFonts w:asciiTheme="minorHAnsi" w:hAnsiTheme="minorHAnsi" w:cstheme="minorHAnsi"/>
          <w:color w:val="000000"/>
          <w:sz w:val="20"/>
          <w:szCs w:val="20"/>
          <w:lang w:val="en-US"/>
        </w:rPr>
        <w:t xml:space="preserve"> a proprietary component with an approach based on JWT tokens</w:t>
      </w:r>
      <w:r w:rsidR="00334423" w:rsidRPr="00CA16F6">
        <w:rPr>
          <w:rFonts w:asciiTheme="minorHAnsi" w:hAnsiTheme="minorHAnsi" w:cstheme="minorHAnsi"/>
          <w:color w:val="000000"/>
          <w:sz w:val="20"/>
          <w:szCs w:val="20"/>
          <w:lang w:val="en-US"/>
        </w:rPr>
        <w:t>.</w:t>
      </w:r>
    </w:p>
    <w:p w14:paraId="331155E6" w14:textId="1C77E30B" w:rsidR="00CA16F6" w:rsidRDefault="000269F0" w:rsidP="00CA16F6">
      <w:pPr>
        <w:pStyle w:val="ListParagraph"/>
        <w:numPr>
          <w:ilvl w:val="0"/>
          <w:numId w:val="3"/>
        </w:numPr>
        <w:rPr>
          <w:rFonts w:asciiTheme="minorHAnsi" w:hAnsiTheme="minorHAnsi" w:cstheme="minorHAnsi"/>
          <w:color w:val="000000"/>
          <w:sz w:val="20"/>
          <w:szCs w:val="20"/>
          <w:lang w:val="en-US"/>
        </w:rPr>
      </w:pPr>
      <w:r w:rsidRPr="00CA16F6">
        <w:rPr>
          <w:rFonts w:asciiTheme="minorHAnsi" w:hAnsiTheme="minorHAnsi" w:cstheme="minorHAnsi"/>
          <w:color w:val="000000"/>
          <w:sz w:val="20"/>
          <w:szCs w:val="20"/>
          <w:lang w:val="en-US"/>
        </w:rPr>
        <w:t xml:space="preserve">Migrating from simple </w:t>
      </w:r>
      <w:r w:rsidR="001559D7">
        <w:rPr>
          <w:rFonts w:asciiTheme="minorHAnsi" w:hAnsiTheme="minorHAnsi" w:cstheme="minorHAnsi"/>
          <w:color w:val="000000"/>
          <w:sz w:val="20"/>
          <w:szCs w:val="20"/>
          <w:lang w:val="en-US"/>
        </w:rPr>
        <w:t>sequence</w:t>
      </w:r>
      <w:r w:rsidRPr="00CA16F6">
        <w:rPr>
          <w:rFonts w:asciiTheme="minorHAnsi" w:hAnsiTheme="minorHAnsi" w:cstheme="minorHAnsi"/>
          <w:color w:val="000000"/>
          <w:sz w:val="20"/>
          <w:szCs w:val="20"/>
          <w:lang w:val="en-US"/>
        </w:rPr>
        <w:t>-based primary keys to primary keys that follow the Twitter Snowflake pattern</w:t>
      </w:r>
      <w:r w:rsidR="00334423" w:rsidRPr="00CA16F6">
        <w:rPr>
          <w:rFonts w:asciiTheme="minorHAnsi" w:hAnsiTheme="minorHAnsi" w:cstheme="minorHAnsi"/>
          <w:color w:val="000000"/>
          <w:sz w:val="20"/>
          <w:szCs w:val="20"/>
          <w:lang w:val="en-US"/>
        </w:rPr>
        <w:t>.</w:t>
      </w:r>
    </w:p>
    <w:p w14:paraId="6F4266FE" w14:textId="77777777" w:rsidR="00CA16F6" w:rsidRDefault="000269F0" w:rsidP="00CA16F6">
      <w:pPr>
        <w:pStyle w:val="ListParagraph"/>
        <w:numPr>
          <w:ilvl w:val="0"/>
          <w:numId w:val="3"/>
        </w:numPr>
        <w:rPr>
          <w:rFonts w:asciiTheme="minorHAnsi" w:hAnsiTheme="minorHAnsi" w:cstheme="minorHAnsi"/>
          <w:color w:val="000000"/>
          <w:sz w:val="20"/>
          <w:szCs w:val="20"/>
          <w:lang w:val="en-US"/>
        </w:rPr>
      </w:pPr>
      <w:r w:rsidRPr="00CA16F6">
        <w:rPr>
          <w:rFonts w:asciiTheme="minorHAnsi" w:hAnsiTheme="minorHAnsi" w:cstheme="minorHAnsi"/>
          <w:color w:val="000000"/>
          <w:sz w:val="20"/>
          <w:szCs w:val="20"/>
          <w:lang w:val="en-US"/>
        </w:rPr>
        <w:t>Implementing new frontend views based on the existing application structure</w:t>
      </w:r>
      <w:r w:rsidR="00334423" w:rsidRPr="00CA16F6">
        <w:rPr>
          <w:rFonts w:asciiTheme="minorHAnsi" w:hAnsiTheme="minorHAnsi" w:cstheme="minorHAnsi"/>
          <w:color w:val="000000"/>
          <w:sz w:val="20"/>
          <w:szCs w:val="20"/>
          <w:lang w:val="en-US"/>
        </w:rPr>
        <w:t>.</w:t>
      </w:r>
    </w:p>
    <w:p w14:paraId="44FD2FAC" w14:textId="77777777" w:rsidR="00CA16F6" w:rsidRDefault="00334423" w:rsidP="00CA16F6">
      <w:pPr>
        <w:pStyle w:val="ListParagraph"/>
        <w:numPr>
          <w:ilvl w:val="0"/>
          <w:numId w:val="3"/>
        </w:numPr>
        <w:rPr>
          <w:rFonts w:asciiTheme="minorHAnsi" w:hAnsiTheme="minorHAnsi" w:cstheme="minorHAnsi"/>
          <w:color w:val="000000"/>
          <w:sz w:val="20"/>
          <w:szCs w:val="20"/>
          <w:lang w:val="en-US"/>
        </w:rPr>
      </w:pPr>
      <w:r w:rsidRPr="00CA16F6">
        <w:rPr>
          <w:rFonts w:asciiTheme="minorHAnsi" w:hAnsiTheme="minorHAnsi" w:cstheme="minorHAnsi"/>
          <w:color w:val="000000"/>
          <w:sz w:val="20"/>
          <w:szCs w:val="20"/>
          <w:lang w:val="en-US"/>
        </w:rPr>
        <w:t>Hunting down and resolving issues.</w:t>
      </w:r>
    </w:p>
    <w:p w14:paraId="1C9D47C1" w14:textId="7D085DA3" w:rsidR="000269F0" w:rsidRPr="00CA16F6" w:rsidRDefault="000269F0" w:rsidP="00CA16F6">
      <w:pPr>
        <w:pStyle w:val="ListParagraph"/>
        <w:numPr>
          <w:ilvl w:val="0"/>
          <w:numId w:val="3"/>
        </w:numPr>
        <w:rPr>
          <w:rFonts w:asciiTheme="minorHAnsi" w:hAnsiTheme="minorHAnsi" w:cstheme="minorHAnsi"/>
          <w:color w:val="000000"/>
          <w:sz w:val="20"/>
          <w:szCs w:val="20"/>
          <w:lang w:val="en-US"/>
        </w:rPr>
      </w:pPr>
      <w:r w:rsidRPr="00CA16F6">
        <w:rPr>
          <w:rFonts w:asciiTheme="minorHAnsi" w:hAnsiTheme="minorHAnsi" w:cstheme="minorHAnsi"/>
          <w:color w:val="000000"/>
          <w:sz w:val="20"/>
          <w:szCs w:val="20"/>
          <w:lang w:val="en-US"/>
        </w:rPr>
        <w:t>Providing feedback and structuring the pros and cons for engineering tradeoffs.</w:t>
      </w:r>
    </w:p>
    <w:p w14:paraId="58D6753A" w14:textId="77777777" w:rsidR="000269F0" w:rsidRPr="00CF5078" w:rsidRDefault="000269F0" w:rsidP="000269F0">
      <w:pPr>
        <w:rPr>
          <w:rFonts w:asciiTheme="minorHAnsi" w:hAnsiTheme="minorHAnsi" w:cstheme="minorHAnsi"/>
          <w:color w:val="000000"/>
          <w:sz w:val="20"/>
          <w:szCs w:val="20"/>
          <w:lang w:val="en-US"/>
        </w:rPr>
      </w:pPr>
    </w:p>
    <w:p w14:paraId="2DE6AA35" w14:textId="78EDFB18" w:rsidR="00126019" w:rsidRDefault="00C1192B" w:rsidP="000269F0">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O</w:t>
      </w:r>
      <w:r w:rsidR="000269F0" w:rsidRPr="00CF5078">
        <w:rPr>
          <w:rFonts w:asciiTheme="minorHAnsi" w:hAnsiTheme="minorHAnsi" w:cstheme="minorHAnsi"/>
          <w:color w:val="000000"/>
          <w:sz w:val="20"/>
          <w:szCs w:val="20"/>
          <w:lang w:val="en-US"/>
        </w:rPr>
        <w:t>ne example where ChatGPT significantly sped up issue resolution is the following. After modifying the primary keys in the database from natural numbers (1, 2, 3…) to Twitter Snowflake style (e.g.</w:t>
      </w:r>
      <w:r w:rsidR="00D03589">
        <w:rPr>
          <w:rFonts w:asciiTheme="minorHAnsi" w:hAnsiTheme="minorHAnsi" w:cstheme="minorHAnsi"/>
          <w:color w:val="000000"/>
          <w:sz w:val="20"/>
          <w:szCs w:val="20"/>
          <w:lang w:val="en-US"/>
        </w:rPr>
        <w:t>,</w:t>
      </w:r>
      <w:r w:rsidR="000269F0" w:rsidRPr="00CF5078">
        <w:rPr>
          <w:rFonts w:asciiTheme="minorHAnsi" w:hAnsiTheme="minorHAnsi" w:cstheme="minorHAnsi"/>
          <w:color w:val="000000"/>
          <w:sz w:val="20"/>
          <w:szCs w:val="20"/>
          <w:lang w:val="en-US"/>
        </w:rPr>
        <w:t xml:space="preserve"> 1139459444921196544), </w:t>
      </w:r>
      <w:r w:rsidR="008C0259">
        <w:rPr>
          <w:rFonts w:asciiTheme="minorHAnsi" w:hAnsiTheme="minorHAnsi" w:cstheme="minorHAnsi"/>
          <w:color w:val="000000"/>
          <w:sz w:val="20"/>
          <w:szCs w:val="20"/>
          <w:lang w:val="en-US"/>
        </w:rPr>
        <w:t>in</w:t>
      </w:r>
      <w:r w:rsidR="000269F0" w:rsidRPr="00CF5078">
        <w:rPr>
          <w:rFonts w:asciiTheme="minorHAnsi" w:hAnsiTheme="minorHAnsi" w:cstheme="minorHAnsi"/>
          <w:color w:val="000000"/>
          <w:sz w:val="20"/>
          <w:szCs w:val="20"/>
          <w:lang w:val="en-US"/>
        </w:rPr>
        <w:t xml:space="preserve"> certain situations the frontend could not find the data required, even though it was in the database. </w:t>
      </w:r>
    </w:p>
    <w:p w14:paraId="2E899B01" w14:textId="77777777" w:rsidR="00126019" w:rsidRDefault="00126019" w:rsidP="000269F0">
      <w:pPr>
        <w:rPr>
          <w:rFonts w:asciiTheme="minorHAnsi" w:hAnsiTheme="minorHAnsi" w:cstheme="minorHAnsi"/>
          <w:color w:val="000000"/>
          <w:sz w:val="20"/>
          <w:szCs w:val="20"/>
          <w:lang w:val="en-US"/>
        </w:rPr>
      </w:pPr>
    </w:p>
    <w:p w14:paraId="365C222A" w14:textId="0E66E99F" w:rsidR="000269F0" w:rsidRPr="00CF5078" w:rsidRDefault="000269F0" w:rsidP="000269F0">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When we presented this issue to ChatGPT, within seconds </w:t>
      </w:r>
      <w:r w:rsidR="008C1BEC">
        <w:rPr>
          <w:rFonts w:asciiTheme="minorHAnsi" w:hAnsiTheme="minorHAnsi" w:cstheme="minorHAnsi"/>
          <w:color w:val="000000"/>
          <w:sz w:val="20"/>
          <w:szCs w:val="20"/>
          <w:lang w:val="en-US"/>
        </w:rPr>
        <w:t>he</w:t>
      </w:r>
      <w:r w:rsidRPr="00CF5078">
        <w:rPr>
          <w:rFonts w:asciiTheme="minorHAnsi" w:hAnsiTheme="minorHAnsi" w:cstheme="minorHAnsi"/>
          <w:color w:val="000000"/>
          <w:sz w:val="20"/>
          <w:szCs w:val="20"/>
          <w:lang w:val="en-US"/>
        </w:rPr>
        <w:t xml:space="preserve"> explained that in the frontend our ids (modelled as</w:t>
      </w:r>
      <w:r w:rsidR="003A2B1D">
        <w:rPr>
          <w:rFonts w:asciiTheme="minorHAnsi" w:hAnsiTheme="minorHAnsi" w:cstheme="minorHAnsi"/>
          <w:color w:val="000000"/>
          <w:sz w:val="20"/>
          <w:szCs w:val="20"/>
          <w:lang w:val="en-US"/>
        </w:rPr>
        <w:t xml:space="preserve"> l</w:t>
      </w:r>
      <w:r w:rsidRPr="00CF5078">
        <w:rPr>
          <w:rFonts w:asciiTheme="minorHAnsi" w:hAnsiTheme="minorHAnsi" w:cstheme="minorHAnsi"/>
          <w:color w:val="000000"/>
          <w:sz w:val="20"/>
          <w:szCs w:val="20"/>
          <w:lang w:val="en-US"/>
        </w:rPr>
        <w:t>ong in our backend) should be represented as string to avoid rounding for the large numbers that our indexes are. It is our estimation that isolation of such an issue without ChatGPT could easily have taken a full day f</w:t>
      </w:r>
      <w:r w:rsidR="000436AC">
        <w:rPr>
          <w:rFonts w:asciiTheme="minorHAnsi" w:hAnsiTheme="minorHAnsi" w:cstheme="minorHAnsi"/>
          <w:color w:val="000000"/>
          <w:sz w:val="20"/>
          <w:szCs w:val="20"/>
          <w:lang w:val="en-US"/>
        </w:rPr>
        <w:t>or</w:t>
      </w:r>
      <w:r w:rsidRPr="00CF5078">
        <w:rPr>
          <w:rFonts w:asciiTheme="minorHAnsi" w:hAnsiTheme="minorHAnsi" w:cstheme="minorHAnsi"/>
          <w:color w:val="000000"/>
          <w:sz w:val="20"/>
          <w:szCs w:val="20"/>
          <w:lang w:val="en-US"/>
        </w:rPr>
        <w:t xml:space="preserve"> an experienced developer.</w:t>
      </w:r>
    </w:p>
    <w:p w14:paraId="079774E9" w14:textId="77777777" w:rsidR="000269F0" w:rsidRPr="00CF5078" w:rsidRDefault="000269F0" w:rsidP="000269F0">
      <w:pPr>
        <w:rPr>
          <w:rFonts w:asciiTheme="minorHAnsi" w:hAnsiTheme="minorHAnsi" w:cstheme="minorHAnsi"/>
          <w:color w:val="000000"/>
          <w:sz w:val="20"/>
          <w:szCs w:val="20"/>
          <w:lang w:val="en-US"/>
        </w:rPr>
      </w:pPr>
    </w:p>
    <w:p w14:paraId="20E732BF" w14:textId="0A4A1197" w:rsidR="00466277" w:rsidRDefault="000269F0" w:rsidP="002C38A9">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Also</w:t>
      </w:r>
      <w:r w:rsidR="000C1B1E">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w:t>
      </w:r>
      <w:r w:rsidR="004E4F42">
        <w:rPr>
          <w:rFonts w:asciiTheme="minorHAnsi" w:hAnsiTheme="minorHAnsi" w:cstheme="minorHAnsi"/>
          <w:color w:val="000000"/>
          <w:sz w:val="20"/>
          <w:szCs w:val="20"/>
          <w:lang w:val="en-US"/>
        </w:rPr>
        <w:t>confronted</w:t>
      </w:r>
      <w:r w:rsidRPr="00CF5078">
        <w:rPr>
          <w:rFonts w:asciiTheme="minorHAnsi" w:hAnsiTheme="minorHAnsi" w:cstheme="minorHAnsi"/>
          <w:color w:val="000000"/>
          <w:sz w:val="20"/>
          <w:szCs w:val="20"/>
          <w:lang w:val="en-US"/>
        </w:rPr>
        <w:t xml:space="preserve"> </w:t>
      </w:r>
      <w:r w:rsidR="004E4F42">
        <w:rPr>
          <w:rFonts w:asciiTheme="minorHAnsi" w:hAnsiTheme="minorHAnsi" w:cstheme="minorHAnsi"/>
          <w:color w:val="000000"/>
          <w:sz w:val="20"/>
          <w:szCs w:val="20"/>
          <w:lang w:val="en-US"/>
        </w:rPr>
        <w:t>with</w:t>
      </w:r>
      <w:r w:rsidRPr="00CF5078">
        <w:rPr>
          <w:rFonts w:asciiTheme="minorHAnsi" w:hAnsiTheme="minorHAnsi" w:cstheme="minorHAnsi"/>
          <w:color w:val="000000"/>
          <w:sz w:val="20"/>
          <w:szCs w:val="20"/>
          <w:lang w:val="en-US"/>
        </w:rPr>
        <w:t xml:space="preserve"> situations that required an engineering trade off, ChatGPT provide</w:t>
      </w:r>
      <w:r w:rsidR="003B723E">
        <w:rPr>
          <w:rFonts w:asciiTheme="minorHAnsi" w:hAnsiTheme="minorHAnsi" w:cstheme="minorHAnsi"/>
          <w:color w:val="000000"/>
          <w:sz w:val="20"/>
          <w:szCs w:val="20"/>
          <w:lang w:val="en-US"/>
        </w:rPr>
        <w:t>d</w:t>
      </w:r>
      <w:r w:rsidRPr="00CF5078">
        <w:rPr>
          <w:rFonts w:asciiTheme="minorHAnsi" w:hAnsiTheme="minorHAnsi" w:cstheme="minorHAnsi"/>
          <w:color w:val="000000"/>
          <w:sz w:val="20"/>
          <w:szCs w:val="20"/>
          <w:lang w:val="en-US"/>
        </w:rPr>
        <w:t xml:space="preserve"> valuable </w:t>
      </w:r>
      <w:r w:rsidRPr="00CF5078">
        <w:rPr>
          <w:rFonts w:asciiTheme="minorHAnsi" w:hAnsiTheme="minorHAnsi" w:cstheme="minorHAnsi"/>
          <w:color w:val="000000"/>
          <w:sz w:val="20"/>
          <w:szCs w:val="20"/>
          <w:lang w:val="en-US"/>
        </w:rPr>
        <w:t>overview</w:t>
      </w:r>
      <w:r w:rsidR="003C1BF7">
        <w:rPr>
          <w:rFonts w:asciiTheme="minorHAnsi" w:hAnsiTheme="minorHAnsi" w:cstheme="minorHAnsi"/>
          <w:color w:val="000000"/>
          <w:sz w:val="20"/>
          <w:szCs w:val="20"/>
          <w:lang w:val="en-US"/>
        </w:rPr>
        <w:t>s</w:t>
      </w:r>
      <w:r w:rsidRPr="00CF5078">
        <w:rPr>
          <w:rFonts w:asciiTheme="minorHAnsi" w:hAnsiTheme="minorHAnsi" w:cstheme="minorHAnsi"/>
          <w:color w:val="000000"/>
          <w:sz w:val="20"/>
          <w:szCs w:val="20"/>
          <w:lang w:val="en-US"/>
        </w:rPr>
        <w:t xml:space="preserve"> of the pros and cons. It should be noted that on several instances – following the DRY principle – we deviated from the suggestions, e.g.</w:t>
      </w:r>
      <w:r w:rsidR="003C1BF7">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by implementing a common feature in an AbstractService class, rather than in each service itself. </w:t>
      </w:r>
    </w:p>
    <w:p w14:paraId="4B7E792D" w14:textId="77777777" w:rsidR="00523806" w:rsidRDefault="00523806" w:rsidP="000269F0">
      <w:pPr>
        <w:rPr>
          <w:rFonts w:asciiTheme="minorHAnsi" w:hAnsiTheme="minorHAnsi" w:cstheme="minorHAnsi"/>
          <w:b/>
          <w:color w:val="000000"/>
          <w:lang w:val="en-US"/>
        </w:rPr>
      </w:pPr>
    </w:p>
    <w:p w14:paraId="017FC850" w14:textId="09E90556" w:rsidR="000269F0" w:rsidRDefault="000269F0" w:rsidP="000269F0">
      <w:pPr>
        <w:rPr>
          <w:rFonts w:asciiTheme="minorHAnsi" w:hAnsiTheme="minorHAnsi" w:cstheme="minorHAnsi"/>
          <w:b/>
          <w:color w:val="000000"/>
          <w:lang w:val="en-US"/>
        </w:rPr>
      </w:pPr>
      <w:r>
        <w:rPr>
          <w:rFonts w:asciiTheme="minorHAnsi" w:hAnsiTheme="minorHAnsi" w:cstheme="minorHAnsi"/>
          <w:b/>
          <w:color w:val="000000"/>
          <w:lang w:val="en-US"/>
        </w:rPr>
        <w:t>10</w:t>
      </w:r>
      <w:r w:rsidRPr="00CF5078">
        <w:rPr>
          <w:rFonts w:asciiTheme="minorHAnsi" w:hAnsiTheme="minorHAnsi" w:cstheme="minorHAnsi"/>
          <w:b/>
          <w:color w:val="000000"/>
          <w:lang w:val="en-US"/>
        </w:rPr>
        <w:t xml:space="preserve">: </w:t>
      </w:r>
      <w:r>
        <w:rPr>
          <w:rFonts w:asciiTheme="minorHAnsi" w:hAnsiTheme="minorHAnsi" w:cstheme="minorHAnsi"/>
          <w:b/>
          <w:color w:val="000000"/>
          <w:lang w:val="en-US"/>
        </w:rPr>
        <w:t>CREATE THE STYLING</w:t>
      </w:r>
    </w:p>
    <w:p w14:paraId="0BC411F2" w14:textId="16F4215A" w:rsidR="002C38A9" w:rsidRPr="00CF5078" w:rsidRDefault="006A34FE" w:rsidP="00D2696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f the DB layer </w:t>
      </w:r>
      <w:r w:rsidR="00B47814" w:rsidRPr="00CF5078">
        <w:rPr>
          <w:rFonts w:asciiTheme="minorHAnsi" w:hAnsiTheme="minorHAnsi" w:cstheme="minorHAnsi"/>
          <w:color w:val="000000"/>
          <w:sz w:val="20"/>
          <w:szCs w:val="20"/>
          <w:lang w:val="en-US"/>
        </w:rPr>
        <w:t xml:space="preserve">is seen as </w:t>
      </w:r>
      <w:r w:rsidRPr="00CF5078">
        <w:rPr>
          <w:rFonts w:asciiTheme="minorHAnsi" w:hAnsiTheme="minorHAnsi" w:cstheme="minorHAnsi"/>
          <w:color w:val="000000"/>
          <w:sz w:val="20"/>
          <w:szCs w:val="20"/>
          <w:lang w:val="en-US"/>
        </w:rPr>
        <w:t>the nitty-gritty details below the API, the styling are the nitty-gritty details above the UI.</w:t>
      </w:r>
    </w:p>
    <w:p w14:paraId="7BF11853" w14:textId="77777777" w:rsidR="006A34FE" w:rsidRPr="00CF5078" w:rsidRDefault="006A34FE" w:rsidP="00D26966">
      <w:pPr>
        <w:rPr>
          <w:rFonts w:asciiTheme="minorHAnsi" w:hAnsiTheme="minorHAnsi" w:cstheme="minorHAnsi"/>
          <w:color w:val="000000"/>
          <w:sz w:val="20"/>
          <w:szCs w:val="20"/>
          <w:lang w:val="en-US"/>
        </w:rPr>
      </w:pPr>
    </w:p>
    <w:p w14:paraId="6B3F16D2" w14:textId="71D0ECCC" w:rsidR="006A34FE" w:rsidRPr="00CF5078" w:rsidRDefault="006A34FE" w:rsidP="00D2696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Explaining </w:t>
      </w:r>
      <w:r w:rsidR="00523806">
        <w:rPr>
          <w:rFonts w:asciiTheme="minorHAnsi" w:hAnsiTheme="minorHAnsi" w:cstheme="minorHAnsi"/>
          <w:color w:val="000000"/>
          <w:sz w:val="20"/>
          <w:szCs w:val="20"/>
          <w:lang w:val="en-US"/>
        </w:rPr>
        <w:t>styling</w:t>
      </w:r>
      <w:r w:rsidRPr="00CF5078">
        <w:rPr>
          <w:rFonts w:asciiTheme="minorHAnsi" w:hAnsiTheme="minorHAnsi" w:cstheme="minorHAnsi"/>
          <w:color w:val="000000"/>
          <w:sz w:val="20"/>
          <w:szCs w:val="20"/>
          <w:lang w:val="en-US"/>
        </w:rPr>
        <w:t xml:space="preserve"> to ChatGPT is even worse than explaining the basic layout of pages.</w:t>
      </w:r>
    </w:p>
    <w:p w14:paraId="6E5B5B11" w14:textId="77777777" w:rsidR="00C13CE0" w:rsidRPr="00CF5078" w:rsidRDefault="00C13CE0" w:rsidP="00D26966">
      <w:pPr>
        <w:rPr>
          <w:rFonts w:asciiTheme="minorHAnsi" w:hAnsiTheme="minorHAnsi" w:cstheme="minorHAnsi"/>
          <w:color w:val="000000"/>
          <w:sz w:val="20"/>
          <w:szCs w:val="20"/>
          <w:lang w:val="en-US"/>
        </w:rPr>
      </w:pPr>
    </w:p>
    <w:p w14:paraId="41C180DB" w14:textId="7B53773E" w:rsidR="00C13CE0" w:rsidRPr="00CF5078" w:rsidRDefault="00C13CE0" w:rsidP="00D2696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ere are various offerings that can generate </w:t>
      </w:r>
      <w:r w:rsidR="00B54267">
        <w:rPr>
          <w:rFonts w:asciiTheme="minorHAnsi" w:hAnsiTheme="minorHAnsi" w:cstheme="minorHAnsi"/>
          <w:color w:val="000000"/>
          <w:sz w:val="20"/>
          <w:szCs w:val="20"/>
          <w:lang w:val="en-US"/>
        </w:rPr>
        <w:t>artifacts</w:t>
      </w:r>
      <w:r w:rsidRPr="00CF5078">
        <w:rPr>
          <w:rFonts w:asciiTheme="minorHAnsi" w:hAnsiTheme="minorHAnsi" w:cstheme="minorHAnsi"/>
          <w:color w:val="000000"/>
          <w:sz w:val="20"/>
          <w:szCs w:val="20"/>
          <w:lang w:val="en-US"/>
        </w:rPr>
        <w:t xml:space="preserve"> from drawings or even Figmas. They may gain traction onwards. We tried out </w:t>
      </w:r>
      <w:r w:rsidR="00835D3D">
        <w:rPr>
          <w:rFonts w:asciiTheme="minorHAnsi" w:hAnsiTheme="minorHAnsi" w:cstheme="minorHAnsi"/>
          <w:color w:val="000000"/>
          <w:sz w:val="20"/>
          <w:szCs w:val="20"/>
          <w:lang w:val="en-US"/>
        </w:rPr>
        <w:t>one</w:t>
      </w:r>
      <w:r w:rsidRPr="00CF5078">
        <w:rPr>
          <w:rFonts w:asciiTheme="minorHAnsi" w:hAnsiTheme="minorHAnsi" w:cstheme="minorHAnsi"/>
          <w:color w:val="000000"/>
          <w:sz w:val="20"/>
          <w:szCs w:val="20"/>
          <w:lang w:val="en-US"/>
        </w:rPr>
        <w:t xml:space="preserve"> with not the results we needed. </w:t>
      </w:r>
      <w:r w:rsidR="00511D16" w:rsidRPr="00CF5078">
        <w:rPr>
          <w:rFonts w:asciiTheme="minorHAnsi" w:hAnsiTheme="minorHAnsi" w:cstheme="minorHAnsi"/>
          <w:color w:val="000000"/>
          <w:sz w:val="20"/>
          <w:szCs w:val="20"/>
          <w:lang w:val="en-US"/>
        </w:rPr>
        <w:t>For instance, it was not possible to generate React code.</w:t>
      </w:r>
      <w:r w:rsidR="00E41124">
        <w:rPr>
          <w:rFonts w:asciiTheme="minorHAnsi" w:hAnsiTheme="minorHAnsi" w:cstheme="minorHAnsi"/>
          <w:color w:val="000000"/>
          <w:sz w:val="20"/>
          <w:szCs w:val="20"/>
          <w:lang w:val="en-US"/>
        </w:rPr>
        <w:t xml:space="preserve"> We do not rule out that such tools exist, but the feature had been removed from the tool we tried out.</w:t>
      </w:r>
    </w:p>
    <w:p w14:paraId="377917C4" w14:textId="77777777" w:rsidR="00C13CE0" w:rsidRPr="00CF5078" w:rsidRDefault="00C13CE0" w:rsidP="00D26966">
      <w:pPr>
        <w:rPr>
          <w:rFonts w:asciiTheme="minorHAnsi" w:hAnsiTheme="minorHAnsi" w:cstheme="minorHAnsi"/>
          <w:color w:val="000000"/>
          <w:sz w:val="20"/>
          <w:szCs w:val="20"/>
          <w:lang w:val="en-US"/>
        </w:rPr>
      </w:pPr>
    </w:p>
    <w:p w14:paraId="3B919B9C" w14:textId="77777777" w:rsidR="00C13CE0" w:rsidRPr="00CF5078" w:rsidRDefault="00C13CE0" w:rsidP="00D2696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Instead</w:t>
      </w:r>
      <w:r w:rsidR="00E37B88"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we tried to get ChatGPT to generate CSS for Example 3. He correctly used an HTML grid and got the basic layout right, but adjusting the details turned out to </w:t>
      </w:r>
      <w:r w:rsidR="00A96898" w:rsidRPr="00CF5078">
        <w:rPr>
          <w:rFonts w:asciiTheme="minorHAnsi" w:hAnsiTheme="minorHAnsi" w:cstheme="minorHAnsi"/>
          <w:color w:val="000000"/>
          <w:sz w:val="20"/>
          <w:szCs w:val="20"/>
          <w:lang w:val="en-US"/>
        </w:rPr>
        <w:t>be im</w:t>
      </w:r>
      <w:r w:rsidRPr="00CF5078">
        <w:rPr>
          <w:rFonts w:asciiTheme="minorHAnsi" w:hAnsiTheme="minorHAnsi" w:cstheme="minorHAnsi"/>
          <w:color w:val="000000"/>
          <w:sz w:val="20"/>
          <w:szCs w:val="20"/>
          <w:lang w:val="en-US"/>
        </w:rPr>
        <w:t xml:space="preserve">possible after 2-3 iterations. </w:t>
      </w:r>
    </w:p>
    <w:p w14:paraId="5C0B8E9B" w14:textId="77777777" w:rsidR="00C13CE0" w:rsidRPr="00CF5078" w:rsidRDefault="00C13CE0" w:rsidP="00D26966">
      <w:pPr>
        <w:rPr>
          <w:rFonts w:asciiTheme="minorHAnsi" w:hAnsiTheme="minorHAnsi" w:cstheme="minorHAnsi"/>
          <w:color w:val="000000"/>
          <w:sz w:val="20"/>
          <w:szCs w:val="20"/>
          <w:lang w:val="en-US"/>
        </w:rPr>
      </w:pPr>
    </w:p>
    <w:p w14:paraId="426AAF78" w14:textId="77777777" w:rsidR="00C13CE0" w:rsidRPr="00CF5078" w:rsidRDefault="00C13CE0" w:rsidP="00D2696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At this point we reverted to classical techniques and studied HTML and CSS documentation and manually did the needed adjustments.</w:t>
      </w:r>
    </w:p>
    <w:p w14:paraId="11DA5C4C" w14:textId="77777777" w:rsidR="00C13CE0" w:rsidRPr="00CF5078" w:rsidRDefault="00C13CE0" w:rsidP="00D26966">
      <w:pPr>
        <w:rPr>
          <w:rFonts w:asciiTheme="minorHAnsi" w:hAnsiTheme="minorHAnsi" w:cstheme="minorHAnsi"/>
          <w:color w:val="000000"/>
          <w:sz w:val="20"/>
          <w:szCs w:val="20"/>
          <w:lang w:val="en-US"/>
        </w:rPr>
      </w:pPr>
    </w:p>
    <w:p w14:paraId="011390F3" w14:textId="6E498FB4" w:rsidR="00C13CE0" w:rsidRPr="00CF5078" w:rsidRDefault="00C13CE0" w:rsidP="00D26966">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D90F9C" w:rsidRPr="00CF5078">
        <w:rPr>
          <w:rFonts w:asciiTheme="minorHAnsi" w:hAnsiTheme="minorHAnsi" w:cstheme="minorHAnsi"/>
          <w:b/>
          <w:bCs/>
          <w:color w:val="000000"/>
          <w:sz w:val="20"/>
          <w:szCs w:val="20"/>
          <w:lang w:val="en-US"/>
        </w:rPr>
        <w:t>1</w:t>
      </w:r>
      <w:r w:rsidR="00B15A23">
        <w:rPr>
          <w:rFonts w:asciiTheme="minorHAnsi" w:hAnsiTheme="minorHAnsi" w:cstheme="minorHAnsi"/>
          <w:b/>
          <w:bCs/>
          <w:color w:val="000000"/>
          <w:sz w:val="20"/>
          <w:szCs w:val="20"/>
          <w:lang w:val="en-US"/>
        </w:rPr>
        <w:t>6</w:t>
      </w:r>
      <w:r w:rsidRPr="00CF5078">
        <w:rPr>
          <w:rFonts w:asciiTheme="minorHAnsi" w:hAnsiTheme="minorHAnsi" w:cstheme="minorHAnsi"/>
          <w:color w:val="000000"/>
          <w:sz w:val="20"/>
          <w:szCs w:val="20"/>
          <w:lang w:val="en-US"/>
        </w:rPr>
        <w:t xml:space="preserve">: </w:t>
      </w:r>
      <w:r w:rsidR="00042BA6" w:rsidRPr="00CF5078">
        <w:rPr>
          <w:rFonts w:asciiTheme="minorHAnsi" w:hAnsiTheme="minorHAnsi" w:cstheme="minorHAnsi"/>
          <w:color w:val="000000"/>
          <w:sz w:val="20"/>
          <w:szCs w:val="20"/>
          <w:lang w:val="en-US"/>
        </w:rPr>
        <w:t>Sometimes, several iterations do not bring you closer to a solution. In these cases</w:t>
      </w:r>
      <w:r w:rsidR="00DF2DB4" w:rsidRPr="00CF5078">
        <w:rPr>
          <w:rFonts w:asciiTheme="minorHAnsi" w:hAnsiTheme="minorHAnsi" w:cstheme="minorHAnsi"/>
          <w:color w:val="000000"/>
          <w:sz w:val="20"/>
          <w:szCs w:val="20"/>
          <w:lang w:val="en-US"/>
        </w:rPr>
        <w:t>,</w:t>
      </w:r>
      <w:r w:rsidR="00042BA6" w:rsidRPr="00CF5078">
        <w:rPr>
          <w:rFonts w:asciiTheme="minorHAnsi" w:hAnsiTheme="minorHAnsi" w:cstheme="minorHAnsi"/>
          <w:color w:val="000000"/>
          <w:sz w:val="20"/>
          <w:szCs w:val="20"/>
          <w:lang w:val="en-US"/>
        </w:rPr>
        <w:t xml:space="preserve"> consider reverting to classical techniques, like Googling, Stack</w:t>
      </w:r>
      <w:r w:rsidR="00F32E10">
        <w:rPr>
          <w:rFonts w:asciiTheme="minorHAnsi" w:hAnsiTheme="minorHAnsi" w:cstheme="minorHAnsi"/>
          <w:color w:val="000000"/>
          <w:sz w:val="20"/>
          <w:szCs w:val="20"/>
          <w:lang w:val="en-US"/>
        </w:rPr>
        <w:t xml:space="preserve"> </w:t>
      </w:r>
      <w:r w:rsidR="00042BA6" w:rsidRPr="00CF5078">
        <w:rPr>
          <w:rFonts w:asciiTheme="minorHAnsi" w:hAnsiTheme="minorHAnsi" w:cstheme="minorHAnsi"/>
          <w:color w:val="000000"/>
          <w:sz w:val="20"/>
          <w:szCs w:val="20"/>
          <w:lang w:val="en-US"/>
        </w:rPr>
        <w:t>Overflow, YouT</w:t>
      </w:r>
      <w:r w:rsidR="00B25C44" w:rsidRPr="00CF5078">
        <w:rPr>
          <w:rFonts w:asciiTheme="minorHAnsi" w:hAnsiTheme="minorHAnsi" w:cstheme="minorHAnsi"/>
          <w:color w:val="000000"/>
          <w:sz w:val="20"/>
          <w:szCs w:val="20"/>
          <w:lang w:val="en-US"/>
        </w:rPr>
        <w:t>u</w:t>
      </w:r>
      <w:r w:rsidR="00042BA6" w:rsidRPr="00CF5078">
        <w:rPr>
          <w:rFonts w:asciiTheme="minorHAnsi" w:hAnsiTheme="minorHAnsi" w:cstheme="minorHAnsi"/>
          <w:color w:val="000000"/>
          <w:sz w:val="20"/>
          <w:szCs w:val="20"/>
          <w:lang w:val="en-US"/>
        </w:rPr>
        <w:t xml:space="preserve">be demos, </w:t>
      </w:r>
      <w:r w:rsidR="00B25C44" w:rsidRPr="00CF5078">
        <w:rPr>
          <w:rFonts w:asciiTheme="minorHAnsi" w:hAnsiTheme="minorHAnsi" w:cstheme="minorHAnsi"/>
          <w:color w:val="000000"/>
          <w:sz w:val="20"/>
          <w:szCs w:val="20"/>
          <w:lang w:val="en-US"/>
        </w:rPr>
        <w:t xml:space="preserve">reading the documentation, </w:t>
      </w:r>
      <w:r w:rsidR="00042BA6" w:rsidRPr="00CF5078">
        <w:rPr>
          <w:rFonts w:asciiTheme="minorHAnsi" w:hAnsiTheme="minorHAnsi" w:cstheme="minorHAnsi"/>
          <w:color w:val="000000"/>
          <w:sz w:val="20"/>
          <w:szCs w:val="20"/>
          <w:lang w:val="en-US"/>
        </w:rPr>
        <w:t>etc.</w:t>
      </w:r>
    </w:p>
    <w:p w14:paraId="66AC7CBD" w14:textId="77777777" w:rsidR="00BF69A7" w:rsidRPr="00CF5078" w:rsidRDefault="00BF69A7" w:rsidP="00D26966">
      <w:pPr>
        <w:rPr>
          <w:rFonts w:asciiTheme="minorHAnsi" w:hAnsiTheme="minorHAnsi" w:cstheme="minorHAnsi"/>
          <w:color w:val="000000"/>
          <w:sz w:val="20"/>
          <w:szCs w:val="20"/>
          <w:lang w:val="en-US"/>
        </w:rPr>
      </w:pPr>
    </w:p>
    <w:p w14:paraId="023A3CED" w14:textId="0CD25D4E" w:rsidR="00BF69A7" w:rsidRPr="00CF5078" w:rsidRDefault="00BF69A7" w:rsidP="00D2696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As the discipline of coding with ChatG</w:t>
      </w:r>
      <w:r w:rsidR="00517D8C" w:rsidRPr="00CF5078">
        <w:rPr>
          <w:rFonts w:asciiTheme="minorHAnsi" w:hAnsiTheme="minorHAnsi" w:cstheme="minorHAnsi"/>
          <w:color w:val="000000"/>
          <w:sz w:val="20"/>
          <w:szCs w:val="20"/>
          <w:lang w:val="en-US"/>
        </w:rPr>
        <w:t>PT</w:t>
      </w:r>
      <w:r w:rsidRPr="00CF5078">
        <w:rPr>
          <w:rFonts w:asciiTheme="minorHAnsi" w:hAnsiTheme="minorHAnsi" w:cstheme="minorHAnsi"/>
          <w:color w:val="000000"/>
          <w:sz w:val="20"/>
          <w:szCs w:val="20"/>
          <w:lang w:val="en-US"/>
        </w:rPr>
        <w:t xml:space="preserve"> evolves</w:t>
      </w:r>
      <w:r w:rsidR="00731E20"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it can be expected that efficient approaches will be developed to deal with UI specification, CSS, </w:t>
      </w:r>
      <w:r w:rsidR="0019539C" w:rsidRPr="00CF5078">
        <w:rPr>
          <w:rFonts w:asciiTheme="minorHAnsi" w:hAnsiTheme="minorHAnsi" w:cstheme="minorHAnsi"/>
          <w:color w:val="000000"/>
          <w:sz w:val="20"/>
          <w:szCs w:val="20"/>
          <w:lang w:val="en-US"/>
        </w:rPr>
        <w:t xml:space="preserve">SASS, </w:t>
      </w:r>
      <w:r w:rsidRPr="00CF5078">
        <w:rPr>
          <w:rFonts w:asciiTheme="minorHAnsi" w:hAnsiTheme="minorHAnsi" w:cstheme="minorHAnsi"/>
          <w:color w:val="000000"/>
          <w:sz w:val="20"/>
          <w:szCs w:val="20"/>
          <w:lang w:val="en-US"/>
        </w:rPr>
        <w:t>etc.</w:t>
      </w:r>
    </w:p>
    <w:p w14:paraId="0F3FFC02" w14:textId="77777777" w:rsidR="00BF69A7" w:rsidRPr="00CF5078" w:rsidRDefault="00BF69A7" w:rsidP="00D26966">
      <w:pPr>
        <w:rPr>
          <w:rFonts w:asciiTheme="minorHAnsi" w:hAnsiTheme="minorHAnsi" w:cstheme="minorHAnsi"/>
          <w:color w:val="000000"/>
          <w:sz w:val="20"/>
          <w:szCs w:val="20"/>
          <w:lang w:val="en-US"/>
        </w:rPr>
      </w:pPr>
    </w:p>
    <w:p w14:paraId="24B39D24" w14:textId="0D335AF5" w:rsidR="00BF69A7" w:rsidRPr="00CF5078" w:rsidRDefault="00BF69A7" w:rsidP="00D2696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By the way, the approach to styling is in general evolving. Initially you did the styling in HTML, then came CSS, and these days you have SASS</w:t>
      </w:r>
      <w:r w:rsidR="00767871" w:rsidRPr="00CF5078">
        <w:rPr>
          <w:rFonts w:asciiTheme="minorHAnsi" w:hAnsiTheme="minorHAnsi" w:cstheme="minorHAnsi"/>
          <w:color w:val="000000"/>
          <w:sz w:val="20"/>
          <w:szCs w:val="20"/>
          <w:lang w:val="en-US"/>
        </w:rPr>
        <w:t xml:space="preserve"> or even technologies such as Tailwind CSS</w:t>
      </w:r>
      <w:r w:rsidRPr="00CF5078">
        <w:rPr>
          <w:rFonts w:asciiTheme="minorHAnsi" w:hAnsiTheme="minorHAnsi" w:cstheme="minorHAnsi"/>
          <w:color w:val="000000"/>
          <w:sz w:val="20"/>
          <w:szCs w:val="20"/>
          <w:lang w:val="en-US"/>
        </w:rPr>
        <w:t xml:space="preserve">. You should instruct ChatGPT to deal with styling at the level </w:t>
      </w:r>
      <w:r w:rsidR="00FA5852" w:rsidRPr="00CF5078">
        <w:rPr>
          <w:rFonts w:asciiTheme="minorHAnsi" w:hAnsiTheme="minorHAnsi" w:cstheme="minorHAnsi"/>
          <w:color w:val="000000"/>
          <w:sz w:val="20"/>
          <w:szCs w:val="20"/>
          <w:lang w:val="en-US"/>
        </w:rPr>
        <w:t>fit for your application needs</w:t>
      </w:r>
      <w:r w:rsidRPr="00CF5078">
        <w:rPr>
          <w:rFonts w:asciiTheme="minorHAnsi" w:hAnsiTheme="minorHAnsi" w:cstheme="minorHAnsi"/>
          <w:color w:val="000000"/>
          <w:sz w:val="20"/>
          <w:szCs w:val="20"/>
          <w:lang w:val="en-US"/>
        </w:rPr>
        <w:t>.</w:t>
      </w:r>
    </w:p>
    <w:p w14:paraId="19A03257" w14:textId="77777777" w:rsidR="008C7A05" w:rsidRPr="00CF5078" w:rsidRDefault="008C7A05" w:rsidP="00D26966">
      <w:pPr>
        <w:rPr>
          <w:rFonts w:asciiTheme="minorHAnsi" w:hAnsiTheme="minorHAnsi" w:cstheme="minorHAnsi"/>
          <w:color w:val="000000"/>
          <w:sz w:val="20"/>
          <w:szCs w:val="20"/>
          <w:lang w:val="en-US"/>
        </w:rPr>
      </w:pPr>
    </w:p>
    <w:p w14:paraId="620C572C" w14:textId="77777777" w:rsidR="000370A1" w:rsidRDefault="008C7A05" w:rsidP="00D2696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Also, you can request that controls be used from standard libraries such as material-</w:t>
      </w:r>
      <w:proofErr w:type="spellStart"/>
      <w:r w:rsidRPr="00CF5078">
        <w:rPr>
          <w:rFonts w:asciiTheme="minorHAnsi" w:hAnsiTheme="minorHAnsi" w:cstheme="minorHAnsi"/>
          <w:color w:val="000000"/>
          <w:sz w:val="20"/>
          <w:szCs w:val="20"/>
          <w:lang w:val="en-US"/>
        </w:rPr>
        <w:t>ui</w:t>
      </w:r>
      <w:proofErr w:type="spellEnd"/>
      <w:r w:rsidR="00903B71" w:rsidRPr="00CF5078">
        <w:rPr>
          <w:rStyle w:val="FootnoteReference"/>
          <w:rFonts w:asciiTheme="minorHAnsi" w:hAnsiTheme="minorHAnsi" w:cstheme="minorHAnsi"/>
          <w:color w:val="000000"/>
          <w:szCs w:val="20"/>
          <w:lang w:val="en-US"/>
        </w:rPr>
        <w:footnoteReference w:id="1"/>
      </w:r>
      <w:r w:rsidR="00551E3F" w:rsidRPr="00CF507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 xml:space="preserve">or more recent approaches like </w:t>
      </w:r>
      <w:r w:rsidR="009046F3" w:rsidRPr="00CF5078">
        <w:rPr>
          <w:rFonts w:asciiTheme="minorHAnsi" w:hAnsiTheme="minorHAnsi" w:cstheme="minorHAnsi"/>
          <w:color w:val="000000"/>
          <w:sz w:val="20"/>
          <w:szCs w:val="20"/>
          <w:lang w:val="en-US"/>
        </w:rPr>
        <w:t>Tailwind CSS</w:t>
      </w:r>
      <w:r w:rsidRPr="00CF5078">
        <w:rPr>
          <w:rFonts w:asciiTheme="minorHAnsi" w:hAnsiTheme="minorHAnsi" w:cstheme="minorHAnsi"/>
          <w:color w:val="000000"/>
          <w:sz w:val="20"/>
          <w:szCs w:val="20"/>
          <w:lang w:val="en-US"/>
        </w:rPr>
        <w:t xml:space="preserve">, etc. </w:t>
      </w:r>
      <w:r w:rsidR="003C7400">
        <w:rPr>
          <w:rFonts w:asciiTheme="minorHAnsi" w:hAnsiTheme="minorHAnsi" w:cstheme="minorHAnsi"/>
          <w:color w:val="000000"/>
          <w:sz w:val="20"/>
          <w:szCs w:val="20"/>
          <w:lang w:val="en-US"/>
        </w:rPr>
        <w:t>However, notice</w:t>
      </w:r>
      <w:r w:rsidRPr="00CF5078">
        <w:rPr>
          <w:rFonts w:asciiTheme="minorHAnsi" w:hAnsiTheme="minorHAnsi" w:cstheme="minorHAnsi"/>
          <w:color w:val="000000"/>
          <w:sz w:val="20"/>
          <w:szCs w:val="20"/>
          <w:lang w:val="en-US"/>
        </w:rPr>
        <w:t xml:space="preserve"> that so far, ChatGPT is not trained on material to the current date, so he may prefer approaches that are not fully up to date.</w:t>
      </w:r>
      <w:r w:rsidR="00F60170">
        <w:rPr>
          <w:rFonts w:asciiTheme="minorHAnsi" w:hAnsiTheme="minorHAnsi" w:cstheme="minorHAnsi"/>
          <w:color w:val="000000"/>
          <w:sz w:val="20"/>
          <w:szCs w:val="20"/>
          <w:lang w:val="en-US"/>
        </w:rPr>
        <w:t xml:space="preserve"> </w:t>
      </w:r>
    </w:p>
    <w:p w14:paraId="56665B62" w14:textId="77777777" w:rsidR="000370A1" w:rsidRDefault="000370A1" w:rsidP="00D26966">
      <w:pPr>
        <w:rPr>
          <w:rFonts w:asciiTheme="minorHAnsi" w:hAnsiTheme="minorHAnsi" w:cstheme="minorHAnsi"/>
          <w:color w:val="000000"/>
          <w:sz w:val="20"/>
          <w:szCs w:val="20"/>
          <w:lang w:val="en-US"/>
        </w:rPr>
      </w:pPr>
    </w:p>
    <w:p w14:paraId="31B7F94A" w14:textId="5EB468EB" w:rsidR="008C7A05" w:rsidRDefault="00F60170" w:rsidP="00D26966">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For instance, </w:t>
      </w:r>
      <w:r w:rsidR="000370A1">
        <w:rPr>
          <w:rFonts w:asciiTheme="minorHAnsi" w:hAnsiTheme="minorHAnsi" w:cstheme="minorHAnsi"/>
          <w:color w:val="000000"/>
          <w:sz w:val="20"/>
          <w:szCs w:val="20"/>
          <w:lang w:val="en-US"/>
        </w:rPr>
        <w:t xml:space="preserve">In Example 2, when we later created a basic application based on Next.js, </w:t>
      </w:r>
      <w:r w:rsidR="00526B41">
        <w:rPr>
          <w:rFonts w:asciiTheme="minorHAnsi" w:hAnsiTheme="minorHAnsi" w:cstheme="minorHAnsi"/>
          <w:color w:val="000000"/>
          <w:sz w:val="20"/>
          <w:szCs w:val="20"/>
          <w:lang w:val="en-US"/>
        </w:rPr>
        <w:t>he</w:t>
      </w:r>
      <w:r w:rsidR="000370A1">
        <w:rPr>
          <w:rFonts w:asciiTheme="minorHAnsi" w:hAnsiTheme="minorHAnsi" w:cstheme="minorHAnsi"/>
          <w:color w:val="000000"/>
          <w:sz w:val="20"/>
          <w:szCs w:val="20"/>
          <w:lang w:val="en-US"/>
        </w:rPr>
        <w:t xml:space="preserve"> was expecting a file </w:t>
      </w:r>
      <w:r w:rsidR="000370A1">
        <w:rPr>
          <w:rFonts w:asciiTheme="minorHAnsi" w:hAnsiTheme="minorHAnsi" w:cstheme="minorHAnsi"/>
          <w:color w:val="000000"/>
          <w:sz w:val="20"/>
          <w:szCs w:val="20"/>
          <w:lang w:val="en-US"/>
        </w:rPr>
        <w:lastRenderedPageBreak/>
        <w:t xml:space="preserve">structured based on the classical router with the </w:t>
      </w:r>
      <w:proofErr w:type="gramStart"/>
      <w:r w:rsidR="000370A1" w:rsidRPr="00302DD1">
        <w:rPr>
          <w:rFonts w:ascii="Courier" w:hAnsi="Courier" w:cstheme="minorHAnsi"/>
          <w:color w:val="000000"/>
          <w:sz w:val="20"/>
          <w:szCs w:val="20"/>
          <w:lang w:val="en-US"/>
        </w:rPr>
        <w:t>pages</w:t>
      </w:r>
      <w:proofErr w:type="gramEnd"/>
      <w:r w:rsidR="000370A1">
        <w:rPr>
          <w:rFonts w:asciiTheme="minorHAnsi" w:hAnsiTheme="minorHAnsi" w:cstheme="minorHAnsi"/>
          <w:color w:val="000000"/>
          <w:sz w:val="20"/>
          <w:szCs w:val="20"/>
          <w:lang w:val="en-US"/>
        </w:rPr>
        <w:t xml:space="preserve"> directory. In contrast, the default option when creating Next.js applications these days uses the new App router.</w:t>
      </w:r>
    </w:p>
    <w:p w14:paraId="5C00F638" w14:textId="77777777" w:rsidR="00BE1C1B" w:rsidRDefault="00BE1C1B" w:rsidP="00D26966">
      <w:pPr>
        <w:rPr>
          <w:rFonts w:asciiTheme="minorHAnsi" w:hAnsiTheme="minorHAnsi" w:cstheme="minorHAnsi"/>
          <w:color w:val="000000"/>
          <w:sz w:val="20"/>
          <w:szCs w:val="20"/>
          <w:lang w:val="en-US"/>
        </w:rPr>
      </w:pPr>
    </w:p>
    <w:p w14:paraId="20CF1FF8" w14:textId="41B7294D" w:rsidR="00BE1C1B" w:rsidRDefault="00BE1C1B" w:rsidP="00D26966">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LESSON 1</w:t>
      </w:r>
      <w:r w:rsidR="00B15A23">
        <w:rPr>
          <w:rFonts w:asciiTheme="minorHAnsi" w:hAnsiTheme="minorHAnsi" w:cstheme="minorHAnsi"/>
          <w:b/>
          <w:bCs/>
          <w:color w:val="000000"/>
          <w:sz w:val="20"/>
          <w:szCs w:val="20"/>
          <w:lang w:val="en-US"/>
        </w:rPr>
        <w:t>7</w:t>
      </w:r>
      <w:r w:rsidRPr="00CF5078">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 xml:space="preserve">ChatGPT </w:t>
      </w:r>
      <w:r w:rsidR="00E41A24">
        <w:rPr>
          <w:rFonts w:asciiTheme="minorHAnsi" w:hAnsiTheme="minorHAnsi" w:cstheme="minorHAnsi"/>
          <w:color w:val="000000"/>
          <w:sz w:val="20"/>
          <w:szCs w:val="20"/>
          <w:lang w:val="en-US"/>
        </w:rPr>
        <w:t xml:space="preserve">currently </w:t>
      </w:r>
      <w:r>
        <w:rPr>
          <w:rFonts w:asciiTheme="minorHAnsi" w:hAnsiTheme="minorHAnsi" w:cstheme="minorHAnsi"/>
          <w:color w:val="000000"/>
          <w:sz w:val="20"/>
          <w:szCs w:val="20"/>
          <w:lang w:val="en-US"/>
        </w:rPr>
        <w:t xml:space="preserve">does not know about </w:t>
      </w:r>
      <w:r w:rsidR="00235075">
        <w:rPr>
          <w:rFonts w:asciiTheme="minorHAnsi" w:hAnsiTheme="minorHAnsi" w:cstheme="minorHAnsi"/>
          <w:color w:val="000000"/>
          <w:sz w:val="20"/>
          <w:szCs w:val="20"/>
          <w:lang w:val="en-US"/>
        </w:rPr>
        <w:t>knowledge</w:t>
      </w:r>
      <w:r>
        <w:rPr>
          <w:rFonts w:asciiTheme="minorHAnsi" w:hAnsiTheme="minorHAnsi" w:cstheme="minorHAnsi"/>
          <w:color w:val="000000"/>
          <w:sz w:val="20"/>
          <w:szCs w:val="20"/>
          <w:lang w:val="en-US"/>
        </w:rPr>
        <w:t xml:space="preserve"> published </w:t>
      </w:r>
      <w:r w:rsidR="00A24736">
        <w:rPr>
          <w:rFonts w:asciiTheme="minorHAnsi" w:hAnsiTheme="minorHAnsi" w:cstheme="minorHAnsi"/>
          <w:color w:val="000000"/>
          <w:sz w:val="20"/>
          <w:szCs w:val="20"/>
          <w:lang w:val="en-US"/>
        </w:rPr>
        <w:t>after September 2021.</w:t>
      </w:r>
    </w:p>
    <w:p w14:paraId="1C4675B9" w14:textId="77777777" w:rsidR="0059455E" w:rsidRDefault="0059455E" w:rsidP="00D26966">
      <w:pPr>
        <w:rPr>
          <w:rFonts w:asciiTheme="minorHAnsi" w:hAnsiTheme="minorHAnsi" w:cstheme="minorHAnsi"/>
          <w:b/>
          <w:color w:val="000000"/>
          <w:lang w:val="en-US"/>
        </w:rPr>
      </w:pPr>
    </w:p>
    <w:p w14:paraId="235500CC" w14:textId="7A474C49" w:rsidR="00D26966" w:rsidRPr="00CF5078" w:rsidRDefault="00531AE8" w:rsidP="00D26966">
      <w:pPr>
        <w:rPr>
          <w:rFonts w:asciiTheme="minorHAnsi" w:hAnsiTheme="minorHAnsi" w:cstheme="minorHAnsi"/>
          <w:color w:val="000000"/>
          <w:lang w:val="en-US"/>
        </w:rPr>
      </w:pPr>
      <w:r w:rsidRPr="00CF5078">
        <w:rPr>
          <w:rFonts w:asciiTheme="minorHAnsi" w:hAnsiTheme="minorHAnsi" w:cstheme="minorHAnsi"/>
          <w:b/>
          <w:color w:val="000000"/>
          <w:lang w:val="en-US"/>
        </w:rPr>
        <w:t>1</w:t>
      </w:r>
      <w:r w:rsidR="00F965A0">
        <w:rPr>
          <w:rFonts w:asciiTheme="minorHAnsi" w:hAnsiTheme="minorHAnsi" w:cstheme="minorHAnsi"/>
          <w:b/>
          <w:color w:val="000000"/>
          <w:lang w:val="en-US"/>
        </w:rPr>
        <w:t>1</w:t>
      </w:r>
      <w:r w:rsidR="00D26966" w:rsidRPr="00CF5078">
        <w:rPr>
          <w:rFonts w:asciiTheme="minorHAnsi" w:hAnsiTheme="minorHAnsi" w:cstheme="minorHAnsi"/>
          <w:b/>
          <w:color w:val="000000"/>
          <w:lang w:val="en-US"/>
        </w:rPr>
        <w:t xml:space="preserve">: </w:t>
      </w:r>
      <w:r w:rsidR="009C68E2" w:rsidRPr="00CF5078">
        <w:rPr>
          <w:rFonts w:asciiTheme="minorHAnsi" w:hAnsiTheme="minorHAnsi" w:cstheme="minorHAnsi"/>
          <w:b/>
          <w:color w:val="000000"/>
          <w:lang w:val="en-US"/>
        </w:rPr>
        <w:t xml:space="preserve">CREATE </w:t>
      </w:r>
      <w:r w:rsidR="000F3DB0" w:rsidRPr="00CF5078">
        <w:rPr>
          <w:rFonts w:asciiTheme="minorHAnsi" w:hAnsiTheme="minorHAnsi" w:cstheme="minorHAnsi"/>
          <w:b/>
          <w:color w:val="000000"/>
          <w:lang w:val="en-US"/>
        </w:rPr>
        <w:t>THE TESTS</w:t>
      </w:r>
    </w:p>
    <w:p w14:paraId="0F0C4849" w14:textId="77777777" w:rsidR="0062020F" w:rsidRPr="00CF5078" w:rsidRDefault="0062020F"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As mentioned, ChatGPT – like most developers –</w:t>
      </w:r>
    </w:p>
    <w:p w14:paraId="653DD882" w14:textId="77777777" w:rsidR="0062020F" w:rsidRPr="00CF5078" w:rsidRDefault="0062020F"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generates code with errors, even errors that were previously fixed. </w:t>
      </w:r>
    </w:p>
    <w:p w14:paraId="10A7D1B7" w14:textId="77777777" w:rsidR="0062020F" w:rsidRPr="00CF5078" w:rsidRDefault="0062020F" w:rsidP="00C357CE">
      <w:pPr>
        <w:rPr>
          <w:rFonts w:asciiTheme="minorHAnsi" w:hAnsiTheme="minorHAnsi" w:cstheme="minorHAnsi"/>
          <w:color w:val="000000"/>
          <w:sz w:val="20"/>
          <w:szCs w:val="20"/>
          <w:lang w:val="en-US"/>
        </w:rPr>
      </w:pPr>
    </w:p>
    <w:p w14:paraId="11250ED5" w14:textId="77777777" w:rsidR="0062020F" w:rsidRPr="00CF5078" w:rsidRDefault="0062020F"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The most efficient approach to dealing with these is to have two slim test suites, one that tests the API and one that tests the UI.</w:t>
      </w:r>
    </w:p>
    <w:p w14:paraId="55B6C171" w14:textId="77777777" w:rsidR="0062020F" w:rsidRPr="00CF5078" w:rsidRDefault="0062020F" w:rsidP="00C357CE">
      <w:pPr>
        <w:rPr>
          <w:rFonts w:asciiTheme="minorHAnsi" w:hAnsiTheme="minorHAnsi" w:cstheme="minorHAnsi"/>
          <w:color w:val="000000"/>
          <w:sz w:val="20"/>
          <w:szCs w:val="20"/>
          <w:lang w:val="en-US"/>
        </w:rPr>
      </w:pPr>
    </w:p>
    <w:p w14:paraId="5F27F181" w14:textId="2BAB062E" w:rsidR="0062020F" w:rsidRPr="00CF5078" w:rsidRDefault="00551E3F"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For </w:t>
      </w:r>
      <w:r w:rsidR="000D2823" w:rsidRPr="00CF5078">
        <w:rPr>
          <w:rFonts w:asciiTheme="minorHAnsi" w:hAnsiTheme="minorHAnsi" w:cstheme="minorHAnsi"/>
          <w:color w:val="000000"/>
          <w:sz w:val="20"/>
          <w:szCs w:val="20"/>
          <w:lang w:val="en-US"/>
        </w:rPr>
        <w:t>Example</w:t>
      </w:r>
      <w:r w:rsidR="0062020F" w:rsidRPr="00CF5078">
        <w:rPr>
          <w:rFonts w:asciiTheme="minorHAnsi" w:hAnsiTheme="minorHAnsi" w:cstheme="minorHAnsi"/>
          <w:color w:val="000000"/>
          <w:sz w:val="20"/>
          <w:szCs w:val="20"/>
          <w:lang w:val="en-US"/>
        </w:rPr>
        <w:t xml:space="preserve"> 1, the UI test was produced with Puppeteer. It has these steps:</w:t>
      </w:r>
    </w:p>
    <w:p w14:paraId="1A68B975" w14:textId="77777777" w:rsidR="0062020F" w:rsidRPr="00CF5078" w:rsidRDefault="0062020F" w:rsidP="0062020F">
      <w:pPr>
        <w:rPr>
          <w:rFonts w:asciiTheme="minorHAnsi" w:hAnsiTheme="minorHAnsi" w:cstheme="minorHAnsi"/>
          <w:color w:val="000000"/>
          <w:sz w:val="20"/>
          <w:szCs w:val="20"/>
          <w:lang w:val="en-US"/>
        </w:rPr>
      </w:pPr>
    </w:p>
    <w:p w14:paraId="3E9F7DF1" w14:textId="22379E93" w:rsidR="0062020F" w:rsidRPr="00CF5078" w:rsidRDefault="0062020F" w:rsidP="009F3E93">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Open browser and go to main page</w:t>
      </w:r>
      <w:r w:rsidR="00366B82">
        <w:rPr>
          <w:rFonts w:asciiTheme="minorHAnsi" w:hAnsiTheme="minorHAnsi" w:cstheme="minorHAnsi"/>
          <w:color w:val="000000"/>
          <w:sz w:val="20"/>
          <w:szCs w:val="20"/>
          <w:lang w:val="en-US"/>
        </w:rPr>
        <w:t>.</w:t>
      </w:r>
    </w:p>
    <w:p w14:paraId="07AF687C" w14:textId="4ACB31A9" w:rsidR="0062020F" w:rsidRPr="00CF5078" w:rsidRDefault="0062020F" w:rsidP="009F3E93">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Click Show completed todos</w:t>
      </w:r>
      <w:r w:rsidR="00366B82">
        <w:rPr>
          <w:rFonts w:asciiTheme="minorHAnsi" w:hAnsiTheme="minorHAnsi" w:cstheme="minorHAnsi"/>
          <w:color w:val="000000"/>
          <w:sz w:val="20"/>
          <w:szCs w:val="20"/>
          <w:lang w:val="en-US"/>
        </w:rPr>
        <w:t>.</w:t>
      </w:r>
    </w:p>
    <w:p w14:paraId="6F482008" w14:textId="703D0C70" w:rsidR="0062020F" w:rsidRPr="00CF5078" w:rsidRDefault="0062020F" w:rsidP="009F3E93">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Type into the item input field</w:t>
      </w:r>
      <w:r w:rsidR="00366B82">
        <w:rPr>
          <w:rFonts w:asciiTheme="minorHAnsi" w:hAnsiTheme="minorHAnsi" w:cstheme="minorHAnsi"/>
          <w:color w:val="000000"/>
          <w:sz w:val="20"/>
          <w:szCs w:val="20"/>
          <w:lang w:val="en-US"/>
        </w:rPr>
        <w:t>.</w:t>
      </w:r>
    </w:p>
    <w:p w14:paraId="3D01BB95" w14:textId="7113220A" w:rsidR="0062020F" w:rsidRPr="00CF5078" w:rsidRDefault="0062020F" w:rsidP="009F3E93">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Click the "Add" button</w:t>
      </w:r>
      <w:r w:rsidR="00366B82">
        <w:rPr>
          <w:rFonts w:asciiTheme="minorHAnsi" w:hAnsiTheme="minorHAnsi" w:cstheme="minorHAnsi"/>
          <w:color w:val="000000"/>
          <w:sz w:val="20"/>
          <w:szCs w:val="20"/>
          <w:lang w:val="en-US"/>
        </w:rPr>
        <w:t>.</w:t>
      </w:r>
    </w:p>
    <w:p w14:paraId="06861388" w14:textId="4FF972F6" w:rsidR="0062020F" w:rsidRPr="00CF5078" w:rsidRDefault="0062020F" w:rsidP="009F3E93">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Confirm </w:t>
      </w:r>
      <w:r w:rsidR="001122E3">
        <w:rPr>
          <w:rFonts w:asciiTheme="minorHAnsi" w:hAnsiTheme="minorHAnsi" w:cstheme="minorHAnsi"/>
          <w:color w:val="000000"/>
          <w:sz w:val="20"/>
          <w:szCs w:val="20"/>
          <w:lang w:val="en-US"/>
        </w:rPr>
        <w:t xml:space="preserve">the </w:t>
      </w:r>
      <w:r w:rsidRPr="00CF5078">
        <w:rPr>
          <w:rFonts w:asciiTheme="minorHAnsi" w:hAnsiTheme="minorHAnsi" w:cstheme="minorHAnsi"/>
          <w:color w:val="000000"/>
          <w:sz w:val="20"/>
          <w:szCs w:val="20"/>
          <w:lang w:val="en-US"/>
        </w:rPr>
        <w:t>new item is there</w:t>
      </w:r>
      <w:r w:rsidR="00366B82">
        <w:rPr>
          <w:rFonts w:asciiTheme="minorHAnsi" w:hAnsiTheme="minorHAnsi" w:cstheme="minorHAnsi"/>
          <w:color w:val="000000"/>
          <w:sz w:val="20"/>
          <w:szCs w:val="20"/>
          <w:lang w:val="en-US"/>
        </w:rPr>
        <w:t>.</w:t>
      </w:r>
    </w:p>
    <w:p w14:paraId="60A7F80F" w14:textId="4BBE6D3F" w:rsidR="0062020F" w:rsidRPr="00CF5078" w:rsidRDefault="0062020F" w:rsidP="009F3E93">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Click </w:t>
      </w:r>
      <w:r w:rsidR="001122E3">
        <w:rPr>
          <w:rFonts w:asciiTheme="minorHAnsi" w:hAnsiTheme="minorHAnsi" w:cstheme="minorHAnsi"/>
          <w:color w:val="000000"/>
          <w:sz w:val="20"/>
          <w:szCs w:val="20"/>
          <w:lang w:val="en-US"/>
        </w:rPr>
        <w:t xml:space="preserve">the </w:t>
      </w:r>
      <w:r w:rsidRPr="00CF5078">
        <w:rPr>
          <w:rFonts w:asciiTheme="minorHAnsi" w:hAnsiTheme="minorHAnsi" w:cstheme="minorHAnsi"/>
          <w:color w:val="000000"/>
          <w:sz w:val="20"/>
          <w:szCs w:val="20"/>
          <w:lang w:val="en-US"/>
        </w:rPr>
        <w:t>new item's check mark</w:t>
      </w:r>
      <w:r w:rsidR="00366B82">
        <w:rPr>
          <w:rFonts w:asciiTheme="minorHAnsi" w:hAnsiTheme="minorHAnsi" w:cstheme="minorHAnsi"/>
          <w:color w:val="000000"/>
          <w:sz w:val="20"/>
          <w:szCs w:val="20"/>
          <w:lang w:val="en-US"/>
        </w:rPr>
        <w:t>.</w:t>
      </w:r>
    </w:p>
    <w:p w14:paraId="26E4455F" w14:textId="5D8BB084" w:rsidR="0062020F" w:rsidRPr="00CF5078" w:rsidRDefault="0062020F" w:rsidP="009F3E93">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Check </w:t>
      </w:r>
      <w:r w:rsidR="001122E3">
        <w:rPr>
          <w:rFonts w:asciiTheme="minorHAnsi" w:hAnsiTheme="minorHAnsi" w:cstheme="minorHAnsi"/>
          <w:color w:val="000000"/>
          <w:sz w:val="20"/>
          <w:szCs w:val="20"/>
          <w:lang w:val="en-US"/>
        </w:rPr>
        <w:t xml:space="preserve">the </w:t>
      </w:r>
      <w:r w:rsidRPr="00CF5078">
        <w:rPr>
          <w:rFonts w:asciiTheme="minorHAnsi" w:hAnsiTheme="minorHAnsi" w:cstheme="minorHAnsi"/>
          <w:color w:val="000000"/>
          <w:sz w:val="20"/>
          <w:szCs w:val="20"/>
          <w:lang w:val="en-US"/>
        </w:rPr>
        <w:t xml:space="preserve">new item is now </w:t>
      </w:r>
      <w:r w:rsidR="0048220C" w:rsidRPr="00CF5078">
        <w:rPr>
          <w:rFonts w:asciiTheme="minorHAnsi" w:hAnsiTheme="minorHAnsi" w:cstheme="minorHAnsi"/>
          <w:color w:val="000000"/>
          <w:sz w:val="20"/>
          <w:szCs w:val="20"/>
          <w:lang w:val="en-US"/>
        </w:rPr>
        <w:t xml:space="preserve">in the </w:t>
      </w:r>
      <w:r w:rsidRPr="00CF5078">
        <w:rPr>
          <w:rFonts w:asciiTheme="minorHAnsi" w:hAnsiTheme="minorHAnsi" w:cstheme="minorHAnsi"/>
          <w:color w:val="000000"/>
          <w:sz w:val="20"/>
          <w:szCs w:val="20"/>
          <w:lang w:val="en-US"/>
        </w:rPr>
        <w:t>done</w:t>
      </w:r>
      <w:r w:rsidR="0048220C" w:rsidRPr="00CF5078">
        <w:rPr>
          <w:rFonts w:asciiTheme="minorHAnsi" w:hAnsiTheme="minorHAnsi" w:cstheme="minorHAnsi"/>
          <w:color w:val="000000"/>
          <w:sz w:val="20"/>
          <w:szCs w:val="20"/>
          <w:lang w:val="en-US"/>
        </w:rPr>
        <w:t xml:space="preserve"> list</w:t>
      </w:r>
      <w:r w:rsidR="00366B82">
        <w:rPr>
          <w:rFonts w:asciiTheme="minorHAnsi" w:hAnsiTheme="minorHAnsi" w:cstheme="minorHAnsi"/>
          <w:color w:val="000000"/>
          <w:sz w:val="20"/>
          <w:szCs w:val="20"/>
          <w:lang w:val="en-US"/>
        </w:rPr>
        <w:t>.</w:t>
      </w:r>
    </w:p>
    <w:p w14:paraId="1E4612E6" w14:textId="206DF7C4" w:rsidR="0062020F" w:rsidRPr="00CF5078" w:rsidRDefault="0048220C" w:rsidP="0062020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br/>
      </w:r>
      <w:r w:rsidR="0062020F" w:rsidRPr="00CF5078">
        <w:rPr>
          <w:rFonts w:asciiTheme="minorHAnsi" w:hAnsiTheme="minorHAnsi" w:cstheme="minorHAnsi"/>
          <w:color w:val="000000"/>
          <w:sz w:val="20"/>
          <w:szCs w:val="20"/>
          <w:lang w:val="en-US"/>
        </w:rPr>
        <w:t xml:space="preserve">The test ends by deleting the </w:t>
      </w:r>
      <w:r w:rsidR="00DE5F0A" w:rsidRPr="00CF5078">
        <w:rPr>
          <w:rFonts w:asciiTheme="minorHAnsi" w:hAnsiTheme="minorHAnsi" w:cstheme="minorHAnsi"/>
          <w:color w:val="000000"/>
          <w:sz w:val="20"/>
          <w:szCs w:val="20"/>
          <w:lang w:val="en-US"/>
        </w:rPr>
        <w:t>new item</w:t>
      </w:r>
      <w:r w:rsidR="0062020F" w:rsidRPr="00CF5078">
        <w:rPr>
          <w:rFonts w:asciiTheme="minorHAnsi" w:hAnsiTheme="minorHAnsi" w:cstheme="minorHAnsi"/>
          <w:color w:val="000000"/>
          <w:sz w:val="20"/>
          <w:szCs w:val="20"/>
          <w:lang w:val="en-US"/>
        </w:rPr>
        <w:t xml:space="preserve"> using the API.</w:t>
      </w:r>
    </w:p>
    <w:p w14:paraId="014FBCAD" w14:textId="77777777" w:rsidR="0062020F" w:rsidRPr="00CF5078" w:rsidRDefault="0062020F" w:rsidP="0062020F">
      <w:pPr>
        <w:rPr>
          <w:rFonts w:asciiTheme="minorHAnsi" w:hAnsiTheme="minorHAnsi" w:cstheme="minorHAnsi"/>
          <w:color w:val="000000"/>
          <w:sz w:val="20"/>
          <w:szCs w:val="20"/>
          <w:lang w:val="en-US"/>
        </w:rPr>
      </w:pPr>
    </w:p>
    <w:p w14:paraId="6B05F862" w14:textId="77777777" w:rsidR="0062020F" w:rsidRPr="00CF5078" w:rsidRDefault="0062020F" w:rsidP="0062020F">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When adding new functionality from ChatGPT we check locally that the UI test runs before merging the pull request.</w:t>
      </w:r>
      <w:r w:rsidR="00243E40" w:rsidRPr="00CF5078">
        <w:rPr>
          <w:rFonts w:asciiTheme="minorHAnsi" w:hAnsiTheme="minorHAnsi" w:cstheme="minorHAnsi"/>
          <w:color w:val="000000"/>
          <w:sz w:val="20"/>
          <w:szCs w:val="20"/>
          <w:lang w:val="en-US"/>
        </w:rPr>
        <w:t xml:space="preserve"> We </w:t>
      </w:r>
      <w:r w:rsidR="004555FB" w:rsidRPr="00CF5078">
        <w:rPr>
          <w:rFonts w:asciiTheme="minorHAnsi" w:hAnsiTheme="minorHAnsi" w:cstheme="minorHAnsi"/>
          <w:color w:val="000000"/>
          <w:sz w:val="20"/>
          <w:szCs w:val="20"/>
          <w:lang w:val="en-US"/>
        </w:rPr>
        <w:t xml:space="preserve">also manually </w:t>
      </w:r>
      <w:r w:rsidR="00243E40" w:rsidRPr="00CF5078">
        <w:rPr>
          <w:rFonts w:asciiTheme="minorHAnsi" w:hAnsiTheme="minorHAnsi" w:cstheme="minorHAnsi"/>
          <w:color w:val="000000"/>
          <w:sz w:val="20"/>
          <w:szCs w:val="20"/>
          <w:lang w:val="en-US"/>
        </w:rPr>
        <w:t>check the new feature works and add a UI test for it.</w:t>
      </w:r>
      <w:r w:rsidR="00704C0B" w:rsidRPr="00CF5078">
        <w:rPr>
          <w:rFonts w:asciiTheme="minorHAnsi" w:hAnsiTheme="minorHAnsi" w:cstheme="minorHAnsi"/>
          <w:color w:val="000000"/>
          <w:sz w:val="20"/>
          <w:szCs w:val="20"/>
          <w:lang w:val="en-US"/>
        </w:rPr>
        <w:t xml:space="preserve"> </w:t>
      </w:r>
      <w:r w:rsidR="00D40F88" w:rsidRPr="00CF5078">
        <w:rPr>
          <w:rFonts w:asciiTheme="minorHAnsi" w:hAnsiTheme="minorHAnsi" w:cstheme="minorHAnsi"/>
          <w:color w:val="000000"/>
          <w:sz w:val="20"/>
          <w:szCs w:val="20"/>
          <w:lang w:val="en-US"/>
        </w:rPr>
        <w:t>For the new feature, we prefer to first check it manually, so that if the automatic test fails, we know the problem is with the test.</w:t>
      </w:r>
    </w:p>
    <w:p w14:paraId="5F16C901" w14:textId="77777777" w:rsidR="0062020F" w:rsidRPr="00CF5078" w:rsidRDefault="0062020F" w:rsidP="0062020F">
      <w:pPr>
        <w:rPr>
          <w:rFonts w:asciiTheme="minorHAnsi" w:hAnsiTheme="minorHAnsi" w:cstheme="minorHAnsi"/>
          <w:color w:val="000000"/>
          <w:sz w:val="20"/>
          <w:szCs w:val="20"/>
          <w:lang w:val="en-US"/>
        </w:rPr>
      </w:pPr>
    </w:p>
    <w:p w14:paraId="082A04E8" w14:textId="32964657" w:rsidR="00E61747" w:rsidRPr="00CF5078" w:rsidRDefault="0062020F" w:rsidP="00E61747">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e API test was a sequence of API calls in code </w:t>
      </w:r>
      <w:r w:rsidR="001D0137" w:rsidRPr="00CF5078">
        <w:rPr>
          <w:rFonts w:asciiTheme="minorHAnsi" w:hAnsiTheme="minorHAnsi" w:cstheme="minorHAnsi"/>
          <w:color w:val="000000"/>
          <w:sz w:val="20"/>
          <w:szCs w:val="20"/>
          <w:lang w:val="en-US"/>
        </w:rPr>
        <w:t xml:space="preserve">using axios </w:t>
      </w:r>
      <w:r w:rsidR="008815CD" w:rsidRPr="00CF5078">
        <w:rPr>
          <w:rFonts w:asciiTheme="minorHAnsi" w:hAnsiTheme="minorHAnsi" w:cstheme="minorHAnsi"/>
          <w:color w:val="000000"/>
          <w:sz w:val="20"/>
          <w:szCs w:val="20"/>
          <w:lang w:val="en-US"/>
        </w:rPr>
        <w:t xml:space="preserve">(a HTTP client library) </w:t>
      </w:r>
      <w:r w:rsidRPr="00CF5078">
        <w:rPr>
          <w:rFonts w:asciiTheme="minorHAnsi" w:hAnsiTheme="minorHAnsi" w:cstheme="minorHAnsi"/>
          <w:color w:val="000000"/>
          <w:sz w:val="20"/>
          <w:szCs w:val="20"/>
          <w:lang w:val="en-US"/>
        </w:rPr>
        <w:t>imitating a UI interaction.</w:t>
      </w:r>
      <w:r w:rsidR="00E61747" w:rsidRPr="00CF5078">
        <w:rPr>
          <w:rFonts w:asciiTheme="minorHAnsi" w:hAnsiTheme="minorHAnsi" w:cstheme="minorHAnsi"/>
          <w:color w:val="000000"/>
          <w:sz w:val="20"/>
          <w:szCs w:val="20"/>
          <w:lang w:val="en-US"/>
        </w:rPr>
        <w:t xml:space="preserve"> Again, the test ends by deleting the data it has added using the API.</w:t>
      </w:r>
    </w:p>
    <w:p w14:paraId="4F0AEE14" w14:textId="77777777" w:rsidR="00E61747" w:rsidRPr="00CF5078" w:rsidRDefault="00E61747" w:rsidP="00E61747">
      <w:pPr>
        <w:rPr>
          <w:rFonts w:asciiTheme="minorHAnsi" w:hAnsiTheme="minorHAnsi" w:cstheme="minorHAnsi"/>
          <w:color w:val="000000"/>
          <w:sz w:val="20"/>
          <w:szCs w:val="20"/>
          <w:lang w:val="en-US"/>
        </w:rPr>
      </w:pPr>
    </w:p>
    <w:p w14:paraId="715C5F23" w14:textId="7B46DFCD" w:rsidR="00E61747" w:rsidRPr="00CF5078" w:rsidRDefault="00396CD3" w:rsidP="00E61747">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40562B" w:rsidRPr="00CF5078">
        <w:rPr>
          <w:rFonts w:asciiTheme="minorHAnsi" w:hAnsiTheme="minorHAnsi" w:cstheme="minorHAnsi"/>
          <w:b/>
          <w:bCs/>
          <w:color w:val="000000"/>
          <w:sz w:val="20"/>
          <w:szCs w:val="20"/>
          <w:lang w:val="en-US"/>
        </w:rPr>
        <w:t>1</w:t>
      </w:r>
      <w:r w:rsidR="00B15A23">
        <w:rPr>
          <w:rFonts w:asciiTheme="minorHAnsi" w:hAnsiTheme="minorHAnsi" w:cstheme="minorHAnsi"/>
          <w:b/>
          <w:bCs/>
          <w:color w:val="000000"/>
          <w:sz w:val="20"/>
          <w:szCs w:val="20"/>
          <w:lang w:val="en-US"/>
        </w:rPr>
        <w:t>8</w:t>
      </w:r>
      <w:r w:rsidR="00E61747" w:rsidRPr="00CF5078">
        <w:rPr>
          <w:rFonts w:asciiTheme="minorHAnsi" w:hAnsiTheme="minorHAnsi" w:cstheme="minorHAnsi"/>
          <w:color w:val="000000"/>
          <w:sz w:val="20"/>
          <w:szCs w:val="20"/>
          <w:lang w:val="en-US"/>
        </w:rPr>
        <w:t xml:space="preserve">: ChatGPT generates </w:t>
      </w:r>
      <w:r w:rsidR="00F14938" w:rsidRPr="00CF5078">
        <w:rPr>
          <w:rFonts w:asciiTheme="minorHAnsi" w:hAnsiTheme="minorHAnsi" w:cstheme="minorHAnsi"/>
          <w:color w:val="000000"/>
          <w:sz w:val="20"/>
          <w:szCs w:val="20"/>
          <w:lang w:val="en-US"/>
        </w:rPr>
        <w:t>several</w:t>
      </w:r>
      <w:r w:rsidR="00E61747" w:rsidRPr="00CF5078">
        <w:rPr>
          <w:rFonts w:asciiTheme="minorHAnsi" w:hAnsiTheme="minorHAnsi" w:cstheme="minorHAnsi"/>
          <w:color w:val="000000"/>
          <w:sz w:val="20"/>
          <w:szCs w:val="20"/>
          <w:lang w:val="en-US"/>
        </w:rPr>
        <w:t xml:space="preserve"> errors. It is valuable to have a slim UI test and API test that can be run locally before merg</w:t>
      </w:r>
      <w:r w:rsidR="00255A03" w:rsidRPr="00CF5078">
        <w:rPr>
          <w:rFonts w:asciiTheme="minorHAnsi" w:hAnsiTheme="minorHAnsi" w:cstheme="minorHAnsi"/>
          <w:color w:val="000000"/>
          <w:sz w:val="20"/>
          <w:szCs w:val="20"/>
          <w:lang w:val="en-US"/>
        </w:rPr>
        <w:t>ing</w:t>
      </w:r>
      <w:r w:rsidR="00E61747" w:rsidRPr="00CF5078">
        <w:rPr>
          <w:rFonts w:asciiTheme="minorHAnsi" w:hAnsiTheme="minorHAnsi" w:cstheme="minorHAnsi"/>
          <w:color w:val="000000"/>
          <w:sz w:val="20"/>
          <w:szCs w:val="20"/>
          <w:lang w:val="en-US"/>
        </w:rPr>
        <w:t xml:space="preserve"> pull requests.</w:t>
      </w:r>
    </w:p>
    <w:p w14:paraId="7FBAB4CD" w14:textId="77777777" w:rsidR="00E61747" w:rsidRPr="00CF5078" w:rsidRDefault="00E61747" w:rsidP="00E61747">
      <w:pPr>
        <w:rPr>
          <w:rFonts w:asciiTheme="minorHAnsi" w:hAnsiTheme="minorHAnsi" w:cstheme="minorHAnsi"/>
          <w:color w:val="000000"/>
          <w:sz w:val="20"/>
          <w:szCs w:val="20"/>
          <w:lang w:val="en-US"/>
        </w:rPr>
      </w:pPr>
    </w:p>
    <w:p w14:paraId="38B71CAD" w14:textId="7C5A38F3" w:rsidR="00E61747" w:rsidRPr="00CF5078" w:rsidRDefault="00E61747" w:rsidP="00E61747">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We do not bother to mock database or service layer. Since we have the development environment running locally</w:t>
      </w:r>
      <w:r w:rsidR="009A3947"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we can rely on it as long as the tests</w:t>
      </w:r>
      <w:r w:rsidR="00282185" w:rsidRPr="00CF5078">
        <w:rPr>
          <w:rFonts w:asciiTheme="minorHAnsi" w:hAnsiTheme="minorHAnsi" w:cstheme="minorHAnsi"/>
          <w:color w:val="000000"/>
          <w:sz w:val="20"/>
          <w:szCs w:val="20"/>
          <w:lang w:val="en-US"/>
        </w:rPr>
        <w:t>:</w:t>
      </w:r>
    </w:p>
    <w:p w14:paraId="63D3EA98" w14:textId="2532683E" w:rsidR="00E61747" w:rsidRPr="00CF5078" w:rsidRDefault="00371262" w:rsidP="009F3E93">
      <w:pPr>
        <w:numPr>
          <w:ilvl w:val="0"/>
          <w:numId w:val="3"/>
        </w:num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D</w:t>
      </w:r>
      <w:r w:rsidR="00E61747" w:rsidRPr="00CF5078">
        <w:rPr>
          <w:rFonts w:asciiTheme="minorHAnsi" w:hAnsiTheme="minorHAnsi" w:cstheme="minorHAnsi"/>
          <w:color w:val="000000"/>
          <w:sz w:val="20"/>
          <w:szCs w:val="20"/>
          <w:lang w:val="en-US"/>
        </w:rPr>
        <w:t>o not make any assumptions about the condition of the database on entry</w:t>
      </w:r>
      <w:r>
        <w:rPr>
          <w:rFonts w:asciiTheme="minorHAnsi" w:hAnsiTheme="minorHAnsi" w:cstheme="minorHAnsi"/>
          <w:color w:val="000000"/>
          <w:sz w:val="20"/>
          <w:szCs w:val="20"/>
          <w:lang w:val="en-US"/>
        </w:rPr>
        <w:t>.</w:t>
      </w:r>
    </w:p>
    <w:p w14:paraId="53DBA993" w14:textId="3ADA2B7F" w:rsidR="00E61747" w:rsidRPr="00CF5078" w:rsidRDefault="00371262" w:rsidP="009F3E93">
      <w:pPr>
        <w:numPr>
          <w:ilvl w:val="0"/>
          <w:numId w:val="3"/>
        </w:num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L</w:t>
      </w:r>
      <w:r w:rsidR="00E61747" w:rsidRPr="00CF5078">
        <w:rPr>
          <w:rFonts w:asciiTheme="minorHAnsi" w:hAnsiTheme="minorHAnsi" w:cstheme="minorHAnsi"/>
          <w:color w:val="000000"/>
          <w:sz w:val="20"/>
          <w:szCs w:val="20"/>
          <w:lang w:val="en-US"/>
        </w:rPr>
        <w:t>eave the database in the same condition on exit as it was in on entry</w:t>
      </w:r>
      <w:r w:rsidR="00282185" w:rsidRPr="00CF5078">
        <w:rPr>
          <w:rFonts w:asciiTheme="minorHAnsi" w:hAnsiTheme="minorHAnsi" w:cstheme="minorHAnsi"/>
          <w:color w:val="000000"/>
          <w:sz w:val="20"/>
          <w:szCs w:val="20"/>
          <w:lang w:val="en-US"/>
        </w:rPr>
        <w:t>.</w:t>
      </w:r>
    </w:p>
    <w:p w14:paraId="2D055CDF" w14:textId="77777777" w:rsidR="00E61747" w:rsidRPr="00CF5078" w:rsidRDefault="00E61747" w:rsidP="00E61747">
      <w:pPr>
        <w:rPr>
          <w:rFonts w:asciiTheme="minorHAnsi" w:hAnsiTheme="minorHAnsi" w:cstheme="minorHAnsi"/>
          <w:color w:val="000000"/>
          <w:sz w:val="20"/>
          <w:szCs w:val="20"/>
          <w:lang w:val="en-US"/>
        </w:rPr>
      </w:pPr>
    </w:p>
    <w:p w14:paraId="41C8A324" w14:textId="729E5040" w:rsidR="00CC6E7D" w:rsidRPr="00CF5078" w:rsidRDefault="004E64C7" w:rsidP="00E61747">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LESSON 1</w:t>
      </w:r>
      <w:r w:rsidR="00B15A23">
        <w:rPr>
          <w:rFonts w:asciiTheme="minorHAnsi" w:hAnsiTheme="minorHAnsi" w:cstheme="minorHAnsi"/>
          <w:b/>
          <w:bCs/>
          <w:color w:val="000000"/>
          <w:sz w:val="20"/>
          <w:szCs w:val="20"/>
          <w:lang w:val="en-US"/>
        </w:rPr>
        <w:t>9</w:t>
      </w:r>
      <w:r w:rsidR="00E61747" w:rsidRPr="00CF5078">
        <w:rPr>
          <w:rFonts w:asciiTheme="minorHAnsi" w:hAnsiTheme="minorHAnsi" w:cstheme="minorHAnsi"/>
          <w:color w:val="000000"/>
          <w:sz w:val="20"/>
          <w:szCs w:val="20"/>
          <w:lang w:val="en-US"/>
        </w:rPr>
        <w:t>: By keeping the tests slim</w:t>
      </w:r>
      <w:r w:rsidR="00A61BEF" w:rsidRPr="00CF5078">
        <w:rPr>
          <w:rFonts w:asciiTheme="minorHAnsi" w:hAnsiTheme="minorHAnsi" w:cstheme="minorHAnsi"/>
          <w:color w:val="000000"/>
          <w:sz w:val="20"/>
          <w:szCs w:val="20"/>
          <w:lang w:val="en-US"/>
        </w:rPr>
        <w:t xml:space="preserve">, </w:t>
      </w:r>
      <w:r w:rsidR="00E61747" w:rsidRPr="00CF5078">
        <w:rPr>
          <w:rFonts w:asciiTheme="minorHAnsi" w:hAnsiTheme="minorHAnsi" w:cstheme="minorHAnsi"/>
          <w:color w:val="000000"/>
          <w:sz w:val="20"/>
          <w:szCs w:val="20"/>
          <w:lang w:val="en-US"/>
        </w:rPr>
        <w:t>lightweight</w:t>
      </w:r>
      <w:r w:rsidR="00903007" w:rsidRPr="00CF5078">
        <w:rPr>
          <w:rFonts w:asciiTheme="minorHAnsi" w:hAnsiTheme="minorHAnsi" w:cstheme="minorHAnsi"/>
          <w:color w:val="000000"/>
          <w:sz w:val="20"/>
          <w:szCs w:val="20"/>
          <w:lang w:val="en-US"/>
        </w:rPr>
        <w:t>,</w:t>
      </w:r>
      <w:r w:rsidR="00E61747" w:rsidRPr="00CF5078">
        <w:rPr>
          <w:rFonts w:asciiTheme="minorHAnsi" w:hAnsiTheme="minorHAnsi" w:cstheme="minorHAnsi"/>
          <w:color w:val="000000"/>
          <w:sz w:val="20"/>
          <w:szCs w:val="20"/>
          <w:lang w:val="en-US"/>
        </w:rPr>
        <w:t xml:space="preserve"> and direct, they do not need to be time consuming and can be a good way of testing pull requests from ChatG</w:t>
      </w:r>
      <w:r w:rsidR="00A61BEF" w:rsidRPr="00CF5078">
        <w:rPr>
          <w:rFonts w:asciiTheme="minorHAnsi" w:hAnsiTheme="minorHAnsi" w:cstheme="minorHAnsi"/>
          <w:color w:val="000000"/>
          <w:sz w:val="20"/>
          <w:szCs w:val="20"/>
          <w:lang w:val="en-US"/>
        </w:rPr>
        <w:t>PT</w:t>
      </w:r>
      <w:r w:rsidR="00E61747" w:rsidRPr="00CF5078">
        <w:rPr>
          <w:rFonts w:asciiTheme="minorHAnsi" w:hAnsiTheme="minorHAnsi" w:cstheme="minorHAnsi"/>
          <w:color w:val="000000"/>
          <w:sz w:val="20"/>
          <w:szCs w:val="20"/>
          <w:lang w:val="en-US"/>
        </w:rPr>
        <w:t>.</w:t>
      </w:r>
    </w:p>
    <w:p w14:paraId="49276489" w14:textId="77777777" w:rsidR="00CC6E7D" w:rsidRPr="00CF5078" w:rsidRDefault="00CC6E7D" w:rsidP="00E61747">
      <w:pPr>
        <w:rPr>
          <w:rFonts w:asciiTheme="minorHAnsi" w:hAnsiTheme="minorHAnsi" w:cstheme="minorHAnsi"/>
          <w:color w:val="000000"/>
          <w:sz w:val="20"/>
          <w:szCs w:val="20"/>
          <w:lang w:val="en-US"/>
        </w:rPr>
      </w:pPr>
    </w:p>
    <w:p w14:paraId="0748A80D" w14:textId="6FB0C8D8" w:rsidR="00CC6E7D" w:rsidRPr="00CF5078" w:rsidRDefault="00CC6E7D" w:rsidP="00E61747">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The tests were written manually, because we wanted to make sure the code from ChatG</w:t>
      </w:r>
      <w:r w:rsidR="00FF15CD" w:rsidRPr="00CF5078">
        <w:rPr>
          <w:rFonts w:asciiTheme="minorHAnsi" w:hAnsiTheme="minorHAnsi" w:cstheme="minorHAnsi"/>
          <w:color w:val="000000"/>
          <w:sz w:val="20"/>
          <w:szCs w:val="20"/>
          <w:lang w:val="en-US"/>
        </w:rPr>
        <w:t>PT</w:t>
      </w:r>
      <w:r w:rsidRPr="00CF5078">
        <w:rPr>
          <w:rFonts w:asciiTheme="minorHAnsi" w:hAnsiTheme="minorHAnsi" w:cstheme="minorHAnsi"/>
          <w:color w:val="000000"/>
          <w:sz w:val="20"/>
          <w:szCs w:val="20"/>
          <w:lang w:val="en-US"/>
        </w:rPr>
        <w:t xml:space="preserve"> did what we asked.</w:t>
      </w:r>
    </w:p>
    <w:p w14:paraId="4F9A7226" w14:textId="6D377002" w:rsidR="00E61747" w:rsidRPr="00CF5078" w:rsidRDefault="00CC6E7D" w:rsidP="00E61747">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Some people prefer to let Chat</w:t>
      </w:r>
      <w:r w:rsidR="001D723D" w:rsidRPr="00CF5078">
        <w:rPr>
          <w:rFonts w:asciiTheme="minorHAnsi" w:hAnsiTheme="minorHAnsi" w:cstheme="minorHAnsi"/>
          <w:color w:val="000000"/>
          <w:sz w:val="20"/>
          <w:szCs w:val="20"/>
          <w:lang w:val="en-US"/>
        </w:rPr>
        <w:t>GPT</w:t>
      </w:r>
      <w:r w:rsidRPr="00CF5078">
        <w:rPr>
          <w:rFonts w:asciiTheme="minorHAnsi" w:hAnsiTheme="minorHAnsi" w:cstheme="minorHAnsi"/>
          <w:color w:val="000000"/>
          <w:sz w:val="20"/>
          <w:szCs w:val="20"/>
          <w:lang w:val="en-US"/>
        </w:rPr>
        <w:t xml:space="preserve"> generate the tests, but we see a risk that </w:t>
      </w:r>
      <w:r w:rsidR="00131435">
        <w:rPr>
          <w:rFonts w:asciiTheme="minorHAnsi" w:hAnsiTheme="minorHAnsi" w:cstheme="minorHAnsi"/>
          <w:color w:val="000000"/>
          <w:sz w:val="20"/>
          <w:szCs w:val="20"/>
          <w:lang w:val="en-US"/>
        </w:rPr>
        <w:t xml:space="preserve">when </w:t>
      </w:r>
      <w:r w:rsidRPr="00CF5078">
        <w:rPr>
          <w:rFonts w:asciiTheme="minorHAnsi" w:hAnsiTheme="minorHAnsi" w:cstheme="minorHAnsi"/>
          <w:color w:val="000000"/>
          <w:sz w:val="20"/>
          <w:szCs w:val="20"/>
          <w:lang w:val="en-US"/>
        </w:rPr>
        <w:t>ChatG</w:t>
      </w:r>
      <w:r w:rsidR="001D723D" w:rsidRPr="00CF5078">
        <w:rPr>
          <w:rFonts w:asciiTheme="minorHAnsi" w:hAnsiTheme="minorHAnsi" w:cstheme="minorHAnsi"/>
          <w:color w:val="000000"/>
          <w:sz w:val="20"/>
          <w:szCs w:val="20"/>
          <w:lang w:val="en-US"/>
        </w:rPr>
        <w:t>PT</w:t>
      </w:r>
      <w:r w:rsidRPr="00CF5078">
        <w:rPr>
          <w:rFonts w:asciiTheme="minorHAnsi" w:hAnsiTheme="minorHAnsi" w:cstheme="minorHAnsi"/>
          <w:color w:val="000000"/>
          <w:sz w:val="20"/>
          <w:szCs w:val="20"/>
          <w:lang w:val="en-US"/>
        </w:rPr>
        <w:t xml:space="preserve"> gets something wrong in code, he will get the same thing wrong in tests. Indeed, errors were frequently about </w:t>
      </w:r>
      <w:r w:rsidR="00BB429D" w:rsidRPr="00CF5078">
        <w:rPr>
          <w:rFonts w:asciiTheme="minorHAnsi" w:hAnsiTheme="minorHAnsi" w:cstheme="minorHAnsi"/>
          <w:color w:val="000000"/>
          <w:sz w:val="20"/>
          <w:szCs w:val="20"/>
          <w:lang w:val="en-US"/>
        </w:rPr>
        <w:t xml:space="preserve">aspects </w:t>
      </w:r>
      <w:r w:rsidRPr="00CF5078">
        <w:rPr>
          <w:rFonts w:asciiTheme="minorHAnsi" w:hAnsiTheme="minorHAnsi" w:cstheme="minorHAnsi"/>
          <w:color w:val="000000"/>
          <w:sz w:val="20"/>
          <w:szCs w:val="20"/>
          <w:lang w:val="en-US"/>
        </w:rPr>
        <w:t>that were not sufficiently well communicated</w:t>
      </w:r>
      <w:r w:rsidR="00BB429D" w:rsidRPr="00CF5078">
        <w:rPr>
          <w:rFonts w:asciiTheme="minorHAnsi" w:hAnsiTheme="minorHAnsi" w:cstheme="minorHAnsi"/>
          <w:color w:val="000000"/>
          <w:sz w:val="20"/>
          <w:szCs w:val="20"/>
          <w:lang w:val="en-US"/>
        </w:rPr>
        <w:t>, e.g.</w:t>
      </w:r>
      <w:r w:rsidR="00702503">
        <w:rPr>
          <w:rFonts w:asciiTheme="minorHAnsi" w:hAnsiTheme="minorHAnsi" w:cstheme="minorHAnsi"/>
          <w:color w:val="000000"/>
          <w:sz w:val="20"/>
          <w:szCs w:val="20"/>
          <w:lang w:val="en-US"/>
        </w:rPr>
        <w:t>,</w:t>
      </w:r>
      <w:r w:rsidR="00BB429D" w:rsidRPr="00CF5078">
        <w:rPr>
          <w:rFonts w:asciiTheme="minorHAnsi" w:hAnsiTheme="minorHAnsi" w:cstheme="minorHAnsi"/>
          <w:color w:val="000000"/>
          <w:sz w:val="20"/>
          <w:szCs w:val="20"/>
          <w:lang w:val="en-US"/>
        </w:rPr>
        <w:t xml:space="preserve"> field names</w:t>
      </w:r>
      <w:r w:rsidRPr="00CF5078">
        <w:rPr>
          <w:rFonts w:asciiTheme="minorHAnsi" w:hAnsiTheme="minorHAnsi" w:cstheme="minorHAnsi"/>
          <w:color w:val="000000"/>
          <w:sz w:val="20"/>
          <w:szCs w:val="20"/>
          <w:lang w:val="en-US"/>
        </w:rPr>
        <w:t xml:space="preserve">.  </w:t>
      </w:r>
      <w:r w:rsidR="00E61747" w:rsidRPr="00CF5078">
        <w:rPr>
          <w:rFonts w:asciiTheme="minorHAnsi" w:hAnsiTheme="minorHAnsi" w:cstheme="minorHAnsi"/>
          <w:color w:val="000000"/>
          <w:sz w:val="20"/>
          <w:szCs w:val="20"/>
          <w:lang w:val="en-US"/>
        </w:rPr>
        <w:t xml:space="preserve"> </w:t>
      </w:r>
    </w:p>
    <w:p w14:paraId="7319F2F2" w14:textId="77777777" w:rsidR="00CC6E7D" w:rsidRPr="00CF5078" w:rsidRDefault="00CC6E7D" w:rsidP="00E61747">
      <w:pPr>
        <w:rPr>
          <w:rFonts w:asciiTheme="minorHAnsi" w:hAnsiTheme="minorHAnsi" w:cstheme="minorHAnsi"/>
          <w:color w:val="000000"/>
          <w:sz w:val="20"/>
          <w:szCs w:val="20"/>
          <w:lang w:val="en-US"/>
        </w:rPr>
      </w:pPr>
    </w:p>
    <w:p w14:paraId="458A1145" w14:textId="2F308FE6" w:rsidR="00C357CE" w:rsidRPr="00CF5078" w:rsidRDefault="00CC6E7D"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Nevertheless, we are open to the approach that you start by having ChatG</w:t>
      </w:r>
      <w:r w:rsidR="00CE5A3C" w:rsidRPr="00CF5078">
        <w:rPr>
          <w:rFonts w:asciiTheme="minorHAnsi" w:hAnsiTheme="minorHAnsi" w:cstheme="minorHAnsi"/>
          <w:color w:val="000000"/>
          <w:sz w:val="20"/>
          <w:szCs w:val="20"/>
          <w:lang w:val="en-US"/>
        </w:rPr>
        <w:t>PT</w:t>
      </w:r>
      <w:r w:rsidRPr="00CF5078">
        <w:rPr>
          <w:rFonts w:asciiTheme="minorHAnsi" w:hAnsiTheme="minorHAnsi" w:cstheme="minorHAnsi"/>
          <w:color w:val="000000"/>
          <w:sz w:val="20"/>
          <w:szCs w:val="20"/>
          <w:lang w:val="en-US"/>
        </w:rPr>
        <w:t xml:space="preserve"> create the tests and review that they capture what you want.</w:t>
      </w:r>
    </w:p>
    <w:p w14:paraId="15E766B0" w14:textId="77777777" w:rsidR="00CF34A6" w:rsidRPr="00CF5078" w:rsidRDefault="00CF34A6" w:rsidP="00C357CE">
      <w:pPr>
        <w:rPr>
          <w:rFonts w:asciiTheme="minorHAnsi" w:hAnsiTheme="minorHAnsi" w:cstheme="minorHAnsi"/>
          <w:color w:val="000000"/>
          <w:sz w:val="20"/>
          <w:szCs w:val="20"/>
          <w:lang w:val="en-US"/>
        </w:rPr>
      </w:pPr>
    </w:p>
    <w:p w14:paraId="5CC5585C" w14:textId="301D157D" w:rsidR="00755023" w:rsidRPr="00CF5078" w:rsidRDefault="00932A41" w:rsidP="00755023">
      <w:pPr>
        <w:rPr>
          <w:rFonts w:asciiTheme="minorHAnsi" w:hAnsiTheme="minorHAnsi" w:cstheme="minorHAnsi"/>
          <w:color w:val="000000"/>
          <w:sz w:val="20"/>
          <w:szCs w:val="20"/>
          <w:lang w:val="en-US"/>
        </w:rPr>
      </w:pPr>
      <w:r w:rsidRPr="00CF5078">
        <w:rPr>
          <w:rFonts w:asciiTheme="minorHAnsi" w:hAnsiTheme="minorHAnsi" w:cstheme="minorHAnsi"/>
          <w:b/>
          <w:color w:val="000000"/>
          <w:lang w:val="en-US"/>
        </w:rPr>
        <w:t>1</w:t>
      </w:r>
      <w:r w:rsidR="00F965A0">
        <w:rPr>
          <w:rFonts w:asciiTheme="minorHAnsi" w:hAnsiTheme="minorHAnsi" w:cstheme="minorHAnsi"/>
          <w:b/>
          <w:color w:val="000000"/>
          <w:lang w:val="en-US"/>
        </w:rPr>
        <w:t>2</w:t>
      </w:r>
      <w:r w:rsidR="00CA6159" w:rsidRPr="00CF5078">
        <w:rPr>
          <w:rFonts w:asciiTheme="minorHAnsi" w:hAnsiTheme="minorHAnsi" w:cstheme="minorHAnsi"/>
          <w:b/>
          <w:color w:val="000000"/>
          <w:lang w:val="en-US"/>
        </w:rPr>
        <w:t xml:space="preserve">: </w:t>
      </w:r>
      <w:r w:rsidR="00246A88">
        <w:rPr>
          <w:rFonts w:asciiTheme="minorHAnsi" w:hAnsiTheme="minorHAnsi" w:cstheme="minorHAnsi"/>
          <w:b/>
          <w:color w:val="000000"/>
          <w:lang w:val="en-US"/>
        </w:rPr>
        <w:t>RE</w:t>
      </w:r>
      <w:r w:rsidR="006435C6">
        <w:rPr>
          <w:rFonts w:asciiTheme="minorHAnsi" w:hAnsiTheme="minorHAnsi" w:cstheme="minorHAnsi"/>
          <w:b/>
          <w:color w:val="000000"/>
          <w:lang w:val="en-US"/>
        </w:rPr>
        <w:t>F</w:t>
      </w:r>
      <w:r w:rsidR="00EB4EA8" w:rsidRPr="00CF5078">
        <w:rPr>
          <w:rFonts w:asciiTheme="minorHAnsi" w:hAnsiTheme="minorHAnsi" w:cstheme="minorHAnsi"/>
          <w:b/>
          <w:color w:val="000000"/>
          <w:lang w:val="en-US"/>
        </w:rPr>
        <w:t>ACTOR OUT COMMON PARTS</w:t>
      </w:r>
      <w:r w:rsidR="00EB4EA8" w:rsidRPr="00CF5078">
        <w:rPr>
          <w:rFonts w:asciiTheme="minorHAnsi" w:hAnsiTheme="minorHAnsi" w:cstheme="minorHAnsi"/>
          <w:color w:val="000000"/>
          <w:sz w:val="20"/>
          <w:szCs w:val="20"/>
          <w:lang w:val="en-US"/>
        </w:rPr>
        <w:t xml:space="preserve"> </w:t>
      </w:r>
      <w:r w:rsidR="00CA6159" w:rsidRPr="00CF5078">
        <w:rPr>
          <w:rFonts w:asciiTheme="minorHAnsi" w:hAnsiTheme="minorHAnsi" w:cstheme="minorHAnsi"/>
          <w:color w:val="000000"/>
          <w:sz w:val="20"/>
          <w:szCs w:val="20"/>
          <w:lang w:val="en-US"/>
        </w:rPr>
        <w:br/>
      </w:r>
      <w:r w:rsidR="004207CF" w:rsidRPr="00CF5078">
        <w:rPr>
          <w:rFonts w:asciiTheme="minorHAnsi" w:hAnsiTheme="minorHAnsi" w:cstheme="minorHAnsi"/>
          <w:color w:val="000000"/>
          <w:sz w:val="20"/>
          <w:szCs w:val="20"/>
          <w:lang w:val="en-US"/>
        </w:rPr>
        <w:t>When you ask ChatGPT to generate some code, he will try to satisfy your requirements, but in many cases, he will refrain from satisfying your untold requirements, even if you regard them as common sense.</w:t>
      </w:r>
    </w:p>
    <w:p w14:paraId="19DBA887" w14:textId="77777777" w:rsidR="004207CF" w:rsidRPr="00CF5078" w:rsidRDefault="004207CF" w:rsidP="00755023">
      <w:pPr>
        <w:rPr>
          <w:rFonts w:asciiTheme="minorHAnsi" w:hAnsiTheme="minorHAnsi" w:cstheme="minorHAnsi"/>
          <w:color w:val="000000"/>
          <w:sz w:val="20"/>
          <w:szCs w:val="20"/>
          <w:lang w:val="en-US"/>
        </w:rPr>
      </w:pPr>
    </w:p>
    <w:p w14:paraId="1ADCF420" w14:textId="6B475053" w:rsidR="004207CF" w:rsidRPr="00CF5078" w:rsidRDefault="004207CF"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To be fair, when he generates some code</w:t>
      </w:r>
      <w:r w:rsidR="0074104B"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he will sometimes tell you that this is just an example</w:t>
      </w:r>
      <w:r w:rsidR="000C04E1"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and you also need to </w:t>
      </w:r>
      <w:proofErr w:type="gramStart"/>
      <w:r w:rsidRPr="00CF5078">
        <w:rPr>
          <w:rFonts w:asciiTheme="minorHAnsi" w:hAnsiTheme="minorHAnsi" w:cstheme="minorHAnsi"/>
          <w:color w:val="000000"/>
          <w:sz w:val="20"/>
          <w:szCs w:val="20"/>
          <w:lang w:val="en-US"/>
        </w:rPr>
        <w:t>take into account</w:t>
      </w:r>
      <w:proofErr w:type="gramEnd"/>
      <w:r w:rsidRPr="00CF5078">
        <w:rPr>
          <w:rFonts w:asciiTheme="minorHAnsi" w:hAnsiTheme="minorHAnsi" w:cstheme="minorHAnsi"/>
          <w:color w:val="000000"/>
          <w:sz w:val="20"/>
          <w:szCs w:val="20"/>
          <w:lang w:val="en-US"/>
        </w:rPr>
        <w:t xml:space="preserve"> some list of considerations. But at the end of the day, you cannot assume he </w:t>
      </w:r>
      <w:r w:rsidR="00AD2B2C" w:rsidRPr="00CF5078">
        <w:rPr>
          <w:rFonts w:asciiTheme="minorHAnsi" w:hAnsiTheme="minorHAnsi" w:cstheme="minorHAnsi"/>
          <w:color w:val="000000"/>
          <w:sz w:val="20"/>
          <w:szCs w:val="20"/>
          <w:lang w:val="en-US"/>
        </w:rPr>
        <w:t>satisf</w:t>
      </w:r>
      <w:r w:rsidR="008B036C">
        <w:rPr>
          <w:rFonts w:asciiTheme="minorHAnsi" w:hAnsiTheme="minorHAnsi" w:cstheme="minorHAnsi"/>
          <w:color w:val="000000"/>
          <w:sz w:val="20"/>
          <w:szCs w:val="20"/>
          <w:lang w:val="en-US"/>
        </w:rPr>
        <w:t>ies</w:t>
      </w:r>
      <w:r w:rsidRPr="00CF5078">
        <w:rPr>
          <w:rFonts w:asciiTheme="minorHAnsi" w:hAnsiTheme="minorHAnsi" w:cstheme="minorHAnsi"/>
          <w:color w:val="000000"/>
          <w:sz w:val="20"/>
          <w:szCs w:val="20"/>
          <w:lang w:val="en-US"/>
        </w:rPr>
        <w:t xml:space="preserve"> non-functional requirements that you do not mention.</w:t>
      </w:r>
    </w:p>
    <w:p w14:paraId="298E2221" w14:textId="77777777" w:rsidR="004207CF" w:rsidRPr="00CF5078" w:rsidRDefault="004207CF" w:rsidP="00755023">
      <w:pPr>
        <w:rPr>
          <w:rFonts w:asciiTheme="minorHAnsi" w:hAnsiTheme="minorHAnsi" w:cstheme="minorHAnsi"/>
          <w:color w:val="000000"/>
          <w:sz w:val="20"/>
          <w:szCs w:val="20"/>
          <w:lang w:val="en-US"/>
        </w:rPr>
      </w:pPr>
    </w:p>
    <w:p w14:paraId="4CC00FCC" w14:textId="77777777" w:rsidR="004207CF" w:rsidRPr="00CF5078" w:rsidRDefault="004207CF"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An obvious example is when the same code occurs in multiple places. In this case we want to factor it out.</w:t>
      </w:r>
    </w:p>
    <w:p w14:paraId="7F2AEDB5" w14:textId="77777777" w:rsidR="004207CF" w:rsidRPr="00CF5078" w:rsidRDefault="004207CF" w:rsidP="00755023">
      <w:pPr>
        <w:rPr>
          <w:rFonts w:asciiTheme="minorHAnsi" w:hAnsiTheme="minorHAnsi" w:cstheme="minorHAnsi"/>
          <w:color w:val="000000"/>
          <w:sz w:val="20"/>
          <w:szCs w:val="20"/>
          <w:lang w:val="en-US"/>
        </w:rPr>
      </w:pPr>
    </w:p>
    <w:p w14:paraId="2CEE2879" w14:textId="77777777" w:rsidR="004207CF" w:rsidRPr="00CF5078" w:rsidRDefault="004207CF"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For instance, in Example 1 we added the possibility to have some fields of the todo encrypted in the database (GDPR, you know the drill), so that developers cannot see the contents of the fields when they access the database.</w:t>
      </w:r>
    </w:p>
    <w:p w14:paraId="47937D34" w14:textId="77777777" w:rsidR="004207CF" w:rsidRPr="00CF5078" w:rsidRDefault="004207CF" w:rsidP="00755023">
      <w:pPr>
        <w:rPr>
          <w:rFonts w:asciiTheme="minorHAnsi" w:hAnsiTheme="minorHAnsi" w:cstheme="minorHAnsi"/>
          <w:color w:val="000000"/>
          <w:sz w:val="20"/>
          <w:szCs w:val="20"/>
          <w:lang w:val="en-US"/>
        </w:rPr>
      </w:pPr>
    </w:p>
    <w:p w14:paraId="0037062B" w14:textId="77777777" w:rsidR="00476BD4" w:rsidRPr="00CF5078" w:rsidRDefault="004207CF"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he code to encrypt when storing </w:t>
      </w:r>
      <w:r w:rsidR="00476BD4" w:rsidRPr="00CF5078">
        <w:rPr>
          <w:rFonts w:asciiTheme="minorHAnsi" w:hAnsiTheme="minorHAnsi" w:cstheme="minorHAnsi"/>
          <w:color w:val="000000"/>
          <w:sz w:val="20"/>
          <w:szCs w:val="20"/>
          <w:lang w:val="en-US"/>
        </w:rPr>
        <w:t>and decrypt when fetching should not be replicated to the handler of each end point. There should rather be utility functions that are called from the API endpoints handlers:</w:t>
      </w:r>
    </w:p>
    <w:p w14:paraId="09EE9CBF" w14:textId="4508B37E" w:rsidR="004207CF" w:rsidRPr="00CF5078" w:rsidRDefault="00476BD4"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br/>
      </w:r>
      <w:r w:rsidR="00AD754A" w:rsidRPr="00CF5078">
        <w:rPr>
          <w:rFonts w:asciiTheme="minorHAnsi" w:hAnsiTheme="minorHAnsi" w:cstheme="minorHAnsi"/>
          <w:noProof/>
          <w:color w:val="000000"/>
          <w:sz w:val="20"/>
          <w:szCs w:val="20"/>
          <w:lang w:val="en-US"/>
        </w:rPr>
        <w:drawing>
          <wp:inline distT="0" distB="0" distL="0" distR="0" wp14:anchorId="76B7DE5A" wp14:editId="5B84A540">
            <wp:extent cx="2743200" cy="1988518"/>
            <wp:effectExtent l="0" t="0" r="0" b="5715"/>
            <wp:docPr id="8901" name="Picture 1" descr="A screen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code&#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2913" cy="1995559"/>
                    </a:xfrm>
                    <a:prstGeom prst="rect">
                      <a:avLst/>
                    </a:prstGeom>
                    <a:noFill/>
                    <a:ln>
                      <a:noFill/>
                    </a:ln>
                  </pic:spPr>
                </pic:pic>
              </a:graphicData>
            </a:graphic>
          </wp:inline>
        </w:drawing>
      </w:r>
    </w:p>
    <w:p w14:paraId="22000229" w14:textId="77777777" w:rsidR="00755023" w:rsidRPr="00CF5078" w:rsidRDefault="00476BD4"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lastRenderedPageBreak/>
        <w:t>You can handle these requirements up front when asking code to be generated or refactor along the way by explaining to Chat GPT the current files and their contents and the required refactoring.</w:t>
      </w:r>
    </w:p>
    <w:p w14:paraId="755FB044" w14:textId="77777777" w:rsidR="00EF1642" w:rsidRPr="00CF5078" w:rsidRDefault="00EF1642" w:rsidP="00755023">
      <w:pPr>
        <w:rPr>
          <w:rFonts w:asciiTheme="minorHAnsi" w:hAnsiTheme="minorHAnsi" w:cstheme="minorHAnsi"/>
          <w:color w:val="000000"/>
          <w:sz w:val="20"/>
          <w:szCs w:val="20"/>
          <w:lang w:val="en-US"/>
        </w:rPr>
      </w:pPr>
    </w:p>
    <w:p w14:paraId="72FA0494" w14:textId="25466064" w:rsidR="00EF1642" w:rsidRPr="00CF5078" w:rsidRDefault="00EF1642" w:rsidP="00755023">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B15A23">
        <w:rPr>
          <w:rFonts w:asciiTheme="minorHAnsi" w:hAnsiTheme="minorHAnsi" w:cstheme="minorHAnsi"/>
          <w:b/>
          <w:bCs/>
          <w:color w:val="000000"/>
          <w:sz w:val="20"/>
          <w:szCs w:val="20"/>
          <w:lang w:val="en-US"/>
        </w:rPr>
        <w:t>20</w:t>
      </w:r>
      <w:r w:rsidRPr="00CF5078">
        <w:rPr>
          <w:rFonts w:asciiTheme="minorHAnsi" w:hAnsiTheme="minorHAnsi" w:cstheme="minorHAnsi"/>
          <w:color w:val="000000"/>
          <w:sz w:val="20"/>
          <w:szCs w:val="20"/>
          <w:lang w:val="en-US"/>
        </w:rPr>
        <w:t xml:space="preserve">: As you review the PRs from ChatGPT, keep an eye on </w:t>
      </w:r>
      <w:r w:rsidR="00B87CC1" w:rsidRPr="00CF5078">
        <w:rPr>
          <w:rFonts w:asciiTheme="minorHAnsi" w:hAnsiTheme="minorHAnsi" w:cstheme="minorHAnsi"/>
          <w:color w:val="000000"/>
          <w:sz w:val="20"/>
          <w:szCs w:val="20"/>
          <w:lang w:val="en-US"/>
        </w:rPr>
        <w:t xml:space="preserve">parts </w:t>
      </w:r>
      <w:r w:rsidR="00CC3EAE" w:rsidRPr="00CF5078">
        <w:rPr>
          <w:rFonts w:asciiTheme="minorHAnsi" w:hAnsiTheme="minorHAnsi" w:cstheme="minorHAnsi"/>
          <w:color w:val="000000"/>
          <w:sz w:val="20"/>
          <w:szCs w:val="20"/>
          <w:lang w:val="en-US"/>
        </w:rPr>
        <w:t xml:space="preserve">of the code </w:t>
      </w:r>
      <w:r w:rsidRPr="00CF5078">
        <w:rPr>
          <w:rFonts w:asciiTheme="minorHAnsi" w:hAnsiTheme="minorHAnsi" w:cstheme="minorHAnsi"/>
          <w:color w:val="000000"/>
          <w:sz w:val="20"/>
          <w:szCs w:val="20"/>
          <w:lang w:val="en-US"/>
        </w:rPr>
        <w:t xml:space="preserve">that </w:t>
      </w:r>
      <w:r w:rsidR="00CA0B35" w:rsidRPr="00CF5078">
        <w:rPr>
          <w:rFonts w:asciiTheme="minorHAnsi" w:hAnsiTheme="minorHAnsi" w:cstheme="minorHAnsi"/>
          <w:color w:val="000000"/>
          <w:sz w:val="20"/>
          <w:szCs w:val="20"/>
          <w:lang w:val="en-US"/>
        </w:rPr>
        <w:t xml:space="preserve">could or </w:t>
      </w:r>
      <w:r w:rsidRPr="00CF5078">
        <w:rPr>
          <w:rFonts w:asciiTheme="minorHAnsi" w:hAnsiTheme="minorHAnsi" w:cstheme="minorHAnsi"/>
          <w:color w:val="000000"/>
          <w:sz w:val="20"/>
          <w:szCs w:val="20"/>
          <w:lang w:val="en-US"/>
        </w:rPr>
        <w:t>should be refactored. Either do the refactoring yourself or ask ChatGPT to do it.</w:t>
      </w:r>
    </w:p>
    <w:p w14:paraId="7C8EA6E9" w14:textId="77777777" w:rsidR="00EF1642" w:rsidRPr="00CF5078" w:rsidRDefault="00EF1642" w:rsidP="00755023">
      <w:pPr>
        <w:rPr>
          <w:rFonts w:asciiTheme="minorHAnsi" w:hAnsiTheme="minorHAnsi" w:cstheme="minorHAnsi"/>
          <w:color w:val="000000"/>
          <w:sz w:val="20"/>
          <w:szCs w:val="20"/>
          <w:lang w:val="en-US"/>
        </w:rPr>
      </w:pPr>
    </w:p>
    <w:p w14:paraId="5FAEC481" w14:textId="3F55C42E" w:rsidR="00C70304" w:rsidRPr="00CF5078" w:rsidRDefault="00EF1642"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n general, we want to </w:t>
      </w:r>
      <w:r w:rsidR="004807AB">
        <w:rPr>
          <w:rFonts w:asciiTheme="minorHAnsi" w:hAnsiTheme="minorHAnsi" w:cstheme="minorHAnsi"/>
          <w:color w:val="000000"/>
          <w:sz w:val="20"/>
          <w:szCs w:val="20"/>
          <w:lang w:val="en-US"/>
        </w:rPr>
        <w:t>limit</w:t>
      </w:r>
      <w:r w:rsidRPr="00CF5078">
        <w:rPr>
          <w:rFonts w:asciiTheme="minorHAnsi" w:hAnsiTheme="minorHAnsi" w:cstheme="minorHAnsi"/>
          <w:color w:val="000000"/>
          <w:sz w:val="20"/>
          <w:szCs w:val="20"/>
          <w:lang w:val="en-US"/>
        </w:rPr>
        <w:t xml:space="preserve"> refactoring to a </w:t>
      </w:r>
      <w:r w:rsidR="004807AB">
        <w:rPr>
          <w:rFonts w:asciiTheme="minorHAnsi" w:hAnsiTheme="minorHAnsi" w:cstheme="minorHAnsi"/>
          <w:color w:val="000000"/>
          <w:sz w:val="20"/>
          <w:szCs w:val="20"/>
          <w:lang w:val="en-US"/>
        </w:rPr>
        <w:t>reasonable limit</w:t>
      </w:r>
      <w:r w:rsidRPr="00CF5078">
        <w:rPr>
          <w:rFonts w:asciiTheme="minorHAnsi" w:hAnsiTheme="minorHAnsi" w:cstheme="minorHAnsi"/>
          <w:color w:val="000000"/>
          <w:sz w:val="20"/>
          <w:szCs w:val="20"/>
          <w:lang w:val="en-US"/>
        </w:rPr>
        <w:t xml:space="preserve"> and only allow </w:t>
      </w:r>
      <w:r w:rsidR="000B59F9" w:rsidRPr="00CF5078">
        <w:rPr>
          <w:rFonts w:asciiTheme="minorHAnsi" w:hAnsiTheme="minorHAnsi" w:cstheme="minorHAnsi"/>
          <w:color w:val="000000"/>
          <w:sz w:val="20"/>
          <w:szCs w:val="20"/>
          <w:lang w:val="en-US"/>
        </w:rPr>
        <w:t xml:space="preserve">it </w:t>
      </w:r>
      <w:r w:rsidRPr="00CF5078">
        <w:rPr>
          <w:rFonts w:asciiTheme="minorHAnsi" w:hAnsiTheme="minorHAnsi" w:cstheme="minorHAnsi"/>
          <w:color w:val="000000"/>
          <w:sz w:val="20"/>
          <w:szCs w:val="20"/>
          <w:lang w:val="en-US"/>
        </w:rPr>
        <w:t xml:space="preserve">when </w:t>
      </w:r>
      <w:r w:rsidR="000B59F9" w:rsidRPr="00CF5078">
        <w:rPr>
          <w:rFonts w:asciiTheme="minorHAnsi" w:hAnsiTheme="minorHAnsi" w:cstheme="minorHAnsi"/>
          <w:color w:val="000000"/>
          <w:sz w:val="20"/>
          <w:szCs w:val="20"/>
          <w:lang w:val="en-US"/>
        </w:rPr>
        <w:t>it has</w:t>
      </w:r>
      <w:r w:rsidRPr="00CF5078">
        <w:rPr>
          <w:rFonts w:asciiTheme="minorHAnsi" w:hAnsiTheme="minorHAnsi" w:cstheme="minorHAnsi"/>
          <w:color w:val="000000"/>
          <w:sz w:val="20"/>
          <w:szCs w:val="20"/>
          <w:lang w:val="en-US"/>
        </w:rPr>
        <w:t xml:space="preserve"> a tangible result and good balance between effort and benefit not based solely on speculation.</w:t>
      </w:r>
    </w:p>
    <w:p w14:paraId="0D97FD53" w14:textId="1C03404A" w:rsidR="004A6EC3" w:rsidRPr="00CF5078" w:rsidRDefault="004A6EC3" w:rsidP="00755023">
      <w:pPr>
        <w:rPr>
          <w:rFonts w:asciiTheme="minorHAnsi" w:hAnsiTheme="minorHAnsi" w:cstheme="minorHAnsi"/>
          <w:color w:val="000000"/>
          <w:sz w:val="20"/>
          <w:szCs w:val="20"/>
          <w:lang w:val="en-US"/>
        </w:rPr>
      </w:pPr>
    </w:p>
    <w:p w14:paraId="1ADE1C97" w14:textId="43C6263B" w:rsidR="00EF1642" w:rsidRPr="00CF5078" w:rsidRDefault="00CE478C"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But some refactoring just </w:t>
      </w:r>
      <w:proofErr w:type="gramStart"/>
      <w:r w:rsidR="00C70304" w:rsidRPr="00CF5078">
        <w:rPr>
          <w:rFonts w:asciiTheme="minorHAnsi" w:hAnsiTheme="minorHAnsi" w:cstheme="minorHAnsi"/>
          <w:color w:val="000000"/>
          <w:sz w:val="20"/>
          <w:szCs w:val="20"/>
          <w:lang w:val="en-US"/>
        </w:rPr>
        <w:t>has</w:t>
      </w:r>
      <w:r w:rsidRPr="00CF5078">
        <w:rPr>
          <w:rFonts w:asciiTheme="minorHAnsi" w:hAnsiTheme="minorHAnsi" w:cstheme="minorHAnsi"/>
          <w:color w:val="000000"/>
          <w:sz w:val="20"/>
          <w:szCs w:val="20"/>
          <w:lang w:val="en-US"/>
        </w:rPr>
        <w:t xml:space="preserve"> to</w:t>
      </w:r>
      <w:proofErr w:type="gramEnd"/>
      <w:r w:rsidRPr="00CF5078">
        <w:rPr>
          <w:rFonts w:asciiTheme="minorHAnsi" w:hAnsiTheme="minorHAnsi" w:cstheme="minorHAnsi"/>
          <w:color w:val="000000"/>
          <w:sz w:val="20"/>
          <w:szCs w:val="20"/>
          <w:lang w:val="en-US"/>
        </w:rPr>
        <w:t xml:space="preserve"> be done. Like having significant chunks of code that is replicated verbatim in many methods pulled out to a method.</w:t>
      </w:r>
    </w:p>
    <w:p w14:paraId="55FB929D" w14:textId="77777777" w:rsidR="00476BD4" w:rsidRPr="00CF5078" w:rsidRDefault="00476BD4" w:rsidP="00755023">
      <w:pPr>
        <w:rPr>
          <w:rFonts w:asciiTheme="minorHAnsi" w:hAnsiTheme="minorHAnsi" w:cstheme="minorHAnsi"/>
          <w:color w:val="000000"/>
          <w:sz w:val="20"/>
          <w:szCs w:val="20"/>
          <w:lang w:val="en-US"/>
        </w:rPr>
      </w:pPr>
    </w:p>
    <w:p w14:paraId="2F346EFF" w14:textId="22545FFA" w:rsidR="002A2C2A" w:rsidRPr="00CF5078" w:rsidRDefault="00932A41" w:rsidP="00CC10BD">
      <w:pPr>
        <w:rPr>
          <w:rFonts w:asciiTheme="minorHAnsi" w:hAnsiTheme="minorHAnsi" w:cstheme="minorHAnsi"/>
          <w:b/>
          <w:color w:val="000000"/>
          <w:lang w:val="en-US"/>
        </w:rPr>
      </w:pPr>
      <w:r w:rsidRPr="00CF5078">
        <w:rPr>
          <w:rFonts w:asciiTheme="minorHAnsi" w:hAnsiTheme="minorHAnsi" w:cstheme="minorHAnsi"/>
          <w:b/>
          <w:color w:val="000000"/>
          <w:lang w:val="en-US"/>
        </w:rPr>
        <w:t>1</w:t>
      </w:r>
      <w:r w:rsidR="00F965A0">
        <w:rPr>
          <w:rFonts w:asciiTheme="minorHAnsi" w:hAnsiTheme="minorHAnsi" w:cstheme="minorHAnsi"/>
          <w:b/>
          <w:color w:val="000000"/>
          <w:lang w:val="en-US"/>
        </w:rPr>
        <w:t>3</w:t>
      </w:r>
      <w:r w:rsidR="003027D2" w:rsidRPr="00CF5078">
        <w:rPr>
          <w:rFonts w:asciiTheme="minorHAnsi" w:hAnsiTheme="minorHAnsi" w:cstheme="minorHAnsi"/>
          <w:b/>
          <w:color w:val="000000"/>
          <w:lang w:val="en-US"/>
        </w:rPr>
        <w:t xml:space="preserve">: </w:t>
      </w:r>
      <w:r w:rsidR="00EB4EA8" w:rsidRPr="00CF5078">
        <w:rPr>
          <w:rFonts w:asciiTheme="minorHAnsi" w:hAnsiTheme="minorHAnsi" w:cstheme="minorHAnsi"/>
          <w:b/>
          <w:color w:val="000000"/>
          <w:lang w:val="en-US"/>
        </w:rPr>
        <w:t xml:space="preserve">DESIGN THE </w:t>
      </w:r>
      <w:r w:rsidR="001F0D25" w:rsidRPr="00CF5078">
        <w:rPr>
          <w:rFonts w:asciiTheme="minorHAnsi" w:hAnsiTheme="minorHAnsi" w:cstheme="minorHAnsi"/>
          <w:b/>
          <w:color w:val="000000"/>
          <w:lang w:val="en-US"/>
        </w:rPr>
        <w:t xml:space="preserve">FILE </w:t>
      </w:r>
      <w:r w:rsidR="00CA2C07" w:rsidRPr="00CF5078">
        <w:rPr>
          <w:rFonts w:asciiTheme="minorHAnsi" w:hAnsiTheme="minorHAnsi" w:cstheme="minorHAnsi"/>
          <w:b/>
          <w:color w:val="000000"/>
          <w:lang w:val="en-US"/>
        </w:rPr>
        <w:t>STRUCTURE</w:t>
      </w:r>
      <w:r w:rsidR="00E5324A" w:rsidRPr="00CF5078">
        <w:rPr>
          <w:rFonts w:asciiTheme="minorHAnsi" w:hAnsiTheme="minorHAnsi" w:cstheme="minorHAnsi"/>
          <w:b/>
          <w:color w:val="000000"/>
          <w:lang w:val="en-US"/>
        </w:rPr>
        <w:tab/>
      </w:r>
    </w:p>
    <w:p w14:paraId="0992FDF0" w14:textId="5D35FC0C" w:rsidR="00932A41" w:rsidRPr="00CF5078" w:rsidRDefault="00932A41"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When you design your application with ChatGPT there are </w:t>
      </w:r>
      <w:r w:rsidR="00542D6E" w:rsidRPr="00CF5078">
        <w:rPr>
          <w:rFonts w:asciiTheme="minorHAnsi" w:hAnsiTheme="minorHAnsi" w:cstheme="minorHAnsi"/>
          <w:color w:val="000000"/>
          <w:sz w:val="20"/>
          <w:szCs w:val="20"/>
          <w:lang w:val="en-US"/>
        </w:rPr>
        <w:t xml:space="preserve">typically </w:t>
      </w:r>
      <w:r w:rsidRPr="00CF5078">
        <w:rPr>
          <w:rFonts w:asciiTheme="minorHAnsi" w:hAnsiTheme="minorHAnsi" w:cstheme="minorHAnsi"/>
          <w:color w:val="000000"/>
          <w:sz w:val="20"/>
          <w:szCs w:val="20"/>
          <w:lang w:val="en-US"/>
        </w:rPr>
        <w:t>two different approaches:</w:t>
      </w:r>
    </w:p>
    <w:p w14:paraId="672496BC" w14:textId="77777777" w:rsidR="00932A41" w:rsidRPr="00CF5078" w:rsidRDefault="00932A41" w:rsidP="009F3E93">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You did this many times and have a clear idea about the major design and architecture choices.</w:t>
      </w:r>
    </w:p>
    <w:p w14:paraId="01B78D22" w14:textId="77777777" w:rsidR="00932A41" w:rsidRPr="00CF5078" w:rsidRDefault="00932A41" w:rsidP="009F3E93">
      <w:pPr>
        <w:numPr>
          <w:ilvl w:val="0"/>
          <w:numId w:val="3"/>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You are doing this in an exploratory manner.</w:t>
      </w:r>
    </w:p>
    <w:p w14:paraId="79ADF4DD" w14:textId="77777777" w:rsidR="00932A41" w:rsidRPr="00CF5078" w:rsidRDefault="00932A41" w:rsidP="00932A41">
      <w:pPr>
        <w:rPr>
          <w:rFonts w:asciiTheme="minorHAnsi" w:hAnsiTheme="minorHAnsi" w:cstheme="minorHAnsi"/>
          <w:color w:val="000000"/>
          <w:sz w:val="20"/>
          <w:szCs w:val="20"/>
          <w:lang w:val="en-US"/>
        </w:rPr>
      </w:pPr>
    </w:p>
    <w:p w14:paraId="2288A073" w14:textId="11FE69CF" w:rsidR="00932A41" w:rsidRPr="00CF5078" w:rsidRDefault="00932A41" w:rsidP="00932A41">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Both </w:t>
      </w:r>
      <w:r w:rsidR="004D48C5" w:rsidRPr="00CF5078">
        <w:rPr>
          <w:rFonts w:asciiTheme="minorHAnsi" w:hAnsiTheme="minorHAnsi" w:cstheme="minorHAnsi"/>
          <w:color w:val="000000"/>
          <w:sz w:val="20"/>
          <w:szCs w:val="20"/>
          <w:lang w:val="en-US"/>
        </w:rPr>
        <w:t xml:space="preserve">approaches </w:t>
      </w:r>
      <w:r w:rsidR="00EB5407" w:rsidRPr="00CF5078">
        <w:rPr>
          <w:rFonts w:asciiTheme="minorHAnsi" w:hAnsiTheme="minorHAnsi" w:cstheme="minorHAnsi"/>
          <w:color w:val="000000"/>
          <w:sz w:val="20"/>
          <w:szCs w:val="20"/>
          <w:lang w:val="en-US"/>
        </w:rPr>
        <w:t>have their merits</w:t>
      </w:r>
      <w:r w:rsidR="00F15A83" w:rsidRPr="00CF507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If you work in the explanatory way, you should expect to do refactoring along the way. ChatGPT can provide advice on the structure and even generate the files.</w:t>
      </w:r>
      <w:r w:rsidR="000A2AE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 xml:space="preserve">For instance, at the end of </w:t>
      </w:r>
      <w:r w:rsidR="0064508F">
        <w:rPr>
          <w:rFonts w:asciiTheme="minorHAnsi" w:hAnsiTheme="minorHAnsi" w:cstheme="minorHAnsi"/>
          <w:color w:val="000000"/>
          <w:sz w:val="20"/>
          <w:szCs w:val="20"/>
          <w:lang w:val="en-US"/>
        </w:rPr>
        <w:t>Example 1</w:t>
      </w:r>
      <w:r w:rsidRPr="00CF5078">
        <w:rPr>
          <w:rFonts w:asciiTheme="minorHAnsi" w:hAnsiTheme="minorHAnsi" w:cstheme="minorHAnsi"/>
          <w:color w:val="000000"/>
          <w:sz w:val="20"/>
          <w:szCs w:val="20"/>
          <w:lang w:val="en-US"/>
        </w:rPr>
        <w:t xml:space="preserve">, the UI looked </w:t>
      </w:r>
      <w:r w:rsidR="000A2AE8">
        <w:rPr>
          <w:rFonts w:asciiTheme="minorHAnsi" w:hAnsiTheme="minorHAnsi" w:cstheme="minorHAnsi"/>
          <w:color w:val="000000"/>
          <w:sz w:val="20"/>
          <w:szCs w:val="20"/>
          <w:lang w:val="en-US"/>
        </w:rPr>
        <w:t>like this</w:t>
      </w:r>
      <w:r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br/>
      </w:r>
      <w:r w:rsidRPr="00CF5078">
        <w:rPr>
          <w:rFonts w:asciiTheme="minorHAnsi" w:hAnsiTheme="minorHAnsi" w:cstheme="minorHAnsi"/>
          <w:color w:val="000000"/>
          <w:sz w:val="20"/>
          <w:szCs w:val="20"/>
          <w:lang w:val="en-US"/>
        </w:rPr>
        <w:br/>
      </w:r>
      <w:r w:rsidR="00AD754A" w:rsidRPr="00CF5078">
        <w:rPr>
          <w:rFonts w:asciiTheme="minorHAnsi" w:hAnsiTheme="minorHAnsi" w:cstheme="minorHAnsi"/>
          <w:noProof/>
          <w:color w:val="000000"/>
          <w:sz w:val="20"/>
          <w:szCs w:val="20"/>
          <w:lang w:val="en-US"/>
        </w:rPr>
        <w:drawing>
          <wp:inline distT="0" distB="0" distL="0" distR="0" wp14:anchorId="38ACFBA1" wp14:editId="4B94F9C2">
            <wp:extent cx="2181068" cy="3236418"/>
            <wp:effectExtent l="0" t="0" r="3810" b="2540"/>
            <wp:docPr id="8900"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3966" cy="3240718"/>
                    </a:xfrm>
                    <a:prstGeom prst="rect">
                      <a:avLst/>
                    </a:prstGeom>
                    <a:noFill/>
                    <a:ln>
                      <a:noFill/>
                    </a:ln>
                  </pic:spPr>
                </pic:pic>
              </a:graphicData>
            </a:graphic>
          </wp:inline>
        </w:drawing>
      </w:r>
    </w:p>
    <w:p w14:paraId="2F544F5E" w14:textId="77777777" w:rsidR="00932A41" w:rsidRPr="00CF5078" w:rsidRDefault="00932A41"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Similarly, the API looked like this:</w:t>
      </w:r>
      <w:r w:rsidRPr="00CF5078">
        <w:rPr>
          <w:rFonts w:asciiTheme="minorHAnsi" w:hAnsiTheme="minorHAnsi" w:cstheme="minorHAnsi"/>
          <w:color w:val="000000"/>
          <w:sz w:val="20"/>
          <w:szCs w:val="20"/>
          <w:lang w:val="en-US"/>
        </w:rPr>
        <w:br/>
      </w:r>
    </w:p>
    <w:p w14:paraId="5075852A" w14:textId="77777777" w:rsidR="00932A41" w:rsidRPr="00CF5078" w:rsidRDefault="00AD754A" w:rsidP="00755023">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7EACEB3D" wp14:editId="37098337">
            <wp:extent cx="2143593" cy="2843353"/>
            <wp:effectExtent l="0" t="0" r="3175" b="1905"/>
            <wp:docPr id="8899"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0885" cy="2853025"/>
                    </a:xfrm>
                    <a:prstGeom prst="rect">
                      <a:avLst/>
                    </a:prstGeom>
                    <a:noFill/>
                    <a:ln>
                      <a:noFill/>
                    </a:ln>
                  </pic:spPr>
                </pic:pic>
              </a:graphicData>
            </a:graphic>
          </wp:inline>
        </w:drawing>
      </w:r>
    </w:p>
    <w:p w14:paraId="4782890E" w14:textId="77777777" w:rsidR="00932A41" w:rsidRPr="00CF5078" w:rsidRDefault="00932A41" w:rsidP="00755023">
      <w:pPr>
        <w:rPr>
          <w:rFonts w:asciiTheme="minorHAnsi" w:hAnsiTheme="minorHAnsi" w:cstheme="minorHAnsi"/>
          <w:color w:val="000000"/>
          <w:sz w:val="20"/>
          <w:szCs w:val="20"/>
          <w:lang w:val="en-US"/>
        </w:rPr>
      </w:pPr>
    </w:p>
    <w:p w14:paraId="75D0AE08" w14:textId="77777777" w:rsidR="00755023" w:rsidRPr="00CF5078" w:rsidRDefault="00932A41"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Have a clear structure for the files of your application in mind from the beginning and communicate it to ChatG</w:t>
      </w:r>
      <w:r w:rsidR="00A0776D" w:rsidRPr="00CF5078">
        <w:rPr>
          <w:rFonts w:asciiTheme="minorHAnsi" w:hAnsiTheme="minorHAnsi" w:cstheme="minorHAnsi"/>
          <w:color w:val="000000"/>
          <w:sz w:val="20"/>
          <w:szCs w:val="20"/>
          <w:lang w:val="en-US"/>
        </w:rPr>
        <w:t>PT in your prompts, or be prepared that you or ChatGPT should refactor the code along the way to replace a single file by a set of files each of which covers a feature.</w:t>
      </w:r>
    </w:p>
    <w:p w14:paraId="61B161D7" w14:textId="77777777" w:rsidR="00A0776D" w:rsidRPr="00CF5078" w:rsidRDefault="00A0776D" w:rsidP="00755023">
      <w:pPr>
        <w:rPr>
          <w:rFonts w:asciiTheme="minorHAnsi" w:hAnsiTheme="minorHAnsi" w:cstheme="minorHAnsi"/>
          <w:color w:val="000000"/>
          <w:sz w:val="20"/>
          <w:szCs w:val="20"/>
          <w:lang w:val="en-US"/>
        </w:rPr>
      </w:pPr>
    </w:p>
    <w:p w14:paraId="6D035563" w14:textId="3ABD79D6" w:rsidR="00A0776D" w:rsidRPr="00CF5078" w:rsidRDefault="00A0776D"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Similarly, be prepared that as more complexity arrives, a single layer may be split into several layers, e.g.</w:t>
      </w:r>
      <w:r w:rsidR="00BB603E">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for </w:t>
      </w:r>
      <w:r w:rsidR="00BB603E">
        <w:rPr>
          <w:rFonts w:asciiTheme="minorHAnsi" w:hAnsiTheme="minorHAnsi" w:cstheme="minorHAnsi"/>
          <w:color w:val="000000"/>
          <w:sz w:val="20"/>
          <w:szCs w:val="20"/>
          <w:lang w:val="en-US"/>
        </w:rPr>
        <w:t xml:space="preserve">the </w:t>
      </w:r>
      <w:r w:rsidRPr="00CF5078">
        <w:rPr>
          <w:rFonts w:asciiTheme="minorHAnsi" w:hAnsiTheme="minorHAnsi" w:cstheme="minorHAnsi"/>
          <w:color w:val="000000"/>
          <w:sz w:val="20"/>
          <w:szCs w:val="20"/>
          <w:lang w:val="en-US"/>
        </w:rPr>
        <w:t>API as service, controller, repo, etc.</w:t>
      </w:r>
    </w:p>
    <w:p w14:paraId="33EFA077" w14:textId="77777777" w:rsidR="00653386" w:rsidRPr="00CF5078" w:rsidRDefault="00653386" w:rsidP="00755023">
      <w:pPr>
        <w:rPr>
          <w:rFonts w:asciiTheme="minorHAnsi" w:hAnsiTheme="minorHAnsi" w:cstheme="minorHAnsi"/>
          <w:color w:val="000000"/>
          <w:sz w:val="20"/>
          <w:szCs w:val="20"/>
          <w:lang w:val="en-US"/>
        </w:rPr>
      </w:pPr>
    </w:p>
    <w:p w14:paraId="0AEBC57B" w14:textId="6CAB5D18" w:rsidR="00653386" w:rsidRPr="00CF5078" w:rsidRDefault="00653386" w:rsidP="00755023">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466277">
        <w:rPr>
          <w:rFonts w:asciiTheme="minorHAnsi" w:hAnsiTheme="minorHAnsi" w:cstheme="minorHAnsi"/>
          <w:b/>
          <w:bCs/>
          <w:color w:val="000000"/>
          <w:sz w:val="20"/>
          <w:szCs w:val="20"/>
          <w:lang w:val="en-US"/>
        </w:rPr>
        <w:t>2</w:t>
      </w:r>
      <w:r w:rsidR="00B15A23">
        <w:rPr>
          <w:rFonts w:asciiTheme="minorHAnsi" w:hAnsiTheme="minorHAnsi" w:cstheme="minorHAnsi"/>
          <w:b/>
          <w:bCs/>
          <w:color w:val="000000"/>
          <w:sz w:val="20"/>
          <w:szCs w:val="20"/>
          <w:lang w:val="en-US"/>
        </w:rPr>
        <w:t>1</w:t>
      </w:r>
      <w:r w:rsidRPr="00CF5078">
        <w:rPr>
          <w:rFonts w:asciiTheme="minorHAnsi" w:hAnsiTheme="minorHAnsi" w:cstheme="minorHAnsi"/>
          <w:color w:val="000000"/>
          <w:sz w:val="20"/>
          <w:szCs w:val="20"/>
          <w:lang w:val="en-US"/>
        </w:rPr>
        <w:t>:</w:t>
      </w:r>
      <w:r w:rsidR="00790634" w:rsidRPr="00CF5078">
        <w:rPr>
          <w:rFonts w:asciiTheme="minorHAnsi" w:hAnsiTheme="minorHAnsi" w:cstheme="minorHAnsi"/>
          <w:color w:val="000000"/>
          <w:sz w:val="20"/>
          <w:szCs w:val="20"/>
          <w:lang w:val="en-US"/>
        </w:rPr>
        <w:t xml:space="preserve"> You are responsible for ensuring that the file structure of the application is manageable. Define it from the outset or refactor it (with the help of ChatGPT) along the way.</w:t>
      </w:r>
    </w:p>
    <w:p w14:paraId="1203C7C5" w14:textId="77777777" w:rsidR="0046605C" w:rsidRPr="00CF5078" w:rsidRDefault="0046605C" w:rsidP="00CC10BD">
      <w:pPr>
        <w:rPr>
          <w:rFonts w:asciiTheme="minorHAnsi" w:hAnsiTheme="minorHAnsi" w:cstheme="minorHAnsi"/>
          <w:color w:val="000000"/>
          <w:sz w:val="20"/>
          <w:szCs w:val="20"/>
          <w:lang w:val="en-US"/>
        </w:rPr>
      </w:pPr>
    </w:p>
    <w:p w14:paraId="36137A01" w14:textId="0F33DFAC" w:rsidR="00030140" w:rsidRPr="00CF5078" w:rsidRDefault="00030140" w:rsidP="00030140">
      <w:pPr>
        <w:rPr>
          <w:rFonts w:asciiTheme="minorHAnsi" w:hAnsiTheme="minorHAnsi" w:cstheme="minorHAnsi"/>
          <w:b/>
          <w:color w:val="000000"/>
          <w:lang w:val="en-US"/>
        </w:rPr>
      </w:pPr>
      <w:r w:rsidRPr="00CF5078">
        <w:rPr>
          <w:rFonts w:asciiTheme="minorHAnsi" w:hAnsiTheme="minorHAnsi" w:cstheme="minorHAnsi"/>
          <w:b/>
          <w:color w:val="000000"/>
          <w:lang w:val="en-US"/>
        </w:rPr>
        <w:t>1</w:t>
      </w:r>
      <w:r w:rsidR="00F965A0">
        <w:rPr>
          <w:rFonts w:asciiTheme="minorHAnsi" w:hAnsiTheme="minorHAnsi" w:cstheme="minorHAnsi"/>
          <w:b/>
          <w:color w:val="000000"/>
          <w:lang w:val="en-US"/>
        </w:rPr>
        <w:t>4</w:t>
      </w:r>
      <w:r w:rsidRPr="00CF5078">
        <w:rPr>
          <w:rFonts w:asciiTheme="minorHAnsi" w:hAnsiTheme="minorHAnsi" w:cstheme="minorHAnsi"/>
          <w:b/>
          <w:color w:val="000000"/>
          <w:lang w:val="en-US"/>
        </w:rPr>
        <w:t xml:space="preserve">: </w:t>
      </w:r>
      <w:r w:rsidR="00A0776D" w:rsidRPr="00CF5078">
        <w:rPr>
          <w:rFonts w:asciiTheme="minorHAnsi" w:hAnsiTheme="minorHAnsi" w:cstheme="minorHAnsi"/>
          <w:b/>
          <w:color w:val="000000"/>
          <w:lang w:val="en-US"/>
        </w:rPr>
        <w:t>KEEP</w:t>
      </w:r>
      <w:r w:rsidR="00EB4EA8" w:rsidRPr="00CF5078">
        <w:rPr>
          <w:rFonts w:asciiTheme="minorHAnsi" w:hAnsiTheme="minorHAnsi" w:cstheme="minorHAnsi"/>
          <w:b/>
          <w:color w:val="000000"/>
          <w:lang w:val="en-US"/>
        </w:rPr>
        <w:t xml:space="preserve"> THE CODE UNDER </w:t>
      </w:r>
      <w:r w:rsidR="007E0F9C" w:rsidRPr="00CF5078">
        <w:rPr>
          <w:rFonts w:asciiTheme="minorHAnsi" w:hAnsiTheme="minorHAnsi" w:cstheme="minorHAnsi"/>
          <w:b/>
          <w:color w:val="000000"/>
          <w:lang w:val="en-US"/>
        </w:rPr>
        <w:t>CONTROL</w:t>
      </w:r>
    </w:p>
    <w:p w14:paraId="243C3D00" w14:textId="5A9000FB" w:rsidR="00271BC4" w:rsidRPr="00CF5078" w:rsidRDefault="00CF4322"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As mentioned</w:t>
      </w:r>
      <w:r w:rsidR="00271BC4" w:rsidRPr="00CF5078">
        <w:rPr>
          <w:rFonts w:asciiTheme="minorHAnsi" w:hAnsiTheme="minorHAnsi" w:cstheme="minorHAnsi"/>
          <w:color w:val="000000"/>
          <w:sz w:val="20"/>
          <w:szCs w:val="20"/>
          <w:lang w:val="en-US"/>
        </w:rPr>
        <w:t>, you should be prepared to refactor. What was said in the preceding section was about splitting large files into smaller more manageable files, e.g., splitting a single file with the handlers for all end points into separate files grouped by entity or entity groups.</w:t>
      </w:r>
    </w:p>
    <w:p w14:paraId="35FCEB2A" w14:textId="77777777" w:rsidR="00271BC4" w:rsidRPr="00CF5078" w:rsidRDefault="00271BC4" w:rsidP="00755023">
      <w:pPr>
        <w:rPr>
          <w:rFonts w:asciiTheme="minorHAnsi" w:hAnsiTheme="minorHAnsi" w:cstheme="minorHAnsi"/>
          <w:color w:val="000000"/>
          <w:sz w:val="20"/>
          <w:szCs w:val="20"/>
          <w:lang w:val="en-US"/>
        </w:rPr>
      </w:pPr>
    </w:p>
    <w:p w14:paraId="42D66CA5" w14:textId="3674B4E1" w:rsidR="00271BC4" w:rsidRPr="00CF5078" w:rsidRDefault="00385B7A"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Also,</w:t>
      </w:r>
      <w:r w:rsidR="00271BC4" w:rsidRPr="00CF5078">
        <w:rPr>
          <w:rFonts w:asciiTheme="minorHAnsi" w:hAnsiTheme="minorHAnsi" w:cstheme="minorHAnsi"/>
          <w:color w:val="000000"/>
          <w:sz w:val="20"/>
          <w:szCs w:val="20"/>
          <w:lang w:val="en-US"/>
        </w:rPr>
        <w:t xml:space="preserve"> we have mentioned that every response from ChatGPT should be seen as a pull request. That way no code ever enters the </w:t>
      </w:r>
      <w:r w:rsidR="002B4B45">
        <w:rPr>
          <w:rFonts w:asciiTheme="minorHAnsi" w:hAnsiTheme="minorHAnsi" w:cstheme="minorHAnsi"/>
          <w:color w:val="000000"/>
          <w:sz w:val="20"/>
          <w:szCs w:val="20"/>
          <w:lang w:val="en-US"/>
        </w:rPr>
        <w:t xml:space="preserve">code </w:t>
      </w:r>
      <w:r w:rsidR="00271BC4" w:rsidRPr="00CF5078">
        <w:rPr>
          <w:rFonts w:asciiTheme="minorHAnsi" w:hAnsiTheme="minorHAnsi" w:cstheme="minorHAnsi"/>
          <w:color w:val="000000"/>
          <w:sz w:val="20"/>
          <w:szCs w:val="20"/>
          <w:lang w:val="en-US"/>
        </w:rPr>
        <w:t>repository without some sanity check. You don’t need to read every single line, but you need to gain confidence</w:t>
      </w:r>
      <w:r w:rsidR="009E1F69" w:rsidRPr="00CF5078">
        <w:rPr>
          <w:rFonts w:asciiTheme="minorHAnsi" w:hAnsiTheme="minorHAnsi" w:cstheme="minorHAnsi"/>
          <w:color w:val="000000"/>
          <w:sz w:val="20"/>
          <w:szCs w:val="20"/>
          <w:lang w:val="en-US"/>
        </w:rPr>
        <w:t xml:space="preserve"> that</w:t>
      </w:r>
      <w:r w:rsidR="00271BC4" w:rsidRPr="00CF5078">
        <w:rPr>
          <w:rFonts w:asciiTheme="minorHAnsi" w:hAnsiTheme="minorHAnsi" w:cstheme="minorHAnsi"/>
          <w:color w:val="000000"/>
          <w:sz w:val="20"/>
          <w:szCs w:val="20"/>
          <w:lang w:val="en-US"/>
        </w:rPr>
        <w:t xml:space="preserve"> the code follows the p</w:t>
      </w:r>
      <w:r w:rsidR="000C7FD0" w:rsidRPr="00CF5078">
        <w:rPr>
          <w:rFonts w:asciiTheme="minorHAnsi" w:hAnsiTheme="minorHAnsi" w:cstheme="minorHAnsi"/>
          <w:color w:val="000000"/>
          <w:sz w:val="20"/>
          <w:szCs w:val="20"/>
          <w:lang w:val="en-US"/>
        </w:rPr>
        <w:t>hilosophy and guidelines that you are trying to enforce.</w:t>
      </w:r>
    </w:p>
    <w:p w14:paraId="4D94E39D" w14:textId="77777777" w:rsidR="0090785B" w:rsidRPr="00CF5078" w:rsidRDefault="0090785B"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What we can add to this is that the code should be </w:t>
      </w:r>
      <w:r w:rsidRPr="00CF5078">
        <w:rPr>
          <w:rFonts w:asciiTheme="minorHAnsi" w:hAnsiTheme="minorHAnsi" w:cstheme="minorHAnsi"/>
          <w:i/>
          <w:iCs/>
          <w:color w:val="000000"/>
          <w:sz w:val="20"/>
          <w:szCs w:val="20"/>
          <w:lang w:val="en-US"/>
        </w:rPr>
        <w:t>structurally consistent</w:t>
      </w:r>
      <w:r w:rsidRPr="00CF5078">
        <w:rPr>
          <w:rFonts w:asciiTheme="minorHAnsi" w:hAnsiTheme="minorHAnsi" w:cstheme="minorHAnsi"/>
          <w:color w:val="000000"/>
          <w:sz w:val="20"/>
          <w:szCs w:val="20"/>
          <w:lang w:val="en-US"/>
        </w:rPr>
        <w:t>. This means that how different kinds of functionality or logic is structured or organized should be the same from feature to feature.</w:t>
      </w:r>
    </w:p>
    <w:p w14:paraId="63ECCE6E" w14:textId="77777777" w:rsidR="00271BC4" w:rsidRPr="00CF5078" w:rsidRDefault="00271BC4" w:rsidP="00755023">
      <w:pPr>
        <w:rPr>
          <w:rFonts w:asciiTheme="minorHAnsi" w:hAnsiTheme="minorHAnsi" w:cstheme="minorHAnsi"/>
          <w:color w:val="000000"/>
          <w:sz w:val="20"/>
          <w:szCs w:val="20"/>
          <w:lang w:val="en-US"/>
        </w:rPr>
      </w:pPr>
    </w:p>
    <w:p w14:paraId="0EB84E58" w14:textId="05F04BDD" w:rsidR="00755023" w:rsidRPr="00CF5078" w:rsidRDefault="0090785B"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lastRenderedPageBreak/>
        <w:t xml:space="preserve">For instance, in Example 1, the page fragments were initially classes. However, when </w:t>
      </w:r>
      <w:r w:rsidR="00BC20ED" w:rsidRPr="00CF5078">
        <w:rPr>
          <w:rFonts w:asciiTheme="minorHAnsi" w:hAnsiTheme="minorHAnsi" w:cstheme="minorHAnsi"/>
          <w:color w:val="000000"/>
          <w:sz w:val="20"/>
          <w:szCs w:val="20"/>
          <w:lang w:val="en-US"/>
        </w:rPr>
        <w:t xml:space="preserve">we added the page for adding comments on todos, we introduced version 6.14.1 of </w:t>
      </w:r>
      <w:r w:rsidR="00BC20ED" w:rsidRPr="008A5D60">
        <w:rPr>
          <w:rFonts w:ascii="Courier" w:hAnsi="Courier" w:cstheme="minorHAnsi"/>
          <w:color w:val="000000"/>
          <w:sz w:val="20"/>
          <w:szCs w:val="20"/>
          <w:lang w:val="en-US"/>
        </w:rPr>
        <w:t>react-router-dom</w:t>
      </w:r>
      <w:r w:rsidR="002F5ECF" w:rsidRPr="00CF5078">
        <w:rPr>
          <w:rFonts w:asciiTheme="minorHAnsi" w:hAnsiTheme="minorHAnsi" w:cstheme="minorHAnsi"/>
          <w:color w:val="000000"/>
          <w:sz w:val="20"/>
          <w:szCs w:val="20"/>
          <w:lang w:val="en-US"/>
        </w:rPr>
        <w:t xml:space="preserve"> </w:t>
      </w:r>
      <w:r w:rsidR="00BC20ED" w:rsidRPr="00CF5078">
        <w:rPr>
          <w:rFonts w:asciiTheme="minorHAnsi" w:hAnsiTheme="minorHAnsi" w:cstheme="minorHAnsi"/>
          <w:color w:val="000000"/>
          <w:sz w:val="20"/>
          <w:szCs w:val="20"/>
          <w:lang w:val="en-US"/>
        </w:rPr>
        <w:t xml:space="preserve">and had to make use of the </w:t>
      </w:r>
      <w:r w:rsidR="00BC20ED" w:rsidRPr="00732A45">
        <w:rPr>
          <w:rFonts w:ascii="Courier" w:hAnsi="Courier" w:cstheme="minorHAnsi"/>
          <w:color w:val="000000"/>
          <w:sz w:val="20"/>
          <w:szCs w:val="20"/>
          <w:lang w:val="en-US"/>
        </w:rPr>
        <w:t>useParams</w:t>
      </w:r>
      <w:r w:rsidR="00BC20ED" w:rsidRPr="00CF5078">
        <w:rPr>
          <w:rFonts w:asciiTheme="minorHAnsi" w:hAnsiTheme="minorHAnsi" w:cstheme="minorHAnsi"/>
          <w:color w:val="000000"/>
          <w:sz w:val="20"/>
          <w:szCs w:val="20"/>
          <w:lang w:val="en-US"/>
        </w:rPr>
        <w:t xml:space="preserve"> and </w:t>
      </w:r>
      <w:r w:rsidR="00BC20ED" w:rsidRPr="00732A45">
        <w:rPr>
          <w:rFonts w:ascii="Courier" w:hAnsi="Courier" w:cstheme="minorHAnsi"/>
          <w:color w:val="000000"/>
          <w:sz w:val="20"/>
          <w:szCs w:val="20"/>
          <w:lang w:val="en-US"/>
        </w:rPr>
        <w:t>useNavigate</w:t>
      </w:r>
      <w:r w:rsidR="00BC20ED" w:rsidRPr="00CF5078">
        <w:rPr>
          <w:rFonts w:asciiTheme="minorHAnsi" w:hAnsiTheme="minorHAnsi" w:cstheme="minorHAnsi"/>
          <w:color w:val="000000"/>
          <w:sz w:val="20"/>
          <w:szCs w:val="20"/>
          <w:lang w:val="en-US"/>
        </w:rPr>
        <w:t xml:space="preserve"> hooks for retrieving the URL parameters and for navigation, respectively.</w:t>
      </w:r>
      <w:r w:rsidRPr="00CF5078">
        <w:rPr>
          <w:rFonts w:asciiTheme="minorHAnsi" w:hAnsiTheme="minorHAnsi" w:cstheme="minorHAnsi"/>
          <w:color w:val="000000"/>
          <w:sz w:val="20"/>
          <w:szCs w:val="20"/>
          <w:lang w:val="en-US"/>
        </w:rPr>
        <w:t xml:space="preserve"> </w:t>
      </w:r>
      <w:r w:rsidR="00BC20ED" w:rsidRPr="00CF5078">
        <w:rPr>
          <w:rFonts w:asciiTheme="minorHAnsi" w:hAnsiTheme="minorHAnsi" w:cstheme="minorHAnsi"/>
          <w:color w:val="000000"/>
          <w:sz w:val="20"/>
          <w:szCs w:val="20"/>
          <w:lang w:val="en-US"/>
        </w:rPr>
        <w:t xml:space="preserve">And this </w:t>
      </w:r>
      <w:r w:rsidR="00AF5434" w:rsidRPr="00CF5078">
        <w:rPr>
          <w:rFonts w:asciiTheme="minorHAnsi" w:hAnsiTheme="minorHAnsi" w:cstheme="minorHAnsi"/>
          <w:color w:val="000000"/>
          <w:sz w:val="20"/>
          <w:szCs w:val="20"/>
          <w:lang w:val="en-US"/>
        </w:rPr>
        <w:t>led</w:t>
      </w:r>
      <w:r w:rsidR="00BC20ED" w:rsidRPr="00CF5078">
        <w:rPr>
          <w:rFonts w:asciiTheme="minorHAnsi" w:hAnsiTheme="minorHAnsi" w:cstheme="minorHAnsi"/>
          <w:color w:val="000000"/>
          <w:sz w:val="20"/>
          <w:szCs w:val="20"/>
          <w:lang w:val="en-US"/>
        </w:rPr>
        <w:t xml:space="preserve"> to some c</w:t>
      </w:r>
      <w:r w:rsidR="00E07611" w:rsidRPr="00CF5078">
        <w:rPr>
          <w:rFonts w:asciiTheme="minorHAnsi" w:hAnsiTheme="minorHAnsi" w:cstheme="minorHAnsi"/>
          <w:color w:val="000000"/>
          <w:sz w:val="20"/>
          <w:szCs w:val="20"/>
          <w:lang w:val="en-US"/>
        </w:rPr>
        <w:t>lasses being reformulated as functions. In this case, it is preferable that all the components are functions.</w:t>
      </w:r>
    </w:p>
    <w:p w14:paraId="4FA24D86" w14:textId="77777777" w:rsidR="00B90F84" w:rsidRPr="00CF5078" w:rsidRDefault="00B90F84" w:rsidP="00755023">
      <w:pPr>
        <w:rPr>
          <w:rFonts w:asciiTheme="minorHAnsi" w:hAnsiTheme="minorHAnsi" w:cstheme="minorHAnsi"/>
          <w:color w:val="000000"/>
          <w:sz w:val="20"/>
          <w:szCs w:val="20"/>
          <w:lang w:val="en-US"/>
        </w:rPr>
      </w:pPr>
    </w:p>
    <w:p w14:paraId="2084F96E" w14:textId="2FCBC82E" w:rsidR="00B90F84" w:rsidRPr="00CF5078" w:rsidRDefault="00B90F84"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The reason Chat</w:t>
      </w:r>
      <w:r w:rsidR="00B47E13" w:rsidRPr="00CF5078">
        <w:rPr>
          <w:rFonts w:asciiTheme="minorHAnsi" w:hAnsiTheme="minorHAnsi" w:cstheme="minorHAnsi"/>
          <w:color w:val="000000"/>
          <w:sz w:val="20"/>
          <w:szCs w:val="20"/>
          <w:lang w:val="en-US"/>
        </w:rPr>
        <w:t>GPT</w:t>
      </w:r>
      <w:r w:rsidRPr="00CF5078">
        <w:rPr>
          <w:rFonts w:asciiTheme="minorHAnsi" w:hAnsiTheme="minorHAnsi" w:cstheme="minorHAnsi"/>
          <w:color w:val="000000"/>
          <w:sz w:val="20"/>
          <w:szCs w:val="20"/>
          <w:lang w:val="en-US"/>
        </w:rPr>
        <w:t xml:space="preserve"> got us into the classes formulation in the first place may be that this was the most widespread method during the period of documents that ChatGPT has been trained with.</w:t>
      </w:r>
    </w:p>
    <w:p w14:paraId="2861AC15" w14:textId="77777777" w:rsidR="00B90F84" w:rsidRPr="00CF5078" w:rsidRDefault="00B90F84" w:rsidP="00755023">
      <w:pPr>
        <w:rPr>
          <w:rFonts w:asciiTheme="minorHAnsi" w:hAnsiTheme="minorHAnsi" w:cstheme="minorHAnsi"/>
          <w:color w:val="000000"/>
          <w:sz w:val="20"/>
          <w:szCs w:val="20"/>
          <w:lang w:val="en-US"/>
        </w:rPr>
      </w:pPr>
    </w:p>
    <w:p w14:paraId="4613612B" w14:textId="207806FF" w:rsidR="00B90F84" w:rsidRPr="00CF5078" w:rsidRDefault="00B90F84" w:rsidP="00755023">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B66D0E">
        <w:rPr>
          <w:rFonts w:asciiTheme="minorHAnsi" w:hAnsiTheme="minorHAnsi" w:cstheme="minorHAnsi"/>
          <w:b/>
          <w:bCs/>
          <w:color w:val="000000"/>
          <w:sz w:val="20"/>
          <w:szCs w:val="20"/>
          <w:lang w:val="en-US"/>
        </w:rPr>
        <w:t>2</w:t>
      </w:r>
      <w:r w:rsidR="00B15A23">
        <w:rPr>
          <w:rFonts w:asciiTheme="minorHAnsi" w:hAnsiTheme="minorHAnsi" w:cstheme="minorHAnsi"/>
          <w:b/>
          <w:bCs/>
          <w:color w:val="000000"/>
          <w:sz w:val="20"/>
          <w:szCs w:val="20"/>
          <w:lang w:val="en-US"/>
        </w:rPr>
        <w:t>2</w:t>
      </w:r>
      <w:r w:rsidRPr="00CF5078">
        <w:rPr>
          <w:rFonts w:asciiTheme="minorHAnsi" w:hAnsiTheme="minorHAnsi" w:cstheme="minorHAnsi"/>
          <w:color w:val="000000"/>
          <w:sz w:val="20"/>
          <w:szCs w:val="20"/>
          <w:lang w:val="en-US"/>
        </w:rPr>
        <w:t xml:space="preserve">: Keep the code consistent. ChatGPT may change structure of </w:t>
      </w:r>
      <w:r w:rsidR="003129EE">
        <w:rPr>
          <w:rFonts w:asciiTheme="minorHAnsi" w:hAnsiTheme="minorHAnsi" w:cstheme="minorHAnsi"/>
          <w:color w:val="000000"/>
          <w:sz w:val="20"/>
          <w:szCs w:val="20"/>
          <w:lang w:val="en-US"/>
        </w:rPr>
        <w:t xml:space="preserve">the </w:t>
      </w:r>
      <w:r w:rsidRPr="00CF5078">
        <w:rPr>
          <w:rFonts w:asciiTheme="minorHAnsi" w:hAnsiTheme="minorHAnsi" w:cstheme="minorHAnsi"/>
          <w:color w:val="000000"/>
          <w:sz w:val="20"/>
          <w:szCs w:val="20"/>
          <w:lang w:val="en-US"/>
        </w:rPr>
        <w:t>code he generates when new requirements from you become clear. You should refactor the previously generated code (</w:t>
      </w:r>
      <w:r w:rsidR="00313758">
        <w:rPr>
          <w:rFonts w:asciiTheme="minorHAnsi" w:hAnsiTheme="minorHAnsi" w:cstheme="minorHAnsi"/>
          <w:color w:val="000000"/>
          <w:sz w:val="20"/>
          <w:szCs w:val="20"/>
          <w:lang w:val="en-US"/>
        </w:rPr>
        <w:t>make</w:t>
      </w:r>
      <w:r w:rsidRPr="00CF5078">
        <w:rPr>
          <w:rFonts w:asciiTheme="minorHAnsi" w:hAnsiTheme="minorHAnsi" w:cstheme="minorHAnsi"/>
          <w:color w:val="000000"/>
          <w:sz w:val="20"/>
          <w:szCs w:val="20"/>
          <w:lang w:val="en-US"/>
        </w:rPr>
        <w:t xml:space="preserve"> ChatGPT</w:t>
      </w:r>
      <w:r w:rsidR="00313758">
        <w:rPr>
          <w:rFonts w:asciiTheme="minorHAnsi" w:hAnsiTheme="minorHAnsi" w:cstheme="minorHAnsi"/>
          <w:color w:val="000000"/>
          <w:sz w:val="20"/>
          <w:szCs w:val="20"/>
          <w:lang w:val="en-US"/>
        </w:rPr>
        <w:t xml:space="preserve"> do it</w:t>
      </w:r>
      <w:r w:rsidRPr="00CF5078">
        <w:rPr>
          <w:rFonts w:asciiTheme="minorHAnsi" w:hAnsiTheme="minorHAnsi" w:cstheme="minorHAnsi"/>
          <w:color w:val="000000"/>
          <w:sz w:val="20"/>
          <w:szCs w:val="20"/>
          <w:lang w:val="en-US"/>
        </w:rPr>
        <w:t>) when this happens.</w:t>
      </w:r>
      <w:r w:rsidR="002478DD">
        <w:rPr>
          <w:rFonts w:asciiTheme="minorHAnsi" w:hAnsiTheme="minorHAnsi" w:cstheme="minorHAnsi"/>
          <w:color w:val="000000"/>
          <w:sz w:val="20"/>
          <w:szCs w:val="20"/>
          <w:lang w:val="en-US"/>
        </w:rPr>
        <w:t xml:space="preserve"> Consider code measurement tooling at the end of the project to confirm and document consistency.</w:t>
      </w:r>
    </w:p>
    <w:p w14:paraId="708389A8" w14:textId="77777777" w:rsidR="00417AA8" w:rsidRPr="00CF5078" w:rsidRDefault="00417AA8" w:rsidP="00755023">
      <w:pPr>
        <w:rPr>
          <w:rFonts w:asciiTheme="minorHAnsi" w:hAnsiTheme="minorHAnsi" w:cstheme="minorHAnsi"/>
          <w:color w:val="000000"/>
          <w:sz w:val="20"/>
          <w:szCs w:val="20"/>
          <w:lang w:val="en-US"/>
        </w:rPr>
      </w:pPr>
    </w:p>
    <w:p w14:paraId="0144E679" w14:textId="662165C2" w:rsidR="00417AA8" w:rsidRPr="00CF5078" w:rsidRDefault="00417AA8"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t is claimed in [2] regarding the code generated by ChatGPT that “For all practical purposes, it’s ‘legacy code,’ even if it’s only a few minutes old.” </w:t>
      </w:r>
      <w:r w:rsidR="003129EE">
        <w:rPr>
          <w:rFonts w:asciiTheme="minorHAnsi" w:hAnsiTheme="minorHAnsi" w:cstheme="minorHAnsi"/>
          <w:color w:val="000000"/>
          <w:sz w:val="20"/>
          <w:szCs w:val="20"/>
          <w:lang w:val="en-US"/>
        </w:rPr>
        <w:t>A</w:t>
      </w:r>
      <w:r w:rsidR="00E61F70">
        <w:rPr>
          <w:rFonts w:asciiTheme="minorHAnsi" w:hAnsiTheme="minorHAnsi" w:cstheme="minorHAnsi"/>
          <w:color w:val="000000"/>
          <w:sz w:val="20"/>
          <w:szCs w:val="20"/>
          <w:lang w:val="en-US"/>
        </w:rPr>
        <w:t>s hinted at earlier, t</w:t>
      </w:r>
      <w:r w:rsidR="003129EE">
        <w:rPr>
          <w:rFonts w:asciiTheme="minorHAnsi" w:hAnsiTheme="minorHAnsi" w:cstheme="minorHAnsi"/>
          <w:color w:val="000000"/>
          <w:sz w:val="20"/>
          <w:szCs w:val="20"/>
          <w:lang w:val="en-US"/>
        </w:rPr>
        <w:t>h</w:t>
      </w:r>
      <w:r w:rsidR="00E61F70">
        <w:rPr>
          <w:rFonts w:asciiTheme="minorHAnsi" w:hAnsiTheme="minorHAnsi" w:cstheme="minorHAnsi"/>
          <w:color w:val="000000"/>
          <w:sz w:val="20"/>
          <w:szCs w:val="20"/>
          <w:lang w:val="en-US"/>
        </w:rPr>
        <w:t>is</w:t>
      </w:r>
      <w:r w:rsidR="00516E4B" w:rsidRPr="00CF5078">
        <w:rPr>
          <w:rFonts w:asciiTheme="minorHAnsi" w:hAnsiTheme="minorHAnsi" w:cstheme="minorHAnsi"/>
          <w:color w:val="000000"/>
          <w:sz w:val="20"/>
          <w:szCs w:val="20"/>
          <w:lang w:val="en-US"/>
        </w:rPr>
        <w:t xml:space="preserve"> does not apply to the approach described </w:t>
      </w:r>
      <w:r w:rsidR="00BA7EBE">
        <w:rPr>
          <w:rFonts w:asciiTheme="minorHAnsi" w:hAnsiTheme="minorHAnsi" w:cstheme="minorHAnsi"/>
          <w:color w:val="000000"/>
          <w:sz w:val="20"/>
          <w:szCs w:val="20"/>
          <w:lang w:val="en-US"/>
        </w:rPr>
        <w:t>here</w:t>
      </w:r>
      <w:r w:rsidR="00516E4B" w:rsidRPr="00CF5078">
        <w:rPr>
          <w:rFonts w:asciiTheme="minorHAnsi" w:hAnsiTheme="minorHAnsi" w:cstheme="minorHAnsi"/>
          <w:color w:val="000000"/>
          <w:sz w:val="20"/>
          <w:szCs w:val="20"/>
          <w:lang w:val="en-US"/>
        </w:rPr>
        <w:t>:</w:t>
      </w:r>
      <w:r w:rsidR="00516E4B" w:rsidRPr="00CF5078">
        <w:rPr>
          <w:rFonts w:asciiTheme="minorHAnsi" w:hAnsiTheme="minorHAnsi" w:cstheme="minorHAnsi"/>
          <w:color w:val="000000"/>
          <w:sz w:val="20"/>
          <w:szCs w:val="20"/>
          <w:lang w:val="en-US"/>
        </w:rPr>
        <w:br/>
      </w:r>
    </w:p>
    <w:p w14:paraId="4B4A6DC6" w14:textId="4CB3E7F6" w:rsidR="00417AA8" w:rsidRPr="00CF5078" w:rsidRDefault="00417AA8" w:rsidP="009F3E93">
      <w:pPr>
        <w:numPr>
          <w:ilvl w:val="0"/>
          <w:numId w:val="4"/>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Developers may leave you and are not there to explain their code. ChatGPT </w:t>
      </w:r>
      <w:r w:rsidR="00412043" w:rsidRPr="00CF5078">
        <w:rPr>
          <w:rFonts w:asciiTheme="minorHAnsi" w:hAnsiTheme="minorHAnsi" w:cstheme="minorHAnsi"/>
          <w:color w:val="000000"/>
          <w:sz w:val="20"/>
          <w:szCs w:val="20"/>
          <w:lang w:val="en-US"/>
        </w:rPr>
        <w:t xml:space="preserve">and related technologies are here to stay and will improve over time. </w:t>
      </w:r>
    </w:p>
    <w:p w14:paraId="2B6BB267" w14:textId="457B6179" w:rsidR="00753F50" w:rsidRPr="00CF5078" w:rsidRDefault="00417AA8" w:rsidP="009F3E93">
      <w:pPr>
        <w:numPr>
          <w:ilvl w:val="0"/>
          <w:numId w:val="4"/>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You </w:t>
      </w:r>
      <w:r w:rsidR="002B1E1A" w:rsidRPr="00CF5078">
        <w:rPr>
          <w:rFonts w:asciiTheme="minorHAnsi" w:hAnsiTheme="minorHAnsi" w:cstheme="minorHAnsi"/>
          <w:color w:val="000000"/>
          <w:sz w:val="20"/>
          <w:szCs w:val="20"/>
          <w:lang w:val="en-US"/>
        </w:rPr>
        <w:t>must</w:t>
      </w:r>
      <w:r w:rsidRPr="00CF5078">
        <w:rPr>
          <w:rFonts w:asciiTheme="minorHAnsi" w:hAnsiTheme="minorHAnsi" w:cstheme="minorHAnsi"/>
          <w:color w:val="000000"/>
          <w:sz w:val="20"/>
          <w:szCs w:val="20"/>
          <w:lang w:val="en-US"/>
        </w:rPr>
        <w:t xml:space="preserve"> review the code from ChatGPT and </w:t>
      </w:r>
      <w:r w:rsidR="00686AFA" w:rsidRPr="00CF5078">
        <w:rPr>
          <w:rFonts w:asciiTheme="minorHAnsi" w:hAnsiTheme="minorHAnsi" w:cstheme="minorHAnsi"/>
          <w:color w:val="000000"/>
          <w:sz w:val="20"/>
          <w:szCs w:val="20"/>
          <w:lang w:val="en-US"/>
        </w:rPr>
        <w:t xml:space="preserve">adopt </w:t>
      </w:r>
      <w:r w:rsidRPr="00CF5078">
        <w:rPr>
          <w:rFonts w:asciiTheme="minorHAnsi" w:hAnsiTheme="minorHAnsi" w:cstheme="minorHAnsi"/>
          <w:color w:val="000000"/>
          <w:sz w:val="20"/>
          <w:szCs w:val="20"/>
          <w:lang w:val="en-US"/>
        </w:rPr>
        <w:t xml:space="preserve">it as your </w:t>
      </w:r>
      <w:r w:rsidR="00686AFA" w:rsidRPr="00CF5078">
        <w:rPr>
          <w:rFonts w:asciiTheme="minorHAnsi" w:hAnsiTheme="minorHAnsi" w:cstheme="minorHAnsi"/>
          <w:color w:val="000000"/>
          <w:sz w:val="20"/>
          <w:szCs w:val="20"/>
          <w:lang w:val="en-US"/>
        </w:rPr>
        <w:t xml:space="preserve">own </w:t>
      </w:r>
      <w:r w:rsidRPr="00CF5078">
        <w:rPr>
          <w:rFonts w:asciiTheme="minorHAnsi" w:hAnsiTheme="minorHAnsi" w:cstheme="minorHAnsi"/>
          <w:color w:val="000000"/>
          <w:sz w:val="20"/>
          <w:szCs w:val="20"/>
          <w:lang w:val="en-US"/>
        </w:rPr>
        <w:t>code. So long as you are there, it’s</w:t>
      </w:r>
      <w:r w:rsidR="002C256D" w:rsidRPr="00CF507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not legacy.</w:t>
      </w:r>
    </w:p>
    <w:p w14:paraId="5DA7ECF6" w14:textId="77777777" w:rsidR="00417AA8" w:rsidRPr="00CF5078" w:rsidRDefault="00417AA8" w:rsidP="00755023">
      <w:pPr>
        <w:rPr>
          <w:rFonts w:asciiTheme="minorHAnsi" w:hAnsiTheme="minorHAnsi" w:cstheme="minorHAnsi"/>
          <w:color w:val="000000"/>
          <w:sz w:val="20"/>
          <w:szCs w:val="20"/>
          <w:lang w:val="en-US"/>
        </w:rPr>
      </w:pPr>
    </w:p>
    <w:p w14:paraId="0E3A9304" w14:textId="5829D834" w:rsidR="00463E3A" w:rsidRPr="00CF5078" w:rsidRDefault="00417AA8" w:rsidP="00755023">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0F44A9" w:rsidRPr="00CF5078">
        <w:rPr>
          <w:rFonts w:asciiTheme="minorHAnsi" w:hAnsiTheme="minorHAnsi" w:cstheme="minorHAnsi"/>
          <w:b/>
          <w:bCs/>
          <w:color w:val="000000"/>
          <w:sz w:val="20"/>
          <w:szCs w:val="20"/>
          <w:lang w:val="en-US"/>
        </w:rPr>
        <w:t>2</w:t>
      </w:r>
      <w:r w:rsidR="00B15A23">
        <w:rPr>
          <w:rFonts w:asciiTheme="minorHAnsi" w:hAnsiTheme="minorHAnsi" w:cstheme="minorHAnsi"/>
          <w:b/>
          <w:bCs/>
          <w:color w:val="000000"/>
          <w:sz w:val="20"/>
          <w:szCs w:val="20"/>
          <w:lang w:val="en-US"/>
        </w:rPr>
        <w:t>3</w:t>
      </w:r>
      <w:r w:rsidRPr="00CF5078">
        <w:rPr>
          <w:rFonts w:asciiTheme="minorHAnsi" w:hAnsiTheme="minorHAnsi" w:cstheme="minorHAnsi"/>
          <w:color w:val="000000"/>
          <w:sz w:val="20"/>
          <w:szCs w:val="20"/>
          <w:lang w:val="en-US"/>
        </w:rPr>
        <w:t xml:space="preserve">: </w:t>
      </w:r>
      <w:r w:rsidR="00753F50" w:rsidRPr="00CF5078">
        <w:rPr>
          <w:rFonts w:asciiTheme="minorHAnsi" w:hAnsiTheme="minorHAnsi" w:cstheme="minorHAnsi"/>
          <w:color w:val="000000"/>
          <w:sz w:val="20"/>
          <w:szCs w:val="20"/>
          <w:lang w:val="en-US"/>
        </w:rPr>
        <w:t xml:space="preserve">See the code by ChatGPT as your code. You </w:t>
      </w:r>
      <w:r w:rsidR="00973B36" w:rsidRPr="00CF5078">
        <w:rPr>
          <w:rFonts w:asciiTheme="minorHAnsi" w:hAnsiTheme="minorHAnsi" w:cstheme="minorHAnsi"/>
          <w:color w:val="000000"/>
          <w:sz w:val="20"/>
          <w:szCs w:val="20"/>
          <w:lang w:val="en-US"/>
        </w:rPr>
        <w:t>must</w:t>
      </w:r>
      <w:r w:rsidR="00753F50" w:rsidRPr="00CF5078">
        <w:rPr>
          <w:rFonts w:asciiTheme="minorHAnsi" w:hAnsiTheme="minorHAnsi" w:cstheme="minorHAnsi"/>
          <w:color w:val="000000"/>
          <w:sz w:val="20"/>
          <w:szCs w:val="20"/>
          <w:lang w:val="en-US"/>
        </w:rPr>
        <w:t xml:space="preserve"> be able to account for it. That way it has same value as code developed by you or your developers.</w:t>
      </w:r>
    </w:p>
    <w:p w14:paraId="7826C310" w14:textId="77777777" w:rsidR="0090785B" w:rsidRPr="00CF5078" w:rsidRDefault="0090785B" w:rsidP="00755023">
      <w:pPr>
        <w:rPr>
          <w:rFonts w:asciiTheme="minorHAnsi" w:hAnsiTheme="minorHAnsi" w:cstheme="minorHAnsi"/>
          <w:color w:val="000000"/>
          <w:sz w:val="20"/>
          <w:szCs w:val="20"/>
          <w:lang w:val="en-US"/>
        </w:rPr>
      </w:pPr>
    </w:p>
    <w:p w14:paraId="02162903" w14:textId="62793115" w:rsidR="00C357CE" w:rsidRPr="00CF5078" w:rsidRDefault="00B67FD5" w:rsidP="00C357CE">
      <w:pPr>
        <w:rPr>
          <w:rFonts w:asciiTheme="minorHAnsi" w:hAnsiTheme="minorHAnsi" w:cstheme="minorHAnsi"/>
          <w:b/>
          <w:color w:val="000000"/>
          <w:lang w:val="en-US"/>
        </w:rPr>
      </w:pPr>
      <w:r w:rsidRPr="00CF5078">
        <w:rPr>
          <w:rFonts w:asciiTheme="minorHAnsi" w:hAnsiTheme="minorHAnsi" w:cstheme="minorHAnsi"/>
          <w:b/>
          <w:color w:val="000000"/>
          <w:lang w:val="en-US"/>
        </w:rPr>
        <w:t>1</w:t>
      </w:r>
      <w:r w:rsidR="00F965A0">
        <w:rPr>
          <w:rFonts w:asciiTheme="minorHAnsi" w:hAnsiTheme="minorHAnsi" w:cstheme="minorHAnsi"/>
          <w:b/>
          <w:color w:val="000000"/>
          <w:lang w:val="en-US"/>
        </w:rPr>
        <w:t>5</w:t>
      </w:r>
      <w:r w:rsidRPr="00CF5078">
        <w:rPr>
          <w:rFonts w:asciiTheme="minorHAnsi" w:hAnsiTheme="minorHAnsi" w:cstheme="minorHAnsi"/>
          <w:b/>
          <w:color w:val="000000"/>
          <w:lang w:val="en-US"/>
        </w:rPr>
        <w:t>: GO TO PRODUCTION</w:t>
      </w:r>
    </w:p>
    <w:p w14:paraId="273016A8" w14:textId="77777777" w:rsidR="007130C9" w:rsidRPr="00CF5078" w:rsidRDefault="007130C9"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So, you have your code generated by ChatGPT and it does what you asked. The UI tests run, the API tests run, all good. But are you ready for production?</w:t>
      </w:r>
    </w:p>
    <w:p w14:paraId="7AE1F835" w14:textId="77777777" w:rsidR="0026389C" w:rsidRPr="00CF5078" w:rsidRDefault="0026389C" w:rsidP="00C357CE">
      <w:pPr>
        <w:rPr>
          <w:rFonts w:asciiTheme="minorHAnsi" w:hAnsiTheme="minorHAnsi" w:cstheme="minorHAnsi"/>
          <w:color w:val="000000"/>
          <w:sz w:val="20"/>
          <w:szCs w:val="20"/>
          <w:lang w:val="en-US"/>
        </w:rPr>
      </w:pPr>
    </w:p>
    <w:p w14:paraId="49FBFD8B" w14:textId="3DC0C84E" w:rsidR="00C077D0" w:rsidRPr="00CF5078" w:rsidRDefault="0026389C" w:rsidP="0026389C">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f you are an experienced developer, you know many things are missing. For instance, you may need a penetration test to ensure </w:t>
      </w:r>
      <w:r w:rsidR="00C7053D" w:rsidRPr="00CF5078">
        <w:rPr>
          <w:rFonts w:asciiTheme="minorHAnsi" w:hAnsiTheme="minorHAnsi" w:cstheme="minorHAnsi"/>
          <w:color w:val="000000"/>
          <w:sz w:val="20"/>
          <w:szCs w:val="20"/>
          <w:lang w:val="en-US"/>
        </w:rPr>
        <w:t>that you did everything to correctly handle security-re</w:t>
      </w:r>
      <w:r w:rsidR="00C077D0" w:rsidRPr="00CF5078">
        <w:rPr>
          <w:rFonts w:asciiTheme="minorHAnsi" w:hAnsiTheme="minorHAnsi" w:cstheme="minorHAnsi"/>
          <w:color w:val="000000"/>
          <w:sz w:val="20"/>
          <w:szCs w:val="20"/>
          <w:lang w:val="en-US"/>
        </w:rPr>
        <w:t>l</w:t>
      </w:r>
      <w:r w:rsidR="00C7053D" w:rsidRPr="00CF5078">
        <w:rPr>
          <w:rFonts w:asciiTheme="minorHAnsi" w:hAnsiTheme="minorHAnsi" w:cstheme="minorHAnsi"/>
          <w:color w:val="000000"/>
          <w:sz w:val="20"/>
          <w:szCs w:val="20"/>
          <w:lang w:val="en-US"/>
        </w:rPr>
        <w:t xml:space="preserve">ated </w:t>
      </w:r>
      <w:r w:rsidR="007C0483" w:rsidRPr="00CF5078">
        <w:rPr>
          <w:rFonts w:asciiTheme="minorHAnsi" w:hAnsiTheme="minorHAnsi" w:cstheme="minorHAnsi"/>
          <w:color w:val="000000"/>
          <w:sz w:val="20"/>
          <w:szCs w:val="20"/>
          <w:lang w:val="en-US"/>
        </w:rPr>
        <w:t>HTTP-</w:t>
      </w:r>
      <w:r w:rsidR="00C7053D" w:rsidRPr="00CF5078">
        <w:rPr>
          <w:rFonts w:asciiTheme="minorHAnsi" w:hAnsiTheme="minorHAnsi" w:cstheme="minorHAnsi"/>
          <w:color w:val="000000"/>
          <w:sz w:val="20"/>
          <w:szCs w:val="20"/>
          <w:lang w:val="en-US"/>
        </w:rPr>
        <w:t>headers, SQL injection attacks, cross</w:t>
      </w:r>
      <w:r w:rsidR="008C23B3" w:rsidRPr="00CF5078">
        <w:rPr>
          <w:rFonts w:asciiTheme="minorHAnsi" w:hAnsiTheme="minorHAnsi" w:cstheme="minorHAnsi"/>
          <w:color w:val="000000"/>
          <w:sz w:val="20"/>
          <w:szCs w:val="20"/>
          <w:lang w:val="en-US"/>
        </w:rPr>
        <w:t xml:space="preserve">-site </w:t>
      </w:r>
      <w:r w:rsidR="00C7053D" w:rsidRPr="00CF5078">
        <w:rPr>
          <w:rFonts w:asciiTheme="minorHAnsi" w:hAnsiTheme="minorHAnsi" w:cstheme="minorHAnsi"/>
          <w:color w:val="000000"/>
          <w:sz w:val="20"/>
          <w:szCs w:val="20"/>
          <w:lang w:val="en-US"/>
        </w:rPr>
        <w:t xml:space="preserve">scripting etc. </w:t>
      </w:r>
    </w:p>
    <w:p w14:paraId="633A93BD" w14:textId="77777777" w:rsidR="00C077D0" w:rsidRPr="00CF5078" w:rsidRDefault="00C077D0" w:rsidP="0026389C">
      <w:pPr>
        <w:rPr>
          <w:rFonts w:asciiTheme="minorHAnsi" w:hAnsiTheme="minorHAnsi" w:cstheme="minorHAnsi"/>
          <w:color w:val="000000"/>
          <w:sz w:val="20"/>
          <w:szCs w:val="20"/>
          <w:lang w:val="en-US"/>
        </w:rPr>
      </w:pPr>
    </w:p>
    <w:p w14:paraId="5942961F" w14:textId="73016D95" w:rsidR="0026389C" w:rsidRPr="00CF5078" w:rsidRDefault="00C7053D" w:rsidP="0026389C">
      <w:pPr>
        <w:rPr>
          <w:rFonts w:asciiTheme="minorHAnsi" w:hAnsiTheme="minorHAnsi" w:cstheme="minorHAnsi"/>
          <w:color w:val="000000"/>
          <w:sz w:val="20"/>
          <w:szCs w:val="20"/>
          <w:lang w:val="en-US"/>
        </w:rPr>
      </w:pPr>
      <w:proofErr w:type="gramStart"/>
      <w:r w:rsidRPr="00CF5078">
        <w:rPr>
          <w:rFonts w:asciiTheme="minorHAnsi" w:hAnsiTheme="minorHAnsi" w:cstheme="minorHAnsi"/>
          <w:color w:val="000000"/>
          <w:sz w:val="20"/>
          <w:szCs w:val="20"/>
          <w:lang w:val="en-US"/>
        </w:rPr>
        <w:t>Actually, you</w:t>
      </w:r>
      <w:proofErr w:type="gramEnd"/>
      <w:r w:rsidRPr="00CF5078">
        <w:rPr>
          <w:rFonts w:asciiTheme="minorHAnsi" w:hAnsiTheme="minorHAnsi" w:cstheme="minorHAnsi"/>
          <w:color w:val="000000"/>
          <w:sz w:val="20"/>
          <w:szCs w:val="20"/>
          <w:lang w:val="en-US"/>
        </w:rPr>
        <w:t xml:space="preserve"> can ask ChatGPT what is required from</w:t>
      </w:r>
      <w:r w:rsidR="00D80976">
        <w:rPr>
          <w:rFonts w:asciiTheme="minorHAnsi" w:hAnsiTheme="minorHAnsi" w:cstheme="minorHAnsi"/>
          <w:color w:val="000000"/>
          <w:sz w:val="20"/>
          <w:szCs w:val="20"/>
          <w:lang w:val="en-US"/>
        </w:rPr>
        <w:t>, say,</w:t>
      </w:r>
      <w:r w:rsidRPr="00CF5078">
        <w:rPr>
          <w:rFonts w:asciiTheme="minorHAnsi" w:hAnsiTheme="minorHAnsi" w:cstheme="minorHAnsi"/>
          <w:color w:val="000000"/>
          <w:sz w:val="20"/>
          <w:szCs w:val="20"/>
          <w:lang w:val="en-US"/>
        </w:rPr>
        <w:t xml:space="preserve"> an API before it is mature for production</w:t>
      </w:r>
      <w:r w:rsidR="00A427DF">
        <w:rPr>
          <w:rFonts w:asciiTheme="minorHAnsi" w:hAnsiTheme="minorHAnsi" w:cstheme="minorHAnsi"/>
          <w:color w:val="000000"/>
          <w:sz w:val="20"/>
          <w:szCs w:val="20"/>
          <w:lang w:val="en-US"/>
        </w:rPr>
        <w:t xml:space="preserve">, and </w:t>
      </w:r>
      <w:r w:rsidR="00D47E1F">
        <w:rPr>
          <w:rFonts w:asciiTheme="minorHAnsi" w:hAnsiTheme="minorHAnsi" w:cstheme="minorHAnsi"/>
          <w:color w:val="000000"/>
          <w:sz w:val="20"/>
          <w:szCs w:val="20"/>
          <w:lang w:val="en-US"/>
        </w:rPr>
        <w:t>he</w:t>
      </w:r>
      <w:r w:rsidR="00A427DF">
        <w:rPr>
          <w:rFonts w:asciiTheme="minorHAnsi" w:hAnsiTheme="minorHAnsi" w:cstheme="minorHAnsi"/>
          <w:color w:val="000000"/>
          <w:sz w:val="20"/>
          <w:szCs w:val="20"/>
          <w:lang w:val="en-US"/>
        </w:rPr>
        <w:t xml:space="preserve"> will help you</w:t>
      </w:r>
      <w:r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br/>
      </w:r>
    </w:p>
    <w:p w14:paraId="6A8602A5" w14:textId="77777777" w:rsidR="00C7053D" w:rsidRPr="00CF5078" w:rsidRDefault="00AD754A" w:rsidP="0026389C">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48AB3E7F" wp14:editId="5EDD280B">
            <wp:extent cx="2968052" cy="5001718"/>
            <wp:effectExtent l="0" t="0" r="3810" b="2540"/>
            <wp:docPr id="8898" name="Picture 1"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0435" cy="5005733"/>
                    </a:xfrm>
                    <a:prstGeom prst="rect">
                      <a:avLst/>
                    </a:prstGeom>
                    <a:noFill/>
                    <a:ln>
                      <a:noFill/>
                    </a:ln>
                  </pic:spPr>
                </pic:pic>
              </a:graphicData>
            </a:graphic>
          </wp:inline>
        </w:drawing>
      </w:r>
    </w:p>
    <w:p w14:paraId="3220568C" w14:textId="77777777" w:rsidR="00C7053D" w:rsidRPr="00CF5078" w:rsidRDefault="00C7053D" w:rsidP="0026389C">
      <w:pPr>
        <w:rPr>
          <w:rFonts w:asciiTheme="minorHAnsi" w:hAnsiTheme="minorHAnsi" w:cstheme="minorHAnsi"/>
          <w:color w:val="000000"/>
          <w:sz w:val="20"/>
          <w:szCs w:val="20"/>
          <w:lang w:val="en-US"/>
        </w:rPr>
      </w:pPr>
    </w:p>
    <w:p w14:paraId="1DA51433" w14:textId="02247914" w:rsidR="00C7053D" w:rsidRPr="00CF5078" w:rsidRDefault="00905F1F" w:rsidP="0026389C">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This provides a checklist, which can be elaborated upon</w:t>
      </w:r>
      <w:r w:rsidR="002367DC">
        <w:rPr>
          <w:rFonts w:asciiTheme="minorHAnsi" w:hAnsiTheme="minorHAnsi" w:cstheme="minorHAnsi"/>
          <w:color w:val="000000"/>
          <w:sz w:val="20"/>
          <w:szCs w:val="20"/>
          <w:lang w:val="en-US"/>
        </w:rPr>
        <w:t xml:space="preserve"> as needed</w:t>
      </w:r>
      <w:r w:rsidRPr="00CF5078">
        <w:rPr>
          <w:rFonts w:asciiTheme="minorHAnsi" w:hAnsiTheme="minorHAnsi" w:cstheme="minorHAnsi"/>
          <w:color w:val="000000"/>
          <w:sz w:val="20"/>
          <w:szCs w:val="20"/>
          <w:lang w:val="en-US"/>
        </w:rPr>
        <w:t>.</w:t>
      </w:r>
      <w:r w:rsidR="00512396" w:rsidRPr="00CF5078">
        <w:rPr>
          <w:rFonts w:asciiTheme="minorHAnsi" w:hAnsiTheme="minorHAnsi" w:cstheme="minorHAnsi"/>
          <w:color w:val="000000"/>
          <w:sz w:val="20"/>
          <w:szCs w:val="20"/>
          <w:lang w:val="en-US"/>
        </w:rPr>
        <w:t xml:space="preserve"> </w:t>
      </w:r>
      <w:r w:rsidR="00C7053D" w:rsidRPr="00CF5078">
        <w:rPr>
          <w:rFonts w:asciiTheme="minorHAnsi" w:hAnsiTheme="minorHAnsi" w:cstheme="minorHAnsi"/>
          <w:color w:val="000000"/>
          <w:sz w:val="20"/>
          <w:szCs w:val="20"/>
          <w:lang w:val="en-US"/>
        </w:rPr>
        <w:t>If you have any questions, you can ask again. For instance, how do you check if the API is vulnerable to SQL</w:t>
      </w:r>
      <w:r w:rsidR="000140D7" w:rsidRPr="00CF5078">
        <w:rPr>
          <w:rFonts w:asciiTheme="minorHAnsi" w:hAnsiTheme="minorHAnsi" w:cstheme="minorHAnsi"/>
          <w:color w:val="000000"/>
          <w:sz w:val="20"/>
          <w:szCs w:val="20"/>
          <w:lang w:val="en-US"/>
        </w:rPr>
        <w:t xml:space="preserve"> </w:t>
      </w:r>
      <w:r w:rsidR="00C7053D" w:rsidRPr="00CF5078">
        <w:rPr>
          <w:rFonts w:asciiTheme="minorHAnsi" w:hAnsiTheme="minorHAnsi" w:cstheme="minorHAnsi"/>
          <w:color w:val="000000"/>
          <w:sz w:val="20"/>
          <w:szCs w:val="20"/>
          <w:lang w:val="en-US"/>
        </w:rPr>
        <w:t>injection, ask and he will help you test it.</w:t>
      </w:r>
    </w:p>
    <w:p w14:paraId="6104AC1C" w14:textId="77777777" w:rsidR="00C7053D" w:rsidRPr="00CF5078" w:rsidRDefault="00C7053D" w:rsidP="0026389C">
      <w:pPr>
        <w:rPr>
          <w:rFonts w:asciiTheme="minorHAnsi" w:hAnsiTheme="minorHAnsi" w:cstheme="minorHAnsi"/>
          <w:color w:val="000000"/>
          <w:sz w:val="20"/>
          <w:szCs w:val="20"/>
          <w:lang w:val="en-US"/>
        </w:rPr>
      </w:pPr>
    </w:p>
    <w:p w14:paraId="0B4BA83C" w14:textId="77777777" w:rsidR="00C7053D" w:rsidRPr="00CF5078" w:rsidRDefault="00C7053D" w:rsidP="0026389C">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For example:</w:t>
      </w:r>
    </w:p>
    <w:p w14:paraId="7081B526" w14:textId="77777777" w:rsidR="00C7053D" w:rsidRPr="00CF5078" w:rsidRDefault="00AD754A" w:rsidP="0026389C">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5CABDDAE" wp14:editId="06CCCBDE">
            <wp:extent cx="3054985" cy="375920"/>
            <wp:effectExtent l="0" t="0" r="0" b="0"/>
            <wp:docPr id="88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4985" cy="375920"/>
                    </a:xfrm>
                    <a:prstGeom prst="rect">
                      <a:avLst/>
                    </a:prstGeom>
                    <a:noFill/>
                    <a:ln>
                      <a:noFill/>
                    </a:ln>
                  </pic:spPr>
                </pic:pic>
              </a:graphicData>
            </a:graphic>
          </wp:inline>
        </w:drawing>
      </w:r>
    </w:p>
    <w:p w14:paraId="3B0F6B37" w14:textId="77777777" w:rsidR="00C7053D" w:rsidRPr="00CF5078" w:rsidRDefault="00AD754A" w:rsidP="0026389C">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3BB80E57" wp14:editId="5BC1B473">
            <wp:extent cx="3048000" cy="1991995"/>
            <wp:effectExtent l="0" t="0" r="0" b="0"/>
            <wp:docPr id="8896"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0" cy="1991995"/>
                    </a:xfrm>
                    <a:prstGeom prst="rect">
                      <a:avLst/>
                    </a:prstGeom>
                    <a:noFill/>
                    <a:ln>
                      <a:noFill/>
                    </a:ln>
                  </pic:spPr>
                </pic:pic>
              </a:graphicData>
            </a:graphic>
          </wp:inline>
        </w:drawing>
      </w:r>
    </w:p>
    <w:p w14:paraId="28C42EB0" w14:textId="77777777" w:rsidR="009E6221" w:rsidRPr="00CF5078" w:rsidRDefault="009E6221" w:rsidP="0026389C">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lastRenderedPageBreak/>
        <w:t>Again, such responses should be checked with alternative sour</w:t>
      </w:r>
      <w:r w:rsidR="00BF4988" w:rsidRPr="00CF5078">
        <w:rPr>
          <w:rFonts w:asciiTheme="minorHAnsi" w:hAnsiTheme="minorHAnsi" w:cstheme="minorHAnsi"/>
          <w:color w:val="000000"/>
          <w:sz w:val="20"/>
          <w:szCs w:val="20"/>
          <w:lang w:val="en-US"/>
        </w:rPr>
        <w:t>c</w:t>
      </w:r>
      <w:r w:rsidRPr="00CF5078">
        <w:rPr>
          <w:rFonts w:asciiTheme="minorHAnsi" w:hAnsiTheme="minorHAnsi" w:cstheme="minorHAnsi"/>
          <w:color w:val="000000"/>
          <w:sz w:val="20"/>
          <w:szCs w:val="20"/>
          <w:lang w:val="en-US"/>
        </w:rPr>
        <w:t>es.</w:t>
      </w:r>
    </w:p>
    <w:p w14:paraId="093FDF72" w14:textId="77777777" w:rsidR="009E6221" w:rsidRPr="00CF5078" w:rsidRDefault="009E6221" w:rsidP="0026389C">
      <w:pPr>
        <w:rPr>
          <w:rFonts w:asciiTheme="minorHAnsi" w:hAnsiTheme="minorHAnsi" w:cstheme="minorHAnsi"/>
          <w:color w:val="000000"/>
          <w:sz w:val="20"/>
          <w:szCs w:val="20"/>
          <w:lang w:val="en-US"/>
        </w:rPr>
      </w:pPr>
    </w:p>
    <w:p w14:paraId="726BD328" w14:textId="488695C4" w:rsidR="009E6221" w:rsidRPr="00CF5078" w:rsidRDefault="00C7053D" w:rsidP="0026389C">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200B87" w:rsidRPr="00CF5078">
        <w:rPr>
          <w:rFonts w:asciiTheme="minorHAnsi" w:hAnsiTheme="minorHAnsi" w:cstheme="minorHAnsi"/>
          <w:b/>
          <w:bCs/>
          <w:color w:val="000000"/>
          <w:sz w:val="20"/>
          <w:szCs w:val="20"/>
          <w:lang w:val="en-US"/>
        </w:rPr>
        <w:t>2</w:t>
      </w:r>
      <w:r w:rsidR="00B15A23">
        <w:rPr>
          <w:rFonts w:asciiTheme="minorHAnsi" w:hAnsiTheme="minorHAnsi" w:cstheme="minorHAnsi"/>
          <w:b/>
          <w:bCs/>
          <w:color w:val="000000"/>
          <w:sz w:val="20"/>
          <w:szCs w:val="20"/>
          <w:lang w:val="en-US"/>
        </w:rPr>
        <w:t>4</w:t>
      </w:r>
      <w:r w:rsidRPr="00CF5078">
        <w:rPr>
          <w:rFonts w:asciiTheme="minorHAnsi" w:hAnsiTheme="minorHAnsi" w:cstheme="minorHAnsi"/>
          <w:color w:val="000000"/>
          <w:sz w:val="20"/>
          <w:szCs w:val="20"/>
          <w:lang w:val="en-US"/>
        </w:rPr>
        <w:t>: The code that you get from ChatGPT may not be ready for production, but he can help you understand what needs to be checked and how</w:t>
      </w:r>
      <w:r w:rsidR="000C5104">
        <w:rPr>
          <w:rFonts w:asciiTheme="minorHAnsi" w:hAnsiTheme="minorHAnsi" w:cstheme="minorHAnsi"/>
          <w:color w:val="000000"/>
          <w:sz w:val="20"/>
          <w:szCs w:val="20"/>
          <w:lang w:val="en-US"/>
        </w:rPr>
        <w:t xml:space="preserve">, and </w:t>
      </w:r>
      <w:r w:rsidR="007E46D9" w:rsidRPr="00CF5078">
        <w:rPr>
          <w:rFonts w:asciiTheme="minorHAnsi" w:hAnsiTheme="minorHAnsi" w:cstheme="minorHAnsi"/>
          <w:color w:val="000000"/>
          <w:sz w:val="20"/>
          <w:szCs w:val="20"/>
          <w:lang w:val="en-US"/>
        </w:rPr>
        <w:t xml:space="preserve">which changes are needed </w:t>
      </w:r>
      <w:proofErr w:type="gramStart"/>
      <w:r w:rsidR="000C5104">
        <w:rPr>
          <w:rFonts w:asciiTheme="minorHAnsi" w:hAnsiTheme="minorHAnsi" w:cstheme="minorHAnsi"/>
          <w:color w:val="000000"/>
          <w:sz w:val="20"/>
          <w:szCs w:val="20"/>
          <w:lang w:val="en-US"/>
        </w:rPr>
        <w:t>as a result of</w:t>
      </w:r>
      <w:proofErr w:type="gramEnd"/>
      <w:r w:rsidR="000C5104">
        <w:rPr>
          <w:rFonts w:asciiTheme="minorHAnsi" w:hAnsiTheme="minorHAnsi" w:cstheme="minorHAnsi"/>
          <w:color w:val="000000"/>
          <w:sz w:val="20"/>
          <w:szCs w:val="20"/>
          <w:lang w:val="en-US"/>
        </w:rPr>
        <w:t xml:space="preserve"> the check</w:t>
      </w:r>
      <w:r w:rsidR="0076054B">
        <w:rPr>
          <w:rFonts w:asciiTheme="minorHAnsi" w:hAnsiTheme="minorHAnsi" w:cstheme="minorHAnsi"/>
          <w:color w:val="000000"/>
          <w:sz w:val="20"/>
          <w:szCs w:val="20"/>
          <w:lang w:val="en-US"/>
        </w:rPr>
        <w:t>s</w:t>
      </w:r>
      <w:r w:rsidR="007E46D9" w:rsidRPr="00CF5078">
        <w:rPr>
          <w:rFonts w:asciiTheme="minorHAnsi" w:hAnsiTheme="minorHAnsi" w:cstheme="minorHAnsi"/>
          <w:color w:val="000000"/>
          <w:sz w:val="20"/>
          <w:szCs w:val="20"/>
          <w:lang w:val="en-US"/>
        </w:rPr>
        <w:t>.</w:t>
      </w:r>
    </w:p>
    <w:p w14:paraId="2D908EF5" w14:textId="77777777" w:rsidR="00C357CE" w:rsidRPr="00CF5078" w:rsidRDefault="00C357CE" w:rsidP="00B67FD5">
      <w:pPr>
        <w:rPr>
          <w:rFonts w:asciiTheme="minorHAnsi" w:hAnsiTheme="minorHAnsi" w:cstheme="minorHAnsi"/>
          <w:color w:val="000000"/>
          <w:sz w:val="20"/>
          <w:szCs w:val="20"/>
          <w:lang w:val="en-US"/>
        </w:rPr>
      </w:pPr>
    </w:p>
    <w:p w14:paraId="1DC9165C" w14:textId="2C2AA7DE" w:rsidR="00B67FD5" w:rsidRPr="00CF5078" w:rsidRDefault="00B67FD5" w:rsidP="00B67FD5">
      <w:pPr>
        <w:rPr>
          <w:rFonts w:asciiTheme="minorHAnsi" w:hAnsiTheme="minorHAnsi" w:cstheme="minorHAnsi"/>
          <w:b/>
          <w:color w:val="000000"/>
          <w:lang w:val="en-US"/>
        </w:rPr>
      </w:pPr>
      <w:r w:rsidRPr="00CF5078">
        <w:rPr>
          <w:rFonts w:asciiTheme="minorHAnsi" w:hAnsiTheme="minorHAnsi" w:cstheme="minorHAnsi"/>
          <w:b/>
          <w:color w:val="000000"/>
          <w:lang w:val="en-US"/>
        </w:rPr>
        <w:t>1</w:t>
      </w:r>
      <w:r w:rsidR="00F965A0">
        <w:rPr>
          <w:rFonts w:asciiTheme="minorHAnsi" w:hAnsiTheme="minorHAnsi" w:cstheme="minorHAnsi"/>
          <w:b/>
          <w:color w:val="000000"/>
          <w:lang w:val="en-US"/>
        </w:rPr>
        <w:t>6</w:t>
      </w:r>
      <w:r w:rsidRPr="00CF5078">
        <w:rPr>
          <w:rFonts w:asciiTheme="minorHAnsi" w:hAnsiTheme="minorHAnsi" w:cstheme="minorHAnsi"/>
          <w:b/>
          <w:color w:val="000000"/>
          <w:lang w:val="en-US"/>
        </w:rPr>
        <w:t>: SET UP THE PROD ENVIRONMENT</w:t>
      </w:r>
    </w:p>
    <w:p w14:paraId="466B9A98" w14:textId="7BE3CB2B" w:rsidR="00C03472" w:rsidRPr="00CF5078" w:rsidRDefault="00C357CE"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Like with the </w:t>
      </w:r>
      <w:r w:rsidR="003C50AC" w:rsidRPr="00CF5078">
        <w:rPr>
          <w:rFonts w:asciiTheme="minorHAnsi" w:hAnsiTheme="minorHAnsi" w:cstheme="minorHAnsi"/>
          <w:color w:val="000000"/>
          <w:sz w:val="20"/>
          <w:szCs w:val="20"/>
          <w:lang w:val="en-US"/>
        </w:rPr>
        <w:t>development environment</w:t>
      </w:r>
      <w:r w:rsidRPr="00CF5078">
        <w:rPr>
          <w:rFonts w:asciiTheme="minorHAnsi" w:hAnsiTheme="minorHAnsi" w:cstheme="minorHAnsi"/>
          <w:color w:val="000000"/>
          <w:sz w:val="20"/>
          <w:szCs w:val="20"/>
          <w:lang w:val="en-US"/>
        </w:rPr>
        <w:t xml:space="preserve">, we eventually need a production environment. </w:t>
      </w:r>
    </w:p>
    <w:p w14:paraId="29168486" w14:textId="77777777" w:rsidR="00C03472" w:rsidRPr="00CF5078" w:rsidRDefault="00C03472" w:rsidP="00C357CE">
      <w:pPr>
        <w:rPr>
          <w:rFonts w:asciiTheme="minorHAnsi" w:hAnsiTheme="minorHAnsi" w:cstheme="minorHAnsi"/>
          <w:color w:val="000000"/>
          <w:sz w:val="20"/>
          <w:szCs w:val="20"/>
          <w:lang w:val="en-US"/>
        </w:rPr>
      </w:pPr>
    </w:p>
    <w:p w14:paraId="5FE6D135" w14:textId="3EBB869E" w:rsidR="00C357CE" w:rsidRPr="00CF5078" w:rsidRDefault="00C357CE" w:rsidP="00C357CE">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For Example 1</w:t>
      </w:r>
      <w:r w:rsidR="00356E90"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we used Azure Postgres for the database layer. For </w:t>
      </w:r>
      <w:r w:rsidR="006234D6">
        <w:rPr>
          <w:rFonts w:asciiTheme="minorHAnsi" w:hAnsiTheme="minorHAnsi" w:cstheme="minorHAnsi"/>
          <w:color w:val="000000"/>
          <w:sz w:val="20"/>
          <w:szCs w:val="20"/>
          <w:lang w:val="en-US"/>
        </w:rPr>
        <w:t xml:space="preserve">the </w:t>
      </w:r>
      <w:r w:rsidRPr="00CF5078">
        <w:rPr>
          <w:rFonts w:asciiTheme="minorHAnsi" w:hAnsiTheme="minorHAnsi" w:cstheme="minorHAnsi"/>
          <w:color w:val="000000"/>
          <w:sz w:val="20"/>
          <w:szCs w:val="20"/>
          <w:lang w:val="en-US"/>
        </w:rPr>
        <w:t xml:space="preserve">UI and </w:t>
      </w:r>
      <w:r w:rsidR="006234D6">
        <w:rPr>
          <w:rFonts w:asciiTheme="minorHAnsi" w:hAnsiTheme="minorHAnsi" w:cstheme="minorHAnsi"/>
          <w:color w:val="000000"/>
          <w:sz w:val="20"/>
          <w:szCs w:val="20"/>
          <w:lang w:val="en-US"/>
        </w:rPr>
        <w:t xml:space="preserve">the </w:t>
      </w:r>
      <w:r w:rsidR="007A27D2" w:rsidRPr="00CF5078">
        <w:rPr>
          <w:rFonts w:asciiTheme="minorHAnsi" w:hAnsiTheme="minorHAnsi" w:cstheme="minorHAnsi"/>
          <w:color w:val="000000"/>
          <w:sz w:val="20"/>
          <w:szCs w:val="20"/>
          <w:lang w:val="en-US"/>
        </w:rPr>
        <w:t>API,</w:t>
      </w:r>
      <w:r w:rsidRPr="00CF5078">
        <w:rPr>
          <w:rFonts w:asciiTheme="minorHAnsi" w:hAnsiTheme="minorHAnsi" w:cstheme="minorHAnsi"/>
          <w:color w:val="000000"/>
          <w:sz w:val="20"/>
          <w:szCs w:val="20"/>
          <w:lang w:val="en-US"/>
        </w:rPr>
        <w:t xml:space="preserve"> we initially used Azure App service. For the UI, upload took ages and there were some issues getting it to work. After a while we backtracked and looked for demos of how to deploy a React application on Azure and changed to Azure static web app, which ran much smoother. </w:t>
      </w:r>
    </w:p>
    <w:p w14:paraId="34F4D7DD" w14:textId="77777777" w:rsidR="00E961D3" w:rsidRPr="00CF5078" w:rsidRDefault="00E961D3" w:rsidP="00C357CE">
      <w:pPr>
        <w:rPr>
          <w:rFonts w:asciiTheme="minorHAnsi" w:hAnsiTheme="minorHAnsi" w:cstheme="minorHAnsi"/>
          <w:color w:val="000000"/>
          <w:sz w:val="20"/>
          <w:szCs w:val="20"/>
          <w:lang w:val="en-US"/>
        </w:rPr>
      </w:pPr>
    </w:p>
    <w:p w14:paraId="300A0B8F" w14:textId="77777777" w:rsidR="00E961D3" w:rsidRPr="00CF5078" w:rsidRDefault="00AD754A" w:rsidP="00E961D3">
      <w:pPr>
        <w:jc w:val="cente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59DF6A32" wp14:editId="71BD7F42">
            <wp:extent cx="2034540" cy="2027555"/>
            <wp:effectExtent l="0" t="0" r="0" b="0"/>
            <wp:docPr id="8895" name="Picture 1" descr="A diagram of a softwar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software application&#10;&#10;Description automatically generated"/>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4540" cy="2027555"/>
                    </a:xfrm>
                    <a:prstGeom prst="rect">
                      <a:avLst/>
                    </a:prstGeom>
                    <a:noFill/>
                    <a:ln>
                      <a:noFill/>
                    </a:ln>
                  </pic:spPr>
                </pic:pic>
              </a:graphicData>
            </a:graphic>
          </wp:inline>
        </w:drawing>
      </w:r>
    </w:p>
    <w:p w14:paraId="0C6A315D" w14:textId="77777777" w:rsidR="00C357CE" w:rsidRPr="00CF5078" w:rsidRDefault="00C357CE" w:rsidP="00C357CE">
      <w:pPr>
        <w:rPr>
          <w:rFonts w:asciiTheme="minorHAnsi" w:hAnsiTheme="minorHAnsi" w:cstheme="minorHAnsi"/>
          <w:color w:val="000000"/>
          <w:sz w:val="20"/>
          <w:szCs w:val="20"/>
          <w:lang w:val="en-US"/>
        </w:rPr>
      </w:pPr>
    </w:p>
    <w:p w14:paraId="430FDF3B" w14:textId="51C4715A" w:rsidR="0057202E" w:rsidRPr="00CF5078" w:rsidRDefault="008E5F1F" w:rsidP="00914DFB">
      <w:pPr>
        <w:rPr>
          <w:rFonts w:asciiTheme="minorHAnsi" w:hAnsiTheme="minorHAnsi" w:cstheme="minorHAnsi"/>
          <w:bCs/>
          <w:color w:val="000000"/>
          <w:sz w:val="20"/>
          <w:szCs w:val="20"/>
          <w:lang w:val="en-US"/>
        </w:rPr>
      </w:pPr>
      <w:r>
        <w:rPr>
          <w:rFonts w:asciiTheme="minorHAnsi" w:hAnsiTheme="minorHAnsi" w:cstheme="minorHAnsi"/>
          <w:bCs/>
          <w:color w:val="000000"/>
          <w:sz w:val="20"/>
          <w:szCs w:val="20"/>
          <w:lang w:val="en-US"/>
        </w:rPr>
        <w:t>W</w:t>
      </w:r>
      <w:r w:rsidR="00FF3E23">
        <w:rPr>
          <w:rFonts w:asciiTheme="minorHAnsi" w:hAnsiTheme="minorHAnsi" w:cstheme="minorHAnsi"/>
          <w:bCs/>
          <w:color w:val="000000"/>
          <w:sz w:val="20"/>
          <w:szCs w:val="20"/>
          <w:lang w:val="en-US"/>
        </w:rPr>
        <w:t xml:space="preserve">e </w:t>
      </w:r>
      <w:r w:rsidR="0057202E" w:rsidRPr="00CF5078">
        <w:rPr>
          <w:rFonts w:asciiTheme="minorHAnsi" w:hAnsiTheme="minorHAnsi" w:cstheme="minorHAnsi"/>
          <w:bCs/>
          <w:color w:val="000000"/>
          <w:sz w:val="20"/>
          <w:szCs w:val="20"/>
          <w:lang w:val="en-US"/>
        </w:rPr>
        <w:t xml:space="preserve">need some </w:t>
      </w:r>
      <w:r w:rsidR="00FF3E23">
        <w:rPr>
          <w:rFonts w:asciiTheme="minorHAnsi" w:hAnsiTheme="minorHAnsi" w:cstheme="minorHAnsi"/>
          <w:bCs/>
          <w:color w:val="000000"/>
          <w:sz w:val="20"/>
          <w:szCs w:val="20"/>
          <w:lang w:val="en-US"/>
        </w:rPr>
        <w:t xml:space="preserve">additional </w:t>
      </w:r>
      <w:r w:rsidR="00602EF0" w:rsidRPr="00CF5078">
        <w:rPr>
          <w:rFonts w:asciiTheme="minorHAnsi" w:hAnsiTheme="minorHAnsi" w:cstheme="minorHAnsi"/>
          <w:bCs/>
          <w:color w:val="000000"/>
          <w:sz w:val="20"/>
          <w:szCs w:val="20"/>
          <w:lang w:val="en-US"/>
        </w:rPr>
        <w:t xml:space="preserve">DevOps </w:t>
      </w:r>
      <w:r w:rsidR="0057202E" w:rsidRPr="00CF5078">
        <w:rPr>
          <w:rFonts w:asciiTheme="minorHAnsi" w:hAnsiTheme="minorHAnsi" w:cstheme="minorHAnsi"/>
          <w:bCs/>
          <w:color w:val="000000"/>
          <w:sz w:val="20"/>
          <w:szCs w:val="20"/>
          <w:lang w:val="en-US"/>
        </w:rPr>
        <w:t xml:space="preserve">work. For instance, </w:t>
      </w:r>
      <w:r w:rsidR="005A7B8A" w:rsidRPr="00CF5078">
        <w:rPr>
          <w:rFonts w:asciiTheme="minorHAnsi" w:hAnsiTheme="minorHAnsi" w:cstheme="minorHAnsi"/>
          <w:bCs/>
          <w:color w:val="000000"/>
          <w:sz w:val="20"/>
          <w:szCs w:val="20"/>
          <w:lang w:val="en-US"/>
        </w:rPr>
        <w:t xml:space="preserve">as mentioned, </w:t>
      </w:r>
      <w:r w:rsidR="0057202E" w:rsidRPr="00CF5078">
        <w:rPr>
          <w:rFonts w:asciiTheme="minorHAnsi" w:hAnsiTheme="minorHAnsi" w:cstheme="minorHAnsi"/>
          <w:bCs/>
          <w:color w:val="000000"/>
          <w:sz w:val="20"/>
          <w:szCs w:val="20"/>
          <w:lang w:val="en-US"/>
        </w:rPr>
        <w:t xml:space="preserve">for Example 1 we set up a </w:t>
      </w:r>
      <w:r w:rsidR="005A7B8A" w:rsidRPr="00CF5078">
        <w:rPr>
          <w:rFonts w:asciiTheme="minorHAnsi" w:hAnsiTheme="minorHAnsi" w:cstheme="minorHAnsi"/>
          <w:bCs/>
          <w:color w:val="000000"/>
          <w:sz w:val="20"/>
          <w:szCs w:val="20"/>
          <w:lang w:val="en-US"/>
        </w:rPr>
        <w:t>G</w:t>
      </w:r>
      <w:r w:rsidR="0057202E" w:rsidRPr="00CF5078">
        <w:rPr>
          <w:rFonts w:asciiTheme="minorHAnsi" w:hAnsiTheme="minorHAnsi" w:cstheme="minorHAnsi"/>
          <w:bCs/>
          <w:color w:val="000000"/>
          <w:sz w:val="20"/>
          <w:szCs w:val="20"/>
          <w:lang w:val="en-US"/>
        </w:rPr>
        <w:t>it</w:t>
      </w:r>
      <w:r w:rsidR="00A34C64">
        <w:rPr>
          <w:rFonts w:asciiTheme="minorHAnsi" w:hAnsiTheme="minorHAnsi" w:cstheme="minorHAnsi"/>
          <w:bCs/>
          <w:color w:val="000000"/>
          <w:sz w:val="20"/>
          <w:szCs w:val="20"/>
          <w:lang w:val="en-US"/>
        </w:rPr>
        <w:t>H</w:t>
      </w:r>
      <w:r w:rsidR="0057202E" w:rsidRPr="00CF5078">
        <w:rPr>
          <w:rFonts w:asciiTheme="minorHAnsi" w:hAnsiTheme="minorHAnsi" w:cstheme="minorHAnsi"/>
          <w:bCs/>
          <w:color w:val="000000"/>
          <w:sz w:val="20"/>
          <w:szCs w:val="20"/>
          <w:lang w:val="en-US"/>
        </w:rPr>
        <w:t>ub repository and had automatic deploy to the environment when there are commits to the branch.</w:t>
      </w:r>
    </w:p>
    <w:p w14:paraId="52F3AF1A" w14:textId="77777777" w:rsidR="0057202E" w:rsidRPr="00CF5078" w:rsidRDefault="0057202E" w:rsidP="00914DFB">
      <w:pPr>
        <w:rPr>
          <w:rFonts w:asciiTheme="minorHAnsi" w:hAnsiTheme="minorHAnsi" w:cstheme="minorHAnsi"/>
          <w:bCs/>
          <w:color w:val="000000"/>
          <w:sz w:val="20"/>
          <w:szCs w:val="20"/>
          <w:lang w:val="en-US"/>
        </w:rPr>
      </w:pPr>
    </w:p>
    <w:p w14:paraId="69915C06" w14:textId="77777777" w:rsidR="0057202E" w:rsidRPr="00CF5078" w:rsidRDefault="0057202E" w:rsidP="00914DFB">
      <w:pPr>
        <w:rPr>
          <w:rFonts w:asciiTheme="minorHAnsi" w:hAnsiTheme="minorHAnsi" w:cstheme="minorHAnsi"/>
          <w:bCs/>
          <w:color w:val="000000"/>
          <w:sz w:val="20"/>
          <w:szCs w:val="20"/>
          <w:lang w:val="en-US"/>
        </w:rPr>
      </w:pPr>
    </w:p>
    <w:p w14:paraId="08843B62" w14:textId="77777777" w:rsidR="00E961D3" w:rsidRPr="00CF5078" w:rsidRDefault="00AD754A" w:rsidP="00914DFB">
      <w:pPr>
        <w:rPr>
          <w:rFonts w:asciiTheme="minorHAnsi" w:hAnsiTheme="minorHAnsi" w:cstheme="minorHAnsi"/>
          <w:color w:val="000000"/>
          <w:sz w:val="20"/>
          <w:szCs w:val="20"/>
          <w:lang w:val="en-US"/>
        </w:rPr>
      </w:pPr>
      <w:r w:rsidRPr="00CF5078">
        <w:rPr>
          <w:rFonts w:asciiTheme="minorHAnsi" w:hAnsiTheme="minorHAnsi" w:cstheme="minorHAnsi"/>
          <w:noProof/>
          <w:color w:val="000000"/>
          <w:sz w:val="20"/>
          <w:szCs w:val="20"/>
          <w:lang w:val="en-US"/>
        </w:rPr>
        <w:drawing>
          <wp:inline distT="0" distB="0" distL="0" distR="0" wp14:anchorId="65DE9C48" wp14:editId="0050C994">
            <wp:extent cx="3054985" cy="1998980"/>
            <wp:effectExtent l="0" t="0" r="0" b="0"/>
            <wp:docPr id="8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4985" cy="1998980"/>
                    </a:xfrm>
                    <a:prstGeom prst="rect">
                      <a:avLst/>
                    </a:prstGeom>
                    <a:noFill/>
                    <a:ln>
                      <a:noFill/>
                    </a:ln>
                  </pic:spPr>
                </pic:pic>
              </a:graphicData>
            </a:graphic>
          </wp:inline>
        </w:drawing>
      </w:r>
    </w:p>
    <w:p w14:paraId="53E6D2FA" w14:textId="77777777" w:rsidR="00E961D3" w:rsidRPr="00CF5078" w:rsidRDefault="00E961D3" w:rsidP="003323F6">
      <w:pPr>
        <w:rPr>
          <w:rFonts w:asciiTheme="minorHAnsi" w:hAnsiTheme="minorHAnsi" w:cstheme="minorHAnsi"/>
          <w:b/>
          <w:color w:val="000000"/>
          <w:sz w:val="20"/>
          <w:szCs w:val="20"/>
          <w:lang w:val="en-US"/>
        </w:rPr>
      </w:pPr>
    </w:p>
    <w:p w14:paraId="59389962" w14:textId="77777777" w:rsidR="00D00B1A" w:rsidRPr="00CF5078" w:rsidRDefault="00D00B1A" w:rsidP="003323F6">
      <w:pPr>
        <w:rPr>
          <w:rFonts w:asciiTheme="minorHAnsi" w:hAnsiTheme="minorHAnsi" w:cstheme="minorHAnsi"/>
          <w:bCs/>
          <w:color w:val="000000"/>
          <w:sz w:val="20"/>
          <w:szCs w:val="20"/>
          <w:lang w:val="en-US"/>
        </w:rPr>
      </w:pPr>
      <w:r w:rsidRPr="00CF5078">
        <w:rPr>
          <w:rFonts w:asciiTheme="minorHAnsi" w:hAnsiTheme="minorHAnsi" w:cstheme="minorHAnsi"/>
          <w:bCs/>
          <w:color w:val="000000"/>
          <w:sz w:val="20"/>
          <w:szCs w:val="20"/>
          <w:lang w:val="en-US"/>
        </w:rPr>
        <w:t xml:space="preserve">Depending on your organizational setup, number of applications to develop, etc. you may find it desirable to script provisioning of your environments as </w:t>
      </w:r>
      <w:r w:rsidR="00604670" w:rsidRPr="00CF5078">
        <w:rPr>
          <w:rFonts w:asciiTheme="minorHAnsi" w:hAnsiTheme="minorHAnsi" w:cstheme="minorHAnsi"/>
          <w:bCs/>
          <w:color w:val="000000"/>
          <w:sz w:val="20"/>
          <w:szCs w:val="20"/>
          <w:lang w:val="en-US"/>
        </w:rPr>
        <w:t>often done.</w:t>
      </w:r>
    </w:p>
    <w:p w14:paraId="6B613943" w14:textId="77777777" w:rsidR="00D00B1A" w:rsidRPr="00CF5078" w:rsidRDefault="00D00B1A" w:rsidP="003323F6">
      <w:pPr>
        <w:rPr>
          <w:rFonts w:asciiTheme="minorHAnsi" w:hAnsiTheme="minorHAnsi" w:cstheme="minorHAnsi"/>
          <w:bCs/>
          <w:color w:val="000000"/>
          <w:lang w:val="en-US"/>
        </w:rPr>
      </w:pPr>
    </w:p>
    <w:p w14:paraId="0BDEB86D" w14:textId="66203291" w:rsidR="00365565" w:rsidRPr="00CF5078" w:rsidRDefault="006271DE" w:rsidP="003323F6">
      <w:pPr>
        <w:rPr>
          <w:rFonts w:asciiTheme="minorHAnsi" w:hAnsiTheme="minorHAnsi" w:cstheme="minorHAnsi"/>
          <w:color w:val="000000"/>
          <w:sz w:val="20"/>
          <w:szCs w:val="20"/>
          <w:lang w:val="en-US"/>
        </w:rPr>
      </w:pPr>
      <w:r w:rsidRPr="00CF5078">
        <w:rPr>
          <w:rFonts w:asciiTheme="minorHAnsi" w:hAnsiTheme="minorHAnsi" w:cstheme="minorHAnsi"/>
          <w:b/>
          <w:color w:val="000000"/>
          <w:lang w:val="en-US"/>
        </w:rPr>
        <w:t>1</w:t>
      </w:r>
      <w:r w:rsidR="00F965A0">
        <w:rPr>
          <w:rFonts w:asciiTheme="minorHAnsi" w:hAnsiTheme="minorHAnsi" w:cstheme="minorHAnsi"/>
          <w:b/>
          <w:color w:val="000000"/>
          <w:lang w:val="en-US"/>
        </w:rPr>
        <w:t>8</w:t>
      </w:r>
      <w:r w:rsidRPr="00CF5078">
        <w:rPr>
          <w:rFonts w:asciiTheme="minorHAnsi" w:hAnsiTheme="minorHAnsi" w:cstheme="minorHAnsi"/>
          <w:b/>
          <w:color w:val="000000"/>
          <w:lang w:val="en-US"/>
        </w:rPr>
        <w:t xml:space="preserve">: </w:t>
      </w:r>
      <w:r w:rsidR="00EB4EA8" w:rsidRPr="00CF5078">
        <w:rPr>
          <w:rFonts w:asciiTheme="minorHAnsi" w:hAnsiTheme="minorHAnsi" w:cstheme="minorHAnsi"/>
          <w:b/>
          <w:color w:val="000000"/>
          <w:lang w:val="en-US"/>
        </w:rPr>
        <w:t>SCAL</w:t>
      </w:r>
      <w:r w:rsidR="007B2711" w:rsidRPr="00CF5078">
        <w:rPr>
          <w:rFonts w:asciiTheme="minorHAnsi" w:hAnsiTheme="minorHAnsi" w:cstheme="minorHAnsi"/>
          <w:b/>
          <w:color w:val="000000"/>
          <w:lang w:val="en-US"/>
        </w:rPr>
        <w:t>E</w:t>
      </w:r>
      <w:r w:rsidR="00EB4EA8" w:rsidRPr="00CF5078">
        <w:rPr>
          <w:rFonts w:asciiTheme="minorHAnsi" w:hAnsiTheme="minorHAnsi" w:cstheme="minorHAnsi"/>
          <w:b/>
          <w:color w:val="000000"/>
          <w:lang w:val="en-US"/>
        </w:rPr>
        <w:t xml:space="preserve"> </w:t>
      </w:r>
      <w:r w:rsidR="005B4886">
        <w:rPr>
          <w:rFonts w:asciiTheme="minorHAnsi" w:hAnsiTheme="minorHAnsi" w:cstheme="minorHAnsi"/>
          <w:b/>
          <w:color w:val="000000"/>
          <w:lang w:val="en-US"/>
        </w:rPr>
        <w:t>WITH FORMALISM</w:t>
      </w:r>
      <w:r w:rsidRPr="00CF5078">
        <w:rPr>
          <w:rFonts w:asciiTheme="minorHAnsi" w:hAnsiTheme="minorHAnsi" w:cstheme="minorHAnsi"/>
          <w:b/>
          <w:color w:val="000000"/>
          <w:lang w:val="en-US"/>
        </w:rPr>
        <w:br/>
      </w:r>
      <w:r w:rsidR="00102582" w:rsidRPr="00CF5078">
        <w:rPr>
          <w:rFonts w:asciiTheme="minorHAnsi" w:hAnsiTheme="minorHAnsi" w:cstheme="minorHAnsi"/>
          <w:color w:val="000000"/>
          <w:sz w:val="20"/>
          <w:szCs w:val="20"/>
          <w:lang w:val="en-US"/>
        </w:rPr>
        <w:t>Once you start doing multiple applications with ChatG</w:t>
      </w:r>
      <w:r w:rsidR="00BA58DD" w:rsidRPr="00CF5078">
        <w:rPr>
          <w:rFonts w:asciiTheme="minorHAnsi" w:hAnsiTheme="minorHAnsi" w:cstheme="minorHAnsi"/>
          <w:color w:val="000000"/>
          <w:sz w:val="20"/>
          <w:szCs w:val="20"/>
          <w:lang w:val="en-US"/>
        </w:rPr>
        <w:t>PT</w:t>
      </w:r>
      <w:r w:rsidR="004A12BE" w:rsidRPr="00CF5078">
        <w:rPr>
          <w:rFonts w:asciiTheme="minorHAnsi" w:hAnsiTheme="minorHAnsi" w:cstheme="minorHAnsi"/>
          <w:color w:val="000000"/>
          <w:sz w:val="20"/>
          <w:szCs w:val="20"/>
          <w:lang w:val="en-US"/>
        </w:rPr>
        <w:t xml:space="preserve">, </w:t>
      </w:r>
      <w:r w:rsidR="00102582" w:rsidRPr="00CF5078">
        <w:rPr>
          <w:rFonts w:asciiTheme="minorHAnsi" w:hAnsiTheme="minorHAnsi" w:cstheme="minorHAnsi"/>
          <w:color w:val="000000"/>
          <w:sz w:val="20"/>
          <w:szCs w:val="20"/>
          <w:lang w:val="en-US"/>
        </w:rPr>
        <w:t xml:space="preserve">it </w:t>
      </w:r>
      <w:r w:rsidR="00FB09B3">
        <w:rPr>
          <w:rFonts w:asciiTheme="minorHAnsi" w:hAnsiTheme="minorHAnsi" w:cstheme="minorHAnsi"/>
          <w:color w:val="000000"/>
          <w:sz w:val="20"/>
          <w:szCs w:val="20"/>
          <w:lang w:val="en-US"/>
        </w:rPr>
        <w:t>becomes</w:t>
      </w:r>
      <w:r w:rsidR="00102582" w:rsidRPr="00CF5078">
        <w:rPr>
          <w:rFonts w:asciiTheme="minorHAnsi" w:hAnsiTheme="minorHAnsi" w:cstheme="minorHAnsi"/>
          <w:color w:val="000000"/>
          <w:sz w:val="20"/>
          <w:szCs w:val="20"/>
          <w:lang w:val="en-US"/>
        </w:rPr>
        <w:t xml:space="preserve"> natural to optimize the communication.</w:t>
      </w:r>
    </w:p>
    <w:p w14:paraId="7A55F573" w14:textId="77777777" w:rsidR="00102582" w:rsidRPr="00CF5078" w:rsidRDefault="00102582" w:rsidP="003323F6">
      <w:pPr>
        <w:rPr>
          <w:rFonts w:asciiTheme="minorHAnsi" w:hAnsiTheme="minorHAnsi" w:cstheme="minorHAnsi"/>
          <w:color w:val="000000"/>
          <w:sz w:val="20"/>
          <w:szCs w:val="20"/>
          <w:lang w:val="en-US"/>
        </w:rPr>
      </w:pPr>
    </w:p>
    <w:p w14:paraId="4EB64466" w14:textId="77777777" w:rsidR="00102582" w:rsidRPr="00CF5078" w:rsidRDefault="00102582" w:rsidP="003323F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One interesting possibility is that you can train ChatGPT with training material yourself. That is, you can give examples of what prompts you provide and at the same time provide the desired answer. </w:t>
      </w:r>
    </w:p>
    <w:p w14:paraId="416ACE0D" w14:textId="77777777" w:rsidR="00102582" w:rsidRPr="00CF5078" w:rsidRDefault="00102582" w:rsidP="003323F6">
      <w:pPr>
        <w:rPr>
          <w:rFonts w:asciiTheme="minorHAnsi" w:hAnsiTheme="minorHAnsi" w:cstheme="minorHAnsi"/>
          <w:color w:val="000000"/>
          <w:sz w:val="20"/>
          <w:szCs w:val="20"/>
          <w:lang w:val="en-US"/>
        </w:rPr>
      </w:pPr>
    </w:p>
    <w:p w14:paraId="396FB020" w14:textId="77777777" w:rsidR="00102582" w:rsidRPr="00CF5078" w:rsidRDefault="00102582" w:rsidP="003323F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This can be used to train him to deal with formal specifications of UI. For instance, you provide a text representation of a UI by listing all the components of a page including alignment margins etc</w:t>
      </w:r>
      <w:r w:rsidR="009E55E1"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and show the HTML </w:t>
      </w:r>
      <w:r w:rsidR="009E55E1" w:rsidRPr="00CF5078">
        <w:rPr>
          <w:rFonts w:asciiTheme="minorHAnsi" w:hAnsiTheme="minorHAnsi" w:cstheme="minorHAnsi"/>
          <w:color w:val="000000"/>
          <w:sz w:val="20"/>
          <w:szCs w:val="20"/>
          <w:lang w:val="en-US"/>
        </w:rPr>
        <w:t xml:space="preserve">or React code </w:t>
      </w:r>
      <w:r w:rsidRPr="00CF5078">
        <w:rPr>
          <w:rFonts w:asciiTheme="minorHAnsi" w:hAnsiTheme="minorHAnsi" w:cstheme="minorHAnsi"/>
          <w:color w:val="000000"/>
          <w:sz w:val="20"/>
          <w:szCs w:val="20"/>
          <w:lang w:val="en-US"/>
        </w:rPr>
        <w:t>you expect.</w:t>
      </w:r>
    </w:p>
    <w:p w14:paraId="0CC48894" w14:textId="77777777" w:rsidR="00102582" w:rsidRPr="00CF5078" w:rsidRDefault="00102582" w:rsidP="003323F6">
      <w:pPr>
        <w:rPr>
          <w:rFonts w:asciiTheme="minorHAnsi" w:hAnsiTheme="minorHAnsi" w:cstheme="minorHAnsi"/>
          <w:color w:val="000000"/>
          <w:sz w:val="20"/>
          <w:szCs w:val="20"/>
          <w:lang w:val="en-US"/>
        </w:rPr>
      </w:pPr>
    </w:p>
    <w:p w14:paraId="6AB85E25" w14:textId="3AB93F63" w:rsidR="00102582" w:rsidRPr="00CF5078" w:rsidRDefault="00102582" w:rsidP="003323F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We have already pursued this approach some </w:t>
      </w:r>
      <w:r w:rsidR="00870D32" w:rsidRPr="00CF5078">
        <w:rPr>
          <w:rFonts w:asciiTheme="minorHAnsi" w:hAnsiTheme="minorHAnsi" w:cstheme="minorHAnsi"/>
          <w:color w:val="000000"/>
          <w:sz w:val="20"/>
          <w:szCs w:val="20"/>
          <w:lang w:val="en-US"/>
        </w:rPr>
        <w:t>way but</w:t>
      </w:r>
      <w:r w:rsidRPr="00CF5078">
        <w:rPr>
          <w:rFonts w:asciiTheme="minorHAnsi" w:hAnsiTheme="minorHAnsi" w:cstheme="minorHAnsi"/>
          <w:color w:val="000000"/>
          <w:sz w:val="20"/>
          <w:szCs w:val="20"/>
          <w:lang w:val="en-US"/>
        </w:rPr>
        <w:t xml:space="preserve"> leave as future work to report on it in detail.</w:t>
      </w:r>
    </w:p>
    <w:p w14:paraId="3E009D1D" w14:textId="77777777" w:rsidR="00F30F27" w:rsidRPr="00CF5078" w:rsidRDefault="00F30F27" w:rsidP="003323F6">
      <w:pPr>
        <w:rPr>
          <w:rFonts w:asciiTheme="minorHAnsi" w:hAnsiTheme="minorHAnsi" w:cstheme="minorHAnsi"/>
          <w:color w:val="000000"/>
          <w:sz w:val="20"/>
          <w:szCs w:val="20"/>
          <w:lang w:val="en-US"/>
        </w:rPr>
      </w:pPr>
    </w:p>
    <w:p w14:paraId="38983C0D" w14:textId="7D679475" w:rsidR="00F30F27" w:rsidRPr="00CF5078" w:rsidRDefault="00F30F27" w:rsidP="003323F6">
      <w:pPr>
        <w:rPr>
          <w:rFonts w:asciiTheme="minorHAnsi" w:hAnsiTheme="minorHAnsi" w:cstheme="minorHAnsi"/>
          <w:color w:val="000000"/>
          <w:sz w:val="20"/>
          <w:szCs w:val="20"/>
          <w:lang w:val="en-US"/>
        </w:rPr>
      </w:pPr>
      <w:r w:rsidRPr="00CF5078">
        <w:rPr>
          <w:rFonts w:asciiTheme="minorHAnsi" w:hAnsiTheme="minorHAnsi" w:cstheme="minorHAnsi"/>
          <w:b/>
          <w:bCs/>
          <w:color w:val="000000"/>
          <w:sz w:val="20"/>
          <w:szCs w:val="20"/>
          <w:lang w:val="en-US"/>
        </w:rPr>
        <w:t xml:space="preserve">LESSON </w:t>
      </w:r>
      <w:r w:rsidR="00B15A23">
        <w:rPr>
          <w:rFonts w:asciiTheme="minorHAnsi" w:hAnsiTheme="minorHAnsi" w:cstheme="minorHAnsi"/>
          <w:b/>
          <w:bCs/>
          <w:color w:val="000000"/>
          <w:sz w:val="20"/>
          <w:szCs w:val="20"/>
          <w:lang w:val="en-US"/>
        </w:rPr>
        <w:t>25</w:t>
      </w:r>
      <w:r w:rsidRPr="00CF5078">
        <w:rPr>
          <w:rFonts w:asciiTheme="minorHAnsi" w:hAnsiTheme="minorHAnsi" w:cstheme="minorHAnsi"/>
          <w:color w:val="000000"/>
          <w:sz w:val="20"/>
          <w:szCs w:val="20"/>
          <w:lang w:val="en-US"/>
        </w:rPr>
        <w:t xml:space="preserve">: </w:t>
      </w:r>
      <w:r w:rsidR="002E5369" w:rsidRPr="00CF5078">
        <w:rPr>
          <w:rFonts w:asciiTheme="minorHAnsi" w:hAnsiTheme="minorHAnsi" w:cstheme="minorHAnsi"/>
          <w:color w:val="000000"/>
          <w:sz w:val="20"/>
          <w:szCs w:val="20"/>
          <w:lang w:val="en-US"/>
        </w:rPr>
        <w:t>Formalize</w:t>
      </w:r>
      <w:r w:rsidRPr="00CF5078">
        <w:rPr>
          <w:rFonts w:asciiTheme="minorHAnsi" w:hAnsiTheme="minorHAnsi" w:cstheme="minorHAnsi"/>
          <w:color w:val="000000"/>
          <w:sz w:val="20"/>
          <w:szCs w:val="20"/>
          <w:lang w:val="en-US"/>
        </w:rPr>
        <w:t xml:space="preserve"> your communication with ChatGPT with initial training. That way the communication can hopefully be way more efficient and less ambiguous.</w:t>
      </w:r>
    </w:p>
    <w:p w14:paraId="43448262" w14:textId="77777777" w:rsidR="006B3B46" w:rsidRPr="00CF5078" w:rsidRDefault="006B3B46" w:rsidP="003323F6">
      <w:pPr>
        <w:rPr>
          <w:rFonts w:asciiTheme="minorHAnsi" w:hAnsiTheme="minorHAnsi" w:cstheme="minorHAnsi"/>
          <w:color w:val="000000"/>
          <w:sz w:val="20"/>
          <w:szCs w:val="20"/>
          <w:lang w:val="en-US"/>
        </w:rPr>
      </w:pPr>
    </w:p>
    <w:p w14:paraId="364AC444" w14:textId="71FE6548" w:rsidR="006B3B46" w:rsidRDefault="00344C7E" w:rsidP="003323F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ndeed, it’s </w:t>
      </w:r>
      <w:r w:rsidR="006B3B46" w:rsidRPr="00CF5078">
        <w:rPr>
          <w:rFonts w:asciiTheme="minorHAnsi" w:hAnsiTheme="minorHAnsi" w:cstheme="minorHAnsi"/>
          <w:color w:val="000000"/>
          <w:sz w:val="20"/>
          <w:szCs w:val="20"/>
          <w:lang w:val="en-US"/>
        </w:rPr>
        <w:t xml:space="preserve">been a goal </w:t>
      </w:r>
      <w:r w:rsidR="005F6E8B" w:rsidRPr="00CF5078">
        <w:rPr>
          <w:rFonts w:asciiTheme="minorHAnsi" w:hAnsiTheme="minorHAnsi" w:cstheme="minorHAnsi"/>
          <w:color w:val="000000"/>
          <w:sz w:val="20"/>
          <w:szCs w:val="20"/>
          <w:lang w:val="en-US"/>
        </w:rPr>
        <w:t xml:space="preserve">in the </w:t>
      </w:r>
      <w:r w:rsidR="006B3B46" w:rsidRPr="00CF5078">
        <w:rPr>
          <w:rFonts w:asciiTheme="minorHAnsi" w:hAnsiTheme="minorHAnsi" w:cstheme="minorHAnsi"/>
          <w:color w:val="000000"/>
          <w:sz w:val="20"/>
          <w:szCs w:val="20"/>
          <w:lang w:val="en-US"/>
        </w:rPr>
        <w:t xml:space="preserve">software </w:t>
      </w:r>
      <w:r w:rsidR="00CF27EA" w:rsidRPr="00CF5078">
        <w:rPr>
          <w:rFonts w:asciiTheme="minorHAnsi" w:hAnsiTheme="minorHAnsi" w:cstheme="minorHAnsi"/>
          <w:color w:val="000000"/>
          <w:sz w:val="20"/>
          <w:szCs w:val="20"/>
          <w:lang w:val="en-US"/>
        </w:rPr>
        <w:t xml:space="preserve">engineering </w:t>
      </w:r>
      <w:r w:rsidR="005F6E8B" w:rsidRPr="00CF5078">
        <w:rPr>
          <w:rFonts w:asciiTheme="minorHAnsi" w:hAnsiTheme="minorHAnsi" w:cstheme="minorHAnsi"/>
          <w:color w:val="000000"/>
          <w:sz w:val="20"/>
          <w:szCs w:val="20"/>
          <w:lang w:val="en-US"/>
        </w:rPr>
        <w:t xml:space="preserve">community </w:t>
      </w:r>
      <w:r w:rsidR="006B3B46" w:rsidRPr="00CF5078">
        <w:rPr>
          <w:rFonts w:asciiTheme="minorHAnsi" w:hAnsiTheme="minorHAnsi" w:cstheme="minorHAnsi"/>
          <w:color w:val="000000"/>
          <w:sz w:val="20"/>
          <w:szCs w:val="20"/>
          <w:lang w:val="en-US"/>
        </w:rPr>
        <w:t>for decades to formalize development. We create a specification in some formal language, and the system generates the code which is pro</w:t>
      </w:r>
      <w:r w:rsidR="00615CAA">
        <w:rPr>
          <w:rFonts w:asciiTheme="minorHAnsi" w:hAnsiTheme="minorHAnsi" w:cstheme="minorHAnsi"/>
          <w:color w:val="000000"/>
          <w:sz w:val="20"/>
          <w:szCs w:val="20"/>
          <w:lang w:val="en-US"/>
        </w:rPr>
        <w:t>v</w:t>
      </w:r>
      <w:r w:rsidR="006B3B46" w:rsidRPr="00CF5078">
        <w:rPr>
          <w:rFonts w:asciiTheme="minorHAnsi" w:hAnsiTheme="minorHAnsi" w:cstheme="minorHAnsi"/>
          <w:color w:val="000000"/>
          <w:sz w:val="20"/>
          <w:szCs w:val="20"/>
          <w:lang w:val="en-US"/>
        </w:rPr>
        <w:t xml:space="preserve">ably correct </w:t>
      </w:r>
      <w:r w:rsidR="002D6E1C" w:rsidRPr="00CF5078">
        <w:rPr>
          <w:rFonts w:asciiTheme="minorHAnsi" w:hAnsiTheme="minorHAnsi" w:cstheme="minorHAnsi"/>
          <w:color w:val="000000"/>
          <w:sz w:val="20"/>
          <w:szCs w:val="20"/>
          <w:lang w:val="en-US"/>
        </w:rPr>
        <w:t xml:space="preserve">with respect </w:t>
      </w:r>
      <w:r w:rsidR="006B3B46" w:rsidRPr="00CF5078">
        <w:rPr>
          <w:rFonts w:asciiTheme="minorHAnsi" w:hAnsiTheme="minorHAnsi" w:cstheme="minorHAnsi"/>
          <w:color w:val="000000"/>
          <w:sz w:val="20"/>
          <w:szCs w:val="20"/>
          <w:lang w:val="en-US"/>
        </w:rPr>
        <w:t>to the specification.</w:t>
      </w:r>
    </w:p>
    <w:p w14:paraId="7462A829" w14:textId="77777777" w:rsidR="00851737" w:rsidRDefault="00851737" w:rsidP="003323F6">
      <w:pPr>
        <w:rPr>
          <w:rFonts w:asciiTheme="minorHAnsi" w:hAnsiTheme="minorHAnsi" w:cstheme="minorHAnsi"/>
          <w:color w:val="000000"/>
          <w:sz w:val="20"/>
          <w:szCs w:val="20"/>
          <w:lang w:val="en-US"/>
        </w:rPr>
      </w:pPr>
    </w:p>
    <w:p w14:paraId="6C27FA64" w14:textId="1E61753B" w:rsidR="006B3B46" w:rsidRPr="00CF5078" w:rsidRDefault="00851737" w:rsidP="00851737">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o far this did not become a widespread practice in the community. We can speculate that the following reasons apply:</w:t>
      </w:r>
    </w:p>
    <w:p w14:paraId="342C7829" w14:textId="221C5608" w:rsidR="00454F1A" w:rsidRPr="00CF5078" w:rsidRDefault="00454F1A" w:rsidP="009F3E93">
      <w:pPr>
        <w:numPr>
          <w:ilvl w:val="0"/>
          <w:numId w:val="5"/>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It is very difficult to translate the nature of the problem that a solution will solve to a formal specification in one go. If this was easy, waterfall development would have been more successful</w:t>
      </w:r>
      <w:r w:rsidR="00CE54B6" w:rsidRPr="00CF5078">
        <w:rPr>
          <w:rFonts w:asciiTheme="minorHAnsi" w:hAnsiTheme="minorHAnsi" w:cstheme="minorHAnsi"/>
          <w:color w:val="000000"/>
          <w:sz w:val="20"/>
          <w:szCs w:val="20"/>
          <w:lang w:val="en-US"/>
        </w:rPr>
        <w:t>.</w:t>
      </w:r>
    </w:p>
    <w:p w14:paraId="54BDC709" w14:textId="2F4CE651" w:rsidR="006B3B46" w:rsidRPr="00CF5078" w:rsidRDefault="006B3B46" w:rsidP="009F3E93">
      <w:pPr>
        <w:numPr>
          <w:ilvl w:val="0"/>
          <w:numId w:val="5"/>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Your formal specifications can</w:t>
      </w:r>
      <w:r w:rsidR="00A0358A" w:rsidRPr="00CF5078">
        <w:rPr>
          <w:rFonts w:asciiTheme="minorHAnsi" w:hAnsiTheme="minorHAnsi" w:cstheme="minorHAnsi"/>
          <w:color w:val="000000"/>
          <w:sz w:val="20"/>
          <w:szCs w:val="20"/>
          <w:lang w:val="en-US"/>
        </w:rPr>
        <w:t xml:space="preserve">not </w:t>
      </w:r>
      <w:r w:rsidRPr="00CF5078">
        <w:rPr>
          <w:rFonts w:asciiTheme="minorHAnsi" w:hAnsiTheme="minorHAnsi" w:cstheme="minorHAnsi"/>
          <w:color w:val="000000"/>
          <w:sz w:val="20"/>
          <w:szCs w:val="20"/>
          <w:lang w:val="en-US"/>
        </w:rPr>
        <w:t>embrace the needed functionality of your target applications unless they are as complicated as the target language and then what have you won</w:t>
      </w:r>
      <w:r w:rsidR="00A0358A" w:rsidRPr="00CF5078">
        <w:rPr>
          <w:rFonts w:asciiTheme="minorHAnsi" w:hAnsiTheme="minorHAnsi" w:cstheme="minorHAnsi"/>
          <w:color w:val="000000"/>
          <w:sz w:val="20"/>
          <w:szCs w:val="20"/>
          <w:lang w:val="en-US"/>
        </w:rPr>
        <w:t>?</w:t>
      </w:r>
    </w:p>
    <w:p w14:paraId="0F899617" w14:textId="77777777" w:rsidR="006B3B46" w:rsidRPr="00CF5078" w:rsidRDefault="006B3B46" w:rsidP="009F3E93">
      <w:pPr>
        <w:numPr>
          <w:ilvl w:val="0"/>
          <w:numId w:val="5"/>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Due to the complexity of the specification language, you will make errors in your specification that are as severe as errors in the generated application.</w:t>
      </w:r>
    </w:p>
    <w:p w14:paraId="2C4FA076" w14:textId="77777777" w:rsidR="006B3B46" w:rsidRPr="00CF5078" w:rsidRDefault="006B3B46" w:rsidP="006B3B46">
      <w:pPr>
        <w:rPr>
          <w:rFonts w:asciiTheme="minorHAnsi" w:hAnsiTheme="minorHAnsi" w:cstheme="minorHAnsi"/>
          <w:color w:val="000000"/>
          <w:sz w:val="20"/>
          <w:szCs w:val="20"/>
          <w:lang w:val="en-US"/>
        </w:rPr>
      </w:pPr>
    </w:p>
    <w:p w14:paraId="05CB99E0" w14:textId="56227F44" w:rsidR="006B3B46" w:rsidRPr="00CF5078" w:rsidRDefault="006B3B46" w:rsidP="006B3B46">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What became possible overnight is to provi</w:t>
      </w:r>
      <w:r w:rsidR="000E5CB4">
        <w:rPr>
          <w:rFonts w:asciiTheme="minorHAnsi" w:hAnsiTheme="minorHAnsi" w:cstheme="minorHAnsi"/>
          <w:color w:val="000000"/>
          <w:sz w:val="20"/>
          <w:szCs w:val="20"/>
          <w:lang w:val="en-US"/>
        </w:rPr>
        <w:t xml:space="preserve">de </w:t>
      </w:r>
      <w:r w:rsidRPr="00CF5078">
        <w:rPr>
          <w:rFonts w:asciiTheme="minorHAnsi" w:hAnsiTheme="minorHAnsi" w:cstheme="minorHAnsi"/>
          <w:color w:val="000000"/>
          <w:sz w:val="20"/>
          <w:szCs w:val="20"/>
          <w:lang w:val="en-US"/>
        </w:rPr>
        <w:t>the specification that you can invent yourself and train ChatGPT in. And the remaining requirements that do not fit conveniently into the specification can be mentioned informally, they will be taken into account by ChatGPT.</w:t>
      </w:r>
      <w:r w:rsidR="00C81EAB" w:rsidRPr="00CF5078">
        <w:rPr>
          <w:rFonts w:asciiTheme="minorHAnsi" w:hAnsiTheme="minorHAnsi" w:cstheme="minorHAnsi"/>
          <w:color w:val="000000"/>
          <w:sz w:val="20"/>
          <w:szCs w:val="20"/>
          <w:lang w:val="en-US"/>
        </w:rPr>
        <w:t xml:space="preserve"> We look forward to </w:t>
      </w:r>
      <w:r w:rsidR="00730810" w:rsidRPr="00CF5078">
        <w:rPr>
          <w:rFonts w:asciiTheme="minorHAnsi" w:hAnsiTheme="minorHAnsi" w:cstheme="minorHAnsi"/>
          <w:color w:val="000000"/>
          <w:sz w:val="20"/>
          <w:szCs w:val="20"/>
          <w:lang w:val="en-US"/>
        </w:rPr>
        <w:t>exploring</w:t>
      </w:r>
      <w:r w:rsidR="00C81EAB" w:rsidRPr="00CF5078">
        <w:rPr>
          <w:rFonts w:asciiTheme="minorHAnsi" w:hAnsiTheme="minorHAnsi" w:cstheme="minorHAnsi"/>
          <w:color w:val="000000"/>
          <w:sz w:val="20"/>
          <w:szCs w:val="20"/>
          <w:lang w:val="en-US"/>
        </w:rPr>
        <w:t xml:space="preserve"> this possibility </w:t>
      </w:r>
      <w:r w:rsidR="00761FD7" w:rsidRPr="00CF5078">
        <w:rPr>
          <w:rFonts w:asciiTheme="minorHAnsi" w:hAnsiTheme="minorHAnsi" w:cstheme="minorHAnsi"/>
          <w:color w:val="000000"/>
          <w:sz w:val="20"/>
          <w:szCs w:val="20"/>
          <w:lang w:val="en-US"/>
        </w:rPr>
        <w:t>further.</w:t>
      </w:r>
    </w:p>
    <w:p w14:paraId="5BDEBDA2" w14:textId="671C73AC" w:rsidR="00F30F27" w:rsidRPr="00CF5078" w:rsidRDefault="00EB4EA8" w:rsidP="00F30F27">
      <w:pPr>
        <w:rPr>
          <w:rFonts w:asciiTheme="minorHAnsi" w:hAnsiTheme="minorHAnsi" w:cstheme="minorHAnsi"/>
          <w:color w:val="000000"/>
          <w:sz w:val="20"/>
          <w:szCs w:val="20"/>
          <w:lang w:val="en-US"/>
        </w:rPr>
      </w:pPr>
      <w:r w:rsidRPr="00CF5078">
        <w:rPr>
          <w:rFonts w:asciiTheme="minorHAnsi" w:hAnsiTheme="minorHAnsi" w:cstheme="minorHAnsi"/>
          <w:b/>
          <w:color w:val="000000"/>
          <w:lang w:val="en-US"/>
        </w:rPr>
        <w:lastRenderedPageBreak/>
        <w:t>1</w:t>
      </w:r>
      <w:r w:rsidR="00F965A0">
        <w:rPr>
          <w:rFonts w:asciiTheme="minorHAnsi" w:hAnsiTheme="minorHAnsi" w:cstheme="minorHAnsi"/>
          <w:b/>
          <w:color w:val="000000"/>
          <w:lang w:val="en-US"/>
        </w:rPr>
        <w:t>9</w:t>
      </w:r>
      <w:r w:rsidRPr="00CF5078">
        <w:rPr>
          <w:rFonts w:asciiTheme="minorHAnsi" w:hAnsiTheme="minorHAnsi" w:cstheme="minorHAnsi"/>
          <w:b/>
          <w:color w:val="000000"/>
          <w:lang w:val="en-US"/>
        </w:rPr>
        <w:t>: SCAL</w:t>
      </w:r>
      <w:r w:rsidR="00F276E1" w:rsidRPr="00CF5078">
        <w:rPr>
          <w:rFonts w:asciiTheme="minorHAnsi" w:hAnsiTheme="minorHAnsi" w:cstheme="minorHAnsi"/>
          <w:b/>
          <w:color w:val="000000"/>
          <w:lang w:val="en-US"/>
        </w:rPr>
        <w:t>E WITH DEVELOPERS</w:t>
      </w:r>
      <w:r w:rsidRPr="00CF5078">
        <w:rPr>
          <w:rFonts w:asciiTheme="minorHAnsi" w:hAnsiTheme="minorHAnsi" w:cstheme="minorHAnsi"/>
          <w:b/>
          <w:color w:val="000000"/>
          <w:lang w:val="en-US"/>
        </w:rPr>
        <w:br/>
      </w:r>
      <w:r w:rsidR="00F30F27" w:rsidRPr="00CF5078">
        <w:rPr>
          <w:rFonts w:asciiTheme="minorHAnsi" w:hAnsiTheme="minorHAnsi" w:cstheme="minorHAnsi"/>
          <w:color w:val="000000"/>
          <w:sz w:val="20"/>
          <w:szCs w:val="20"/>
          <w:lang w:val="en-US"/>
        </w:rPr>
        <w:t xml:space="preserve">Remember the </w:t>
      </w:r>
      <w:r w:rsidR="00E06DE3" w:rsidRPr="00CF5078">
        <w:rPr>
          <w:rFonts w:asciiTheme="minorHAnsi" w:hAnsiTheme="minorHAnsi" w:cstheme="minorHAnsi"/>
          <w:color w:val="000000"/>
          <w:sz w:val="20"/>
          <w:szCs w:val="20"/>
          <w:lang w:val="en-US"/>
        </w:rPr>
        <w:t xml:space="preserve">five </w:t>
      </w:r>
      <w:r w:rsidR="00F30F27" w:rsidRPr="00CF5078">
        <w:rPr>
          <w:rFonts w:asciiTheme="minorHAnsi" w:hAnsiTheme="minorHAnsi" w:cstheme="minorHAnsi"/>
          <w:color w:val="000000"/>
          <w:sz w:val="20"/>
          <w:szCs w:val="20"/>
          <w:lang w:val="en-US"/>
        </w:rPr>
        <w:t xml:space="preserve">developers that left us? Now they </w:t>
      </w:r>
      <w:r w:rsidR="00447CF1" w:rsidRPr="00CF5078">
        <w:rPr>
          <w:rFonts w:asciiTheme="minorHAnsi" w:hAnsiTheme="minorHAnsi" w:cstheme="minorHAnsi"/>
          <w:color w:val="000000"/>
          <w:sz w:val="20"/>
          <w:szCs w:val="20"/>
          <w:lang w:val="en-US"/>
        </w:rPr>
        <w:t>are back</w:t>
      </w:r>
      <w:r w:rsidR="00F30F27" w:rsidRPr="00CF5078">
        <w:rPr>
          <w:rFonts w:asciiTheme="minorHAnsi" w:hAnsiTheme="minorHAnsi" w:cstheme="minorHAnsi"/>
          <w:color w:val="000000"/>
          <w:sz w:val="20"/>
          <w:szCs w:val="20"/>
          <w:lang w:val="en-US"/>
        </w:rPr>
        <w:t xml:space="preserve">. </w:t>
      </w:r>
    </w:p>
    <w:p w14:paraId="0B1DE711" w14:textId="77777777" w:rsidR="0009662D" w:rsidRPr="00CF5078" w:rsidRDefault="0009662D" w:rsidP="00F30F27">
      <w:pPr>
        <w:rPr>
          <w:rFonts w:asciiTheme="minorHAnsi" w:hAnsiTheme="minorHAnsi" w:cstheme="minorHAnsi"/>
          <w:color w:val="000000"/>
          <w:sz w:val="20"/>
          <w:szCs w:val="20"/>
          <w:lang w:val="en-US"/>
        </w:rPr>
      </w:pPr>
    </w:p>
    <w:p w14:paraId="15362A48" w14:textId="47826109" w:rsidR="0009662D" w:rsidRPr="00CF5078" w:rsidRDefault="0009662D" w:rsidP="00F30F27">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Today the development lead, as we envisage the role, coaches the </w:t>
      </w:r>
      <w:r w:rsidR="00C76BA9" w:rsidRPr="00CF5078">
        <w:rPr>
          <w:rFonts w:asciiTheme="minorHAnsi" w:hAnsiTheme="minorHAnsi" w:cstheme="minorHAnsi"/>
          <w:color w:val="000000"/>
          <w:sz w:val="20"/>
          <w:szCs w:val="20"/>
          <w:lang w:val="en-US"/>
        </w:rPr>
        <w:t>developers,</w:t>
      </w:r>
      <w:r w:rsidRPr="00CF5078">
        <w:rPr>
          <w:rFonts w:asciiTheme="minorHAnsi" w:hAnsiTheme="minorHAnsi" w:cstheme="minorHAnsi"/>
          <w:color w:val="000000"/>
          <w:sz w:val="20"/>
          <w:szCs w:val="20"/>
          <w:lang w:val="en-US"/>
        </w:rPr>
        <w:t xml:space="preserve"> and supports them in how they code. Replacing them with ChatGPT you may think they are gone. </w:t>
      </w:r>
    </w:p>
    <w:p w14:paraId="5A00BAFC" w14:textId="77777777" w:rsidR="000473CB" w:rsidRPr="00CF5078" w:rsidRDefault="000473CB" w:rsidP="00755023">
      <w:pPr>
        <w:rPr>
          <w:rFonts w:asciiTheme="minorHAnsi" w:hAnsiTheme="minorHAnsi" w:cstheme="minorHAnsi"/>
          <w:color w:val="000000"/>
          <w:sz w:val="20"/>
          <w:szCs w:val="20"/>
          <w:lang w:val="en-US"/>
        </w:rPr>
      </w:pPr>
    </w:p>
    <w:p w14:paraId="7CB5F7D8" w14:textId="56375029" w:rsidR="0009662D" w:rsidRPr="00CF5078" w:rsidRDefault="0009662D"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But </w:t>
      </w:r>
      <w:r w:rsidR="008D7CCE" w:rsidRPr="00CF5078">
        <w:rPr>
          <w:rFonts w:asciiTheme="minorHAnsi" w:hAnsiTheme="minorHAnsi" w:cstheme="minorHAnsi"/>
          <w:color w:val="000000"/>
          <w:sz w:val="20"/>
          <w:szCs w:val="20"/>
          <w:lang w:val="en-US"/>
        </w:rPr>
        <w:t>when</w:t>
      </w:r>
      <w:r w:rsidRPr="00CF5078">
        <w:rPr>
          <w:rFonts w:asciiTheme="minorHAnsi" w:hAnsiTheme="minorHAnsi" w:cstheme="minorHAnsi"/>
          <w:color w:val="000000"/>
          <w:sz w:val="20"/>
          <w:szCs w:val="20"/>
          <w:lang w:val="en-US"/>
        </w:rPr>
        <w:t xml:space="preserve"> this shift is made, the development lead becomes the </w:t>
      </w:r>
      <w:r w:rsidR="003A3A9A" w:rsidRPr="00CF5078">
        <w:rPr>
          <w:rFonts w:asciiTheme="minorHAnsi" w:hAnsiTheme="minorHAnsi" w:cstheme="minorHAnsi"/>
          <w:color w:val="000000"/>
          <w:sz w:val="20"/>
          <w:szCs w:val="20"/>
          <w:lang w:val="en-US"/>
        </w:rPr>
        <w:t>bottleneck</w:t>
      </w:r>
      <w:r w:rsidRPr="00CF5078">
        <w:rPr>
          <w:rFonts w:asciiTheme="minorHAnsi" w:hAnsiTheme="minorHAnsi" w:cstheme="minorHAnsi"/>
          <w:color w:val="000000"/>
          <w:sz w:val="20"/>
          <w:szCs w:val="20"/>
          <w:lang w:val="en-US"/>
        </w:rPr>
        <w:t xml:space="preserve">. The obvious way out is that the development lead does not coach ChatGPT in how to code. He </w:t>
      </w:r>
      <w:r w:rsidR="003A3A9A" w:rsidRPr="00CF5078">
        <w:rPr>
          <w:rFonts w:asciiTheme="minorHAnsi" w:hAnsiTheme="minorHAnsi" w:cstheme="minorHAnsi"/>
          <w:color w:val="000000"/>
          <w:sz w:val="20"/>
          <w:szCs w:val="20"/>
          <w:lang w:val="en-US"/>
        </w:rPr>
        <w:t xml:space="preserve">coaches </w:t>
      </w:r>
      <w:r w:rsidRPr="00CF5078">
        <w:rPr>
          <w:rFonts w:asciiTheme="minorHAnsi" w:hAnsiTheme="minorHAnsi" w:cstheme="minorHAnsi"/>
          <w:color w:val="000000"/>
          <w:sz w:val="20"/>
          <w:szCs w:val="20"/>
          <w:lang w:val="en-US"/>
        </w:rPr>
        <w:t>the developers in how they coach</w:t>
      </w:r>
      <w:r w:rsidR="00A54CB2" w:rsidRPr="00CF5078">
        <w:rPr>
          <w:rFonts w:asciiTheme="minorHAnsi" w:hAnsiTheme="minorHAnsi" w:cstheme="minorHAnsi"/>
          <w:color w:val="000000"/>
          <w:sz w:val="20"/>
          <w:szCs w:val="20"/>
          <w:lang w:val="en-US"/>
        </w:rPr>
        <w:t xml:space="preserve">, </w:t>
      </w:r>
      <w:r w:rsidR="005B4886" w:rsidRPr="00CF5078">
        <w:rPr>
          <w:rFonts w:asciiTheme="minorHAnsi" w:hAnsiTheme="minorHAnsi" w:cstheme="minorHAnsi"/>
          <w:color w:val="000000"/>
          <w:sz w:val="20"/>
          <w:szCs w:val="20"/>
          <w:lang w:val="en-US"/>
        </w:rPr>
        <w:t>work,</w:t>
      </w:r>
      <w:r w:rsidR="00A54CB2" w:rsidRPr="00CF5078">
        <w:rPr>
          <w:rFonts w:asciiTheme="minorHAnsi" w:hAnsiTheme="minorHAnsi" w:cstheme="minorHAnsi"/>
          <w:color w:val="000000"/>
          <w:sz w:val="20"/>
          <w:szCs w:val="20"/>
          <w:lang w:val="en-US"/>
        </w:rPr>
        <w:t xml:space="preserve"> and interact with</w:t>
      </w:r>
      <w:r w:rsidR="00996FCB" w:rsidRPr="00CF5078">
        <w:rPr>
          <w:rFonts w:asciiTheme="minorHAnsi" w:hAnsiTheme="minorHAnsi" w:cstheme="minorHAnsi"/>
          <w:color w:val="000000"/>
          <w:sz w:val="20"/>
          <w:szCs w:val="20"/>
          <w:lang w:val="en-US"/>
        </w:rPr>
        <w:t xml:space="preserve"> </w:t>
      </w:r>
      <w:r w:rsidRPr="00CF5078">
        <w:rPr>
          <w:rFonts w:asciiTheme="minorHAnsi" w:hAnsiTheme="minorHAnsi" w:cstheme="minorHAnsi"/>
          <w:color w:val="000000"/>
          <w:sz w:val="20"/>
          <w:szCs w:val="20"/>
          <w:lang w:val="en-US"/>
        </w:rPr>
        <w:t>ChatGPT.</w:t>
      </w:r>
    </w:p>
    <w:p w14:paraId="6BF21D31" w14:textId="77777777" w:rsidR="0009662D" w:rsidRPr="00CF5078" w:rsidRDefault="0009662D" w:rsidP="00755023">
      <w:pPr>
        <w:rPr>
          <w:rFonts w:asciiTheme="minorHAnsi" w:hAnsiTheme="minorHAnsi" w:cstheme="minorHAnsi"/>
          <w:color w:val="000000"/>
          <w:sz w:val="20"/>
          <w:szCs w:val="20"/>
          <w:lang w:val="en-US"/>
        </w:rPr>
      </w:pPr>
    </w:p>
    <w:p w14:paraId="2F076B21" w14:textId="4BF7F84A" w:rsidR="005A1985" w:rsidRPr="00CF5078" w:rsidRDefault="00D40C3F" w:rsidP="00755023">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Software</w:t>
      </w:r>
      <w:r w:rsidR="005A1985" w:rsidRPr="00CF5078">
        <w:rPr>
          <w:rFonts w:asciiTheme="minorHAnsi" w:hAnsiTheme="minorHAnsi" w:cstheme="minorHAnsi"/>
          <w:color w:val="000000"/>
          <w:sz w:val="20"/>
          <w:szCs w:val="20"/>
          <w:lang w:val="en-US"/>
        </w:rPr>
        <w:t xml:space="preserve"> development has fundamentally changed since the introduction of ChatGPT. Both the industry as a whole and every practitioner in it is trying to understand the implications in this interesting era. </w:t>
      </w:r>
    </w:p>
    <w:p w14:paraId="162021DC" w14:textId="77777777" w:rsidR="00E8140C" w:rsidRPr="00CF5078" w:rsidRDefault="00E8140C" w:rsidP="00755023">
      <w:pPr>
        <w:rPr>
          <w:rFonts w:asciiTheme="minorHAnsi" w:hAnsiTheme="minorHAnsi" w:cstheme="minorHAnsi"/>
          <w:color w:val="000000"/>
          <w:sz w:val="20"/>
          <w:szCs w:val="20"/>
          <w:lang w:val="en-US"/>
        </w:rPr>
      </w:pPr>
    </w:p>
    <w:p w14:paraId="4BE4FA40" w14:textId="1D6ABAC7" w:rsidR="008F0CF0" w:rsidRPr="00CF5078" w:rsidRDefault="00E8140C" w:rsidP="000A6B7B">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Our approach assumes that there are experienced developers; it is an interesting question how </w:t>
      </w:r>
      <w:r w:rsidR="003302BD" w:rsidRPr="00CF5078">
        <w:rPr>
          <w:rFonts w:asciiTheme="minorHAnsi" w:hAnsiTheme="minorHAnsi" w:cstheme="minorHAnsi"/>
          <w:color w:val="000000"/>
          <w:sz w:val="20"/>
          <w:szCs w:val="20"/>
          <w:lang w:val="en-US"/>
        </w:rPr>
        <w:t xml:space="preserve">humans can continue to build and retain </w:t>
      </w:r>
      <w:r w:rsidR="009D7685" w:rsidRPr="00CF5078">
        <w:rPr>
          <w:rFonts w:asciiTheme="minorHAnsi" w:hAnsiTheme="minorHAnsi" w:cstheme="minorHAnsi"/>
          <w:color w:val="000000"/>
          <w:sz w:val="20"/>
          <w:szCs w:val="20"/>
          <w:lang w:val="en-US"/>
        </w:rPr>
        <w:t>knowledge</w:t>
      </w:r>
      <w:r w:rsidR="0089217C" w:rsidRPr="00CF5078">
        <w:rPr>
          <w:rFonts w:asciiTheme="minorHAnsi" w:hAnsiTheme="minorHAnsi" w:cstheme="minorHAnsi"/>
          <w:color w:val="000000"/>
          <w:sz w:val="20"/>
          <w:szCs w:val="20"/>
          <w:lang w:val="en-US"/>
        </w:rPr>
        <w:t xml:space="preserve"> and skills </w:t>
      </w:r>
      <w:r w:rsidRPr="00CF5078">
        <w:rPr>
          <w:rFonts w:asciiTheme="minorHAnsi" w:hAnsiTheme="minorHAnsi" w:cstheme="minorHAnsi"/>
          <w:color w:val="000000"/>
          <w:sz w:val="20"/>
          <w:szCs w:val="20"/>
          <w:lang w:val="en-US"/>
        </w:rPr>
        <w:t xml:space="preserve">if ChatGPT is to take over the bulk of coding. </w:t>
      </w:r>
      <w:r w:rsidR="00AC1896" w:rsidRPr="00CF5078">
        <w:rPr>
          <w:rFonts w:asciiTheme="minorHAnsi" w:hAnsiTheme="minorHAnsi" w:cstheme="minorHAnsi"/>
          <w:color w:val="000000"/>
          <w:sz w:val="20"/>
          <w:szCs w:val="20"/>
          <w:lang w:val="en-US"/>
        </w:rPr>
        <w:t xml:space="preserve">Will this not also lead to an erosion of understanding? </w:t>
      </w:r>
      <w:r w:rsidRPr="00CF5078">
        <w:rPr>
          <w:rFonts w:asciiTheme="minorHAnsi" w:hAnsiTheme="minorHAnsi" w:cstheme="minorHAnsi"/>
          <w:color w:val="000000"/>
          <w:sz w:val="20"/>
          <w:szCs w:val="20"/>
          <w:lang w:val="en-US"/>
        </w:rPr>
        <w:t>Also, we assume ChatGPT has been trained on material regarding coding in given language. Again, for a new language, how can this happen for a new language if ChatGPT itself is supposed to do the coding</w:t>
      </w:r>
      <w:r w:rsidR="00C41E7F" w:rsidRPr="00CF5078">
        <w:rPr>
          <w:rFonts w:asciiTheme="minorHAnsi" w:hAnsiTheme="minorHAnsi" w:cstheme="minorHAnsi"/>
          <w:color w:val="000000"/>
          <w:sz w:val="20"/>
          <w:szCs w:val="20"/>
          <w:lang w:val="en-US"/>
        </w:rPr>
        <w:t>?</w:t>
      </w:r>
      <w:r w:rsidR="00F03B6B" w:rsidRPr="00CF5078">
        <w:rPr>
          <w:rFonts w:asciiTheme="minorHAnsi" w:hAnsiTheme="minorHAnsi" w:cstheme="minorHAnsi"/>
          <w:color w:val="000000"/>
          <w:sz w:val="20"/>
          <w:szCs w:val="20"/>
          <w:lang w:val="en-US"/>
        </w:rPr>
        <w:t xml:space="preserve"> </w:t>
      </w:r>
      <w:r w:rsidR="00E05C75" w:rsidRPr="00CF5078">
        <w:rPr>
          <w:rFonts w:asciiTheme="minorHAnsi" w:hAnsiTheme="minorHAnsi" w:cstheme="minorHAnsi"/>
          <w:color w:val="000000"/>
          <w:sz w:val="20"/>
          <w:szCs w:val="20"/>
          <w:lang w:val="en-US"/>
        </w:rPr>
        <w:t>Many questions remain.</w:t>
      </w:r>
    </w:p>
    <w:p w14:paraId="023C73E2" w14:textId="77777777" w:rsidR="00602EF0" w:rsidRPr="00CF5078" w:rsidRDefault="00602EF0" w:rsidP="000A6B7B">
      <w:pPr>
        <w:rPr>
          <w:rFonts w:asciiTheme="minorHAnsi" w:hAnsiTheme="minorHAnsi" w:cstheme="minorHAnsi"/>
          <w:color w:val="000000"/>
          <w:sz w:val="20"/>
          <w:szCs w:val="20"/>
          <w:lang w:val="en-US"/>
        </w:rPr>
      </w:pPr>
    </w:p>
    <w:p w14:paraId="18914C1D" w14:textId="1E8932F3" w:rsidR="007C7BCC" w:rsidRDefault="007C7BCC" w:rsidP="007C7BCC">
      <w:pPr>
        <w:rPr>
          <w:rFonts w:asciiTheme="minorHAnsi" w:hAnsiTheme="minorHAnsi" w:cstheme="minorHAnsi"/>
          <w:b/>
          <w:color w:val="000000"/>
          <w:lang w:val="en-US"/>
        </w:rPr>
      </w:pPr>
      <w:r>
        <w:rPr>
          <w:rFonts w:asciiTheme="minorHAnsi" w:hAnsiTheme="minorHAnsi" w:cstheme="minorHAnsi"/>
          <w:b/>
          <w:color w:val="000000"/>
          <w:lang w:val="en-US"/>
        </w:rPr>
        <w:t>20: LIMITATIONS</w:t>
      </w:r>
    </w:p>
    <w:p w14:paraId="364224C2" w14:textId="77777777" w:rsidR="00D94EA1" w:rsidRDefault="00D94EA1" w:rsidP="00D94EA1">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hatGPT can help you, but there are also limitations:</w:t>
      </w:r>
    </w:p>
    <w:p w14:paraId="3C49B2CD" w14:textId="4ABF773B" w:rsidR="00D94EA1" w:rsidRDefault="00D94EA1" w:rsidP="00D94EA1">
      <w:pPr>
        <w:pStyle w:val="ListParagraph"/>
        <w:numPr>
          <w:ilvl w:val="0"/>
          <w:numId w:val="9"/>
        </w:numPr>
        <w:rPr>
          <w:rFonts w:asciiTheme="minorHAnsi" w:hAnsiTheme="minorHAnsi" w:cstheme="minorHAnsi"/>
          <w:color w:val="000000"/>
          <w:sz w:val="20"/>
          <w:szCs w:val="20"/>
          <w:lang w:val="en-US"/>
        </w:rPr>
      </w:pPr>
      <w:r w:rsidRPr="00D94EA1">
        <w:rPr>
          <w:rFonts w:asciiTheme="minorHAnsi" w:hAnsiTheme="minorHAnsi" w:cstheme="minorHAnsi"/>
          <w:color w:val="000000"/>
          <w:sz w:val="20"/>
          <w:szCs w:val="20"/>
          <w:lang w:val="en-US"/>
        </w:rPr>
        <w:t xml:space="preserve">ChatGPT </w:t>
      </w:r>
      <w:r>
        <w:rPr>
          <w:rFonts w:asciiTheme="minorHAnsi" w:hAnsiTheme="minorHAnsi" w:cstheme="minorHAnsi"/>
          <w:color w:val="000000"/>
          <w:sz w:val="20"/>
          <w:szCs w:val="20"/>
          <w:lang w:val="en-US"/>
        </w:rPr>
        <w:t>may be periodically un</w:t>
      </w:r>
      <w:r w:rsidRPr="00D94EA1">
        <w:rPr>
          <w:rFonts w:asciiTheme="minorHAnsi" w:hAnsiTheme="minorHAnsi" w:cstheme="minorHAnsi"/>
          <w:color w:val="000000"/>
          <w:sz w:val="20"/>
          <w:szCs w:val="20"/>
          <w:lang w:val="en-US"/>
        </w:rPr>
        <w:t>available</w:t>
      </w:r>
      <w:r>
        <w:rPr>
          <w:rFonts w:asciiTheme="minorHAnsi" w:hAnsiTheme="minorHAnsi" w:cstheme="minorHAnsi"/>
          <w:color w:val="000000"/>
          <w:sz w:val="20"/>
          <w:szCs w:val="20"/>
          <w:lang w:val="en-US"/>
        </w:rPr>
        <w:t>.</w:t>
      </w:r>
    </w:p>
    <w:p w14:paraId="37D9DAD9" w14:textId="652B3867" w:rsidR="00D94EA1" w:rsidRDefault="00D94EA1" w:rsidP="00D94EA1">
      <w:pPr>
        <w:pStyle w:val="ListParagraph"/>
        <w:numPr>
          <w:ilvl w:val="0"/>
          <w:numId w:val="9"/>
        </w:num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He accepts a </w:t>
      </w:r>
      <w:r w:rsidRPr="00D94EA1">
        <w:rPr>
          <w:rFonts w:asciiTheme="minorHAnsi" w:hAnsiTheme="minorHAnsi" w:cstheme="minorHAnsi"/>
          <w:color w:val="000000"/>
          <w:sz w:val="20"/>
          <w:szCs w:val="20"/>
          <w:lang w:val="en-US"/>
        </w:rPr>
        <w:t>limited number of prompts</w:t>
      </w:r>
      <w:r>
        <w:rPr>
          <w:rFonts w:asciiTheme="minorHAnsi" w:hAnsiTheme="minorHAnsi" w:cstheme="minorHAnsi"/>
          <w:color w:val="000000"/>
          <w:sz w:val="20"/>
          <w:szCs w:val="20"/>
          <w:lang w:val="en-US"/>
        </w:rPr>
        <w:t xml:space="preserve"> in a fixed amount of time.</w:t>
      </w:r>
    </w:p>
    <w:p w14:paraId="329E2E43" w14:textId="461FA6CD" w:rsidR="00D94EA1" w:rsidRDefault="00D94EA1" w:rsidP="00D94EA1">
      <w:pPr>
        <w:pStyle w:val="ListParagraph"/>
        <w:numPr>
          <w:ilvl w:val="0"/>
          <w:numId w:val="9"/>
        </w:num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here have been reports of</w:t>
      </w:r>
      <w:r w:rsidRPr="00D94EA1">
        <w:rPr>
          <w:rFonts w:asciiTheme="minorHAnsi" w:hAnsiTheme="minorHAnsi" w:cstheme="minorHAnsi"/>
          <w:color w:val="000000"/>
          <w:sz w:val="20"/>
          <w:szCs w:val="20"/>
          <w:lang w:val="en-US"/>
        </w:rPr>
        <w:t xml:space="preserve"> degradation</w:t>
      </w:r>
      <w:r>
        <w:rPr>
          <w:rFonts w:asciiTheme="minorHAnsi" w:hAnsiTheme="minorHAnsi" w:cstheme="minorHAnsi"/>
          <w:color w:val="000000"/>
          <w:sz w:val="20"/>
          <w:szCs w:val="20"/>
          <w:lang w:val="en-US"/>
        </w:rPr>
        <w:t xml:space="preserve"> of his responses, at least for ChatGPT 3.5</w:t>
      </w:r>
    </w:p>
    <w:p w14:paraId="11398F7C" w14:textId="77777777" w:rsidR="00D94EA1" w:rsidRDefault="00D94EA1" w:rsidP="00D94EA1">
      <w:pPr>
        <w:pStyle w:val="ListParagraph"/>
        <w:numPr>
          <w:ilvl w:val="0"/>
          <w:numId w:val="9"/>
        </w:numPr>
        <w:rPr>
          <w:rFonts w:asciiTheme="minorHAnsi" w:hAnsiTheme="minorHAnsi" w:cstheme="minorHAnsi"/>
          <w:color w:val="000000"/>
          <w:sz w:val="20"/>
          <w:szCs w:val="20"/>
          <w:lang w:val="en-US"/>
        </w:rPr>
      </w:pPr>
      <w:r w:rsidRPr="00D94EA1">
        <w:rPr>
          <w:rFonts w:asciiTheme="minorHAnsi" w:hAnsiTheme="minorHAnsi" w:cstheme="minorHAnsi"/>
          <w:color w:val="000000"/>
          <w:sz w:val="20"/>
          <w:szCs w:val="20"/>
          <w:lang w:val="en-US"/>
        </w:rPr>
        <w:t>ChatGPT is an echo</w:t>
      </w:r>
      <w:r>
        <w:rPr>
          <w:rFonts w:asciiTheme="minorHAnsi" w:hAnsiTheme="minorHAnsi" w:cstheme="minorHAnsi"/>
          <w:color w:val="000000"/>
          <w:sz w:val="20"/>
          <w:szCs w:val="20"/>
          <w:lang w:val="en-US"/>
        </w:rPr>
        <w:t xml:space="preserve"> </w:t>
      </w:r>
      <w:r w:rsidRPr="00D94EA1">
        <w:rPr>
          <w:rFonts w:asciiTheme="minorHAnsi" w:hAnsiTheme="minorHAnsi" w:cstheme="minorHAnsi"/>
          <w:color w:val="000000"/>
          <w:sz w:val="20"/>
          <w:szCs w:val="20"/>
          <w:lang w:val="en-US"/>
        </w:rPr>
        <w:t>chamber</w:t>
      </w:r>
      <w:r>
        <w:rPr>
          <w:rFonts w:asciiTheme="minorHAnsi" w:hAnsiTheme="minorHAnsi" w:cstheme="minorHAnsi"/>
          <w:color w:val="000000"/>
          <w:sz w:val="20"/>
          <w:szCs w:val="20"/>
          <w:lang w:val="en-US"/>
        </w:rPr>
        <w:t>: he will provide what knowledge is agreed by most people. If you have unique shortcuts based on experience, he may not agree.</w:t>
      </w:r>
    </w:p>
    <w:p w14:paraId="4F8FEA70" w14:textId="43AD1A25" w:rsidR="00D94EA1" w:rsidRDefault="00D94EA1" w:rsidP="000A6B7B">
      <w:pPr>
        <w:pStyle w:val="ListParagraph"/>
        <w:numPr>
          <w:ilvl w:val="0"/>
          <w:numId w:val="9"/>
        </w:num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hatGPT does not know about recent develops, such as new languages and frameworks, etc.</w:t>
      </w:r>
    </w:p>
    <w:p w14:paraId="3B6EA4D0" w14:textId="77777777" w:rsidR="00CC5C45" w:rsidRDefault="00CC5C45" w:rsidP="00CC5C45">
      <w:pPr>
        <w:rPr>
          <w:rFonts w:asciiTheme="minorHAnsi" w:hAnsiTheme="minorHAnsi" w:cstheme="minorHAnsi"/>
          <w:color w:val="000000"/>
          <w:sz w:val="20"/>
          <w:szCs w:val="20"/>
          <w:lang w:val="en-US"/>
        </w:rPr>
      </w:pPr>
    </w:p>
    <w:p w14:paraId="65E66C0B" w14:textId="711FF9C1" w:rsidR="00CC5C45" w:rsidRPr="00CC5C45" w:rsidRDefault="00CC5C45" w:rsidP="00CC5C45">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In practice we have so far not found these limitations to severely restrict the benefits of using ChatGPT.</w:t>
      </w:r>
    </w:p>
    <w:p w14:paraId="5AD85301" w14:textId="77777777" w:rsidR="003A732B" w:rsidRDefault="003A732B" w:rsidP="000A6B7B">
      <w:pPr>
        <w:rPr>
          <w:rFonts w:asciiTheme="minorHAnsi" w:hAnsiTheme="minorHAnsi" w:cstheme="minorHAnsi"/>
          <w:b/>
          <w:color w:val="000000"/>
          <w:lang w:val="en-US"/>
        </w:rPr>
      </w:pPr>
    </w:p>
    <w:p w14:paraId="2A6134EE" w14:textId="06648F41" w:rsidR="005A7A76" w:rsidRPr="00CF5078" w:rsidRDefault="00487A59" w:rsidP="000A6B7B">
      <w:pPr>
        <w:rPr>
          <w:rFonts w:asciiTheme="minorHAnsi" w:hAnsiTheme="minorHAnsi" w:cstheme="minorHAnsi"/>
          <w:b/>
          <w:color w:val="000000"/>
          <w:lang w:val="en-US"/>
        </w:rPr>
      </w:pPr>
      <w:r w:rsidRPr="00CF5078">
        <w:rPr>
          <w:rFonts w:asciiTheme="minorHAnsi" w:hAnsiTheme="minorHAnsi" w:cstheme="minorHAnsi"/>
          <w:b/>
          <w:color w:val="000000"/>
          <w:lang w:val="en-US"/>
        </w:rPr>
        <w:t>CONCLUSION</w:t>
      </w:r>
    </w:p>
    <w:p w14:paraId="6E385378" w14:textId="3F5D2311" w:rsidR="00CF2438" w:rsidRDefault="00886F16" w:rsidP="00CF2438">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We have outlined an approach to</w:t>
      </w:r>
      <w:r w:rsidR="00CF2438" w:rsidRPr="00CF5078">
        <w:rPr>
          <w:rFonts w:asciiTheme="minorHAnsi" w:hAnsiTheme="minorHAnsi" w:cstheme="minorHAnsi"/>
          <w:color w:val="000000"/>
          <w:sz w:val="20"/>
          <w:szCs w:val="20"/>
          <w:lang w:val="en-US"/>
        </w:rPr>
        <w:t xml:space="preserve"> developing mature</w:t>
      </w:r>
      <w:r w:rsidR="00A869BD" w:rsidRPr="00CF5078">
        <w:rPr>
          <w:rFonts w:asciiTheme="minorHAnsi" w:hAnsiTheme="minorHAnsi" w:cstheme="minorHAnsi"/>
          <w:color w:val="000000"/>
          <w:sz w:val="20"/>
          <w:szCs w:val="20"/>
          <w:lang w:val="en-US"/>
        </w:rPr>
        <w:t>,</w:t>
      </w:r>
      <w:r w:rsidR="00CF2438" w:rsidRPr="00CF5078">
        <w:rPr>
          <w:rFonts w:asciiTheme="minorHAnsi" w:hAnsiTheme="minorHAnsi" w:cstheme="minorHAnsi"/>
          <w:color w:val="000000"/>
          <w:sz w:val="20"/>
          <w:szCs w:val="20"/>
          <w:lang w:val="en-US"/>
        </w:rPr>
        <w:t xml:space="preserve"> production-ready</w:t>
      </w:r>
      <w:r w:rsidR="00A869BD" w:rsidRPr="00CF5078">
        <w:rPr>
          <w:rFonts w:asciiTheme="minorHAnsi" w:hAnsiTheme="minorHAnsi" w:cstheme="minorHAnsi"/>
          <w:color w:val="000000"/>
          <w:sz w:val="20"/>
          <w:szCs w:val="20"/>
          <w:lang w:val="en-US"/>
        </w:rPr>
        <w:t>,</w:t>
      </w:r>
      <w:r w:rsidR="00CF2438" w:rsidRPr="00CF5078">
        <w:rPr>
          <w:rFonts w:asciiTheme="minorHAnsi" w:hAnsiTheme="minorHAnsi" w:cstheme="minorHAnsi"/>
          <w:color w:val="000000"/>
          <w:sz w:val="20"/>
          <w:szCs w:val="20"/>
          <w:lang w:val="en-US"/>
        </w:rPr>
        <w:t xml:space="preserve"> maintainable full stack applications from scratch with ChatGPT</w:t>
      </w:r>
      <w:r w:rsidR="002C406E">
        <w:rPr>
          <w:rFonts w:asciiTheme="minorHAnsi" w:hAnsiTheme="minorHAnsi" w:cstheme="minorHAnsi"/>
          <w:color w:val="000000"/>
          <w:sz w:val="20"/>
          <w:szCs w:val="20"/>
          <w:lang w:val="en-US"/>
        </w:rPr>
        <w:t>. Based on our examples we estimate the productivity improvement to be a</w:t>
      </w:r>
      <w:r w:rsidR="00CF2438" w:rsidRPr="00CF5078">
        <w:rPr>
          <w:rFonts w:asciiTheme="minorHAnsi" w:hAnsiTheme="minorHAnsi" w:cstheme="minorHAnsi"/>
          <w:color w:val="000000"/>
          <w:sz w:val="20"/>
          <w:szCs w:val="20"/>
          <w:lang w:val="en-US"/>
        </w:rPr>
        <w:t xml:space="preserve"> factor between 2 and 5.</w:t>
      </w:r>
    </w:p>
    <w:p w14:paraId="00519DD6" w14:textId="3C027FBB" w:rsidR="00591867" w:rsidRDefault="00591867" w:rsidP="00CF243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The method does not work out of the box, you </w:t>
      </w:r>
      <w:r w:rsidR="00147A49">
        <w:rPr>
          <w:rFonts w:asciiTheme="minorHAnsi" w:hAnsiTheme="minorHAnsi" w:cstheme="minorHAnsi"/>
          <w:color w:val="000000"/>
          <w:sz w:val="20"/>
          <w:szCs w:val="20"/>
          <w:lang w:val="en-US"/>
        </w:rPr>
        <w:t>must</w:t>
      </w:r>
      <w:r>
        <w:rPr>
          <w:rFonts w:asciiTheme="minorHAnsi" w:hAnsiTheme="minorHAnsi" w:cstheme="minorHAnsi"/>
          <w:color w:val="000000"/>
          <w:sz w:val="20"/>
          <w:szCs w:val="20"/>
          <w:lang w:val="en-US"/>
        </w:rPr>
        <w:t xml:space="preserve"> adopt various practice</w:t>
      </w:r>
      <w:r w:rsidR="00261E58">
        <w:rPr>
          <w:rFonts w:asciiTheme="minorHAnsi" w:hAnsiTheme="minorHAnsi" w:cstheme="minorHAnsi"/>
          <w:color w:val="000000"/>
          <w:sz w:val="20"/>
          <w:szCs w:val="20"/>
          <w:lang w:val="en-US"/>
        </w:rPr>
        <w:t>s</w:t>
      </w:r>
      <w:r>
        <w:rPr>
          <w:rFonts w:asciiTheme="minorHAnsi" w:hAnsiTheme="minorHAnsi" w:cstheme="minorHAnsi"/>
          <w:color w:val="000000"/>
          <w:sz w:val="20"/>
          <w:szCs w:val="20"/>
          <w:lang w:val="en-US"/>
        </w:rPr>
        <w:t xml:space="preserve">. </w:t>
      </w:r>
      <w:r w:rsidR="00D17802">
        <w:rPr>
          <w:rFonts w:asciiTheme="minorHAnsi" w:hAnsiTheme="minorHAnsi" w:cstheme="minorHAnsi"/>
          <w:color w:val="000000"/>
          <w:sz w:val="20"/>
          <w:szCs w:val="20"/>
          <w:lang w:val="en-US"/>
        </w:rPr>
        <w:t>Most importantly</w:t>
      </w:r>
      <w:r>
        <w:rPr>
          <w:rFonts w:asciiTheme="minorHAnsi" w:hAnsiTheme="minorHAnsi" w:cstheme="minorHAnsi"/>
          <w:color w:val="000000"/>
          <w:sz w:val="20"/>
          <w:szCs w:val="20"/>
          <w:lang w:val="en-US"/>
        </w:rPr>
        <w:t>, you should work with ChatGPT the same way as you do today with developers:</w:t>
      </w:r>
      <w:r w:rsidR="00FA7533">
        <w:rPr>
          <w:rFonts w:asciiTheme="minorHAnsi" w:hAnsiTheme="minorHAnsi" w:cstheme="minorHAnsi"/>
          <w:color w:val="000000"/>
          <w:sz w:val="20"/>
          <w:szCs w:val="20"/>
          <w:lang w:val="en-US"/>
        </w:rPr>
        <w:br/>
      </w:r>
    </w:p>
    <w:p w14:paraId="3925887E" w14:textId="53E2DDF6" w:rsidR="00591867" w:rsidRDefault="007B754D" w:rsidP="00591867">
      <w:pPr>
        <w:pStyle w:val="ListParagraph"/>
        <w:numPr>
          <w:ilvl w:val="0"/>
          <w:numId w:val="9"/>
        </w:num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reate</w:t>
      </w:r>
      <w:r w:rsidR="00591867">
        <w:rPr>
          <w:rFonts w:asciiTheme="minorHAnsi" w:hAnsiTheme="minorHAnsi" w:cstheme="minorHAnsi"/>
          <w:color w:val="000000"/>
          <w:sz w:val="20"/>
          <w:szCs w:val="20"/>
          <w:lang w:val="en-US"/>
        </w:rPr>
        <w:t xml:space="preserve"> the architecture and </w:t>
      </w:r>
      <w:r w:rsidR="003D3D62">
        <w:rPr>
          <w:rFonts w:asciiTheme="minorHAnsi" w:hAnsiTheme="minorHAnsi" w:cstheme="minorHAnsi"/>
          <w:color w:val="000000"/>
          <w:sz w:val="20"/>
          <w:szCs w:val="20"/>
          <w:lang w:val="en-US"/>
        </w:rPr>
        <w:t>features</w:t>
      </w:r>
      <w:r w:rsidR="00591867">
        <w:rPr>
          <w:rFonts w:asciiTheme="minorHAnsi" w:hAnsiTheme="minorHAnsi" w:cstheme="minorHAnsi"/>
          <w:color w:val="000000"/>
          <w:sz w:val="20"/>
          <w:szCs w:val="20"/>
          <w:lang w:val="en-US"/>
        </w:rPr>
        <w:t xml:space="preserve"> in sprints.</w:t>
      </w:r>
    </w:p>
    <w:p w14:paraId="52E4CA5F" w14:textId="79E7CF8E" w:rsidR="00591867" w:rsidRDefault="00591867" w:rsidP="00591867">
      <w:pPr>
        <w:pStyle w:val="ListParagraph"/>
        <w:numPr>
          <w:ilvl w:val="0"/>
          <w:numId w:val="9"/>
        </w:num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Regard the contributions by ChatGPT as pull requests that </w:t>
      </w:r>
      <w:r w:rsidR="007B754D">
        <w:rPr>
          <w:rFonts w:asciiTheme="minorHAnsi" w:hAnsiTheme="minorHAnsi" w:cstheme="minorHAnsi"/>
          <w:color w:val="000000"/>
          <w:sz w:val="20"/>
          <w:szCs w:val="20"/>
          <w:lang w:val="en-US"/>
        </w:rPr>
        <w:t xml:space="preserve">you </w:t>
      </w:r>
      <w:r>
        <w:rPr>
          <w:rFonts w:asciiTheme="minorHAnsi" w:hAnsiTheme="minorHAnsi" w:cstheme="minorHAnsi"/>
          <w:color w:val="000000"/>
          <w:sz w:val="20"/>
          <w:szCs w:val="20"/>
          <w:lang w:val="en-US"/>
        </w:rPr>
        <w:t>should review.</w:t>
      </w:r>
    </w:p>
    <w:p w14:paraId="4143E6A9" w14:textId="5A93C2D9" w:rsidR="00591867" w:rsidRDefault="00591867" w:rsidP="00CF2438">
      <w:pPr>
        <w:pStyle w:val="ListParagraph"/>
        <w:numPr>
          <w:ilvl w:val="0"/>
          <w:numId w:val="9"/>
        </w:num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Implement lightweight regression testing for UI and API to confirm that refactoring and adding functionality by ChatGPT does not break anything.</w:t>
      </w:r>
    </w:p>
    <w:p w14:paraId="1EA6FB52" w14:textId="1F00B430" w:rsidR="00FA7533" w:rsidRPr="007B754D" w:rsidRDefault="004C6B4D" w:rsidP="00CF2438">
      <w:pPr>
        <w:pStyle w:val="ListParagraph"/>
        <w:numPr>
          <w:ilvl w:val="0"/>
          <w:numId w:val="9"/>
        </w:num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Get ChatGPT to r</w:t>
      </w:r>
      <w:r w:rsidR="00FA7533">
        <w:rPr>
          <w:rFonts w:asciiTheme="minorHAnsi" w:hAnsiTheme="minorHAnsi" w:cstheme="minorHAnsi"/>
          <w:color w:val="000000"/>
          <w:sz w:val="20"/>
          <w:szCs w:val="20"/>
          <w:lang w:val="en-US"/>
        </w:rPr>
        <w:t xml:space="preserve">efactor along the way to turn duplicated code into methods </w:t>
      </w:r>
      <w:r>
        <w:rPr>
          <w:rFonts w:asciiTheme="minorHAnsi" w:hAnsiTheme="minorHAnsi" w:cstheme="minorHAnsi"/>
          <w:color w:val="000000"/>
          <w:sz w:val="20"/>
          <w:szCs w:val="20"/>
          <w:lang w:val="en-US"/>
        </w:rPr>
        <w:t>and to implement other patterns</w:t>
      </w:r>
      <w:r w:rsidR="00FA7533">
        <w:rPr>
          <w:rFonts w:asciiTheme="minorHAnsi" w:hAnsiTheme="minorHAnsi" w:cstheme="minorHAnsi"/>
          <w:color w:val="000000"/>
          <w:sz w:val="20"/>
          <w:szCs w:val="20"/>
          <w:lang w:val="en-US"/>
        </w:rPr>
        <w:t xml:space="preserve"> that you observe </w:t>
      </w:r>
      <w:r w:rsidR="005742EA">
        <w:rPr>
          <w:rFonts w:asciiTheme="minorHAnsi" w:hAnsiTheme="minorHAnsi" w:cstheme="minorHAnsi"/>
          <w:color w:val="000000"/>
          <w:sz w:val="20"/>
          <w:szCs w:val="20"/>
          <w:lang w:val="en-US"/>
        </w:rPr>
        <w:t xml:space="preserve">the need for </w:t>
      </w:r>
      <w:r w:rsidR="00303628">
        <w:rPr>
          <w:rFonts w:asciiTheme="minorHAnsi" w:hAnsiTheme="minorHAnsi" w:cstheme="minorHAnsi"/>
          <w:color w:val="000000"/>
          <w:sz w:val="20"/>
          <w:szCs w:val="20"/>
          <w:lang w:val="en-US"/>
        </w:rPr>
        <w:t>in the pull</w:t>
      </w:r>
      <w:r>
        <w:rPr>
          <w:rFonts w:asciiTheme="minorHAnsi" w:hAnsiTheme="minorHAnsi" w:cstheme="minorHAnsi"/>
          <w:color w:val="000000"/>
          <w:sz w:val="20"/>
          <w:szCs w:val="20"/>
          <w:lang w:val="en-US"/>
        </w:rPr>
        <w:t xml:space="preserve"> request reviews.</w:t>
      </w:r>
      <w:r w:rsidR="00FA7533">
        <w:rPr>
          <w:rFonts w:asciiTheme="minorHAnsi" w:hAnsiTheme="minorHAnsi" w:cstheme="minorHAnsi"/>
          <w:color w:val="000000"/>
          <w:sz w:val="20"/>
          <w:szCs w:val="20"/>
          <w:lang w:val="en-US"/>
        </w:rPr>
        <w:t xml:space="preserve"> </w:t>
      </w:r>
    </w:p>
    <w:p w14:paraId="01E7079A" w14:textId="77777777" w:rsidR="00CF2438" w:rsidRPr="00CF5078" w:rsidRDefault="00CF2438" w:rsidP="00CF2438">
      <w:pPr>
        <w:rPr>
          <w:rFonts w:asciiTheme="minorHAnsi" w:hAnsiTheme="minorHAnsi" w:cstheme="minorHAnsi"/>
          <w:color w:val="000000"/>
          <w:sz w:val="20"/>
          <w:szCs w:val="20"/>
          <w:lang w:val="en-US"/>
        </w:rPr>
      </w:pPr>
    </w:p>
    <w:p w14:paraId="0D5B54BE" w14:textId="12EB5263" w:rsidR="00886F16" w:rsidRPr="00CF5078" w:rsidRDefault="00CF2438" w:rsidP="000A6B7B">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Our </w:t>
      </w:r>
      <w:r w:rsidR="002F18A5" w:rsidRPr="00CF5078">
        <w:rPr>
          <w:rFonts w:asciiTheme="minorHAnsi" w:hAnsiTheme="minorHAnsi" w:cstheme="minorHAnsi"/>
          <w:color w:val="000000"/>
          <w:sz w:val="20"/>
          <w:szCs w:val="20"/>
          <w:lang w:val="en-US"/>
        </w:rPr>
        <w:t xml:space="preserve">hands-on </w:t>
      </w:r>
      <w:r w:rsidRPr="00CF5078">
        <w:rPr>
          <w:rFonts w:asciiTheme="minorHAnsi" w:hAnsiTheme="minorHAnsi" w:cstheme="minorHAnsi"/>
          <w:color w:val="000000"/>
          <w:sz w:val="20"/>
          <w:szCs w:val="20"/>
          <w:lang w:val="en-US"/>
        </w:rPr>
        <w:t>experiments suggest that ChatGPT, guided the right way, can contribute working code, identify relevant libraries and frameworks, identify the source of bugs, suggest methods to mature and secure the application, and contribute in many other ways</w:t>
      </w:r>
      <w:r w:rsidR="00BE63FE" w:rsidRPr="00CF5078">
        <w:rPr>
          <w:rFonts w:asciiTheme="minorHAnsi" w:hAnsiTheme="minorHAnsi" w:cstheme="minorHAnsi"/>
          <w:color w:val="000000"/>
          <w:sz w:val="20"/>
          <w:szCs w:val="20"/>
          <w:lang w:val="en-US"/>
        </w:rPr>
        <w:t xml:space="preserve"> that save time and money</w:t>
      </w:r>
      <w:r w:rsidR="00A44AC1" w:rsidRPr="00CF5078">
        <w:rPr>
          <w:rFonts w:asciiTheme="minorHAnsi" w:hAnsiTheme="minorHAnsi" w:cstheme="minorHAnsi"/>
          <w:color w:val="000000"/>
          <w:sz w:val="20"/>
          <w:szCs w:val="20"/>
          <w:lang w:val="en-US"/>
        </w:rPr>
        <w:t xml:space="preserve">, </w:t>
      </w:r>
      <w:r w:rsidR="00BE63FE" w:rsidRPr="00CF5078">
        <w:rPr>
          <w:rFonts w:asciiTheme="minorHAnsi" w:hAnsiTheme="minorHAnsi" w:cstheme="minorHAnsi"/>
          <w:color w:val="000000"/>
          <w:sz w:val="20"/>
          <w:szCs w:val="20"/>
          <w:lang w:val="en-US"/>
        </w:rPr>
        <w:t>and improve quality</w:t>
      </w:r>
      <w:r w:rsidR="003A732B">
        <w:rPr>
          <w:rFonts w:asciiTheme="minorHAnsi" w:hAnsiTheme="minorHAnsi" w:cstheme="minorHAnsi"/>
          <w:color w:val="000000"/>
          <w:sz w:val="20"/>
          <w:szCs w:val="20"/>
          <w:lang w:val="en-US"/>
        </w:rPr>
        <w:t xml:space="preserve"> and time-to-market.</w:t>
      </w:r>
    </w:p>
    <w:p w14:paraId="03CEA6FD" w14:textId="77777777" w:rsidR="00CF2438" w:rsidRPr="00CF5078" w:rsidRDefault="00CF2438" w:rsidP="000A6B7B">
      <w:pPr>
        <w:rPr>
          <w:rFonts w:asciiTheme="minorHAnsi" w:hAnsiTheme="minorHAnsi" w:cstheme="minorHAnsi"/>
          <w:color w:val="000000"/>
          <w:sz w:val="20"/>
          <w:szCs w:val="20"/>
          <w:lang w:val="en-US"/>
        </w:rPr>
      </w:pPr>
    </w:p>
    <w:p w14:paraId="29E8E099" w14:textId="77777777" w:rsidR="00CF2438" w:rsidRPr="00CF5078" w:rsidRDefault="00CF2438" w:rsidP="000A6B7B">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ChatGPT can make mistakes, but so can developers, </w:t>
      </w:r>
      <w:r w:rsidR="00FF766F" w:rsidRPr="00CF5078">
        <w:rPr>
          <w:rFonts w:asciiTheme="minorHAnsi" w:hAnsiTheme="minorHAnsi" w:cstheme="minorHAnsi"/>
          <w:color w:val="000000"/>
          <w:sz w:val="20"/>
          <w:szCs w:val="20"/>
          <w:lang w:val="en-US"/>
        </w:rPr>
        <w:t>professors,</w:t>
      </w:r>
      <w:r w:rsidRPr="00CF5078">
        <w:rPr>
          <w:rFonts w:asciiTheme="minorHAnsi" w:hAnsiTheme="minorHAnsi" w:cstheme="minorHAnsi"/>
          <w:color w:val="000000"/>
          <w:sz w:val="20"/>
          <w:szCs w:val="20"/>
          <w:lang w:val="en-US"/>
        </w:rPr>
        <w:t xml:space="preserve"> and textbooks. When you receive advise that you cannot confirm satisfactorily yourself, it is always good to double check with an alternative authoritative source.</w:t>
      </w:r>
      <w:r w:rsidR="007F7361" w:rsidRPr="00CF5078">
        <w:rPr>
          <w:rFonts w:asciiTheme="minorHAnsi" w:hAnsiTheme="minorHAnsi" w:cstheme="minorHAnsi"/>
          <w:color w:val="000000"/>
          <w:sz w:val="20"/>
          <w:szCs w:val="20"/>
          <w:lang w:val="en-US"/>
        </w:rPr>
        <w:t xml:space="preserve"> For instance, when putting a new application to production, it is a good idea to get an external company to conduct a penetration test, whether the application development got help from ChatGPT or not.</w:t>
      </w:r>
    </w:p>
    <w:p w14:paraId="65FD1942" w14:textId="77777777" w:rsidR="00CF2438" w:rsidRPr="00CF5078" w:rsidRDefault="00CF2438" w:rsidP="000A6B7B">
      <w:pPr>
        <w:rPr>
          <w:rFonts w:asciiTheme="minorHAnsi" w:hAnsiTheme="minorHAnsi" w:cstheme="minorHAnsi"/>
          <w:color w:val="000000"/>
          <w:sz w:val="20"/>
          <w:szCs w:val="20"/>
          <w:lang w:val="en-US"/>
        </w:rPr>
      </w:pPr>
    </w:p>
    <w:p w14:paraId="1D088AC5" w14:textId="28C82DD2" w:rsidR="001A0674" w:rsidRPr="00CF5078" w:rsidRDefault="00CF2438" w:rsidP="000A6B7B">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At the end of the day, we think of ChatGPT as a developer that read all the relevant documents and pieces of code that exist for that language </w:t>
      </w:r>
      <w:r w:rsidR="00AF623C" w:rsidRPr="00CF5078">
        <w:rPr>
          <w:rFonts w:asciiTheme="minorHAnsi" w:hAnsiTheme="minorHAnsi" w:cstheme="minorHAnsi"/>
          <w:color w:val="000000"/>
          <w:sz w:val="20"/>
          <w:szCs w:val="20"/>
          <w:lang w:val="en-US"/>
        </w:rPr>
        <w:t>in question</w:t>
      </w:r>
      <w:r w:rsidR="00FF766F" w:rsidRPr="00CF5078">
        <w:rPr>
          <w:rFonts w:asciiTheme="minorHAnsi" w:hAnsiTheme="minorHAnsi" w:cstheme="minorHAnsi"/>
          <w:color w:val="000000"/>
          <w:sz w:val="20"/>
          <w:szCs w:val="20"/>
          <w:lang w:val="en-US"/>
        </w:rPr>
        <w:t xml:space="preserve"> and gives the best answer to your question at hand. In our experience, </w:t>
      </w:r>
      <w:r w:rsidR="001A0674" w:rsidRPr="00CF5078">
        <w:rPr>
          <w:rFonts w:asciiTheme="minorHAnsi" w:hAnsiTheme="minorHAnsi" w:cstheme="minorHAnsi"/>
          <w:color w:val="000000"/>
          <w:sz w:val="20"/>
          <w:szCs w:val="20"/>
          <w:lang w:val="en-US"/>
        </w:rPr>
        <w:t xml:space="preserve">ChatGPT and related technologies should be evaluated </w:t>
      </w:r>
      <w:r w:rsidR="00A92165">
        <w:rPr>
          <w:rFonts w:asciiTheme="minorHAnsi" w:hAnsiTheme="minorHAnsi" w:cstheme="minorHAnsi"/>
          <w:color w:val="000000"/>
          <w:sz w:val="20"/>
          <w:szCs w:val="20"/>
          <w:lang w:val="en-US"/>
        </w:rPr>
        <w:t xml:space="preserve">and used </w:t>
      </w:r>
      <w:r w:rsidR="001A0674" w:rsidRPr="00CF5078">
        <w:rPr>
          <w:rFonts w:asciiTheme="minorHAnsi" w:hAnsiTheme="minorHAnsi" w:cstheme="minorHAnsi"/>
          <w:color w:val="000000"/>
          <w:sz w:val="20"/>
          <w:szCs w:val="20"/>
          <w:lang w:val="en-US"/>
        </w:rPr>
        <w:t>today, since their potential to reduce time-to-market and increase efficiency</w:t>
      </w:r>
      <w:r w:rsidR="00792486" w:rsidRPr="00CF5078">
        <w:rPr>
          <w:rFonts w:asciiTheme="minorHAnsi" w:hAnsiTheme="minorHAnsi" w:cstheme="minorHAnsi"/>
          <w:color w:val="000000"/>
          <w:sz w:val="20"/>
          <w:szCs w:val="20"/>
          <w:lang w:val="en-US"/>
        </w:rPr>
        <w:t>, while increasing quality</w:t>
      </w:r>
      <w:r w:rsidR="002B67E7">
        <w:rPr>
          <w:rFonts w:asciiTheme="minorHAnsi" w:hAnsiTheme="minorHAnsi" w:cstheme="minorHAnsi"/>
          <w:color w:val="000000"/>
          <w:sz w:val="20"/>
          <w:szCs w:val="20"/>
          <w:lang w:val="en-US"/>
        </w:rPr>
        <w:t>,</w:t>
      </w:r>
      <w:r w:rsidR="00792486" w:rsidRPr="00CF5078">
        <w:rPr>
          <w:rFonts w:asciiTheme="minorHAnsi" w:hAnsiTheme="minorHAnsi" w:cstheme="minorHAnsi"/>
          <w:color w:val="000000"/>
          <w:sz w:val="20"/>
          <w:szCs w:val="20"/>
          <w:lang w:val="en-US"/>
        </w:rPr>
        <w:t xml:space="preserve"> </w:t>
      </w:r>
      <w:r w:rsidR="001A0674" w:rsidRPr="00CF5078">
        <w:rPr>
          <w:rFonts w:asciiTheme="minorHAnsi" w:hAnsiTheme="minorHAnsi" w:cstheme="minorHAnsi"/>
          <w:color w:val="000000"/>
          <w:sz w:val="20"/>
          <w:szCs w:val="20"/>
          <w:lang w:val="en-US"/>
        </w:rPr>
        <w:t xml:space="preserve">is </w:t>
      </w:r>
      <w:r w:rsidR="00792486" w:rsidRPr="00CF5078">
        <w:rPr>
          <w:rFonts w:asciiTheme="minorHAnsi" w:hAnsiTheme="minorHAnsi" w:cstheme="minorHAnsi"/>
          <w:color w:val="000000"/>
          <w:sz w:val="20"/>
          <w:szCs w:val="20"/>
          <w:lang w:val="en-US"/>
        </w:rPr>
        <w:t xml:space="preserve">vast. </w:t>
      </w:r>
    </w:p>
    <w:p w14:paraId="6B4B0F55" w14:textId="77777777" w:rsidR="00670482" w:rsidRPr="00CF5078" w:rsidRDefault="00670482" w:rsidP="000A6B7B">
      <w:pPr>
        <w:rPr>
          <w:rFonts w:asciiTheme="minorHAnsi" w:hAnsiTheme="minorHAnsi" w:cstheme="minorHAnsi"/>
          <w:color w:val="000000"/>
          <w:sz w:val="20"/>
          <w:szCs w:val="20"/>
          <w:lang w:val="en-US"/>
        </w:rPr>
      </w:pPr>
    </w:p>
    <w:p w14:paraId="39982A63" w14:textId="68FD51E8" w:rsidR="00D206C1" w:rsidRPr="00CF5078" w:rsidRDefault="006F74D4" w:rsidP="000A6B7B">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In most cases, </w:t>
      </w:r>
      <w:r w:rsidR="003102C3" w:rsidRPr="00CF5078">
        <w:rPr>
          <w:rFonts w:asciiTheme="minorHAnsi" w:hAnsiTheme="minorHAnsi" w:cstheme="minorHAnsi"/>
          <w:color w:val="000000"/>
          <w:sz w:val="20"/>
          <w:szCs w:val="20"/>
          <w:lang w:val="en-US"/>
        </w:rPr>
        <w:t xml:space="preserve">ChatGPT </w:t>
      </w:r>
      <w:r w:rsidRPr="00CF5078">
        <w:rPr>
          <w:rFonts w:asciiTheme="minorHAnsi" w:hAnsiTheme="minorHAnsi" w:cstheme="minorHAnsi"/>
          <w:color w:val="000000"/>
          <w:sz w:val="20"/>
          <w:szCs w:val="20"/>
          <w:lang w:val="en-US"/>
        </w:rPr>
        <w:t xml:space="preserve">can do things faster than you can. Whenever getting caught up in anything </w:t>
      </w:r>
      <w:r w:rsidR="00F6214C" w:rsidRPr="00CF5078">
        <w:rPr>
          <w:rFonts w:asciiTheme="minorHAnsi" w:hAnsiTheme="minorHAnsi" w:cstheme="minorHAnsi"/>
          <w:color w:val="000000"/>
          <w:sz w:val="20"/>
          <w:szCs w:val="20"/>
          <w:lang w:val="en-US"/>
        </w:rPr>
        <w:t xml:space="preserve">that seems </w:t>
      </w:r>
      <w:r w:rsidRPr="00CF5078">
        <w:rPr>
          <w:rFonts w:asciiTheme="minorHAnsi" w:hAnsiTheme="minorHAnsi" w:cstheme="minorHAnsi"/>
          <w:color w:val="000000"/>
          <w:sz w:val="20"/>
          <w:szCs w:val="20"/>
          <w:lang w:val="en-US"/>
        </w:rPr>
        <w:t>remotely routine, ask yourself this question: Shouldn’t I get ChatGPT to do this</w:t>
      </w:r>
      <w:r w:rsidR="00B040B7" w:rsidRPr="00CF5078">
        <w:rPr>
          <w:rFonts w:asciiTheme="minorHAnsi" w:hAnsiTheme="minorHAnsi" w:cstheme="minorHAnsi"/>
          <w:color w:val="000000"/>
          <w:sz w:val="20"/>
          <w:szCs w:val="20"/>
          <w:lang w:val="en-US"/>
        </w:rPr>
        <w:t>?</w:t>
      </w:r>
      <w:r w:rsidRPr="00CF5078">
        <w:rPr>
          <w:rFonts w:asciiTheme="minorHAnsi" w:hAnsiTheme="minorHAnsi" w:cstheme="minorHAnsi"/>
          <w:color w:val="000000"/>
          <w:sz w:val="20"/>
          <w:szCs w:val="20"/>
          <w:lang w:val="en-US"/>
        </w:rPr>
        <w:t xml:space="preserve"> </w:t>
      </w:r>
    </w:p>
    <w:p w14:paraId="1D9EF135" w14:textId="77777777" w:rsidR="00D206C1" w:rsidRPr="00CF5078" w:rsidRDefault="00D206C1" w:rsidP="000A6B7B">
      <w:pPr>
        <w:rPr>
          <w:rFonts w:asciiTheme="minorHAnsi" w:hAnsiTheme="minorHAnsi" w:cstheme="minorHAnsi"/>
          <w:color w:val="000000"/>
          <w:sz w:val="20"/>
          <w:szCs w:val="20"/>
          <w:lang w:val="en-US"/>
        </w:rPr>
      </w:pPr>
    </w:p>
    <w:p w14:paraId="75983E8A" w14:textId="6C7E7CAF" w:rsidR="00AF623C" w:rsidRPr="00CF5078" w:rsidRDefault="00F07B84" w:rsidP="00F07B84">
      <w:p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A revolution in software development has started. Are </w:t>
      </w:r>
      <w:r w:rsidR="009E2DA2" w:rsidRPr="00CF5078">
        <w:rPr>
          <w:rFonts w:asciiTheme="minorHAnsi" w:hAnsiTheme="minorHAnsi" w:cstheme="minorHAnsi"/>
          <w:color w:val="000000"/>
          <w:sz w:val="20"/>
          <w:szCs w:val="20"/>
          <w:lang w:val="en-US"/>
        </w:rPr>
        <w:t>organizations</w:t>
      </w:r>
      <w:r w:rsidRPr="00CF5078">
        <w:rPr>
          <w:rFonts w:asciiTheme="minorHAnsi" w:hAnsiTheme="minorHAnsi" w:cstheme="minorHAnsi"/>
          <w:color w:val="000000"/>
          <w:sz w:val="20"/>
          <w:szCs w:val="20"/>
          <w:lang w:val="en-US"/>
        </w:rPr>
        <w:t xml:space="preserve"> ready to adopt and </w:t>
      </w:r>
      <w:r w:rsidR="00B40F1D" w:rsidRPr="00CF5078">
        <w:rPr>
          <w:rFonts w:asciiTheme="minorHAnsi" w:hAnsiTheme="minorHAnsi" w:cstheme="minorHAnsi"/>
          <w:color w:val="000000"/>
          <w:sz w:val="20"/>
          <w:szCs w:val="20"/>
          <w:lang w:val="en-US"/>
        </w:rPr>
        <w:t>reap the benefits</w:t>
      </w:r>
      <w:r w:rsidRPr="00CF5078">
        <w:rPr>
          <w:rFonts w:asciiTheme="minorHAnsi" w:hAnsiTheme="minorHAnsi" w:cstheme="minorHAnsi"/>
          <w:color w:val="000000"/>
          <w:sz w:val="20"/>
          <w:szCs w:val="20"/>
          <w:lang w:val="en-US"/>
        </w:rPr>
        <w:t>…?</w:t>
      </w:r>
    </w:p>
    <w:p w14:paraId="6E529EDC" w14:textId="77777777" w:rsidR="000E35A4" w:rsidRDefault="000E35A4" w:rsidP="004F7A60">
      <w:pPr>
        <w:rPr>
          <w:rFonts w:asciiTheme="minorHAnsi" w:hAnsiTheme="minorHAnsi" w:cstheme="minorHAnsi"/>
          <w:b/>
          <w:color w:val="000000"/>
          <w:lang w:val="en-US"/>
        </w:rPr>
      </w:pPr>
    </w:p>
    <w:p w14:paraId="00D74E1D" w14:textId="38B85C8A" w:rsidR="004F7A60" w:rsidRPr="00CF5078" w:rsidRDefault="004F7A60" w:rsidP="004F7A60">
      <w:pPr>
        <w:rPr>
          <w:rFonts w:asciiTheme="minorHAnsi" w:hAnsiTheme="minorHAnsi" w:cstheme="minorHAnsi"/>
          <w:color w:val="000000"/>
          <w:sz w:val="20"/>
          <w:szCs w:val="20"/>
          <w:lang w:val="en-US"/>
        </w:rPr>
      </w:pPr>
      <w:r w:rsidRPr="00CF5078">
        <w:rPr>
          <w:rFonts w:asciiTheme="minorHAnsi" w:hAnsiTheme="minorHAnsi" w:cstheme="minorHAnsi"/>
          <w:b/>
          <w:color w:val="000000"/>
          <w:lang w:val="en-US"/>
        </w:rPr>
        <w:t>REFERENCES</w:t>
      </w:r>
    </w:p>
    <w:p w14:paraId="5EDC684E" w14:textId="77777777" w:rsidR="004F7A60" w:rsidRPr="00CF5078" w:rsidRDefault="004F7A60" w:rsidP="009F3E93">
      <w:pPr>
        <w:numPr>
          <w:ilvl w:val="0"/>
          <w:numId w:val="6"/>
        </w:numPr>
        <w:rPr>
          <w:rFonts w:asciiTheme="minorHAnsi" w:hAnsiTheme="minorHAnsi" w:cstheme="minorHAnsi"/>
          <w:color w:val="000000"/>
          <w:sz w:val="20"/>
          <w:szCs w:val="20"/>
          <w:lang w:val="en-US"/>
        </w:rPr>
      </w:pPr>
      <w:bookmarkStart w:id="0" w:name="_Ref142223472"/>
      <w:bookmarkStart w:id="1" w:name="_Ref142217435"/>
      <w:r w:rsidRPr="00CF5078">
        <w:rPr>
          <w:rFonts w:asciiTheme="minorHAnsi" w:hAnsiTheme="minorHAnsi" w:cstheme="minorHAnsi"/>
          <w:color w:val="000000"/>
          <w:sz w:val="20"/>
          <w:szCs w:val="20"/>
          <w:lang w:val="en-US"/>
        </w:rPr>
        <w:t xml:space="preserve">Adam Freeman: </w:t>
      </w:r>
      <w:r w:rsidRPr="00CF5078">
        <w:rPr>
          <w:rFonts w:asciiTheme="minorHAnsi" w:hAnsiTheme="minorHAnsi" w:cstheme="minorHAnsi"/>
          <w:i/>
          <w:iCs/>
          <w:color w:val="000000"/>
          <w:sz w:val="20"/>
          <w:szCs w:val="20"/>
          <w:lang w:val="en-US"/>
        </w:rPr>
        <w:t>Pro React 16</w:t>
      </w:r>
      <w:r w:rsidRPr="00CF5078">
        <w:rPr>
          <w:rFonts w:asciiTheme="minorHAnsi" w:hAnsiTheme="minorHAnsi" w:cstheme="minorHAnsi"/>
          <w:color w:val="000000"/>
          <w:sz w:val="20"/>
          <w:szCs w:val="20"/>
          <w:lang w:val="en-US"/>
        </w:rPr>
        <w:t>. A Press. 2013.</w:t>
      </w:r>
      <w:bookmarkEnd w:id="0"/>
    </w:p>
    <w:p w14:paraId="489A53E6" w14:textId="77777777" w:rsidR="004F7A60" w:rsidRPr="00CF5078" w:rsidRDefault="004F7A60" w:rsidP="009F3E93">
      <w:pPr>
        <w:numPr>
          <w:ilvl w:val="0"/>
          <w:numId w:val="6"/>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Danusha Navod Gamage: </w:t>
      </w:r>
      <w:r w:rsidRPr="00CF5078">
        <w:rPr>
          <w:rFonts w:asciiTheme="minorHAnsi" w:hAnsiTheme="minorHAnsi" w:cstheme="minorHAnsi"/>
          <w:i/>
          <w:iCs/>
          <w:color w:val="000000"/>
          <w:sz w:val="20"/>
          <w:szCs w:val="20"/>
          <w:lang w:val="en-US"/>
        </w:rPr>
        <w:t>7 Ways ChatGPT Can Help Developers.</w:t>
      </w:r>
      <w:r w:rsidRPr="00CF5078">
        <w:rPr>
          <w:rFonts w:asciiTheme="minorHAnsi" w:hAnsiTheme="minorHAnsi" w:cstheme="minorHAnsi"/>
          <w:color w:val="000000"/>
          <w:sz w:val="20"/>
          <w:szCs w:val="20"/>
          <w:lang w:val="en-US"/>
        </w:rPr>
        <w:t xml:space="preserve"> https://cult.honeypot.io/reads/how-can-chatgpt-help-developers/, March 7, 2023.</w:t>
      </w:r>
      <w:bookmarkEnd w:id="1"/>
    </w:p>
    <w:p w14:paraId="63918282" w14:textId="77777777" w:rsidR="004F7A60" w:rsidRPr="00CF5078" w:rsidRDefault="004F7A60" w:rsidP="009F3E93">
      <w:pPr>
        <w:numPr>
          <w:ilvl w:val="0"/>
          <w:numId w:val="6"/>
        </w:numPr>
        <w:rPr>
          <w:rFonts w:asciiTheme="minorHAnsi" w:hAnsiTheme="minorHAnsi" w:cstheme="minorHAnsi"/>
          <w:color w:val="000000"/>
          <w:sz w:val="20"/>
          <w:szCs w:val="20"/>
          <w:lang w:val="en-US"/>
        </w:rPr>
      </w:pPr>
      <w:bookmarkStart w:id="2" w:name="_Ref142222379"/>
      <w:r w:rsidRPr="00CF5078">
        <w:rPr>
          <w:rFonts w:asciiTheme="minorHAnsi" w:hAnsiTheme="minorHAnsi" w:cstheme="minorHAnsi"/>
          <w:color w:val="000000"/>
          <w:sz w:val="20"/>
          <w:szCs w:val="20"/>
          <w:lang w:val="en-US"/>
        </w:rPr>
        <w:lastRenderedPageBreak/>
        <w:t xml:space="preserve">Martin Fowler: </w:t>
      </w:r>
      <w:r w:rsidRPr="00CF5078">
        <w:rPr>
          <w:rFonts w:asciiTheme="minorHAnsi" w:hAnsiTheme="minorHAnsi" w:cstheme="minorHAnsi"/>
          <w:i/>
          <w:iCs/>
          <w:color w:val="000000"/>
          <w:sz w:val="20"/>
          <w:szCs w:val="20"/>
          <w:lang w:val="en-US"/>
        </w:rPr>
        <w:t>An example of LLM prompting for programming</w:t>
      </w:r>
      <w:r w:rsidRPr="00CF5078">
        <w:rPr>
          <w:rFonts w:asciiTheme="minorHAnsi" w:hAnsiTheme="minorHAnsi" w:cstheme="minorHAnsi"/>
          <w:color w:val="000000"/>
          <w:sz w:val="20"/>
          <w:szCs w:val="20"/>
          <w:lang w:val="en-US"/>
        </w:rPr>
        <w:t>. https://martinfowler.com/articles/2023-chatgpt-xu-hao.html, April 13, 2023.</w:t>
      </w:r>
      <w:bookmarkEnd w:id="2"/>
    </w:p>
    <w:p w14:paraId="60489AE7" w14:textId="77777777" w:rsidR="004F7A60" w:rsidRPr="00CF5078" w:rsidRDefault="004F7A60" w:rsidP="009F3E93">
      <w:pPr>
        <w:numPr>
          <w:ilvl w:val="0"/>
          <w:numId w:val="6"/>
        </w:numPr>
        <w:rPr>
          <w:rFonts w:asciiTheme="minorHAnsi" w:hAnsiTheme="minorHAnsi" w:cstheme="minorHAnsi"/>
          <w:color w:val="000000"/>
          <w:sz w:val="20"/>
          <w:szCs w:val="20"/>
          <w:lang w:val="en-US"/>
        </w:rPr>
      </w:pPr>
      <w:bookmarkStart w:id="3" w:name="_Ref142224804"/>
      <w:r w:rsidRPr="00CF5078">
        <w:rPr>
          <w:rFonts w:asciiTheme="minorHAnsi" w:hAnsiTheme="minorHAnsi" w:cstheme="minorHAnsi"/>
          <w:color w:val="000000"/>
          <w:sz w:val="20"/>
          <w:szCs w:val="20"/>
          <w:lang w:val="en-US"/>
        </w:rPr>
        <w:t xml:space="preserve">Mike Loukides: </w:t>
      </w:r>
      <w:r w:rsidRPr="00CF5078">
        <w:rPr>
          <w:rFonts w:asciiTheme="minorHAnsi" w:hAnsiTheme="minorHAnsi" w:cstheme="minorHAnsi"/>
          <w:i/>
          <w:iCs/>
          <w:color w:val="000000"/>
          <w:sz w:val="20"/>
          <w:szCs w:val="20"/>
          <w:lang w:val="en-US"/>
        </w:rPr>
        <w:t>Real World Programming with ChatGPT</w:t>
      </w:r>
      <w:r w:rsidRPr="00CF5078">
        <w:rPr>
          <w:rFonts w:asciiTheme="minorHAnsi" w:hAnsiTheme="minorHAnsi" w:cstheme="minorHAnsi"/>
          <w:color w:val="000000"/>
          <w:sz w:val="20"/>
          <w:szCs w:val="20"/>
          <w:lang w:val="en-US"/>
        </w:rPr>
        <w:t>. https://www.oreilly.com/radar/real-world-programming-with-chatgpt/. April 25, 2023.</w:t>
      </w:r>
      <w:bookmarkEnd w:id="3"/>
    </w:p>
    <w:p w14:paraId="5C6B7C6A" w14:textId="77777777" w:rsidR="004F7A60" w:rsidRPr="00CF5078" w:rsidRDefault="004F7A60" w:rsidP="009F3E93">
      <w:pPr>
        <w:numPr>
          <w:ilvl w:val="0"/>
          <w:numId w:val="6"/>
        </w:numPr>
        <w:rPr>
          <w:rFonts w:asciiTheme="minorHAnsi" w:hAnsiTheme="minorHAnsi" w:cstheme="minorHAnsi"/>
          <w:color w:val="000000"/>
          <w:sz w:val="20"/>
          <w:szCs w:val="20"/>
          <w:lang w:val="en-US"/>
        </w:rPr>
      </w:pPr>
      <w:bookmarkStart w:id="4" w:name="_Ref142218918"/>
      <w:r w:rsidRPr="00CF5078">
        <w:rPr>
          <w:rFonts w:asciiTheme="minorHAnsi" w:hAnsiTheme="minorHAnsi" w:cstheme="minorHAnsi"/>
          <w:color w:val="000000"/>
          <w:sz w:val="20"/>
          <w:szCs w:val="20"/>
          <w:lang w:val="en-US"/>
        </w:rPr>
        <w:t>David Gewirtz: How to use ChatGPT to write code https://www.zdnet.com/article/how-to-use-chatgpt-to-write-code/. ZDNet. June 2, 2023.</w:t>
      </w:r>
      <w:bookmarkEnd w:id="4"/>
    </w:p>
    <w:p w14:paraId="2290C8F3" w14:textId="77777777" w:rsidR="004F7A60" w:rsidRPr="00CF5078" w:rsidRDefault="004F7A60" w:rsidP="009F3E93">
      <w:pPr>
        <w:numPr>
          <w:ilvl w:val="0"/>
          <w:numId w:val="6"/>
        </w:numPr>
        <w:rPr>
          <w:rFonts w:asciiTheme="minorHAnsi" w:hAnsiTheme="minorHAnsi" w:cstheme="minorHAnsi"/>
          <w:color w:val="000000"/>
          <w:sz w:val="20"/>
          <w:szCs w:val="20"/>
          <w:lang w:val="en-US"/>
        </w:rPr>
      </w:pPr>
      <w:bookmarkStart w:id="5" w:name="_Ref142236841"/>
      <w:r w:rsidRPr="00CF5078">
        <w:rPr>
          <w:rFonts w:asciiTheme="minorHAnsi" w:hAnsiTheme="minorHAnsi" w:cstheme="minorHAnsi"/>
          <w:color w:val="000000"/>
          <w:sz w:val="20"/>
          <w:szCs w:val="20"/>
          <w:lang w:val="en-US"/>
        </w:rPr>
        <w:t>David Gewirtz: Who owns the code? If ChatGPT's AI helps write your app, does it still belong to you? https://www.zdnet.com/article/who-owns-the-code-</w:t>
      </w:r>
      <w:r w:rsidRPr="00CF5078">
        <w:rPr>
          <w:rFonts w:asciiTheme="minorHAnsi" w:hAnsiTheme="minorHAnsi" w:cstheme="minorHAnsi"/>
          <w:color w:val="000000"/>
          <w:sz w:val="20"/>
          <w:szCs w:val="20"/>
          <w:lang w:val="en-US"/>
        </w:rPr>
        <w:t>if-chatgpts-ai-helps-write-your-app-does-it-still-belong-to-you/. ZDNet. June 19, 2023.</w:t>
      </w:r>
      <w:bookmarkEnd w:id="5"/>
    </w:p>
    <w:p w14:paraId="2779CEF9" w14:textId="77777777" w:rsidR="004F7A60" w:rsidRPr="00CF5078" w:rsidRDefault="004F7A60" w:rsidP="009F3E93">
      <w:pPr>
        <w:numPr>
          <w:ilvl w:val="0"/>
          <w:numId w:val="6"/>
        </w:numPr>
        <w:rPr>
          <w:rFonts w:asciiTheme="minorHAnsi" w:hAnsiTheme="minorHAnsi" w:cstheme="minorHAnsi"/>
          <w:color w:val="000000"/>
          <w:sz w:val="20"/>
          <w:szCs w:val="20"/>
          <w:lang w:val="en-US"/>
        </w:rPr>
      </w:pPr>
      <w:bookmarkStart w:id="6" w:name="_Ref142236804"/>
      <w:r w:rsidRPr="00CF5078">
        <w:rPr>
          <w:rFonts w:asciiTheme="minorHAnsi" w:hAnsiTheme="minorHAnsi" w:cstheme="minorHAnsi"/>
          <w:color w:val="000000"/>
          <w:sz w:val="20"/>
          <w:szCs w:val="20"/>
          <w:lang w:val="en-US"/>
        </w:rPr>
        <w:t>David Gewirtz: If you use AI-generated code, what’s your liability exposure. https://www.zdnet.com/article/if-you-use-ai-generated-code-whats-your-liability-exposure/. ZDNet. June 20, 2023</w:t>
      </w:r>
      <w:bookmarkEnd w:id="6"/>
    </w:p>
    <w:p w14:paraId="556B4DC0" w14:textId="77777777" w:rsidR="0014563C" w:rsidRPr="00CF5078" w:rsidRDefault="004F7A60" w:rsidP="009F3E93">
      <w:pPr>
        <w:numPr>
          <w:ilvl w:val="0"/>
          <w:numId w:val="6"/>
        </w:numPr>
        <w:rPr>
          <w:rFonts w:asciiTheme="minorHAnsi" w:hAnsiTheme="minorHAnsi" w:cstheme="minorHAnsi"/>
          <w:color w:val="000000"/>
          <w:sz w:val="20"/>
          <w:szCs w:val="20"/>
          <w:lang w:val="en-US"/>
        </w:rPr>
      </w:pPr>
      <w:bookmarkStart w:id="7" w:name="_Ref142221265"/>
      <w:r w:rsidRPr="00CF5078">
        <w:rPr>
          <w:rFonts w:asciiTheme="minorHAnsi" w:hAnsiTheme="minorHAnsi" w:cstheme="minorHAnsi"/>
          <w:color w:val="000000"/>
          <w:sz w:val="20"/>
          <w:szCs w:val="20"/>
          <w:lang w:val="en-US"/>
        </w:rPr>
        <w:t xml:space="preserve">Philp Guo: </w:t>
      </w:r>
      <w:r w:rsidRPr="00CF5078">
        <w:rPr>
          <w:rFonts w:asciiTheme="minorHAnsi" w:hAnsiTheme="minorHAnsi" w:cstheme="minorHAnsi"/>
          <w:i/>
          <w:iCs/>
          <w:color w:val="000000"/>
          <w:sz w:val="20"/>
          <w:szCs w:val="20"/>
          <w:lang w:val="en-US"/>
        </w:rPr>
        <w:t>Real-Real-World Program</w:t>
      </w:r>
      <w:r w:rsidRPr="00CF5078">
        <w:rPr>
          <w:rFonts w:asciiTheme="minorHAnsi" w:hAnsiTheme="minorHAnsi" w:cstheme="minorHAnsi"/>
          <w:i/>
          <w:iCs/>
          <w:color w:val="000000"/>
          <w:sz w:val="20"/>
          <w:szCs w:val="20"/>
          <w:lang w:val="en-US"/>
        </w:rPr>
        <w:tab/>
      </w:r>
      <w:proofErr w:type="spellStart"/>
      <w:r w:rsidRPr="00CF5078">
        <w:rPr>
          <w:rFonts w:asciiTheme="minorHAnsi" w:hAnsiTheme="minorHAnsi" w:cstheme="minorHAnsi"/>
          <w:i/>
          <w:iCs/>
          <w:color w:val="000000"/>
          <w:sz w:val="20"/>
          <w:szCs w:val="20"/>
          <w:lang w:val="en-US"/>
        </w:rPr>
        <w:t>ming</w:t>
      </w:r>
      <w:proofErr w:type="spellEnd"/>
      <w:r w:rsidRPr="00CF5078">
        <w:rPr>
          <w:rFonts w:asciiTheme="minorHAnsi" w:hAnsiTheme="minorHAnsi" w:cstheme="minorHAnsi"/>
          <w:i/>
          <w:iCs/>
          <w:color w:val="000000"/>
          <w:sz w:val="20"/>
          <w:szCs w:val="20"/>
          <w:lang w:val="en-US"/>
        </w:rPr>
        <w:t xml:space="preserve"> with ChatGPT</w:t>
      </w:r>
      <w:r w:rsidRPr="00CF5078">
        <w:rPr>
          <w:rFonts w:asciiTheme="minorHAnsi" w:hAnsiTheme="minorHAnsi" w:cstheme="minorHAnsi"/>
          <w:color w:val="000000"/>
          <w:sz w:val="20"/>
          <w:szCs w:val="20"/>
          <w:lang w:val="en-US"/>
        </w:rPr>
        <w:t>. https://www.oreilly.com/radar/real-real-world-programming-with-chatgpt/, July 25, 2023.</w:t>
      </w:r>
      <w:bookmarkEnd w:id="7"/>
    </w:p>
    <w:p w14:paraId="4329A951" w14:textId="17A63D3E" w:rsidR="00B2235E" w:rsidRPr="000E35A4" w:rsidRDefault="004F7A60" w:rsidP="00B2235E">
      <w:pPr>
        <w:numPr>
          <w:ilvl w:val="0"/>
          <w:numId w:val="6"/>
        </w:numPr>
        <w:rPr>
          <w:rFonts w:asciiTheme="minorHAnsi" w:hAnsiTheme="minorHAnsi" w:cstheme="minorHAnsi"/>
          <w:color w:val="000000"/>
          <w:sz w:val="20"/>
          <w:szCs w:val="20"/>
          <w:lang w:val="en-US"/>
        </w:rPr>
      </w:pPr>
      <w:r w:rsidRPr="00CF5078">
        <w:rPr>
          <w:rFonts w:asciiTheme="minorHAnsi" w:hAnsiTheme="minorHAnsi" w:cstheme="minorHAnsi"/>
          <w:color w:val="000000"/>
          <w:sz w:val="20"/>
          <w:szCs w:val="20"/>
          <w:lang w:val="en-US"/>
        </w:rPr>
        <w:t xml:space="preserve">W3Schools: ChatGPT Coding. </w:t>
      </w:r>
      <w:hyperlink r:id="rId53" w:history="1">
        <w:r w:rsidRPr="00CF5078">
          <w:rPr>
            <w:rStyle w:val="Hyperlink"/>
            <w:rFonts w:asciiTheme="minorHAnsi" w:hAnsiTheme="minorHAnsi" w:cstheme="minorHAnsi"/>
            <w:sz w:val="20"/>
            <w:szCs w:val="20"/>
          </w:rPr>
          <w:t>https://www.w3schools.com/gen_ai/chatgpt-4/chatgpt-4_code.php</w:t>
        </w:r>
      </w:hyperlink>
    </w:p>
    <w:p w14:paraId="3BC96CAC" w14:textId="77777777" w:rsidR="000A6B7B" w:rsidRPr="00CF5078" w:rsidRDefault="000A6B7B" w:rsidP="000A6B7B">
      <w:pPr>
        <w:rPr>
          <w:rFonts w:asciiTheme="minorHAnsi" w:hAnsiTheme="minorHAnsi" w:cstheme="minorHAnsi"/>
          <w:color w:val="000000"/>
          <w:sz w:val="20"/>
          <w:szCs w:val="20"/>
          <w:lang w:val="en-US"/>
        </w:rPr>
      </w:pPr>
    </w:p>
    <w:p w14:paraId="395ACA0B" w14:textId="266945DF" w:rsidR="00CC13AC" w:rsidRPr="00CF5078" w:rsidRDefault="00CC13AC" w:rsidP="00A935DB">
      <w:pPr>
        <w:rPr>
          <w:rFonts w:asciiTheme="minorHAnsi" w:hAnsiTheme="minorHAnsi" w:cstheme="minorHAnsi"/>
          <w:color w:val="000000"/>
          <w:sz w:val="20"/>
          <w:szCs w:val="20"/>
          <w:lang w:val="en-US"/>
        </w:rPr>
        <w:sectPr w:rsidR="00CC13AC" w:rsidRPr="00CF5078" w:rsidSect="0094205B">
          <w:type w:val="continuous"/>
          <w:pgSz w:w="12240" w:h="15840" w:code="1"/>
          <w:pgMar w:top="1080" w:right="1080" w:bottom="1440" w:left="1080" w:header="720" w:footer="720" w:gutter="0"/>
          <w:cols w:num="2" w:space="475"/>
        </w:sectPr>
      </w:pPr>
    </w:p>
    <w:p w14:paraId="45CF1D11" w14:textId="4FA69AC5" w:rsidR="0093236A" w:rsidRPr="00DF172E" w:rsidRDefault="0093236A" w:rsidP="00DF172E">
      <w:pPr>
        <w:rPr>
          <w:rFonts w:asciiTheme="minorHAnsi" w:hAnsiTheme="minorHAnsi" w:cstheme="minorHAnsi"/>
          <w:b/>
          <w:color w:val="000000"/>
          <w:sz w:val="36"/>
          <w:lang w:val="en-US"/>
        </w:rPr>
      </w:pPr>
    </w:p>
    <w:sectPr w:rsidR="0093236A" w:rsidRPr="00DF172E" w:rsidSect="0094205B">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6F88" w14:textId="77777777" w:rsidR="00422D29" w:rsidRDefault="00422D29">
      <w:r>
        <w:separator/>
      </w:r>
    </w:p>
  </w:endnote>
  <w:endnote w:type="continuationSeparator" w:id="0">
    <w:p w14:paraId="6ABCCF3F" w14:textId="77777777" w:rsidR="00422D29" w:rsidRDefault="0042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F12B" w14:textId="77777777" w:rsidR="0012328F" w:rsidRDefault="00123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3CF">
      <w:rPr>
        <w:rStyle w:val="PageNumber"/>
        <w:noProof/>
      </w:rPr>
      <w:t>9</w:t>
    </w:r>
    <w:r>
      <w:rPr>
        <w:rStyle w:val="PageNumber"/>
      </w:rPr>
      <w:fldChar w:fldCharType="end"/>
    </w:r>
  </w:p>
  <w:p w14:paraId="78F9D742" w14:textId="77777777" w:rsidR="0012328F" w:rsidRDefault="0012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D806" w14:textId="77777777" w:rsidR="00422D29" w:rsidRDefault="00422D29">
      <w:r>
        <w:separator/>
      </w:r>
    </w:p>
  </w:footnote>
  <w:footnote w:type="continuationSeparator" w:id="0">
    <w:p w14:paraId="5E70713F" w14:textId="77777777" w:rsidR="00422D29" w:rsidRDefault="00422D29">
      <w:r>
        <w:continuationSeparator/>
      </w:r>
    </w:p>
  </w:footnote>
  <w:footnote w:id="1">
    <w:p w14:paraId="4A217BB6" w14:textId="77777777" w:rsidR="00903B71" w:rsidRPr="0032787A" w:rsidRDefault="00903B71" w:rsidP="00903B71">
      <w:pPr>
        <w:pStyle w:val="FootnoteText"/>
        <w:rPr>
          <w:rFonts w:asciiTheme="minorHAnsi" w:hAnsiTheme="minorHAnsi" w:cstheme="minorHAnsi"/>
          <w:lang w:val="da-DK"/>
        </w:rPr>
      </w:pPr>
      <w:r w:rsidRPr="0032787A">
        <w:rPr>
          <w:rStyle w:val="FootnoteReference"/>
          <w:rFonts w:asciiTheme="minorHAnsi" w:hAnsiTheme="minorHAnsi" w:cstheme="minorHAnsi"/>
        </w:rPr>
        <w:footnoteRef/>
      </w:r>
      <w:r w:rsidRPr="0032787A">
        <w:rPr>
          <w:rFonts w:asciiTheme="minorHAnsi" w:hAnsiTheme="minorHAnsi" w:cstheme="minorHAnsi"/>
        </w:rPr>
        <w:t xml:space="preserve"> </w:t>
      </w:r>
      <w:r w:rsidRPr="0032787A">
        <w:rPr>
          <w:rFonts w:asciiTheme="minorHAnsi" w:hAnsiTheme="minorHAnsi" w:cstheme="minorHAnsi"/>
          <w:lang w:val="da-DK"/>
        </w:rPr>
        <w:t xml:space="preserve">Material UI, via https://mui.c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8156299"/>
    <w:multiLevelType w:val="hybridMultilevel"/>
    <w:tmpl w:val="48229162"/>
    <w:lvl w:ilvl="0" w:tplc="D542CBA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00CB8"/>
    <w:multiLevelType w:val="hybridMultilevel"/>
    <w:tmpl w:val="F8185E54"/>
    <w:lvl w:ilvl="0" w:tplc="B6CAF4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E207A"/>
    <w:multiLevelType w:val="hybridMultilevel"/>
    <w:tmpl w:val="43464C20"/>
    <w:lvl w:ilvl="0" w:tplc="B6CAF4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43708"/>
    <w:multiLevelType w:val="hybridMultilevel"/>
    <w:tmpl w:val="B3BCD5DA"/>
    <w:lvl w:ilvl="0" w:tplc="7D721CC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643F5"/>
    <w:multiLevelType w:val="hybridMultilevel"/>
    <w:tmpl w:val="E1CAB0AC"/>
    <w:lvl w:ilvl="0" w:tplc="7D721CC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6095B"/>
    <w:multiLevelType w:val="hybridMultilevel"/>
    <w:tmpl w:val="BE5C5214"/>
    <w:lvl w:ilvl="0" w:tplc="0B24D48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65D03BDA"/>
    <w:multiLevelType w:val="hybridMultilevel"/>
    <w:tmpl w:val="7728B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315336051">
    <w:abstractNumId w:val="0"/>
  </w:num>
  <w:num w:numId="2" w16cid:durableId="1266378424">
    <w:abstractNumId w:val="8"/>
  </w:num>
  <w:num w:numId="3" w16cid:durableId="1967394135">
    <w:abstractNumId w:val="5"/>
  </w:num>
  <w:num w:numId="4" w16cid:durableId="2049446132">
    <w:abstractNumId w:val="1"/>
  </w:num>
  <w:num w:numId="5" w16cid:durableId="617303019">
    <w:abstractNumId w:val="7"/>
  </w:num>
  <w:num w:numId="6" w16cid:durableId="555363016">
    <w:abstractNumId w:val="6"/>
  </w:num>
  <w:num w:numId="7" w16cid:durableId="672150239">
    <w:abstractNumId w:val="2"/>
  </w:num>
  <w:num w:numId="8" w16cid:durableId="2131893053">
    <w:abstractNumId w:val="3"/>
  </w:num>
  <w:num w:numId="9" w16cid:durableId="27972308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032F"/>
    <w:rsid w:val="00000E29"/>
    <w:rsid w:val="00000ED4"/>
    <w:rsid w:val="00001E9A"/>
    <w:rsid w:val="000022C3"/>
    <w:rsid w:val="00004103"/>
    <w:rsid w:val="0000426B"/>
    <w:rsid w:val="00004668"/>
    <w:rsid w:val="00005951"/>
    <w:rsid w:val="00006464"/>
    <w:rsid w:val="000065B1"/>
    <w:rsid w:val="000071B8"/>
    <w:rsid w:val="000076AD"/>
    <w:rsid w:val="00007EC9"/>
    <w:rsid w:val="000101CE"/>
    <w:rsid w:val="00010796"/>
    <w:rsid w:val="00010C48"/>
    <w:rsid w:val="00010D66"/>
    <w:rsid w:val="00011195"/>
    <w:rsid w:val="00011960"/>
    <w:rsid w:val="00011F56"/>
    <w:rsid w:val="0001248E"/>
    <w:rsid w:val="00012815"/>
    <w:rsid w:val="00012FD5"/>
    <w:rsid w:val="00013CC6"/>
    <w:rsid w:val="00013D29"/>
    <w:rsid w:val="00013F21"/>
    <w:rsid w:val="000140D7"/>
    <w:rsid w:val="00016303"/>
    <w:rsid w:val="00016D54"/>
    <w:rsid w:val="00021721"/>
    <w:rsid w:val="00021DBB"/>
    <w:rsid w:val="000221FA"/>
    <w:rsid w:val="000228BA"/>
    <w:rsid w:val="000234CB"/>
    <w:rsid w:val="000234D5"/>
    <w:rsid w:val="00023997"/>
    <w:rsid w:val="00023D83"/>
    <w:rsid w:val="000242A0"/>
    <w:rsid w:val="0002495A"/>
    <w:rsid w:val="00025F7E"/>
    <w:rsid w:val="000260FE"/>
    <w:rsid w:val="000269F0"/>
    <w:rsid w:val="00026E21"/>
    <w:rsid w:val="00027531"/>
    <w:rsid w:val="00030140"/>
    <w:rsid w:val="000311E0"/>
    <w:rsid w:val="00032830"/>
    <w:rsid w:val="00034365"/>
    <w:rsid w:val="00034ACB"/>
    <w:rsid w:val="000355F6"/>
    <w:rsid w:val="00035883"/>
    <w:rsid w:val="00035909"/>
    <w:rsid w:val="000370A1"/>
    <w:rsid w:val="00037C20"/>
    <w:rsid w:val="000403D3"/>
    <w:rsid w:val="0004097A"/>
    <w:rsid w:val="00040CC2"/>
    <w:rsid w:val="00040D76"/>
    <w:rsid w:val="00040FA7"/>
    <w:rsid w:val="00040FEF"/>
    <w:rsid w:val="0004158F"/>
    <w:rsid w:val="00042295"/>
    <w:rsid w:val="00042956"/>
    <w:rsid w:val="00042BA6"/>
    <w:rsid w:val="00042BA9"/>
    <w:rsid w:val="00042D0C"/>
    <w:rsid w:val="00042D97"/>
    <w:rsid w:val="000436AC"/>
    <w:rsid w:val="0004415F"/>
    <w:rsid w:val="0004489D"/>
    <w:rsid w:val="00045009"/>
    <w:rsid w:val="000450EC"/>
    <w:rsid w:val="000451B2"/>
    <w:rsid w:val="000457A9"/>
    <w:rsid w:val="00045D11"/>
    <w:rsid w:val="0004641F"/>
    <w:rsid w:val="00046565"/>
    <w:rsid w:val="00046A7E"/>
    <w:rsid w:val="00046E50"/>
    <w:rsid w:val="00046FAA"/>
    <w:rsid w:val="000473CB"/>
    <w:rsid w:val="000477A3"/>
    <w:rsid w:val="00047C27"/>
    <w:rsid w:val="00050321"/>
    <w:rsid w:val="0005056D"/>
    <w:rsid w:val="0005071A"/>
    <w:rsid w:val="00051364"/>
    <w:rsid w:val="00051C7D"/>
    <w:rsid w:val="000540B2"/>
    <w:rsid w:val="000543DB"/>
    <w:rsid w:val="00054D72"/>
    <w:rsid w:val="000550E0"/>
    <w:rsid w:val="00055153"/>
    <w:rsid w:val="00055449"/>
    <w:rsid w:val="00055734"/>
    <w:rsid w:val="00055BF6"/>
    <w:rsid w:val="00055C28"/>
    <w:rsid w:val="0005713B"/>
    <w:rsid w:val="00057253"/>
    <w:rsid w:val="00057DB5"/>
    <w:rsid w:val="00060B2B"/>
    <w:rsid w:val="00060D0B"/>
    <w:rsid w:val="0006102E"/>
    <w:rsid w:val="00061F0B"/>
    <w:rsid w:val="00062358"/>
    <w:rsid w:val="00062CAD"/>
    <w:rsid w:val="00062E87"/>
    <w:rsid w:val="00063612"/>
    <w:rsid w:val="000650EE"/>
    <w:rsid w:val="000653F0"/>
    <w:rsid w:val="00065880"/>
    <w:rsid w:val="000660C7"/>
    <w:rsid w:val="00066D7A"/>
    <w:rsid w:val="00066FC8"/>
    <w:rsid w:val="00067230"/>
    <w:rsid w:val="000673EB"/>
    <w:rsid w:val="00067592"/>
    <w:rsid w:val="00067768"/>
    <w:rsid w:val="0007010B"/>
    <w:rsid w:val="00070484"/>
    <w:rsid w:val="000715BF"/>
    <w:rsid w:val="00071844"/>
    <w:rsid w:val="000725FB"/>
    <w:rsid w:val="00072712"/>
    <w:rsid w:val="00073742"/>
    <w:rsid w:val="00073924"/>
    <w:rsid w:val="00073F05"/>
    <w:rsid w:val="00074539"/>
    <w:rsid w:val="00074F8C"/>
    <w:rsid w:val="00074FAE"/>
    <w:rsid w:val="00075394"/>
    <w:rsid w:val="000764C5"/>
    <w:rsid w:val="0007783B"/>
    <w:rsid w:val="00077ECD"/>
    <w:rsid w:val="00080313"/>
    <w:rsid w:val="00080D7F"/>
    <w:rsid w:val="0008136B"/>
    <w:rsid w:val="000819AC"/>
    <w:rsid w:val="000828BD"/>
    <w:rsid w:val="00082F4B"/>
    <w:rsid w:val="00082FDE"/>
    <w:rsid w:val="0008322E"/>
    <w:rsid w:val="0008324B"/>
    <w:rsid w:val="00083D20"/>
    <w:rsid w:val="000844DF"/>
    <w:rsid w:val="00085228"/>
    <w:rsid w:val="00086448"/>
    <w:rsid w:val="000865F7"/>
    <w:rsid w:val="00086E92"/>
    <w:rsid w:val="000870F0"/>
    <w:rsid w:val="00087BF8"/>
    <w:rsid w:val="000908D5"/>
    <w:rsid w:val="00090F2A"/>
    <w:rsid w:val="000910B5"/>
    <w:rsid w:val="00091E31"/>
    <w:rsid w:val="000920F7"/>
    <w:rsid w:val="000921CF"/>
    <w:rsid w:val="0009277B"/>
    <w:rsid w:val="00093AD6"/>
    <w:rsid w:val="00093BA0"/>
    <w:rsid w:val="0009418B"/>
    <w:rsid w:val="00095465"/>
    <w:rsid w:val="000957DE"/>
    <w:rsid w:val="000958BE"/>
    <w:rsid w:val="00095A1E"/>
    <w:rsid w:val="000961B6"/>
    <w:rsid w:val="0009634A"/>
    <w:rsid w:val="0009662D"/>
    <w:rsid w:val="000969B1"/>
    <w:rsid w:val="00096F89"/>
    <w:rsid w:val="000977A7"/>
    <w:rsid w:val="00097A80"/>
    <w:rsid w:val="00097E0E"/>
    <w:rsid w:val="000A02AE"/>
    <w:rsid w:val="000A036D"/>
    <w:rsid w:val="000A151F"/>
    <w:rsid w:val="000A1D51"/>
    <w:rsid w:val="000A1FC8"/>
    <w:rsid w:val="000A20E5"/>
    <w:rsid w:val="000A25A4"/>
    <w:rsid w:val="000A2AE8"/>
    <w:rsid w:val="000A2B72"/>
    <w:rsid w:val="000A32C5"/>
    <w:rsid w:val="000A37A6"/>
    <w:rsid w:val="000A3B1B"/>
    <w:rsid w:val="000A4B5D"/>
    <w:rsid w:val="000A5F8D"/>
    <w:rsid w:val="000A6536"/>
    <w:rsid w:val="000A6940"/>
    <w:rsid w:val="000A6B26"/>
    <w:rsid w:val="000A6B7B"/>
    <w:rsid w:val="000A7260"/>
    <w:rsid w:val="000A72E0"/>
    <w:rsid w:val="000A79B5"/>
    <w:rsid w:val="000B0036"/>
    <w:rsid w:val="000B06E4"/>
    <w:rsid w:val="000B07B5"/>
    <w:rsid w:val="000B0A0B"/>
    <w:rsid w:val="000B0A97"/>
    <w:rsid w:val="000B0C27"/>
    <w:rsid w:val="000B1888"/>
    <w:rsid w:val="000B1BFC"/>
    <w:rsid w:val="000B210C"/>
    <w:rsid w:val="000B295D"/>
    <w:rsid w:val="000B2ED7"/>
    <w:rsid w:val="000B4CB0"/>
    <w:rsid w:val="000B4D65"/>
    <w:rsid w:val="000B59F9"/>
    <w:rsid w:val="000B6DC1"/>
    <w:rsid w:val="000B6DD2"/>
    <w:rsid w:val="000C04E1"/>
    <w:rsid w:val="000C078D"/>
    <w:rsid w:val="000C1255"/>
    <w:rsid w:val="000C1ABD"/>
    <w:rsid w:val="000C1B1E"/>
    <w:rsid w:val="000C1CFE"/>
    <w:rsid w:val="000C1DF1"/>
    <w:rsid w:val="000C256E"/>
    <w:rsid w:val="000C2734"/>
    <w:rsid w:val="000C3E92"/>
    <w:rsid w:val="000C40DD"/>
    <w:rsid w:val="000C4700"/>
    <w:rsid w:val="000C4B86"/>
    <w:rsid w:val="000C5104"/>
    <w:rsid w:val="000C5DC6"/>
    <w:rsid w:val="000C6021"/>
    <w:rsid w:val="000C6746"/>
    <w:rsid w:val="000C7AD6"/>
    <w:rsid w:val="000C7FD0"/>
    <w:rsid w:val="000D1551"/>
    <w:rsid w:val="000D221F"/>
    <w:rsid w:val="000D26AE"/>
    <w:rsid w:val="000D2823"/>
    <w:rsid w:val="000D2CBD"/>
    <w:rsid w:val="000D2F69"/>
    <w:rsid w:val="000D3C0F"/>
    <w:rsid w:val="000D3C8E"/>
    <w:rsid w:val="000D4375"/>
    <w:rsid w:val="000D47B1"/>
    <w:rsid w:val="000D515D"/>
    <w:rsid w:val="000D5391"/>
    <w:rsid w:val="000D55E5"/>
    <w:rsid w:val="000D6A04"/>
    <w:rsid w:val="000D6D9A"/>
    <w:rsid w:val="000E00CC"/>
    <w:rsid w:val="000E00E6"/>
    <w:rsid w:val="000E01AC"/>
    <w:rsid w:val="000E08A9"/>
    <w:rsid w:val="000E0990"/>
    <w:rsid w:val="000E1746"/>
    <w:rsid w:val="000E30A6"/>
    <w:rsid w:val="000E35A4"/>
    <w:rsid w:val="000E3D22"/>
    <w:rsid w:val="000E3F46"/>
    <w:rsid w:val="000E3F5D"/>
    <w:rsid w:val="000E40DC"/>
    <w:rsid w:val="000E5421"/>
    <w:rsid w:val="000E5817"/>
    <w:rsid w:val="000E5CB4"/>
    <w:rsid w:val="000E61FB"/>
    <w:rsid w:val="000E6255"/>
    <w:rsid w:val="000E74C3"/>
    <w:rsid w:val="000E7614"/>
    <w:rsid w:val="000F050F"/>
    <w:rsid w:val="000F2325"/>
    <w:rsid w:val="000F3DB0"/>
    <w:rsid w:val="000F40C8"/>
    <w:rsid w:val="000F44A9"/>
    <w:rsid w:val="000F45C8"/>
    <w:rsid w:val="000F4C45"/>
    <w:rsid w:val="000F78D4"/>
    <w:rsid w:val="0010068A"/>
    <w:rsid w:val="001006F1"/>
    <w:rsid w:val="0010135B"/>
    <w:rsid w:val="00102582"/>
    <w:rsid w:val="001026F7"/>
    <w:rsid w:val="001027C2"/>
    <w:rsid w:val="00103655"/>
    <w:rsid w:val="00103F4C"/>
    <w:rsid w:val="00103F61"/>
    <w:rsid w:val="0010406E"/>
    <w:rsid w:val="0010433E"/>
    <w:rsid w:val="0010436E"/>
    <w:rsid w:val="0010460F"/>
    <w:rsid w:val="00105829"/>
    <w:rsid w:val="001066F6"/>
    <w:rsid w:val="00106A75"/>
    <w:rsid w:val="001073E5"/>
    <w:rsid w:val="00107816"/>
    <w:rsid w:val="0010788A"/>
    <w:rsid w:val="00107EBE"/>
    <w:rsid w:val="00111854"/>
    <w:rsid w:val="001118DA"/>
    <w:rsid w:val="00112028"/>
    <w:rsid w:val="001121D2"/>
    <w:rsid w:val="001122E3"/>
    <w:rsid w:val="001128EE"/>
    <w:rsid w:val="00113061"/>
    <w:rsid w:val="00113F11"/>
    <w:rsid w:val="00113F98"/>
    <w:rsid w:val="00115180"/>
    <w:rsid w:val="0011682F"/>
    <w:rsid w:val="00116A55"/>
    <w:rsid w:val="00116F96"/>
    <w:rsid w:val="00120310"/>
    <w:rsid w:val="001206BF"/>
    <w:rsid w:val="00121622"/>
    <w:rsid w:val="00121AF1"/>
    <w:rsid w:val="001224A4"/>
    <w:rsid w:val="00122AD8"/>
    <w:rsid w:val="001230A7"/>
    <w:rsid w:val="0012328F"/>
    <w:rsid w:val="00123322"/>
    <w:rsid w:val="00123F0E"/>
    <w:rsid w:val="00124154"/>
    <w:rsid w:val="0012438B"/>
    <w:rsid w:val="001243B4"/>
    <w:rsid w:val="00124740"/>
    <w:rsid w:val="00124F77"/>
    <w:rsid w:val="001252A0"/>
    <w:rsid w:val="00125B3C"/>
    <w:rsid w:val="00126019"/>
    <w:rsid w:val="001262E7"/>
    <w:rsid w:val="0012785E"/>
    <w:rsid w:val="00130088"/>
    <w:rsid w:val="00130F06"/>
    <w:rsid w:val="001313EA"/>
    <w:rsid w:val="00131435"/>
    <w:rsid w:val="0013194E"/>
    <w:rsid w:val="00133192"/>
    <w:rsid w:val="001348AE"/>
    <w:rsid w:val="00135A96"/>
    <w:rsid w:val="00136596"/>
    <w:rsid w:val="00136B4B"/>
    <w:rsid w:val="00136D46"/>
    <w:rsid w:val="001371D8"/>
    <w:rsid w:val="0013786A"/>
    <w:rsid w:val="001378B9"/>
    <w:rsid w:val="00137C12"/>
    <w:rsid w:val="00140877"/>
    <w:rsid w:val="001422CF"/>
    <w:rsid w:val="0014237B"/>
    <w:rsid w:val="001427AC"/>
    <w:rsid w:val="00142B07"/>
    <w:rsid w:val="00142B63"/>
    <w:rsid w:val="0014393F"/>
    <w:rsid w:val="00143DF9"/>
    <w:rsid w:val="0014420F"/>
    <w:rsid w:val="0014427A"/>
    <w:rsid w:val="0014461F"/>
    <w:rsid w:val="00144E1F"/>
    <w:rsid w:val="0014563C"/>
    <w:rsid w:val="00145837"/>
    <w:rsid w:val="00145BBF"/>
    <w:rsid w:val="0014604E"/>
    <w:rsid w:val="001464C4"/>
    <w:rsid w:val="00146A7A"/>
    <w:rsid w:val="00147A49"/>
    <w:rsid w:val="00147B1E"/>
    <w:rsid w:val="00147C53"/>
    <w:rsid w:val="00151529"/>
    <w:rsid w:val="001516C4"/>
    <w:rsid w:val="001519DF"/>
    <w:rsid w:val="00151BA0"/>
    <w:rsid w:val="00152BE8"/>
    <w:rsid w:val="00152D8C"/>
    <w:rsid w:val="00153046"/>
    <w:rsid w:val="001533E8"/>
    <w:rsid w:val="00153784"/>
    <w:rsid w:val="0015423D"/>
    <w:rsid w:val="001543B1"/>
    <w:rsid w:val="00154B6B"/>
    <w:rsid w:val="00154C29"/>
    <w:rsid w:val="001559D7"/>
    <w:rsid w:val="00155B32"/>
    <w:rsid w:val="00155BC5"/>
    <w:rsid w:val="0015647C"/>
    <w:rsid w:val="00156D3B"/>
    <w:rsid w:val="0015713A"/>
    <w:rsid w:val="0015748C"/>
    <w:rsid w:val="001578EE"/>
    <w:rsid w:val="00160D26"/>
    <w:rsid w:val="00160F12"/>
    <w:rsid w:val="00162E33"/>
    <w:rsid w:val="00163CC0"/>
    <w:rsid w:val="00164B2B"/>
    <w:rsid w:val="00164DBB"/>
    <w:rsid w:val="001652D3"/>
    <w:rsid w:val="00165A25"/>
    <w:rsid w:val="001662D1"/>
    <w:rsid w:val="00166B6C"/>
    <w:rsid w:val="001670FB"/>
    <w:rsid w:val="00170244"/>
    <w:rsid w:val="00170332"/>
    <w:rsid w:val="00171EEC"/>
    <w:rsid w:val="001720F2"/>
    <w:rsid w:val="00172159"/>
    <w:rsid w:val="00172BDE"/>
    <w:rsid w:val="00173035"/>
    <w:rsid w:val="001736AD"/>
    <w:rsid w:val="00173B3B"/>
    <w:rsid w:val="00173D84"/>
    <w:rsid w:val="00174BC0"/>
    <w:rsid w:val="00175403"/>
    <w:rsid w:val="00175815"/>
    <w:rsid w:val="0017627A"/>
    <w:rsid w:val="00176CC1"/>
    <w:rsid w:val="00180011"/>
    <w:rsid w:val="00180A44"/>
    <w:rsid w:val="00180BD1"/>
    <w:rsid w:val="00180E28"/>
    <w:rsid w:val="00181263"/>
    <w:rsid w:val="001812DF"/>
    <w:rsid w:val="00181557"/>
    <w:rsid w:val="00181E84"/>
    <w:rsid w:val="00182741"/>
    <w:rsid w:val="0018285D"/>
    <w:rsid w:val="001829EC"/>
    <w:rsid w:val="0018329E"/>
    <w:rsid w:val="001838D2"/>
    <w:rsid w:val="001843E6"/>
    <w:rsid w:val="0018479A"/>
    <w:rsid w:val="00185446"/>
    <w:rsid w:val="001855BE"/>
    <w:rsid w:val="00185B3B"/>
    <w:rsid w:val="00185FB2"/>
    <w:rsid w:val="0018737B"/>
    <w:rsid w:val="0018778B"/>
    <w:rsid w:val="00187877"/>
    <w:rsid w:val="00187885"/>
    <w:rsid w:val="00190A30"/>
    <w:rsid w:val="00191AAF"/>
    <w:rsid w:val="00191BBB"/>
    <w:rsid w:val="00192A03"/>
    <w:rsid w:val="001931B7"/>
    <w:rsid w:val="00193968"/>
    <w:rsid w:val="00193CAF"/>
    <w:rsid w:val="0019539C"/>
    <w:rsid w:val="001962DE"/>
    <w:rsid w:val="001965B4"/>
    <w:rsid w:val="00196651"/>
    <w:rsid w:val="001967A8"/>
    <w:rsid w:val="001A0674"/>
    <w:rsid w:val="001A1733"/>
    <w:rsid w:val="001A1837"/>
    <w:rsid w:val="001A1AC9"/>
    <w:rsid w:val="001A1E21"/>
    <w:rsid w:val="001A2605"/>
    <w:rsid w:val="001A31F9"/>
    <w:rsid w:val="001A38D3"/>
    <w:rsid w:val="001A3BE1"/>
    <w:rsid w:val="001A3D8E"/>
    <w:rsid w:val="001A4D3E"/>
    <w:rsid w:val="001A6577"/>
    <w:rsid w:val="001A707F"/>
    <w:rsid w:val="001A779B"/>
    <w:rsid w:val="001B05A9"/>
    <w:rsid w:val="001B08E3"/>
    <w:rsid w:val="001B1F6E"/>
    <w:rsid w:val="001B28B5"/>
    <w:rsid w:val="001B33B4"/>
    <w:rsid w:val="001B3DD2"/>
    <w:rsid w:val="001B4CBB"/>
    <w:rsid w:val="001B4F75"/>
    <w:rsid w:val="001B52C1"/>
    <w:rsid w:val="001B5A0B"/>
    <w:rsid w:val="001B644C"/>
    <w:rsid w:val="001B6FF5"/>
    <w:rsid w:val="001B7F2C"/>
    <w:rsid w:val="001C0545"/>
    <w:rsid w:val="001C13F8"/>
    <w:rsid w:val="001C17C6"/>
    <w:rsid w:val="001C2B7D"/>
    <w:rsid w:val="001C4595"/>
    <w:rsid w:val="001C48AB"/>
    <w:rsid w:val="001C4950"/>
    <w:rsid w:val="001C4DD0"/>
    <w:rsid w:val="001C502C"/>
    <w:rsid w:val="001C5129"/>
    <w:rsid w:val="001C6202"/>
    <w:rsid w:val="001C673F"/>
    <w:rsid w:val="001C727D"/>
    <w:rsid w:val="001D0137"/>
    <w:rsid w:val="001D01F9"/>
    <w:rsid w:val="001D1E14"/>
    <w:rsid w:val="001D1F63"/>
    <w:rsid w:val="001D2884"/>
    <w:rsid w:val="001D30D3"/>
    <w:rsid w:val="001D3E69"/>
    <w:rsid w:val="001D496D"/>
    <w:rsid w:val="001D4EF1"/>
    <w:rsid w:val="001D4FF8"/>
    <w:rsid w:val="001D5590"/>
    <w:rsid w:val="001D564D"/>
    <w:rsid w:val="001D56D0"/>
    <w:rsid w:val="001D578B"/>
    <w:rsid w:val="001D5CFD"/>
    <w:rsid w:val="001D635D"/>
    <w:rsid w:val="001D723D"/>
    <w:rsid w:val="001D74A7"/>
    <w:rsid w:val="001D74AB"/>
    <w:rsid w:val="001D7D0C"/>
    <w:rsid w:val="001D7E81"/>
    <w:rsid w:val="001E027E"/>
    <w:rsid w:val="001E0C56"/>
    <w:rsid w:val="001E179B"/>
    <w:rsid w:val="001E1FCF"/>
    <w:rsid w:val="001E4A9D"/>
    <w:rsid w:val="001E5947"/>
    <w:rsid w:val="001E5AA1"/>
    <w:rsid w:val="001E64BF"/>
    <w:rsid w:val="001E678C"/>
    <w:rsid w:val="001E6B00"/>
    <w:rsid w:val="001E77C0"/>
    <w:rsid w:val="001E7B23"/>
    <w:rsid w:val="001E7DAF"/>
    <w:rsid w:val="001E7DDD"/>
    <w:rsid w:val="001E7E28"/>
    <w:rsid w:val="001F00AC"/>
    <w:rsid w:val="001F03C7"/>
    <w:rsid w:val="001F0D25"/>
    <w:rsid w:val="001F139B"/>
    <w:rsid w:val="001F175B"/>
    <w:rsid w:val="001F31D1"/>
    <w:rsid w:val="001F3ED6"/>
    <w:rsid w:val="001F4B9E"/>
    <w:rsid w:val="001F60E4"/>
    <w:rsid w:val="001F6C21"/>
    <w:rsid w:val="001F74CA"/>
    <w:rsid w:val="001F7545"/>
    <w:rsid w:val="001F7640"/>
    <w:rsid w:val="001F78AB"/>
    <w:rsid w:val="0020027F"/>
    <w:rsid w:val="00200540"/>
    <w:rsid w:val="00200977"/>
    <w:rsid w:val="00200B87"/>
    <w:rsid w:val="00201257"/>
    <w:rsid w:val="0020214F"/>
    <w:rsid w:val="00202769"/>
    <w:rsid w:val="00202817"/>
    <w:rsid w:val="00202F7D"/>
    <w:rsid w:val="00204E18"/>
    <w:rsid w:val="00205AE7"/>
    <w:rsid w:val="00206AD4"/>
    <w:rsid w:val="00207623"/>
    <w:rsid w:val="0020784E"/>
    <w:rsid w:val="00207A45"/>
    <w:rsid w:val="00207D11"/>
    <w:rsid w:val="00211BBE"/>
    <w:rsid w:val="002128A0"/>
    <w:rsid w:val="002136B8"/>
    <w:rsid w:val="00213A2D"/>
    <w:rsid w:val="00213D9B"/>
    <w:rsid w:val="00214D2B"/>
    <w:rsid w:val="00214E17"/>
    <w:rsid w:val="002151DF"/>
    <w:rsid w:val="002152C8"/>
    <w:rsid w:val="00215543"/>
    <w:rsid w:val="00215B18"/>
    <w:rsid w:val="002164C0"/>
    <w:rsid w:val="0021688A"/>
    <w:rsid w:val="00216A8C"/>
    <w:rsid w:val="002175CF"/>
    <w:rsid w:val="00220122"/>
    <w:rsid w:val="00221FAF"/>
    <w:rsid w:val="00222718"/>
    <w:rsid w:val="00222EEC"/>
    <w:rsid w:val="002238B2"/>
    <w:rsid w:val="00223F1C"/>
    <w:rsid w:val="002244DE"/>
    <w:rsid w:val="00224CBB"/>
    <w:rsid w:val="0022552A"/>
    <w:rsid w:val="00225DE7"/>
    <w:rsid w:val="00226BFC"/>
    <w:rsid w:val="002270A1"/>
    <w:rsid w:val="0022726E"/>
    <w:rsid w:val="0022735C"/>
    <w:rsid w:val="00227464"/>
    <w:rsid w:val="002275A2"/>
    <w:rsid w:val="002279FE"/>
    <w:rsid w:val="00227CF7"/>
    <w:rsid w:val="00230D32"/>
    <w:rsid w:val="00231214"/>
    <w:rsid w:val="002323EB"/>
    <w:rsid w:val="00232D89"/>
    <w:rsid w:val="00232DE8"/>
    <w:rsid w:val="00233C8C"/>
    <w:rsid w:val="00234C3E"/>
    <w:rsid w:val="00235075"/>
    <w:rsid w:val="00235748"/>
    <w:rsid w:val="00236134"/>
    <w:rsid w:val="00236284"/>
    <w:rsid w:val="00236572"/>
    <w:rsid w:val="002367DC"/>
    <w:rsid w:val="002376BB"/>
    <w:rsid w:val="00237DB5"/>
    <w:rsid w:val="002425BF"/>
    <w:rsid w:val="00242B31"/>
    <w:rsid w:val="00242BE9"/>
    <w:rsid w:val="00243845"/>
    <w:rsid w:val="0024399F"/>
    <w:rsid w:val="00243DDE"/>
    <w:rsid w:val="00243E40"/>
    <w:rsid w:val="00244324"/>
    <w:rsid w:val="00245652"/>
    <w:rsid w:val="0024566C"/>
    <w:rsid w:val="002467DA"/>
    <w:rsid w:val="00246A88"/>
    <w:rsid w:val="002475AE"/>
    <w:rsid w:val="002478DD"/>
    <w:rsid w:val="0025163F"/>
    <w:rsid w:val="00253A19"/>
    <w:rsid w:val="00254A65"/>
    <w:rsid w:val="00255A03"/>
    <w:rsid w:val="00256534"/>
    <w:rsid w:val="0025678B"/>
    <w:rsid w:val="00256FFC"/>
    <w:rsid w:val="002600D3"/>
    <w:rsid w:val="0026047A"/>
    <w:rsid w:val="00260686"/>
    <w:rsid w:val="00261413"/>
    <w:rsid w:val="002614E8"/>
    <w:rsid w:val="002617F4"/>
    <w:rsid w:val="002619A2"/>
    <w:rsid w:val="002619B9"/>
    <w:rsid w:val="00261E58"/>
    <w:rsid w:val="00262102"/>
    <w:rsid w:val="0026389C"/>
    <w:rsid w:val="002639AD"/>
    <w:rsid w:val="00263A88"/>
    <w:rsid w:val="00263FC7"/>
    <w:rsid w:val="0026409D"/>
    <w:rsid w:val="002641B8"/>
    <w:rsid w:val="00264465"/>
    <w:rsid w:val="0026473F"/>
    <w:rsid w:val="00265B8D"/>
    <w:rsid w:val="00265F60"/>
    <w:rsid w:val="0026759B"/>
    <w:rsid w:val="00267796"/>
    <w:rsid w:val="00270740"/>
    <w:rsid w:val="00271BC4"/>
    <w:rsid w:val="00271E06"/>
    <w:rsid w:val="002725DF"/>
    <w:rsid w:val="00272634"/>
    <w:rsid w:val="00272957"/>
    <w:rsid w:val="00272B9F"/>
    <w:rsid w:val="00272C6A"/>
    <w:rsid w:val="00272D7D"/>
    <w:rsid w:val="002737AE"/>
    <w:rsid w:val="002749C0"/>
    <w:rsid w:val="00276489"/>
    <w:rsid w:val="00277078"/>
    <w:rsid w:val="0027792D"/>
    <w:rsid w:val="00277B44"/>
    <w:rsid w:val="00277FC1"/>
    <w:rsid w:val="002802AA"/>
    <w:rsid w:val="0028129B"/>
    <w:rsid w:val="0028210D"/>
    <w:rsid w:val="00282185"/>
    <w:rsid w:val="002824AF"/>
    <w:rsid w:val="00282507"/>
    <w:rsid w:val="002830A1"/>
    <w:rsid w:val="0028353C"/>
    <w:rsid w:val="0028496F"/>
    <w:rsid w:val="002855DF"/>
    <w:rsid w:val="00285EF1"/>
    <w:rsid w:val="00286199"/>
    <w:rsid w:val="002870DC"/>
    <w:rsid w:val="00287FBC"/>
    <w:rsid w:val="002904B1"/>
    <w:rsid w:val="00291111"/>
    <w:rsid w:val="002917EB"/>
    <w:rsid w:val="0029208C"/>
    <w:rsid w:val="00292A65"/>
    <w:rsid w:val="00293279"/>
    <w:rsid w:val="002938C5"/>
    <w:rsid w:val="002949F1"/>
    <w:rsid w:val="0029598F"/>
    <w:rsid w:val="00295B02"/>
    <w:rsid w:val="002964FA"/>
    <w:rsid w:val="00296EBC"/>
    <w:rsid w:val="00296EEA"/>
    <w:rsid w:val="00297236"/>
    <w:rsid w:val="00297C75"/>
    <w:rsid w:val="00297F89"/>
    <w:rsid w:val="002A1A01"/>
    <w:rsid w:val="002A1B6A"/>
    <w:rsid w:val="002A260A"/>
    <w:rsid w:val="002A2BA6"/>
    <w:rsid w:val="002A2C2A"/>
    <w:rsid w:val="002A3462"/>
    <w:rsid w:val="002A3650"/>
    <w:rsid w:val="002A3A5A"/>
    <w:rsid w:val="002A3EBA"/>
    <w:rsid w:val="002A4605"/>
    <w:rsid w:val="002A494E"/>
    <w:rsid w:val="002A4A72"/>
    <w:rsid w:val="002A561A"/>
    <w:rsid w:val="002A5968"/>
    <w:rsid w:val="002A5A3A"/>
    <w:rsid w:val="002A6E22"/>
    <w:rsid w:val="002A71A4"/>
    <w:rsid w:val="002B11EF"/>
    <w:rsid w:val="002B16A0"/>
    <w:rsid w:val="002B1E1A"/>
    <w:rsid w:val="002B1E4E"/>
    <w:rsid w:val="002B2898"/>
    <w:rsid w:val="002B30FE"/>
    <w:rsid w:val="002B4B45"/>
    <w:rsid w:val="002B4C32"/>
    <w:rsid w:val="002B5C06"/>
    <w:rsid w:val="002B67E7"/>
    <w:rsid w:val="002B6C0E"/>
    <w:rsid w:val="002B7DD8"/>
    <w:rsid w:val="002B7E36"/>
    <w:rsid w:val="002C094C"/>
    <w:rsid w:val="002C0F32"/>
    <w:rsid w:val="002C12FC"/>
    <w:rsid w:val="002C1411"/>
    <w:rsid w:val="002C16CD"/>
    <w:rsid w:val="002C1C38"/>
    <w:rsid w:val="002C1E04"/>
    <w:rsid w:val="002C2433"/>
    <w:rsid w:val="002C256D"/>
    <w:rsid w:val="002C319C"/>
    <w:rsid w:val="002C33F3"/>
    <w:rsid w:val="002C38A9"/>
    <w:rsid w:val="002C406E"/>
    <w:rsid w:val="002C47A9"/>
    <w:rsid w:val="002C4ACF"/>
    <w:rsid w:val="002C4D51"/>
    <w:rsid w:val="002C4F6D"/>
    <w:rsid w:val="002C5045"/>
    <w:rsid w:val="002C51A7"/>
    <w:rsid w:val="002C5E54"/>
    <w:rsid w:val="002C6157"/>
    <w:rsid w:val="002C64AE"/>
    <w:rsid w:val="002C65BC"/>
    <w:rsid w:val="002C6A01"/>
    <w:rsid w:val="002C716F"/>
    <w:rsid w:val="002C7260"/>
    <w:rsid w:val="002C7B89"/>
    <w:rsid w:val="002C7E71"/>
    <w:rsid w:val="002D12DD"/>
    <w:rsid w:val="002D3493"/>
    <w:rsid w:val="002D382B"/>
    <w:rsid w:val="002D4049"/>
    <w:rsid w:val="002D4CEB"/>
    <w:rsid w:val="002D664E"/>
    <w:rsid w:val="002D6A57"/>
    <w:rsid w:val="002D6D37"/>
    <w:rsid w:val="002D6E1C"/>
    <w:rsid w:val="002D71E1"/>
    <w:rsid w:val="002E097F"/>
    <w:rsid w:val="002E1AF8"/>
    <w:rsid w:val="002E1C3E"/>
    <w:rsid w:val="002E348C"/>
    <w:rsid w:val="002E35D1"/>
    <w:rsid w:val="002E4125"/>
    <w:rsid w:val="002E48D5"/>
    <w:rsid w:val="002E5369"/>
    <w:rsid w:val="002E61F3"/>
    <w:rsid w:val="002E6355"/>
    <w:rsid w:val="002E678E"/>
    <w:rsid w:val="002E6853"/>
    <w:rsid w:val="002E6BAC"/>
    <w:rsid w:val="002E7AB3"/>
    <w:rsid w:val="002F0144"/>
    <w:rsid w:val="002F04B7"/>
    <w:rsid w:val="002F085D"/>
    <w:rsid w:val="002F0888"/>
    <w:rsid w:val="002F10DA"/>
    <w:rsid w:val="002F18A5"/>
    <w:rsid w:val="002F1A18"/>
    <w:rsid w:val="002F1F57"/>
    <w:rsid w:val="002F2356"/>
    <w:rsid w:val="002F2CB7"/>
    <w:rsid w:val="002F3970"/>
    <w:rsid w:val="002F39F6"/>
    <w:rsid w:val="002F40C0"/>
    <w:rsid w:val="002F4CCC"/>
    <w:rsid w:val="002F4ED8"/>
    <w:rsid w:val="002F5426"/>
    <w:rsid w:val="002F5D0E"/>
    <w:rsid w:val="002F5EA1"/>
    <w:rsid w:val="002F5ECF"/>
    <w:rsid w:val="002F6E17"/>
    <w:rsid w:val="002F7C49"/>
    <w:rsid w:val="0030033C"/>
    <w:rsid w:val="003003CB"/>
    <w:rsid w:val="00300424"/>
    <w:rsid w:val="003004C5"/>
    <w:rsid w:val="00300978"/>
    <w:rsid w:val="00301C42"/>
    <w:rsid w:val="00301E80"/>
    <w:rsid w:val="003022B1"/>
    <w:rsid w:val="003027D2"/>
    <w:rsid w:val="00302DD1"/>
    <w:rsid w:val="00303628"/>
    <w:rsid w:val="00303A92"/>
    <w:rsid w:val="00303C41"/>
    <w:rsid w:val="00303E57"/>
    <w:rsid w:val="003045BC"/>
    <w:rsid w:val="003054D3"/>
    <w:rsid w:val="0030562F"/>
    <w:rsid w:val="00307BBD"/>
    <w:rsid w:val="003102C3"/>
    <w:rsid w:val="003112E7"/>
    <w:rsid w:val="00311E6C"/>
    <w:rsid w:val="00311EC0"/>
    <w:rsid w:val="00312011"/>
    <w:rsid w:val="003129EE"/>
    <w:rsid w:val="00312D62"/>
    <w:rsid w:val="003132E3"/>
    <w:rsid w:val="00313546"/>
    <w:rsid w:val="00313758"/>
    <w:rsid w:val="00313A00"/>
    <w:rsid w:val="00313CF9"/>
    <w:rsid w:val="00313E7A"/>
    <w:rsid w:val="003144B6"/>
    <w:rsid w:val="00314507"/>
    <w:rsid w:val="0031525E"/>
    <w:rsid w:val="0031557B"/>
    <w:rsid w:val="00317831"/>
    <w:rsid w:val="0031792F"/>
    <w:rsid w:val="00317A74"/>
    <w:rsid w:val="00317D9A"/>
    <w:rsid w:val="00320043"/>
    <w:rsid w:val="00320957"/>
    <w:rsid w:val="00320E2A"/>
    <w:rsid w:val="00322A82"/>
    <w:rsid w:val="00322CE0"/>
    <w:rsid w:val="00323331"/>
    <w:rsid w:val="00323387"/>
    <w:rsid w:val="00323BBA"/>
    <w:rsid w:val="003246A5"/>
    <w:rsid w:val="00325BDB"/>
    <w:rsid w:val="00326183"/>
    <w:rsid w:val="003272B3"/>
    <w:rsid w:val="0032787A"/>
    <w:rsid w:val="003278DB"/>
    <w:rsid w:val="003302BD"/>
    <w:rsid w:val="00330645"/>
    <w:rsid w:val="00330ACF"/>
    <w:rsid w:val="003310C1"/>
    <w:rsid w:val="003320B8"/>
    <w:rsid w:val="003323F6"/>
    <w:rsid w:val="00332652"/>
    <w:rsid w:val="00332961"/>
    <w:rsid w:val="00333138"/>
    <w:rsid w:val="00333D0E"/>
    <w:rsid w:val="00334423"/>
    <w:rsid w:val="0033466F"/>
    <w:rsid w:val="003350E4"/>
    <w:rsid w:val="00335E12"/>
    <w:rsid w:val="00336C7A"/>
    <w:rsid w:val="00336FC7"/>
    <w:rsid w:val="00336FD1"/>
    <w:rsid w:val="00337512"/>
    <w:rsid w:val="003379ED"/>
    <w:rsid w:val="003405FF"/>
    <w:rsid w:val="00340D7A"/>
    <w:rsid w:val="00341816"/>
    <w:rsid w:val="00341EF2"/>
    <w:rsid w:val="00342007"/>
    <w:rsid w:val="00342349"/>
    <w:rsid w:val="00342C46"/>
    <w:rsid w:val="00342D67"/>
    <w:rsid w:val="00343619"/>
    <w:rsid w:val="003440F8"/>
    <w:rsid w:val="00344554"/>
    <w:rsid w:val="00344B04"/>
    <w:rsid w:val="00344C7E"/>
    <w:rsid w:val="0034514B"/>
    <w:rsid w:val="00345318"/>
    <w:rsid w:val="0034606C"/>
    <w:rsid w:val="0034634D"/>
    <w:rsid w:val="0035102B"/>
    <w:rsid w:val="00351BE6"/>
    <w:rsid w:val="00352208"/>
    <w:rsid w:val="00352D4A"/>
    <w:rsid w:val="00352F41"/>
    <w:rsid w:val="00353502"/>
    <w:rsid w:val="00353BAB"/>
    <w:rsid w:val="003541C2"/>
    <w:rsid w:val="00354ABC"/>
    <w:rsid w:val="00355282"/>
    <w:rsid w:val="0035559A"/>
    <w:rsid w:val="0035573D"/>
    <w:rsid w:val="00355BE2"/>
    <w:rsid w:val="00355F32"/>
    <w:rsid w:val="003561C3"/>
    <w:rsid w:val="00356E90"/>
    <w:rsid w:val="00357867"/>
    <w:rsid w:val="003604E6"/>
    <w:rsid w:val="00360B4F"/>
    <w:rsid w:val="00361B2D"/>
    <w:rsid w:val="00361E70"/>
    <w:rsid w:val="00362887"/>
    <w:rsid w:val="00362AD6"/>
    <w:rsid w:val="00362B71"/>
    <w:rsid w:val="00362BFF"/>
    <w:rsid w:val="00362FC7"/>
    <w:rsid w:val="00363A3E"/>
    <w:rsid w:val="0036411D"/>
    <w:rsid w:val="00364673"/>
    <w:rsid w:val="003647DD"/>
    <w:rsid w:val="00364D71"/>
    <w:rsid w:val="00365565"/>
    <w:rsid w:val="00365660"/>
    <w:rsid w:val="00365952"/>
    <w:rsid w:val="0036614D"/>
    <w:rsid w:val="00366190"/>
    <w:rsid w:val="00366B82"/>
    <w:rsid w:val="003679F6"/>
    <w:rsid w:val="003703B0"/>
    <w:rsid w:val="00370980"/>
    <w:rsid w:val="00371254"/>
    <w:rsid w:val="00371262"/>
    <w:rsid w:val="003712A7"/>
    <w:rsid w:val="00371A60"/>
    <w:rsid w:val="00372A09"/>
    <w:rsid w:val="0037373A"/>
    <w:rsid w:val="00373A09"/>
    <w:rsid w:val="00374179"/>
    <w:rsid w:val="00374586"/>
    <w:rsid w:val="00375299"/>
    <w:rsid w:val="0037554F"/>
    <w:rsid w:val="00375641"/>
    <w:rsid w:val="00375F39"/>
    <w:rsid w:val="00376296"/>
    <w:rsid w:val="00376B63"/>
    <w:rsid w:val="00377628"/>
    <w:rsid w:val="00377E9C"/>
    <w:rsid w:val="003803BB"/>
    <w:rsid w:val="0038062D"/>
    <w:rsid w:val="00380CDB"/>
    <w:rsid w:val="00381101"/>
    <w:rsid w:val="00381B3E"/>
    <w:rsid w:val="00381CD7"/>
    <w:rsid w:val="003829F7"/>
    <w:rsid w:val="00382F98"/>
    <w:rsid w:val="00383B22"/>
    <w:rsid w:val="00385084"/>
    <w:rsid w:val="00385187"/>
    <w:rsid w:val="00385B7A"/>
    <w:rsid w:val="00385C0D"/>
    <w:rsid w:val="00387394"/>
    <w:rsid w:val="00387435"/>
    <w:rsid w:val="003874D5"/>
    <w:rsid w:val="00387601"/>
    <w:rsid w:val="00387A50"/>
    <w:rsid w:val="00387AB1"/>
    <w:rsid w:val="00387AE9"/>
    <w:rsid w:val="00387E54"/>
    <w:rsid w:val="00387F8F"/>
    <w:rsid w:val="00390681"/>
    <w:rsid w:val="003911A7"/>
    <w:rsid w:val="00391347"/>
    <w:rsid w:val="00391506"/>
    <w:rsid w:val="00391848"/>
    <w:rsid w:val="0039272D"/>
    <w:rsid w:val="00392768"/>
    <w:rsid w:val="00393F45"/>
    <w:rsid w:val="00394170"/>
    <w:rsid w:val="003950F2"/>
    <w:rsid w:val="00395A4D"/>
    <w:rsid w:val="00396227"/>
    <w:rsid w:val="00396CD3"/>
    <w:rsid w:val="00397067"/>
    <w:rsid w:val="003973F4"/>
    <w:rsid w:val="00397BD1"/>
    <w:rsid w:val="003A00B1"/>
    <w:rsid w:val="003A0352"/>
    <w:rsid w:val="003A0A3F"/>
    <w:rsid w:val="003A0B55"/>
    <w:rsid w:val="003A0E08"/>
    <w:rsid w:val="003A1635"/>
    <w:rsid w:val="003A1812"/>
    <w:rsid w:val="003A2B1D"/>
    <w:rsid w:val="003A2CEE"/>
    <w:rsid w:val="003A395B"/>
    <w:rsid w:val="003A3A9A"/>
    <w:rsid w:val="003A3E82"/>
    <w:rsid w:val="003A47E2"/>
    <w:rsid w:val="003A4B61"/>
    <w:rsid w:val="003A5681"/>
    <w:rsid w:val="003A5C94"/>
    <w:rsid w:val="003A5D22"/>
    <w:rsid w:val="003A72D0"/>
    <w:rsid w:val="003A732B"/>
    <w:rsid w:val="003A7CA4"/>
    <w:rsid w:val="003B147E"/>
    <w:rsid w:val="003B232A"/>
    <w:rsid w:val="003B2537"/>
    <w:rsid w:val="003B30B9"/>
    <w:rsid w:val="003B372A"/>
    <w:rsid w:val="003B4153"/>
    <w:rsid w:val="003B47BB"/>
    <w:rsid w:val="003B4936"/>
    <w:rsid w:val="003B531E"/>
    <w:rsid w:val="003B5324"/>
    <w:rsid w:val="003B67DE"/>
    <w:rsid w:val="003B723E"/>
    <w:rsid w:val="003B7272"/>
    <w:rsid w:val="003B72FF"/>
    <w:rsid w:val="003B7BD3"/>
    <w:rsid w:val="003C098E"/>
    <w:rsid w:val="003C0C8B"/>
    <w:rsid w:val="003C10F3"/>
    <w:rsid w:val="003C1867"/>
    <w:rsid w:val="003C1881"/>
    <w:rsid w:val="003C18C8"/>
    <w:rsid w:val="003C1BF7"/>
    <w:rsid w:val="003C2A38"/>
    <w:rsid w:val="003C3C4F"/>
    <w:rsid w:val="003C43CC"/>
    <w:rsid w:val="003C4E42"/>
    <w:rsid w:val="003C50AC"/>
    <w:rsid w:val="003C52C4"/>
    <w:rsid w:val="003C5714"/>
    <w:rsid w:val="003C6419"/>
    <w:rsid w:val="003C6564"/>
    <w:rsid w:val="003C67AD"/>
    <w:rsid w:val="003C6B6E"/>
    <w:rsid w:val="003C6B85"/>
    <w:rsid w:val="003C7400"/>
    <w:rsid w:val="003C7B21"/>
    <w:rsid w:val="003D0330"/>
    <w:rsid w:val="003D259C"/>
    <w:rsid w:val="003D25D6"/>
    <w:rsid w:val="003D277A"/>
    <w:rsid w:val="003D283D"/>
    <w:rsid w:val="003D2F36"/>
    <w:rsid w:val="003D3183"/>
    <w:rsid w:val="003D3494"/>
    <w:rsid w:val="003D34D0"/>
    <w:rsid w:val="003D3A39"/>
    <w:rsid w:val="003D3C45"/>
    <w:rsid w:val="003D3D62"/>
    <w:rsid w:val="003D45DA"/>
    <w:rsid w:val="003D4813"/>
    <w:rsid w:val="003D5E81"/>
    <w:rsid w:val="003D5F53"/>
    <w:rsid w:val="003D63A6"/>
    <w:rsid w:val="003D6612"/>
    <w:rsid w:val="003D670F"/>
    <w:rsid w:val="003D6BF8"/>
    <w:rsid w:val="003D773C"/>
    <w:rsid w:val="003E0A6B"/>
    <w:rsid w:val="003E2E5F"/>
    <w:rsid w:val="003E3258"/>
    <w:rsid w:val="003E40F4"/>
    <w:rsid w:val="003E417D"/>
    <w:rsid w:val="003E428A"/>
    <w:rsid w:val="003E4491"/>
    <w:rsid w:val="003E4C15"/>
    <w:rsid w:val="003E4CAF"/>
    <w:rsid w:val="003E526A"/>
    <w:rsid w:val="003E52AC"/>
    <w:rsid w:val="003E52EC"/>
    <w:rsid w:val="003E54AE"/>
    <w:rsid w:val="003E5AE0"/>
    <w:rsid w:val="003E5E00"/>
    <w:rsid w:val="003E5F86"/>
    <w:rsid w:val="003E644A"/>
    <w:rsid w:val="003E7058"/>
    <w:rsid w:val="003E7805"/>
    <w:rsid w:val="003E7845"/>
    <w:rsid w:val="003F10FC"/>
    <w:rsid w:val="003F1764"/>
    <w:rsid w:val="003F1847"/>
    <w:rsid w:val="003F2057"/>
    <w:rsid w:val="003F2577"/>
    <w:rsid w:val="003F266F"/>
    <w:rsid w:val="003F2CBC"/>
    <w:rsid w:val="003F493C"/>
    <w:rsid w:val="003F4E38"/>
    <w:rsid w:val="003F4F93"/>
    <w:rsid w:val="003F4FCD"/>
    <w:rsid w:val="003F536B"/>
    <w:rsid w:val="003F629C"/>
    <w:rsid w:val="003F666F"/>
    <w:rsid w:val="003F6E44"/>
    <w:rsid w:val="003F7191"/>
    <w:rsid w:val="003F7A37"/>
    <w:rsid w:val="003F7ADC"/>
    <w:rsid w:val="003F7ED7"/>
    <w:rsid w:val="00400717"/>
    <w:rsid w:val="00400916"/>
    <w:rsid w:val="00400924"/>
    <w:rsid w:val="00400BB2"/>
    <w:rsid w:val="0040229F"/>
    <w:rsid w:val="004024C4"/>
    <w:rsid w:val="00402BC8"/>
    <w:rsid w:val="0040369D"/>
    <w:rsid w:val="004040AB"/>
    <w:rsid w:val="00404341"/>
    <w:rsid w:val="00404BCE"/>
    <w:rsid w:val="0040501C"/>
    <w:rsid w:val="0040562B"/>
    <w:rsid w:val="00405C18"/>
    <w:rsid w:val="0040642C"/>
    <w:rsid w:val="00406B3F"/>
    <w:rsid w:val="00406B57"/>
    <w:rsid w:val="0040758B"/>
    <w:rsid w:val="00407679"/>
    <w:rsid w:val="0041029D"/>
    <w:rsid w:val="00411B79"/>
    <w:rsid w:val="00411BEF"/>
    <w:rsid w:val="00411ECA"/>
    <w:rsid w:val="00412043"/>
    <w:rsid w:val="004126AE"/>
    <w:rsid w:val="00412AD9"/>
    <w:rsid w:val="00412BD2"/>
    <w:rsid w:val="00412D49"/>
    <w:rsid w:val="00412F1C"/>
    <w:rsid w:val="00412F47"/>
    <w:rsid w:val="004130ED"/>
    <w:rsid w:val="00413908"/>
    <w:rsid w:val="004145FF"/>
    <w:rsid w:val="00414DCF"/>
    <w:rsid w:val="00414F33"/>
    <w:rsid w:val="004159E4"/>
    <w:rsid w:val="004164BD"/>
    <w:rsid w:val="00417AA8"/>
    <w:rsid w:val="004204C3"/>
    <w:rsid w:val="00420798"/>
    <w:rsid w:val="004207CF"/>
    <w:rsid w:val="00420BE0"/>
    <w:rsid w:val="00421D8A"/>
    <w:rsid w:val="004223F2"/>
    <w:rsid w:val="00422D29"/>
    <w:rsid w:val="00423298"/>
    <w:rsid w:val="00423F77"/>
    <w:rsid w:val="00427393"/>
    <w:rsid w:val="004310D9"/>
    <w:rsid w:val="00431D55"/>
    <w:rsid w:val="004322B2"/>
    <w:rsid w:val="00433803"/>
    <w:rsid w:val="00434238"/>
    <w:rsid w:val="0043449A"/>
    <w:rsid w:val="00434D91"/>
    <w:rsid w:val="00435A3E"/>
    <w:rsid w:val="00435F48"/>
    <w:rsid w:val="00436420"/>
    <w:rsid w:val="00436AF2"/>
    <w:rsid w:val="00437521"/>
    <w:rsid w:val="0043752D"/>
    <w:rsid w:val="00440820"/>
    <w:rsid w:val="00440CEC"/>
    <w:rsid w:val="00441689"/>
    <w:rsid w:val="00442D3D"/>
    <w:rsid w:val="0044317A"/>
    <w:rsid w:val="00443435"/>
    <w:rsid w:val="004435FD"/>
    <w:rsid w:val="00443932"/>
    <w:rsid w:val="00443EDA"/>
    <w:rsid w:val="00444D5D"/>
    <w:rsid w:val="00444FB9"/>
    <w:rsid w:val="004450CC"/>
    <w:rsid w:val="00445CCC"/>
    <w:rsid w:val="004463D5"/>
    <w:rsid w:val="00447060"/>
    <w:rsid w:val="00447340"/>
    <w:rsid w:val="00447CF1"/>
    <w:rsid w:val="00447EE9"/>
    <w:rsid w:val="00450075"/>
    <w:rsid w:val="00450DE7"/>
    <w:rsid w:val="00450E01"/>
    <w:rsid w:val="00451405"/>
    <w:rsid w:val="00451669"/>
    <w:rsid w:val="004516E8"/>
    <w:rsid w:val="0045290D"/>
    <w:rsid w:val="004531B6"/>
    <w:rsid w:val="00453206"/>
    <w:rsid w:val="00453C85"/>
    <w:rsid w:val="0045455F"/>
    <w:rsid w:val="00454F1A"/>
    <w:rsid w:val="004555FB"/>
    <w:rsid w:val="00456B3E"/>
    <w:rsid w:val="00457CCE"/>
    <w:rsid w:val="004612CD"/>
    <w:rsid w:val="004617D4"/>
    <w:rsid w:val="00461A03"/>
    <w:rsid w:val="00462052"/>
    <w:rsid w:val="00463E3A"/>
    <w:rsid w:val="00463EEE"/>
    <w:rsid w:val="00464483"/>
    <w:rsid w:val="00464A97"/>
    <w:rsid w:val="0046605C"/>
    <w:rsid w:val="00466277"/>
    <w:rsid w:val="00466BAB"/>
    <w:rsid w:val="00466E08"/>
    <w:rsid w:val="0046781C"/>
    <w:rsid w:val="004706B1"/>
    <w:rsid w:val="00472825"/>
    <w:rsid w:val="00472FA6"/>
    <w:rsid w:val="0047307B"/>
    <w:rsid w:val="00473B76"/>
    <w:rsid w:val="00474255"/>
    <w:rsid w:val="00475941"/>
    <w:rsid w:val="00475E75"/>
    <w:rsid w:val="00476222"/>
    <w:rsid w:val="004765E0"/>
    <w:rsid w:val="00476745"/>
    <w:rsid w:val="00476BD4"/>
    <w:rsid w:val="00476F22"/>
    <w:rsid w:val="004778C4"/>
    <w:rsid w:val="00477A34"/>
    <w:rsid w:val="0048029B"/>
    <w:rsid w:val="004807AB"/>
    <w:rsid w:val="00480E05"/>
    <w:rsid w:val="00481431"/>
    <w:rsid w:val="00481455"/>
    <w:rsid w:val="004819BA"/>
    <w:rsid w:val="0048220C"/>
    <w:rsid w:val="0048265C"/>
    <w:rsid w:val="0048318C"/>
    <w:rsid w:val="00483B27"/>
    <w:rsid w:val="0048404E"/>
    <w:rsid w:val="004850DB"/>
    <w:rsid w:val="00485662"/>
    <w:rsid w:val="00485890"/>
    <w:rsid w:val="00485971"/>
    <w:rsid w:val="00485E40"/>
    <w:rsid w:val="00486297"/>
    <w:rsid w:val="00486CC5"/>
    <w:rsid w:val="00486F77"/>
    <w:rsid w:val="00487233"/>
    <w:rsid w:val="004873FF"/>
    <w:rsid w:val="004875E6"/>
    <w:rsid w:val="00487A59"/>
    <w:rsid w:val="00487F0B"/>
    <w:rsid w:val="00490527"/>
    <w:rsid w:val="00490A9D"/>
    <w:rsid w:val="004912B4"/>
    <w:rsid w:val="004914A2"/>
    <w:rsid w:val="00491599"/>
    <w:rsid w:val="0049164F"/>
    <w:rsid w:val="00492DE2"/>
    <w:rsid w:val="00492F7D"/>
    <w:rsid w:val="0049304E"/>
    <w:rsid w:val="00494227"/>
    <w:rsid w:val="004942B7"/>
    <w:rsid w:val="004951A2"/>
    <w:rsid w:val="00495223"/>
    <w:rsid w:val="00495ECE"/>
    <w:rsid w:val="004974F3"/>
    <w:rsid w:val="00497BA2"/>
    <w:rsid w:val="004A05EE"/>
    <w:rsid w:val="004A0FBC"/>
    <w:rsid w:val="004A12BE"/>
    <w:rsid w:val="004A1CFE"/>
    <w:rsid w:val="004A2849"/>
    <w:rsid w:val="004A330F"/>
    <w:rsid w:val="004A3D37"/>
    <w:rsid w:val="004A3D3F"/>
    <w:rsid w:val="004A44CF"/>
    <w:rsid w:val="004A5048"/>
    <w:rsid w:val="004A6EC3"/>
    <w:rsid w:val="004A7000"/>
    <w:rsid w:val="004A783A"/>
    <w:rsid w:val="004B046B"/>
    <w:rsid w:val="004B05B5"/>
    <w:rsid w:val="004B1213"/>
    <w:rsid w:val="004B1AD0"/>
    <w:rsid w:val="004B1C52"/>
    <w:rsid w:val="004B1F32"/>
    <w:rsid w:val="004B2114"/>
    <w:rsid w:val="004B2C10"/>
    <w:rsid w:val="004B2E24"/>
    <w:rsid w:val="004B4456"/>
    <w:rsid w:val="004B49D1"/>
    <w:rsid w:val="004B503E"/>
    <w:rsid w:val="004B507D"/>
    <w:rsid w:val="004B5390"/>
    <w:rsid w:val="004B56A1"/>
    <w:rsid w:val="004B5B9B"/>
    <w:rsid w:val="004B6CF1"/>
    <w:rsid w:val="004B707D"/>
    <w:rsid w:val="004B7533"/>
    <w:rsid w:val="004B77D0"/>
    <w:rsid w:val="004B7842"/>
    <w:rsid w:val="004C062E"/>
    <w:rsid w:val="004C1909"/>
    <w:rsid w:val="004C2E93"/>
    <w:rsid w:val="004C2F24"/>
    <w:rsid w:val="004C32CF"/>
    <w:rsid w:val="004C36D2"/>
    <w:rsid w:val="004C37D4"/>
    <w:rsid w:val="004C3A28"/>
    <w:rsid w:val="004C3F78"/>
    <w:rsid w:val="004C45E4"/>
    <w:rsid w:val="004C4692"/>
    <w:rsid w:val="004C4979"/>
    <w:rsid w:val="004C6359"/>
    <w:rsid w:val="004C6373"/>
    <w:rsid w:val="004C6B4D"/>
    <w:rsid w:val="004C754E"/>
    <w:rsid w:val="004C7677"/>
    <w:rsid w:val="004C7924"/>
    <w:rsid w:val="004C7B2E"/>
    <w:rsid w:val="004D086C"/>
    <w:rsid w:val="004D088C"/>
    <w:rsid w:val="004D08B8"/>
    <w:rsid w:val="004D0B02"/>
    <w:rsid w:val="004D0B73"/>
    <w:rsid w:val="004D1129"/>
    <w:rsid w:val="004D1673"/>
    <w:rsid w:val="004D1999"/>
    <w:rsid w:val="004D2FD7"/>
    <w:rsid w:val="004D38D3"/>
    <w:rsid w:val="004D3BBD"/>
    <w:rsid w:val="004D48C5"/>
    <w:rsid w:val="004D5875"/>
    <w:rsid w:val="004D631D"/>
    <w:rsid w:val="004D6510"/>
    <w:rsid w:val="004D699E"/>
    <w:rsid w:val="004D6C92"/>
    <w:rsid w:val="004E0997"/>
    <w:rsid w:val="004E2CB6"/>
    <w:rsid w:val="004E32CF"/>
    <w:rsid w:val="004E375B"/>
    <w:rsid w:val="004E3834"/>
    <w:rsid w:val="004E3AD9"/>
    <w:rsid w:val="004E465C"/>
    <w:rsid w:val="004E47FF"/>
    <w:rsid w:val="004E4F42"/>
    <w:rsid w:val="004E51A8"/>
    <w:rsid w:val="004E520B"/>
    <w:rsid w:val="004E5C2C"/>
    <w:rsid w:val="004E6011"/>
    <w:rsid w:val="004E64C7"/>
    <w:rsid w:val="004E727B"/>
    <w:rsid w:val="004E7537"/>
    <w:rsid w:val="004F0BF1"/>
    <w:rsid w:val="004F0E0E"/>
    <w:rsid w:val="004F1D4A"/>
    <w:rsid w:val="004F1D78"/>
    <w:rsid w:val="004F3A7A"/>
    <w:rsid w:val="004F3F3F"/>
    <w:rsid w:val="004F44C0"/>
    <w:rsid w:val="004F4578"/>
    <w:rsid w:val="004F4BCA"/>
    <w:rsid w:val="004F4D74"/>
    <w:rsid w:val="004F564B"/>
    <w:rsid w:val="004F5CC0"/>
    <w:rsid w:val="004F65CA"/>
    <w:rsid w:val="004F6849"/>
    <w:rsid w:val="004F6909"/>
    <w:rsid w:val="004F6CDA"/>
    <w:rsid w:val="004F73DE"/>
    <w:rsid w:val="004F7A60"/>
    <w:rsid w:val="00500040"/>
    <w:rsid w:val="00500B48"/>
    <w:rsid w:val="0050245B"/>
    <w:rsid w:val="00502808"/>
    <w:rsid w:val="005032CB"/>
    <w:rsid w:val="005036DA"/>
    <w:rsid w:val="00504B5C"/>
    <w:rsid w:val="00506B4B"/>
    <w:rsid w:val="00506E6F"/>
    <w:rsid w:val="005071B2"/>
    <w:rsid w:val="005073D1"/>
    <w:rsid w:val="005079D3"/>
    <w:rsid w:val="00507B0C"/>
    <w:rsid w:val="00510A33"/>
    <w:rsid w:val="00511589"/>
    <w:rsid w:val="00511A17"/>
    <w:rsid w:val="00511D16"/>
    <w:rsid w:val="00512396"/>
    <w:rsid w:val="0051262F"/>
    <w:rsid w:val="00512F3B"/>
    <w:rsid w:val="00513694"/>
    <w:rsid w:val="005146BC"/>
    <w:rsid w:val="00514FD6"/>
    <w:rsid w:val="00515ADE"/>
    <w:rsid w:val="00515E21"/>
    <w:rsid w:val="0051659F"/>
    <w:rsid w:val="00516982"/>
    <w:rsid w:val="00516E4B"/>
    <w:rsid w:val="00517CC4"/>
    <w:rsid w:val="00517D8C"/>
    <w:rsid w:val="00520B5E"/>
    <w:rsid w:val="00521D0A"/>
    <w:rsid w:val="00522D13"/>
    <w:rsid w:val="00523599"/>
    <w:rsid w:val="00523806"/>
    <w:rsid w:val="00523FE3"/>
    <w:rsid w:val="005246FE"/>
    <w:rsid w:val="00524BCF"/>
    <w:rsid w:val="00524DE1"/>
    <w:rsid w:val="005252E6"/>
    <w:rsid w:val="00525923"/>
    <w:rsid w:val="00525C95"/>
    <w:rsid w:val="00525DBE"/>
    <w:rsid w:val="00525EA9"/>
    <w:rsid w:val="00525F98"/>
    <w:rsid w:val="00526B41"/>
    <w:rsid w:val="0052781A"/>
    <w:rsid w:val="005301C7"/>
    <w:rsid w:val="00531AE8"/>
    <w:rsid w:val="00532538"/>
    <w:rsid w:val="00532923"/>
    <w:rsid w:val="00533187"/>
    <w:rsid w:val="00533424"/>
    <w:rsid w:val="0053371D"/>
    <w:rsid w:val="00533A9A"/>
    <w:rsid w:val="00533F1C"/>
    <w:rsid w:val="00534668"/>
    <w:rsid w:val="00535F37"/>
    <w:rsid w:val="005361EB"/>
    <w:rsid w:val="00536B63"/>
    <w:rsid w:val="00536D8D"/>
    <w:rsid w:val="00536E73"/>
    <w:rsid w:val="00536F98"/>
    <w:rsid w:val="00537B3A"/>
    <w:rsid w:val="0054132C"/>
    <w:rsid w:val="005414C3"/>
    <w:rsid w:val="00542A45"/>
    <w:rsid w:val="00542D6E"/>
    <w:rsid w:val="005432DE"/>
    <w:rsid w:val="00543DF2"/>
    <w:rsid w:val="00544617"/>
    <w:rsid w:val="00545F09"/>
    <w:rsid w:val="0054638F"/>
    <w:rsid w:val="005464F9"/>
    <w:rsid w:val="00546C5C"/>
    <w:rsid w:val="00546D81"/>
    <w:rsid w:val="00547F7F"/>
    <w:rsid w:val="0055073B"/>
    <w:rsid w:val="00551252"/>
    <w:rsid w:val="00551913"/>
    <w:rsid w:val="00551E3F"/>
    <w:rsid w:val="00552690"/>
    <w:rsid w:val="00552B11"/>
    <w:rsid w:val="00552F89"/>
    <w:rsid w:val="00553400"/>
    <w:rsid w:val="00554AFA"/>
    <w:rsid w:val="00555639"/>
    <w:rsid w:val="005564BB"/>
    <w:rsid w:val="00556B9E"/>
    <w:rsid w:val="00557066"/>
    <w:rsid w:val="0056028F"/>
    <w:rsid w:val="005603D8"/>
    <w:rsid w:val="0056138B"/>
    <w:rsid w:val="005623DE"/>
    <w:rsid w:val="00562F07"/>
    <w:rsid w:val="00563E0A"/>
    <w:rsid w:val="00564505"/>
    <w:rsid w:val="00564512"/>
    <w:rsid w:val="00564C93"/>
    <w:rsid w:val="005652C7"/>
    <w:rsid w:val="00565FD5"/>
    <w:rsid w:val="00566279"/>
    <w:rsid w:val="00566478"/>
    <w:rsid w:val="00566BEF"/>
    <w:rsid w:val="00567384"/>
    <w:rsid w:val="00567E82"/>
    <w:rsid w:val="0057089A"/>
    <w:rsid w:val="00570B47"/>
    <w:rsid w:val="005712BD"/>
    <w:rsid w:val="005713FF"/>
    <w:rsid w:val="005717EC"/>
    <w:rsid w:val="00571AB9"/>
    <w:rsid w:val="00571CED"/>
    <w:rsid w:val="0057202E"/>
    <w:rsid w:val="00573211"/>
    <w:rsid w:val="00573D58"/>
    <w:rsid w:val="0057418C"/>
    <w:rsid w:val="005742EA"/>
    <w:rsid w:val="00574F31"/>
    <w:rsid w:val="00574F48"/>
    <w:rsid w:val="00574FE2"/>
    <w:rsid w:val="00575B26"/>
    <w:rsid w:val="00575C20"/>
    <w:rsid w:val="00575F9F"/>
    <w:rsid w:val="005768FC"/>
    <w:rsid w:val="0057794A"/>
    <w:rsid w:val="005809C5"/>
    <w:rsid w:val="00582F97"/>
    <w:rsid w:val="00583015"/>
    <w:rsid w:val="00583968"/>
    <w:rsid w:val="00583A23"/>
    <w:rsid w:val="005842F9"/>
    <w:rsid w:val="00584522"/>
    <w:rsid w:val="005846A0"/>
    <w:rsid w:val="005851E5"/>
    <w:rsid w:val="00585E34"/>
    <w:rsid w:val="005862FA"/>
    <w:rsid w:val="005863CF"/>
    <w:rsid w:val="005867A8"/>
    <w:rsid w:val="0058776B"/>
    <w:rsid w:val="005879E0"/>
    <w:rsid w:val="00590084"/>
    <w:rsid w:val="005901B9"/>
    <w:rsid w:val="0059071B"/>
    <w:rsid w:val="00590A08"/>
    <w:rsid w:val="00590BA5"/>
    <w:rsid w:val="00590E7C"/>
    <w:rsid w:val="00591867"/>
    <w:rsid w:val="00591D5A"/>
    <w:rsid w:val="0059455E"/>
    <w:rsid w:val="0059466A"/>
    <w:rsid w:val="005946F4"/>
    <w:rsid w:val="00594DD0"/>
    <w:rsid w:val="005953AA"/>
    <w:rsid w:val="00595A80"/>
    <w:rsid w:val="00595FA6"/>
    <w:rsid w:val="00596833"/>
    <w:rsid w:val="00596D4C"/>
    <w:rsid w:val="00597388"/>
    <w:rsid w:val="005973DD"/>
    <w:rsid w:val="005977F8"/>
    <w:rsid w:val="005A050E"/>
    <w:rsid w:val="005A0556"/>
    <w:rsid w:val="005A1025"/>
    <w:rsid w:val="005A1985"/>
    <w:rsid w:val="005A1D6E"/>
    <w:rsid w:val="005A24D7"/>
    <w:rsid w:val="005A284E"/>
    <w:rsid w:val="005A2A56"/>
    <w:rsid w:val="005A31F4"/>
    <w:rsid w:val="005A334A"/>
    <w:rsid w:val="005A33D1"/>
    <w:rsid w:val="005A3A73"/>
    <w:rsid w:val="005A3D85"/>
    <w:rsid w:val="005A3EFF"/>
    <w:rsid w:val="005A4F42"/>
    <w:rsid w:val="005A5673"/>
    <w:rsid w:val="005A5C03"/>
    <w:rsid w:val="005A5FAC"/>
    <w:rsid w:val="005A67D2"/>
    <w:rsid w:val="005A70EC"/>
    <w:rsid w:val="005A7A76"/>
    <w:rsid w:val="005A7B8A"/>
    <w:rsid w:val="005A7C24"/>
    <w:rsid w:val="005B04B7"/>
    <w:rsid w:val="005B1E57"/>
    <w:rsid w:val="005B22C4"/>
    <w:rsid w:val="005B3328"/>
    <w:rsid w:val="005B334D"/>
    <w:rsid w:val="005B47F9"/>
    <w:rsid w:val="005B4886"/>
    <w:rsid w:val="005B6A93"/>
    <w:rsid w:val="005B7102"/>
    <w:rsid w:val="005B7370"/>
    <w:rsid w:val="005B759A"/>
    <w:rsid w:val="005C0EE9"/>
    <w:rsid w:val="005C154B"/>
    <w:rsid w:val="005C15EE"/>
    <w:rsid w:val="005C2AF8"/>
    <w:rsid w:val="005C2F47"/>
    <w:rsid w:val="005C3702"/>
    <w:rsid w:val="005C433A"/>
    <w:rsid w:val="005C52D1"/>
    <w:rsid w:val="005C6972"/>
    <w:rsid w:val="005C6C22"/>
    <w:rsid w:val="005C708C"/>
    <w:rsid w:val="005C7134"/>
    <w:rsid w:val="005C7892"/>
    <w:rsid w:val="005C7C35"/>
    <w:rsid w:val="005D0C2E"/>
    <w:rsid w:val="005D102F"/>
    <w:rsid w:val="005D1277"/>
    <w:rsid w:val="005D1484"/>
    <w:rsid w:val="005D1E41"/>
    <w:rsid w:val="005D1F76"/>
    <w:rsid w:val="005D2C7C"/>
    <w:rsid w:val="005D400A"/>
    <w:rsid w:val="005D450F"/>
    <w:rsid w:val="005D4F25"/>
    <w:rsid w:val="005D5E0A"/>
    <w:rsid w:val="005D65E0"/>
    <w:rsid w:val="005D6D34"/>
    <w:rsid w:val="005D7DD4"/>
    <w:rsid w:val="005E0501"/>
    <w:rsid w:val="005E0890"/>
    <w:rsid w:val="005E0B30"/>
    <w:rsid w:val="005E1386"/>
    <w:rsid w:val="005E16E3"/>
    <w:rsid w:val="005E19FD"/>
    <w:rsid w:val="005E1A91"/>
    <w:rsid w:val="005E274A"/>
    <w:rsid w:val="005E277D"/>
    <w:rsid w:val="005E2C7F"/>
    <w:rsid w:val="005E32AA"/>
    <w:rsid w:val="005E48CC"/>
    <w:rsid w:val="005E4CF7"/>
    <w:rsid w:val="005E74F3"/>
    <w:rsid w:val="005E762A"/>
    <w:rsid w:val="005E7A71"/>
    <w:rsid w:val="005F099A"/>
    <w:rsid w:val="005F0C0F"/>
    <w:rsid w:val="005F10F0"/>
    <w:rsid w:val="005F1461"/>
    <w:rsid w:val="005F1740"/>
    <w:rsid w:val="005F3401"/>
    <w:rsid w:val="005F3597"/>
    <w:rsid w:val="005F36F5"/>
    <w:rsid w:val="005F406E"/>
    <w:rsid w:val="005F4452"/>
    <w:rsid w:val="005F4550"/>
    <w:rsid w:val="005F47DC"/>
    <w:rsid w:val="005F4841"/>
    <w:rsid w:val="005F58AF"/>
    <w:rsid w:val="005F65BB"/>
    <w:rsid w:val="005F670C"/>
    <w:rsid w:val="005F6CC4"/>
    <w:rsid w:val="005F6D66"/>
    <w:rsid w:val="005F6E28"/>
    <w:rsid w:val="005F6E8B"/>
    <w:rsid w:val="00600ED9"/>
    <w:rsid w:val="006020BA"/>
    <w:rsid w:val="00602B30"/>
    <w:rsid w:val="00602BC4"/>
    <w:rsid w:val="00602EF0"/>
    <w:rsid w:val="00602FDE"/>
    <w:rsid w:val="00603A4D"/>
    <w:rsid w:val="00603E88"/>
    <w:rsid w:val="0060421C"/>
    <w:rsid w:val="00604670"/>
    <w:rsid w:val="006056BD"/>
    <w:rsid w:val="00607C90"/>
    <w:rsid w:val="006110FC"/>
    <w:rsid w:val="0061118E"/>
    <w:rsid w:val="00611512"/>
    <w:rsid w:val="00611DFA"/>
    <w:rsid w:val="006120F3"/>
    <w:rsid w:val="00612AAE"/>
    <w:rsid w:val="00612AE4"/>
    <w:rsid w:val="00612E79"/>
    <w:rsid w:val="00614006"/>
    <w:rsid w:val="00614288"/>
    <w:rsid w:val="006142EA"/>
    <w:rsid w:val="0061440A"/>
    <w:rsid w:val="00615CAA"/>
    <w:rsid w:val="0061710B"/>
    <w:rsid w:val="00617E51"/>
    <w:rsid w:val="00617EA6"/>
    <w:rsid w:val="0062020F"/>
    <w:rsid w:val="0062028E"/>
    <w:rsid w:val="006205CB"/>
    <w:rsid w:val="00620796"/>
    <w:rsid w:val="0062090F"/>
    <w:rsid w:val="00620C62"/>
    <w:rsid w:val="006210F5"/>
    <w:rsid w:val="00621131"/>
    <w:rsid w:val="00621E01"/>
    <w:rsid w:val="00622187"/>
    <w:rsid w:val="006222E3"/>
    <w:rsid w:val="006227E6"/>
    <w:rsid w:val="006230C3"/>
    <w:rsid w:val="0062333A"/>
    <w:rsid w:val="006234D6"/>
    <w:rsid w:val="006237A8"/>
    <w:rsid w:val="006237E8"/>
    <w:rsid w:val="00623BAB"/>
    <w:rsid w:val="00623D7B"/>
    <w:rsid w:val="0062439F"/>
    <w:rsid w:val="00624684"/>
    <w:rsid w:val="00624DBF"/>
    <w:rsid w:val="006250C6"/>
    <w:rsid w:val="00625552"/>
    <w:rsid w:val="00625B51"/>
    <w:rsid w:val="00625C55"/>
    <w:rsid w:val="0062634E"/>
    <w:rsid w:val="00626577"/>
    <w:rsid w:val="00626CB2"/>
    <w:rsid w:val="006271DE"/>
    <w:rsid w:val="0062758A"/>
    <w:rsid w:val="00630244"/>
    <w:rsid w:val="006319EF"/>
    <w:rsid w:val="0063214F"/>
    <w:rsid w:val="006335F4"/>
    <w:rsid w:val="006346B9"/>
    <w:rsid w:val="006347A6"/>
    <w:rsid w:val="006359F9"/>
    <w:rsid w:val="00635A81"/>
    <w:rsid w:val="00635EA5"/>
    <w:rsid w:val="00635FC5"/>
    <w:rsid w:val="00636156"/>
    <w:rsid w:val="0063682E"/>
    <w:rsid w:val="0063773C"/>
    <w:rsid w:val="0064019B"/>
    <w:rsid w:val="00640B3E"/>
    <w:rsid w:val="00640FB9"/>
    <w:rsid w:val="006410BA"/>
    <w:rsid w:val="00641BBB"/>
    <w:rsid w:val="00641FD6"/>
    <w:rsid w:val="0064223A"/>
    <w:rsid w:val="00643422"/>
    <w:rsid w:val="00643488"/>
    <w:rsid w:val="006435C6"/>
    <w:rsid w:val="00643C51"/>
    <w:rsid w:val="00643CC0"/>
    <w:rsid w:val="006441EA"/>
    <w:rsid w:val="00644908"/>
    <w:rsid w:val="00644E43"/>
    <w:rsid w:val="0064508F"/>
    <w:rsid w:val="0064512F"/>
    <w:rsid w:val="00645182"/>
    <w:rsid w:val="00646101"/>
    <w:rsid w:val="00646892"/>
    <w:rsid w:val="00646C20"/>
    <w:rsid w:val="00646C6C"/>
    <w:rsid w:val="00647006"/>
    <w:rsid w:val="00647306"/>
    <w:rsid w:val="00650529"/>
    <w:rsid w:val="00650F9F"/>
    <w:rsid w:val="006513AB"/>
    <w:rsid w:val="0065143E"/>
    <w:rsid w:val="006522B4"/>
    <w:rsid w:val="00652D43"/>
    <w:rsid w:val="00653386"/>
    <w:rsid w:val="00653710"/>
    <w:rsid w:val="006538BC"/>
    <w:rsid w:val="00654C7E"/>
    <w:rsid w:val="006550CD"/>
    <w:rsid w:val="006554DF"/>
    <w:rsid w:val="00655721"/>
    <w:rsid w:val="0065591A"/>
    <w:rsid w:val="00655B5A"/>
    <w:rsid w:val="006569BA"/>
    <w:rsid w:val="006577DE"/>
    <w:rsid w:val="00657AE5"/>
    <w:rsid w:val="00657BF3"/>
    <w:rsid w:val="006613E6"/>
    <w:rsid w:val="00661E73"/>
    <w:rsid w:val="00662676"/>
    <w:rsid w:val="006626FF"/>
    <w:rsid w:val="006644DA"/>
    <w:rsid w:val="00664EE9"/>
    <w:rsid w:val="00665608"/>
    <w:rsid w:val="006664E7"/>
    <w:rsid w:val="00666BB3"/>
    <w:rsid w:val="00666E8F"/>
    <w:rsid w:val="0066759C"/>
    <w:rsid w:val="0066788E"/>
    <w:rsid w:val="006701B7"/>
    <w:rsid w:val="00670482"/>
    <w:rsid w:val="00671558"/>
    <w:rsid w:val="0067194E"/>
    <w:rsid w:val="006720CE"/>
    <w:rsid w:val="00672192"/>
    <w:rsid w:val="00672DF8"/>
    <w:rsid w:val="00674437"/>
    <w:rsid w:val="00674CBF"/>
    <w:rsid w:val="006760A1"/>
    <w:rsid w:val="00676313"/>
    <w:rsid w:val="006763CB"/>
    <w:rsid w:val="006763CE"/>
    <w:rsid w:val="006764B2"/>
    <w:rsid w:val="00676602"/>
    <w:rsid w:val="0067699D"/>
    <w:rsid w:val="00676C84"/>
    <w:rsid w:val="006772F0"/>
    <w:rsid w:val="00677EDC"/>
    <w:rsid w:val="00680EAF"/>
    <w:rsid w:val="00680F3E"/>
    <w:rsid w:val="00680FAF"/>
    <w:rsid w:val="00681518"/>
    <w:rsid w:val="00681EF6"/>
    <w:rsid w:val="00681EFC"/>
    <w:rsid w:val="00681F5F"/>
    <w:rsid w:val="00682541"/>
    <w:rsid w:val="0068260D"/>
    <w:rsid w:val="0068282E"/>
    <w:rsid w:val="0068286A"/>
    <w:rsid w:val="00682AD7"/>
    <w:rsid w:val="00682D4C"/>
    <w:rsid w:val="00683F7C"/>
    <w:rsid w:val="00684757"/>
    <w:rsid w:val="006848D1"/>
    <w:rsid w:val="00684AEA"/>
    <w:rsid w:val="00684C31"/>
    <w:rsid w:val="00684E3C"/>
    <w:rsid w:val="00685394"/>
    <w:rsid w:val="0068547D"/>
    <w:rsid w:val="006859C9"/>
    <w:rsid w:val="00685D27"/>
    <w:rsid w:val="00686721"/>
    <w:rsid w:val="00686AFA"/>
    <w:rsid w:val="00691AA3"/>
    <w:rsid w:val="00691B0F"/>
    <w:rsid w:val="00691B41"/>
    <w:rsid w:val="00691D55"/>
    <w:rsid w:val="00692744"/>
    <w:rsid w:val="00692FF6"/>
    <w:rsid w:val="0069356A"/>
    <w:rsid w:val="00693791"/>
    <w:rsid w:val="006941DC"/>
    <w:rsid w:val="0069440C"/>
    <w:rsid w:val="0069445D"/>
    <w:rsid w:val="00694610"/>
    <w:rsid w:val="006946BB"/>
    <w:rsid w:val="00694D21"/>
    <w:rsid w:val="0069551C"/>
    <w:rsid w:val="00695A85"/>
    <w:rsid w:val="00696235"/>
    <w:rsid w:val="006972C5"/>
    <w:rsid w:val="00697584"/>
    <w:rsid w:val="00697AB4"/>
    <w:rsid w:val="00697CE4"/>
    <w:rsid w:val="006A044B"/>
    <w:rsid w:val="006A1103"/>
    <w:rsid w:val="006A1444"/>
    <w:rsid w:val="006A16ED"/>
    <w:rsid w:val="006A18E4"/>
    <w:rsid w:val="006A1B59"/>
    <w:rsid w:val="006A1C76"/>
    <w:rsid w:val="006A1DE1"/>
    <w:rsid w:val="006A1E95"/>
    <w:rsid w:val="006A1FA3"/>
    <w:rsid w:val="006A2DD3"/>
    <w:rsid w:val="006A2F10"/>
    <w:rsid w:val="006A34FE"/>
    <w:rsid w:val="006A39E8"/>
    <w:rsid w:val="006A40EA"/>
    <w:rsid w:val="006A5F8A"/>
    <w:rsid w:val="006A6041"/>
    <w:rsid w:val="006A6A5A"/>
    <w:rsid w:val="006A7505"/>
    <w:rsid w:val="006B05D8"/>
    <w:rsid w:val="006B07CF"/>
    <w:rsid w:val="006B33B3"/>
    <w:rsid w:val="006B3B46"/>
    <w:rsid w:val="006B47E9"/>
    <w:rsid w:val="006B504E"/>
    <w:rsid w:val="006B50D5"/>
    <w:rsid w:val="006B563F"/>
    <w:rsid w:val="006B6029"/>
    <w:rsid w:val="006C0F3B"/>
    <w:rsid w:val="006C1ED3"/>
    <w:rsid w:val="006C1F56"/>
    <w:rsid w:val="006C1FC6"/>
    <w:rsid w:val="006C314D"/>
    <w:rsid w:val="006C325F"/>
    <w:rsid w:val="006C39A4"/>
    <w:rsid w:val="006C3CAD"/>
    <w:rsid w:val="006C4253"/>
    <w:rsid w:val="006C4D78"/>
    <w:rsid w:val="006C5147"/>
    <w:rsid w:val="006C564C"/>
    <w:rsid w:val="006C5E62"/>
    <w:rsid w:val="006C65D7"/>
    <w:rsid w:val="006C65D8"/>
    <w:rsid w:val="006C7AF2"/>
    <w:rsid w:val="006C7C45"/>
    <w:rsid w:val="006D13EF"/>
    <w:rsid w:val="006D15D5"/>
    <w:rsid w:val="006D172D"/>
    <w:rsid w:val="006D1A5F"/>
    <w:rsid w:val="006D2282"/>
    <w:rsid w:val="006D241A"/>
    <w:rsid w:val="006D246A"/>
    <w:rsid w:val="006D2E4D"/>
    <w:rsid w:val="006D307E"/>
    <w:rsid w:val="006D415E"/>
    <w:rsid w:val="006D4484"/>
    <w:rsid w:val="006D451E"/>
    <w:rsid w:val="006D4547"/>
    <w:rsid w:val="006D5C9E"/>
    <w:rsid w:val="006D5EE0"/>
    <w:rsid w:val="006D6289"/>
    <w:rsid w:val="006D7825"/>
    <w:rsid w:val="006D782C"/>
    <w:rsid w:val="006D7AB6"/>
    <w:rsid w:val="006D7EDE"/>
    <w:rsid w:val="006D7F3C"/>
    <w:rsid w:val="006E0B84"/>
    <w:rsid w:val="006E0BB8"/>
    <w:rsid w:val="006E10E4"/>
    <w:rsid w:val="006E15BB"/>
    <w:rsid w:val="006E1905"/>
    <w:rsid w:val="006E218D"/>
    <w:rsid w:val="006E2810"/>
    <w:rsid w:val="006E31BF"/>
    <w:rsid w:val="006E31D2"/>
    <w:rsid w:val="006E33A1"/>
    <w:rsid w:val="006E3647"/>
    <w:rsid w:val="006E3B51"/>
    <w:rsid w:val="006E3DB8"/>
    <w:rsid w:val="006E45B1"/>
    <w:rsid w:val="006E4705"/>
    <w:rsid w:val="006E4905"/>
    <w:rsid w:val="006E4C30"/>
    <w:rsid w:val="006E506F"/>
    <w:rsid w:val="006E60C5"/>
    <w:rsid w:val="006E6131"/>
    <w:rsid w:val="006E6C85"/>
    <w:rsid w:val="006E6E35"/>
    <w:rsid w:val="006E70E0"/>
    <w:rsid w:val="006E7489"/>
    <w:rsid w:val="006E7B66"/>
    <w:rsid w:val="006E7EF9"/>
    <w:rsid w:val="006F0969"/>
    <w:rsid w:val="006F15C0"/>
    <w:rsid w:val="006F169C"/>
    <w:rsid w:val="006F28D4"/>
    <w:rsid w:val="006F2D04"/>
    <w:rsid w:val="006F36E8"/>
    <w:rsid w:val="006F3A44"/>
    <w:rsid w:val="006F490A"/>
    <w:rsid w:val="006F52A5"/>
    <w:rsid w:val="006F5518"/>
    <w:rsid w:val="006F59BD"/>
    <w:rsid w:val="006F6A54"/>
    <w:rsid w:val="006F6D61"/>
    <w:rsid w:val="006F74D4"/>
    <w:rsid w:val="00700B96"/>
    <w:rsid w:val="00701416"/>
    <w:rsid w:val="00701571"/>
    <w:rsid w:val="0070204B"/>
    <w:rsid w:val="00702503"/>
    <w:rsid w:val="00703CC1"/>
    <w:rsid w:val="00704C0B"/>
    <w:rsid w:val="007057C2"/>
    <w:rsid w:val="0070595C"/>
    <w:rsid w:val="007060DE"/>
    <w:rsid w:val="00706337"/>
    <w:rsid w:val="007069B9"/>
    <w:rsid w:val="00710683"/>
    <w:rsid w:val="00710B6D"/>
    <w:rsid w:val="00710F9E"/>
    <w:rsid w:val="0071164A"/>
    <w:rsid w:val="00711A5F"/>
    <w:rsid w:val="00711B3B"/>
    <w:rsid w:val="00712A34"/>
    <w:rsid w:val="00712B1C"/>
    <w:rsid w:val="007130C9"/>
    <w:rsid w:val="00713D9E"/>
    <w:rsid w:val="0071475C"/>
    <w:rsid w:val="00714FA1"/>
    <w:rsid w:val="007152CD"/>
    <w:rsid w:val="0071531C"/>
    <w:rsid w:val="00717CE5"/>
    <w:rsid w:val="00717D2F"/>
    <w:rsid w:val="00720702"/>
    <w:rsid w:val="007212FF"/>
    <w:rsid w:val="007216F2"/>
    <w:rsid w:val="0072253B"/>
    <w:rsid w:val="00723982"/>
    <w:rsid w:val="00724B33"/>
    <w:rsid w:val="0072567C"/>
    <w:rsid w:val="007257FA"/>
    <w:rsid w:val="007258CD"/>
    <w:rsid w:val="007261F9"/>
    <w:rsid w:val="007263DB"/>
    <w:rsid w:val="00726AF6"/>
    <w:rsid w:val="00727893"/>
    <w:rsid w:val="00727A16"/>
    <w:rsid w:val="00727EC6"/>
    <w:rsid w:val="00730810"/>
    <w:rsid w:val="0073147A"/>
    <w:rsid w:val="00731511"/>
    <w:rsid w:val="00731E20"/>
    <w:rsid w:val="00732492"/>
    <w:rsid w:val="00732885"/>
    <w:rsid w:val="00732A45"/>
    <w:rsid w:val="00732F41"/>
    <w:rsid w:val="0073304F"/>
    <w:rsid w:val="0073488B"/>
    <w:rsid w:val="00734F77"/>
    <w:rsid w:val="007352BF"/>
    <w:rsid w:val="007363D1"/>
    <w:rsid w:val="00736D3C"/>
    <w:rsid w:val="00737313"/>
    <w:rsid w:val="00737430"/>
    <w:rsid w:val="00740085"/>
    <w:rsid w:val="00740126"/>
    <w:rsid w:val="00740381"/>
    <w:rsid w:val="00740E1D"/>
    <w:rsid w:val="0074104B"/>
    <w:rsid w:val="0074155B"/>
    <w:rsid w:val="007419AC"/>
    <w:rsid w:val="00741EAD"/>
    <w:rsid w:val="007439EB"/>
    <w:rsid w:val="00743B04"/>
    <w:rsid w:val="00743B36"/>
    <w:rsid w:val="0074461F"/>
    <w:rsid w:val="00744D50"/>
    <w:rsid w:val="00744E9A"/>
    <w:rsid w:val="0074526E"/>
    <w:rsid w:val="0074563E"/>
    <w:rsid w:val="00745F45"/>
    <w:rsid w:val="00746F99"/>
    <w:rsid w:val="007470D7"/>
    <w:rsid w:val="00747B62"/>
    <w:rsid w:val="00750C76"/>
    <w:rsid w:val="007513BC"/>
    <w:rsid w:val="0075196C"/>
    <w:rsid w:val="00751BAB"/>
    <w:rsid w:val="00752290"/>
    <w:rsid w:val="0075327B"/>
    <w:rsid w:val="00753F50"/>
    <w:rsid w:val="00754DAF"/>
    <w:rsid w:val="00754F0F"/>
    <w:rsid w:val="00755023"/>
    <w:rsid w:val="00755BC8"/>
    <w:rsid w:val="00756D86"/>
    <w:rsid w:val="0075744E"/>
    <w:rsid w:val="0075752C"/>
    <w:rsid w:val="00757618"/>
    <w:rsid w:val="00757773"/>
    <w:rsid w:val="007578FF"/>
    <w:rsid w:val="00757CC7"/>
    <w:rsid w:val="00757D19"/>
    <w:rsid w:val="0076054B"/>
    <w:rsid w:val="00761CCC"/>
    <w:rsid w:val="00761FD7"/>
    <w:rsid w:val="007622D2"/>
    <w:rsid w:val="00762E14"/>
    <w:rsid w:val="0076332A"/>
    <w:rsid w:val="00763739"/>
    <w:rsid w:val="0076567E"/>
    <w:rsid w:val="00765F08"/>
    <w:rsid w:val="00766D20"/>
    <w:rsid w:val="007670C1"/>
    <w:rsid w:val="007672E3"/>
    <w:rsid w:val="0076731E"/>
    <w:rsid w:val="0076780C"/>
    <w:rsid w:val="00767871"/>
    <w:rsid w:val="00770875"/>
    <w:rsid w:val="00771324"/>
    <w:rsid w:val="0077167B"/>
    <w:rsid w:val="00771CB4"/>
    <w:rsid w:val="00772036"/>
    <w:rsid w:val="00774CC6"/>
    <w:rsid w:val="00774E2C"/>
    <w:rsid w:val="00775727"/>
    <w:rsid w:val="00775796"/>
    <w:rsid w:val="00775B18"/>
    <w:rsid w:val="00775EF9"/>
    <w:rsid w:val="00776307"/>
    <w:rsid w:val="00776E7E"/>
    <w:rsid w:val="00777133"/>
    <w:rsid w:val="007772A7"/>
    <w:rsid w:val="00780581"/>
    <w:rsid w:val="00781722"/>
    <w:rsid w:val="007827AE"/>
    <w:rsid w:val="00782C48"/>
    <w:rsid w:val="00783E42"/>
    <w:rsid w:val="00785729"/>
    <w:rsid w:val="007858AE"/>
    <w:rsid w:val="0078630B"/>
    <w:rsid w:val="00786930"/>
    <w:rsid w:val="007874B5"/>
    <w:rsid w:val="00787FA0"/>
    <w:rsid w:val="007901E2"/>
    <w:rsid w:val="00790634"/>
    <w:rsid w:val="0079078E"/>
    <w:rsid w:val="00791C7A"/>
    <w:rsid w:val="00792486"/>
    <w:rsid w:val="00792EB9"/>
    <w:rsid w:val="00792F3D"/>
    <w:rsid w:val="00793AEB"/>
    <w:rsid w:val="00793DF2"/>
    <w:rsid w:val="007941BE"/>
    <w:rsid w:val="00794377"/>
    <w:rsid w:val="007953C3"/>
    <w:rsid w:val="00795DBA"/>
    <w:rsid w:val="00795F1F"/>
    <w:rsid w:val="007969E9"/>
    <w:rsid w:val="00796D4A"/>
    <w:rsid w:val="0079779F"/>
    <w:rsid w:val="00797FDB"/>
    <w:rsid w:val="007A0736"/>
    <w:rsid w:val="007A10AA"/>
    <w:rsid w:val="007A1C87"/>
    <w:rsid w:val="007A27D2"/>
    <w:rsid w:val="007A3807"/>
    <w:rsid w:val="007A3CCF"/>
    <w:rsid w:val="007A4338"/>
    <w:rsid w:val="007A48D0"/>
    <w:rsid w:val="007A4DF5"/>
    <w:rsid w:val="007A56FA"/>
    <w:rsid w:val="007A5C88"/>
    <w:rsid w:val="007A6495"/>
    <w:rsid w:val="007A6925"/>
    <w:rsid w:val="007A69F1"/>
    <w:rsid w:val="007A6BD3"/>
    <w:rsid w:val="007A6DA0"/>
    <w:rsid w:val="007A74E0"/>
    <w:rsid w:val="007A74F5"/>
    <w:rsid w:val="007A7665"/>
    <w:rsid w:val="007A7F94"/>
    <w:rsid w:val="007B0650"/>
    <w:rsid w:val="007B15AD"/>
    <w:rsid w:val="007B1A23"/>
    <w:rsid w:val="007B1AE2"/>
    <w:rsid w:val="007B2711"/>
    <w:rsid w:val="007B324F"/>
    <w:rsid w:val="007B3ACF"/>
    <w:rsid w:val="007B504B"/>
    <w:rsid w:val="007B5CC0"/>
    <w:rsid w:val="007B6501"/>
    <w:rsid w:val="007B6652"/>
    <w:rsid w:val="007B67A1"/>
    <w:rsid w:val="007B754D"/>
    <w:rsid w:val="007B77C4"/>
    <w:rsid w:val="007C0483"/>
    <w:rsid w:val="007C08CF"/>
    <w:rsid w:val="007C10EA"/>
    <w:rsid w:val="007C1244"/>
    <w:rsid w:val="007C279A"/>
    <w:rsid w:val="007C285B"/>
    <w:rsid w:val="007C3600"/>
    <w:rsid w:val="007C3748"/>
    <w:rsid w:val="007C386C"/>
    <w:rsid w:val="007C3DFD"/>
    <w:rsid w:val="007C42E4"/>
    <w:rsid w:val="007C4844"/>
    <w:rsid w:val="007C4F5D"/>
    <w:rsid w:val="007C5237"/>
    <w:rsid w:val="007C5D47"/>
    <w:rsid w:val="007C69BE"/>
    <w:rsid w:val="007C6A1E"/>
    <w:rsid w:val="007C6F90"/>
    <w:rsid w:val="007C74B3"/>
    <w:rsid w:val="007C7BCC"/>
    <w:rsid w:val="007D0086"/>
    <w:rsid w:val="007D0B8F"/>
    <w:rsid w:val="007D1D3B"/>
    <w:rsid w:val="007D1E96"/>
    <w:rsid w:val="007D2A87"/>
    <w:rsid w:val="007D2BFF"/>
    <w:rsid w:val="007D2C75"/>
    <w:rsid w:val="007D3944"/>
    <w:rsid w:val="007D39F9"/>
    <w:rsid w:val="007D412B"/>
    <w:rsid w:val="007D55B5"/>
    <w:rsid w:val="007D5B5B"/>
    <w:rsid w:val="007D5E3B"/>
    <w:rsid w:val="007D679D"/>
    <w:rsid w:val="007D7459"/>
    <w:rsid w:val="007D7B3B"/>
    <w:rsid w:val="007D7F24"/>
    <w:rsid w:val="007E007A"/>
    <w:rsid w:val="007E00BD"/>
    <w:rsid w:val="007E0B52"/>
    <w:rsid w:val="007E0ECC"/>
    <w:rsid w:val="007E0F9C"/>
    <w:rsid w:val="007E10D5"/>
    <w:rsid w:val="007E10FF"/>
    <w:rsid w:val="007E13B6"/>
    <w:rsid w:val="007E20FD"/>
    <w:rsid w:val="007E301B"/>
    <w:rsid w:val="007E3046"/>
    <w:rsid w:val="007E30C4"/>
    <w:rsid w:val="007E34E3"/>
    <w:rsid w:val="007E3AE4"/>
    <w:rsid w:val="007E3F03"/>
    <w:rsid w:val="007E46D9"/>
    <w:rsid w:val="007E5249"/>
    <w:rsid w:val="007E5904"/>
    <w:rsid w:val="007E63D5"/>
    <w:rsid w:val="007E69BF"/>
    <w:rsid w:val="007E6CF8"/>
    <w:rsid w:val="007E7269"/>
    <w:rsid w:val="007E7C5B"/>
    <w:rsid w:val="007E7E15"/>
    <w:rsid w:val="007F11E9"/>
    <w:rsid w:val="007F18F3"/>
    <w:rsid w:val="007F2204"/>
    <w:rsid w:val="007F29B9"/>
    <w:rsid w:val="007F2AD2"/>
    <w:rsid w:val="007F2C65"/>
    <w:rsid w:val="007F2FB1"/>
    <w:rsid w:val="007F38AB"/>
    <w:rsid w:val="007F3F38"/>
    <w:rsid w:val="007F4519"/>
    <w:rsid w:val="007F5482"/>
    <w:rsid w:val="007F67FE"/>
    <w:rsid w:val="007F7361"/>
    <w:rsid w:val="007F75F2"/>
    <w:rsid w:val="007F7E32"/>
    <w:rsid w:val="00801185"/>
    <w:rsid w:val="0080126D"/>
    <w:rsid w:val="0080168B"/>
    <w:rsid w:val="0080358B"/>
    <w:rsid w:val="008044AF"/>
    <w:rsid w:val="008047C9"/>
    <w:rsid w:val="00804ED3"/>
    <w:rsid w:val="00804F94"/>
    <w:rsid w:val="0080532E"/>
    <w:rsid w:val="0080534C"/>
    <w:rsid w:val="0080609B"/>
    <w:rsid w:val="00806159"/>
    <w:rsid w:val="0080637E"/>
    <w:rsid w:val="00806E02"/>
    <w:rsid w:val="008105D9"/>
    <w:rsid w:val="00810D8F"/>
    <w:rsid w:val="00812F74"/>
    <w:rsid w:val="00813266"/>
    <w:rsid w:val="00813792"/>
    <w:rsid w:val="00813954"/>
    <w:rsid w:val="00814ABD"/>
    <w:rsid w:val="008152EC"/>
    <w:rsid w:val="00815C40"/>
    <w:rsid w:val="00815D88"/>
    <w:rsid w:val="008163F7"/>
    <w:rsid w:val="00816451"/>
    <w:rsid w:val="00816A3C"/>
    <w:rsid w:val="0081773A"/>
    <w:rsid w:val="0082051F"/>
    <w:rsid w:val="00820558"/>
    <w:rsid w:val="008217EF"/>
    <w:rsid w:val="0082260A"/>
    <w:rsid w:val="0082276F"/>
    <w:rsid w:val="00822FF4"/>
    <w:rsid w:val="00823C76"/>
    <w:rsid w:val="00824005"/>
    <w:rsid w:val="00824AF9"/>
    <w:rsid w:val="0082707B"/>
    <w:rsid w:val="00827B2A"/>
    <w:rsid w:val="00830083"/>
    <w:rsid w:val="00830DCE"/>
    <w:rsid w:val="00830E25"/>
    <w:rsid w:val="00831174"/>
    <w:rsid w:val="00831513"/>
    <w:rsid w:val="0083233D"/>
    <w:rsid w:val="008331A4"/>
    <w:rsid w:val="0083371E"/>
    <w:rsid w:val="008337D0"/>
    <w:rsid w:val="00833BEC"/>
    <w:rsid w:val="0083444D"/>
    <w:rsid w:val="00834718"/>
    <w:rsid w:val="00834A55"/>
    <w:rsid w:val="00835D3D"/>
    <w:rsid w:val="00836401"/>
    <w:rsid w:val="00836FFF"/>
    <w:rsid w:val="008376AE"/>
    <w:rsid w:val="008379E9"/>
    <w:rsid w:val="00837DAB"/>
    <w:rsid w:val="00837FF6"/>
    <w:rsid w:val="00840064"/>
    <w:rsid w:val="00840632"/>
    <w:rsid w:val="00841F2F"/>
    <w:rsid w:val="0084236C"/>
    <w:rsid w:val="00843939"/>
    <w:rsid w:val="00845051"/>
    <w:rsid w:val="00845BAB"/>
    <w:rsid w:val="00845F85"/>
    <w:rsid w:val="0084627F"/>
    <w:rsid w:val="008467AE"/>
    <w:rsid w:val="00846A4D"/>
    <w:rsid w:val="00847173"/>
    <w:rsid w:val="00847ED9"/>
    <w:rsid w:val="00847F5C"/>
    <w:rsid w:val="008508D0"/>
    <w:rsid w:val="00851737"/>
    <w:rsid w:val="00851B07"/>
    <w:rsid w:val="008520DF"/>
    <w:rsid w:val="0085221A"/>
    <w:rsid w:val="00852AD2"/>
    <w:rsid w:val="008536AF"/>
    <w:rsid w:val="00854382"/>
    <w:rsid w:val="00854605"/>
    <w:rsid w:val="00854769"/>
    <w:rsid w:val="00854A20"/>
    <w:rsid w:val="00854A67"/>
    <w:rsid w:val="008555BC"/>
    <w:rsid w:val="008558CE"/>
    <w:rsid w:val="0085610F"/>
    <w:rsid w:val="0085655A"/>
    <w:rsid w:val="0085726B"/>
    <w:rsid w:val="0085730E"/>
    <w:rsid w:val="0086004E"/>
    <w:rsid w:val="00860060"/>
    <w:rsid w:val="00860559"/>
    <w:rsid w:val="00860AF4"/>
    <w:rsid w:val="00860B11"/>
    <w:rsid w:val="008613A1"/>
    <w:rsid w:val="008615AE"/>
    <w:rsid w:val="008618E9"/>
    <w:rsid w:val="00861F41"/>
    <w:rsid w:val="00862C11"/>
    <w:rsid w:val="00862ED0"/>
    <w:rsid w:val="008637D4"/>
    <w:rsid w:val="00864881"/>
    <w:rsid w:val="00864B8A"/>
    <w:rsid w:val="0086502B"/>
    <w:rsid w:val="008651CF"/>
    <w:rsid w:val="00865CD1"/>
    <w:rsid w:val="00865F28"/>
    <w:rsid w:val="00867340"/>
    <w:rsid w:val="00867526"/>
    <w:rsid w:val="008676C0"/>
    <w:rsid w:val="0086777A"/>
    <w:rsid w:val="00867D84"/>
    <w:rsid w:val="00867D87"/>
    <w:rsid w:val="00870151"/>
    <w:rsid w:val="00870CB2"/>
    <w:rsid w:val="00870D32"/>
    <w:rsid w:val="00871B99"/>
    <w:rsid w:val="00872EB7"/>
    <w:rsid w:val="00874133"/>
    <w:rsid w:val="00874277"/>
    <w:rsid w:val="0087467E"/>
    <w:rsid w:val="00874F88"/>
    <w:rsid w:val="00875244"/>
    <w:rsid w:val="00875C3B"/>
    <w:rsid w:val="00875C94"/>
    <w:rsid w:val="00875F6F"/>
    <w:rsid w:val="0087771E"/>
    <w:rsid w:val="008807B5"/>
    <w:rsid w:val="00880B07"/>
    <w:rsid w:val="008815CD"/>
    <w:rsid w:val="0088186D"/>
    <w:rsid w:val="00881DD1"/>
    <w:rsid w:val="00881E0B"/>
    <w:rsid w:val="008821BB"/>
    <w:rsid w:val="00882B20"/>
    <w:rsid w:val="00882D8B"/>
    <w:rsid w:val="00882EB1"/>
    <w:rsid w:val="0088306C"/>
    <w:rsid w:val="0088308F"/>
    <w:rsid w:val="00883368"/>
    <w:rsid w:val="0088386A"/>
    <w:rsid w:val="008839AD"/>
    <w:rsid w:val="00884DE7"/>
    <w:rsid w:val="00884E5F"/>
    <w:rsid w:val="0088575A"/>
    <w:rsid w:val="00886B22"/>
    <w:rsid w:val="00886F16"/>
    <w:rsid w:val="00887AD0"/>
    <w:rsid w:val="008901CF"/>
    <w:rsid w:val="0089051F"/>
    <w:rsid w:val="008906D0"/>
    <w:rsid w:val="008914AF"/>
    <w:rsid w:val="00891F24"/>
    <w:rsid w:val="0089217C"/>
    <w:rsid w:val="00892440"/>
    <w:rsid w:val="0089319C"/>
    <w:rsid w:val="0089348C"/>
    <w:rsid w:val="008934EF"/>
    <w:rsid w:val="0089417D"/>
    <w:rsid w:val="00894B05"/>
    <w:rsid w:val="008952AB"/>
    <w:rsid w:val="0089534D"/>
    <w:rsid w:val="00895CBD"/>
    <w:rsid w:val="00895F6F"/>
    <w:rsid w:val="00896339"/>
    <w:rsid w:val="008966CC"/>
    <w:rsid w:val="00897237"/>
    <w:rsid w:val="008977CE"/>
    <w:rsid w:val="008A108B"/>
    <w:rsid w:val="008A1538"/>
    <w:rsid w:val="008A2273"/>
    <w:rsid w:val="008A2C25"/>
    <w:rsid w:val="008A423C"/>
    <w:rsid w:val="008A47DC"/>
    <w:rsid w:val="008A47F0"/>
    <w:rsid w:val="008A4B18"/>
    <w:rsid w:val="008A5082"/>
    <w:rsid w:val="008A5460"/>
    <w:rsid w:val="008A5D60"/>
    <w:rsid w:val="008A63D1"/>
    <w:rsid w:val="008A66A1"/>
    <w:rsid w:val="008A7276"/>
    <w:rsid w:val="008A79B4"/>
    <w:rsid w:val="008B006F"/>
    <w:rsid w:val="008B036C"/>
    <w:rsid w:val="008B0B2C"/>
    <w:rsid w:val="008B197E"/>
    <w:rsid w:val="008B1BD3"/>
    <w:rsid w:val="008B1E35"/>
    <w:rsid w:val="008B38B6"/>
    <w:rsid w:val="008B410B"/>
    <w:rsid w:val="008B49E0"/>
    <w:rsid w:val="008B5669"/>
    <w:rsid w:val="008B5F98"/>
    <w:rsid w:val="008B63C7"/>
    <w:rsid w:val="008B73F2"/>
    <w:rsid w:val="008B7F2A"/>
    <w:rsid w:val="008C0259"/>
    <w:rsid w:val="008C041E"/>
    <w:rsid w:val="008C07A7"/>
    <w:rsid w:val="008C0D1F"/>
    <w:rsid w:val="008C0E39"/>
    <w:rsid w:val="008C129D"/>
    <w:rsid w:val="008C146A"/>
    <w:rsid w:val="008C1B63"/>
    <w:rsid w:val="008C1BEA"/>
    <w:rsid w:val="008C1BEC"/>
    <w:rsid w:val="008C23B3"/>
    <w:rsid w:val="008C240F"/>
    <w:rsid w:val="008C25AD"/>
    <w:rsid w:val="008C26B5"/>
    <w:rsid w:val="008C2BC5"/>
    <w:rsid w:val="008C2F74"/>
    <w:rsid w:val="008C36BA"/>
    <w:rsid w:val="008C389A"/>
    <w:rsid w:val="008C3B6D"/>
    <w:rsid w:val="008C4246"/>
    <w:rsid w:val="008C464C"/>
    <w:rsid w:val="008C4DA9"/>
    <w:rsid w:val="008C5202"/>
    <w:rsid w:val="008C5ABD"/>
    <w:rsid w:val="008C6A12"/>
    <w:rsid w:val="008C6B8E"/>
    <w:rsid w:val="008C7A05"/>
    <w:rsid w:val="008D0D44"/>
    <w:rsid w:val="008D0F54"/>
    <w:rsid w:val="008D11A1"/>
    <w:rsid w:val="008D1422"/>
    <w:rsid w:val="008D14BE"/>
    <w:rsid w:val="008D1A5E"/>
    <w:rsid w:val="008D1E3F"/>
    <w:rsid w:val="008D232E"/>
    <w:rsid w:val="008D3540"/>
    <w:rsid w:val="008D3E42"/>
    <w:rsid w:val="008D3FBF"/>
    <w:rsid w:val="008D44E9"/>
    <w:rsid w:val="008D44F2"/>
    <w:rsid w:val="008D4B01"/>
    <w:rsid w:val="008D50A3"/>
    <w:rsid w:val="008D533B"/>
    <w:rsid w:val="008D55C9"/>
    <w:rsid w:val="008D62B4"/>
    <w:rsid w:val="008D6861"/>
    <w:rsid w:val="008D70D2"/>
    <w:rsid w:val="008D7262"/>
    <w:rsid w:val="008D7420"/>
    <w:rsid w:val="008D752C"/>
    <w:rsid w:val="008D7CCE"/>
    <w:rsid w:val="008E06F3"/>
    <w:rsid w:val="008E113C"/>
    <w:rsid w:val="008E159D"/>
    <w:rsid w:val="008E190B"/>
    <w:rsid w:val="008E1ACD"/>
    <w:rsid w:val="008E1F91"/>
    <w:rsid w:val="008E3381"/>
    <w:rsid w:val="008E341C"/>
    <w:rsid w:val="008E34EF"/>
    <w:rsid w:val="008E3BE0"/>
    <w:rsid w:val="008E433F"/>
    <w:rsid w:val="008E4A4C"/>
    <w:rsid w:val="008E4B8A"/>
    <w:rsid w:val="008E5F1F"/>
    <w:rsid w:val="008E7604"/>
    <w:rsid w:val="008F06A2"/>
    <w:rsid w:val="008F0CF0"/>
    <w:rsid w:val="008F0D9F"/>
    <w:rsid w:val="008F0ED7"/>
    <w:rsid w:val="008F2362"/>
    <w:rsid w:val="008F282E"/>
    <w:rsid w:val="008F2A8A"/>
    <w:rsid w:val="008F3708"/>
    <w:rsid w:val="008F5DD6"/>
    <w:rsid w:val="008F6636"/>
    <w:rsid w:val="008F6B06"/>
    <w:rsid w:val="008F6F4C"/>
    <w:rsid w:val="0090104E"/>
    <w:rsid w:val="00901632"/>
    <w:rsid w:val="0090168A"/>
    <w:rsid w:val="00901D4D"/>
    <w:rsid w:val="0090214D"/>
    <w:rsid w:val="00902A57"/>
    <w:rsid w:val="00902DF2"/>
    <w:rsid w:val="00903007"/>
    <w:rsid w:val="00903099"/>
    <w:rsid w:val="0090361C"/>
    <w:rsid w:val="00903652"/>
    <w:rsid w:val="00903B71"/>
    <w:rsid w:val="00903F68"/>
    <w:rsid w:val="00904156"/>
    <w:rsid w:val="009046F3"/>
    <w:rsid w:val="00904AE5"/>
    <w:rsid w:val="0090518C"/>
    <w:rsid w:val="0090527A"/>
    <w:rsid w:val="0090549B"/>
    <w:rsid w:val="009057C6"/>
    <w:rsid w:val="00905900"/>
    <w:rsid w:val="00905F1F"/>
    <w:rsid w:val="009063FA"/>
    <w:rsid w:val="00906660"/>
    <w:rsid w:val="00907060"/>
    <w:rsid w:val="009071BD"/>
    <w:rsid w:val="0090785B"/>
    <w:rsid w:val="00910148"/>
    <w:rsid w:val="009102B8"/>
    <w:rsid w:val="00911BDA"/>
    <w:rsid w:val="00911C6D"/>
    <w:rsid w:val="00912397"/>
    <w:rsid w:val="00912C04"/>
    <w:rsid w:val="00912C25"/>
    <w:rsid w:val="00914327"/>
    <w:rsid w:val="0091437A"/>
    <w:rsid w:val="00914DFB"/>
    <w:rsid w:val="00914E81"/>
    <w:rsid w:val="0091567E"/>
    <w:rsid w:val="00915747"/>
    <w:rsid w:val="00915774"/>
    <w:rsid w:val="009157BE"/>
    <w:rsid w:val="0091681B"/>
    <w:rsid w:val="00916E42"/>
    <w:rsid w:val="00917264"/>
    <w:rsid w:val="0092022C"/>
    <w:rsid w:val="009204DA"/>
    <w:rsid w:val="00920E14"/>
    <w:rsid w:val="0092181F"/>
    <w:rsid w:val="00921E4A"/>
    <w:rsid w:val="009230D3"/>
    <w:rsid w:val="0092347C"/>
    <w:rsid w:val="00923BCA"/>
    <w:rsid w:val="0092476C"/>
    <w:rsid w:val="0092476D"/>
    <w:rsid w:val="00924BAF"/>
    <w:rsid w:val="00924F43"/>
    <w:rsid w:val="0092693B"/>
    <w:rsid w:val="00927D49"/>
    <w:rsid w:val="0093112C"/>
    <w:rsid w:val="00931E98"/>
    <w:rsid w:val="0093236A"/>
    <w:rsid w:val="009326DB"/>
    <w:rsid w:val="00932A41"/>
    <w:rsid w:val="00932C75"/>
    <w:rsid w:val="0093413F"/>
    <w:rsid w:val="009344B1"/>
    <w:rsid w:val="00935263"/>
    <w:rsid w:val="00935DBD"/>
    <w:rsid w:val="00936AD9"/>
    <w:rsid w:val="0093701C"/>
    <w:rsid w:val="0093754D"/>
    <w:rsid w:val="0094051A"/>
    <w:rsid w:val="0094101D"/>
    <w:rsid w:val="009411F0"/>
    <w:rsid w:val="00941805"/>
    <w:rsid w:val="00941BA4"/>
    <w:rsid w:val="00941CE0"/>
    <w:rsid w:val="0094205B"/>
    <w:rsid w:val="009424ED"/>
    <w:rsid w:val="009425C0"/>
    <w:rsid w:val="009426E2"/>
    <w:rsid w:val="00942DB2"/>
    <w:rsid w:val="00942DEA"/>
    <w:rsid w:val="009430A6"/>
    <w:rsid w:val="009439EF"/>
    <w:rsid w:val="00943E5E"/>
    <w:rsid w:val="00944209"/>
    <w:rsid w:val="0094442D"/>
    <w:rsid w:val="00945A5F"/>
    <w:rsid w:val="009465D5"/>
    <w:rsid w:val="00946856"/>
    <w:rsid w:val="00946920"/>
    <w:rsid w:val="00947423"/>
    <w:rsid w:val="00947819"/>
    <w:rsid w:val="00947F19"/>
    <w:rsid w:val="0095059B"/>
    <w:rsid w:val="00951039"/>
    <w:rsid w:val="009521E2"/>
    <w:rsid w:val="009522D7"/>
    <w:rsid w:val="0095353A"/>
    <w:rsid w:val="009536CE"/>
    <w:rsid w:val="00953871"/>
    <w:rsid w:val="00955725"/>
    <w:rsid w:val="009560F5"/>
    <w:rsid w:val="00956D7F"/>
    <w:rsid w:val="0095729B"/>
    <w:rsid w:val="00957C96"/>
    <w:rsid w:val="0096040D"/>
    <w:rsid w:val="00960647"/>
    <w:rsid w:val="00960FAA"/>
    <w:rsid w:val="0096140A"/>
    <w:rsid w:val="0096185A"/>
    <w:rsid w:val="00961D31"/>
    <w:rsid w:val="00961DD4"/>
    <w:rsid w:val="0096223B"/>
    <w:rsid w:val="00963045"/>
    <w:rsid w:val="0096325F"/>
    <w:rsid w:val="00964077"/>
    <w:rsid w:val="00964136"/>
    <w:rsid w:val="009644AD"/>
    <w:rsid w:val="009653CD"/>
    <w:rsid w:val="00965D5B"/>
    <w:rsid w:val="00965EAE"/>
    <w:rsid w:val="0096690C"/>
    <w:rsid w:val="00966BA5"/>
    <w:rsid w:val="00966FF0"/>
    <w:rsid w:val="009672CC"/>
    <w:rsid w:val="00967338"/>
    <w:rsid w:val="00967A60"/>
    <w:rsid w:val="0097037A"/>
    <w:rsid w:val="00970F2A"/>
    <w:rsid w:val="00971237"/>
    <w:rsid w:val="00971AC4"/>
    <w:rsid w:val="00972540"/>
    <w:rsid w:val="00973B36"/>
    <w:rsid w:val="009740A0"/>
    <w:rsid w:val="0097495D"/>
    <w:rsid w:val="00974BC8"/>
    <w:rsid w:val="00975261"/>
    <w:rsid w:val="0097540A"/>
    <w:rsid w:val="0097554C"/>
    <w:rsid w:val="00976C7B"/>
    <w:rsid w:val="00976FDF"/>
    <w:rsid w:val="00977186"/>
    <w:rsid w:val="0098014F"/>
    <w:rsid w:val="009804EE"/>
    <w:rsid w:val="00980869"/>
    <w:rsid w:val="00980B5F"/>
    <w:rsid w:val="00980D55"/>
    <w:rsid w:val="00981220"/>
    <w:rsid w:val="00981A05"/>
    <w:rsid w:val="00981A09"/>
    <w:rsid w:val="00982426"/>
    <w:rsid w:val="009830B0"/>
    <w:rsid w:val="009836BA"/>
    <w:rsid w:val="00983926"/>
    <w:rsid w:val="00984606"/>
    <w:rsid w:val="0098593E"/>
    <w:rsid w:val="009859A4"/>
    <w:rsid w:val="00985E32"/>
    <w:rsid w:val="0098689F"/>
    <w:rsid w:val="00987CD2"/>
    <w:rsid w:val="00987DD5"/>
    <w:rsid w:val="00987F78"/>
    <w:rsid w:val="00990078"/>
    <w:rsid w:val="00990092"/>
    <w:rsid w:val="00990B76"/>
    <w:rsid w:val="00993AD9"/>
    <w:rsid w:val="00994A09"/>
    <w:rsid w:val="00995813"/>
    <w:rsid w:val="00995BD1"/>
    <w:rsid w:val="0099609F"/>
    <w:rsid w:val="0099684E"/>
    <w:rsid w:val="00996902"/>
    <w:rsid w:val="00996FCB"/>
    <w:rsid w:val="00997920"/>
    <w:rsid w:val="00997C4A"/>
    <w:rsid w:val="009A1143"/>
    <w:rsid w:val="009A1366"/>
    <w:rsid w:val="009A211C"/>
    <w:rsid w:val="009A2E3F"/>
    <w:rsid w:val="009A3947"/>
    <w:rsid w:val="009A4633"/>
    <w:rsid w:val="009A4B44"/>
    <w:rsid w:val="009A51EB"/>
    <w:rsid w:val="009A5A45"/>
    <w:rsid w:val="009A60C6"/>
    <w:rsid w:val="009A6606"/>
    <w:rsid w:val="009A72C3"/>
    <w:rsid w:val="009A73D7"/>
    <w:rsid w:val="009A74A1"/>
    <w:rsid w:val="009A77CE"/>
    <w:rsid w:val="009A7A5C"/>
    <w:rsid w:val="009A7EB4"/>
    <w:rsid w:val="009B012C"/>
    <w:rsid w:val="009B06E5"/>
    <w:rsid w:val="009B0853"/>
    <w:rsid w:val="009B09B5"/>
    <w:rsid w:val="009B0F15"/>
    <w:rsid w:val="009B11F2"/>
    <w:rsid w:val="009B1F93"/>
    <w:rsid w:val="009B20B3"/>
    <w:rsid w:val="009B2CBD"/>
    <w:rsid w:val="009B2F5F"/>
    <w:rsid w:val="009B3299"/>
    <w:rsid w:val="009B34DD"/>
    <w:rsid w:val="009B34F1"/>
    <w:rsid w:val="009B359C"/>
    <w:rsid w:val="009B3900"/>
    <w:rsid w:val="009B4C20"/>
    <w:rsid w:val="009B4C2B"/>
    <w:rsid w:val="009B52A3"/>
    <w:rsid w:val="009B579F"/>
    <w:rsid w:val="009B5DE9"/>
    <w:rsid w:val="009B5EC9"/>
    <w:rsid w:val="009B61ED"/>
    <w:rsid w:val="009B701B"/>
    <w:rsid w:val="009C0341"/>
    <w:rsid w:val="009C0EA0"/>
    <w:rsid w:val="009C1137"/>
    <w:rsid w:val="009C122D"/>
    <w:rsid w:val="009C175E"/>
    <w:rsid w:val="009C2290"/>
    <w:rsid w:val="009C22A3"/>
    <w:rsid w:val="009C2403"/>
    <w:rsid w:val="009C3719"/>
    <w:rsid w:val="009C3F3E"/>
    <w:rsid w:val="009C45E3"/>
    <w:rsid w:val="009C4607"/>
    <w:rsid w:val="009C48E7"/>
    <w:rsid w:val="009C4FFD"/>
    <w:rsid w:val="009C56A9"/>
    <w:rsid w:val="009C5732"/>
    <w:rsid w:val="009C5BBD"/>
    <w:rsid w:val="009C5BF3"/>
    <w:rsid w:val="009C5D30"/>
    <w:rsid w:val="009C647E"/>
    <w:rsid w:val="009C66D4"/>
    <w:rsid w:val="009C68E2"/>
    <w:rsid w:val="009C7583"/>
    <w:rsid w:val="009C7587"/>
    <w:rsid w:val="009C7CF4"/>
    <w:rsid w:val="009C7E01"/>
    <w:rsid w:val="009D0255"/>
    <w:rsid w:val="009D1B2C"/>
    <w:rsid w:val="009D1C29"/>
    <w:rsid w:val="009D22F1"/>
    <w:rsid w:val="009D25D8"/>
    <w:rsid w:val="009D2FBA"/>
    <w:rsid w:val="009D2FC9"/>
    <w:rsid w:val="009D3167"/>
    <w:rsid w:val="009D4F86"/>
    <w:rsid w:val="009D5DC0"/>
    <w:rsid w:val="009D6639"/>
    <w:rsid w:val="009D6AD5"/>
    <w:rsid w:val="009D7685"/>
    <w:rsid w:val="009D76FC"/>
    <w:rsid w:val="009D7F7D"/>
    <w:rsid w:val="009E0C67"/>
    <w:rsid w:val="009E13EE"/>
    <w:rsid w:val="009E19D5"/>
    <w:rsid w:val="009E1C02"/>
    <w:rsid w:val="009E1F69"/>
    <w:rsid w:val="009E2245"/>
    <w:rsid w:val="009E2DA2"/>
    <w:rsid w:val="009E2DCD"/>
    <w:rsid w:val="009E2FA9"/>
    <w:rsid w:val="009E4CE4"/>
    <w:rsid w:val="009E52FE"/>
    <w:rsid w:val="009E55E1"/>
    <w:rsid w:val="009E56AA"/>
    <w:rsid w:val="009E6221"/>
    <w:rsid w:val="009E6240"/>
    <w:rsid w:val="009E6980"/>
    <w:rsid w:val="009F0D2B"/>
    <w:rsid w:val="009F0DE2"/>
    <w:rsid w:val="009F1213"/>
    <w:rsid w:val="009F1AE5"/>
    <w:rsid w:val="009F1D1B"/>
    <w:rsid w:val="009F1DF4"/>
    <w:rsid w:val="009F2AE0"/>
    <w:rsid w:val="009F31C0"/>
    <w:rsid w:val="009F334B"/>
    <w:rsid w:val="009F3485"/>
    <w:rsid w:val="009F3E93"/>
    <w:rsid w:val="009F4172"/>
    <w:rsid w:val="009F439F"/>
    <w:rsid w:val="009F4448"/>
    <w:rsid w:val="009F5281"/>
    <w:rsid w:val="009F558B"/>
    <w:rsid w:val="009F6BC7"/>
    <w:rsid w:val="009F7BBC"/>
    <w:rsid w:val="00A008A3"/>
    <w:rsid w:val="00A00BB1"/>
    <w:rsid w:val="00A01539"/>
    <w:rsid w:val="00A0199E"/>
    <w:rsid w:val="00A0218E"/>
    <w:rsid w:val="00A0358A"/>
    <w:rsid w:val="00A0436F"/>
    <w:rsid w:val="00A04A56"/>
    <w:rsid w:val="00A05BB8"/>
    <w:rsid w:val="00A065E0"/>
    <w:rsid w:val="00A07713"/>
    <w:rsid w:val="00A0776D"/>
    <w:rsid w:val="00A07FB3"/>
    <w:rsid w:val="00A105B5"/>
    <w:rsid w:val="00A10B07"/>
    <w:rsid w:val="00A10DF4"/>
    <w:rsid w:val="00A10E12"/>
    <w:rsid w:val="00A117B0"/>
    <w:rsid w:val="00A12369"/>
    <w:rsid w:val="00A12778"/>
    <w:rsid w:val="00A12C96"/>
    <w:rsid w:val="00A13159"/>
    <w:rsid w:val="00A1387C"/>
    <w:rsid w:val="00A1418F"/>
    <w:rsid w:val="00A1554A"/>
    <w:rsid w:val="00A1565A"/>
    <w:rsid w:val="00A15B67"/>
    <w:rsid w:val="00A16167"/>
    <w:rsid w:val="00A17299"/>
    <w:rsid w:val="00A17482"/>
    <w:rsid w:val="00A174DF"/>
    <w:rsid w:val="00A17C5D"/>
    <w:rsid w:val="00A20119"/>
    <w:rsid w:val="00A207BC"/>
    <w:rsid w:val="00A20FB1"/>
    <w:rsid w:val="00A21805"/>
    <w:rsid w:val="00A21961"/>
    <w:rsid w:val="00A21C54"/>
    <w:rsid w:val="00A21E9A"/>
    <w:rsid w:val="00A22750"/>
    <w:rsid w:val="00A22CAF"/>
    <w:rsid w:val="00A24736"/>
    <w:rsid w:val="00A25190"/>
    <w:rsid w:val="00A2549B"/>
    <w:rsid w:val="00A25C85"/>
    <w:rsid w:val="00A2609F"/>
    <w:rsid w:val="00A274A4"/>
    <w:rsid w:val="00A279F0"/>
    <w:rsid w:val="00A27E89"/>
    <w:rsid w:val="00A3197F"/>
    <w:rsid w:val="00A32832"/>
    <w:rsid w:val="00A33629"/>
    <w:rsid w:val="00A33ED2"/>
    <w:rsid w:val="00A34A46"/>
    <w:rsid w:val="00A34C64"/>
    <w:rsid w:val="00A354B3"/>
    <w:rsid w:val="00A35ACD"/>
    <w:rsid w:val="00A35CA9"/>
    <w:rsid w:val="00A35E8D"/>
    <w:rsid w:val="00A3631C"/>
    <w:rsid w:val="00A36E46"/>
    <w:rsid w:val="00A403FF"/>
    <w:rsid w:val="00A427DF"/>
    <w:rsid w:val="00A43A5A"/>
    <w:rsid w:val="00A440F6"/>
    <w:rsid w:val="00A44AC1"/>
    <w:rsid w:val="00A451B3"/>
    <w:rsid w:val="00A4583E"/>
    <w:rsid w:val="00A4590F"/>
    <w:rsid w:val="00A45975"/>
    <w:rsid w:val="00A4648C"/>
    <w:rsid w:val="00A47419"/>
    <w:rsid w:val="00A47E68"/>
    <w:rsid w:val="00A508B2"/>
    <w:rsid w:val="00A50CBD"/>
    <w:rsid w:val="00A51EEE"/>
    <w:rsid w:val="00A51FF5"/>
    <w:rsid w:val="00A5291A"/>
    <w:rsid w:val="00A53007"/>
    <w:rsid w:val="00A539D3"/>
    <w:rsid w:val="00A53C86"/>
    <w:rsid w:val="00A5484F"/>
    <w:rsid w:val="00A54CB2"/>
    <w:rsid w:val="00A54CEA"/>
    <w:rsid w:val="00A553E1"/>
    <w:rsid w:val="00A56111"/>
    <w:rsid w:val="00A5679E"/>
    <w:rsid w:val="00A57990"/>
    <w:rsid w:val="00A61AF9"/>
    <w:rsid w:val="00A61BEF"/>
    <w:rsid w:val="00A626C9"/>
    <w:rsid w:val="00A626FC"/>
    <w:rsid w:val="00A62B43"/>
    <w:rsid w:val="00A62C7A"/>
    <w:rsid w:val="00A63313"/>
    <w:rsid w:val="00A636D8"/>
    <w:rsid w:val="00A65919"/>
    <w:rsid w:val="00A65A47"/>
    <w:rsid w:val="00A65B60"/>
    <w:rsid w:val="00A66655"/>
    <w:rsid w:val="00A66E61"/>
    <w:rsid w:val="00A67DB1"/>
    <w:rsid w:val="00A71648"/>
    <w:rsid w:val="00A71668"/>
    <w:rsid w:val="00A718DD"/>
    <w:rsid w:val="00A71A34"/>
    <w:rsid w:val="00A7227B"/>
    <w:rsid w:val="00A723BE"/>
    <w:rsid w:val="00A73B1A"/>
    <w:rsid w:val="00A74B98"/>
    <w:rsid w:val="00A74ECC"/>
    <w:rsid w:val="00A754E1"/>
    <w:rsid w:val="00A7552C"/>
    <w:rsid w:val="00A75809"/>
    <w:rsid w:val="00A75D06"/>
    <w:rsid w:val="00A7624A"/>
    <w:rsid w:val="00A7707E"/>
    <w:rsid w:val="00A77F43"/>
    <w:rsid w:val="00A81A6D"/>
    <w:rsid w:val="00A820E2"/>
    <w:rsid w:val="00A82B90"/>
    <w:rsid w:val="00A8347B"/>
    <w:rsid w:val="00A838A1"/>
    <w:rsid w:val="00A84E44"/>
    <w:rsid w:val="00A84F2F"/>
    <w:rsid w:val="00A84F95"/>
    <w:rsid w:val="00A85064"/>
    <w:rsid w:val="00A850A7"/>
    <w:rsid w:val="00A8581C"/>
    <w:rsid w:val="00A865E2"/>
    <w:rsid w:val="00A867D1"/>
    <w:rsid w:val="00A869BD"/>
    <w:rsid w:val="00A86E69"/>
    <w:rsid w:val="00A877D5"/>
    <w:rsid w:val="00A87B12"/>
    <w:rsid w:val="00A90C7A"/>
    <w:rsid w:val="00A90C8C"/>
    <w:rsid w:val="00A90F03"/>
    <w:rsid w:val="00A91783"/>
    <w:rsid w:val="00A92009"/>
    <w:rsid w:val="00A92165"/>
    <w:rsid w:val="00A9359A"/>
    <w:rsid w:val="00A935DB"/>
    <w:rsid w:val="00A9389E"/>
    <w:rsid w:val="00A938F7"/>
    <w:rsid w:val="00A94286"/>
    <w:rsid w:val="00A94638"/>
    <w:rsid w:val="00A9490C"/>
    <w:rsid w:val="00A96572"/>
    <w:rsid w:val="00A96898"/>
    <w:rsid w:val="00A970BD"/>
    <w:rsid w:val="00A97F77"/>
    <w:rsid w:val="00AA0582"/>
    <w:rsid w:val="00AA05C8"/>
    <w:rsid w:val="00AA06F5"/>
    <w:rsid w:val="00AA08DC"/>
    <w:rsid w:val="00AA1F4F"/>
    <w:rsid w:val="00AA219E"/>
    <w:rsid w:val="00AA238B"/>
    <w:rsid w:val="00AA3250"/>
    <w:rsid w:val="00AA38D6"/>
    <w:rsid w:val="00AA3A71"/>
    <w:rsid w:val="00AA41D8"/>
    <w:rsid w:val="00AA4650"/>
    <w:rsid w:val="00AA4E0B"/>
    <w:rsid w:val="00AA4EE0"/>
    <w:rsid w:val="00AA4EE7"/>
    <w:rsid w:val="00AA506B"/>
    <w:rsid w:val="00AA528C"/>
    <w:rsid w:val="00AA52D8"/>
    <w:rsid w:val="00AA601C"/>
    <w:rsid w:val="00AA618B"/>
    <w:rsid w:val="00AA68C5"/>
    <w:rsid w:val="00AA74BB"/>
    <w:rsid w:val="00AA7A4E"/>
    <w:rsid w:val="00AA7F75"/>
    <w:rsid w:val="00AA7FC7"/>
    <w:rsid w:val="00AB04EF"/>
    <w:rsid w:val="00AB10EE"/>
    <w:rsid w:val="00AB17CE"/>
    <w:rsid w:val="00AB1860"/>
    <w:rsid w:val="00AB2841"/>
    <w:rsid w:val="00AB2CAD"/>
    <w:rsid w:val="00AB2E5A"/>
    <w:rsid w:val="00AB39D7"/>
    <w:rsid w:val="00AB3D6A"/>
    <w:rsid w:val="00AB45BF"/>
    <w:rsid w:val="00AB4A68"/>
    <w:rsid w:val="00AB5029"/>
    <w:rsid w:val="00AB5567"/>
    <w:rsid w:val="00AB5AE5"/>
    <w:rsid w:val="00AB5CAD"/>
    <w:rsid w:val="00AB5D20"/>
    <w:rsid w:val="00AB6078"/>
    <w:rsid w:val="00AB6276"/>
    <w:rsid w:val="00AB6899"/>
    <w:rsid w:val="00AB74F6"/>
    <w:rsid w:val="00AB7574"/>
    <w:rsid w:val="00AB76C2"/>
    <w:rsid w:val="00AC07B2"/>
    <w:rsid w:val="00AC1454"/>
    <w:rsid w:val="00AC15B6"/>
    <w:rsid w:val="00AC161F"/>
    <w:rsid w:val="00AC182F"/>
    <w:rsid w:val="00AC1896"/>
    <w:rsid w:val="00AC2C4A"/>
    <w:rsid w:val="00AC3C1E"/>
    <w:rsid w:val="00AC41DD"/>
    <w:rsid w:val="00AC42EB"/>
    <w:rsid w:val="00AC4931"/>
    <w:rsid w:val="00AC6402"/>
    <w:rsid w:val="00AD113C"/>
    <w:rsid w:val="00AD1745"/>
    <w:rsid w:val="00AD1938"/>
    <w:rsid w:val="00AD1F41"/>
    <w:rsid w:val="00AD2A55"/>
    <w:rsid w:val="00AD2B2C"/>
    <w:rsid w:val="00AD2F88"/>
    <w:rsid w:val="00AD3506"/>
    <w:rsid w:val="00AD425D"/>
    <w:rsid w:val="00AD429C"/>
    <w:rsid w:val="00AD4998"/>
    <w:rsid w:val="00AD5803"/>
    <w:rsid w:val="00AD6821"/>
    <w:rsid w:val="00AD754A"/>
    <w:rsid w:val="00AD7F6D"/>
    <w:rsid w:val="00AE039B"/>
    <w:rsid w:val="00AE075E"/>
    <w:rsid w:val="00AE0971"/>
    <w:rsid w:val="00AE126A"/>
    <w:rsid w:val="00AE1BC6"/>
    <w:rsid w:val="00AE2243"/>
    <w:rsid w:val="00AE2664"/>
    <w:rsid w:val="00AE27F2"/>
    <w:rsid w:val="00AE3E88"/>
    <w:rsid w:val="00AE41BB"/>
    <w:rsid w:val="00AE443E"/>
    <w:rsid w:val="00AE4870"/>
    <w:rsid w:val="00AE4D27"/>
    <w:rsid w:val="00AE4FB6"/>
    <w:rsid w:val="00AE51EE"/>
    <w:rsid w:val="00AE6550"/>
    <w:rsid w:val="00AE68C0"/>
    <w:rsid w:val="00AE698B"/>
    <w:rsid w:val="00AF0C55"/>
    <w:rsid w:val="00AF0CB2"/>
    <w:rsid w:val="00AF0CF5"/>
    <w:rsid w:val="00AF1F7D"/>
    <w:rsid w:val="00AF229B"/>
    <w:rsid w:val="00AF2355"/>
    <w:rsid w:val="00AF30E1"/>
    <w:rsid w:val="00AF3153"/>
    <w:rsid w:val="00AF35F6"/>
    <w:rsid w:val="00AF4092"/>
    <w:rsid w:val="00AF454E"/>
    <w:rsid w:val="00AF4EC9"/>
    <w:rsid w:val="00AF5434"/>
    <w:rsid w:val="00AF55BE"/>
    <w:rsid w:val="00AF574A"/>
    <w:rsid w:val="00AF5BE4"/>
    <w:rsid w:val="00AF61AC"/>
    <w:rsid w:val="00AF623C"/>
    <w:rsid w:val="00AF65C8"/>
    <w:rsid w:val="00AF6631"/>
    <w:rsid w:val="00AF79C6"/>
    <w:rsid w:val="00AF79DC"/>
    <w:rsid w:val="00B002DC"/>
    <w:rsid w:val="00B00420"/>
    <w:rsid w:val="00B00C5A"/>
    <w:rsid w:val="00B02462"/>
    <w:rsid w:val="00B02682"/>
    <w:rsid w:val="00B02BF7"/>
    <w:rsid w:val="00B030F9"/>
    <w:rsid w:val="00B034DE"/>
    <w:rsid w:val="00B03A94"/>
    <w:rsid w:val="00B03DBC"/>
    <w:rsid w:val="00B03FCE"/>
    <w:rsid w:val="00B040B7"/>
    <w:rsid w:val="00B04687"/>
    <w:rsid w:val="00B051A4"/>
    <w:rsid w:val="00B0556D"/>
    <w:rsid w:val="00B0585B"/>
    <w:rsid w:val="00B05C43"/>
    <w:rsid w:val="00B05E83"/>
    <w:rsid w:val="00B0734F"/>
    <w:rsid w:val="00B075BA"/>
    <w:rsid w:val="00B10BD3"/>
    <w:rsid w:val="00B10D08"/>
    <w:rsid w:val="00B110E4"/>
    <w:rsid w:val="00B11FED"/>
    <w:rsid w:val="00B12195"/>
    <w:rsid w:val="00B12249"/>
    <w:rsid w:val="00B1239B"/>
    <w:rsid w:val="00B127DD"/>
    <w:rsid w:val="00B12F6C"/>
    <w:rsid w:val="00B15633"/>
    <w:rsid w:val="00B15A23"/>
    <w:rsid w:val="00B175F1"/>
    <w:rsid w:val="00B17A2F"/>
    <w:rsid w:val="00B2083D"/>
    <w:rsid w:val="00B21A7D"/>
    <w:rsid w:val="00B2235E"/>
    <w:rsid w:val="00B22897"/>
    <w:rsid w:val="00B22BB5"/>
    <w:rsid w:val="00B2387D"/>
    <w:rsid w:val="00B23E77"/>
    <w:rsid w:val="00B240F8"/>
    <w:rsid w:val="00B241F5"/>
    <w:rsid w:val="00B247CF"/>
    <w:rsid w:val="00B2493B"/>
    <w:rsid w:val="00B24C32"/>
    <w:rsid w:val="00B25386"/>
    <w:rsid w:val="00B25997"/>
    <w:rsid w:val="00B25C44"/>
    <w:rsid w:val="00B25FFF"/>
    <w:rsid w:val="00B275FE"/>
    <w:rsid w:val="00B27EB2"/>
    <w:rsid w:val="00B311B3"/>
    <w:rsid w:val="00B311DA"/>
    <w:rsid w:val="00B3162C"/>
    <w:rsid w:val="00B321C5"/>
    <w:rsid w:val="00B33120"/>
    <w:rsid w:val="00B33C2F"/>
    <w:rsid w:val="00B340B4"/>
    <w:rsid w:val="00B3471F"/>
    <w:rsid w:val="00B34E6E"/>
    <w:rsid w:val="00B3524A"/>
    <w:rsid w:val="00B3545F"/>
    <w:rsid w:val="00B36742"/>
    <w:rsid w:val="00B36A41"/>
    <w:rsid w:val="00B374E9"/>
    <w:rsid w:val="00B37E18"/>
    <w:rsid w:val="00B40DB5"/>
    <w:rsid w:val="00B40F1D"/>
    <w:rsid w:val="00B4118F"/>
    <w:rsid w:val="00B411CF"/>
    <w:rsid w:val="00B417E6"/>
    <w:rsid w:val="00B42836"/>
    <w:rsid w:val="00B43130"/>
    <w:rsid w:val="00B4336A"/>
    <w:rsid w:val="00B43B5D"/>
    <w:rsid w:val="00B459A4"/>
    <w:rsid w:val="00B4620E"/>
    <w:rsid w:val="00B4641C"/>
    <w:rsid w:val="00B47814"/>
    <w:rsid w:val="00B47E13"/>
    <w:rsid w:val="00B50410"/>
    <w:rsid w:val="00B509B3"/>
    <w:rsid w:val="00B51154"/>
    <w:rsid w:val="00B52968"/>
    <w:rsid w:val="00B5323B"/>
    <w:rsid w:val="00B5367B"/>
    <w:rsid w:val="00B53C61"/>
    <w:rsid w:val="00B53F20"/>
    <w:rsid w:val="00B54267"/>
    <w:rsid w:val="00B54413"/>
    <w:rsid w:val="00B558AB"/>
    <w:rsid w:val="00B55B2C"/>
    <w:rsid w:val="00B56912"/>
    <w:rsid w:val="00B57370"/>
    <w:rsid w:val="00B57BA3"/>
    <w:rsid w:val="00B608A6"/>
    <w:rsid w:val="00B60975"/>
    <w:rsid w:val="00B60BBD"/>
    <w:rsid w:val="00B61B8C"/>
    <w:rsid w:val="00B62820"/>
    <w:rsid w:val="00B62984"/>
    <w:rsid w:val="00B62E61"/>
    <w:rsid w:val="00B632E6"/>
    <w:rsid w:val="00B637B8"/>
    <w:rsid w:val="00B639BC"/>
    <w:rsid w:val="00B63B2A"/>
    <w:rsid w:val="00B64119"/>
    <w:rsid w:val="00B642B2"/>
    <w:rsid w:val="00B64688"/>
    <w:rsid w:val="00B65657"/>
    <w:rsid w:val="00B65934"/>
    <w:rsid w:val="00B65FCE"/>
    <w:rsid w:val="00B6613A"/>
    <w:rsid w:val="00B66CE7"/>
    <w:rsid w:val="00B66D0E"/>
    <w:rsid w:val="00B67DD4"/>
    <w:rsid w:val="00B67EEB"/>
    <w:rsid w:val="00B67FD5"/>
    <w:rsid w:val="00B70422"/>
    <w:rsid w:val="00B71236"/>
    <w:rsid w:val="00B7131F"/>
    <w:rsid w:val="00B71510"/>
    <w:rsid w:val="00B71C3F"/>
    <w:rsid w:val="00B71EC8"/>
    <w:rsid w:val="00B724D5"/>
    <w:rsid w:val="00B72BB9"/>
    <w:rsid w:val="00B72E29"/>
    <w:rsid w:val="00B73F40"/>
    <w:rsid w:val="00B75233"/>
    <w:rsid w:val="00B76986"/>
    <w:rsid w:val="00B76B6C"/>
    <w:rsid w:val="00B80513"/>
    <w:rsid w:val="00B812D9"/>
    <w:rsid w:val="00B81DEE"/>
    <w:rsid w:val="00B83094"/>
    <w:rsid w:val="00B833AA"/>
    <w:rsid w:val="00B83A69"/>
    <w:rsid w:val="00B83CC4"/>
    <w:rsid w:val="00B842A3"/>
    <w:rsid w:val="00B84427"/>
    <w:rsid w:val="00B8461D"/>
    <w:rsid w:val="00B8555A"/>
    <w:rsid w:val="00B85D87"/>
    <w:rsid w:val="00B85FD3"/>
    <w:rsid w:val="00B8614A"/>
    <w:rsid w:val="00B86688"/>
    <w:rsid w:val="00B87413"/>
    <w:rsid w:val="00B87453"/>
    <w:rsid w:val="00B87CC1"/>
    <w:rsid w:val="00B903BD"/>
    <w:rsid w:val="00B9047F"/>
    <w:rsid w:val="00B90CC6"/>
    <w:rsid w:val="00B90E78"/>
    <w:rsid w:val="00B90F84"/>
    <w:rsid w:val="00B9117A"/>
    <w:rsid w:val="00B93173"/>
    <w:rsid w:val="00B9403D"/>
    <w:rsid w:val="00B940CF"/>
    <w:rsid w:val="00B953C2"/>
    <w:rsid w:val="00B95ED0"/>
    <w:rsid w:val="00B96F94"/>
    <w:rsid w:val="00B97E98"/>
    <w:rsid w:val="00B97F71"/>
    <w:rsid w:val="00BA06F1"/>
    <w:rsid w:val="00BA0C95"/>
    <w:rsid w:val="00BA1EC9"/>
    <w:rsid w:val="00BA235B"/>
    <w:rsid w:val="00BA348A"/>
    <w:rsid w:val="00BA35CF"/>
    <w:rsid w:val="00BA4977"/>
    <w:rsid w:val="00BA4EFC"/>
    <w:rsid w:val="00BA58DD"/>
    <w:rsid w:val="00BA5B60"/>
    <w:rsid w:val="00BA5BDA"/>
    <w:rsid w:val="00BA5ECA"/>
    <w:rsid w:val="00BA5F2B"/>
    <w:rsid w:val="00BA7D8F"/>
    <w:rsid w:val="00BA7EBE"/>
    <w:rsid w:val="00BB0356"/>
    <w:rsid w:val="00BB1725"/>
    <w:rsid w:val="00BB18CB"/>
    <w:rsid w:val="00BB1D66"/>
    <w:rsid w:val="00BB1E63"/>
    <w:rsid w:val="00BB1EC1"/>
    <w:rsid w:val="00BB2607"/>
    <w:rsid w:val="00BB292F"/>
    <w:rsid w:val="00BB36D7"/>
    <w:rsid w:val="00BB3E35"/>
    <w:rsid w:val="00BB3FCF"/>
    <w:rsid w:val="00BB429D"/>
    <w:rsid w:val="00BB4C41"/>
    <w:rsid w:val="00BB52BA"/>
    <w:rsid w:val="00BB5778"/>
    <w:rsid w:val="00BB603E"/>
    <w:rsid w:val="00BB674D"/>
    <w:rsid w:val="00BB74A5"/>
    <w:rsid w:val="00BB74AE"/>
    <w:rsid w:val="00BB7736"/>
    <w:rsid w:val="00BB7B95"/>
    <w:rsid w:val="00BB7C51"/>
    <w:rsid w:val="00BB7D6D"/>
    <w:rsid w:val="00BC005F"/>
    <w:rsid w:val="00BC0386"/>
    <w:rsid w:val="00BC0F0C"/>
    <w:rsid w:val="00BC1B7C"/>
    <w:rsid w:val="00BC1E15"/>
    <w:rsid w:val="00BC20ED"/>
    <w:rsid w:val="00BC2644"/>
    <w:rsid w:val="00BC26EF"/>
    <w:rsid w:val="00BC279A"/>
    <w:rsid w:val="00BC2943"/>
    <w:rsid w:val="00BC3283"/>
    <w:rsid w:val="00BC47BE"/>
    <w:rsid w:val="00BC4B03"/>
    <w:rsid w:val="00BC4C41"/>
    <w:rsid w:val="00BC66FC"/>
    <w:rsid w:val="00BC6ACC"/>
    <w:rsid w:val="00BC6CBB"/>
    <w:rsid w:val="00BC7E79"/>
    <w:rsid w:val="00BD05C6"/>
    <w:rsid w:val="00BD19BF"/>
    <w:rsid w:val="00BD3509"/>
    <w:rsid w:val="00BD36E1"/>
    <w:rsid w:val="00BD3C44"/>
    <w:rsid w:val="00BD3EF9"/>
    <w:rsid w:val="00BD451C"/>
    <w:rsid w:val="00BD48CC"/>
    <w:rsid w:val="00BD509F"/>
    <w:rsid w:val="00BD52B4"/>
    <w:rsid w:val="00BD5E13"/>
    <w:rsid w:val="00BD6C8A"/>
    <w:rsid w:val="00BE0771"/>
    <w:rsid w:val="00BE0965"/>
    <w:rsid w:val="00BE0CD9"/>
    <w:rsid w:val="00BE0DDB"/>
    <w:rsid w:val="00BE11A9"/>
    <w:rsid w:val="00BE181B"/>
    <w:rsid w:val="00BE1C1B"/>
    <w:rsid w:val="00BE20B0"/>
    <w:rsid w:val="00BE3934"/>
    <w:rsid w:val="00BE3EE0"/>
    <w:rsid w:val="00BE41E7"/>
    <w:rsid w:val="00BE4559"/>
    <w:rsid w:val="00BE5502"/>
    <w:rsid w:val="00BE5D5A"/>
    <w:rsid w:val="00BE5D7C"/>
    <w:rsid w:val="00BE63FE"/>
    <w:rsid w:val="00BE6638"/>
    <w:rsid w:val="00BE670D"/>
    <w:rsid w:val="00BE68B8"/>
    <w:rsid w:val="00BE748A"/>
    <w:rsid w:val="00BF003F"/>
    <w:rsid w:val="00BF095A"/>
    <w:rsid w:val="00BF1DC8"/>
    <w:rsid w:val="00BF1ED8"/>
    <w:rsid w:val="00BF2650"/>
    <w:rsid w:val="00BF3697"/>
    <w:rsid w:val="00BF3738"/>
    <w:rsid w:val="00BF3F35"/>
    <w:rsid w:val="00BF45BA"/>
    <w:rsid w:val="00BF4755"/>
    <w:rsid w:val="00BF4988"/>
    <w:rsid w:val="00BF513F"/>
    <w:rsid w:val="00BF51C4"/>
    <w:rsid w:val="00BF5459"/>
    <w:rsid w:val="00BF5896"/>
    <w:rsid w:val="00BF6398"/>
    <w:rsid w:val="00BF69A7"/>
    <w:rsid w:val="00BF6F90"/>
    <w:rsid w:val="00BF71C3"/>
    <w:rsid w:val="00BF71ED"/>
    <w:rsid w:val="00BF7660"/>
    <w:rsid w:val="00BF7BC8"/>
    <w:rsid w:val="00C01444"/>
    <w:rsid w:val="00C01928"/>
    <w:rsid w:val="00C01D0D"/>
    <w:rsid w:val="00C02D72"/>
    <w:rsid w:val="00C03472"/>
    <w:rsid w:val="00C03632"/>
    <w:rsid w:val="00C05C18"/>
    <w:rsid w:val="00C072F1"/>
    <w:rsid w:val="00C077D0"/>
    <w:rsid w:val="00C07FE1"/>
    <w:rsid w:val="00C1021B"/>
    <w:rsid w:val="00C10E3E"/>
    <w:rsid w:val="00C10EF6"/>
    <w:rsid w:val="00C11687"/>
    <w:rsid w:val="00C116D9"/>
    <w:rsid w:val="00C1192B"/>
    <w:rsid w:val="00C11E2A"/>
    <w:rsid w:val="00C1226D"/>
    <w:rsid w:val="00C12D04"/>
    <w:rsid w:val="00C13752"/>
    <w:rsid w:val="00C13CE0"/>
    <w:rsid w:val="00C13E72"/>
    <w:rsid w:val="00C14C9A"/>
    <w:rsid w:val="00C155AD"/>
    <w:rsid w:val="00C1602E"/>
    <w:rsid w:val="00C16D79"/>
    <w:rsid w:val="00C17315"/>
    <w:rsid w:val="00C17D15"/>
    <w:rsid w:val="00C20E39"/>
    <w:rsid w:val="00C215E0"/>
    <w:rsid w:val="00C2298C"/>
    <w:rsid w:val="00C238F0"/>
    <w:rsid w:val="00C24B18"/>
    <w:rsid w:val="00C251B3"/>
    <w:rsid w:val="00C2636D"/>
    <w:rsid w:val="00C27CFC"/>
    <w:rsid w:val="00C3079E"/>
    <w:rsid w:val="00C30DB0"/>
    <w:rsid w:val="00C30F02"/>
    <w:rsid w:val="00C31ADA"/>
    <w:rsid w:val="00C326B1"/>
    <w:rsid w:val="00C327A6"/>
    <w:rsid w:val="00C32B55"/>
    <w:rsid w:val="00C337CC"/>
    <w:rsid w:val="00C33BF4"/>
    <w:rsid w:val="00C3440C"/>
    <w:rsid w:val="00C34493"/>
    <w:rsid w:val="00C34717"/>
    <w:rsid w:val="00C350B6"/>
    <w:rsid w:val="00C357CE"/>
    <w:rsid w:val="00C35BFF"/>
    <w:rsid w:val="00C3617D"/>
    <w:rsid w:val="00C372A0"/>
    <w:rsid w:val="00C373CE"/>
    <w:rsid w:val="00C40CB3"/>
    <w:rsid w:val="00C414C3"/>
    <w:rsid w:val="00C41AC7"/>
    <w:rsid w:val="00C41E7F"/>
    <w:rsid w:val="00C428A8"/>
    <w:rsid w:val="00C42DC5"/>
    <w:rsid w:val="00C432B0"/>
    <w:rsid w:val="00C43374"/>
    <w:rsid w:val="00C439DA"/>
    <w:rsid w:val="00C454AF"/>
    <w:rsid w:val="00C45510"/>
    <w:rsid w:val="00C466AD"/>
    <w:rsid w:val="00C47F42"/>
    <w:rsid w:val="00C50311"/>
    <w:rsid w:val="00C50872"/>
    <w:rsid w:val="00C50B05"/>
    <w:rsid w:val="00C525DC"/>
    <w:rsid w:val="00C52706"/>
    <w:rsid w:val="00C56186"/>
    <w:rsid w:val="00C56574"/>
    <w:rsid w:val="00C566D6"/>
    <w:rsid w:val="00C56C04"/>
    <w:rsid w:val="00C5725F"/>
    <w:rsid w:val="00C5739E"/>
    <w:rsid w:val="00C57E09"/>
    <w:rsid w:val="00C57E6A"/>
    <w:rsid w:val="00C601F9"/>
    <w:rsid w:val="00C604FB"/>
    <w:rsid w:val="00C60ED3"/>
    <w:rsid w:val="00C612EB"/>
    <w:rsid w:val="00C63AD6"/>
    <w:rsid w:val="00C63B5E"/>
    <w:rsid w:val="00C652FB"/>
    <w:rsid w:val="00C6565D"/>
    <w:rsid w:val="00C65931"/>
    <w:rsid w:val="00C659C1"/>
    <w:rsid w:val="00C66590"/>
    <w:rsid w:val="00C66ED8"/>
    <w:rsid w:val="00C67A79"/>
    <w:rsid w:val="00C70304"/>
    <w:rsid w:val="00C70351"/>
    <w:rsid w:val="00C7053D"/>
    <w:rsid w:val="00C70E90"/>
    <w:rsid w:val="00C719FE"/>
    <w:rsid w:val="00C71C8A"/>
    <w:rsid w:val="00C7225C"/>
    <w:rsid w:val="00C73475"/>
    <w:rsid w:val="00C7387C"/>
    <w:rsid w:val="00C73B23"/>
    <w:rsid w:val="00C748D8"/>
    <w:rsid w:val="00C753F1"/>
    <w:rsid w:val="00C75432"/>
    <w:rsid w:val="00C76BA9"/>
    <w:rsid w:val="00C80BD9"/>
    <w:rsid w:val="00C81277"/>
    <w:rsid w:val="00C812E9"/>
    <w:rsid w:val="00C817BC"/>
    <w:rsid w:val="00C81A45"/>
    <w:rsid w:val="00C81EAB"/>
    <w:rsid w:val="00C81F34"/>
    <w:rsid w:val="00C8294D"/>
    <w:rsid w:val="00C82E32"/>
    <w:rsid w:val="00C83167"/>
    <w:rsid w:val="00C83265"/>
    <w:rsid w:val="00C83431"/>
    <w:rsid w:val="00C83AC5"/>
    <w:rsid w:val="00C83AFE"/>
    <w:rsid w:val="00C84555"/>
    <w:rsid w:val="00C84678"/>
    <w:rsid w:val="00C85138"/>
    <w:rsid w:val="00C853C1"/>
    <w:rsid w:val="00C8590E"/>
    <w:rsid w:val="00C85FCF"/>
    <w:rsid w:val="00C873E2"/>
    <w:rsid w:val="00C87907"/>
    <w:rsid w:val="00C904DF"/>
    <w:rsid w:val="00C909AB"/>
    <w:rsid w:val="00C90A09"/>
    <w:rsid w:val="00C90ADC"/>
    <w:rsid w:val="00C916FE"/>
    <w:rsid w:val="00C92437"/>
    <w:rsid w:val="00C92701"/>
    <w:rsid w:val="00C9272D"/>
    <w:rsid w:val="00C92ED2"/>
    <w:rsid w:val="00C93AE6"/>
    <w:rsid w:val="00C9459F"/>
    <w:rsid w:val="00C95BC9"/>
    <w:rsid w:val="00C95BE4"/>
    <w:rsid w:val="00C95CE8"/>
    <w:rsid w:val="00C95ECB"/>
    <w:rsid w:val="00C9652B"/>
    <w:rsid w:val="00C9669F"/>
    <w:rsid w:val="00C96BD7"/>
    <w:rsid w:val="00C97A4D"/>
    <w:rsid w:val="00C97DC8"/>
    <w:rsid w:val="00CA018A"/>
    <w:rsid w:val="00CA0251"/>
    <w:rsid w:val="00CA0B35"/>
    <w:rsid w:val="00CA16F6"/>
    <w:rsid w:val="00CA29F7"/>
    <w:rsid w:val="00CA2C07"/>
    <w:rsid w:val="00CA2D79"/>
    <w:rsid w:val="00CA313B"/>
    <w:rsid w:val="00CA3659"/>
    <w:rsid w:val="00CA4435"/>
    <w:rsid w:val="00CA5651"/>
    <w:rsid w:val="00CA56D0"/>
    <w:rsid w:val="00CA5CE0"/>
    <w:rsid w:val="00CA5DDC"/>
    <w:rsid w:val="00CA6159"/>
    <w:rsid w:val="00CA640A"/>
    <w:rsid w:val="00CA7286"/>
    <w:rsid w:val="00CB0434"/>
    <w:rsid w:val="00CB0886"/>
    <w:rsid w:val="00CB0BB9"/>
    <w:rsid w:val="00CB0D6E"/>
    <w:rsid w:val="00CB12C8"/>
    <w:rsid w:val="00CB1714"/>
    <w:rsid w:val="00CB1A80"/>
    <w:rsid w:val="00CB37AB"/>
    <w:rsid w:val="00CB3B01"/>
    <w:rsid w:val="00CB3CB1"/>
    <w:rsid w:val="00CB4236"/>
    <w:rsid w:val="00CB4444"/>
    <w:rsid w:val="00CB4646"/>
    <w:rsid w:val="00CB48FE"/>
    <w:rsid w:val="00CB4DAE"/>
    <w:rsid w:val="00CB66C1"/>
    <w:rsid w:val="00CB6B95"/>
    <w:rsid w:val="00CC0699"/>
    <w:rsid w:val="00CC0C7F"/>
    <w:rsid w:val="00CC10BD"/>
    <w:rsid w:val="00CC13AC"/>
    <w:rsid w:val="00CC25F5"/>
    <w:rsid w:val="00CC33CF"/>
    <w:rsid w:val="00CC3538"/>
    <w:rsid w:val="00CC361A"/>
    <w:rsid w:val="00CC3EAE"/>
    <w:rsid w:val="00CC522A"/>
    <w:rsid w:val="00CC5C45"/>
    <w:rsid w:val="00CC65D3"/>
    <w:rsid w:val="00CC6E7D"/>
    <w:rsid w:val="00CD3178"/>
    <w:rsid w:val="00CD3553"/>
    <w:rsid w:val="00CD377D"/>
    <w:rsid w:val="00CD3DA8"/>
    <w:rsid w:val="00CD44E5"/>
    <w:rsid w:val="00CD49A7"/>
    <w:rsid w:val="00CD4E80"/>
    <w:rsid w:val="00CD5365"/>
    <w:rsid w:val="00CD5857"/>
    <w:rsid w:val="00CD60D2"/>
    <w:rsid w:val="00CD654E"/>
    <w:rsid w:val="00CD75D9"/>
    <w:rsid w:val="00CD7EC6"/>
    <w:rsid w:val="00CE024B"/>
    <w:rsid w:val="00CE04C8"/>
    <w:rsid w:val="00CE0AC4"/>
    <w:rsid w:val="00CE22DE"/>
    <w:rsid w:val="00CE25D5"/>
    <w:rsid w:val="00CE25EF"/>
    <w:rsid w:val="00CE2D4B"/>
    <w:rsid w:val="00CE3B74"/>
    <w:rsid w:val="00CE3DEA"/>
    <w:rsid w:val="00CE478C"/>
    <w:rsid w:val="00CE4A21"/>
    <w:rsid w:val="00CE4DC6"/>
    <w:rsid w:val="00CE5306"/>
    <w:rsid w:val="00CE54B6"/>
    <w:rsid w:val="00CE5A3C"/>
    <w:rsid w:val="00CE61D5"/>
    <w:rsid w:val="00CE6727"/>
    <w:rsid w:val="00CE67BC"/>
    <w:rsid w:val="00CE68CD"/>
    <w:rsid w:val="00CE7123"/>
    <w:rsid w:val="00CE7697"/>
    <w:rsid w:val="00CF0813"/>
    <w:rsid w:val="00CF0F44"/>
    <w:rsid w:val="00CF1BF7"/>
    <w:rsid w:val="00CF1C1A"/>
    <w:rsid w:val="00CF1C59"/>
    <w:rsid w:val="00CF1CA3"/>
    <w:rsid w:val="00CF219A"/>
    <w:rsid w:val="00CF2325"/>
    <w:rsid w:val="00CF2438"/>
    <w:rsid w:val="00CF27EA"/>
    <w:rsid w:val="00CF308D"/>
    <w:rsid w:val="00CF344B"/>
    <w:rsid w:val="00CF34A6"/>
    <w:rsid w:val="00CF3815"/>
    <w:rsid w:val="00CF4322"/>
    <w:rsid w:val="00CF440A"/>
    <w:rsid w:val="00CF4597"/>
    <w:rsid w:val="00CF4E2C"/>
    <w:rsid w:val="00CF4FB8"/>
    <w:rsid w:val="00CF5078"/>
    <w:rsid w:val="00CF670D"/>
    <w:rsid w:val="00CF6D16"/>
    <w:rsid w:val="00CF6E46"/>
    <w:rsid w:val="00CF6F6A"/>
    <w:rsid w:val="00CF7534"/>
    <w:rsid w:val="00D00964"/>
    <w:rsid w:val="00D009A0"/>
    <w:rsid w:val="00D00B1A"/>
    <w:rsid w:val="00D00C16"/>
    <w:rsid w:val="00D00F88"/>
    <w:rsid w:val="00D015C8"/>
    <w:rsid w:val="00D01650"/>
    <w:rsid w:val="00D01B51"/>
    <w:rsid w:val="00D01DEF"/>
    <w:rsid w:val="00D01E95"/>
    <w:rsid w:val="00D023A7"/>
    <w:rsid w:val="00D03395"/>
    <w:rsid w:val="00D03589"/>
    <w:rsid w:val="00D03E29"/>
    <w:rsid w:val="00D04341"/>
    <w:rsid w:val="00D0471A"/>
    <w:rsid w:val="00D049DC"/>
    <w:rsid w:val="00D04E17"/>
    <w:rsid w:val="00D05307"/>
    <w:rsid w:val="00D06925"/>
    <w:rsid w:val="00D06B00"/>
    <w:rsid w:val="00D101DC"/>
    <w:rsid w:val="00D109EE"/>
    <w:rsid w:val="00D11450"/>
    <w:rsid w:val="00D11559"/>
    <w:rsid w:val="00D118D2"/>
    <w:rsid w:val="00D1223E"/>
    <w:rsid w:val="00D14141"/>
    <w:rsid w:val="00D147AA"/>
    <w:rsid w:val="00D14E0E"/>
    <w:rsid w:val="00D16160"/>
    <w:rsid w:val="00D162C8"/>
    <w:rsid w:val="00D16D0C"/>
    <w:rsid w:val="00D16E90"/>
    <w:rsid w:val="00D16FD8"/>
    <w:rsid w:val="00D1701D"/>
    <w:rsid w:val="00D171A5"/>
    <w:rsid w:val="00D17802"/>
    <w:rsid w:val="00D17957"/>
    <w:rsid w:val="00D17E65"/>
    <w:rsid w:val="00D205C2"/>
    <w:rsid w:val="00D206C1"/>
    <w:rsid w:val="00D216F3"/>
    <w:rsid w:val="00D218CD"/>
    <w:rsid w:val="00D22682"/>
    <w:rsid w:val="00D22C26"/>
    <w:rsid w:val="00D235ED"/>
    <w:rsid w:val="00D23609"/>
    <w:rsid w:val="00D237E7"/>
    <w:rsid w:val="00D23962"/>
    <w:rsid w:val="00D23BA6"/>
    <w:rsid w:val="00D23ECB"/>
    <w:rsid w:val="00D25483"/>
    <w:rsid w:val="00D2585A"/>
    <w:rsid w:val="00D2586E"/>
    <w:rsid w:val="00D25E2C"/>
    <w:rsid w:val="00D260D0"/>
    <w:rsid w:val="00D263C7"/>
    <w:rsid w:val="00D26966"/>
    <w:rsid w:val="00D305C1"/>
    <w:rsid w:val="00D30C12"/>
    <w:rsid w:val="00D30DCC"/>
    <w:rsid w:val="00D31137"/>
    <w:rsid w:val="00D3114C"/>
    <w:rsid w:val="00D31A1A"/>
    <w:rsid w:val="00D31A47"/>
    <w:rsid w:val="00D3281B"/>
    <w:rsid w:val="00D3292B"/>
    <w:rsid w:val="00D32B9D"/>
    <w:rsid w:val="00D333F5"/>
    <w:rsid w:val="00D33F43"/>
    <w:rsid w:val="00D33F98"/>
    <w:rsid w:val="00D34975"/>
    <w:rsid w:val="00D35779"/>
    <w:rsid w:val="00D35A1A"/>
    <w:rsid w:val="00D36133"/>
    <w:rsid w:val="00D362AB"/>
    <w:rsid w:val="00D363DC"/>
    <w:rsid w:val="00D36C64"/>
    <w:rsid w:val="00D3739C"/>
    <w:rsid w:val="00D376BD"/>
    <w:rsid w:val="00D3798E"/>
    <w:rsid w:val="00D37A2E"/>
    <w:rsid w:val="00D37EAF"/>
    <w:rsid w:val="00D37F34"/>
    <w:rsid w:val="00D401C9"/>
    <w:rsid w:val="00D40968"/>
    <w:rsid w:val="00D40BE4"/>
    <w:rsid w:val="00D40C3F"/>
    <w:rsid w:val="00D40F88"/>
    <w:rsid w:val="00D4488C"/>
    <w:rsid w:val="00D449B2"/>
    <w:rsid w:val="00D454CD"/>
    <w:rsid w:val="00D45D52"/>
    <w:rsid w:val="00D46CD9"/>
    <w:rsid w:val="00D4712A"/>
    <w:rsid w:val="00D473AB"/>
    <w:rsid w:val="00D4772C"/>
    <w:rsid w:val="00D478DC"/>
    <w:rsid w:val="00D47A9E"/>
    <w:rsid w:val="00D47E1F"/>
    <w:rsid w:val="00D47FAC"/>
    <w:rsid w:val="00D512DF"/>
    <w:rsid w:val="00D5167D"/>
    <w:rsid w:val="00D51882"/>
    <w:rsid w:val="00D54E89"/>
    <w:rsid w:val="00D566FF"/>
    <w:rsid w:val="00D57073"/>
    <w:rsid w:val="00D57423"/>
    <w:rsid w:val="00D57AB7"/>
    <w:rsid w:val="00D57EA1"/>
    <w:rsid w:val="00D6003B"/>
    <w:rsid w:val="00D600EF"/>
    <w:rsid w:val="00D603AE"/>
    <w:rsid w:val="00D60BE2"/>
    <w:rsid w:val="00D61F81"/>
    <w:rsid w:val="00D62F37"/>
    <w:rsid w:val="00D62F85"/>
    <w:rsid w:val="00D64461"/>
    <w:rsid w:val="00D64B62"/>
    <w:rsid w:val="00D65555"/>
    <w:rsid w:val="00D66104"/>
    <w:rsid w:val="00D661D0"/>
    <w:rsid w:val="00D663FE"/>
    <w:rsid w:val="00D66471"/>
    <w:rsid w:val="00D66ADB"/>
    <w:rsid w:val="00D66AF7"/>
    <w:rsid w:val="00D67DC9"/>
    <w:rsid w:val="00D70615"/>
    <w:rsid w:val="00D7090E"/>
    <w:rsid w:val="00D71023"/>
    <w:rsid w:val="00D71958"/>
    <w:rsid w:val="00D71A95"/>
    <w:rsid w:val="00D72E4A"/>
    <w:rsid w:val="00D730A5"/>
    <w:rsid w:val="00D736DA"/>
    <w:rsid w:val="00D73A26"/>
    <w:rsid w:val="00D73C5E"/>
    <w:rsid w:val="00D73F26"/>
    <w:rsid w:val="00D7552B"/>
    <w:rsid w:val="00D76BC7"/>
    <w:rsid w:val="00D778F2"/>
    <w:rsid w:val="00D77B24"/>
    <w:rsid w:val="00D806CE"/>
    <w:rsid w:val="00D807E1"/>
    <w:rsid w:val="00D80976"/>
    <w:rsid w:val="00D809EC"/>
    <w:rsid w:val="00D80CCB"/>
    <w:rsid w:val="00D818B5"/>
    <w:rsid w:val="00D830B3"/>
    <w:rsid w:val="00D832A9"/>
    <w:rsid w:val="00D834DC"/>
    <w:rsid w:val="00D8389B"/>
    <w:rsid w:val="00D8467F"/>
    <w:rsid w:val="00D84C95"/>
    <w:rsid w:val="00D85ADF"/>
    <w:rsid w:val="00D86095"/>
    <w:rsid w:val="00D90ABA"/>
    <w:rsid w:val="00D90F9C"/>
    <w:rsid w:val="00D916FE"/>
    <w:rsid w:val="00D91962"/>
    <w:rsid w:val="00D91DFD"/>
    <w:rsid w:val="00D9214C"/>
    <w:rsid w:val="00D92DDA"/>
    <w:rsid w:val="00D948DB"/>
    <w:rsid w:val="00D94EA1"/>
    <w:rsid w:val="00D96805"/>
    <w:rsid w:val="00D96DBC"/>
    <w:rsid w:val="00D97382"/>
    <w:rsid w:val="00D973B0"/>
    <w:rsid w:val="00D975A2"/>
    <w:rsid w:val="00D97D6A"/>
    <w:rsid w:val="00DA04DD"/>
    <w:rsid w:val="00DA06D7"/>
    <w:rsid w:val="00DA0CF0"/>
    <w:rsid w:val="00DA13BF"/>
    <w:rsid w:val="00DA15CA"/>
    <w:rsid w:val="00DA181D"/>
    <w:rsid w:val="00DA1AC8"/>
    <w:rsid w:val="00DA1B07"/>
    <w:rsid w:val="00DA1CE9"/>
    <w:rsid w:val="00DA2548"/>
    <w:rsid w:val="00DA25E0"/>
    <w:rsid w:val="00DA28EA"/>
    <w:rsid w:val="00DA2E9E"/>
    <w:rsid w:val="00DA3F2A"/>
    <w:rsid w:val="00DA43BA"/>
    <w:rsid w:val="00DA5A9D"/>
    <w:rsid w:val="00DA5BD1"/>
    <w:rsid w:val="00DA6229"/>
    <w:rsid w:val="00DA6887"/>
    <w:rsid w:val="00DA6A70"/>
    <w:rsid w:val="00DA70EA"/>
    <w:rsid w:val="00DA78C2"/>
    <w:rsid w:val="00DA7C3B"/>
    <w:rsid w:val="00DA7E67"/>
    <w:rsid w:val="00DB103F"/>
    <w:rsid w:val="00DB169C"/>
    <w:rsid w:val="00DB16C8"/>
    <w:rsid w:val="00DB2344"/>
    <w:rsid w:val="00DB2657"/>
    <w:rsid w:val="00DB2661"/>
    <w:rsid w:val="00DB3040"/>
    <w:rsid w:val="00DB3CAE"/>
    <w:rsid w:val="00DB3F24"/>
    <w:rsid w:val="00DB547B"/>
    <w:rsid w:val="00DB57F8"/>
    <w:rsid w:val="00DB5FBF"/>
    <w:rsid w:val="00DC1D9F"/>
    <w:rsid w:val="00DC2988"/>
    <w:rsid w:val="00DC2AE9"/>
    <w:rsid w:val="00DC320B"/>
    <w:rsid w:val="00DC33FE"/>
    <w:rsid w:val="00DC51D4"/>
    <w:rsid w:val="00DC5FC9"/>
    <w:rsid w:val="00DC600E"/>
    <w:rsid w:val="00DC6417"/>
    <w:rsid w:val="00DC6ACB"/>
    <w:rsid w:val="00DC718B"/>
    <w:rsid w:val="00DC728C"/>
    <w:rsid w:val="00DC7648"/>
    <w:rsid w:val="00DD02DD"/>
    <w:rsid w:val="00DD125F"/>
    <w:rsid w:val="00DD1268"/>
    <w:rsid w:val="00DD1C33"/>
    <w:rsid w:val="00DD229E"/>
    <w:rsid w:val="00DD3341"/>
    <w:rsid w:val="00DD3BDD"/>
    <w:rsid w:val="00DD4C73"/>
    <w:rsid w:val="00DD4F2C"/>
    <w:rsid w:val="00DD5031"/>
    <w:rsid w:val="00DD57B2"/>
    <w:rsid w:val="00DD5E6F"/>
    <w:rsid w:val="00DD6690"/>
    <w:rsid w:val="00DD6EF1"/>
    <w:rsid w:val="00DD79ED"/>
    <w:rsid w:val="00DD7FB1"/>
    <w:rsid w:val="00DE03AD"/>
    <w:rsid w:val="00DE0E40"/>
    <w:rsid w:val="00DE19D7"/>
    <w:rsid w:val="00DE20D6"/>
    <w:rsid w:val="00DE2485"/>
    <w:rsid w:val="00DE2656"/>
    <w:rsid w:val="00DE26E8"/>
    <w:rsid w:val="00DE2A40"/>
    <w:rsid w:val="00DE325E"/>
    <w:rsid w:val="00DE33A3"/>
    <w:rsid w:val="00DE3A51"/>
    <w:rsid w:val="00DE3E94"/>
    <w:rsid w:val="00DE55FA"/>
    <w:rsid w:val="00DE576E"/>
    <w:rsid w:val="00DE5F0A"/>
    <w:rsid w:val="00DE62F4"/>
    <w:rsid w:val="00DE67F1"/>
    <w:rsid w:val="00DE6D9F"/>
    <w:rsid w:val="00DE768E"/>
    <w:rsid w:val="00DE7879"/>
    <w:rsid w:val="00DE7EDA"/>
    <w:rsid w:val="00DF02B1"/>
    <w:rsid w:val="00DF11CA"/>
    <w:rsid w:val="00DF1589"/>
    <w:rsid w:val="00DF172E"/>
    <w:rsid w:val="00DF26FB"/>
    <w:rsid w:val="00DF2DB4"/>
    <w:rsid w:val="00DF2F4F"/>
    <w:rsid w:val="00DF520C"/>
    <w:rsid w:val="00DF5CBD"/>
    <w:rsid w:val="00DF5DAC"/>
    <w:rsid w:val="00DF660F"/>
    <w:rsid w:val="00DF6FD3"/>
    <w:rsid w:val="00DF7ABC"/>
    <w:rsid w:val="00DF7DFC"/>
    <w:rsid w:val="00E0028A"/>
    <w:rsid w:val="00E005B1"/>
    <w:rsid w:val="00E026A3"/>
    <w:rsid w:val="00E02B7B"/>
    <w:rsid w:val="00E02BE5"/>
    <w:rsid w:val="00E02F2E"/>
    <w:rsid w:val="00E03247"/>
    <w:rsid w:val="00E0336F"/>
    <w:rsid w:val="00E03642"/>
    <w:rsid w:val="00E03F42"/>
    <w:rsid w:val="00E03F49"/>
    <w:rsid w:val="00E04DFD"/>
    <w:rsid w:val="00E05774"/>
    <w:rsid w:val="00E05C75"/>
    <w:rsid w:val="00E068D1"/>
    <w:rsid w:val="00E06DE3"/>
    <w:rsid w:val="00E072D0"/>
    <w:rsid w:val="00E07494"/>
    <w:rsid w:val="00E07611"/>
    <w:rsid w:val="00E104A5"/>
    <w:rsid w:val="00E10C11"/>
    <w:rsid w:val="00E110FB"/>
    <w:rsid w:val="00E11117"/>
    <w:rsid w:val="00E11734"/>
    <w:rsid w:val="00E11EC3"/>
    <w:rsid w:val="00E1202B"/>
    <w:rsid w:val="00E12381"/>
    <w:rsid w:val="00E12B91"/>
    <w:rsid w:val="00E13CDB"/>
    <w:rsid w:val="00E14921"/>
    <w:rsid w:val="00E14F35"/>
    <w:rsid w:val="00E15509"/>
    <w:rsid w:val="00E16D38"/>
    <w:rsid w:val="00E17096"/>
    <w:rsid w:val="00E171F5"/>
    <w:rsid w:val="00E17BCC"/>
    <w:rsid w:val="00E20246"/>
    <w:rsid w:val="00E20485"/>
    <w:rsid w:val="00E20AE5"/>
    <w:rsid w:val="00E213FF"/>
    <w:rsid w:val="00E21BE3"/>
    <w:rsid w:val="00E22195"/>
    <w:rsid w:val="00E222C2"/>
    <w:rsid w:val="00E2331D"/>
    <w:rsid w:val="00E23571"/>
    <w:rsid w:val="00E2503A"/>
    <w:rsid w:val="00E252D4"/>
    <w:rsid w:val="00E2545E"/>
    <w:rsid w:val="00E25F4C"/>
    <w:rsid w:val="00E2624D"/>
    <w:rsid w:val="00E26518"/>
    <w:rsid w:val="00E27144"/>
    <w:rsid w:val="00E272F9"/>
    <w:rsid w:val="00E2774A"/>
    <w:rsid w:val="00E27A7E"/>
    <w:rsid w:val="00E300A2"/>
    <w:rsid w:val="00E30B1B"/>
    <w:rsid w:val="00E30BAA"/>
    <w:rsid w:val="00E30FE6"/>
    <w:rsid w:val="00E3125E"/>
    <w:rsid w:val="00E3178B"/>
    <w:rsid w:val="00E31BD8"/>
    <w:rsid w:val="00E32197"/>
    <w:rsid w:val="00E323C8"/>
    <w:rsid w:val="00E32742"/>
    <w:rsid w:val="00E32C80"/>
    <w:rsid w:val="00E331D0"/>
    <w:rsid w:val="00E34991"/>
    <w:rsid w:val="00E34EB6"/>
    <w:rsid w:val="00E360E4"/>
    <w:rsid w:val="00E3656D"/>
    <w:rsid w:val="00E37A4F"/>
    <w:rsid w:val="00E37B88"/>
    <w:rsid w:val="00E40CE6"/>
    <w:rsid w:val="00E410F9"/>
    <w:rsid w:val="00E41124"/>
    <w:rsid w:val="00E41A24"/>
    <w:rsid w:val="00E41CD0"/>
    <w:rsid w:val="00E41E5A"/>
    <w:rsid w:val="00E4366D"/>
    <w:rsid w:val="00E43798"/>
    <w:rsid w:val="00E43975"/>
    <w:rsid w:val="00E43DC5"/>
    <w:rsid w:val="00E43DE8"/>
    <w:rsid w:val="00E443B7"/>
    <w:rsid w:val="00E45D1D"/>
    <w:rsid w:val="00E46A38"/>
    <w:rsid w:val="00E478B5"/>
    <w:rsid w:val="00E478DE"/>
    <w:rsid w:val="00E47E3E"/>
    <w:rsid w:val="00E503BE"/>
    <w:rsid w:val="00E50616"/>
    <w:rsid w:val="00E50B07"/>
    <w:rsid w:val="00E50C17"/>
    <w:rsid w:val="00E50FA9"/>
    <w:rsid w:val="00E51568"/>
    <w:rsid w:val="00E515E9"/>
    <w:rsid w:val="00E52B9A"/>
    <w:rsid w:val="00E52CEC"/>
    <w:rsid w:val="00E52F1A"/>
    <w:rsid w:val="00E5324A"/>
    <w:rsid w:val="00E535EC"/>
    <w:rsid w:val="00E54424"/>
    <w:rsid w:val="00E55E77"/>
    <w:rsid w:val="00E568B7"/>
    <w:rsid w:val="00E56C7C"/>
    <w:rsid w:val="00E57307"/>
    <w:rsid w:val="00E5750B"/>
    <w:rsid w:val="00E5781D"/>
    <w:rsid w:val="00E57887"/>
    <w:rsid w:val="00E61551"/>
    <w:rsid w:val="00E61738"/>
    <w:rsid w:val="00E61747"/>
    <w:rsid w:val="00E61F70"/>
    <w:rsid w:val="00E62770"/>
    <w:rsid w:val="00E62A65"/>
    <w:rsid w:val="00E62CBA"/>
    <w:rsid w:val="00E62E68"/>
    <w:rsid w:val="00E63745"/>
    <w:rsid w:val="00E63992"/>
    <w:rsid w:val="00E63ECA"/>
    <w:rsid w:val="00E641FD"/>
    <w:rsid w:val="00E64600"/>
    <w:rsid w:val="00E64774"/>
    <w:rsid w:val="00E64A49"/>
    <w:rsid w:val="00E66F11"/>
    <w:rsid w:val="00E6706B"/>
    <w:rsid w:val="00E6749D"/>
    <w:rsid w:val="00E67AFD"/>
    <w:rsid w:val="00E702A6"/>
    <w:rsid w:val="00E70548"/>
    <w:rsid w:val="00E70628"/>
    <w:rsid w:val="00E707D6"/>
    <w:rsid w:val="00E70BEA"/>
    <w:rsid w:val="00E71F0E"/>
    <w:rsid w:val="00E73095"/>
    <w:rsid w:val="00E730D8"/>
    <w:rsid w:val="00E731B7"/>
    <w:rsid w:val="00E73CEC"/>
    <w:rsid w:val="00E74D84"/>
    <w:rsid w:val="00E750C4"/>
    <w:rsid w:val="00E757FA"/>
    <w:rsid w:val="00E77C09"/>
    <w:rsid w:val="00E807B3"/>
    <w:rsid w:val="00E8140C"/>
    <w:rsid w:val="00E81D09"/>
    <w:rsid w:val="00E821E6"/>
    <w:rsid w:val="00E8224D"/>
    <w:rsid w:val="00E82420"/>
    <w:rsid w:val="00E8334F"/>
    <w:rsid w:val="00E83CB8"/>
    <w:rsid w:val="00E84C1B"/>
    <w:rsid w:val="00E85941"/>
    <w:rsid w:val="00E85CAD"/>
    <w:rsid w:val="00E85D4E"/>
    <w:rsid w:val="00E85D78"/>
    <w:rsid w:val="00E85E9B"/>
    <w:rsid w:val="00E8629B"/>
    <w:rsid w:val="00E8653B"/>
    <w:rsid w:val="00E8686B"/>
    <w:rsid w:val="00E87C17"/>
    <w:rsid w:val="00E9164C"/>
    <w:rsid w:val="00E92B95"/>
    <w:rsid w:val="00E92D69"/>
    <w:rsid w:val="00E92DF5"/>
    <w:rsid w:val="00E93460"/>
    <w:rsid w:val="00E954EA"/>
    <w:rsid w:val="00E961D3"/>
    <w:rsid w:val="00E97826"/>
    <w:rsid w:val="00E97FDB"/>
    <w:rsid w:val="00EA0239"/>
    <w:rsid w:val="00EA0365"/>
    <w:rsid w:val="00EA081C"/>
    <w:rsid w:val="00EA0D05"/>
    <w:rsid w:val="00EA1336"/>
    <w:rsid w:val="00EA200F"/>
    <w:rsid w:val="00EA2205"/>
    <w:rsid w:val="00EA2A98"/>
    <w:rsid w:val="00EA3182"/>
    <w:rsid w:val="00EA322A"/>
    <w:rsid w:val="00EA354E"/>
    <w:rsid w:val="00EA3E1F"/>
    <w:rsid w:val="00EA40FC"/>
    <w:rsid w:val="00EA49FA"/>
    <w:rsid w:val="00EA4E0A"/>
    <w:rsid w:val="00EA4FB5"/>
    <w:rsid w:val="00EA4FBD"/>
    <w:rsid w:val="00EA54E1"/>
    <w:rsid w:val="00EA5DFF"/>
    <w:rsid w:val="00EA6047"/>
    <w:rsid w:val="00EA615D"/>
    <w:rsid w:val="00EA6380"/>
    <w:rsid w:val="00EA7110"/>
    <w:rsid w:val="00EB005B"/>
    <w:rsid w:val="00EB0A05"/>
    <w:rsid w:val="00EB0FB1"/>
    <w:rsid w:val="00EB136F"/>
    <w:rsid w:val="00EB1AD5"/>
    <w:rsid w:val="00EB20F4"/>
    <w:rsid w:val="00EB26EB"/>
    <w:rsid w:val="00EB2FA9"/>
    <w:rsid w:val="00EB3A88"/>
    <w:rsid w:val="00EB3B24"/>
    <w:rsid w:val="00EB3FD7"/>
    <w:rsid w:val="00EB45B5"/>
    <w:rsid w:val="00EB4EA8"/>
    <w:rsid w:val="00EB4EF8"/>
    <w:rsid w:val="00EB5407"/>
    <w:rsid w:val="00EB56D8"/>
    <w:rsid w:val="00EB5910"/>
    <w:rsid w:val="00EB7C9B"/>
    <w:rsid w:val="00EC0740"/>
    <w:rsid w:val="00EC1149"/>
    <w:rsid w:val="00EC1C4F"/>
    <w:rsid w:val="00EC1F6A"/>
    <w:rsid w:val="00EC25EF"/>
    <w:rsid w:val="00EC26C2"/>
    <w:rsid w:val="00EC390F"/>
    <w:rsid w:val="00EC39C2"/>
    <w:rsid w:val="00EC42BD"/>
    <w:rsid w:val="00EC4395"/>
    <w:rsid w:val="00EC4AFE"/>
    <w:rsid w:val="00EC5420"/>
    <w:rsid w:val="00EC5727"/>
    <w:rsid w:val="00EC61B2"/>
    <w:rsid w:val="00EC67DE"/>
    <w:rsid w:val="00EC69BC"/>
    <w:rsid w:val="00EC750D"/>
    <w:rsid w:val="00ED05BF"/>
    <w:rsid w:val="00ED08A2"/>
    <w:rsid w:val="00ED0AC4"/>
    <w:rsid w:val="00ED0AF7"/>
    <w:rsid w:val="00ED0D3E"/>
    <w:rsid w:val="00ED0E43"/>
    <w:rsid w:val="00ED167E"/>
    <w:rsid w:val="00ED2286"/>
    <w:rsid w:val="00ED23DA"/>
    <w:rsid w:val="00ED388A"/>
    <w:rsid w:val="00ED3D93"/>
    <w:rsid w:val="00ED4081"/>
    <w:rsid w:val="00ED408A"/>
    <w:rsid w:val="00ED472C"/>
    <w:rsid w:val="00ED50DF"/>
    <w:rsid w:val="00ED66A9"/>
    <w:rsid w:val="00ED7C53"/>
    <w:rsid w:val="00ED7C9B"/>
    <w:rsid w:val="00EE15BC"/>
    <w:rsid w:val="00EE3422"/>
    <w:rsid w:val="00EE3941"/>
    <w:rsid w:val="00EE3BBA"/>
    <w:rsid w:val="00EE432F"/>
    <w:rsid w:val="00EE474E"/>
    <w:rsid w:val="00EE486A"/>
    <w:rsid w:val="00EE6CBE"/>
    <w:rsid w:val="00EE7436"/>
    <w:rsid w:val="00EF0867"/>
    <w:rsid w:val="00EF0D90"/>
    <w:rsid w:val="00EF1642"/>
    <w:rsid w:val="00EF16C1"/>
    <w:rsid w:val="00EF23B2"/>
    <w:rsid w:val="00EF2D07"/>
    <w:rsid w:val="00EF2FB9"/>
    <w:rsid w:val="00EF3D2D"/>
    <w:rsid w:val="00EF3DD8"/>
    <w:rsid w:val="00EF5081"/>
    <w:rsid w:val="00EF58A7"/>
    <w:rsid w:val="00EF58AE"/>
    <w:rsid w:val="00EF61FC"/>
    <w:rsid w:val="00EF64B0"/>
    <w:rsid w:val="00EF65F6"/>
    <w:rsid w:val="00EF6DFE"/>
    <w:rsid w:val="00EF7868"/>
    <w:rsid w:val="00F00A77"/>
    <w:rsid w:val="00F01028"/>
    <w:rsid w:val="00F01926"/>
    <w:rsid w:val="00F027FC"/>
    <w:rsid w:val="00F034C4"/>
    <w:rsid w:val="00F0350D"/>
    <w:rsid w:val="00F03A80"/>
    <w:rsid w:val="00F03B6B"/>
    <w:rsid w:val="00F03D10"/>
    <w:rsid w:val="00F03EC4"/>
    <w:rsid w:val="00F050EC"/>
    <w:rsid w:val="00F05529"/>
    <w:rsid w:val="00F05D18"/>
    <w:rsid w:val="00F06B6C"/>
    <w:rsid w:val="00F07016"/>
    <w:rsid w:val="00F07B84"/>
    <w:rsid w:val="00F07EFE"/>
    <w:rsid w:val="00F1003E"/>
    <w:rsid w:val="00F104AF"/>
    <w:rsid w:val="00F1062E"/>
    <w:rsid w:val="00F10641"/>
    <w:rsid w:val="00F106EA"/>
    <w:rsid w:val="00F10C5F"/>
    <w:rsid w:val="00F11AE5"/>
    <w:rsid w:val="00F12777"/>
    <w:rsid w:val="00F12FA1"/>
    <w:rsid w:val="00F130A6"/>
    <w:rsid w:val="00F13305"/>
    <w:rsid w:val="00F13BFE"/>
    <w:rsid w:val="00F14189"/>
    <w:rsid w:val="00F145D0"/>
    <w:rsid w:val="00F14938"/>
    <w:rsid w:val="00F14D85"/>
    <w:rsid w:val="00F14EBF"/>
    <w:rsid w:val="00F14F1C"/>
    <w:rsid w:val="00F1525C"/>
    <w:rsid w:val="00F156AF"/>
    <w:rsid w:val="00F15A83"/>
    <w:rsid w:val="00F1669A"/>
    <w:rsid w:val="00F172B5"/>
    <w:rsid w:val="00F17384"/>
    <w:rsid w:val="00F1750B"/>
    <w:rsid w:val="00F17ECF"/>
    <w:rsid w:val="00F17FB7"/>
    <w:rsid w:val="00F204C9"/>
    <w:rsid w:val="00F20697"/>
    <w:rsid w:val="00F2080C"/>
    <w:rsid w:val="00F20E73"/>
    <w:rsid w:val="00F20E83"/>
    <w:rsid w:val="00F216B7"/>
    <w:rsid w:val="00F2223A"/>
    <w:rsid w:val="00F22A89"/>
    <w:rsid w:val="00F22FAF"/>
    <w:rsid w:val="00F2349C"/>
    <w:rsid w:val="00F23FEB"/>
    <w:rsid w:val="00F24076"/>
    <w:rsid w:val="00F24AB6"/>
    <w:rsid w:val="00F24D09"/>
    <w:rsid w:val="00F2532D"/>
    <w:rsid w:val="00F2542E"/>
    <w:rsid w:val="00F25B7F"/>
    <w:rsid w:val="00F26EBD"/>
    <w:rsid w:val="00F270AB"/>
    <w:rsid w:val="00F276E1"/>
    <w:rsid w:val="00F27755"/>
    <w:rsid w:val="00F27E15"/>
    <w:rsid w:val="00F30B4C"/>
    <w:rsid w:val="00F30BD7"/>
    <w:rsid w:val="00F30F27"/>
    <w:rsid w:val="00F31604"/>
    <w:rsid w:val="00F32765"/>
    <w:rsid w:val="00F32E10"/>
    <w:rsid w:val="00F330FC"/>
    <w:rsid w:val="00F3328F"/>
    <w:rsid w:val="00F35A97"/>
    <w:rsid w:val="00F35DBF"/>
    <w:rsid w:val="00F35DD9"/>
    <w:rsid w:val="00F366E1"/>
    <w:rsid w:val="00F367D8"/>
    <w:rsid w:val="00F36885"/>
    <w:rsid w:val="00F36B01"/>
    <w:rsid w:val="00F36C16"/>
    <w:rsid w:val="00F372BD"/>
    <w:rsid w:val="00F37C80"/>
    <w:rsid w:val="00F37D87"/>
    <w:rsid w:val="00F4270B"/>
    <w:rsid w:val="00F44329"/>
    <w:rsid w:val="00F447A0"/>
    <w:rsid w:val="00F44BA5"/>
    <w:rsid w:val="00F44D81"/>
    <w:rsid w:val="00F44F81"/>
    <w:rsid w:val="00F451C6"/>
    <w:rsid w:val="00F455D2"/>
    <w:rsid w:val="00F45801"/>
    <w:rsid w:val="00F45D2C"/>
    <w:rsid w:val="00F46BF7"/>
    <w:rsid w:val="00F501A0"/>
    <w:rsid w:val="00F51211"/>
    <w:rsid w:val="00F514D2"/>
    <w:rsid w:val="00F527BB"/>
    <w:rsid w:val="00F52CD8"/>
    <w:rsid w:val="00F52F74"/>
    <w:rsid w:val="00F54498"/>
    <w:rsid w:val="00F54C8C"/>
    <w:rsid w:val="00F5521A"/>
    <w:rsid w:val="00F5619A"/>
    <w:rsid w:val="00F562CF"/>
    <w:rsid w:val="00F564C8"/>
    <w:rsid w:val="00F56681"/>
    <w:rsid w:val="00F56D12"/>
    <w:rsid w:val="00F570B1"/>
    <w:rsid w:val="00F573B4"/>
    <w:rsid w:val="00F57788"/>
    <w:rsid w:val="00F57B76"/>
    <w:rsid w:val="00F57FA2"/>
    <w:rsid w:val="00F60170"/>
    <w:rsid w:val="00F606FD"/>
    <w:rsid w:val="00F608D6"/>
    <w:rsid w:val="00F60B68"/>
    <w:rsid w:val="00F610F5"/>
    <w:rsid w:val="00F61A55"/>
    <w:rsid w:val="00F61A61"/>
    <w:rsid w:val="00F6214C"/>
    <w:rsid w:val="00F622C6"/>
    <w:rsid w:val="00F62AB6"/>
    <w:rsid w:val="00F6331A"/>
    <w:rsid w:val="00F637B0"/>
    <w:rsid w:val="00F63E53"/>
    <w:rsid w:val="00F63EA8"/>
    <w:rsid w:val="00F64825"/>
    <w:rsid w:val="00F65581"/>
    <w:rsid w:val="00F67C14"/>
    <w:rsid w:val="00F7058B"/>
    <w:rsid w:val="00F7108A"/>
    <w:rsid w:val="00F71098"/>
    <w:rsid w:val="00F7191B"/>
    <w:rsid w:val="00F71940"/>
    <w:rsid w:val="00F72043"/>
    <w:rsid w:val="00F726AE"/>
    <w:rsid w:val="00F7287B"/>
    <w:rsid w:val="00F728EB"/>
    <w:rsid w:val="00F740AA"/>
    <w:rsid w:val="00F74195"/>
    <w:rsid w:val="00F7421F"/>
    <w:rsid w:val="00F744C9"/>
    <w:rsid w:val="00F74EEF"/>
    <w:rsid w:val="00F7640A"/>
    <w:rsid w:val="00F7667F"/>
    <w:rsid w:val="00F76A90"/>
    <w:rsid w:val="00F772D5"/>
    <w:rsid w:val="00F776CE"/>
    <w:rsid w:val="00F7791D"/>
    <w:rsid w:val="00F8023D"/>
    <w:rsid w:val="00F808A5"/>
    <w:rsid w:val="00F80BC6"/>
    <w:rsid w:val="00F80F4E"/>
    <w:rsid w:val="00F81146"/>
    <w:rsid w:val="00F8126E"/>
    <w:rsid w:val="00F814EA"/>
    <w:rsid w:val="00F81E37"/>
    <w:rsid w:val="00F82881"/>
    <w:rsid w:val="00F83618"/>
    <w:rsid w:val="00F83D57"/>
    <w:rsid w:val="00F846BB"/>
    <w:rsid w:val="00F84828"/>
    <w:rsid w:val="00F852DD"/>
    <w:rsid w:val="00F853EC"/>
    <w:rsid w:val="00F85869"/>
    <w:rsid w:val="00F85EB7"/>
    <w:rsid w:val="00F861EF"/>
    <w:rsid w:val="00F9106E"/>
    <w:rsid w:val="00F919D7"/>
    <w:rsid w:val="00F9243A"/>
    <w:rsid w:val="00F92A1B"/>
    <w:rsid w:val="00F9312A"/>
    <w:rsid w:val="00F93B0D"/>
    <w:rsid w:val="00F96495"/>
    <w:rsid w:val="00F964A7"/>
    <w:rsid w:val="00F965A0"/>
    <w:rsid w:val="00F9665F"/>
    <w:rsid w:val="00F967AA"/>
    <w:rsid w:val="00F96885"/>
    <w:rsid w:val="00F97E24"/>
    <w:rsid w:val="00FA0083"/>
    <w:rsid w:val="00FA09FA"/>
    <w:rsid w:val="00FA0DCF"/>
    <w:rsid w:val="00FA0EB3"/>
    <w:rsid w:val="00FA18F6"/>
    <w:rsid w:val="00FA21BC"/>
    <w:rsid w:val="00FA2219"/>
    <w:rsid w:val="00FA2556"/>
    <w:rsid w:val="00FA2BE9"/>
    <w:rsid w:val="00FA4BB6"/>
    <w:rsid w:val="00FA4FB4"/>
    <w:rsid w:val="00FA57FE"/>
    <w:rsid w:val="00FA5852"/>
    <w:rsid w:val="00FA598E"/>
    <w:rsid w:val="00FA6C70"/>
    <w:rsid w:val="00FA7533"/>
    <w:rsid w:val="00FA795C"/>
    <w:rsid w:val="00FB086F"/>
    <w:rsid w:val="00FB08E5"/>
    <w:rsid w:val="00FB0986"/>
    <w:rsid w:val="00FB09B3"/>
    <w:rsid w:val="00FB0AE6"/>
    <w:rsid w:val="00FB0C9C"/>
    <w:rsid w:val="00FB11D4"/>
    <w:rsid w:val="00FB1C7A"/>
    <w:rsid w:val="00FB2566"/>
    <w:rsid w:val="00FB2F48"/>
    <w:rsid w:val="00FB3FDC"/>
    <w:rsid w:val="00FB45F9"/>
    <w:rsid w:val="00FB4B8C"/>
    <w:rsid w:val="00FB6193"/>
    <w:rsid w:val="00FB6A35"/>
    <w:rsid w:val="00FC1592"/>
    <w:rsid w:val="00FC2E18"/>
    <w:rsid w:val="00FC2E84"/>
    <w:rsid w:val="00FC4085"/>
    <w:rsid w:val="00FC46E0"/>
    <w:rsid w:val="00FC588A"/>
    <w:rsid w:val="00FC5F15"/>
    <w:rsid w:val="00FC6A25"/>
    <w:rsid w:val="00FC6F12"/>
    <w:rsid w:val="00FC783B"/>
    <w:rsid w:val="00FC7C89"/>
    <w:rsid w:val="00FD0C9F"/>
    <w:rsid w:val="00FD20DC"/>
    <w:rsid w:val="00FD2780"/>
    <w:rsid w:val="00FD2930"/>
    <w:rsid w:val="00FD2AC0"/>
    <w:rsid w:val="00FD2F05"/>
    <w:rsid w:val="00FD2F82"/>
    <w:rsid w:val="00FD3500"/>
    <w:rsid w:val="00FD3C39"/>
    <w:rsid w:val="00FD40AD"/>
    <w:rsid w:val="00FD443F"/>
    <w:rsid w:val="00FD4D08"/>
    <w:rsid w:val="00FD5549"/>
    <w:rsid w:val="00FD5DBA"/>
    <w:rsid w:val="00FD62C4"/>
    <w:rsid w:val="00FD6982"/>
    <w:rsid w:val="00FE015C"/>
    <w:rsid w:val="00FE073E"/>
    <w:rsid w:val="00FE09F3"/>
    <w:rsid w:val="00FE2AE5"/>
    <w:rsid w:val="00FE3076"/>
    <w:rsid w:val="00FE372D"/>
    <w:rsid w:val="00FE4299"/>
    <w:rsid w:val="00FE43FB"/>
    <w:rsid w:val="00FE45F7"/>
    <w:rsid w:val="00FE51A7"/>
    <w:rsid w:val="00FE5CEE"/>
    <w:rsid w:val="00FE6F5E"/>
    <w:rsid w:val="00FE7470"/>
    <w:rsid w:val="00FE74AF"/>
    <w:rsid w:val="00FE7548"/>
    <w:rsid w:val="00FF0318"/>
    <w:rsid w:val="00FF0431"/>
    <w:rsid w:val="00FF117F"/>
    <w:rsid w:val="00FF13B5"/>
    <w:rsid w:val="00FF15CD"/>
    <w:rsid w:val="00FF1803"/>
    <w:rsid w:val="00FF2154"/>
    <w:rsid w:val="00FF22F6"/>
    <w:rsid w:val="00FF2433"/>
    <w:rsid w:val="00FF2A78"/>
    <w:rsid w:val="00FF3E23"/>
    <w:rsid w:val="00FF3F19"/>
    <w:rsid w:val="00FF4333"/>
    <w:rsid w:val="00FF49F5"/>
    <w:rsid w:val="00FF59EB"/>
    <w:rsid w:val="00FF6200"/>
    <w:rsid w:val="00FF766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B094C"/>
  <w15:chartTrackingRefBased/>
  <w15:docId w15:val="{6919D12A-4D5B-594A-B9E8-92280DB2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235ED"/>
    <w:rPr>
      <w:sz w:val="24"/>
      <w:szCs w:val="24"/>
    </w:rPr>
  </w:style>
  <w:style w:type="paragraph" w:styleId="Heading1">
    <w:name w:val="heading 1"/>
    <w:basedOn w:val="Normal"/>
    <w:next w:val="Normal"/>
    <w:qFormat/>
    <w:pPr>
      <w:keepNext/>
      <w:numPr>
        <w:numId w:val="1"/>
      </w:numPr>
      <w:spacing w:before="40"/>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jc w:val="center"/>
    </w:pPr>
    <w:rPr>
      <w:rFonts w:ascii="Helvetica" w:hAnsi="Helvetica"/>
      <w:sz w:val="20"/>
    </w:rPr>
  </w:style>
  <w:style w:type="paragraph" w:styleId="FootnoteText">
    <w:name w:val="footnote text"/>
    <w:basedOn w:val="Normal"/>
    <w:semiHidden/>
    <w:pPr>
      <w:ind w:left="144" w:hanging="144"/>
    </w:pPr>
    <w:rPr>
      <w:sz w:val="18"/>
    </w:r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sz w:val="18"/>
    </w:rPr>
  </w:style>
  <w:style w:type="paragraph" w:customStyle="1" w:styleId="References">
    <w:name w:val="References"/>
    <w:basedOn w:val="Normal"/>
    <w:pPr>
      <w:numPr>
        <w:numId w:val="2"/>
      </w:numPr>
    </w:pPr>
  </w:style>
  <w:style w:type="character" w:styleId="PageNumber">
    <w:name w:val="page number"/>
    <w:basedOn w:val="DefaultParagraphFont"/>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ColourfulListAccent11">
    <w:name w:val="Colourful List – Accent 11"/>
    <w:basedOn w:val="Normal"/>
    <w:qFormat/>
    <w:rsid w:val="004D3BBD"/>
    <w:pPr>
      <w:spacing w:after="200" w:line="276" w:lineRule="auto"/>
      <w:ind w:left="720"/>
      <w:contextualSpacing/>
    </w:pPr>
    <w:rPr>
      <w:rFonts w:ascii="Calibri" w:eastAsia="Calibri" w:hAnsi="Calibri"/>
      <w:sz w:val="22"/>
      <w:szCs w:val="22"/>
      <w:lang w:val="da-DK"/>
    </w:rPr>
  </w:style>
  <w:style w:type="character" w:customStyle="1" w:styleId="apple-converted-space">
    <w:name w:val="apple-converted-space"/>
    <w:rsid w:val="00202F7D"/>
  </w:style>
  <w:style w:type="character" w:styleId="Emphasis">
    <w:name w:val="Emphasis"/>
    <w:uiPriority w:val="20"/>
    <w:qFormat/>
    <w:rsid w:val="004F6CDA"/>
    <w:rPr>
      <w:i/>
      <w:iCs/>
    </w:rPr>
  </w:style>
  <w:style w:type="paragraph" w:styleId="BalloonText">
    <w:name w:val="Balloon Text"/>
    <w:basedOn w:val="Normal"/>
    <w:link w:val="BalloonTextChar"/>
    <w:rsid w:val="00F7108A"/>
    <w:rPr>
      <w:rFonts w:ascii="Tahoma" w:hAnsi="Tahoma" w:cs="Tahoma"/>
      <w:sz w:val="16"/>
      <w:szCs w:val="16"/>
    </w:rPr>
  </w:style>
  <w:style w:type="character" w:customStyle="1" w:styleId="BalloonTextChar">
    <w:name w:val="Balloon Text Char"/>
    <w:link w:val="BalloonText"/>
    <w:rsid w:val="00F7108A"/>
    <w:rPr>
      <w:rFonts w:ascii="Tahoma" w:hAnsi="Tahoma" w:cs="Tahoma"/>
      <w:sz w:val="16"/>
      <w:szCs w:val="16"/>
    </w:rPr>
  </w:style>
  <w:style w:type="character" w:customStyle="1" w:styleId="il">
    <w:name w:val="il"/>
    <w:rsid w:val="006E31D2"/>
  </w:style>
  <w:style w:type="table" w:styleId="TableGrid">
    <w:name w:val="Table Grid"/>
    <w:basedOn w:val="TableNormal"/>
    <w:rsid w:val="00144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rsid w:val="00434238"/>
    <w:rPr>
      <w:color w:val="605E5C"/>
      <w:shd w:val="clear" w:color="auto" w:fill="E1DFDD"/>
    </w:rPr>
  </w:style>
  <w:style w:type="paragraph" w:styleId="NormalWeb">
    <w:name w:val="Normal (Web)"/>
    <w:basedOn w:val="Normal"/>
    <w:uiPriority w:val="99"/>
    <w:unhideWhenUsed/>
    <w:rsid w:val="00967338"/>
    <w:pPr>
      <w:spacing w:before="100" w:beforeAutospacing="1" w:after="100" w:afterAutospacing="1"/>
    </w:pPr>
  </w:style>
  <w:style w:type="paragraph" w:styleId="Revision">
    <w:name w:val="Revision"/>
    <w:hidden/>
    <w:uiPriority w:val="71"/>
    <w:rsid w:val="006E45B1"/>
    <w:rPr>
      <w:sz w:val="24"/>
      <w:szCs w:val="24"/>
    </w:rPr>
  </w:style>
  <w:style w:type="paragraph" w:styleId="ListParagraph">
    <w:name w:val="List Paragraph"/>
    <w:basedOn w:val="Normal"/>
    <w:uiPriority w:val="34"/>
    <w:qFormat/>
    <w:rsid w:val="00464483"/>
    <w:pPr>
      <w:ind w:left="720"/>
      <w:contextualSpacing/>
    </w:pPr>
  </w:style>
  <w:style w:type="character" w:styleId="CommentReference">
    <w:name w:val="annotation reference"/>
    <w:basedOn w:val="DefaultParagraphFont"/>
    <w:rsid w:val="00DB2661"/>
    <w:rPr>
      <w:sz w:val="16"/>
      <w:szCs w:val="16"/>
    </w:rPr>
  </w:style>
  <w:style w:type="paragraph" w:styleId="CommentText">
    <w:name w:val="annotation text"/>
    <w:basedOn w:val="Normal"/>
    <w:link w:val="CommentTextChar"/>
    <w:rsid w:val="00DB2661"/>
    <w:rPr>
      <w:sz w:val="20"/>
      <w:szCs w:val="20"/>
    </w:rPr>
  </w:style>
  <w:style w:type="character" w:customStyle="1" w:styleId="CommentTextChar">
    <w:name w:val="Comment Text Char"/>
    <w:basedOn w:val="DefaultParagraphFont"/>
    <w:link w:val="CommentText"/>
    <w:rsid w:val="00DB2661"/>
  </w:style>
  <w:style w:type="paragraph" w:styleId="CommentSubject">
    <w:name w:val="annotation subject"/>
    <w:basedOn w:val="CommentText"/>
    <w:next w:val="CommentText"/>
    <w:link w:val="CommentSubjectChar"/>
    <w:rsid w:val="00DB2661"/>
    <w:rPr>
      <w:b/>
      <w:bCs/>
    </w:rPr>
  </w:style>
  <w:style w:type="character" w:customStyle="1" w:styleId="CommentSubjectChar">
    <w:name w:val="Comment Subject Char"/>
    <w:basedOn w:val="CommentTextChar"/>
    <w:link w:val="CommentSubject"/>
    <w:rsid w:val="00DB26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557">
      <w:bodyDiv w:val="1"/>
      <w:marLeft w:val="0"/>
      <w:marRight w:val="0"/>
      <w:marTop w:val="0"/>
      <w:marBottom w:val="0"/>
      <w:divBdr>
        <w:top w:val="none" w:sz="0" w:space="0" w:color="auto"/>
        <w:left w:val="none" w:sz="0" w:space="0" w:color="auto"/>
        <w:bottom w:val="none" w:sz="0" w:space="0" w:color="auto"/>
        <w:right w:val="none" w:sz="0" w:space="0" w:color="auto"/>
      </w:divBdr>
    </w:div>
    <w:div w:id="101843178">
      <w:bodyDiv w:val="1"/>
      <w:marLeft w:val="0"/>
      <w:marRight w:val="0"/>
      <w:marTop w:val="0"/>
      <w:marBottom w:val="0"/>
      <w:divBdr>
        <w:top w:val="none" w:sz="0" w:space="0" w:color="auto"/>
        <w:left w:val="none" w:sz="0" w:space="0" w:color="auto"/>
        <w:bottom w:val="none" w:sz="0" w:space="0" w:color="auto"/>
        <w:right w:val="none" w:sz="0" w:space="0" w:color="auto"/>
      </w:divBdr>
    </w:div>
    <w:div w:id="265119453">
      <w:bodyDiv w:val="1"/>
      <w:marLeft w:val="0"/>
      <w:marRight w:val="0"/>
      <w:marTop w:val="0"/>
      <w:marBottom w:val="0"/>
      <w:divBdr>
        <w:top w:val="none" w:sz="0" w:space="0" w:color="auto"/>
        <w:left w:val="none" w:sz="0" w:space="0" w:color="auto"/>
        <w:bottom w:val="none" w:sz="0" w:space="0" w:color="auto"/>
        <w:right w:val="none" w:sz="0" w:space="0" w:color="auto"/>
      </w:divBdr>
    </w:div>
    <w:div w:id="271089338">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44792777">
      <w:bodyDiv w:val="1"/>
      <w:marLeft w:val="0"/>
      <w:marRight w:val="0"/>
      <w:marTop w:val="0"/>
      <w:marBottom w:val="0"/>
      <w:divBdr>
        <w:top w:val="none" w:sz="0" w:space="0" w:color="auto"/>
        <w:left w:val="none" w:sz="0" w:space="0" w:color="auto"/>
        <w:bottom w:val="none" w:sz="0" w:space="0" w:color="auto"/>
        <w:right w:val="none" w:sz="0" w:space="0" w:color="auto"/>
      </w:divBdr>
      <w:divsChild>
        <w:div w:id="681929739">
          <w:marLeft w:val="0"/>
          <w:marRight w:val="0"/>
          <w:marTop w:val="0"/>
          <w:marBottom w:val="0"/>
          <w:divBdr>
            <w:top w:val="none" w:sz="0" w:space="0" w:color="auto"/>
            <w:left w:val="none" w:sz="0" w:space="0" w:color="auto"/>
            <w:bottom w:val="none" w:sz="0" w:space="0" w:color="auto"/>
            <w:right w:val="none" w:sz="0" w:space="0" w:color="auto"/>
          </w:divBdr>
          <w:divsChild>
            <w:div w:id="1134757549">
              <w:marLeft w:val="0"/>
              <w:marRight w:val="0"/>
              <w:marTop w:val="0"/>
              <w:marBottom w:val="0"/>
              <w:divBdr>
                <w:top w:val="none" w:sz="0" w:space="0" w:color="auto"/>
                <w:left w:val="none" w:sz="0" w:space="0" w:color="auto"/>
                <w:bottom w:val="none" w:sz="0" w:space="0" w:color="auto"/>
                <w:right w:val="none" w:sz="0" w:space="0" w:color="auto"/>
              </w:divBdr>
              <w:divsChild>
                <w:div w:id="2830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4853">
      <w:bodyDiv w:val="1"/>
      <w:marLeft w:val="0"/>
      <w:marRight w:val="0"/>
      <w:marTop w:val="0"/>
      <w:marBottom w:val="0"/>
      <w:divBdr>
        <w:top w:val="none" w:sz="0" w:space="0" w:color="auto"/>
        <w:left w:val="none" w:sz="0" w:space="0" w:color="auto"/>
        <w:bottom w:val="none" w:sz="0" w:space="0" w:color="auto"/>
        <w:right w:val="none" w:sz="0" w:space="0" w:color="auto"/>
      </w:divBdr>
      <w:divsChild>
        <w:div w:id="68115588">
          <w:marLeft w:val="0"/>
          <w:marRight w:val="0"/>
          <w:marTop w:val="0"/>
          <w:marBottom w:val="0"/>
          <w:divBdr>
            <w:top w:val="none" w:sz="0" w:space="0" w:color="auto"/>
            <w:left w:val="none" w:sz="0" w:space="0" w:color="auto"/>
            <w:bottom w:val="none" w:sz="0" w:space="0" w:color="auto"/>
            <w:right w:val="none" w:sz="0" w:space="0" w:color="auto"/>
          </w:divBdr>
        </w:div>
        <w:div w:id="171649734">
          <w:marLeft w:val="0"/>
          <w:marRight w:val="0"/>
          <w:marTop w:val="0"/>
          <w:marBottom w:val="0"/>
          <w:divBdr>
            <w:top w:val="none" w:sz="0" w:space="0" w:color="auto"/>
            <w:left w:val="none" w:sz="0" w:space="0" w:color="auto"/>
            <w:bottom w:val="none" w:sz="0" w:space="0" w:color="auto"/>
            <w:right w:val="none" w:sz="0" w:space="0" w:color="auto"/>
          </w:divBdr>
        </w:div>
        <w:div w:id="230509788">
          <w:marLeft w:val="0"/>
          <w:marRight w:val="0"/>
          <w:marTop w:val="0"/>
          <w:marBottom w:val="0"/>
          <w:divBdr>
            <w:top w:val="none" w:sz="0" w:space="0" w:color="auto"/>
            <w:left w:val="none" w:sz="0" w:space="0" w:color="auto"/>
            <w:bottom w:val="none" w:sz="0" w:space="0" w:color="auto"/>
            <w:right w:val="none" w:sz="0" w:space="0" w:color="auto"/>
          </w:divBdr>
        </w:div>
        <w:div w:id="504780617">
          <w:marLeft w:val="0"/>
          <w:marRight w:val="0"/>
          <w:marTop w:val="0"/>
          <w:marBottom w:val="0"/>
          <w:divBdr>
            <w:top w:val="none" w:sz="0" w:space="0" w:color="auto"/>
            <w:left w:val="none" w:sz="0" w:space="0" w:color="auto"/>
            <w:bottom w:val="none" w:sz="0" w:space="0" w:color="auto"/>
            <w:right w:val="none" w:sz="0" w:space="0" w:color="auto"/>
          </w:divBdr>
        </w:div>
        <w:div w:id="673727090">
          <w:marLeft w:val="0"/>
          <w:marRight w:val="0"/>
          <w:marTop w:val="0"/>
          <w:marBottom w:val="0"/>
          <w:divBdr>
            <w:top w:val="none" w:sz="0" w:space="0" w:color="auto"/>
            <w:left w:val="none" w:sz="0" w:space="0" w:color="auto"/>
            <w:bottom w:val="none" w:sz="0" w:space="0" w:color="auto"/>
            <w:right w:val="none" w:sz="0" w:space="0" w:color="auto"/>
          </w:divBdr>
        </w:div>
        <w:div w:id="713578020">
          <w:marLeft w:val="0"/>
          <w:marRight w:val="0"/>
          <w:marTop w:val="0"/>
          <w:marBottom w:val="0"/>
          <w:divBdr>
            <w:top w:val="none" w:sz="0" w:space="0" w:color="auto"/>
            <w:left w:val="none" w:sz="0" w:space="0" w:color="auto"/>
            <w:bottom w:val="none" w:sz="0" w:space="0" w:color="auto"/>
            <w:right w:val="none" w:sz="0" w:space="0" w:color="auto"/>
          </w:divBdr>
        </w:div>
        <w:div w:id="802694387">
          <w:marLeft w:val="0"/>
          <w:marRight w:val="0"/>
          <w:marTop w:val="0"/>
          <w:marBottom w:val="0"/>
          <w:divBdr>
            <w:top w:val="none" w:sz="0" w:space="0" w:color="auto"/>
            <w:left w:val="none" w:sz="0" w:space="0" w:color="auto"/>
            <w:bottom w:val="none" w:sz="0" w:space="0" w:color="auto"/>
            <w:right w:val="none" w:sz="0" w:space="0" w:color="auto"/>
          </w:divBdr>
        </w:div>
        <w:div w:id="889651438">
          <w:marLeft w:val="0"/>
          <w:marRight w:val="0"/>
          <w:marTop w:val="0"/>
          <w:marBottom w:val="0"/>
          <w:divBdr>
            <w:top w:val="none" w:sz="0" w:space="0" w:color="auto"/>
            <w:left w:val="none" w:sz="0" w:space="0" w:color="auto"/>
            <w:bottom w:val="none" w:sz="0" w:space="0" w:color="auto"/>
            <w:right w:val="none" w:sz="0" w:space="0" w:color="auto"/>
          </w:divBdr>
        </w:div>
        <w:div w:id="957102708">
          <w:marLeft w:val="0"/>
          <w:marRight w:val="0"/>
          <w:marTop w:val="0"/>
          <w:marBottom w:val="0"/>
          <w:divBdr>
            <w:top w:val="none" w:sz="0" w:space="0" w:color="auto"/>
            <w:left w:val="none" w:sz="0" w:space="0" w:color="auto"/>
            <w:bottom w:val="none" w:sz="0" w:space="0" w:color="auto"/>
            <w:right w:val="none" w:sz="0" w:space="0" w:color="auto"/>
          </w:divBdr>
        </w:div>
        <w:div w:id="1044938549">
          <w:marLeft w:val="0"/>
          <w:marRight w:val="0"/>
          <w:marTop w:val="0"/>
          <w:marBottom w:val="0"/>
          <w:divBdr>
            <w:top w:val="none" w:sz="0" w:space="0" w:color="auto"/>
            <w:left w:val="none" w:sz="0" w:space="0" w:color="auto"/>
            <w:bottom w:val="none" w:sz="0" w:space="0" w:color="auto"/>
            <w:right w:val="none" w:sz="0" w:space="0" w:color="auto"/>
          </w:divBdr>
        </w:div>
        <w:div w:id="1346247034">
          <w:marLeft w:val="0"/>
          <w:marRight w:val="0"/>
          <w:marTop w:val="0"/>
          <w:marBottom w:val="0"/>
          <w:divBdr>
            <w:top w:val="none" w:sz="0" w:space="0" w:color="auto"/>
            <w:left w:val="none" w:sz="0" w:space="0" w:color="auto"/>
            <w:bottom w:val="none" w:sz="0" w:space="0" w:color="auto"/>
            <w:right w:val="none" w:sz="0" w:space="0" w:color="auto"/>
          </w:divBdr>
        </w:div>
        <w:div w:id="1847016223">
          <w:marLeft w:val="0"/>
          <w:marRight w:val="0"/>
          <w:marTop w:val="0"/>
          <w:marBottom w:val="0"/>
          <w:divBdr>
            <w:top w:val="none" w:sz="0" w:space="0" w:color="auto"/>
            <w:left w:val="none" w:sz="0" w:space="0" w:color="auto"/>
            <w:bottom w:val="none" w:sz="0" w:space="0" w:color="auto"/>
            <w:right w:val="none" w:sz="0" w:space="0" w:color="auto"/>
          </w:divBdr>
        </w:div>
      </w:divsChild>
    </w:div>
    <w:div w:id="580985729">
      <w:bodyDiv w:val="1"/>
      <w:marLeft w:val="0"/>
      <w:marRight w:val="0"/>
      <w:marTop w:val="0"/>
      <w:marBottom w:val="0"/>
      <w:divBdr>
        <w:top w:val="none" w:sz="0" w:space="0" w:color="auto"/>
        <w:left w:val="none" w:sz="0" w:space="0" w:color="auto"/>
        <w:bottom w:val="none" w:sz="0" w:space="0" w:color="auto"/>
        <w:right w:val="none" w:sz="0" w:space="0" w:color="auto"/>
      </w:divBdr>
    </w:div>
    <w:div w:id="708920867">
      <w:bodyDiv w:val="1"/>
      <w:marLeft w:val="0"/>
      <w:marRight w:val="0"/>
      <w:marTop w:val="0"/>
      <w:marBottom w:val="0"/>
      <w:divBdr>
        <w:top w:val="none" w:sz="0" w:space="0" w:color="auto"/>
        <w:left w:val="none" w:sz="0" w:space="0" w:color="auto"/>
        <w:bottom w:val="none" w:sz="0" w:space="0" w:color="auto"/>
        <w:right w:val="none" w:sz="0" w:space="0" w:color="auto"/>
      </w:divBdr>
      <w:divsChild>
        <w:div w:id="1527865652">
          <w:marLeft w:val="0"/>
          <w:marRight w:val="0"/>
          <w:marTop w:val="0"/>
          <w:marBottom w:val="0"/>
          <w:divBdr>
            <w:top w:val="none" w:sz="0" w:space="0" w:color="auto"/>
            <w:left w:val="none" w:sz="0" w:space="0" w:color="auto"/>
            <w:bottom w:val="none" w:sz="0" w:space="0" w:color="auto"/>
            <w:right w:val="none" w:sz="0" w:space="0" w:color="auto"/>
          </w:divBdr>
          <w:divsChild>
            <w:div w:id="721100377">
              <w:marLeft w:val="0"/>
              <w:marRight w:val="0"/>
              <w:marTop w:val="0"/>
              <w:marBottom w:val="0"/>
              <w:divBdr>
                <w:top w:val="none" w:sz="0" w:space="0" w:color="auto"/>
                <w:left w:val="none" w:sz="0" w:space="0" w:color="auto"/>
                <w:bottom w:val="none" w:sz="0" w:space="0" w:color="auto"/>
                <w:right w:val="none" w:sz="0" w:space="0" w:color="auto"/>
              </w:divBdr>
              <w:divsChild>
                <w:div w:id="1769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9310">
      <w:bodyDiv w:val="1"/>
      <w:marLeft w:val="0"/>
      <w:marRight w:val="0"/>
      <w:marTop w:val="0"/>
      <w:marBottom w:val="0"/>
      <w:divBdr>
        <w:top w:val="none" w:sz="0" w:space="0" w:color="auto"/>
        <w:left w:val="none" w:sz="0" w:space="0" w:color="auto"/>
        <w:bottom w:val="none" w:sz="0" w:space="0" w:color="auto"/>
        <w:right w:val="none" w:sz="0" w:space="0" w:color="auto"/>
      </w:divBdr>
      <w:divsChild>
        <w:div w:id="319817262">
          <w:marLeft w:val="0"/>
          <w:marRight w:val="0"/>
          <w:marTop w:val="0"/>
          <w:marBottom w:val="0"/>
          <w:divBdr>
            <w:top w:val="none" w:sz="0" w:space="0" w:color="auto"/>
            <w:left w:val="none" w:sz="0" w:space="0" w:color="auto"/>
            <w:bottom w:val="none" w:sz="0" w:space="0" w:color="auto"/>
            <w:right w:val="none" w:sz="0" w:space="0" w:color="auto"/>
          </w:divBdr>
        </w:div>
      </w:divsChild>
    </w:div>
    <w:div w:id="755521869">
      <w:bodyDiv w:val="1"/>
      <w:marLeft w:val="0"/>
      <w:marRight w:val="0"/>
      <w:marTop w:val="0"/>
      <w:marBottom w:val="0"/>
      <w:divBdr>
        <w:top w:val="none" w:sz="0" w:space="0" w:color="auto"/>
        <w:left w:val="none" w:sz="0" w:space="0" w:color="auto"/>
        <w:bottom w:val="none" w:sz="0" w:space="0" w:color="auto"/>
        <w:right w:val="none" w:sz="0" w:space="0" w:color="auto"/>
      </w:divBdr>
    </w:div>
    <w:div w:id="755590039">
      <w:bodyDiv w:val="1"/>
      <w:marLeft w:val="0"/>
      <w:marRight w:val="0"/>
      <w:marTop w:val="0"/>
      <w:marBottom w:val="0"/>
      <w:divBdr>
        <w:top w:val="none" w:sz="0" w:space="0" w:color="auto"/>
        <w:left w:val="none" w:sz="0" w:space="0" w:color="auto"/>
        <w:bottom w:val="none" w:sz="0" w:space="0" w:color="auto"/>
        <w:right w:val="none" w:sz="0" w:space="0" w:color="auto"/>
      </w:divBdr>
    </w:div>
    <w:div w:id="777021581">
      <w:bodyDiv w:val="1"/>
      <w:marLeft w:val="0"/>
      <w:marRight w:val="0"/>
      <w:marTop w:val="0"/>
      <w:marBottom w:val="0"/>
      <w:divBdr>
        <w:top w:val="none" w:sz="0" w:space="0" w:color="auto"/>
        <w:left w:val="none" w:sz="0" w:space="0" w:color="auto"/>
        <w:bottom w:val="none" w:sz="0" w:space="0" w:color="auto"/>
        <w:right w:val="none" w:sz="0" w:space="0" w:color="auto"/>
      </w:divBdr>
      <w:divsChild>
        <w:div w:id="1142503015">
          <w:marLeft w:val="0"/>
          <w:marRight w:val="0"/>
          <w:marTop w:val="0"/>
          <w:marBottom w:val="0"/>
          <w:divBdr>
            <w:top w:val="none" w:sz="0" w:space="0" w:color="auto"/>
            <w:left w:val="none" w:sz="0" w:space="0" w:color="auto"/>
            <w:bottom w:val="none" w:sz="0" w:space="0" w:color="auto"/>
            <w:right w:val="none" w:sz="0" w:space="0" w:color="auto"/>
          </w:divBdr>
          <w:divsChild>
            <w:div w:id="1250115950">
              <w:marLeft w:val="0"/>
              <w:marRight w:val="0"/>
              <w:marTop w:val="0"/>
              <w:marBottom w:val="0"/>
              <w:divBdr>
                <w:top w:val="none" w:sz="0" w:space="0" w:color="auto"/>
                <w:left w:val="none" w:sz="0" w:space="0" w:color="auto"/>
                <w:bottom w:val="none" w:sz="0" w:space="0" w:color="auto"/>
                <w:right w:val="none" w:sz="0" w:space="0" w:color="auto"/>
              </w:divBdr>
              <w:divsChild>
                <w:div w:id="7697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2477">
      <w:bodyDiv w:val="1"/>
      <w:marLeft w:val="0"/>
      <w:marRight w:val="0"/>
      <w:marTop w:val="0"/>
      <w:marBottom w:val="0"/>
      <w:divBdr>
        <w:top w:val="none" w:sz="0" w:space="0" w:color="auto"/>
        <w:left w:val="none" w:sz="0" w:space="0" w:color="auto"/>
        <w:bottom w:val="none" w:sz="0" w:space="0" w:color="auto"/>
        <w:right w:val="none" w:sz="0" w:space="0" w:color="auto"/>
      </w:divBdr>
      <w:divsChild>
        <w:div w:id="969166024">
          <w:marLeft w:val="0"/>
          <w:marRight w:val="0"/>
          <w:marTop w:val="0"/>
          <w:marBottom w:val="0"/>
          <w:divBdr>
            <w:top w:val="none" w:sz="0" w:space="0" w:color="auto"/>
            <w:left w:val="none" w:sz="0" w:space="0" w:color="auto"/>
            <w:bottom w:val="none" w:sz="0" w:space="0" w:color="auto"/>
            <w:right w:val="none" w:sz="0" w:space="0" w:color="auto"/>
          </w:divBdr>
        </w:div>
      </w:divsChild>
    </w:div>
    <w:div w:id="890654876">
      <w:bodyDiv w:val="1"/>
      <w:marLeft w:val="0"/>
      <w:marRight w:val="0"/>
      <w:marTop w:val="0"/>
      <w:marBottom w:val="0"/>
      <w:divBdr>
        <w:top w:val="none" w:sz="0" w:space="0" w:color="auto"/>
        <w:left w:val="none" w:sz="0" w:space="0" w:color="auto"/>
        <w:bottom w:val="none" w:sz="0" w:space="0" w:color="auto"/>
        <w:right w:val="none" w:sz="0" w:space="0" w:color="auto"/>
      </w:divBdr>
    </w:div>
    <w:div w:id="914166929">
      <w:bodyDiv w:val="1"/>
      <w:marLeft w:val="0"/>
      <w:marRight w:val="0"/>
      <w:marTop w:val="0"/>
      <w:marBottom w:val="0"/>
      <w:divBdr>
        <w:top w:val="none" w:sz="0" w:space="0" w:color="auto"/>
        <w:left w:val="none" w:sz="0" w:space="0" w:color="auto"/>
        <w:bottom w:val="none" w:sz="0" w:space="0" w:color="auto"/>
        <w:right w:val="none" w:sz="0" w:space="0" w:color="auto"/>
      </w:divBdr>
    </w:div>
    <w:div w:id="927352888">
      <w:bodyDiv w:val="1"/>
      <w:marLeft w:val="0"/>
      <w:marRight w:val="0"/>
      <w:marTop w:val="0"/>
      <w:marBottom w:val="0"/>
      <w:divBdr>
        <w:top w:val="none" w:sz="0" w:space="0" w:color="auto"/>
        <w:left w:val="none" w:sz="0" w:space="0" w:color="auto"/>
        <w:bottom w:val="none" w:sz="0" w:space="0" w:color="auto"/>
        <w:right w:val="none" w:sz="0" w:space="0" w:color="auto"/>
      </w:divBdr>
      <w:divsChild>
        <w:div w:id="122043003">
          <w:marLeft w:val="720"/>
          <w:marRight w:val="0"/>
          <w:marTop w:val="96"/>
          <w:marBottom w:val="0"/>
          <w:divBdr>
            <w:top w:val="none" w:sz="0" w:space="0" w:color="auto"/>
            <w:left w:val="none" w:sz="0" w:space="0" w:color="auto"/>
            <w:bottom w:val="none" w:sz="0" w:space="0" w:color="auto"/>
            <w:right w:val="none" w:sz="0" w:space="0" w:color="auto"/>
          </w:divBdr>
        </w:div>
        <w:div w:id="411463463">
          <w:marLeft w:val="720"/>
          <w:marRight w:val="0"/>
          <w:marTop w:val="96"/>
          <w:marBottom w:val="0"/>
          <w:divBdr>
            <w:top w:val="none" w:sz="0" w:space="0" w:color="auto"/>
            <w:left w:val="none" w:sz="0" w:space="0" w:color="auto"/>
            <w:bottom w:val="none" w:sz="0" w:space="0" w:color="auto"/>
            <w:right w:val="none" w:sz="0" w:space="0" w:color="auto"/>
          </w:divBdr>
        </w:div>
        <w:div w:id="747926330">
          <w:marLeft w:val="720"/>
          <w:marRight w:val="0"/>
          <w:marTop w:val="96"/>
          <w:marBottom w:val="0"/>
          <w:divBdr>
            <w:top w:val="none" w:sz="0" w:space="0" w:color="auto"/>
            <w:left w:val="none" w:sz="0" w:space="0" w:color="auto"/>
            <w:bottom w:val="none" w:sz="0" w:space="0" w:color="auto"/>
            <w:right w:val="none" w:sz="0" w:space="0" w:color="auto"/>
          </w:divBdr>
        </w:div>
        <w:div w:id="820583054">
          <w:marLeft w:val="720"/>
          <w:marRight w:val="0"/>
          <w:marTop w:val="96"/>
          <w:marBottom w:val="0"/>
          <w:divBdr>
            <w:top w:val="none" w:sz="0" w:space="0" w:color="auto"/>
            <w:left w:val="none" w:sz="0" w:space="0" w:color="auto"/>
            <w:bottom w:val="none" w:sz="0" w:space="0" w:color="auto"/>
            <w:right w:val="none" w:sz="0" w:space="0" w:color="auto"/>
          </w:divBdr>
        </w:div>
        <w:div w:id="1141656930">
          <w:marLeft w:val="720"/>
          <w:marRight w:val="0"/>
          <w:marTop w:val="96"/>
          <w:marBottom w:val="0"/>
          <w:divBdr>
            <w:top w:val="none" w:sz="0" w:space="0" w:color="auto"/>
            <w:left w:val="none" w:sz="0" w:space="0" w:color="auto"/>
            <w:bottom w:val="none" w:sz="0" w:space="0" w:color="auto"/>
            <w:right w:val="none" w:sz="0" w:space="0" w:color="auto"/>
          </w:divBdr>
        </w:div>
        <w:div w:id="1149981712">
          <w:marLeft w:val="720"/>
          <w:marRight w:val="0"/>
          <w:marTop w:val="96"/>
          <w:marBottom w:val="0"/>
          <w:divBdr>
            <w:top w:val="none" w:sz="0" w:space="0" w:color="auto"/>
            <w:left w:val="none" w:sz="0" w:space="0" w:color="auto"/>
            <w:bottom w:val="none" w:sz="0" w:space="0" w:color="auto"/>
            <w:right w:val="none" w:sz="0" w:space="0" w:color="auto"/>
          </w:divBdr>
        </w:div>
        <w:div w:id="1172796280">
          <w:marLeft w:val="720"/>
          <w:marRight w:val="0"/>
          <w:marTop w:val="96"/>
          <w:marBottom w:val="0"/>
          <w:divBdr>
            <w:top w:val="none" w:sz="0" w:space="0" w:color="auto"/>
            <w:left w:val="none" w:sz="0" w:space="0" w:color="auto"/>
            <w:bottom w:val="none" w:sz="0" w:space="0" w:color="auto"/>
            <w:right w:val="none" w:sz="0" w:space="0" w:color="auto"/>
          </w:divBdr>
        </w:div>
        <w:div w:id="1367564531">
          <w:marLeft w:val="720"/>
          <w:marRight w:val="0"/>
          <w:marTop w:val="96"/>
          <w:marBottom w:val="0"/>
          <w:divBdr>
            <w:top w:val="none" w:sz="0" w:space="0" w:color="auto"/>
            <w:left w:val="none" w:sz="0" w:space="0" w:color="auto"/>
            <w:bottom w:val="none" w:sz="0" w:space="0" w:color="auto"/>
            <w:right w:val="none" w:sz="0" w:space="0" w:color="auto"/>
          </w:divBdr>
        </w:div>
        <w:div w:id="1455561836">
          <w:marLeft w:val="720"/>
          <w:marRight w:val="0"/>
          <w:marTop w:val="96"/>
          <w:marBottom w:val="0"/>
          <w:divBdr>
            <w:top w:val="none" w:sz="0" w:space="0" w:color="auto"/>
            <w:left w:val="none" w:sz="0" w:space="0" w:color="auto"/>
            <w:bottom w:val="none" w:sz="0" w:space="0" w:color="auto"/>
            <w:right w:val="none" w:sz="0" w:space="0" w:color="auto"/>
          </w:divBdr>
        </w:div>
        <w:div w:id="1629968081">
          <w:marLeft w:val="720"/>
          <w:marRight w:val="0"/>
          <w:marTop w:val="96"/>
          <w:marBottom w:val="0"/>
          <w:divBdr>
            <w:top w:val="none" w:sz="0" w:space="0" w:color="auto"/>
            <w:left w:val="none" w:sz="0" w:space="0" w:color="auto"/>
            <w:bottom w:val="none" w:sz="0" w:space="0" w:color="auto"/>
            <w:right w:val="none" w:sz="0" w:space="0" w:color="auto"/>
          </w:divBdr>
        </w:div>
        <w:div w:id="2107843122">
          <w:marLeft w:val="720"/>
          <w:marRight w:val="0"/>
          <w:marTop w:val="96"/>
          <w:marBottom w:val="0"/>
          <w:divBdr>
            <w:top w:val="none" w:sz="0" w:space="0" w:color="auto"/>
            <w:left w:val="none" w:sz="0" w:space="0" w:color="auto"/>
            <w:bottom w:val="none" w:sz="0" w:space="0" w:color="auto"/>
            <w:right w:val="none" w:sz="0" w:space="0" w:color="auto"/>
          </w:divBdr>
        </w:div>
      </w:divsChild>
    </w:div>
    <w:div w:id="942344303">
      <w:bodyDiv w:val="1"/>
      <w:marLeft w:val="0"/>
      <w:marRight w:val="0"/>
      <w:marTop w:val="0"/>
      <w:marBottom w:val="0"/>
      <w:divBdr>
        <w:top w:val="none" w:sz="0" w:space="0" w:color="auto"/>
        <w:left w:val="none" w:sz="0" w:space="0" w:color="auto"/>
        <w:bottom w:val="none" w:sz="0" w:space="0" w:color="auto"/>
        <w:right w:val="none" w:sz="0" w:space="0" w:color="auto"/>
      </w:divBdr>
      <w:divsChild>
        <w:div w:id="1202665090">
          <w:marLeft w:val="0"/>
          <w:marRight w:val="0"/>
          <w:marTop w:val="0"/>
          <w:marBottom w:val="0"/>
          <w:divBdr>
            <w:top w:val="none" w:sz="0" w:space="0" w:color="auto"/>
            <w:left w:val="none" w:sz="0" w:space="0" w:color="auto"/>
            <w:bottom w:val="none" w:sz="0" w:space="0" w:color="auto"/>
            <w:right w:val="none" w:sz="0" w:space="0" w:color="auto"/>
          </w:divBdr>
          <w:divsChild>
            <w:div w:id="1205413349">
              <w:marLeft w:val="0"/>
              <w:marRight w:val="0"/>
              <w:marTop w:val="0"/>
              <w:marBottom w:val="0"/>
              <w:divBdr>
                <w:top w:val="none" w:sz="0" w:space="0" w:color="auto"/>
                <w:left w:val="none" w:sz="0" w:space="0" w:color="auto"/>
                <w:bottom w:val="none" w:sz="0" w:space="0" w:color="auto"/>
                <w:right w:val="none" w:sz="0" w:space="0" w:color="auto"/>
              </w:divBdr>
              <w:divsChild>
                <w:div w:id="18006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050">
      <w:bodyDiv w:val="1"/>
      <w:marLeft w:val="0"/>
      <w:marRight w:val="0"/>
      <w:marTop w:val="0"/>
      <w:marBottom w:val="0"/>
      <w:divBdr>
        <w:top w:val="none" w:sz="0" w:space="0" w:color="auto"/>
        <w:left w:val="none" w:sz="0" w:space="0" w:color="auto"/>
        <w:bottom w:val="none" w:sz="0" w:space="0" w:color="auto"/>
        <w:right w:val="none" w:sz="0" w:space="0" w:color="auto"/>
      </w:divBdr>
      <w:divsChild>
        <w:div w:id="176116389">
          <w:marLeft w:val="0"/>
          <w:marRight w:val="0"/>
          <w:marTop w:val="0"/>
          <w:marBottom w:val="0"/>
          <w:divBdr>
            <w:top w:val="none" w:sz="0" w:space="0" w:color="auto"/>
            <w:left w:val="none" w:sz="0" w:space="0" w:color="auto"/>
            <w:bottom w:val="none" w:sz="0" w:space="0" w:color="auto"/>
            <w:right w:val="none" w:sz="0" w:space="0" w:color="auto"/>
          </w:divBdr>
        </w:div>
        <w:div w:id="641890174">
          <w:marLeft w:val="0"/>
          <w:marRight w:val="0"/>
          <w:marTop w:val="0"/>
          <w:marBottom w:val="0"/>
          <w:divBdr>
            <w:top w:val="none" w:sz="0" w:space="0" w:color="auto"/>
            <w:left w:val="none" w:sz="0" w:space="0" w:color="auto"/>
            <w:bottom w:val="none" w:sz="0" w:space="0" w:color="auto"/>
            <w:right w:val="none" w:sz="0" w:space="0" w:color="auto"/>
          </w:divBdr>
        </w:div>
        <w:div w:id="1022125614">
          <w:marLeft w:val="0"/>
          <w:marRight w:val="0"/>
          <w:marTop w:val="0"/>
          <w:marBottom w:val="0"/>
          <w:divBdr>
            <w:top w:val="none" w:sz="0" w:space="0" w:color="auto"/>
            <w:left w:val="none" w:sz="0" w:space="0" w:color="auto"/>
            <w:bottom w:val="none" w:sz="0" w:space="0" w:color="auto"/>
            <w:right w:val="none" w:sz="0" w:space="0" w:color="auto"/>
          </w:divBdr>
        </w:div>
        <w:div w:id="1162432476">
          <w:marLeft w:val="0"/>
          <w:marRight w:val="0"/>
          <w:marTop w:val="0"/>
          <w:marBottom w:val="0"/>
          <w:divBdr>
            <w:top w:val="none" w:sz="0" w:space="0" w:color="auto"/>
            <w:left w:val="none" w:sz="0" w:space="0" w:color="auto"/>
            <w:bottom w:val="none" w:sz="0" w:space="0" w:color="auto"/>
            <w:right w:val="none" w:sz="0" w:space="0" w:color="auto"/>
          </w:divBdr>
        </w:div>
        <w:div w:id="1351372518">
          <w:marLeft w:val="0"/>
          <w:marRight w:val="0"/>
          <w:marTop w:val="0"/>
          <w:marBottom w:val="0"/>
          <w:divBdr>
            <w:top w:val="none" w:sz="0" w:space="0" w:color="auto"/>
            <w:left w:val="none" w:sz="0" w:space="0" w:color="auto"/>
            <w:bottom w:val="none" w:sz="0" w:space="0" w:color="auto"/>
            <w:right w:val="none" w:sz="0" w:space="0" w:color="auto"/>
          </w:divBdr>
        </w:div>
        <w:div w:id="1353148261">
          <w:marLeft w:val="0"/>
          <w:marRight w:val="0"/>
          <w:marTop w:val="0"/>
          <w:marBottom w:val="0"/>
          <w:divBdr>
            <w:top w:val="none" w:sz="0" w:space="0" w:color="auto"/>
            <w:left w:val="none" w:sz="0" w:space="0" w:color="auto"/>
            <w:bottom w:val="none" w:sz="0" w:space="0" w:color="auto"/>
            <w:right w:val="none" w:sz="0" w:space="0" w:color="auto"/>
          </w:divBdr>
        </w:div>
        <w:div w:id="1995908838">
          <w:marLeft w:val="0"/>
          <w:marRight w:val="0"/>
          <w:marTop w:val="0"/>
          <w:marBottom w:val="0"/>
          <w:divBdr>
            <w:top w:val="none" w:sz="0" w:space="0" w:color="auto"/>
            <w:left w:val="none" w:sz="0" w:space="0" w:color="auto"/>
            <w:bottom w:val="none" w:sz="0" w:space="0" w:color="auto"/>
            <w:right w:val="none" w:sz="0" w:space="0" w:color="auto"/>
          </w:divBdr>
        </w:div>
      </w:divsChild>
    </w:div>
    <w:div w:id="1030226577">
      <w:bodyDiv w:val="1"/>
      <w:marLeft w:val="0"/>
      <w:marRight w:val="0"/>
      <w:marTop w:val="0"/>
      <w:marBottom w:val="0"/>
      <w:divBdr>
        <w:top w:val="none" w:sz="0" w:space="0" w:color="auto"/>
        <w:left w:val="none" w:sz="0" w:space="0" w:color="auto"/>
        <w:bottom w:val="none" w:sz="0" w:space="0" w:color="auto"/>
        <w:right w:val="none" w:sz="0" w:space="0" w:color="auto"/>
      </w:divBdr>
      <w:divsChild>
        <w:div w:id="152068308">
          <w:marLeft w:val="0"/>
          <w:marRight w:val="0"/>
          <w:marTop w:val="0"/>
          <w:marBottom w:val="0"/>
          <w:divBdr>
            <w:top w:val="none" w:sz="0" w:space="0" w:color="auto"/>
            <w:left w:val="none" w:sz="0" w:space="0" w:color="auto"/>
            <w:bottom w:val="none" w:sz="0" w:space="0" w:color="auto"/>
            <w:right w:val="none" w:sz="0" w:space="0" w:color="auto"/>
          </w:divBdr>
          <w:divsChild>
            <w:div w:id="2141990005">
              <w:marLeft w:val="0"/>
              <w:marRight w:val="0"/>
              <w:marTop w:val="0"/>
              <w:marBottom w:val="0"/>
              <w:divBdr>
                <w:top w:val="none" w:sz="0" w:space="0" w:color="auto"/>
                <w:left w:val="none" w:sz="0" w:space="0" w:color="auto"/>
                <w:bottom w:val="none" w:sz="0" w:space="0" w:color="auto"/>
                <w:right w:val="none" w:sz="0" w:space="0" w:color="auto"/>
              </w:divBdr>
              <w:divsChild>
                <w:div w:id="1624463840">
                  <w:marLeft w:val="0"/>
                  <w:marRight w:val="0"/>
                  <w:marTop w:val="0"/>
                  <w:marBottom w:val="0"/>
                  <w:divBdr>
                    <w:top w:val="none" w:sz="0" w:space="0" w:color="auto"/>
                    <w:left w:val="none" w:sz="0" w:space="0" w:color="auto"/>
                    <w:bottom w:val="none" w:sz="0" w:space="0" w:color="auto"/>
                    <w:right w:val="none" w:sz="0" w:space="0" w:color="auto"/>
                  </w:divBdr>
                  <w:divsChild>
                    <w:div w:id="4183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7629">
      <w:bodyDiv w:val="1"/>
      <w:marLeft w:val="0"/>
      <w:marRight w:val="0"/>
      <w:marTop w:val="0"/>
      <w:marBottom w:val="0"/>
      <w:divBdr>
        <w:top w:val="none" w:sz="0" w:space="0" w:color="auto"/>
        <w:left w:val="none" w:sz="0" w:space="0" w:color="auto"/>
        <w:bottom w:val="none" w:sz="0" w:space="0" w:color="auto"/>
        <w:right w:val="none" w:sz="0" w:space="0" w:color="auto"/>
      </w:divBdr>
    </w:div>
    <w:div w:id="1086538336">
      <w:bodyDiv w:val="1"/>
      <w:marLeft w:val="0"/>
      <w:marRight w:val="0"/>
      <w:marTop w:val="0"/>
      <w:marBottom w:val="0"/>
      <w:divBdr>
        <w:top w:val="none" w:sz="0" w:space="0" w:color="auto"/>
        <w:left w:val="none" w:sz="0" w:space="0" w:color="auto"/>
        <w:bottom w:val="none" w:sz="0" w:space="0" w:color="auto"/>
        <w:right w:val="none" w:sz="0" w:space="0" w:color="auto"/>
      </w:divBdr>
    </w:div>
    <w:div w:id="1093168523">
      <w:bodyDiv w:val="1"/>
      <w:marLeft w:val="0"/>
      <w:marRight w:val="0"/>
      <w:marTop w:val="0"/>
      <w:marBottom w:val="0"/>
      <w:divBdr>
        <w:top w:val="none" w:sz="0" w:space="0" w:color="auto"/>
        <w:left w:val="none" w:sz="0" w:space="0" w:color="auto"/>
        <w:bottom w:val="none" w:sz="0" w:space="0" w:color="auto"/>
        <w:right w:val="none" w:sz="0" w:space="0" w:color="auto"/>
      </w:divBdr>
    </w:div>
    <w:div w:id="1192838510">
      <w:bodyDiv w:val="1"/>
      <w:marLeft w:val="0"/>
      <w:marRight w:val="0"/>
      <w:marTop w:val="0"/>
      <w:marBottom w:val="0"/>
      <w:divBdr>
        <w:top w:val="none" w:sz="0" w:space="0" w:color="auto"/>
        <w:left w:val="none" w:sz="0" w:space="0" w:color="auto"/>
        <w:bottom w:val="none" w:sz="0" w:space="0" w:color="auto"/>
        <w:right w:val="none" w:sz="0" w:space="0" w:color="auto"/>
      </w:divBdr>
    </w:div>
    <w:div w:id="1202939658">
      <w:bodyDiv w:val="1"/>
      <w:marLeft w:val="0"/>
      <w:marRight w:val="0"/>
      <w:marTop w:val="0"/>
      <w:marBottom w:val="0"/>
      <w:divBdr>
        <w:top w:val="none" w:sz="0" w:space="0" w:color="auto"/>
        <w:left w:val="none" w:sz="0" w:space="0" w:color="auto"/>
        <w:bottom w:val="none" w:sz="0" w:space="0" w:color="auto"/>
        <w:right w:val="none" w:sz="0" w:space="0" w:color="auto"/>
      </w:divBdr>
      <w:divsChild>
        <w:div w:id="58408574">
          <w:marLeft w:val="720"/>
          <w:marRight w:val="0"/>
          <w:marTop w:val="96"/>
          <w:marBottom w:val="0"/>
          <w:divBdr>
            <w:top w:val="none" w:sz="0" w:space="0" w:color="auto"/>
            <w:left w:val="none" w:sz="0" w:space="0" w:color="auto"/>
            <w:bottom w:val="none" w:sz="0" w:space="0" w:color="auto"/>
            <w:right w:val="none" w:sz="0" w:space="0" w:color="auto"/>
          </w:divBdr>
        </w:div>
        <w:div w:id="170070447">
          <w:marLeft w:val="720"/>
          <w:marRight w:val="0"/>
          <w:marTop w:val="96"/>
          <w:marBottom w:val="0"/>
          <w:divBdr>
            <w:top w:val="none" w:sz="0" w:space="0" w:color="auto"/>
            <w:left w:val="none" w:sz="0" w:space="0" w:color="auto"/>
            <w:bottom w:val="none" w:sz="0" w:space="0" w:color="auto"/>
            <w:right w:val="none" w:sz="0" w:space="0" w:color="auto"/>
          </w:divBdr>
        </w:div>
        <w:div w:id="357702635">
          <w:marLeft w:val="720"/>
          <w:marRight w:val="0"/>
          <w:marTop w:val="96"/>
          <w:marBottom w:val="0"/>
          <w:divBdr>
            <w:top w:val="none" w:sz="0" w:space="0" w:color="auto"/>
            <w:left w:val="none" w:sz="0" w:space="0" w:color="auto"/>
            <w:bottom w:val="none" w:sz="0" w:space="0" w:color="auto"/>
            <w:right w:val="none" w:sz="0" w:space="0" w:color="auto"/>
          </w:divBdr>
        </w:div>
        <w:div w:id="445546461">
          <w:marLeft w:val="720"/>
          <w:marRight w:val="0"/>
          <w:marTop w:val="96"/>
          <w:marBottom w:val="0"/>
          <w:divBdr>
            <w:top w:val="none" w:sz="0" w:space="0" w:color="auto"/>
            <w:left w:val="none" w:sz="0" w:space="0" w:color="auto"/>
            <w:bottom w:val="none" w:sz="0" w:space="0" w:color="auto"/>
            <w:right w:val="none" w:sz="0" w:space="0" w:color="auto"/>
          </w:divBdr>
        </w:div>
        <w:div w:id="713307748">
          <w:marLeft w:val="720"/>
          <w:marRight w:val="0"/>
          <w:marTop w:val="96"/>
          <w:marBottom w:val="0"/>
          <w:divBdr>
            <w:top w:val="none" w:sz="0" w:space="0" w:color="auto"/>
            <w:left w:val="none" w:sz="0" w:space="0" w:color="auto"/>
            <w:bottom w:val="none" w:sz="0" w:space="0" w:color="auto"/>
            <w:right w:val="none" w:sz="0" w:space="0" w:color="auto"/>
          </w:divBdr>
        </w:div>
        <w:div w:id="1037269111">
          <w:marLeft w:val="720"/>
          <w:marRight w:val="0"/>
          <w:marTop w:val="96"/>
          <w:marBottom w:val="0"/>
          <w:divBdr>
            <w:top w:val="none" w:sz="0" w:space="0" w:color="auto"/>
            <w:left w:val="none" w:sz="0" w:space="0" w:color="auto"/>
            <w:bottom w:val="none" w:sz="0" w:space="0" w:color="auto"/>
            <w:right w:val="none" w:sz="0" w:space="0" w:color="auto"/>
          </w:divBdr>
        </w:div>
        <w:div w:id="1058163148">
          <w:marLeft w:val="720"/>
          <w:marRight w:val="0"/>
          <w:marTop w:val="96"/>
          <w:marBottom w:val="0"/>
          <w:divBdr>
            <w:top w:val="none" w:sz="0" w:space="0" w:color="auto"/>
            <w:left w:val="none" w:sz="0" w:space="0" w:color="auto"/>
            <w:bottom w:val="none" w:sz="0" w:space="0" w:color="auto"/>
            <w:right w:val="none" w:sz="0" w:space="0" w:color="auto"/>
          </w:divBdr>
        </w:div>
        <w:div w:id="1498349919">
          <w:marLeft w:val="720"/>
          <w:marRight w:val="0"/>
          <w:marTop w:val="96"/>
          <w:marBottom w:val="0"/>
          <w:divBdr>
            <w:top w:val="none" w:sz="0" w:space="0" w:color="auto"/>
            <w:left w:val="none" w:sz="0" w:space="0" w:color="auto"/>
            <w:bottom w:val="none" w:sz="0" w:space="0" w:color="auto"/>
            <w:right w:val="none" w:sz="0" w:space="0" w:color="auto"/>
          </w:divBdr>
        </w:div>
        <w:div w:id="1512912147">
          <w:marLeft w:val="720"/>
          <w:marRight w:val="0"/>
          <w:marTop w:val="96"/>
          <w:marBottom w:val="0"/>
          <w:divBdr>
            <w:top w:val="none" w:sz="0" w:space="0" w:color="auto"/>
            <w:left w:val="none" w:sz="0" w:space="0" w:color="auto"/>
            <w:bottom w:val="none" w:sz="0" w:space="0" w:color="auto"/>
            <w:right w:val="none" w:sz="0" w:space="0" w:color="auto"/>
          </w:divBdr>
        </w:div>
        <w:div w:id="1930116913">
          <w:marLeft w:val="720"/>
          <w:marRight w:val="0"/>
          <w:marTop w:val="96"/>
          <w:marBottom w:val="0"/>
          <w:divBdr>
            <w:top w:val="none" w:sz="0" w:space="0" w:color="auto"/>
            <w:left w:val="none" w:sz="0" w:space="0" w:color="auto"/>
            <w:bottom w:val="none" w:sz="0" w:space="0" w:color="auto"/>
            <w:right w:val="none" w:sz="0" w:space="0" w:color="auto"/>
          </w:divBdr>
        </w:div>
        <w:div w:id="2138065984">
          <w:marLeft w:val="720"/>
          <w:marRight w:val="0"/>
          <w:marTop w:val="96"/>
          <w:marBottom w:val="0"/>
          <w:divBdr>
            <w:top w:val="none" w:sz="0" w:space="0" w:color="auto"/>
            <w:left w:val="none" w:sz="0" w:space="0" w:color="auto"/>
            <w:bottom w:val="none" w:sz="0" w:space="0" w:color="auto"/>
            <w:right w:val="none" w:sz="0" w:space="0" w:color="auto"/>
          </w:divBdr>
        </w:div>
      </w:divsChild>
    </w:div>
    <w:div w:id="1249076845">
      <w:bodyDiv w:val="1"/>
      <w:marLeft w:val="0"/>
      <w:marRight w:val="0"/>
      <w:marTop w:val="0"/>
      <w:marBottom w:val="0"/>
      <w:divBdr>
        <w:top w:val="none" w:sz="0" w:space="0" w:color="auto"/>
        <w:left w:val="none" w:sz="0" w:space="0" w:color="auto"/>
        <w:bottom w:val="none" w:sz="0" w:space="0" w:color="auto"/>
        <w:right w:val="none" w:sz="0" w:space="0" w:color="auto"/>
      </w:divBdr>
    </w:div>
    <w:div w:id="1273783538">
      <w:bodyDiv w:val="1"/>
      <w:marLeft w:val="0"/>
      <w:marRight w:val="0"/>
      <w:marTop w:val="0"/>
      <w:marBottom w:val="0"/>
      <w:divBdr>
        <w:top w:val="none" w:sz="0" w:space="0" w:color="auto"/>
        <w:left w:val="none" w:sz="0" w:space="0" w:color="auto"/>
        <w:bottom w:val="none" w:sz="0" w:space="0" w:color="auto"/>
        <w:right w:val="none" w:sz="0" w:space="0" w:color="auto"/>
      </w:divBdr>
    </w:div>
    <w:div w:id="1439251690">
      <w:bodyDiv w:val="1"/>
      <w:marLeft w:val="0"/>
      <w:marRight w:val="0"/>
      <w:marTop w:val="0"/>
      <w:marBottom w:val="0"/>
      <w:divBdr>
        <w:top w:val="none" w:sz="0" w:space="0" w:color="auto"/>
        <w:left w:val="none" w:sz="0" w:space="0" w:color="auto"/>
        <w:bottom w:val="none" w:sz="0" w:space="0" w:color="auto"/>
        <w:right w:val="none" w:sz="0" w:space="0" w:color="auto"/>
      </w:divBdr>
      <w:divsChild>
        <w:div w:id="235747525">
          <w:marLeft w:val="0"/>
          <w:marRight w:val="0"/>
          <w:marTop w:val="0"/>
          <w:marBottom w:val="0"/>
          <w:divBdr>
            <w:top w:val="none" w:sz="0" w:space="0" w:color="auto"/>
            <w:left w:val="none" w:sz="0" w:space="0" w:color="auto"/>
            <w:bottom w:val="none" w:sz="0" w:space="0" w:color="auto"/>
            <w:right w:val="none" w:sz="0" w:space="0" w:color="auto"/>
          </w:divBdr>
        </w:div>
        <w:div w:id="454524558">
          <w:marLeft w:val="0"/>
          <w:marRight w:val="0"/>
          <w:marTop w:val="0"/>
          <w:marBottom w:val="0"/>
          <w:divBdr>
            <w:top w:val="none" w:sz="0" w:space="0" w:color="auto"/>
            <w:left w:val="none" w:sz="0" w:space="0" w:color="auto"/>
            <w:bottom w:val="none" w:sz="0" w:space="0" w:color="auto"/>
            <w:right w:val="none" w:sz="0" w:space="0" w:color="auto"/>
          </w:divBdr>
        </w:div>
        <w:div w:id="523786593">
          <w:marLeft w:val="0"/>
          <w:marRight w:val="0"/>
          <w:marTop w:val="0"/>
          <w:marBottom w:val="0"/>
          <w:divBdr>
            <w:top w:val="none" w:sz="0" w:space="0" w:color="auto"/>
            <w:left w:val="none" w:sz="0" w:space="0" w:color="auto"/>
            <w:bottom w:val="none" w:sz="0" w:space="0" w:color="auto"/>
            <w:right w:val="none" w:sz="0" w:space="0" w:color="auto"/>
          </w:divBdr>
        </w:div>
        <w:div w:id="1036661586">
          <w:marLeft w:val="0"/>
          <w:marRight w:val="0"/>
          <w:marTop w:val="0"/>
          <w:marBottom w:val="0"/>
          <w:divBdr>
            <w:top w:val="none" w:sz="0" w:space="0" w:color="auto"/>
            <w:left w:val="none" w:sz="0" w:space="0" w:color="auto"/>
            <w:bottom w:val="none" w:sz="0" w:space="0" w:color="auto"/>
            <w:right w:val="none" w:sz="0" w:space="0" w:color="auto"/>
          </w:divBdr>
        </w:div>
        <w:div w:id="1305893888">
          <w:marLeft w:val="0"/>
          <w:marRight w:val="0"/>
          <w:marTop w:val="0"/>
          <w:marBottom w:val="0"/>
          <w:divBdr>
            <w:top w:val="none" w:sz="0" w:space="0" w:color="auto"/>
            <w:left w:val="none" w:sz="0" w:space="0" w:color="auto"/>
            <w:bottom w:val="none" w:sz="0" w:space="0" w:color="auto"/>
            <w:right w:val="none" w:sz="0" w:space="0" w:color="auto"/>
          </w:divBdr>
        </w:div>
        <w:div w:id="1759015356">
          <w:marLeft w:val="0"/>
          <w:marRight w:val="0"/>
          <w:marTop w:val="0"/>
          <w:marBottom w:val="0"/>
          <w:divBdr>
            <w:top w:val="none" w:sz="0" w:space="0" w:color="auto"/>
            <w:left w:val="none" w:sz="0" w:space="0" w:color="auto"/>
            <w:bottom w:val="none" w:sz="0" w:space="0" w:color="auto"/>
            <w:right w:val="none" w:sz="0" w:space="0" w:color="auto"/>
          </w:divBdr>
        </w:div>
        <w:div w:id="1857303635">
          <w:marLeft w:val="0"/>
          <w:marRight w:val="0"/>
          <w:marTop w:val="0"/>
          <w:marBottom w:val="0"/>
          <w:divBdr>
            <w:top w:val="none" w:sz="0" w:space="0" w:color="auto"/>
            <w:left w:val="none" w:sz="0" w:space="0" w:color="auto"/>
            <w:bottom w:val="none" w:sz="0" w:space="0" w:color="auto"/>
            <w:right w:val="none" w:sz="0" w:space="0" w:color="auto"/>
          </w:divBdr>
        </w:div>
        <w:div w:id="1864705820">
          <w:marLeft w:val="0"/>
          <w:marRight w:val="0"/>
          <w:marTop w:val="0"/>
          <w:marBottom w:val="0"/>
          <w:divBdr>
            <w:top w:val="none" w:sz="0" w:space="0" w:color="auto"/>
            <w:left w:val="none" w:sz="0" w:space="0" w:color="auto"/>
            <w:bottom w:val="none" w:sz="0" w:space="0" w:color="auto"/>
            <w:right w:val="none" w:sz="0" w:space="0" w:color="auto"/>
          </w:divBdr>
        </w:div>
        <w:div w:id="1986856187">
          <w:marLeft w:val="0"/>
          <w:marRight w:val="0"/>
          <w:marTop w:val="0"/>
          <w:marBottom w:val="0"/>
          <w:divBdr>
            <w:top w:val="none" w:sz="0" w:space="0" w:color="auto"/>
            <w:left w:val="none" w:sz="0" w:space="0" w:color="auto"/>
            <w:bottom w:val="none" w:sz="0" w:space="0" w:color="auto"/>
            <w:right w:val="none" w:sz="0" w:space="0" w:color="auto"/>
          </w:divBdr>
        </w:div>
        <w:div w:id="1994941055">
          <w:marLeft w:val="0"/>
          <w:marRight w:val="0"/>
          <w:marTop w:val="0"/>
          <w:marBottom w:val="0"/>
          <w:divBdr>
            <w:top w:val="none" w:sz="0" w:space="0" w:color="auto"/>
            <w:left w:val="none" w:sz="0" w:space="0" w:color="auto"/>
            <w:bottom w:val="none" w:sz="0" w:space="0" w:color="auto"/>
            <w:right w:val="none" w:sz="0" w:space="0" w:color="auto"/>
          </w:divBdr>
        </w:div>
        <w:div w:id="2118325863">
          <w:marLeft w:val="0"/>
          <w:marRight w:val="0"/>
          <w:marTop w:val="0"/>
          <w:marBottom w:val="0"/>
          <w:divBdr>
            <w:top w:val="none" w:sz="0" w:space="0" w:color="auto"/>
            <w:left w:val="none" w:sz="0" w:space="0" w:color="auto"/>
            <w:bottom w:val="none" w:sz="0" w:space="0" w:color="auto"/>
            <w:right w:val="none" w:sz="0" w:space="0" w:color="auto"/>
          </w:divBdr>
        </w:div>
      </w:divsChild>
    </w:div>
    <w:div w:id="1658725672">
      <w:bodyDiv w:val="1"/>
      <w:marLeft w:val="0"/>
      <w:marRight w:val="0"/>
      <w:marTop w:val="0"/>
      <w:marBottom w:val="0"/>
      <w:divBdr>
        <w:top w:val="none" w:sz="0" w:space="0" w:color="auto"/>
        <w:left w:val="none" w:sz="0" w:space="0" w:color="auto"/>
        <w:bottom w:val="none" w:sz="0" w:space="0" w:color="auto"/>
        <w:right w:val="none" w:sz="0" w:space="0" w:color="auto"/>
      </w:divBdr>
    </w:div>
    <w:div w:id="1691758286">
      <w:bodyDiv w:val="1"/>
      <w:marLeft w:val="0"/>
      <w:marRight w:val="0"/>
      <w:marTop w:val="0"/>
      <w:marBottom w:val="0"/>
      <w:divBdr>
        <w:top w:val="none" w:sz="0" w:space="0" w:color="auto"/>
        <w:left w:val="none" w:sz="0" w:space="0" w:color="auto"/>
        <w:bottom w:val="none" w:sz="0" w:space="0" w:color="auto"/>
        <w:right w:val="none" w:sz="0" w:space="0" w:color="auto"/>
      </w:divBdr>
    </w:div>
    <w:div w:id="1775830033">
      <w:bodyDiv w:val="1"/>
      <w:marLeft w:val="0"/>
      <w:marRight w:val="0"/>
      <w:marTop w:val="0"/>
      <w:marBottom w:val="0"/>
      <w:divBdr>
        <w:top w:val="none" w:sz="0" w:space="0" w:color="auto"/>
        <w:left w:val="none" w:sz="0" w:space="0" w:color="auto"/>
        <w:bottom w:val="none" w:sz="0" w:space="0" w:color="auto"/>
        <w:right w:val="none" w:sz="0" w:space="0" w:color="auto"/>
      </w:divBdr>
      <w:divsChild>
        <w:div w:id="1135179226">
          <w:marLeft w:val="0"/>
          <w:marRight w:val="0"/>
          <w:marTop w:val="0"/>
          <w:marBottom w:val="0"/>
          <w:divBdr>
            <w:top w:val="none" w:sz="0" w:space="0" w:color="auto"/>
            <w:left w:val="none" w:sz="0" w:space="0" w:color="auto"/>
            <w:bottom w:val="none" w:sz="0" w:space="0" w:color="auto"/>
            <w:right w:val="none" w:sz="0" w:space="0" w:color="auto"/>
          </w:divBdr>
          <w:divsChild>
            <w:div w:id="456267329">
              <w:marLeft w:val="0"/>
              <w:marRight w:val="0"/>
              <w:marTop w:val="0"/>
              <w:marBottom w:val="0"/>
              <w:divBdr>
                <w:top w:val="none" w:sz="0" w:space="0" w:color="auto"/>
                <w:left w:val="none" w:sz="0" w:space="0" w:color="auto"/>
                <w:bottom w:val="none" w:sz="0" w:space="0" w:color="auto"/>
                <w:right w:val="none" w:sz="0" w:space="0" w:color="auto"/>
              </w:divBdr>
              <w:divsChild>
                <w:div w:id="865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1567">
      <w:bodyDiv w:val="1"/>
      <w:marLeft w:val="0"/>
      <w:marRight w:val="0"/>
      <w:marTop w:val="0"/>
      <w:marBottom w:val="0"/>
      <w:divBdr>
        <w:top w:val="none" w:sz="0" w:space="0" w:color="auto"/>
        <w:left w:val="none" w:sz="0" w:space="0" w:color="auto"/>
        <w:bottom w:val="none" w:sz="0" w:space="0" w:color="auto"/>
        <w:right w:val="none" w:sz="0" w:space="0" w:color="auto"/>
      </w:divBdr>
    </w:div>
    <w:div w:id="1896236029">
      <w:bodyDiv w:val="1"/>
      <w:marLeft w:val="0"/>
      <w:marRight w:val="0"/>
      <w:marTop w:val="0"/>
      <w:marBottom w:val="0"/>
      <w:divBdr>
        <w:top w:val="none" w:sz="0" w:space="0" w:color="auto"/>
        <w:left w:val="none" w:sz="0" w:space="0" w:color="auto"/>
        <w:bottom w:val="none" w:sz="0" w:space="0" w:color="auto"/>
        <w:right w:val="none" w:sz="0" w:space="0" w:color="auto"/>
      </w:divBdr>
    </w:div>
    <w:div w:id="1963346459">
      <w:bodyDiv w:val="1"/>
      <w:marLeft w:val="0"/>
      <w:marRight w:val="0"/>
      <w:marTop w:val="0"/>
      <w:marBottom w:val="0"/>
      <w:divBdr>
        <w:top w:val="none" w:sz="0" w:space="0" w:color="auto"/>
        <w:left w:val="none" w:sz="0" w:space="0" w:color="auto"/>
        <w:bottom w:val="none" w:sz="0" w:space="0" w:color="auto"/>
        <w:right w:val="none" w:sz="0" w:space="0" w:color="auto"/>
      </w:divBdr>
      <w:divsChild>
        <w:div w:id="230581106">
          <w:marLeft w:val="0"/>
          <w:marRight w:val="0"/>
          <w:marTop w:val="0"/>
          <w:marBottom w:val="0"/>
          <w:divBdr>
            <w:top w:val="none" w:sz="0" w:space="0" w:color="auto"/>
            <w:left w:val="none" w:sz="0" w:space="0" w:color="auto"/>
            <w:bottom w:val="none" w:sz="0" w:space="0" w:color="auto"/>
            <w:right w:val="none" w:sz="0" w:space="0" w:color="auto"/>
          </w:divBdr>
        </w:div>
        <w:div w:id="747649255">
          <w:marLeft w:val="0"/>
          <w:marRight w:val="0"/>
          <w:marTop w:val="0"/>
          <w:marBottom w:val="0"/>
          <w:divBdr>
            <w:top w:val="none" w:sz="0" w:space="0" w:color="auto"/>
            <w:left w:val="none" w:sz="0" w:space="0" w:color="auto"/>
            <w:bottom w:val="none" w:sz="0" w:space="0" w:color="auto"/>
            <w:right w:val="none" w:sz="0" w:space="0" w:color="auto"/>
          </w:divBdr>
        </w:div>
        <w:div w:id="1002198288">
          <w:marLeft w:val="0"/>
          <w:marRight w:val="0"/>
          <w:marTop w:val="0"/>
          <w:marBottom w:val="0"/>
          <w:divBdr>
            <w:top w:val="none" w:sz="0" w:space="0" w:color="auto"/>
            <w:left w:val="none" w:sz="0" w:space="0" w:color="auto"/>
            <w:bottom w:val="none" w:sz="0" w:space="0" w:color="auto"/>
            <w:right w:val="none" w:sz="0" w:space="0" w:color="auto"/>
          </w:divBdr>
        </w:div>
        <w:div w:id="1045829999">
          <w:marLeft w:val="0"/>
          <w:marRight w:val="0"/>
          <w:marTop w:val="0"/>
          <w:marBottom w:val="0"/>
          <w:divBdr>
            <w:top w:val="none" w:sz="0" w:space="0" w:color="auto"/>
            <w:left w:val="none" w:sz="0" w:space="0" w:color="auto"/>
            <w:bottom w:val="none" w:sz="0" w:space="0" w:color="auto"/>
            <w:right w:val="none" w:sz="0" w:space="0" w:color="auto"/>
          </w:divBdr>
        </w:div>
        <w:div w:id="1488353892">
          <w:marLeft w:val="0"/>
          <w:marRight w:val="0"/>
          <w:marTop w:val="0"/>
          <w:marBottom w:val="0"/>
          <w:divBdr>
            <w:top w:val="none" w:sz="0" w:space="0" w:color="auto"/>
            <w:left w:val="none" w:sz="0" w:space="0" w:color="auto"/>
            <w:bottom w:val="none" w:sz="0" w:space="0" w:color="auto"/>
            <w:right w:val="none" w:sz="0" w:space="0" w:color="auto"/>
          </w:divBdr>
        </w:div>
        <w:div w:id="1668366590">
          <w:marLeft w:val="0"/>
          <w:marRight w:val="0"/>
          <w:marTop w:val="0"/>
          <w:marBottom w:val="0"/>
          <w:divBdr>
            <w:top w:val="none" w:sz="0" w:space="0" w:color="auto"/>
            <w:left w:val="none" w:sz="0" w:space="0" w:color="auto"/>
            <w:bottom w:val="none" w:sz="0" w:space="0" w:color="auto"/>
            <w:right w:val="none" w:sz="0" w:space="0" w:color="auto"/>
          </w:divBdr>
        </w:div>
        <w:div w:id="1920404392">
          <w:marLeft w:val="0"/>
          <w:marRight w:val="0"/>
          <w:marTop w:val="0"/>
          <w:marBottom w:val="0"/>
          <w:divBdr>
            <w:top w:val="none" w:sz="0" w:space="0" w:color="auto"/>
            <w:left w:val="none" w:sz="0" w:space="0" w:color="auto"/>
            <w:bottom w:val="none" w:sz="0" w:space="0" w:color="auto"/>
            <w:right w:val="none" w:sz="0" w:space="0" w:color="auto"/>
          </w:divBdr>
        </w:div>
      </w:divsChild>
    </w:div>
    <w:div w:id="1973974253">
      <w:bodyDiv w:val="1"/>
      <w:marLeft w:val="0"/>
      <w:marRight w:val="0"/>
      <w:marTop w:val="0"/>
      <w:marBottom w:val="0"/>
      <w:divBdr>
        <w:top w:val="none" w:sz="0" w:space="0" w:color="auto"/>
        <w:left w:val="none" w:sz="0" w:space="0" w:color="auto"/>
        <w:bottom w:val="none" w:sz="0" w:space="0" w:color="auto"/>
        <w:right w:val="none" w:sz="0" w:space="0" w:color="auto"/>
      </w:divBdr>
    </w:div>
    <w:div w:id="2012025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w3schools.com/gen_ai/chatgpt-4/chatgpt-4_code.php"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mark@mhmconsult.d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mailto:mhs@formalit.dk"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BD7F-57FA-544B-96E7-1B8BE7D0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09</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4862</CharactersWithSpaces>
  <SharedDoc>false</SharedDoc>
  <HLinks>
    <vt:vector size="18" baseType="variant">
      <vt:variant>
        <vt:i4>6750323</vt:i4>
      </vt:variant>
      <vt:variant>
        <vt:i4>42</vt:i4>
      </vt:variant>
      <vt:variant>
        <vt:i4>0</vt:i4>
      </vt:variant>
      <vt:variant>
        <vt:i4>5</vt:i4>
      </vt:variant>
      <vt:variant>
        <vt:lpwstr>https://www.w3schools.com/gen_ai/chatgpt-4/chatgpt-4_code.php</vt:lpwstr>
      </vt:variant>
      <vt:variant>
        <vt:lpwstr/>
      </vt:variant>
      <vt:variant>
        <vt:i4>2686984</vt:i4>
      </vt:variant>
      <vt:variant>
        <vt:i4>3</vt:i4>
      </vt:variant>
      <vt:variant>
        <vt:i4>0</vt:i4>
      </vt:variant>
      <vt:variant>
        <vt:i4>5</vt:i4>
      </vt:variant>
      <vt:variant>
        <vt:lpwstr>mailto:mhm@lambdaprompt.com</vt:lpwstr>
      </vt:variant>
      <vt:variant>
        <vt:lpwstr/>
      </vt:variant>
      <vt:variant>
        <vt:i4>3604488</vt:i4>
      </vt:variant>
      <vt:variant>
        <vt:i4>0</vt:i4>
      </vt:variant>
      <vt:variant>
        <vt:i4>0</vt:i4>
      </vt:variant>
      <vt:variant>
        <vt:i4>5</vt:i4>
      </vt:variant>
      <vt:variant>
        <vt:lpwstr>mailto:mhs@lambdaprom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Morten Heine Sørensen</cp:lastModifiedBy>
  <cp:revision>3</cp:revision>
  <cp:lastPrinted>2023-08-22T06:02:00Z</cp:lastPrinted>
  <dcterms:created xsi:type="dcterms:W3CDTF">2023-08-22T06:02:00Z</dcterms:created>
  <dcterms:modified xsi:type="dcterms:W3CDTF">2023-08-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